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762B" w14:textId="77777777" w:rsidR="008101FC" w:rsidRPr="004A073A" w:rsidRDefault="00CB41C2" w:rsidP="008101FC">
      <w:pPr>
        <w:pStyle w:val="VS1"/>
        <w:rPr>
          <w:lang w:val="sk-SK"/>
        </w:rPr>
      </w:pPr>
      <w:bookmarkStart w:id="0" w:name="_Toc429874738"/>
      <w:bookmarkStart w:id="1" w:name="_Toc429875598"/>
      <w:bookmarkStart w:id="2" w:name="_Toc429880359"/>
      <w:bookmarkStart w:id="3" w:name="_Toc430173112"/>
      <w:bookmarkStart w:id="4" w:name="_Toc430806069"/>
      <w:bookmarkStart w:id="5" w:name="_Toc145266826"/>
      <w:bookmarkStart w:id="6" w:name="_Hlk145486184"/>
      <w:r w:rsidRPr="004A073A">
        <w:rPr>
          <w:lang w:val="sk-SK"/>
        </w:rPr>
        <w:t>Vlastnosti látok a telies</w:t>
      </w:r>
      <w:bookmarkEnd w:id="0"/>
      <w:bookmarkEnd w:id="1"/>
      <w:bookmarkEnd w:id="2"/>
      <w:bookmarkEnd w:id="3"/>
      <w:bookmarkEnd w:id="4"/>
      <w:bookmarkEnd w:id="5"/>
    </w:p>
    <w:p w14:paraId="637C464E" w14:textId="77777777" w:rsidR="001E66CB" w:rsidRPr="004A073A" w:rsidRDefault="0034138A" w:rsidP="0034138A">
      <w:pPr>
        <w:pStyle w:val="VS1"/>
        <w:numPr>
          <w:ilvl w:val="0"/>
          <w:numId w:val="0"/>
        </w:numPr>
        <w:rPr>
          <w:lang w:val="sk-SK"/>
        </w:rPr>
        <w:sectPr w:rsidR="001E66CB" w:rsidRPr="004A073A" w:rsidSect="00195500">
          <w:headerReference w:type="even" r:id="rId8"/>
          <w:headerReference w:type="default" r:id="rId9"/>
          <w:footerReference w:type="even" r:id="rId10"/>
          <w:type w:val="continuous"/>
          <w:pgSz w:w="12242" w:h="15842" w:code="1"/>
          <w:pgMar w:top="1134" w:right="1134" w:bottom="1134" w:left="1701" w:header="709" w:footer="709" w:gutter="0"/>
          <w:cols w:space="708"/>
          <w:docGrid w:linePitch="360"/>
        </w:sectPr>
      </w:pPr>
      <w:bookmarkStart w:id="7" w:name="_Toc145266827"/>
      <w:r w:rsidRPr="004A073A">
        <w:rPr>
          <w:noProof/>
          <w:lang w:val="sk-SK" w:eastAsia="sk-SK"/>
        </w:rPr>
        <w:drawing>
          <wp:anchor distT="0" distB="0" distL="114300" distR="114300" simplePos="0" relativeHeight="251677696" behindDoc="0" locked="0" layoutInCell="1" allowOverlap="1" wp14:anchorId="2C92928B" wp14:editId="0E0CAAC7">
            <wp:simplePos x="1101892" y="1022684"/>
            <wp:positionH relativeFrom="margin">
              <wp:align>right</wp:align>
            </wp:positionH>
            <wp:positionV relativeFrom="margin">
              <wp:align>bottom</wp:align>
            </wp:positionV>
            <wp:extent cx="5286876" cy="1888958"/>
            <wp:effectExtent l="19050" t="0" r="9024" b="0"/>
            <wp:wrapSquare wrapText="bothSides"/>
            <wp:docPr id="63" name="Picture 62" descr="k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1.png"/>
                    <pic:cNvPicPr/>
                  </pic:nvPicPr>
                  <pic:blipFill>
                    <a:blip r:embed="rId11" cstate="print"/>
                    <a:stretch>
                      <a:fillRect/>
                    </a:stretch>
                  </pic:blipFill>
                  <pic:spPr>
                    <a:xfrm>
                      <a:off x="0" y="0"/>
                      <a:ext cx="5286876" cy="1888958"/>
                    </a:xfrm>
                    <a:prstGeom prst="rect">
                      <a:avLst/>
                    </a:prstGeom>
                  </pic:spPr>
                </pic:pic>
              </a:graphicData>
            </a:graphic>
          </wp:anchor>
        </w:drawing>
      </w:r>
      <w:bookmarkEnd w:id="7"/>
      <w:r w:rsidR="00CB41C2" w:rsidRPr="004A073A">
        <w:rPr>
          <w:lang w:val="sk-SK"/>
        </w:rPr>
        <w:br w:type="page"/>
      </w:r>
      <w:bookmarkStart w:id="8" w:name="_Toc429875599"/>
      <w:bookmarkStart w:id="9" w:name="_Toc429880286"/>
      <w:bookmarkStart w:id="10" w:name="_Toc430173113"/>
    </w:p>
    <w:p w14:paraId="709B7A70" w14:textId="77777777" w:rsidR="0073614B" w:rsidRDefault="0073614B" w:rsidP="00CE3F8D">
      <w:pPr>
        <w:rPr>
          <w:b/>
          <w:smallCaps/>
        </w:rPr>
      </w:pPr>
      <w:bookmarkStart w:id="11" w:name="_Toc430806070"/>
      <w:bookmarkStart w:id="12" w:name="_Toc145266828"/>
    </w:p>
    <w:p w14:paraId="07842F09" w14:textId="77777777" w:rsidR="00D4353C" w:rsidRPr="00B80262" w:rsidRDefault="00D4353C" w:rsidP="00D4353C">
      <w:pPr>
        <w:pStyle w:val="VS1"/>
        <w:numPr>
          <w:ilvl w:val="0"/>
          <w:numId w:val="0"/>
        </w:numPr>
        <w:rPr>
          <w:color w:val="auto"/>
          <w:lang w:val="sk-SK"/>
        </w:rPr>
      </w:pPr>
    </w:p>
    <w:p w14:paraId="750D2FED" w14:textId="77777777" w:rsidR="00D4353C" w:rsidRPr="00B80262" w:rsidRDefault="00D4353C" w:rsidP="00D4353C">
      <w:pPr>
        <w:pStyle w:val="VS1"/>
        <w:numPr>
          <w:ilvl w:val="0"/>
          <w:numId w:val="0"/>
        </w:numPr>
        <w:rPr>
          <w:color w:val="auto"/>
          <w:lang w:val="sk-SK"/>
        </w:rPr>
      </w:pPr>
      <w:r>
        <w:rPr>
          <w:color w:val="auto"/>
          <w:lang w:val="sk-SK"/>
        </w:rPr>
        <w:t>OBSAH</w:t>
      </w:r>
    </w:p>
    <w:p w14:paraId="15F49821" w14:textId="77777777" w:rsidR="00D4353C" w:rsidRPr="00B80262" w:rsidRDefault="00D4353C" w:rsidP="00D4353C">
      <w:pPr>
        <w:pStyle w:val="VS1"/>
        <w:numPr>
          <w:ilvl w:val="0"/>
          <w:numId w:val="0"/>
        </w:numPr>
        <w:rPr>
          <w:color w:val="auto"/>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4353C" w:rsidRPr="004A073A" w14:paraId="538FBB9B" w14:textId="77777777" w:rsidTr="00771C6A">
        <w:trPr>
          <w:jc w:val="center"/>
        </w:trPr>
        <w:tc>
          <w:tcPr>
            <w:tcW w:w="9407" w:type="dxa"/>
            <w:shd w:val="clear" w:color="auto" w:fill="76923C" w:themeFill="accent3" w:themeFillShade="BF"/>
          </w:tcPr>
          <w:p w14:paraId="63EB43AA" w14:textId="2DAD5C9C" w:rsidR="00D4353C" w:rsidRPr="004A073A" w:rsidRDefault="00D4353C" w:rsidP="00D4353C">
            <w:pPr>
              <w:pStyle w:val="VS2"/>
              <w:numPr>
                <w:ilvl w:val="0"/>
                <w:numId w:val="0"/>
              </w:numPr>
              <w:ind w:left="567" w:hanging="567"/>
              <w:rPr>
                <w:lang w:val="sk-SK"/>
              </w:rPr>
            </w:pPr>
            <w:r>
              <w:rPr>
                <w:lang w:val="sk-SK"/>
              </w:rPr>
              <w:t>1 Vlastnosti látok a telies</w:t>
            </w:r>
          </w:p>
        </w:tc>
      </w:tr>
    </w:tbl>
    <w:p w14:paraId="4513E366" w14:textId="41B2023A" w:rsidR="00CE3F8D" w:rsidRPr="0073614B" w:rsidRDefault="00CE3F8D" w:rsidP="0073614B">
      <w:pPr>
        <w:tabs>
          <w:tab w:val="left" w:pos="709"/>
          <w:tab w:val="left" w:leader="dot" w:pos="8789"/>
        </w:tabs>
        <w:rPr>
          <w:bCs/>
          <w:smallCaps/>
        </w:rPr>
      </w:pPr>
      <w:r w:rsidRPr="0073614B">
        <w:rPr>
          <w:bCs/>
          <w:smallCaps/>
        </w:rPr>
        <w:t>1.1</w:t>
      </w:r>
      <w:r w:rsidRPr="0073614B">
        <w:rPr>
          <w:bCs/>
          <w:smallCaps/>
        </w:rPr>
        <w:tab/>
      </w:r>
      <w:proofErr w:type="spellStart"/>
      <w:r w:rsidRPr="0073614B">
        <w:rPr>
          <w:bCs/>
          <w:smallCaps/>
        </w:rPr>
        <w:t>Vzduch</w:t>
      </w:r>
      <w:proofErr w:type="spellEnd"/>
      <w:r w:rsidRPr="0073614B">
        <w:rPr>
          <w:bCs/>
          <w:smallCaps/>
        </w:rPr>
        <w:t xml:space="preserve"> je </w:t>
      </w:r>
      <w:proofErr w:type="spellStart"/>
      <w:r w:rsidRPr="0073614B">
        <w:rPr>
          <w:bCs/>
          <w:smallCaps/>
        </w:rPr>
        <w:t>stlačiteľný</w:t>
      </w:r>
      <w:proofErr w:type="spellEnd"/>
      <w:r w:rsidRPr="0073614B">
        <w:rPr>
          <w:bCs/>
          <w:smallCaps/>
        </w:rPr>
        <w:tab/>
      </w:r>
      <w:r w:rsidR="0073614B">
        <w:rPr>
          <w:bCs/>
          <w:smallCaps/>
        </w:rPr>
        <w:t>3</w:t>
      </w:r>
    </w:p>
    <w:p w14:paraId="27079C38" w14:textId="650C3BEA" w:rsidR="00CE3F8D" w:rsidRPr="0073614B" w:rsidRDefault="00CE3F8D" w:rsidP="0073614B">
      <w:pPr>
        <w:tabs>
          <w:tab w:val="left" w:pos="709"/>
          <w:tab w:val="left" w:leader="dot" w:pos="8789"/>
        </w:tabs>
        <w:rPr>
          <w:bCs/>
          <w:smallCaps/>
        </w:rPr>
      </w:pPr>
      <w:r w:rsidRPr="0073614B">
        <w:rPr>
          <w:bCs/>
          <w:smallCaps/>
        </w:rPr>
        <w:t>1.2</w:t>
      </w:r>
      <w:r w:rsidRPr="0073614B">
        <w:rPr>
          <w:bCs/>
          <w:smallCaps/>
        </w:rPr>
        <w:tab/>
      </w:r>
      <w:proofErr w:type="spellStart"/>
      <w:r w:rsidRPr="0073614B">
        <w:rPr>
          <w:bCs/>
          <w:smallCaps/>
        </w:rPr>
        <w:t>Kvapaliny</w:t>
      </w:r>
      <w:proofErr w:type="spellEnd"/>
      <w:r w:rsidRPr="0073614B">
        <w:rPr>
          <w:bCs/>
          <w:smallCaps/>
        </w:rPr>
        <w:t xml:space="preserve"> </w:t>
      </w:r>
      <w:proofErr w:type="spellStart"/>
      <w:r w:rsidRPr="0073614B">
        <w:rPr>
          <w:bCs/>
          <w:smallCaps/>
        </w:rPr>
        <w:t>si</w:t>
      </w:r>
      <w:proofErr w:type="spellEnd"/>
      <w:r w:rsidRPr="0073614B">
        <w:rPr>
          <w:bCs/>
          <w:smallCaps/>
        </w:rPr>
        <w:t xml:space="preserve"> </w:t>
      </w:r>
      <w:proofErr w:type="spellStart"/>
      <w:r w:rsidRPr="0073614B">
        <w:rPr>
          <w:bCs/>
          <w:smallCaps/>
        </w:rPr>
        <w:t>vymieňajú</w:t>
      </w:r>
      <w:proofErr w:type="spellEnd"/>
      <w:r w:rsidRPr="0073614B">
        <w:rPr>
          <w:bCs/>
          <w:smallCaps/>
        </w:rPr>
        <w:t xml:space="preserve"> </w:t>
      </w:r>
      <w:proofErr w:type="spellStart"/>
      <w:r w:rsidRPr="0073614B">
        <w:rPr>
          <w:bCs/>
          <w:smallCaps/>
        </w:rPr>
        <w:t>miesto</w:t>
      </w:r>
      <w:proofErr w:type="spellEnd"/>
      <w:r w:rsidRPr="0073614B">
        <w:rPr>
          <w:bCs/>
          <w:smallCaps/>
        </w:rPr>
        <w:tab/>
      </w:r>
      <w:r w:rsidR="0073614B">
        <w:rPr>
          <w:bCs/>
          <w:smallCaps/>
        </w:rPr>
        <w:t>5</w:t>
      </w:r>
    </w:p>
    <w:p w14:paraId="6A00D3DA" w14:textId="21637FD6" w:rsidR="00CE3F8D" w:rsidRPr="0073614B" w:rsidRDefault="00CE3F8D" w:rsidP="0073614B">
      <w:pPr>
        <w:tabs>
          <w:tab w:val="left" w:pos="709"/>
          <w:tab w:val="left" w:leader="dot" w:pos="8789"/>
        </w:tabs>
        <w:rPr>
          <w:bCs/>
          <w:smallCaps/>
        </w:rPr>
      </w:pPr>
      <w:r w:rsidRPr="0073614B">
        <w:rPr>
          <w:bCs/>
          <w:smallCaps/>
        </w:rPr>
        <w:t>1.3</w:t>
      </w:r>
      <w:r w:rsidRPr="0073614B">
        <w:rPr>
          <w:bCs/>
          <w:smallCaps/>
        </w:rPr>
        <w:tab/>
      </w:r>
      <w:proofErr w:type="spellStart"/>
      <w:r w:rsidRPr="0073614B">
        <w:rPr>
          <w:bCs/>
          <w:smallCaps/>
        </w:rPr>
        <w:t>Kvapaliny</w:t>
      </w:r>
      <w:proofErr w:type="spellEnd"/>
      <w:r w:rsidRPr="0073614B">
        <w:rPr>
          <w:bCs/>
          <w:smallCaps/>
        </w:rPr>
        <w:t xml:space="preserve"> </w:t>
      </w:r>
      <w:proofErr w:type="spellStart"/>
      <w:r w:rsidRPr="0073614B">
        <w:rPr>
          <w:bCs/>
          <w:smallCaps/>
        </w:rPr>
        <w:t>sú</w:t>
      </w:r>
      <w:proofErr w:type="spellEnd"/>
      <w:r w:rsidRPr="0073614B">
        <w:rPr>
          <w:bCs/>
          <w:smallCaps/>
        </w:rPr>
        <w:t xml:space="preserve"> </w:t>
      </w:r>
      <w:proofErr w:type="spellStart"/>
      <w:r w:rsidRPr="0073614B">
        <w:rPr>
          <w:bCs/>
          <w:smallCaps/>
        </w:rPr>
        <w:t>nestlačiteľné</w:t>
      </w:r>
      <w:proofErr w:type="spellEnd"/>
      <w:r w:rsidRPr="0073614B">
        <w:rPr>
          <w:bCs/>
          <w:smallCaps/>
        </w:rPr>
        <w:tab/>
      </w:r>
      <w:r w:rsidR="0073614B">
        <w:rPr>
          <w:bCs/>
          <w:smallCaps/>
        </w:rPr>
        <w:t>7</w:t>
      </w:r>
    </w:p>
    <w:p w14:paraId="3CCC4549" w14:textId="012C09F1" w:rsidR="00CE3F8D" w:rsidRPr="0073614B" w:rsidRDefault="00CE3F8D" w:rsidP="0073614B">
      <w:pPr>
        <w:tabs>
          <w:tab w:val="left" w:pos="709"/>
          <w:tab w:val="left" w:leader="dot" w:pos="8789"/>
        </w:tabs>
        <w:rPr>
          <w:bCs/>
          <w:smallCaps/>
        </w:rPr>
      </w:pPr>
      <w:r w:rsidRPr="0073614B">
        <w:rPr>
          <w:bCs/>
          <w:smallCaps/>
        </w:rPr>
        <w:t>1.4</w:t>
      </w:r>
      <w:r w:rsidRPr="0073614B">
        <w:rPr>
          <w:bCs/>
          <w:smallCaps/>
        </w:rPr>
        <w:tab/>
      </w:r>
      <w:proofErr w:type="spellStart"/>
      <w:r w:rsidRPr="0073614B">
        <w:rPr>
          <w:bCs/>
          <w:smallCaps/>
        </w:rPr>
        <w:t>Kvapaliny</w:t>
      </w:r>
      <w:proofErr w:type="spellEnd"/>
      <w:r w:rsidRPr="0073614B">
        <w:rPr>
          <w:bCs/>
          <w:smallCaps/>
        </w:rPr>
        <w:t xml:space="preserve"> </w:t>
      </w:r>
      <w:proofErr w:type="spellStart"/>
      <w:r w:rsidRPr="0073614B">
        <w:rPr>
          <w:bCs/>
          <w:smallCaps/>
        </w:rPr>
        <w:t>majú</w:t>
      </w:r>
      <w:proofErr w:type="spellEnd"/>
      <w:r w:rsidRPr="0073614B">
        <w:rPr>
          <w:bCs/>
          <w:smallCaps/>
        </w:rPr>
        <w:t xml:space="preserve"> </w:t>
      </w:r>
      <w:proofErr w:type="spellStart"/>
      <w:r w:rsidRPr="0073614B">
        <w:rPr>
          <w:bCs/>
          <w:smallCaps/>
        </w:rPr>
        <w:t>vodorovný</w:t>
      </w:r>
      <w:proofErr w:type="spellEnd"/>
      <w:r w:rsidRPr="0073614B">
        <w:rPr>
          <w:bCs/>
          <w:smallCaps/>
        </w:rPr>
        <w:t xml:space="preserve"> </w:t>
      </w:r>
      <w:proofErr w:type="spellStart"/>
      <w:r w:rsidRPr="0073614B">
        <w:rPr>
          <w:bCs/>
          <w:smallCaps/>
        </w:rPr>
        <w:t>povrch</w:t>
      </w:r>
      <w:proofErr w:type="spellEnd"/>
      <w:r w:rsidRPr="0073614B">
        <w:rPr>
          <w:bCs/>
          <w:smallCaps/>
        </w:rPr>
        <w:tab/>
      </w:r>
      <w:r w:rsidR="0073614B">
        <w:rPr>
          <w:bCs/>
          <w:smallCaps/>
        </w:rPr>
        <w:t>9</w:t>
      </w:r>
    </w:p>
    <w:p w14:paraId="038ADB5D" w14:textId="5D4D5BA4" w:rsidR="00CE3F8D" w:rsidRPr="0073614B" w:rsidRDefault="00CE3F8D" w:rsidP="0073614B">
      <w:pPr>
        <w:tabs>
          <w:tab w:val="left" w:pos="709"/>
          <w:tab w:val="left" w:leader="dot" w:pos="8789"/>
        </w:tabs>
        <w:rPr>
          <w:bCs/>
          <w:smallCaps/>
        </w:rPr>
      </w:pPr>
      <w:r w:rsidRPr="0073614B">
        <w:rPr>
          <w:bCs/>
          <w:smallCaps/>
        </w:rPr>
        <w:t>1.5</w:t>
      </w:r>
      <w:r w:rsidRPr="0073614B">
        <w:rPr>
          <w:bCs/>
          <w:smallCaps/>
        </w:rPr>
        <w:tab/>
      </w:r>
      <w:proofErr w:type="spellStart"/>
      <w:r w:rsidRPr="0073614B">
        <w:rPr>
          <w:bCs/>
          <w:smallCaps/>
        </w:rPr>
        <w:t>Skúmame</w:t>
      </w:r>
      <w:proofErr w:type="spellEnd"/>
      <w:r w:rsidRPr="0073614B">
        <w:rPr>
          <w:bCs/>
          <w:smallCaps/>
        </w:rPr>
        <w:t xml:space="preserve"> </w:t>
      </w:r>
      <w:proofErr w:type="spellStart"/>
      <w:r w:rsidRPr="0073614B">
        <w:rPr>
          <w:bCs/>
          <w:smallCaps/>
        </w:rPr>
        <w:t>prenos</w:t>
      </w:r>
      <w:proofErr w:type="spellEnd"/>
      <w:r w:rsidRPr="0073614B">
        <w:rPr>
          <w:bCs/>
          <w:smallCaps/>
        </w:rPr>
        <w:t xml:space="preserve"> </w:t>
      </w:r>
      <w:proofErr w:type="spellStart"/>
      <w:r w:rsidRPr="0073614B">
        <w:rPr>
          <w:bCs/>
          <w:smallCaps/>
        </w:rPr>
        <w:t>tlaku</w:t>
      </w:r>
      <w:proofErr w:type="spellEnd"/>
      <w:r w:rsidRPr="0073614B">
        <w:rPr>
          <w:bCs/>
          <w:smallCaps/>
        </w:rPr>
        <w:t xml:space="preserve"> v </w:t>
      </w:r>
      <w:proofErr w:type="spellStart"/>
      <w:r w:rsidRPr="0073614B">
        <w:rPr>
          <w:bCs/>
          <w:smallCaps/>
        </w:rPr>
        <w:t>kvapalinách</w:t>
      </w:r>
      <w:proofErr w:type="spellEnd"/>
      <w:r w:rsidRPr="0073614B">
        <w:rPr>
          <w:bCs/>
          <w:smallCaps/>
        </w:rPr>
        <w:tab/>
      </w:r>
      <w:r w:rsidR="0073614B">
        <w:rPr>
          <w:bCs/>
          <w:smallCaps/>
        </w:rPr>
        <w:t>11</w:t>
      </w:r>
    </w:p>
    <w:p w14:paraId="010E2A19" w14:textId="4B0F3C93" w:rsidR="00CE3F8D" w:rsidRPr="0073614B" w:rsidRDefault="00CE3F8D" w:rsidP="0073614B">
      <w:pPr>
        <w:tabs>
          <w:tab w:val="left" w:pos="709"/>
          <w:tab w:val="left" w:leader="dot" w:pos="8789"/>
        </w:tabs>
        <w:rPr>
          <w:bCs/>
          <w:smallCaps/>
        </w:rPr>
      </w:pPr>
      <w:r w:rsidRPr="0073614B">
        <w:rPr>
          <w:bCs/>
          <w:smallCaps/>
        </w:rPr>
        <w:t>1.6</w:t>
      </w:r>
      <w:r w:rsidRPr="0073614B">
        <w:rPr>
          <w:bCs/>
          <w:smallCaps/>
        </w:rPr>
        <w:tab/>
      </w:r>
      <w:proofErr w:type="spellStart"/>
      <w:r w:rsidRPr="0073614B">
        <w:rPr>
          <w:bCs/>
          <w:smallCaps/>
        </w:rPr>
        <w:t>Skúmame</w:t>
      </w:r>
      <w:proofErr w:type="spellEnd"/>
      <w:r w:rsidRPr="0073614B">
        <w:rPr>
          <w:bCs/>
          <w:smallCaps/>
        </w:rPr>
        <w:t xml:space="preserve"> </w:t>
      </w:r>
      <w:proofErr w:type="spellStart"/>
      <w:r w:rsidRPr="0073614B">
        <w:rPr>
          <w:bCs/>
          <w:smallCaps/>
        </w:rPr>
        <w:t>prenos</w:t>
      </w:r>
      <w:proofErr w:type="spellEnd"/>
      <w:r w:rsidRPr="0073614B">
        <w:rPr>
          <w:bCs/>
          <w:smallCaps/>
        </w:rPr>
        <w:t xml:space="preserve"> </w:t>
      </w:r>
      <w:proofErr w:type="spellStart"/>
      <w:r w:rsidRPr="0073614B">
        <w:rPr>
          <w:bCs/>
          <w:smallCaps/>
        </w:rPr>
        <w:t>tlaku</w:t>
      </w:r>
      <w:proofErr w:type="spellEnd"/>
      <w:r w:rsidRPr="0073614B">
        <w:rPr>
          <w:bCs/>
          <w:smallCaps/>
        </w:rPr>
        <w:t xml:space="preserve"> v </w:t>
      </w:r>
      <w:proofErr w:type="spellStart"/>
      <w:r w:rsidRPr="0073614B">
        <w:rPr>
          <w:bCs/>
          <w:smallCaps/>
        </w:rPr>
        <w:t>kvapalinách</w:t>
      </w:r>
      <w:proofErr w:type="spellEnd"/>
      <w:r w:rsidRPr="0073614B">
        <w:rPr>
          <w:bCs/>
          <w:smallCaps/>
        </w:rPr>
        <w:tab/>
      </w:r>
      <w:r w:rsidR="0073614B">
        <w:rPr>
          <w:bCs/>
          <w:smallCaps/>
        </w:rPr>
        <w:t>13</w:t>
      </w:r>
    </w:p>
    <w:p w14:paraId="1771B41C" w14:textId="187ADD67" w:rsidR="00CE3F8D" w:rsidRPr="0073614B" w:rsidRDefault="00CE3F8D" w:rsidP="0073614B">
      <w:pPr>
        <w:tabs>
          <w:tab w:val="left" w:pos="709"/>
          <w:tab w:val="left" w:leader="dot" w:pos="8789"/>
        </w:tabs>
        <w:rPr>
          <w:bCs/>
          <w:smallCaps/>
        </w:rPr>
      </w:pPr>
      <w:r w:rsidRPr="0073614B">
        <w:rPr>
          <w:bCs/>
          <w:smallCaps/>
        </w:rPr>
        <w:t>1.7</w:t>
      </w:r>
      <w:r w:rsidRPr="0073614B">
        <w:rPr>
          <w:bCs/>
          <w:smallCaps/>
        </w:rPr>
        <w:tab/>
      </w:r>
      <w:proofErr w:type="spellStart"/>
      <w:r w:rsidRPr="0073614B">
        <w:rPr>
          <w:bCs/>
          <w:smallCaps/>
        </w:rPr>
        <w:t>Premieňame</w:t>
      </w:r>
      <w:proofErr w:type="spellEnd"/>
      <w:r w:rsidRPr="0073614B">
        <w:rPr>
          <w:bCs/>
          <w:smallCaps/>
        </w:rPr>
        <w:t xml:space="preserve"> litre </w:t>
      </w:r>
      <w:proofErr w:type="spellStart"/>
      <w:r w:rsidRPr="0073614B">
        <w:rPr>
          <w:bCs/>
          <w:smallCaps/>
        </w:rPr>
        <w:t>na</w:t>
      </w:r>
      <w:proofErr w:type="spellEnd"/>
      <w:r w:rsidRPr="0073614B">
        <w:rPr>
          <w:bCs/>
          <w:smallCaps/>
        </w:rPr>
        <w:t xml:space="preserve"> </w:t>
      </w:r>
      <w:proofErr w:type="spellStart"/>
      <w:r w:rsidRPr="0073614B">
        <w:rPr>
          <w:bCs/>
          <w:smallCaps/>
        </w:rPr>
        <w:t>mililitre</w:t>
      </w:r>
      <w:proofErr w:type="spellEnd"/>
      <w:r w:rsidRPr="0073614B">
        <w:rPr>
          <w:bCs/>
          <w:smallCaps/>
        </w:rPr>
        <w:tab/>
      </w:r>
      <w:r w:rsidR="0073614B">
        <w:rPr>
          <w:bCs/>
          <w:smallCaps/>
        </w:rPr>
        <w:t>15</w:t>
      </w:r>
    </w:p>
    <w:p w14:paraId="00176467" w14:textId="735BB31E" w:rsidR="00CE3F8D" w:rsidRPr="0073614B" w:rsidRDefault="00CE3F8D" w:rsidP="0073614B">
      <w:pPr>
        <w:tabs>
          <w:tab w:val="left" w:pos="709"/>
          <w:tab w:val="left" w:leader="dot" w:pos="8789"/>
        </w:tabs>
        <w:rPr>
          <w:bCs/>
          <w:smallCaps/>
        </w:rPr>
      </w:pPr>
      <w:r w:rsidRPr="0073614B">
        <w:rPr>
          <w:bCs/>
          <w:smallCaps/>
        </w:rPr>
        <w:t>1.8</w:t>
      </w:r>
      <w:r w:rsidRPr="0073614B">
        <w:rPr>
          <w:bCs/>
          <w:smallCaps/>
        </w:rPr>
        <w:tab/>
      </w:r>
      <w:proofErr w:type="spellStart"/>
      <w:r w:rsidRPr="0073614B">
        <w:rPr>
          <w:bCs/>
          <w:smallCaps/>
        </w:rPr>
        <w:t>Zostrojujeme</w:t>
      </w:r>
      <w:proofErr w:type="spellEnd"/>
      <w:r w:rsidRPr="0073614B">
        <w:rPr>
          <w:bCs/>
          <w:smallCaps/>
        </w:rPr>
        <w:t xml:space="preserve"> </w:t>
      </w:r>
      <w:proofErr w:type="spellStart"/>
      <w:r w:rsidRPr="0073614B">
        <w:rPr>
          <w:bCs/>
          <w:smallCaps/>
        </w:rPr>
        <w:t>odmerný</w:t>
      </w:r>
      <w:proofErr w:type="spellEnd"/>
      <w:r w:rsidRPr="0073614B">
        <w:rPr>
          <w:bCs/>
          <w:smallCaps/>
        </w:rPr>
        <w:t xml:space="preserve"> </w:t>
      </w:r>
      <w:proofErr w:type="spellStart"/>
      <w:r w:rsidRPr="0073614B">
        <w:rPr>
          <w:bCs/>
          <w:smallCaps/>
        </w:rPr>
        <w:t>valec</w:t>
      </w:r>
      <w:proofErr w:type="spellEnd"/>
      <w:r w:rsidRPr="0073614B">
        <w:rPr>
          <w:bCs/>
          <w:smallCaps/>
        </w:rPr>
        <w:tab/>
      </w:r>
      <w:r w:rsidR="0073614B">
        <w:rPr>
          <w:bCs/>
          <w:smallCaps/>
        </w:rPr>
        <w:t>17</w:t>
      </w:r>
    </w:p>
    <w:p w14:paraId="1C737450" w14:textId="5AF0F643" w:rsidR="00CE3F8D" w:rsidRPr="0073614B" w:rsidRDefault="00CE3F8D" w:rsidP="0073614B">
      <w:pPr>
        <w:tabs>
          <w:tab w:val="left" w:pos="709"/>
          <w:tab w:val="left" w:leader="dot" w:pos="8789"/>
        </w:tabs>
        <w:rPr>
          <w:bCs/>
          <w:smallCaps/>
        </w:rPr>
      </w:pPr>
      <w:r w:rsidRPr="0073614B">
        <w:rPr>
          <w:bCs/>
          <w:smallCaps/>
        </w:rPr>
        <w:t>1.9</w:t>
      </w:r>
      <w:r w:rsidRPr="0073614B">
        <w:rPr>
          <w:bCs/>
          <w:smallCaps/>
        </w:rPr>
        <w:tab/>
      </w:r>
      <w:proofErr w:type="spellStart"/>
      <w:r w:rsidRPr="0073614B">
        <w:rPr>
          <w:bCs/>
          <w:smallCaps/>
        </w:rPr>
        <w:t>Skúmame</w:t>
      </w:r>
      <w:proofErr w:type="spellEnd"/>
      <w:r w:rsidRPr="0073614B">
        <w:rPr>
          <w:bCs/>
          <w:smallCaps/>
        </w:rPr>
        <w:t xml:space="preserve"> </w:t>
      </w:r>
      <w:proofErr w:type="spellStart"/>
      <w:r w:rsidRPr="0073614B">
        <w:rPr>
          <w:bCs/>
          <w:smallCaps/>
        </w:rPr>
        <w:t>počasie</w:t>
      </w:r>
      <w:proofErr w:type="spellEnd"/>
      <w:r w:rsidRPr="0073614B">
        <w:rPr>
          <w:bCs/>
          <w:smallCaps/>
        </w:rPr>
        <w:tab/>
      </w:r>
      <w:r w:rsidR="0073614B">
        <w:rPr>
          <w:bCs/>
          <w:smallCaps/>
        </w:rPr>
        <w:t>19</w:t>
      </w:r>
    </w:p>
    <w:p w14:paraId="1441D554" w14:textId="310E393C" w:rsidR="00CE3F8D" w:rsidRPr="0073614B" w:rsidRDefault="00CE3F8D" w:rsidP="0073614B">
      <w:pPr>
        <w:tabs>
          <w:tab w:val="left" w:pos="709"/>
          <w:tab w:val="left" w:leader="dot" w:pos="8789"/>
        </w:tabs>
        <w:rPr>
          <w:bCs/>
          <w:smallCaps/>
        </w:rPr>
      </w:pPr>
      <w:r w:rsidRPr="0073614B">
        <w:rPr>
          <w:bCs/>
          <w:smallCaps/>
        </w:rPr>
        <w:t>1.10</w:t>
      </w:r>
      <w:r w:rsidRPr="0073614B">
        <w:rPr>
          <w:bCs/>
          <w:smallCaps/>
        </w:rPr>
        <w:tab/>
      </w:r>
      <w:proofErr w:type="spellStart"/>
      <w:r w:rsidRPr="0073614B">
        <w:rPr>
          <w:bCs/>
          <w:smallCaps/>
        </w:rPr>
        <w:t>Skúmame</w:t>
      </w:r>
      <w:proofErr w:type="spellEnd"/>
      <w:r w:rsidRPr="0073614B">
        <w:rPr>
          <w:bCs/>
          <w:smallCaps/>
        </w:rPr>
        <w:t xml:space="preserve"> </w:t>
      </w:r>
      <w:proofErr w:type="spellStart"/>
      <w:r w:rsidRPr="0073614B">
        <w:rPr>
          <w:bCs/>
          <w:smallCaps/>
        </w:rPr>
        <w:t>vitalitu</w:t>
      </w:r>
      <w:proofErr w:type="spellEnd"/>
      <w:r w:rsidRPr="0073614B">
        <w:rPr>
          <w:bCs/>
          <w:smallCaps/>
        </w:rPr>
        <w:t xml:space="preserve"> </w:t>
      </w:r>
      <w:proofErr w:type="spellStart"/>
      <w:r w:rsidRPr="0073614B">
        <w:rPr>
          <w:bCs/>
          <w:smallCaps/>
        </w:rPr>
        <w:t>pľúc</w:t>
      </w:r>
      <w:proofErr w:type="spellEnd"/>
      <w:r w:rsidRPr="0073614B">
        <w:rPr>
          <w:bCs/>
          <w:smallCaps/>
        </w:rPr>
        <w:tab/>
      </w:r>
      <w:r w:rsidR="0073614B">
        <w:rPr>
          <w:bCs/>
          <w:smallCaps/>
        </w:rPr>
        <w:t>21</w:t>
      </w:r>
    </w:p>
    <w:p w14:paraId="3CA1C016" w14:textId="39DC8ACB" w:rsidR="00CE3F8D" w:rsidRPr="0073614B" w:rsidRDefault="00CE3F8D" w:rsidP="0073614B">
      <w:pPr>
        <w:tabs>
          <w:tab w:val="left" w:pos="709"/>
          <w:tab w:val="left" w:leader="dot" w:pos="8789"/>
        </w:tabs>
        <w:rPr>
          <w:bCs/>
          <w:smallCaps/>
        </w:rPr>
      </w:pPr>
      <w:r w:rsidRPr="0073614B">
        <w:rPr>
          <w:bCs/>
          <w:smallCaps/>
        </w:rPr>
        <w:t>1.11</w:t>
      </w:r>
      <w:r w:rsidRPr="0073614B">
        <w:rPr>
          <w:bCs/>
          <w:smallCaps/>
        </w:rPr>
        <w:tab/>
      </w:r>
      <w:proofErr w:type="spellStart"/>
      <w:r w:rsidRPr="0073614B">
        <w:rPr>
          <w:bCs/>
          <w:smallCaps/>
        </w:rPr>
        <w:t>Skúmame</w:t>
      </w:r>
      <w:proofErr w:type="spellEnd"/>
      <w:r w:rsidRPr="0073614B">
        <w:rPr>
          <w:bCs/>
          <w:smallCaps/>
        </w:rPr>
        <w:t xml:space="preserve">, </w:t>
      </w:r>
      <w:proofErr w:type="spellStart"/>
      <w:r w:rsidRPr="0073614B">
        <w:rPr>
          <w:bCs/>
          <w:smallCaps/>
        </w:rPr>
        <w:t>ako</w:t>
      </w:r>
      <w:proofErr w:type="spellEnd"/>
      <w:r w:rsidRPr="0073614B">
        <w:rPr>
          <w:bCs/>
          <w:smallCaps/>
        </w:rPr>
        <w:t xml:space="preserve"> </w:t>
      </w:r>
      <w:proofErr w:type="spellStart"/>
      <w:r w:rsidRPr="0073614B">
        <w:rPr>
          <w:bCs/>
          <w:smallCaps/>
        </w:rPr>
        <w:t>sa</w:t>
      </w:r>
      <w:proofErr w:type="spellEnd"/>
      <w:r w:rsidRPr="0073614B">
        <w:rPr>
          <w:bCs/>
          <w:smallCaps/>
        </w:rPr>
        <w:t xml:space="preserve"> </w:t>
      </w:r>
      <w:proofErr w:type="spellStart"/>
      <w:r w:rsidRPr="0073614B">
        <w:rPr>
          <w:bCs/>
          <w:smallCaps/>
        </w:rPr>
        <w:t>správa</w:t>
      </w:r>
      <w:proofErr w:type="spellEnd"/>
      <w:r w:rsidRPr="0073614B">
        <w:rPr>
          <w:bCs/>
          <w:smallCaps/>
        </w:rPr>
        <w:t xml:space="preserve"> </w:t>
      </w:r>
      <w:proofErr w:type="spellStart"/>
      <w:r w:rsidRPr="0073614B">
        <w:rPr>
          <w:bCs/>
          <w:smallCaps/>
        </w:rPr>
        <w:t>vzduch</w:t>
      </w:r>
      <w:proofErr w:type="spellEnd"/>
      <w:r w:rsidRPr="0073614B">
        <w:rPr>
          <w:bCs/>
          <w:smallCaps/>
        </w:rPr>
        <w:t xml:space="preserve"> v </w:t>
      </w:r>
      <w:proofErr w:type="spellStart"/>
      <w:r w:rsidRPr="0073614B">
        <w:rPr>
          <w:bCs/>
          <w:smallCaps/>
        </w:rPr>
        <w:t>injekčných</w:t>
      </w:r>
      <w:proofErr w:type="spellEnd"/>
      <w:r w:rsidRPr="0073614B">
        <w:rPr>
          <w:bCs/>
          <w:smallCaps/>
        </w:rPr>
        <w:t xml:space="preserve"> </w:t>
      </w:r>
      <w:proofErr w:type="spellStart"/>
      <w:r w:rsidRPr="0073614B">
        <w:rPr>
          <w:bCs/>
          <w:smallCaps/>
        </w:rPr>
        <w:t>striekačkách</w:t>
      </w:r>
      <w:proofErr w:type="spellEnd"/>
      <w:r w:rsidRPr="0073614B">
        <w:rPr>
          <w:bCs/>
          <w:smallCaps/>
        </w:rPr>
        <w:tab/>
      </w:r>
      <w:r w:rsidR="0073614B">
        <w:rPr>
          <w:bCs/>
          <w:smallCaps/>
        </w:rPr>
        <w:t>25</w:t>
      </w:r>
    </w:p>
    <w:p w14:paraId="2452CF8B" w14:textId="1D4BC9D9" w:rsidR="00CE3F8D" w:rsidRPr="0073614B" w:rsidRDefault="00CE3F8D" w:rsidP="0073614B">
      <w:pPr>
        <w:tabs>
          <w:tab w:val="left" w:pos="709"/>
          <w:tab w:val="left" w:leader="dot" w:pos="8789"/>
        </w:tabs>
        <w:rPr>
          <w:bCs/>
          <w:smallCaps/>
        </w:rPr>
      </w:pPr>
      <w:r w:rsidRPr="0073614B">
        <w:rPr>
          <w:bCs/>
          <w:smallCaps/>
        </w:rPr>
        <w:t>1.12</w:t>
      </w:r>
      <w:r w:rsidRPr="0073614B">
        <w:rPr>
          <w:bCs/>
          <w:smallCaps/>
        </w:rPr>
        <w:tab/>
      </w:r>
      <w:proofErr w:type="spellStart"/>
      <w:r w:rsidRPr="0073614B">
        <w:rPr>
          <w:bCs/>
          <w:smallCaps/>
        </w:rPr>
        <w:t>Prelievame</w:t>
      </w:r>
      <w:proofErr w:type="spellEnd"/>
      <w:r w:rsidRPr="0073614B">
        <w:rPr>
          <w:bCs/>
          <w:smallCaps/>
        </w:rPr>
        <w:t xml:space="preserve"> </w:t>
      </w:r>
      <w:proofErr w:type="spellStart"/>
      <w:r w:rsidRPr="0073614B">
        <w:rPr>
          <w:bCs/>
          <w:smallCaps/>
        </w:rPr>
        <w:t>plyny</w:t>
      </w:r>
      <w:proofErr w:type="spellEnd"/>
      <w:r w:rsidRPr="0073614B">
        <w:rPr>
          <w:bCs/>
          <w:smallCaps/>
        </w:rPr>
        <w:tab/>
      </w:r>
      <w:r w:rsidR="0073614B">
        <w:rPr>
          <w:bCs/>
          <w:smallCaps/>
        </w:rPr>
        <w:t>27</w:t>
      </w:r>
    </w:p>
    <w:p w14:paraId="17F0C47E" w14:textId="1B4BB66B" w:rsidR="00CE3F8D" w:rsidRPr="0073614B" w:rsidRDefault="00CE3F8D" w:rsidP="0073614B">
      <w:pPr>
        <w:tabs>
          <w:tab w:val="left" w:pos="709"/>
          <w:tab w:val="left" w:leader="dot" w:pos="8789"/>
        </w:tabs>
        <w:rPr>
          <w:bCs/>
          <w:smallCaps/>
        </w:rPr>
      </w:pPr>
      <w:r w:rsidRPr="0073614B">
        <w:rPr>
          <w:bCs/>
          <w:smallCaps/>
        </w:rPr>
        <w:t>1.13</w:t>
      </w:r>
      <w:r w:rsidRPr="0073614B">
        <w:rPr>
          <w:bCs/>
          <w:smallCaps/>
        </w:rPr>
        <w:tab/>
      </w:r>
      <w:proofErr w:type="spellStart"/>
      <w:r w:rsidRPr="0073614B">
        <w:rPr>
          <w:bCs/>
          <w:smallCaps/>
        </w:rPr>
        <w:t>Skúmame</w:t>
      </w:r>
      <w:proofErr w:type="spellEnd"/>
      <w:r w:rsidRPr="0073614B">
        <w:rPr>
          <w:bCs/>
          <w:smallCaps/>
        </w:rPr>
        <w:t xml:space="preserve"> </w:t>
      </w:r>
      <w:proofErr w:type="spellStart"/>
      <w:r w:rsidRPr="0073614B">
        <w:rPr>
          <w:bCs/>
          <w:smallCaps/>
        </w:rPr>
        <w:t>vlastnosti</w:t>
      </w:r>
      <w:proofErr w:type="spellEnd"/>
      <w:r w:rsidRPr="0073614B">
        <w:rPr>
          <w:bCs/>
          <w:smallCaps/>
        </w:rPr>
        <w:t xml:space="preserve"> </w:t>
      </w:r>
      <w:proofErr w:type="spellStart"/>
      <w:r w:rsidRPr="0073614B">
        <w:rPr>
          <w:bCs/>
          <w:smallCaps/>
        </w:rPr>
        <w:t>tuhých</w:t>
      </w:r>
      <w:proofErr w:type="spellEnd"/>
      <w:r w:rsidRPr="0073614B">
        <w:rPr>
          <w:bCs/>
          <w:smallCaps/>
        </w:rPr>
        <w:t xml:space="preserve"> </w:t>
      </w:r>
      <w:proofErr w:type="spellStart"/>
      <w:r w:rsidRPr="0073614B">
        <w:rPr>
          <w:bCs/>
          <w:smallCaps/>
        </w:rPr>
        <w:t>látok</w:t>
      </w:r>
      <w:proofErr w:type="spellEnd"/>
      <w:r w:rsidRPr="0073614B">
        <w:rPr>
          <w:bCs/>
          <w:smallCaps/>
        </w:rPr>
        <w:tab/>
      </w:r>
      <w:r w:rsidR="0073614B">
        <w:rPr>
          <w:bCs/>
          <w:smallCaps/>
        </w:rPr>
        <w:t>29</w:t>
      </w:r>
    </w:p>
    <w:p w14:paraId="0AAEC3B5" w14:textId="574ACE1B" w:rsidR="00CE3F8D" w:rsidRPr="0073614B" w:rsidRDefault="00CE3F8D" w:rsidP="0073614B">
      <w:pPr>
        <w:tabs>
          <w:tab w:val="left" w:pos="709"/>
          <w:tab w:val="left" w:leader="dot" w:pos="8789"/>
        </w:tabs>
        <w:rPr>
          <w:bCs/>
          <w:smallCaps/>
        </w:rPr>
      </w:pPr>
      <w:r w:rsidRPr="0073614B">
        <w:rPr>
          <w:bCs/>
          <w:smallCaps/>
        </w:rPr>
        <w:t>1.14</w:t>
      </w:r>
      <w:r w:rsidRPr="0073614B">
        <w:rPr>
          <w:bCs/>
          <w:smallCaps/>
        </w:rPr>
        <w:tab/>
      </w:r>
      <w:proofErr w:type="spellStart"/>
      <w:r w:rsidRPr="0073614B">
        <w:rPr>
          <w:bCs/>
          <w:smallCaps/>
        </w:rPr>
        <w:t>Overujeme</w:t>
      </w:r>
      <w:proofErr w:type="spellEnd"/>
      <w:r w:rsidRPr="0073614B">
        <w:rPr>
          <w:bCs/>
          <w:smallCaps/>
        </w:rPr>
        <w:t xml:space="preserve"> </w:t>
      </w:r>
      <w:proofErr w:type="spellStart"/>
      <w:r w:rsidRPr="0073614B">
        <w:rPr>
          <w:bCs/>
          <w:smallCaps/>
        </w:rPr>
        <w:t>vlastnosti</w:t>
      </w:r>
      <w:proofErr w:type="spellEnd"/>
      <w:r w:rsidRPr="0073614B">
        <w:rPr>
          <w:bCs/>
          <w:smallCaps/>
        </w:rPr>
        <w:t xml:space="preserve"> </w:t>
      </w:r>
      <w:proofErr w:type="spellStart"/>
      <w:r w:rsidRPr="0073614B">
        <w:rPr>
          <w:bCs/>
          <w:smallCaps/>
        </w:rPr>
        <w:t>tuhých</w:t>
      </w:r>
      <w:proofErr w:type="spellEnd"/>
      <w:r w:rsidRPr="0073614B">
        <w:rPr>
          <w:bCs/>
          <w:smallCaps/>
        </w:rPr>
        <w:t xml:space="preserve"> </w:t>
      </w:r>
      <w:proofErr w:type="spellStart"/>
      <w:r w:rsidRPr="0073614B">
        <w:rPr>
          <w:bCs/>
          <w:smallCaps/>
        </w:rPr>
        <w:t>látok</w:t>
      </w:r>
      <w:proofErr w:type="spellEnd"/>
      <w:r w:rsidRPr="0073614B">
        <w:rPr>
          <w:bCs/>
          <w:smallCaps/>
        </w:rPr>
        <w:tab/>
      </w:r>
      <w:r w:rsidR="0073614B">
        <w:rPr>
          <w:bCs/>
          <w:smallCaps/>
        </w:rPr>
        <w:t>31</w:t>
      </w:r>
    </w:p>
    <w:p w14:paraId="6D96B77D" w14:textId="68B3D9FE" w:rsidR="00CE3F8D" w:rsidRPr="0073614B" w:rsidRDefault="00CE3F8D" w:rsidP="0073614B">
      <w:pPr>
        <w:tabs>
          <w:tab w:val="left" w:pos="709"/>
          <w:tab w:val="left" w:leader="dot" w:pos="8789"/>
        </w:tabs>
        <w:rPr>
          <w:bCs/>
          <w:smallCaps/>
        </w:rPr>
      </w:pPr>
      <w:r w:rsidRPr="0073614B">
        <w:rPr>
          <w:bCs/>
          <w:smallCaps/>
        </w:rPr>
        <w:t>1.15</w:t>
      </w:r>
      <w:r w:rsidRPr="0073614B">
        <w:rPr>
          <w:bCs/>
          <w:smallCaps/>
        </w:rPr>
        <w:tab/>
      </w:r>
      <w:proofErr w:type="spellStart"/>
      <w:r w:rsidRPr="0073614B">
        <w:rPr>
          <w:bCs/>
          <w:smallCaps/>
        </w:rPr>
        <w:t>Meriame</w:t>
      </w:r>
      <w:proofErr w:type="spellEnd"/>
      <w:r w:rsidRPr="0073614B">
        <w:rPr>
          <w:bCs/>
          <w:smallCaps/>
        </w:rPr>
        <w:t xml:space="preserve"> </w:t>
      </w:r>
      <w:proofErr w:type="spellStart"/>
      <w:r w:rsidRPr="0073614B">
        <w:rPr>
          <w:bCs/>
          <w:smallCaps/>
        </w:rPr>
        <w:t>hmotnosť</w:t>
      </w:r>
      <w:proofErr w:type="spellEnd"/>
      <w:r w:rsidRPr="0073614B">
        <w:rPr>
          <w:bCs/>
          <w:smallCaps/>
        </w:rPr>
        <w:t xml:space="preserve"> </w:t>
      </w:r>
      <w:proofErr w:type="spellStart"/>
      <w:r w:rsidRPr="0073614B">
        <w:rPr>
          <w:bCs/>
          <w:smallCaps/>
        </w:rPr>
        <w:t>tuhých</w:t>
      </w:r>
      <w:proofErr w:type="spellEnd"/>
      <w:r w:rsidRPr="0073614B">
        <w:rPr>
          <w:bCs/>
          <w:smallCaps/>
        </w:rPr>
        <w:t xml:space="preserve"> </w:t>
      </w:r>
      <w:proofErr w:type="spellStart"/>
      <w:r w:rsidRPr="0073614B">
        <w:rPr>
          <w:bCs/>
          <w:smallCaps/>
        </w:rPr>
        <w:t>telies</w:t>
      </w:r>
      <w:proofErr w:type="spellEnd"/>
      <w:r w:rsidRPr="0073614B">
        <w:rPr>
          <w:bCs/>
          <w:smallCaps/>
        </w:rPr>
        <w:tab/>
      </w:r>
      <w:r w:rsidR="0073614B">
        <w:rPr>
          <w:bCs/>
          <w:smallCaps/>
        </w:rPr>
        <w:t>33</w:t>
      </w:r>
    </w:p>
    <w:p w14:paraId="4A0A3437" w14:textId="6FCA80CA" w:rsidR="00CE3F8D" w:rsidRPr="0073614B" w:rsidRDefault="00CE3F8D" w:rsidP="0073614B">
      <w:pPr>
        <w:tabs>
          <w:tab w:val="left" w:pos="709"/>
          <w:tab w:val="left" w:leader="dot" w:pos="8789"/>
        </w:tabs>
        <w:rPr>
          <w:bCs/>
          <w:smallCaps/>
        </w:rPr>
      </w:pPr>
      <w:r w:rsidRPr="0073614B">
        <w:rPr>
          <w:bCs/>
          <w:smallCaps/>
        </w:rPr>
        <w:t>1.16</w:t>
      </w:r>
      <w:r w:rsidRPr="0073614B">
        <w:rPr>
          <w:bCs/>
          <w:smallCaps/>
        </w:rPr>
        <w:tab/>
      </w:r>
      <w:proofErr w:type="spellStart"/>
      <w:r w:rsidRPr="0073614B">
        <w:rPr>
          <w:bCs/>
          <w:smallCaps/>
        </w:rPr>
        <w:t>Vážime</w:t>
      </w:r>
      <w:proofErr w:type="spellEnd"/>
      <w:r w:rsidRPr="0073614B">
        <w:rPr>
          <w:bCs/>
          <w:smallCaps/>
        </w:rPr>
        <w:t xml:space="preserve"> </w:t>
      </w:r>
      <w:proofErr w:type="spellStart"/>
      <w:r w:rsidRPr="0073614B">
        <w:rPr>
          <w:bCs/>
          <w:smallCaps/>
        </w:rPr>
        <w:t>kvapaliny</w:t>
      </w:r>
      <w:proofErr w:type="spellEnd"/>
      <w:r w:rsidRPr="0073614B">
        <w:rPr>
          <w:bCs/>
          <w:smallCaps/>
        </w:rPr>
        <w:tab/>
      </w:r>
      <w:r w:rsidR="0073614B">
        <w:rPr>
          <w:bCs/>
          <w:smallCaps/>
        </w:rPr>
        <w:t>35</w:t>
      </w:r>
    </w:p>
    <w:p w14:paraId="0481FAED" w14:textId="2ABAB2B5" w:rsidR="00CE3F8D" w:rsidRPr="0073614B" w:rsidRDefault="00CE3F8D" w:rsidP="0073614B">
      <w:pPr>
        <w:tabs>
          <w:tab w:val="left" w:pos="709"/>
          <w:tab w:val="left" w:leader="dot" w:pos="8789"/>
        </w:tabs>
        <w:rPr>
          <w:bCs/>
          <w:smallCaps/>
        </w:rPr>
      </w:pPr>
      <w:r w:rsidRPr="0073614B">
        <w:rPr>
          <w:bCs/>
          <w:smallCaps/>
        </w:rPr>
        <w:t>1.17</w:t>
      </w:r>
      <w:r w:rsidRPr="0073614B">
        <w:rPr>
          <w:bCs/>
          <w:smallCaps/>
        </w:rPr>
        <w:tab/>
      </w:r>
      <w:proofErr w:type="spellStart"/>
      <w:r w:rsidRPr="0073614B">
        <w:rPr>
          <w:bCs/>
          <w:smallCaps/>
        </w:rPr>
        <w:t>Meriame</w:t>
      </w:r>
      <w:proofErr w:type="spellEnd"/>
      <w:r w:rsidRPr="0073614B">
        <w:rPr>
          <w:bCs/>
          <w:smallCaps/>
        </w:rPr>
        <w:t xml:space="preserve"> </w:t>
      </w:r>
      <w:proofErr w:type="spellStart"/>
      <w:r w:rsidRPr="0073614B">
        <w:rPr>
          <w:bCs/>
          <w:smallCaps/>
        </w:rPr>
        <w:t>dĺžku</w:t>
      </w:r>
      <w:proofErr w:type="spellEnd"/>
      <w:r w:rsidRPr="0073614B">
        <w:rPr>
          <w:bCs/>
          <w:smallCaps/>
        </w:rPr>
        <w:tab/>
      </w:r>
      <w:r w:rsidR="0073614B">
        <w:rPr>
          <w:bCs/>
          <w:smallCaps/>
        </w:rPr>
        <w:t>37</w:t>
      </w:r>
    </w:p>
    <w:p w14:paraId="0983FA84" w14:textId="17A1AFC4" w:rsidR="00CE3F8D" w:rsidRPr="0073614B" w:rsidRDefault="00CE3F8D" w:rsidP="0073614B">
      <w:pPr>
        <w:tabs>
          <w:tab w:val="left" w:pos="709"/>
          <w:tab w:val="left" w:leader="dot" w:pos="8789"/>
        </w:tabs>
        <w:rPr>
          <w:bCs/>
          <w:smallCaps/>
        </w:rPr>
      </w:pPr>
      <w:r w:rsidRPr="0073614B">
        <w:rPr>
          <w:bCs/>
          <w:smallCaps/>
        </w:rPr>
        <w:t>1.18</w:t>
      </w:r>
      <w:r w:rsidRPr="0073614B">
        <w:rPr>
          <w:bCs/>
          <w:smallCaps/>
        </w:rPr>
        <w:tab/>
      </w:r>
      <w:proofErr w:type="spellStart"/>
      <w:r w:rsidRPr="0073614B">
        <w:rPr>
          <w:bCs/>
          <w:smallCaps/>
        </w:rPr>
        <w:t>Meriame</w:t>
      </w:r>
      <w:proofErr w:type="spellEnd"/>
      <w:r w:rsidRPr="0073614B">
        <w:rPr>
          <w:bCs/>
          <w:smallCaps/>
        </w:rPr>
        <w:t xml:space="preserve"> </w:t>
      </w:r>
      <w:proofErr w:type="spellStart"/>
      <w:r w:rsidRPr="0073614B">
        <w:rPr>
          <w:bCs/>
          <w:smallCaps/>
        </w:rPr>
        <w:t>dĺžku</w:t>
      </w:r>
      <w:proofErr w:type="spellEnd"/>
      <w:r w:rsidRPr="0073614B">
        <w:rPr>
          <w:bCs/>
          <w:smallCaps/>
        </w:rPr>
        <w:t xml:space="preserve"> </w:t>
      </w:r>
      <w:proofErr w:type="spellStart"/>
      <w:r w:rsidRPr="0073614B">
        <w:rPr>
          <w:bCs/>
          <w:smallCaps/>
        </w:rPr>
        <w:t>nepravidelného</w:t>
      </w:r>
      <w:proofErr w:type="spellEnd"/>
      <w:r w:rsidRPr="0073614B">
        <w:rPr>
          <w:bCs/>
          <w:smallCaps/>
        </w:rPr>
        <w:t xml:space="preserve"> </w:t>
      </w:r>
      <w:proofErr w:type="spellStart"/>
      <w:r w:rsidRPr="0073614B">
        <w:rPr>
          <w:bCs/>
          <w:smallCaps/>
        </w:rPr>
        <w:t>telesa</w:t>
      </w:r>
      <w:proofErr w:type="spellEnd"/>
      <w:r w:rsidRPr="0073614B">
        <w:rPr>
          <w:bCs/>
          <w:smallCaps/>
        </w:rPr>
        <w:tab/>
      </w:r>
      <w:r w:rsidR="0073614B">
        <w:rPr>
          <w:bCs/>
          <w:smallCaps/>
        </w:rPr>
        <w:t>39</w:t>
      </w:r>
    </w:p>
    <w:p w14:paraId="272E5812" w14:textId="34917DC6" w:rsidR="00CE3F8D" w:rsidRPr="0073614B" w:rsidRDefault="00CE3F8D" w:rsidP="0073614B">
      <w:pPr>
        <w:tabs>
          <w:tab w:val="left" w:pos="709"/>
          <w:tab w:val="left" w:leader="dot" w:pos="8789"/>
        </w:tabs>
        <w:rPr>
          <w:bCs/>
          <w:smallCaps/>
        </w:rPr>
      </w:pPr>
      <w:r w:rsidRPr="0073614B">
        <w:rPr>
          <w:bCs/>
          <w:smallCaps/>
        </w:rPr>
        <w:t>1.19</w:t>
      </w:r>
      <w:r w:rsidRPr="0073614B">
        <w:rPr>
          <w:bCs/>
          <w:smallCaps/>
        </w:rPr>
        <w:tab/>
      </w:r>
      <w:proofErr w:type="spellStart"/>
      <w:r w:rsidRPr="0073614B">
        <w:rPr>
          <w:bCs/>
          <w:smallCaps/>
        </w:rPr>
        <w:t>Meranie</w:t>
      </w:r>
      <w:proofErr w:type="spellEnd"/>
      <w:r w:rsidRPr="0073614B">
        <w:rPr>
          <w:bCs/>
          <w:smallCaps/>
        </w:rPr>
        <w:t xml:space="preserve"> </w:t>
      </w:r>
      <w:proofErr w:type="spellStart"/>
      <w:r w:rsidRPr="0073614B">
        <w:rPr>
          <w:bCs/>
          <w:smallCaps/>
        </w:rPr>
        <w:t>dĺžky</w:t>
      </w:r>
      <w:proofErr w:type="spellEnd"/>
      <w:r w:rsidRPr="0073614B">
        <w:rPr>
          <w:bCs/>
          <w:smallCaps/>
        </w:rPr>
        <w:t xml:space="preserve"> </w:t>
      </w:r>
      <w:proofErr w:type="spellStart"/>
      <w:r w:rsidRPr="0073614B">
        <w:rPr>
          <w:bCs/>
          <w:smallCaps/>
        </w:rPr>
        <w:t>na</w:t>
      </w:r>
      <w:proofErr w:type="spellEnd"/>
      <w:r w:rsidRPr="0073614B">
        <w:rPr>
          <w:bCs/>
          <w:smallCaps/>
        </w:rPr>
        <w:t xml:space="preserve"> </w:t>
      </w:r>
      <w:proofErr w:type="spellStart"/>
      <w:r w:rsidRPr="0073614B">
        <w:rPr>
          <w:bCs/>
          <w:smallCaps/>
        </w:rPr>
        <w:t>ľudskom</w:t>
      </w:r>
      <w:proofErr w:type="spellEnd"/>
      <w:r w:rsidRPr="0073614B">
        <w:rPr>
          <w:bCs/>
          <w:smallCaps/>
        </w:rPr>
        <w:t xml:space="preserve"> tele</w:t>
      </w:r>
      <w:r w:rsidRPr="0073614B">
        <w:rPr>
          <w:bCs/>
          <w:smallCaps/>
        </w:rPr>
        <w:tab/>
      </w:r>
      <w:r w:rsidR="0073614B">
        <w:rPr>
          <w:bCs/>
          <w:smallCaps/>
        </w:rPr>
        <w:t>41</w:t>
      </w:r>
    </w:p>
    <w:p w14:paraId="37F57445" w14:textId="393B4BA1" w:rsidR="00CE3F8D" w:rsidRPr="0073614B" w:rsidRDefault="00CE3F8D" w:rsidP="0073614B">
      <w:pPr>
        <w:tabs>
          <w:tab w:val="left" w:pos="709"/>
          <w:tab w:val="left" w:leader="dot" w:pos="8789"/>
        </w:tabs>
        <w:rPr>
          <w:bCs/>
          <w:smallCaps/>
        </w:rPr>
      </w:pPr>
      <w:r w:rsidRPr="0073614B">
        <w:rPr>
          <w:bCs/>
          <w:smallCaps/>
        </w:rPr>
        <w:t>1.20</w:t>
      </w:r>
      <w:r w:rsidRPr="0073614B">
        <w:rPr>
          <w:bCs/>
          <w:smallCaps/>
        </w:rPr>
        <w:tab/>
      </w:r>
      <w:proofErr w:type="spellStart"/>
      <w:r w:rsidRPr="0073614B">
        <w:rPr>
          <w:bCs/>
          <w:smallCaps/>
        </w:rPr>
        <w:t>Meriame</w:t>
      </w:r>
      <w:proofErr w:type="spellEnd"/>
      <w:r w:rsidRPr="0073614B">
        <w:rPr>
          <w:bCs/>
          <w:smallCaps/>
        </w:rPr>
        <w:t xml:space="preserve"> </w:t>
      </w:r>
      <w:proofErr w:type="spellStart"/>
      <w:r w:rsidRPr="0073614B">
        <w:rPr>
          <w:bCs/>
          <w:smallCaps/>
        </w:rPr>
        <w:t>objem</w:t>
      </w:r>
      <w:proofErr w:type="spellEnd"/>
      <w:r w:rsidRPr="0073614B">
        <w:rPr>
          <w:bCs/>
          <w:smallCaps/>
        </w:rPr>
        <w:t xml:space="preserve"> </w:t>
      </w:r>
      <w:proofErr w:type="spellStart"/>
      <w:r w:rsidRPr="0073614B">
        <w:rPr>
          <w:bCs/>
          <w:smallCaps/>
        </w:rPr>
        <w:t>tuhých</w:t>
      </w:r>
      <w:proofErr w:type="spellEnd"/>
      <w:r w:rsidRPr="0073614B">
        <w:rPr>
          <w:bCs/>
          <w:smallCaps/>
        </w:rPr>
        <w:t xml:space="preserve"> </w:t>
      </w:r>
      <w:proofErr w:type="spellStart"/>
      <w:r w:rsidRPr="0073614B">
        <w:rPr>
          <w:bCs/>
          <w:smallCaps/>
        </w:rPr>
        <w:t>telies</w:t>
      </w:r>
      <w:proofErr w:type="spellEnd"/>
      <w:r w:rsidRPr="0073614B">
        <w:rPr>
          <w:bCs/>
          <w:smallCaps/>
        </w:rPr>
        <w:tab/>
      </w:r>
      <w:r w:rsidR="0073614B">
        <w:rPr>
          <w:bCs/>
          <w:smallCaps/>
        </w:rPr>
        <w:t>43</w:t>
      </w:r>
    </w:p>
    <w:p w14:paraId="56A486AB" w14:textId="20E72DCD" w:rsidR="008D5072" w:rsidRPr="0073614B" w:rsidRDefault="00CE3F8D" w:rsidP="0073614B">
      <w:pPr>
        <w:tabs>
          <w:tab w:val="left" w:pos="709"/>
          <w:tab w:val="left" w:leader="dot" w:pos="8789"/>
        </w:tabs>
        <w:rPr>
          <w:bCs/>
          <w:smallCaps/>
        </w:rPr>
        <w:sectPr w:rsidR="008D5072" w:rsidRPr="0073614B" w:rsidSect="0054192F">
          <w:headerReference w:type="even" r:id="rId12"/>
          <w:headerReference w:type="default" r:id="rId13"/>
          <w:footerReference w:type="even" r:id="rId14"/>
          <w:footerReference w:type="default" r:id="rId15"/>
          <w:type w:val="continuous"/>
          <w:pgSz w:w="12242" w:h="15842" w:code="1"/>
          <w:pgMar w:top="1134" w:right="1134" w:bottom="1134" w:left="1701" w:header="709" w:footer="709" w:gutter="0"/>
          <w:cols w:space="708"/>
          <w:docGrid w:linePitch="360"/>
        </w:sectPr>
      </w:pPr>
      <w:r w:rsidRPr="0073614B">
        <w:rPr>
          <w:bCs/>
          <w:smallCaps/>
        </w:rPr>
        <w:t>1.21</w:t>
      </w:r>
      <w:r w:rsidRPr="0073614B">
        <w:rPr>
          <w:bCs/>
          <w:smallCaps/>
        </w:rPr>
        <w:tab/>
      </w:r>
      <w:proofErr w:type="spellStart"/>
      <w:r w:rsidRPr="0073614B">
        <w:rPr>
          <w:bCs/>
          <w:smallCaps/>
        </w:rPr>
        <w:t>Meriame</w:t>
      </w:r>
      <w:proofErr w:type="spellEnd"/>
      <w:r w:rsidRPr="0073614B">
        <w:rPr>
          <w:bCs/>
          <w:smallCaps/>
        </w:rPr>
        <w:t xml:space="preserve"> </w:t>
      </w:r>
      <w:proofErr w:type="spellStart"/>
      <w:r w:rsidRPr="0073614B">
        <w:rPr>
          <w:bCs/>
          <w:smallCaps/>
        </w:rPr>
        <w:t>hustotu</w:t>
      </w:r>
      <w:proofErr w:type="spellEnd"/>
      <w:r w:rsidRPr="0073614B">
        <w:rPr>
          <w:bCs/>
          <w:smallCaps/>
        </w:rPr>
        <w:t xml:space="preserve"> </w:t>
      </w:r>
      <w:proofErr w:type="spellStart"/>
      <w:r w:rsidRPr="0073614B">
        <w:rPr>
          <w:bCs/>
          <w:smallCaps/>
        </w:rPr>
        <w:t>plynov</w:t>
      </w:r>
      <w:proofErr w:type="spellEnd"/>
      <w:r w:rsidRPr="0073614B">
        <w:rPr>
          <w:bCs/>
          <w:smallCaps/>
        </w:rPr>
        <w:tab/>
      </w:r>
      <w:r w:rsidR="0073614B">
        <w:rPr>
          <w:bCs/>
          <w:smallCaps/>
        </w:rPr>
        <w:t>45</w:t>
      </w:r>
      <w:r w:rsidR="008D5072" w:rsidRPr="0073614B">
        <w:rPr>
          <w:bCs/>
          <w:smallCaps/>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31"/>
        <w:gridCol w:w="2559"/>
      </w:tblGrid>
      <w:tr w:rsidR="001A2426" w:rsidRPr="004A073A" w14:paraId="31DC786E" w14:textId="77777777" w:rsidTr="008D5072">
        <w:trPr>
          <w:jc w:val="center"/>
        </w:trPr>
        <w:tc>
          <w:tcPr>
            <w:tcW w:w="9407" w:type="dxa"/>
            <w:gridSpan w:val="3"/>
            <w:shd w:val="clear" w:color="auto" w:fill="76923C" w:themeFill="accent3" w:themeFillShade="BF"/>
          </w:tcPr>
          <w:p w14:paraId="31A213C0" w14:textId="38349711" w:rsidR="001A2426" w:rsidRPr="004A073A" w:rsidRDefault="003A71EC" w:rsidP="008101FC">
            <w:pPr>
              <w:pStyle w:val="VS2"/>
              <w:rPr>
                <w:lang w:val="sk-SK"/>
              </w:rPr>
            </w:pPr>
            <w:r w:rsidRPr="004A073A">
              <w:rPr>
                <w:lang w:val="sk-SK"/>
              </w:rPr>
              <w:lastRenderedPageBreak/>
              <w:t>Vzduch je stlačiteľný</w:t>
            </w:r>
            <w:bookmarkEnd w:id="8"/>
            <w:bookmarkEnd w:id="9"/>
            <w:bookmarkEnd w:id="10"/>
            <w:bookmarkEnd w:id="11"/>
            <w:bookmarkEnd w:id="12"/>
          </w:p>
        </w:tc>
      </w:tr>
      <w:tr w:rsidR="001A2426" w:rsidRPr="004A073A" w14:paraId="3F048719" w14:textId="77777777" w:rsidTr="008D5072">
        <w:trPr>
          <w:jc w:val="center"/>
        </w:trPr>
        <w:tc>
          <w:tcPr>
            <w:tcW w:w="9407" w:type="dxa"/>
            <w:gridSpan w:val="3"/>
            <w:shd w:val="clear" w:color="auto" w:fill="auto"/>
          </w:tcPr>
          <w:p w14:paraId="7204D8F8" w14:textId="77777777" w:rsidR="001A2426" w:rsidRPr="004A073A" w:rsidRDefault="001A2426" w:rsidP="00B74772">
            <w:pPr>
              <w:rPr>
                <w:lang w:val="sk-SK"/>
              </w:rPr>
            </w:pPr>
          </w:p>
        </w:tc>
      </w:tr>
      <w:tr w:rsidR="001A2426" w:rsidRPr="004A073A" w14:paraId="7125F03B" w14:textId="77777777" w:rsidTr="008D5072">
        <w:trPr>
          <w:jc w:val="center"/>
        </w:trPr>
        <w:tc>
          <w:tcPr>
            <w:tcW w:w="9407" w:type="dxa"/>
            <w:gridSpan w:val="3"/>
            <w:shd w:val="clear" w:color="auto" w:fill="76923C"/>
          </w:tcPr>
          <w:p w14:paraId="2BBF9E3A" w14:textId="77777777" w:rsidR="001A2426" w:rsidRPr="004A073A" w:rsidRDefault="003A71EC" w:rsidP="001E122E">
            <w:pPr>
              <w:pStyle w:val="VS"/>
              <w:rPr>
                <w:lang w:val="sk-SK"/>
              </w:rPr>
            </w:pPr>
            <w:r w:rsidRPr="004A073A">
              <w:rPr>
                <w:lang w:val="sk-SK"/>
              </w:rPr>
              <w:t>Potápač</w:t>
            </w:r>
          </w:p>
        </w:tc>
      </w:tr>
      <w:tr w:rsidR="001A2426" w:rsidRPr="004A073A" w14:paraId="19D7FFE0" w14:textId="77777777" w:rsidTr="008D5072">
        <w:trPr>
          <w:jc w:val="center"/>
        </w:trPr>
        <w:tc>
          <w:tcPr>
            <w:tcW w:w="9407" w:type="dxa"/>
            <w:gridSpan w:val="3"/>
          </w:tcPr>
          <w:p w14:paraId="577E0D7B" w14:textId="77777777" w:rsidR="001A2426" w:rsidRPr="004A073A" w:rsidRDefault="003A71EC" w:rsidP="003A71EC">
            <w:pPr>
              <w:ind w:left="720"/>
              <w:rPr>
                <w:lang w:val="sk-SK"/>
              </w:rPr>
            </w:pPr>
            <w:r w:rsidRPr="004A073A">
              <w:rPr>
                <w:lang w:val="sk-SK"/>
              </w:rPr>
              <w:t>Pozorovanie</w:t>
            </w:r>
          </w:p>
        </w:tc>
      </w:tr>
      <w:tr w:rsidR="003A71EC" w:rsidRPr="004A073A" w14:paraId="607A937D" w14:textId="77777777" w:rsidTr="008D5072">
        <w:trPr>
          <w:jc w:val="center"/>
        </w:trPr>
        <w:tc>
          <w:tcPr>
            <w:tcW w:w="9407" w:type="dxa"/>
            <w:gridSpan w:val="3"/>
            <w:shd w:val="clear" w:color="auto" w:fill="76923C" w:themeFill="accent3" w:themeFillShade="BF"/>
          </w:tcPr>
          <w:p w14:paraId="0E800633" w14:textId="77777777" w:rsidR="003A71EC" w:rsidRPr="004A073A" w:rsidRDefault="003A71EC" w:rsidP="001E122E">
            <w:pPr>
              <w:pStyle w:val="VS"/>
              <w:rPr>
                <w:lang w:val="sk-SK"/>
              </w:rPr>
            </w:pPr>
            <w:r w:rsidRPr="004A073A">
              <w:rPr>
                <w:lang w:val="sk-SK"/>
              </w:rPr>
              <w:t>Cieľ</w:t>
            </w:r>
          </w:p>
        </w:tc>
      </w:tr>
      <w:tr w:rsidR="003A71EC" w:rsidRPr="004A073A" w14:paraId="1437F4FB" w14:textId="77777777" w:rsidTr="008D5072">
        <w:trPr>
          <w:jc w:val="center"/>
        </w:trPr>
        <w:tc>
          <w:tcPr>
            <w:tcW w:w="9407" w:type="dxa"/>
            <w:gridSpan w:val="3"/>
          </w:tcPr>
          <w:p w14:paraId="59790EC1" w14:textId="6CE00635" w:rsidR="003A71EC" w:rsidRPr="004A073A" w:rsidRDefault="003A71EC" w:rsidP="003A71EC">
            <w:pPr>
              <w:rPr>
                <w:lang w:val="sk-SK"/>
              </w:rPr>
            </w:pPr>
            <w:r w:rsidRPr="004A073A">
              <w:rPr>
                <w:lang w:val="sk-SK"/>
              </w:rPr>
              <w:t xml:space="preserve">Vzbudiť v žiakovi kognitívny </w:t>
            </w:r>
            <w:r w:rsidR="004A073A">
              <w:rPr>
                <w:lang w:val="sk-SK"/>
              </w:rPr>
              <w:t>konflikt</w:t>
            </w:r>
            <w:r w:rsidR="004A073A" w:rsidRPr="004A073A">
              <w:rPr>
                <w:lang w:val="sk-SK"/>
              </w:rPr>
              <w:t>,</w:t>
            </w:r>
            <w:r w:rsidRPr="004A073A">
              <w:rPr>
                <w:lang w:val="sk-SK"/>
              </w:rPr>
              <w:t xml:space="preserve"> a tým ho motivovať k ďalšiemu štúdiu.</w:t>
            </w:r>
          </w:p>
        </w:tc>
      </w:tr>
      <w:tr w:rsidR="003A71EC" w:rsidRPr="004A073A" w14:paraId="31FD8AEF" w14:textId="77777777" w:rsidTr="008D5072">
        <w:trPr>
          <w:jc w:val="center"/>
        </w:trPr>
        <w:tc>
          <w:tcPr>
            <w:tcW w:w="9407" w:type="dxa"/>
            <w:gridSpan w:val="3"/>
            <w:shd w:val="clear" w:color="auto" w:fill="76923C" w:themeFill="accent3" w:themeFillShade="BF"/>
          </w:tcPr>
          <w:p w14:paraId="41BE061E" w14:textId="77777777" w:rsidR="003A71EC" w:rsidRPr="004A073A" w:rsidRDefault="003A71EC" w:rsidP="001E122E">
            <w:pPr>
              <w:pStyle w:val="VS"/>
              <w:rPr>
                <w:lang w:val="sk-SK"/>
              </w:rPr>
            </w:pPr>
            <w:r w:rsidRPr="004A073A">
              <w:rPr>
                <w:lang w:val="sk-SK"/>
              </w:rPr>
              <w:t>Čo už žiak vie</w:t>
            </w:r>
          </w:p>
        </w:tc>
      </w:tr>
      <w:tr w:rsidR="003A71EC" w:rsidRPr="004A073A" w14:paraId="19C70A26" w14:textId="77777777" w:rsidTr="008D5072">
        <w:trPr>
          <w:jc w:val="center"/>
        </w:trPr>
        <w:tc>
          <w:tcPr>
            <w:tcW w:w="9407" w:type="dxa"/>
            <w:gridSpan w:val="3"/>
            <w:shd w:val="clear" w:color="auto" w:fill="auto"/>
          </w:tcPr>
          <w:p w14:paraId="66C7CB16" w14:textId="77777777" w:rsidR="003A71EC" w:rsidRPr="004A073A" w:rsidRDefault="003A71EC" w:rsidP="003A71EC">
            <w:pPr>
              <w:rPr>
                <w:lang w:val="sk-SK"/>
              </w:rPr>
            </w:pPr>
            <w:r w:rsidRPr="004A073A">
              <w:rPr>
                <w:lang w:val="sk-SK"/>
              </w:rPr>
              <w:t>Experiment je zaradený na úvod štúdia fyziky v 6. ročníku ZŠ. Ešte nie je potrebné, aby žiak vedel správanie potápača zdôvodniť. Ide o to, aby opísal pozorovanie a pokúsil sa o vysvetlenie.</w:t>
            </w:r>
          </w:p>
        </w:tc>
      </w:tr>
      <w:tr w:rsidR="003A71EC" w:rsidRPr="004A073A" w14:paraId="52D476A9" w14:textId="77777777" w:rsidTr="008D5072">
        <w:trPr>
          <w:jc w:val="center"/>
        </w:trPr>
        <w:tc>
          <w:tcPr>
            <w:tcW w:w="9407" w:type="dxa"/>
            <w:gridSpan w:val="3"/>
            <w:shd w:val="clear" w:color="auto" w:fill="76923C" w:themeFill="accent3" w:themeFillShade="BF"/>
          </w:tcPr>
          <w:p w14:paraId="03DD10A7" w14:textId="77777777" w:rsidR="003A71EC" w:rsidRPr="004A073A" w:rsidRDefault="003A71EC" w:rsidP="001E122E">
            <w:pPr>
              <w:pStyle w:val="VS"/>
              <w:rPr>
                <w:lang w:val="sk-SK"/>
              </w:rPr>
            </w:pPr>
            <w:r w:rsidRPr="004A073A">
              <w:rPr>
                <w:lang w:val="sk-SK"/>
              </w:rPr>
              <w:t>Smerujúce otázky</w:t>
            </w:r>
          </w:p>
        </w:tc>
      </w:tr>
      <w:tr w:rsidR="003A71EC" w:rsidRPr="004A073A" w14:paraId="3F3E619B" w14:textId="77777777" w:rsidTr="008D5072">
        <w:trPr>
          <w:jc w:val="center"/>
        </w:trPr>
        <w:tc>
          <w:tcPr>
            <w:tcW w:w="9407" w:type="dxa"/>
            <w:gridSpan w:val="3"/>
          </w:tcPr>
          <w:p w14:paraId="3BD920BD" w14:textId="77777777" w:rsidR="001E66CB" w:rsidRPr="004A073A" w:rsidRDefault="003A71EC" w:rsidP="0019726E">
            <w:pPr>
              <w:rPr>
                <w:lang w:val="sk-SK"/>
              </w:rPr>
            </w:pPr>
            <w:r w:rsidRPr="004A073A">
              <w:rPr>
                <w:lang w:val="sk-SK"/>
              </w:rPr>
              <w:t>Ponorka je plavidlo, ktoré je schopné plávať na vode aj pod jej hladinou. Ako je možné, že ponorka, ktorá pláva na vode, sa dokáže ponoriť a následne vynoriť?</w:t>
            </w:r>
          </w:p>
          <w:p w14:paraId="13C9C95B" w14:textId="77777777" w:rsidR="003A71EC" w:rsidRPr="004A073A" w:rsidRDefault="003A71EC" w:rsidP="0019726E">
            <w:pPr>
              <w:rPr>
                <w:lang w:val="sk-SK"/>
              </w:rPr>
            </w:pPr>
            <w:r w:rsidRPr="004A073A">
              <w:rPr>
                <w:lang w:val="sk-SK"/>
              </w:rPr>
              <w:t>Na akom princípe funguje ponorka?</w:t>
            </w:r>
          </w:p>
        </w:tc>
      </w:tr>
      <w:tr w:rsidR="003A71EC" w:rsidRPr="004A073A" w14:paraId="63DD1195" w14:textId="77777777" w:rsidTr="008D5072">
        <w:trPr>
          <w:jc w:val="center"/>
        </w:trPr>
        <w:tc>
          <w:tcPr>
            <w:tcW w:w="9407" w:type="dxa"/>
            <w:gridSpan w:val="3"/>
            <w:shd w:val="clear" w:color="auto" w:fill="76923C" w:themeFill="accent3" w:themeFillShade="BF"/>
          </w:tcPr>
          <w:p w14:paraId="57333DF7" w14:textId="77777777" w:rsidR="003A71EC" w:rsidRPr="004A073A" w:rsidRDefault="003A71EC" w:rsidP="001E122E">
            <w:pPr>
              <w:pStyle w:val="VS"/>
              <w:rPr>
                <w:lang w:val="sk-SK"/>
              </w:rPr>
            </w:pPr>
            <w:r w:rsidRPr="004A073A">
              <w:rPr>
                <w:lang w:val="sk-SK"/>
              </w:rPr>
              <w:t>Odporúčané pomôcky</w:t>
            </w:r>
          </w:p>
        </w:tc>
      </w:tr>
      <w:tr w:rsidR="003A71EC" w:rsidRPr="004A073A" w14:paraId="7F954D6E" w14:textId="77777777" w:rsidTr="008D5072">
        <w:trPr>
          <w:jc w:val="center"/>
        </w:trPr>
        <w:tc>
          <w:tcPr>
            <w:tcW w:w="9407" w:type="dxa"/>
            <w:gridSpan w:val="3"/>
            <w:shd w:val="clear" w:color="auto" w:fill="auto"/>
          </w:tcPr>
          <w:p w14:paraId="32F86DB3" w14:textId="77777777" w:rsidR="003A71EC" w:rsidRPr="004A073A" w:rsidRDefault="003A71EC" w:rsidP="003A71EC">
            <w:pPr>
              <w:rPr>
                <w:lang w:val="sk-SK"/>
              </w:rPr>
            </w:pPr>
            <w:r w:rsidRPr="004A073A">
              <w:rPr>
                <w:lang w:val="sk-SK"/>
              </w:rPr>
              <w:t>fľaša z plastu (najvhodnejšia je hladká fľaša bez vzorkovania s rovnými stenami), plastový vrchnák z pera (bez ďalších otvorov), plastelína, kadička, voda. (obr. 1.1A)</w:t>
            </w:r>
          </w:p>
        </w:tc>
      </w:tr>
      <w:tr w:rsidR="003A71EC" w:rsidRPr="004A073A" w14:paraId="2F071536" w14:textId="77777777" w:rsidTr="008D5072">
        <w:trPr>
          <w:jc w:val="center"/>
        </w:trPr>
        <w:tc>
          <w:tcPr>
            <w:tcW w:w="9407" w:type="dxa"/>
            <w:gridSpan w:val="3"/>
            <w:shd w:val="clear" w:color="auto" w:fill="76923C" w:themeFill="accent3" w:themeFillShade="BF"/>
          </w:tcPr>
          <w:p w14:paraId="1DC87A43" w14:textId="77777777" w:rsidR="003A71EC" w:rsidRPr="004A073A" w:rsidRDefault="003A71EC" w:rsidP="001E122E">
            <w:pPr>
              <w:pStyle w:val="VS"/>
              <w:rPr>
                <w:lang w:val="sk-SK"/>
              </w:rPr>
            </w:pPr>
            <w:r w:rsidRPr="004A073A">
              <w:rPr>
                <w:lang w:val="sk-SK"/>
              </w:rPr>
              <w:t>Postup</w:t>
            </w:r>
          </w:p>
        </w:tc>
      </w:tr>
      <w:tr w:rsidR="003A71EC" w:rsidRPr="004A073A" w14:paraId="5ECA0D19" w14:textId="77777777" w:rsidTr="008D5072">
        <w:trPr>
          <w:jc w:val="center"/>
        </w:trPr>
        <w:tc>
          <w:tcPr>
            <w:tcW w:w="9407" w:type="dxa"/>
            <w:gridSpan w:val="3"/>
            <w:shd w:val="clear" w:color="auto" w:fill="auto"/>
          </w:tcPr>
          <w:p w14:paraId="3DC58D49" w14:textId="77777777" w:rsidR="003A71EC" w:rsidRPr="004A073A" w:rsidRDefault="003A71EC" w:rsidP="0036526A">
            <w:pPr>
              <w:pStyle w:val="Odsekzoznamu"/>
              <w:numPr>
                <w:ilvl w:val="0"/>
                <w:numId w:val="3"/>
              </w:numPr>
              <w:ind w:left="284" w:hanging="284"/>
              <w:rPr>
                <w:lang w:val="sk-SK"/>
              </w:rPr>
            </w:pPr>
            <w:r w:rsidRPr="004A073A">
              <w:rPr>
                <w:lang w:val="sk-SK"/>
              </w:rPr>
              <w:t>Ponor vrchnák z pera do kadičky s vodou. Ak pláva na hladine vody, pripevni naň plastelínu tak, aby stál kolmo na hladinu (obr. 1.1B), pričom otvor vrchnáka musí zostať voľný.</w:t>
            </w:r>
          </w:p>
        </w:tc>
      </w:tr>
      <w:tr w:rsidR="009E198B" w:rsidRPr="004A073A" w14:paraId="61C86EC6" w14:textId="77777777" w:rsidTr="008D5072">
        <w:trPr>
          <w:trHeight w:val="2579"/>
          <w:jc w:val="center"/>
        </w:trPr>
        <w:tc>
          <w:tcPr>
            <w:tcW w:w="3417" w:type="dxa"/>
            <w:shd w:val="clear" w:color="auto" w:fill="auto"/>
            <w:vAlign w:val="bottom"/>
          </w:tcPr>
          <w:p w14:paraId="08656149" w14:textId="15FBE81A" w:rsidR="003A71EC" w:rsidRPr="004A073A" w:rsidRDefault="009E198B" w:rsidP="003A71EC">
            <w:pPr>
              <w:jc w:val="center"/>
              <w:rPr>
                <w:lang w:val="sk-SK"/>
              </w:rPr>
            </w:pPr>
            <w:r>
              <w:rPr>
                <w:noProof/>
                <w:lang w:val="sk-SK"/>
              </w:rPr>
              <w:drawing>
                <wp:inline distT="0" distB="0" distL="0" distR="0" wp14:anchorId="7C03DB26" wp14:editId="43F6AECF">
                  <wp:extent cx="2099144" cy="1574302"/>
                  <wp:effectExtent l="0" t="0" r="0" b="635"/>
                  <wp:docPr id="122722344" name="Obrázok 1" descr="Obrázok, na ktorom je priehľadný materiál, tekutina, vnútri, sk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344" name="Obrázok 1" descr="Obrázok, na ktorom je priehľadný materiál, tekutina, vnútri, sklo&#10;&#10;Automaticky generovaný popis"/>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69183" cy="1626829"/>
                          </a:xfrm>
                          <a:prstGeom prst="rect">
                            <a:avLst/>
                          </a:prstGeom>
                        </pic:spPr>
                      </pic:pic>
                    </a:graphicData>
                  </a:graphic>
                </wp:inline>
              </w:drawing>
            </w:r>
          </w:p>
        </w:tc>
        <w:tc>
          <w:tcPr>
            <w:tcW w:w="3431" w:type="dxa"/>
            <w:shd w:val="clear" w:color="auto" w:fill="auto"/>
            <w:vAlign w:val="bottom"/>
          </w:tcPr>
          <w:p w14:paraId="3451E1E5" w14:textId="33EC43D1" w:rsidR="003A71EC" w:rsidRPr="004A073A" w:rsidRDefault="009E198B" w:rsidP="003A71EC">
            <w:pPr>
              <w:jc w:val="center"/>
              <w:rPr>
                <w:lang w:val="sk-SK"/>
              </w:rPr>
            </w:pPr>
            <w:r>
              <w:rPr>
                <w:noProof/>
                <w:lang w:val="sk-SK"/>
              </w:rPr>
              <w:drawing>
                <wp:inline distT="0" distB="0" distL="0" distR="0" wp14:anchorId="09F2785A" wp14:editId="269AD46B">
                  <wp:extent cx="2107951" cy="1580908"/>
                  <wp:effectExtent l="0" t="0" r="635" b="0"/>
                  <wp:docPr id="518068238" name="Obrázok 2" descr="Obrázok, na ktorom je nápojové sklo, priehľadný materiál, kvapalina, tekut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8238" name="Obrázok 2" descr="Obrázok, na ktorom je nápojové sklo, priehľadný materiál, kvapalina, tekutina&#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528" cy="1614339"/>
                          </a:xfrm>
                          <a:prstGeom prst="rect">
                            <a:avLst/>
                          </a:prstGeom>
                        </pic:spPr>
                      </pic:pic>
                    </a:graphicData>
                  </a:graphic>
                </wp:inline>
              </w:drawing>
            </w:r>
          </w:p>
        </w:tc>
        <w:tc>
          <w:tcPr>
            <w:tcW w:w="2559" w:type="dxa"/>
            <w:shd w:val="clear" w:color="auto" w:fill="auto"/>
            <w:vAlign w:val="bottom"/>
          </w:tcPr>
          <w:p w14:paraId="4453E6C2" w14:textId="2458A620" w:rsidR="003A71EC" w:rsidRPr="004A073A" w:rsidRDefault="009E198B" w:rsidP="003A71EC">
            <w:pPr>
              <w:jc w:val="center"/>
              <w:rPr>
                <w:lang w:val="sk-SK"/>
              </w:rPr>
            </w:pPr>
            <w:r>
              <w:rPr>
                <w:noProof/>
                <w:lang w:val="sk-SK"/>
              </w:rPr>
              <w:drawing>
                <wp:inline distT="0" distB="0" distL="0" distR="0" wp14:anchorId="77E9D424" wp14:editId="7B8576AC">
                  <wp:extent cx="1534602" cy="1563323"/>
                  <wp:effectExtent l="0" t="0" r="2540" b="0"/>
                  <wp:docPr id="1136811837" name="Obrázok 3" descr="Obrázok, na ktorom je jedlo, nápoj, pitná voda, plastová fľaš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1837" name="Obrázok 3" descr="Obrázok, na ktorom je jedlo, nápoj, pitná voda, plastová fľaša&#10;&#10;Automaticky generovaný popis"/>
                          <pic:cNvPicPr/>
                        </pic:nvPicPr>
                        <pic:blipFill rotWithShape="1">
                          <a:blip r:embed="rId19" cstate="print">
                            <a:extLst>
                              <a:ext uri="{28A0092B-C50C-407E-A947-70E740481C1C}">
                                <a14:useLocalDpi xmlns:a14="http://schemas.microsoft.com/office/drawing/2010/main" val="0"/>
                              </a:ext>
                            </a:extLst>
                          </a:blip>
                          <a:srcRect l="12205" r="14175"/>
                          <a:stretch/>
                        </pic:blipFill>
                        <pic:spPr bwMode="auto">
                          <a:xfrm>
                            <a:off x="0" y="0"/>
                            <a:ext cx="1567039" cy="1596367"/>
                          </a:xfrm>
                          <a:prstGeom prst="rect">
                            <a:avLst/>
                          </a:prstGeom>
                          <a:ln>
                            <a:noFill/>
                          </a:ln>
                          <a:extLst>
                            <a:ext uri="{53640926-AAD7-44D8-BBD7-CCE9431645EC}">
                              <a14:shadowObscured xmlns:a14="http://schemas.microsoft.com/office/drawing/2010/main"/>
                            </a:ext>
                          </a:extLst>
                        </pic:spPr>
                      </pic:pic>
                    </a:graphicData>
                  </a:graphic>
                </wp:inline>
              </w:drawing>
            </w:r>
          </w:p>
        </w:tc>
      </w:tr>
      <w:tr w:rsidR="009E198B" w:rsidRPr="004A073A" w14:paraId="2C153301" w14:textId="77777777" w:rsidTr="008D5072">
        <w:trPr>
          <w:jc w:val="center"/>
        </w:trPr>
        <w:tc>
          <w:tcPr>
            <w:tcW w:w="3417" w:type="dxa"/>
            <w:shd w:val="clear" w:color="auto" w:fill="auto"/>
          </w:tcPr>
          <w:p w14:paraId="614E9B03" w14:textId="77777777" w:rsidR="003A71EC" w:rsidRPr="004A073A" w:rsidRDefault="003A71EC" w:rsidP="003A71EC">
            <w:pPr>
              <w:jc w:val="center"/>
              <w:rPr>
                <w:lang w:val="sk-SK"/>
              </w:rPr>
            </w:pPr>
            <w:r w:rsidRPr="004A073A">
              <w:rPr>
                <w:lang w:val="sk-SK"/>
              </w:rPr>
              <w:t>A</w:t>
            </w:r>
          </w:p>
        </w:tc>
        <w:tc>
          <w:tcPr>
            <w:tcW w:w="3431" w:type="dxa"/>
            <w:shd w:val="clear" w:color="auto" w:fill="auto"/>
          </w:tcPr>
          <w:p w14:paraId="1F9DB050" w14:textId="77777777" w:rsidR="003A71EC" w:rsidRPr="004A073A" w:rsidRDefault="003A71EC" w:rsidP="003A71EC">
            <w:pPr>
              <w:jc w:val="center"/>
              <w:rPr>
                <w:lang w:val="sk-SK"/>
              </w:rPr>
            </w:pPr>
            <w:r w:rsidRPr="004A073A">
              <w:rPr>
                <w:lang w:val="sk-SK"/>
              </w:rPr>
              <w:t>B</w:t>
            </w:r>
          </w:p>
        </w:tc>
        <w:tc>
          <w:tcPr>
            <w:tcW w:w="2559" w:type="dxa"/>
            <w:shd w:val="clear" w:color="auto" w:fill="auto"/>
          </w:tcPr>
          <w:p w14:paraId="7F81A7F4" w14:textId="77777777" w:rsidR="003A71EC" w:rsidRPr="004A073A" w:rsidRDefault="003A71EC" w:rsidP="003A71EC">
            <w:pPr>
              <w:jc w:val="center"/>
              <w:rPr>
                <w:lang w:val="sk-SK"/>
              </w:rPr>
            </w:pPr>
            <w:r w:rsidRPr="004A073A">
              <w:rPr>
                <w:lang w:val="sk-SK"/>
              </w:rPr>
              <w:t>C</w:t>
            </w:r>
          </w:p>
        </w:tc>
      </w:tr>
      <w:tr w:rsidR="003A71EC" w:rsidRPr="004A073A" w14:paraId="2965123E" w14:textId="77777777" w:rsidTr="008D5072">
        <w:trPr>
          <w:jc w:val="center"/>
        </w:trPr>
        <w:tc>
          <w:tcPr>
            <w:tcW w:w="9407" w:type="dxa"/>
            <w:gridSpan w:val="3"/>
            <w:shd w:val="clear" w:color="auto" w:fill="auto"/>
          </w:tcPr>
          <w:p w14:paraId="44526E7A" w14:textId="77777777" w:rsidR="003A71EC" w:rsidRPr="004A073A" w:rsidRDefault="001E648E" w:rsidP="005609C2">
            <w:pPr>
              <w:pStyle w:val="VStabobr"/>
            </w:pPr>
            <w:r w:rsidRPr="004A073A">
              <w:t>Postup práce pri zostrojovaní potápača</w:t>
            </w:r>
          </w:p>
        </w:tc>
      </w:tr>
      <w:tr w:rsidR="001E648E" w:rsidRPr="004A073A" w14:paraId="6B00C95A" w14:textId="77777777" w:rsidTr="008D5072">
        <w:trPr>
          <w:jc w:val="center"/>
        </w:trPr>
        <w:tc>
          <w:tcPr>
            <w:tcW w:w="9407" w:type="dxa"/>
            <w:gridSpan w:val="3"/>
            <w:shd w:val="clear" w:color="auto" w:fill="auto"/>
          </w:tcPr>
          <w:p w14:paraId="257998C9" w14:textId="77777777" w:rsidR="001E648E" w:rsidRPr="004A073A" w:rsidRDefault="001E648E" w:rsidP="0036526A">
            <w:pPr>
              <w:pStyle w:val="Odsekzoznamu"/>
              <w:numPr>
                <w:ilvl w:val="0"/>
                <w:numId w:val="3"/>
              </w:numPr>
              <w:ind w:left="284" w:hanging="284"/>
              <w:rPr>
                <w:lang w:val="sk-SK"/>
              </w:rPr>
            </w:pPr>
            <w:r w:rsidRPr="004A073A">
              <w:rPr>
                <w:lang w:val="sk-SK"/>
              </w:rPr>
              <w:t>Vlož potápača (vrchnák z pera) do plastovej fľaše, ktorá je naplnená po okraj jej hrdla vodou, a uzavri ju (obr. 1.1C).</w:t>
            </w:r>
          </w:p>
          <w:p w14:paraId="44E71CB4" w14:textId="77777777" w:rsidR="001E648E" w:rsidRPr="004A073A" w:rsidRDefault="001E648E" w:rsidP="0036526A">
            <w:pPr>
              <w:pStyle w:val="Odsekzoznamu"/>
              <w:numPr>
                <w:ilvl w:val="0"/>
                <w:numId w:val="3"/>
              </w:numPr>
              <w:ind w:left="284" w:hanging="284"/>
              <w:rPr>
                <w:lang w:val="sk-SK"/>
              </w:rPr>
            </w:pPr>
            <w:r w:rsidRPr="004A073A">
              <w:rPr>
                <w:lang w:val="sk-SK"/>
              </w:rPr>
              <w:t>Stláčaj boky fľaše a pozoruj správanie potápača.</w:t>
            </w:r>
          </w:p>
          <w:p w14:paraId="7144FC61" w14:textId="695B1530" w:rsidR="001E648E" w:rsidRPr="004A073A" w:rsidRDefault="001E648E" w:rsidP="0036526A">
            <w:pPr>
              <w:pStyle w:val="Odsekzoznamu"/>
              <w:numPr>
                <w:ilvl w:val="0"/>
                <w:numId w:val="3"/>
              </w:numPr>
              <w:ind w:left="284" w:hanging="284"/>
              <w:rPr>
                <w:lang w:val="sk-SK"/>
              </w:rPr>
            </w:pPr>
            <w:r w:rsidRPr="004A073A">
              <w:rPr>
                <w:lang w:val="sk-SK"/>
              </w:rPr>
              <w:t>Nakresli schému fľaše s potápačom do zošita.</w:t>
            </w:r>
          </w:p>
          <w:p w14:paraId="7E931104" w14:textId="6648CF0B" w:rsidR="001E648E" w:rsidRPr="004A073A" w:rsidRDefault="001E648E" w:rsidP="0036526A">
            <w:pPr>
              <w:pStyle w:val="Odsekzoznamu"/>
              <w:numPr>
                <w:ilvl w:val="0"/>
                <w:numId w:val="3"/>
              </w:numPr>
              <w:ind w:left="284" w:hanging="284"/>
              <w:rPr>
                <w:lang w:val="sk-SK"/>
              </w:rPr>
            </w:pPr>
            <w:r w:rsidRPr="004A073A">
              <w:rPr>
                <w:lang w:val="sk-SK"/>
              </w:rPr>
              <w:t>Zaznamenaj to, čo pozoruješ.</w:t>
            </w:r>
          </w:p>
        </w:tc>
      </w:tr>
      <w:tr w:rsidR="001E648E" w:rsidRPr="004A073A" w14:paraId="6D5C52CA" w14:textId="77777777" w:rsidTr="008D5072">
        <w:trPr>
          <w:jc w:val="center"/>
        </w:trPr>
        <w:tc>
          <w:tcPr>
            <w:tcW w:w="9407" w:type="dxa"/>
            <w:gridSpan w:val="3"/>
            <w:shd w:val="clear" w:color="auto" w:fill="76923C" w:themeFill="accent3" w:themeFillShade="BF"/>
          </w:tcPr>
          <w:p w14:paraId="18396820" w14:textId="77777777" w:rsidR="001E648E" w:rsidRPr="004A073A" w:rsidRDefault="00901506" w:rsidP="001E122E">
            <w:pPr>
              <w:pStyle w:val="VS"/>
              <w:rPr>
                <w:lang w:val="sk-SK"/>
              </w:rPr>
            </w:pPr>
            <w:r w:rsidRPr="004A073A">
              <w:rPr>
                <w:lang w:val="sk-SK"/>
              </w:rPr>
              <w:t>Doplňujúce otázky</w:t>
            </w:r>
          </w:p>
        </w:tc>
      </w:tr>
      <w:tr w:rsidR="00901506" w:rsidRPr="004A073A" w14:paraId="3DE3D46B" w14:textId="77777777" w:rsidTr="008D5072">
        <w:trPr>
          <w:jc w:val="center"/>
        </w:trPr>
        <w:tc>
          <w:tcPr>
            <w:tcW w:w="9407" w:type="dxa"/>
            <w:gridSpan w:val="3"/>
            <w:shd w:val="clear" w:color="auto" w:fill="auto"/>
          </w:tcPr>
          <w:p w14:paraId="09E0EDF2" w14:textId="77777777" w:rsidR="00901506" w:rsidRPr="004A073A" w:rsidRDefault="00901506" w:rsidP="0036526A">
            <w:pPr>
              <w:pStyle w:val="Odsekzoznamu"/>
              <w:numPr>
                <w:ilvl w:val="0"/>
                <w:numId w:val="2"/>
              </w:numPr>
              <w:ind w:left="284" w:hanging="284"/>
              <w:rPr>
                <w:lang w:val="sk-SK"/>
              </w:rPr>
            </w:pPr>
            <w:r w:rsidRPr="004A073A">
              <w:rPr>
                <w:lang w:val="sk-SK"/>
              </w:rPr>
              <w:t>Ako si vysvetľuješ správanie potápača pri stláčaní fľaše?</w:t>
            </w:r>
          </w:p>
          <w:p w14:paraId="15151962" w14:textId="77777777" w:rsidR="00901506" w:rsidRPr="004A073A" w:rsidRDefault="00901506" w:rsidP="0036526A">
            <w:pPr>
              <w:pStyle w:val="Odsekzoznamu"/>
              <w:numPr>
                <w:ilvl w:val="0"/>
                <w:numId w:val="2"/>
              </w:numPr>
              <w:ind w:left="284" w:hanging="284"/>
              <w:rPr>
                <w:lang w:val="sk-SK"/>
              </w:rPr>
            </w:pPr>
            <w:r w:rsidRPr="004A073A">
              <w:rPr>
                <w:lang w:val="sk-SK"/>
              </w:rPr>
              <w:lastRenderedPageBreak/>
              <w:t>Fľašu si pri experimente stláčal v horizontálnom smere, voda do vrchnáka vnikala vertikálnym smerom. Ako si to vysvetľuješ?</w:t>
            </w:r>
          </w:p>
          <w:p w14:paraId="657B8E7B" w14:textId="77777777" w:rsidR="00901506" w:rsidRPr="004A073A" w:rsidRDefault="00901506" w:rsidP="0036526A">
            <w:pPr>
              <w:pStyle w:val="Odsekzoznamu"/>
              <w:numPr>
                <w:ilvl w:val="0"/>
                <w:numId w:val="2"/>
              </w:numPr>
              <w:ind w:left="284" w:hanging="284"/>
              <w:rPr>
                <w:lang w:val="sk-SK"/>
              </w:rPr>
            </w:pPr>
            <w:r w:rsidRPr="004A073A">
              <w:rPr>
                <w:lang w:val="sk-SK"/>
              </w:rPr>
              <w:t>Na čo je potrebné použiť plastelínu?</w:t>
            </w:r>
          </w:p>
          <w:p w14:paraId="5015E245" w14:textId="77777777" w:rsidR="00901506" w:rsidRPr="004A073A" w:rsidRDefault="00901506" w:rsidP="0036526A">
            <w:pPr>
              <w:pStyle w:val="Odsekzoznamu"/>
              <w:numPr>
                <w:ilvl w:val="0"/>
                <w:numId w:val="2"/>
              </w:numPr>
              <w:ind w:left="284" w:hanging="284"/>
              <w:rPr>
                <w:lang w:val="sk-SK"/>
              </w:rPr>
            </w:pPr>
            <w:r w:rsidRPr="004A073A">
              <w:rPr>
                <w:lang w:val="sk-SK"/>
              </w:rPr>
              <w:t>Čo sa stane, ak zmeníme množstvo plastelíny?</w:t>
            </w:r>
          </w:p>
          <w:p w14:paraId="729645E2" w14:textId="77777777" w:rsidR="00901506" w:rsidRPr="004A073A" w:rsidRDefault="00901506" w:rsidP="0036526A">
            <w:pPr>
              <w:pStyle w:val="Odsekzoznamu"/>
              <w:numPr>
                <w:ilvl w:val="0"/>
                <w:numId w:val="2"/>
              </w:numPr>
              <w:ind w:left="284" w:hanging="284"/>
              <w:rPr>
                <w:lang w:val="sk-SK"/>
              </w:rPr>
            </w:pPr>
            <w:r w:rsidRPr="004A073A">
              <w:rPr>
                <w:lang w:val="sk-SK"/>
              </w:rPr>
              <w:t xml:space="preserve">Vedel by si navrhnúť „potápača“ z iných pomôcok? </w:t>
            </w:r>
          </w:p>
          <w:p w14:paraId="0A03E09F" w14:textId="77777777" w:rsidR="00901506" w:rsidRPr="004A073A" w:rsidRDefault="00901506" w:rsidP="0036526A">
            <w:pPr>
              <w:pStyle w:val="Odsekzoznamu"/>
              <w:numPr>
                <w:ilvl w:val="0"/>
                <w:numId w:val="2"/>
              </w:numPr>
              <w:ind w:left="284" w:hanging="284"/>
              <w:rPr>
                <w:lang w:val="sk-SK"/>
              </w:rPr>
            </w:pPr>
            <w:r w:rsidRPr="004A073A">
              <w:rPr>
                <w:lang w:val="sk-SK"/>
              </w:rPr>
              <w:t>Aké je skutočné vysvetlenie správania potápača a aké je vysvetlenie pre žiaka 6. ročníka?</w:t>
            </w:r>
          </w:p>
          <w:p w14:paraId="51CCEE6E" w14:textId="77777777" w:rsidR="00901506" w:rsidRPr="004A073A" w:rsidRDefault="00901506" w:rsidP="0036526A">
            <w:pPr>
              <w:pStyle w:val="Odsekzoznamu"/>
              <w:numPr>
                <w:ilvl w:val="0"/>
                <w:numId w:val="2"/>
              </w:numPr>
              <w:ind w:left="284" w:hanging="284"/>
              <w:rPr>
                <w:lang w:val="sk-SK"/>
              </w:rPr>
            </w:pPr>
            <w:r w:rsidRPr="004A073A">
              <w:rPr>
                <w:lang w:val="sk-SK"/>
              </w:rPr>
              <w:t>Aké žiacke vysvetlenia očakávaš?</w:t>
            </w:r>
          </w:p>
        </w:tc>
      </w:tr>
      <w:tr w:rsidR="007F4C76" w:rsidRPr="004A073A" w14:paraId="5F72D715" w14:textId="77777777" w:rsidTr="008D5072">
        <w:trPr>
          <w:jc w:val="center"/>
        </w:trPr>
        <w:tc>
          <w:tcPr>
            <w:tcW w:w="9407" w:type="dxa"/>
            <w:gridSpan w:val="3"/>
            <w:shd w:val="clear" w:color="auto" w:fill="auto"/>
          </w:tcPr>
          <w:p w14:paraId="6858DA45" w14:textId="77777777" w:rsidR="007F4C76" w:rsidRPr="004A073A" w:rsidRDefault="007F4C76" w:rsidP="007F4C76">
            <w:pPr>
              <w:rPr>
                <w:lang w:val="sk-SK"/>
              </w:rPr>
            </w:pPr>
          </w:p>
          <w:p w14:paraId="33BA7B42" w14:textId="77777777" w:rsidR="007F4C76" w:rsidRPr="004A073A" w:rsidRDefault="007F4C76" w:rsidP="007F4C76">
            <w:pPr>
              <w:rPr>
                <w:lang w:val="sk-SK"/>
              </w:rPr>
            </w:pPr>
          </w:p>
          <w:p w14:paraId="141765ED" w14:textId="77777777" w:rsidR="007F4C76" w:rsidRPr="004A073A" w:rsidRDefault="007F4C76" w:rsidP="007F4C76">
            <w:pPr>
              <w:rPr>
                <w:lang w:val="sk-SK"/>
              </w:rPr>
            </w:pPr>
          </w:p>
          <w:p w14:paraId="60ADEB7E" w14:textId="77777777" w:rsidR="007F4C76" w:rsidRPr="004A073A" w:rsidRDefault="007F4C76" w:rsidP="007F4C76">
            <w:pPr>
              <w:rPr>
                <w:lang w:val="sk-SK"/>
              </w:rPr>
            </w:pPr>
          </w:p>
          <w:p w14:paraId="0B303C09" w14:textId="77777777" w:rsidR="007F4C76" w:rsidRPr="004A073A" w:rsidRDefault="007F4C76" w:rsidP="007F4C76">
            <w:pPr>
              <w:rPr>
                <w:lang w:val="sk-SK"/>
              </w:rPr>
            </w:pPr>
          </w:p>
          <w:p w14:paraId="547BD107" w14:textId="77777777" w:rsidR="007F4C76" w:rsidRPr="004A073A" w:rsidRDefault="007F4C76" w:rsidP="007F4C76">
            <w:pPr>
              <w:rPr>
                <w:lang w:val="sk-SK"/>
              </w:rPr>
            </w:pPr>
          </w:p>
          <w:p w14:paraId="2D0ED661" w14:textId="77777777" w:rsidR="001E66CB" w:rsidRPr="004A073A" w:rsidRDefault="001E66CB" w:rsidP="007F4C76">
            <w:pPr>
              <w:rPr>
                <w:lang w:val="sk-SK"/>
              </w:rPr>
            </w:pPr>
          </w:p>
          <w:p w14:paraId="2D43231A" w14:textId="77777777" w:rsidR="001E66CB" w:rsidRPr="004A073A" w:rsidRDefault="001E66CB" w:rsidP="007F4C76">
            <w:pPr>
              <w:rPr>
                <w:lang w:val="sk-SK"/>
              </w:rPr>
            </w:pPr>
          </w:p>
          <w:p w14:paraId="03A66A73" w14:textId="77777777" w:rsidR="001E66CB" w:rsidRPr="004A073A" w:rsidRDefault="001E66CB" w:rsidP="007F4C76">
            <w:pPr>
              <w:rPr>
                <w:lang w:val="sk-SK"/>
              </w:rPr>
            </w:pPr>
          </w:p>
          <w:p w14:paraId="224E74A1" w14:textId="77777777" w:rsidR="001E66CB" w:rsidRPr="004A073A" w:rsidRDefault="001E66CB" w:rsidP="007F4C76">
            <w:pPr>
              <w:rPr>
                <w:lang w:val="sk-SK"/>
              </w:rPr>
            </w:pPr>
          </w:p>
          <w:p w14:paraId="36DCF677" w14:textId="77777777" w:rsidR="001E66CB" w:rsidRPr="004A073A" w:rsidRDefault="001E66CB" w:rsidP="007F4C76">
            <w:pPr>
              <w:rPr>
                <w:lang w:val="sk-SK"/>
              </w:rPr>
            </w:pPr>
          </w:p>
          <w:p w14:paraId="55E812FD" w14:textId="77777777" w:rsidR="001E66CB" w:rsidRPr="004A073A" w:rsidRDefault="001E66CB" w:rsidP="007F4C76">
            <w:pPr>
              <w:rPr>
                <w:lang w:val="sk-SK"/>
              </w:rPr>
            </w:pPr>
          </w:p>
          <w:p w14:paraId="432D52FF" w14:textId="77777777" w:rsidR="001E66CB" w:rsidRPr="004A073A" w:rsidRDefault="001E66CB" w:rsidP="007F4C76">
            <w:pPr>
              <w:rPr>
                <w:lang w:val="sk-SK"/>
              </w:rPr>
            </w:pPr>
          </w:p>
          <w:p w14:paraId="3CD5C75F" w14:textId="77777777" w:rsidR="001E66CB" w:rsidRPr="004A073A" w:rsidRDefault="001E66CB" w:rsidP="007F4C76">
            <w:pPr>
              <w:rPr>
                <w:lang w:val="sk-SK"/>
              </w:rPr>
            </w:pPr>
          </w:p>
          <w:p w14:paraId="704E4CF8" w14:textId="77777777" w:rsidR="001E66CB" w:rsidRPr="004A073A" w:rsidRDefault="001E66CB" w:rsidP="007F4C76">
            <w:pPr>
              <w:rPr>
                <w:lang w:val="sk-SK"/>
              </w:rPr>
            </w:pPr>
          </w:p>
          <w:p w14:paraId="06EBAE8C" w14:textId="77777777" w:rsidR="001E66CB" w:rsidRPr="004A073A" w:rsidRDefault="001E66CB" w:rsidP="007F4C76">
            <w:pPr>
              <w:rPr>
                <w:lang w:val="sk-SK"/>
              </w:rPr>
            </w:pPr>
          </w:p>
          <w:p w14:paraId="1A93EC6E" w14:textId="77777777" w:rsidR="001E66CB" w:rsidRPr="004A073A" w:rsidRDefault="001E66CB" w:rsidP="007F4C76">
            <w:pPr>
              <w:rPr>
                <w:lang w:val="sk-SK"/>
              </w:rPr>
            </w:pPr>
          </w:p>
          <w:p w14:paraId="37E1FAF3" w14:textId="77777777" w:rsidR="001E66CB" w:rsidRPr="004A073A" w:rsidRDefault="001E66CB" w:rsidP="007F4C76">
            <w:pPr>
              <w:rPr>
                <w:lang w:val="sk-SK"/>
              </w:rPr>
            </w:pPr>
          </w:p>
          <w:p w14:paraId="7364FE96" w14:textId="77777777" w:rsidR="001E66CB" w:rsidRPr="004A073A" w:rsidRDefault="001E66CB" w:rsidP="007F4C76">
            <w:pPr>
              <w:rPr>
                <w:lang w:val="sk-SK"/>
              </w:rPr>
            </w:pPr>
          </w:p>
          <w:p w14:paraId="0487B72F" w14:textId="77777777" w:rsidR="007F4C76" w:rsidRPr="004A073A" w:rsidRDefault="007F4C76" w:rsidP="007F4C76">
            <w:pPr>
              <w:rPr>
                <w:lang w:val="sk-SK"/>
              </w:rPr>
            </w:pPr>
          </w:p>
          <w:p w14:paraId="658B2EC2" w14:textId="77777777" w:rsidR="007F4C76" w:rsidRPr="004A073A" w:rsidRDefault="007F4C76" w:rsidP="007F4C76">
            <w:pPr>
              <w:rPr>
                <w:lang w:val="sk-SK"/>
              </w:rPr>
            </w:pPr>
          </w:p>
          <w:p w14:paraId="278DBA85" w14:textId="77777777" w:rsidR="001E66CB" w:rsidRPr="004A073A" w:rsidRDefault="001E66CB" w:rsidP="007F4C76">
            <w:pPr>
              <w:rPr>
                <w:lang w:val="sk-SK"/>
              </w:rPr>
            </w:pPr>
          </w:p>
          <w:p w14:paraId="03394554" w14:textId="77777777" w:rsidR="001E66CB" w:rsidRPr="004A073A" w:rsidRDefault="001E66CB" w:rsidP="007F4C76">
            <w:pPr>
              <w:rPr>
                <w:lang w:val="sk-SK"/>
              </w:rPr>
            </w:pPr>
          </w:p>
          <w:p w14:paraId="47256628" w14:textId="1BAD9A12" w:rsidR="00271F28" w:rsidRDefault="00271F28" w:rsidP="007F4C76">
            <w:pPr>
              <w:rPr>
                <w:lang w:val="sk-SK"/>
              </w:rPr>
            </w:pPr>
          </w:p>
          <w:p w14:paraId="23593B83" w14:textId="77777777" w:rsidR="005F4FE7" w:rsidRPr="004A073A" w:rsidRDefault="005F4FE7" w:rsidP="007F4C76">
            <w:pPr>
              <w:rPr>
                <w:lang w:val="sk-SK"/>
              </w:rPr>
            </w:pPr>
          </w:p>
          <w:p w14:paraId="3F359912" w14:textId="77777777" w:rsidR="00271F28" w:rsidRPr="004A073A" w:rsidRDefault="00271F28" w:rsidP="007F4C76">
            <w:pPr>
              <w:rPr>
                <w:lang w:val="sk-SK"/>
              </w:rPr>
            </w:pPr>
          </w:p>
          <w:p w14:paraId="063E2BF2" w14:textId="77777777" w:rsidR="001E66CB" w:rsidRPr="004A073A" w:rsidRDefault="001E66CB" w:rsidP="007F4C76">
            <w:pPr>
              <w:rPr>
                <w:lang w:val="sk-SK"/>
              </w:rPr>
            </w:pPr>
          </w:p>
          <w:p w14:paraId="1A28A5AE" w14:textId="77777777" w:rsidR="007F4C76" w:rsidRPr="004A073A" w:rsidRDefault="007F4C76" w:rsidP="007F4C76">
            <w:pPr>
              <w:rPr>
                <w:lang w:val="sk-SK"/>
              </w:rPr>
            </w:pPr>
          </w:p>
          <w:p w14:paraId="2468B19F" w14:textId="77777777" w:rsidR="007F4C76" w:rsidRPr="004A073A" w:rsidRDefault="007F4C76" w:rsidP="007F4C76">
            <w:pPr>
              <w:rPr>
                <w:lang w:val="sk-SK"/>
              </w:rPr>
            </w:pPr>
          </w:p>
        </w:tc>
      </w:tr>
      <w:tr w:rsidR="00901506" w:rsidRPr="004A073A" w14:paraId="76A4F19C" w14:textId="77777777" w:rsidTr="008D5072">
        <w:trPr>
          <w:jc w:val="center"/>
        </w:trPr>
        <w:tc>
          <w:tcPr>
            <w:tcW w:w="9407" w:type="dxa"/>
            <w:gridSpan w:val="3"/>
            <w:shd w:val="clear" w:color="auto" w:fill="76923C" w:themeFill="accent3" w:themeFillShade="BF"/>
          </w:tcPr>
          <w:p w14:paraId="53B234EB" w14:textId="77777777" w:rsidR="00901506" w:rsidRPr="004A073A" w:rsidRDefault="00901506" w:rsidP="001E122E">
            <w:pPr>
              <w:pStyle w:val="VS"/>
              <w:rPr>
                <w:color w:val="4F6228" w:themeColor="accent3" w:themeShade="80"/>
                <w:lang w:val="sk-SK"/>
              </w:rPr>
            </w:pPr>
            <w:r w:rsidRPr="004A073A">
              <w:rPr>
                <w:lang w:val="sk-SK"/>
              </w:rPr>
              <w:t>Prepojenie</w:t>
            </w:r>
          </w:p>
        </w:tc>
      </w:tr>
      <w:tr w:rsidR="00901506" w:rsidRPr="004A073A" w14:paraId="0C30EBAB" w14:textId="77777777" w:rsidTr="008D5072">
        <w:trPr>
          <w:jc w:val="center"/>
        </w:trPr>
        <w:tc>
          <w:tcPr>
            <w:tcW w:w="9407" w:type="dxa"/>
            <w:gridSpan w:val="3"/>
            <w:shd w:val="clear" w:color="auto" w:fill="auto"/>
          </w:tcPr>
          <w:p w14:paraId="30D5F07F" w14:textId="77777777" w:rsidR="00901506" w:rsidRPr="004A073A" w:rsidRDefault="00901506" w:rsidP="00901506">
            <w:pPr>
              <w:rPr>
                <w:lang w:val="sk-SK"/>
              </w:rPr>
            </w:pPr>
            <w:r w:rsidRPr="004A073A">
              <w:rPr>
                <w:lang w:val="sk-SK"/>
              </w:rPr>
              <w:t>F6, s. 11</w:t>
            </w:r>
          </w:p>
          <w:p w14:paraId="1A7817AC" w14:textId="77777777" w:rsidR="00901506" w:rsidRPr="004A073A" w:rsidRDefault="00901506" w:rsidP="00901506">
            <w:pPr>
              <w:rPr>
                <w:lang w:val="sk-SK"/>
              </w:rPr>
            </w:pPr>
            <w:r w:rsidRPr="004A073A">
              <w:rPr>
                <w:lang w:val="sk-SK"/>
              </w:rPr>
              <w:t>F6, s. 74</w:t>
            </w:r>
          </w:p>
        </w:tc>
      </w:tr>
      <w:tr w:rsidR="00901506" w:rsidRPr="004A073A" w14:paraId="2C46B4E5" w14:textId="77777777" w:rsidTr="008D5072">
        <w:trPr>
          <w:jc w:val="center"/>
        </w:trPr>
        <w:tc>
          <w:tcPr>
            <w:tcW w:w="9407" w:type="dxa"/>
            <w:gridSpan w:val="3"/>
            <w:shd w:val="clear" w:color="auto" w:fill="76923C" w:themeFill="accent3" w:themeFillShade="BF"/>
          </w:tcPr>
          <w:p w14:paraId="4BCDABDA" w14:textId="77777777" w:rsidR="00901506" w:rsidRPr="004A073A" w:rsidRDefault="00901506" w:rsidP="001E122E">
            <w:pPr>
              <w:pStyle w:val="VS"/>
              <w:rPr>
                <w:lang w:val="sk-SK"/>
              </w:rPr>
            </w:pPr>
            <w:r w:rsidRPr="004A073A">
              <w:rPr>
                <w:lang w:val="sk-SK"/>
              </w:rPr>
              <w:t>Zdroje</w:t>
            </w:r>
          </w:p>
        </w:tc>
      </w:tr>
      <w:tr w:rsidR="00901506" w:rsidRPr="004A073A" w14:paraId="3C000E57" w14:textId="77777777" w:rsidTr="008D5072">
        <w:trPr>
          <w:jc w:val="center"/>
        </w:trPr>
        <w:tc>
          <w:tcPr>
            <w:tcW w:w="9407" w:type="dxa"/>
            <w:gridSpan w:val="3"/>
            <w:shd w:val="clear" w:color="auto" w:fill="auto"/>
          </w:tcPr>
          <w:p w14:paraId="2F9681D8" w14:textId="77777777" w:rsidR="00901506" w:rsidRPr="004A073A" w:rsidRDefault="00901506" w:rsidP="00901506">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6932F565" w14:textId="77777777" w:rsidR="00F66684" w:rsidRPr="004A073A" w:rsidRDefault="00F66684">
      <w:pPr>
        <w:rPr>
          <w:lang w:val="sk-SK"/>
        </w:rPr>
      </w:pPr>
      <w:bookmarkStart w:id="13" w:name="_Toc404027641"/>
      <w:bookmarkStart w:id="14" w:name="_Toc404027693"/>
      <w:bookmarkStart w:id="15" w:name="_Toc426576929"/>
      <w:bookmarkStart w:id="16" w:name="_Toc427084587"/>
      <w:bookmarkStart w:id="17" w:name="_Toc429875600"/>
      <w:bookmarkStart w:id="18" w:name="_Toc429880287"/>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901506" w:rsidRPr="004A073A" w14:paraId="24373B4A" w14:textId="77777777" w:rsidTr="001E122E">
        <w:trPr>
          <w:jc w:val="center"/>
        </w:trPr>
        <w:tc>
          <w:tcPr>
            <w:tcW w:w="9623" w:type="dxa"/>
            <w:shd w:val="clear" w:color="auto" w:fill="76923C" w:themeFill="accent3" w:themeFillShade="BF"/>
          </w:tcPr>
          <w:p w14:paraId="62FD2311" w14:textId="77777777" w:rsidR="00901506" w:rsidRPr="004A073A" w:rsidRDefault="00280665" w:rsidP="001E122E">
            <w:pPr>
              <w:pStyle w:val="VS2"/>
              <w:rPr>
                <w:lang w:val="sk-SK"/>
              </w:rPr>
            </w:pPr>
            <w:bookmarkStart w:id="19" w:name="_Toc430173114"/>
            <w:bookmarkStart w:id="20" w:name="_Toc430806071"/>
            <w:bookmarkStart w:id="21" w:name="_Toc145266829"/>
            <w:r w:rsidRPr="004A073A">
              <w:rPr>
                <w:lang w:val="sk-SK"/>
              </w:rPr>
              <w:lastRenderedPageBreak/>
              <w:t>Kvapaliny si vymieňajú miesto</w:t>
            </w:r>
            <w:bookmarkEnd w:id="13"/>
            <w:bookmarkEnd w:id="14"/>
            <w:bookmarkEnd w:id="15"/>
            <w:bookmarkEnd w:id="16"/>
            <w:bookmarkEnd w:id="17"/>
            <w:bookmarkEnd w:id="18"/>
            <w:bookmarkEnd w:id="19"/>
            <w:bookmarkEnd w:id="20"/>
            <w:bookmarkEnd w:id="21"/>
          </w:p>
        </w:tc>
      </w:tr>
      <w:tr w:rsidR="00280665" w:rsidRPr="004A073A" w14:paraId="36A164D8" w14:textId="77777777" w:rsidTr="00F94914">
        <w:trPr>
          <w:jc w:val="center"/>
        </w:trPr>
        <w:tc>
          <w:tcPr>
            <w:tcW w:w="9623" w:type="dxa"/>
            <w:shd w:val="clear" w:color="auto" w:fill="auto"/>
          </w:tcPr>
          <w:p w14:paraId="75EA3FE0" w14:textId="77777777" w:rsidR="00280665" w:rsidRPr="004A073A" w:rsidRDefault="00280665" w:rsidP="003A71EC">
            <w:pPr>
              <w:rPr>
                <w:lang w:val="sk-SK"/>
              </w:rPr>
            </w:pPr>
          </w:p>
        </w:tc>
      </w:tr>
      <w:tr w:rsidR="00280665" w:rsidRPr="004A073A" w14:paraId="56565BE8" w14:textId="77777777" w:rsidTr="001E122E">
        <w:trPr>
          <w:jc w:val="center"/>
        </w:trPr>
        <w:tc>
          <w:tcPr>
            <w:tcW w:w="9623" w:type="dxa"/>
            <w:shd w:val="clear" w:color="auto" w:fill="76923C" w:themeFill="accent3" w:themeFillShade="BF"/>
          </w:tcPr>
          <w:p w14:paraId="68A67EAB" w14:textId="77777777" w:rsidR="00280665" w:rsidRPr="004A073A" w:rsidRDefault="00415FE2" w:rsidP="001E122E">
            <w:pPr>
              <w:pStyle w:val="VS"/>
              <w:rPr>
                <w:lang w:val="sk-SK"/>
              </w:rPr>
            </w:pPr>
            <w:r w:rsidRPr="004A073A">
              <w:rPr>
                <w:lang w:val="sk-SK"/>
              </w:rPr>
              <w:t>Vlastnosti kvapalín</w:t>
            </w:r>
          </w:p>
        </w:tc>
      </w:tr>
      <w:tr w:rsidR="00415FE2" w:rsidRPr="004A073A" w14:paraId="7FE7AC3C" w14:textId="77777777" w:rsidTr="00F94914">
        <w:trPr>
          <w:jc w:val="center"/>
        </w:trPr>
        <w:tc>
          <w:tcPr>
            <w:tcW w:w="9623" w:type="dxa"/>
            <w:shd w:val="clear" w:color="auto" w:fill="FFFFFF" w:themeFill="background1"/>
          </w:tcPr>
          <w:p w14:paraId="4A10C1CD" w14:textId="77777777" w:rsidR="00415FE2" w:rsidRPr="004A073A" w:rsidRDefault="00415FE2" w:rsidP="00415FE2">
            <w:pPr>
              <w:ind w:left="720"/>
              <w:rPr>
                <w:lang w:val="sk-SK"/>
              </w:rPr>
            </w:pPr>
            <w:r w:rsidRPr="004A073A">
              <w:rPr>
                <w:lang w:val="sk-SK"/>
              </w:rPr>
              <w:t>Pozorovanie</w:t>
            </w:r>
          </w:p>
        </w:tc>
      </w:tr>
      <w:tr w:rsidR="00415FE2" w:rsidRPr="004A073A" w14:paraId="02944D40" w14:textId="77777777" w:rsidTr="001E122E">
        <w:trPr>
          <w:jc w:val="center"/>
        </w:trPr>
        <w:tc>
          <w:tcPr>
            <w:tcW w:w="9623" w:type="dxa"/>
            <w:shd w:val="clear" w:color="auto" w:fill="76923C" w:themeFill="accent3" w:themeFillShade="BF"/>
          </w:tcPr>
          <w:p w14:paraId="75C78709" w14:textId="77777777" w:rsidR="00415FE2" w:rsidRPr="004A073A" w:rsidRDefault="00415FE2" w:rsidP="001E122E">
            <w:pPr>
              <w:pStyle w:val="VS"/>
              <w:rPr>
                <w:lang w:val="sk-SK"/>
              </w:rPr>
            </w:pPr>
            <w:r w:rsidRPr="004A073A">
              <w:rPr>
                <w:lang w:val="sk-SK"/>
              </w:rPr>
              <w:t>Cieľ</w:t>
            </w:r>
          </w:p>
        </w:tc>
      </w:tr>
      <w:tr w:rsidR="00415FE2" w:rsidRPr="004A073A" w14:paraId="348A6AA5" w14:textId="77777777" w:rsidTr="00F94914">
        <w:trPr>
          <w:jc w:val="center"/>
        </w:trPr>
        <w:tc>
          <w:tcPr>
            <w:tcW w:w="9623" w:type="dxa"/>
            <w:shd w:val="clear" w:color="auto" w:fill="FFFFFF" w:themeFill="background1"/>
          </w:tcPr>
          <w:p w14:paraId="0E642FCC" w14:textId="2F9437F0" w:rsidR="00415FE2" w:rsidRPr="004A073A" w:rsidRDefault="00415FE2" w:rsidP="00415FE2">
            <w:pPr>
              <w:rPr>
                <w:lang w:val="sk-SK"/>
              </w:rPr>
            </w:pPr>
            <w:r w:rsidRPr="004A073A">
              <w:rPr>
                <w:lang w:val="sk-SK"/>
              </w:rPr>
              <w:t xml:space="preserve">Vzbudiť v žiakovi kognitívny </w:t>
            </w:r>
            <w:r w:rsidR="004A073A">
              <w:rPr>
                <w:lang w:val="sk-SK"/>
              </w:rPr>
              <w:t>konflikt</w:t>
            </w:r>
            <w:r w:rsidR="004A073A" w:rsidRPr="004A073A">
              <w:rPr>
                <w:lang w:val="sk-SK"/>
              </w:rPr>
              <w:t>,</w:t>
            </w:r>
            <w:r w:rsidRPr="004A073A">
              <w:rPr>
                <w:lang w:val="sk-SK"/>
              </w:rPr>
              <w:t xml:space="preserve"> a tým ho motivovať k ďalšiemu štúdiu.</w:t>
            </w:r>
          </w:p>
        </w:tc>
      </w:tr>
      <w:tr w:rsidR="00415FE2" w:rsidRPr="004A073A" w14:paraId="13810099" w14:textId="77777777" w:rsidTr="001E122E">
        <w:trPr>
          <w:jc w:val="center"/>
        </w:trPr>
        <w:tc>
          <w:tcPr>
            <w:tcW w:w="9623" w:type="dxa"/>
            <w:shd w:val="clear" w:color="auto" w:fill="76923C" w:themeFill="accent3" w:themeFillShade="BF"/>
          </w:tcPr>
          <w:p w14:paraId="3D2A1C00" w14:textId="77777777" w:rsidR="00415FE2" w:rsidRPr="004A073A" w:rsidRDefault="00415FE2" w:rsidP="001E122E">
            <w:pPr>
              <w:pStyle w:val="VS"/>
              <w:rPr>
                <w:lang w:val="sk-SK"/>
              </w:rPr>
            </w:pPr>
            <w:r w:rsidRPr="004A073A">
              <w:rPr>
                <w:lang w:val="sk-SK"/>
              </w:rPr>
              <w:t>Čo už žiak vie</w:t>
            </w:r>
          </w:p>
        </w:tc>
      </w:tr>
      <w:tr w:rsidR="00415FE2" w:rsidRPr="004A073A" w14:paraId="4E99E956" w14:textId="77777777" w:rsidTr="00F94914">
        <w:trPr>
          <w:jc w:val="center"/>
        </w:trPr>
        <w:tc>
          <w:tcPr>
            <w:tcW w:w="9623" w:type="dxa"/>
            <w:shd w:val="clear" w:color="auto" w:fill="FFFFFF" w:themeFill="background1"/>
          </w:tcPr>
          <w:p w14:paraId="5700A3D4" w14:textId="77777777" w:rsidR="00415FE2" w:rsidRPr="004A073A" w:rsidRDefault="00415FE2" w:rsidP="00415FE2">
            <w:pPr>
              <w:rPr>
                <w:lang w:val="sk-SK"/>
              </w:rPr>
            </w:pPr>
            <w:r w:rsidRPr="004A073A">
              <w:rPr>
                <w:lang w:val="sk-SK"/>
              </w:rPr>
              <w:t>Experiment je zaradený na úvod štúdia fyziky v 6. ročníku ZŠ. Ešte nie je potrebné, aby žiak vedel správanie kvapalín zdôvodniť. Ide o to, aby opísal pozorovanie a pokúsil sa o vysvetlenie.</w:t>
            </w:r>
          </w:p>
        </w:tc>
      </w:tr>
      <w:tr w:rsidR="00415FE2" w:rsidRPr="004A073A" w14:paraId="7468B065" w14:textId="77777777" w:rsidTr="001E122E">
        <w:trPr>
          <w:jc w:val="center"/>
        </w:trPr>
        <w:tc>
          <w:tcPr>
            <w:tcW w:w="9623" w:type="dxa"/>
            <w:shd w:val="clear" w:color="auto" w:fill="76923C" w:themeFill="accent3" w:themeFillShade="BF"/>
          </w:tcPr>
          <w:p w14:paraId="0199629C" w14:textId="77777777" w:rsidR="00415FE2" w:rsidRPr="004A073A" w:rsidRDefault="00C46E5C" w:rsidP="001E122E">
            <w:pPr>
              <w:pStyle w:val="VS"/>
              <w:rPr>
                <w:lang w:val="sk-SK"/>
              </w:rPr>
            </w:pPr>
            <w:r w:rsidRPr="004A073A">
              <w:rPr>
                <w:lang w:val="sk-SK"/>
              </w:rPr>
              <w:t>Smerujúce otázky</w:t>
            </w:r>
          </w:p>
        </w:tc>
      </w:tr>
      <w:tr w:rsidR="00C46E5C" w:rsidRPr="004A073A" w14:paraId="1D31CAF9" w14:textId="77777777" w:rsidTr="00F94914">
        <w:trPr>
          <w:jc w:val="center"/>
        </w:trPr>
        <w:tc>
          <w:tcPr>
            <w:tcW w:w="9623" w:type="dxa"/>
            <w:shd w:val="clear" w:color="auto" w:fill="FFFFFF" w:themeFill="background1"/>
          </w:tcPr>
          <w:p w14:paraId="6F43F598" w14:textId="77777777" w:rsidR="00C46E5C" w:rsidRPr="004A073A" w:rsidRDefault="00C46E5C" w:rsidP="006176EB">
            <w:pPr>
              <w:rPr>
                <w:lang w:val="sk-SK"/>
              </w:rPr>
            </w:pPr>
            <w:r w:rsidRPr="004A073A">
              <w:rPr>
                <w:lang w:val="sk-SK"/>
              </w:rPr>
              <w:t>V poslednej dobe dochádza pomerne často na moriach a riekach k ekologickým katastrofám, pri ktorých unikne väčšie množstvo ropy do vody. Ropa je rozliata na hladine vody a ľudia ju špeciálnou technológiou odstraňujú. Prečo sa ropa rozleje po hladine vody a neklesne na dno rieky alebo mora?</w:t>
            </w:r>
          </w:p>
        </w:tc>
      </w:tr>
      <w:tr w:rsidR="00C46E5C" w:rsidRPr="004A073A" w14:paraId="4CD395D3" w14:textId="77777777" w:rsidTr="001E122E">
        <w:trPr>
          <w:jc w:val="center"/>
        </w:trPr>
        <w:tc>
          <w:tcPr>
            <w:tcW w:w="9623" w:type="dxa"/>
            <w:shd w:val="clear" w:color="auto" w:fill="76923C" w:themeFill="accent3" w:themeFillShade="BF"/>
          </w:tcPr>
          <w:p w14:paraId="1A446496" w14:textId="77777777" w:rsidR="00C46E5C" w:rsidRPr="004A073A" w:rsidRDefault="00C46E5C" w:rsidP="001E122E">
            <w:pPr>
              <w:pStyle w:val="VS"/>
              <w:rPr>
                <w:lang w:val="sk-SK"/>
              </w:rPr>
            </w:pPr>
            <w:r w:rsidRPr="004A073A">
              <w:rPr>
                <w:lang w:val="sk-SK"/>
              </w:rPr>
              <w:t>Odporúčané pomôcky</w:t>
            </w:r>
          </w:p>
        </w:tc>
      </w:tr>
      <w:tr w:rsidR="00C46E5C" w:rsidRPr="004A073A" w14:paraId="45C54D9E" w14:textId="77777777" w:rsidTr="00F94914">
        <w:trPr>
          <w:jc w:val="center"/>
        </w:trPr>
        <w:tc>
          <w:tcPr>
            <w:tcW w:w="9623" w:type="dxa"/>
            <w:shd w:val="clear" w:color="auto" w:fill="FFFFFF" w:themeFill="background1"/>
          </w:tcPr>
          <w:p w14:paraId="6C27967E" w14:textId="77777777" w:rsidR="00C46E5C" w:rsidRPr="004A073A" w:rsidRDefault="00C46E5C" w:rsidP="006176EB">
            <w:pPr>
              <w:rPr>
                <w:szCs w:val="20"/>
                <w:lang w:val="sk-SK"/>
              </w:rPr>
            </w:pPr>
            <w:r w:rsidRPr="004A073A">
              <w:rPr>
                <w:lang w:val="sk-SK"/>
              </w:rPr>
              <w:t>riedky med (30 ml), stolový olej (30 ml), voda (30 ml), malý pohár na zaváranie (kadička s objemom 100 ml) (obr. 1.2)</w:t>
            </w:r>
          </w:p>
        </w:tc>
      </w:tr>
      <w:tr w:rsidR="00C46E5C" w:rsidRPr="004A073A" w14:paraId="49D0E2B1" w14:textId="77777777" w:rsidTr="001E122E">
        <w:trPr>
          <w:jc w:val="center"/>
        </w:trPr>
        <w:tc>
          <w:tcPr>
            <w:tcW w:w="9623" w:type="dxa"/>
            <w:shd w:val="clear" w:color="auto" w:fill="76923C" w:themeFill="accent3" w:themeFillShade="BF"/>
          </w:tcPr>
          <w:p w14:paraId="3D3F8B54" w14:textId="77777777" w:rsidR="00C46E5C" w:rsidRPr="004A073A" w:rsidRDefault="00C46E5C" w:rsidP="001E122E">
            <w:pPr>
              <w:pStyle w:val="VS"/>
              <w:rPr>
                <w:lang w:val="sk-SK"/>
              </w:rPr>
            </w:pPr>
            <w:r w:rsidRPr="004A073A">
              <w:rPr>
                <w:lang w:val="sk-SK"/>
              </w:rPr>
              <w:t>Postup</w:t>
            </w:r>
          </w:p>
        </w:tc>
      </w:tr>
      <w:tr w:rsidR="00C46E5C" w:rsidRPr="004A073A" w14:paraId="22E83510" w14:textId="77777777" w:rsidTr="00F94914">
        <w:trPr>
          <w:jc w:val="center"/>
        </w:trPr>
        <w:tc>
          <w:tcPr>
            <w:tcW w:w="9623" w:type="dxa"/>
            <w:shd w:val="clear" w:color="auto" w:fill="FFFFFF" w:themeFill="background1"/>
          </w:tcPr>
          <w:p w14:paraId="6D957D96" w14:textId="77777777" w:rsidR="00C46E5C" w:rsidRPr="004A073A" w:rsidRDefault="00C46E5C" w:rsidP="007E48BC">
            <w:pPr>
              <w:pStyle w:val="Odsekzoznamu"/>
              <w:numPr>
                <w:ilvl w:val="0"/>
                <w:numId w:val="7"/>
              </w:numPr>
              <w:autoSpaceDE w:val="0"/>
              <w:autoSpaceDN w:val="0"/>
              <w:adjustRightInd w:val="0"/>
              <w:ind w:left="284" w:hanging="284"/>
              <w:rPr>
                <w:rFonts w:ascii="Times New Roman" w:hAnsi="Times New Roman" w:cs="Times New Roman"/>
                <w:lang w:val="sk-SK"/>
              </w:rPr>
            </w:pPr>
            <w:r w:rsidRPr="004A073A">
              <w:rPr>
                <w:color w:val="231F20"/>
                <w:lang w:val="sk-SK"/>
              </w:rPr>
              <w:t>Do pohára nalej najprv med, potom pomaly prilej olej a nakoniec pomaly prilej aj vodu.</w:t>
            </w:r>
          </w:p>
          <w:p w14:paraId="1AFFC2CE" w14:textId="77777777" w:rsidR="00C46E5C" w:rsidRPr="004A073A" w:rsidRDefault="00C46E5C" w:rsidP="007E48BC">
            <w:pPr>
              <w:pStyle w:val="Odsekzoznamu"/>
              <w:numPr>
                <w:ilvl w:val="0"/>
                <w:numId w:val="7"/>
              </w:numPr>
              <w:autoSpaceDE w:val="0"/>
              <w:autoSpaceDN w:val="0"/>
              <w:adjustRightInd w:val="0"/>
              <w:ind w:left="284" w:hanging="284"/>
              <w:rPr>
                <w:rFonts w:ascii="Times New Roman" w:hAnsi="Times New Roman" w:cs="Times New Roman"/>
                <w:lang w:val="sk-SK"/>
              </w:rPr>
            </w:pPr>
            <w:r w:rsidRPr="004A073A">
              <w:rPr>
                <w:color w:val="231F20"/>
                <w:lang w:val="sk-SK"/>
              </w:rPr>
              <w:t>Pozoruj, čo sa v nádobe deje s kvapalinami.</w:t>
            </w:r>
          </w:p>
          <w:p w14:paraId="60E10E1C" w14:textId="5317FEE5" w:rsidR="00C46E5C" w:rsidRPr="004A073A" w:rsidRDefault="00C46E5C" w:rsidP="007E48BC">
            <w:pPr>
              <w:pStyle w:val="Odsekzoznamu"/>
              <w:numPr>
                <w:ilvl w:val="0"/>
                <w:numId w:val="7"/>
              </w:numPr>
              <w:autoSpaceDE w:val="0"/>
              <w:autoSpaceDN w:val="0"/>
              <w:adjustRightInd w:val="0"/>
              <w:ind w:left="284" w:hanging="284"/>
              <w:rPr>
                <w:rFonts w:ascii="Times New Roman" w:hAnsi="Times New Roman" w:cs="Times New Roman"/>
                <w:lang w:val="sk-SK"/>
              </w:rPr>
            </w:pPr>
            <w:r w:rsidRPr="004A073A">
              <w:rPr>
                <w:color w:val="231F20"/>
                <w:lang w:val="sk-SK"/>
              </w:rPr>
              <w:t>Nakresli výsledok pokusu do zošita.</w:t>
            </w:r>
          </w:p>
          <w:p w14:paraId="34E727A2" w14:textId="5A9A8C4E" w:rsidR="00C46E5C" w:rsidRPr="004A073A" w:rsidRDefault="00C46E5C" w:rsidP="007E48BC">
            <w:pPr>
              <w:pStyle w:val="Odsekzoznamu"/>
              <w:numPr>
                <w:ilvl w:val="0"/>
                <w:numId w:val="7"/>
              </w:numPr>
              <w:autoSpaceDE w:val="0"/>
              <w:autoSpaceDN w:val="0"/>
              <w:adjustRightInd w:val="0"/>
              <w:ind w:left="284" w:hanging="284"/>
              <w:rPr>
                <w:color w:val="231F20"/>
                <w:lang w:val="sk-SK"/>
              </w:rPr>
            </w:pPr>
            <w:r w:rsidRPr="004A073A">
              <w:rPr>
                <w:color w:val="231F20"/>
                <w:lang w:val="sk-SK"/>
              </w:rPr>
              <w:t>Zaznamenaj svoje pozorovanie do zošita.</w:t>
            </w:r>
          </w:p>
        </w:tc>
      </w:tr>
      <w:tr w:rsidR="00C46E5C" w:rsidRPr="004A073A" w14:paraId="1517BCDF" w14:textId="77777777" w:rsidTr="00F94914">
        <w:trPr>
          <w:jc w:val="center"/>
        </w:trPr>
        <w:tc>
          <w:tcPr>
            <w:tcW w:w="9623" w:type="dxa"/>
            <w:shd w:val="clear" w:color="auto" w:fill="FFFFFF" w:themeFill="background1"/>
          </w:tcPr>
          <w:p w14:paraId="41487E07" w14:textId="452A13A9" w:rsidR="00C46E5C" w:rsidRPr="004A073A" w:rsidRDefault="009E198B" w:rsidP="00C46E5C">
            <w:pPr>
              <w:jc w:val="center"/>
              <w:rPr>
                <w:lang w:val="sk-SK"/>
              </w:rPr>
            </w:pPr>
            <w:r>
              <w:rPr>
                <w:noProof/>
                <w:lang w:val="sk-SK"/>
              </w:rPr>
              <w:drawing>
                <wp:inline distT="0" distB="0" distL="0" distR="0" wp14:anchorId="7A4117E7" wp14:editId="10DDC352">
                  <wp:extent cx="2321864" cy="1741335"/>
                  <wp:effectExtent l="0" t="0" r="2540" b="0"/>
                  <wp:docPr id="424024316" name="Obrázok 4" descr="Obrázok, na ktorom je plastová fľaša, kvapalina, riešenie, tekut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4316" name="Obrázok 4" descr="Obrázok, na ktorom je plastová fľaša, kvapalina, riešenie, tekutina&#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5946" cy="1774395"/>
                          </a:xfrm>
                          <a:prstGeom prst="rect">
                            <a:avLst/>
                          </a:prstGeom>
                        </pic:spPr>
                      </pic:pic>
                    </a:graphicData>
                  </a:graphic>
                </wp:inline>
              </w:drawing>
            </w:r>
          </w:p>
        </w:tc>
      </w:tr>
      <w:tr w:rsidR="00C46E5C" w:rsidRPr="004A073A" w14:paraId="2B503FC4" w14:textId="77777777" w:rsidTr="00F94914">
        <w:trPr>
          <w:jc w:val="center"/>
        </w:trPr>
        <w:tc>
          <w:tcPr>
            <w:tcW w:w="9623" w:type="dxa"/>
            <w:shd w:val="clear" w:color="auto" w:fill="FFFFFF" w:themeFill="background1"/>
          </w:tcPr>
          <w:p w14:paraId="4AB560D2" w14:textId="77777777" w:rsidR="00C46E5C" w:rsidRPr="004A073A" w:rsidRDefault="00C46E5C" w:rsidP="005609C2">
            <w:pPr>
              <w:pStyle w:val="VStabobr"/>
            </w:pPr>
            <w:r w:rsidRPr="004A073A">
              <w:t>Pomôcky potrebné na pokus s kvapalinami</w:t>
            </w:r>
          </w:p>
        </w:tc>
      </w:tr>
      <w:tr w:rsidR="00C46E5C" w:rsidRPr="004A073A" w14:paraId="7E7C8DE2" w14:textId="77777777" w:rsidTr="001E122E">
        <w:trPr>
          <w:jc w:val="center"/>
        </w:trPr>
        <w:tc>
          <w:tcPr>
            <w:tcW w:w="9623" w:type="dxa"/>
            <w:shd w:val="clear" w:color="auto" w:fill="76923C" w:themeFill="accent3" w:themeFillShade="BF"/>
          </w:tcPr>
          <w:p w14:paraId="40AB1620" w14:textId="77777777" w:rsidR="00C46E5C" w:rsidRPr="004A073A" w:rsidRDefault="00C46E5C" w:rsidP="001E122E">
            <w:pPr>
              <w:pStyle w:val="VS"/>
              <w:rPr>
                <w:lang w:val="sk-SK"/>
              </w:rPr>
            </w:pPr>
            <w:r w:rsidRPr="004A073A">
              <w:rPr>
                <w:lang w:val="sk-SK"/>
              </w:rPr>
              <w:t>Doplňujúce otázky</w:t>
            </w:r>
          </w:p>
        </w:tc>
      </w:tr>
      <w:tr w:rsidR="00C46E5C" w:rsidRPr="004A073A" w14:paraId="43D52D5C" w14:textId="77777777" w:rsidTr="00F94914">
        <w:trPr>
          <w:jc w:val="center"/>
        </w:trPr>
        <w:tc>
          <w:tcPr>
            <w:tcW w:w="9623" w:type="dxa"/>
            <w:shd w:val="clear" w:color="auto" w:fill="FFFFFF" w:themeFill="background1"/>
          </w:tcPr>
          <w:p w14:paraId="0B5C0327" w14:textId="77777777" w:rsidR="00C46E5C" w:rsidRPr="004A073A" w:rsidRDefault="00C46E5C" w:rsidP="007E48BC">
            <w:pPr>
              <w:pStyle w:val="Odsekzoznamu"/>
              <w:numPr>
                <w:ilvl w:val="0"/>
                <w:numId w:val="8"/>
              </w:numPr>
              <w:ind w:left="284" w:hanging="284"/>
              <w:rPr>
                <w:lang w:val="sk-SK"/>
              </w:rPr>
            </w:pPr>
            <w:r w:rsidRPr="004A073A">
              <w:rPr>
                <w:lang w:val="sk-SK"/>
              </w:rPr>
              <w:t>Ako si vysvetľuješ správanie kvapalín v pohári?</w:t>
            </w:r>
          </w:p>
          <w:p w14:paraId="63F19FF2" w14:textId="77777777" w:rsidR="00C46E5C" w:rsidRPr="004A073A" w:rsidRDefault="00C46E5C" w:rsidP="007E48BC">
            <w:pPr>
              <w:pStyle w:val="Odsekzoznamu"/>
              <w:numPr>
                <w:ilvl w:val="0"/>
                <w:numId w:val="8"/>
              </w:numPr>
              <w:ind w:left="284" w:hanging="284"/>
              <w:rPr>
                <w:lang w:val="sk-SK"/>
              </w:rPr>
            </w:pPr>
            <w:r w:rsidRPr="004A073A">
              <w:rPr>
                <w:lang w:val="sk-SK"/>
              </w:rPr>
              <w:t>Vedel by si navrhnúť iné kvapaliny, ktoré by sa správali podobne ako med, voda a olej?</w:t>
            </w:r>
          </w:p>
          <w:p w14:paraId="4791EA45" w14:textId="77777777" w:rsidR="00C46E5C" w:rsidRPr="004A073A" w:rsidRDefault="00C46E5C" w:rsidP="007E48BC">
            <w:pPr>
              <w:pStyle w:val="Odsekzoznamu"/>
              <w:numPr>
                <w:ilvl w:val="0"/>
                <w:numId w:val="8"/>
              </w:numPr>
              <w:ind w:left="284" w:hanging="284"/>
              <w:rPr>
                <w:lang w:val="sk-SK"/>
              </w:rPr>
            </w:pPr>
            <w:r w:rsidRPr="004A073A">
              <w:rPr>
                <w:lang w:val="sk-SK"/>
              </w:rPr>
              <w:t>Poznáš kvapalinu, ktorá by po ustálení bola nad olejom? Svoje tvrdenie dokáž experimentom.</w:t>
            </w:r>
          </w:p>
        </w:tc>
      </w:tr>
      <w:tr w:rsidR="00C46E5C" w:rsidRPr="004A073A" w14:paraId="56148FF7" w14:textId="77777777" w:rsidTr="00F94914">
        <w:trPr>
          <w:jc w:val="center"/>
        </w:trPr>
        <w:tc>
          <w:tcPr>
            <w:tcW w:w="9623" w:type="dxa"/>
            <w:shd w:val="clear" w:color="auto" w:fill="FFFFFF" w:themeFill="background1"/>
          </w:tcPr>
          <w:p w14:paraId="643A0985" w14:textId="77777777" w:rsidR="00C46E5C" w:rsidRPr="004A073A" w:rsidRDefault="00C46E5C" w:rsidP="00415FE2">
            <w:pPr>
              <w:rPr>
                <w:lang w:val="sk-SK"/>
              </w:rPr>
            </w:pPr>
          </w:p>
          <w:p w14:paraId="218C3120" w14:textId="77777777" w:rsidR="000C1022" w:rsidRPr="004A073A" w:rsidRDefault="000C1022" w:rsidP="00415FE2">
            <w:pPr>
              <w:rPr>
                <w:lang w:val="sk-SK"/>
              </w:rPr>
            </w:pPr>
          </w:p>
          <w:p w14:paraId="1A454B21" w14:textId="77777777" w:rsidR="000C1022" w:rsidRPr="004A073A" w:rsidRDefault="000C1022" w:rsidP="00415FE2">
            <w:pPr>
              <w:rPr>
                <w:lang w:val="sk-SK"/>
              </w:rPr>
            </w:pPr>
          </w:p>
          <w:p w14:paraId="6F5FF4CC" w14:textId="77777777" w:rsidR="000C1022" w:rsidRPr="004A073A" w:rsidRDefault="000C1022" w:rsidP="00415FE2">
            <w:pPr>
              <w:rPr>
                <w:lang w:val="sk-SK"/>
              </w:rPr>
            </w:pPr>
          </w:p>
          <w:p w14:paraId="4F3F1EB5" w14:textId="77777777" w:rsidR="000C1022" w:rsidRPr="004A073A" w:rsidRDefault="000C1022" w:rsidP="00415FE2">
            <w:pPr>
              <w:rPr>
                <w:lang w:val="sk-SK"/>
              </w:rPr>
            </w:pPr>
          </w:p>
          <w:p w14:paraId="4389F579" w14:textId="77777777" w:rsidR="000C1022" w:rsidRPr="004A073A" w:rsidRDefault="000C1022" w:rsidP="00415FE2">
            <w:pPr>
              <w:rPr>
                <w:lang w:val="sk-SK"/>
              </w:rPr>
            </w:pPr>
          </w:p>
          <w:p w14:paraId="1E9AF621" w14:textId="77777777" w:rsidR="000C1022" w:rsidRPr="004A073A" w:rsidRDefault="000C1022" w:rsidP="00415FE2">
            <w:pPr>
              <w:rPr>
                <w:lang w:val="sk-SK"/>
              </w:rPr>
            </w:pPr>
          </w:p>
          <w:p w14:paraId="39E11B4B" w14:textId="77777777" w:rsidR="000C1022" w:rsidRPr="004A073A" w:rsidRDefault="000C1022" w:rsidP="00415FE2">
            <w:pPr>
              <w:rPr>
                <w:lang w:val="sk-SK"/>
              </w:rPr>
            </w:pPr>
          </w:p>
          <w:p w14:paraId="0BE0D4C8" w14:textId="77777777" w:rsidR="000C1022" w:rsidRPr="004A073A" w:rsidRDefault="000C1022" w:rsidP="00415FE2">
            <w:pPr>
              <w:rPr>
                <w:lang w:val="sk-SK"/>
              </w:rPr>
            </w:pPr>
          </w:p>
          <w:p w14:paraId="4B4FA98A" w14:textId="77777777" w:rsidR="000C1022" w:rsidRPr="004A073A" w:rsidRDefault="000C1022" w:rsidP="00415FE2">
            <w:pPr>
              <w:rPr>
                <w:lang w:val="sk-SK"/>
              </w:rPr>
            </w:pPr>
          </w:p>
          <w:p w14:paraId="4A27E567" w14:textId="77777777" w:rsidR="000C1022" w:rsidRPr="004A073A" w:rsidRDefault="000C1022" w:rsidP="00415FE2">
            <w:pPr>
              <w:rPr>
                <w:lang w:val="sk-SK"/>
              </w:rPr>
            </w:pPr>
          </w:p>
          <w:p w14:paraId="77988B30" w14:textId="77777777" w:rsidR="000C1022" w:rsidRPr="004A073A" w:rsidRDefault="000C1022" w:rsidP="00415FE2">
            <w:pPr>
              <w:rPr>
                <w:lang w:val="sk-SK"/>
              </w:rPr>
            </w:pPr>
          </w:p>
          <w:p w14:paraId="3220AA6C" w14:textId="77777777" w:rsidR="000C1022" w:rsidRPr="004A073A" w:rsidRDefault="000C1022" w:rsidP="00415FE2">
            <w:pPr>
              <w:rPr>
                <w:lang w:val="sk-SK"/>
              </w:rPr>
            </w:pPr>
          </w:p>
          <w:p w14:paraId="2A36BFFC" w14:textId="77777777" w:rsidR="000C1022" w:rsidRPr="004A073A" w:rsidRDefault="000C1022" w:rsidP="00415FE2">
            <w:pPr>
              <w:rPr>
                <w:lang w:val="sk-SK"/>
              </w:rPr>
            </w:pPr>
          </w:p>
          <w:p w14:paraId="116FFCB8" w14:textId="77777777" w:rsidR="000C1022" w:rsidRPr="004A073A" w:rsidRDefault="000C1022" w:rsidP="00415FE2">
            <w:pPr>
              <w:rPr>
                <w:lang w:val="sk-SK"/>
              </w:rPr>
            </w:pPr>
          </w:p>
          <w:p w14:paraId="103ECDFA" w14:textId="77777777" w:rsidR="000C1022" w:rsidRPr="004A073A" w:rsidRDefault="000C1022" w:rsidP="00415FE2">
            <w:pPr>
              <w:rPr>
                <w:lang w:val="sk-SK"/>
              </w:rPr>
            </w:pPr>
          </w:p>
          <w:p w14:paraId="5470ACF6" w14:textId="77777777" w:rsidR="000C1022" w:rsidRPr="004A073A" w:rsidRDefault="000C1022" w:rsidP="00415FE2">
            <w:pPr>
              <w:rPr>
                <w:lang w:val="sk-SK"/>
              </w:rPr>
            </w:pPr>
          </w:p>
          <w:p w14:paraId="01A83B9A" w14:textId="77777777" w:rsidR="000C1022" w:rsidRPr="004A073A" w:rsidRDefault="000C1022" w:rsidP="00415FE2">
            <w:pPr>
              <w:rPr>
                <w:lang w:val="sk-SK"/>
              </w:rPr>
            </w:pPr>
          </w:p>
          <w:p w14:paraId="2E033B71" w14:textId="77777777" w:rsidR="007F4C76" w:rsidRPr="004A073A" w:rsidRDefault="007F4C76" w:rsidP="00415FE2">
            <w:pPr>
              <w:rPr>
                <w:lang w:val="sk-SK"/>
              </w:rPr>
            </w:pPr>
          </w:p>
          <w:p w14:paraId="4D0C363E" w14:textId="77777777" w:rsidR="007F4C76" w:rsidRPr="004A073A" w:rsidRDefault="007F4C76" w:rsidP="00415FE2">
            <w:pPr>
              <w:rPr>
                <w:lang w:val="sk-SK"/>
              </w:rPr>
            </w:pPr>
          </w:p>
          <w:p w14:paraId="6889C5D8" w14:textId="77777777" w:rsidR="007F4C76" w:rsidRPr="004A073A" w:rsidRDefault="007F4C76" w:rsidP="00415FE2">
            <w:pPr>
              <w:rPr>
                <w:lang w:val="sk-SK"/>
              </w:rPr>
            </w:pPr>
          </w:p>
          <w:p w14:paraId="0877E569" w14:textId="77777777" w:rsidR="007F4C76" w:rsidRPr="004A073A" w:rsidRDefault="007F4C76" w:rsidP="00415FE2">
            <w:pPr>
              <w:rPr>
                <w:lang w:val="sk-SK"/>
              </w:rPr>
            </w:pPr>
          </w:p>
          <w:p w14:paraId="7AA89CDF" w14:textId="77777777" w:rsidR="007F4C76" w:rsidRPr="004A073A" w:rsidRDefault="007F4C76" w:rsidP="00415FE2">
            <w:pPr>
              <w:rPr>
                <w:lang w:val="sk-SK"/>
              </w:rPr>
            </w:pPr>
          </w:p>
          <w:p w14:paraId="31970BE7" w14:textId="77777777" w:rsidR="007F4C76" w:rsidRPr="004A073A" w:rsidRDefault="007F4C76" w:rsidP="00415FE2">
            <w:pPr>
              <w:rPr>
                <w:lang w:val="sk-SK"/>
              </w:rPr>
            </w:pPr>
          </w:p>
          <w:p w14:paraId="0AB05E2F" w14:textId="77777777" w:rsidR="007F4C76" w:rsidRPr="004A073A" w:rsidRDefault="007F4C76" w:rsidP="00415FE2">
            <w:pPr>
              <w:rPr>
                <w:lang w:val="sk-SK"/>
              </w:rPr>
            </w:pPr>
          </w:p>
          <w:p w14:paraId="2B19EC92" w14:textId="77777777" w:rsidR="007F4C76" w:rsidRPr="004A073A" w:rsidRDefault="007F4C76" w:rsidP="00415FE2">
            <w:pPr>
              <w:rPr>
                <w:lang w:val="sk-SK"/>
              </w:rPr>
            </w:pPr>
          </w:p>
          <w:p w14:paraId="1C95590F" w14:textId="77777777" w:rsidR="001E66CB" w:rsidRPr="004A073A" w:rsidRDefault="001E66CB" w:rsidP="00415FE2">
            <w:pPr>
              <w:rPr>
                <w:lang w:val="sk-SK"/>
              </w:rPr>
            </w:pPr>
          </w:p>
          <w:p w14:paraId="28865AE2" w14:textId="77777777" w:rsidR="00271F28" w:rsidRPr="004A073A" w:rsidRDefault="00271F28" w:rsidP="00415FE2">
            <w:pPr>
              <w:rPr>
                <w:lang w:val="sk-SK"/>
              </w:rPr>
            </w:pPr>
          </w:p>
          <w:p w14:paraId="4559600D" w14:textId="77777777" w:rsidR="00271F28" w:rsidRPr="004A073A" w:rsidRDefault="00271F28" w:rsidP="00415FE2">
            <w:pPr>
              <w:rPr>
                <w:lang w:val="sk-SK"/>
              </w:rPr>
            </w:pPr>
          </w:p>
          <w:p w14:paraId="10C6A54C" w14:textId="77777777" w:rsidR="00271F28" w:rsidRPr="004A073A" w:rsidRDefault="00271F28" w:rsidP="00415FE2">
            <w:pPr>
              <w:rPr>
                <w:lang w:val="sk-SK"/>
              </w:rPr>
            </w:pPr>
          </w:p>
          <w:p w14:paraId="2FC00E88" w14:textId="77777777" w:rsidR="00271F28" w:rsidRPr="004A073A" w:rsidRDefault="00271F28" w:rsidP="00415FE2">
            <w:pPr>
              <w:rPr>
                <w:lang w:val="sk-SK"/>
              </w:rPr>
            </w:pPr>
          </w:p>
          <w:p w14:paraId="1903858C" w14:textId="77777777" w:rsidR="001E66CB" w:rsidRPr="004A073A" w:rsidRDefault="001E66CB" w:rsidP="00415FE2">
            <w:pPr>
              <w:rPr>
                <w:lang w:val="sk-SK"/>
              </w:rPr>
            </w:pPr>
          </w:p>
          <w:p w14:paraId="3726FC44" w14:textId="77777777" w:rsidR="000C1022" w:rsidRPr="004A073A" w:rsidRDefault="000C1022" w:rsidP="00415FE2">
            <w:pPr>
              <w:rPr>
                <w:lang w:val="sk-SK"/>
              </w:rPr>
            </w:pPr>
          </w:p>
          <w:p w14:paraId="6DA87D37" w14:textId="314CE0EA" w:rsidR="000C1022" w:rsidRDefault="000C1022" w:rsidP="00415FE2">
            <w:pPr>
              <w:rPr>
                <w:lang w:val="sk-SK"/>
              </w:rPr>
            </w:pPr>
          </w:p>
          <w:p w14:paraId="21A1F626" w14:textId="77777777" w:rsidR="005F4FE7" w:rsidRPr="004A073A" w:rsidRDefault="005F4FE7" w:rsidP="00415FE2">
            <w:pPr>
              <w:rPr>
                <w:lang w:val="sk-SK"/>
              </w:rPr>
            </w:pPr>
          </w:p>
          <w:p w14:paraId="73D88FE1" w14:textId="77777777" w:rsidR="00C46E5C" w:rsidRPr="004A073A" w:rsidRDefault="00C46E5C" w:rsidP="00415FE2">
            <w:pPr>
              <w:rPr>
                <w:lang w:val="sk-SK"/>
              </w:rPr>
            </w:pPr>
          </w:p>
        </w:tc>
      </w:tr>
      <w:tr w:rsidR="00C46E5C" w:rsidRPr="004A073A" w14:paraId="5A0FA854" w14:textId="77777777" w:rsidTr="001E122E">
        <w:trPr>
          <w:jc w:val="center"/>
        </w:trPr>
        <w:tc>
          <w:tcPr>
            <w:tcW w:w="9623" w:type="dxa"/>
            <w:shd w:val="clear" w:color="auto" w:fill="76923C" w:themeFill="accent3" w:themeFillShade="BF"/>
          </w:tcPr>
          <w:p w14:paraId="6DE3DFDA" w14:textId="77777777" w:rsidR="00C46E5C" w:rsidRPr="004A073A" w:rsidRDefault="00C46E5C" w:rsidP="001E122E">
            <w:pPr>
              <w:pStyle w:val="VS"/>
              <w:rPr>
                <w:lang w:val="sk-SK"/>
              </w:rPr>
            </w:pPr>
            <w:r w:rsidRPr="004A073A">
              <w:rPr>
                <w:lang w:val="sk-SK"/>
              </w:rPr>
              <w:t>Prepojenie</w:t>
            </w:r>
          </w:p>
        </w:tc>
      </w:tr>
      <w:tr w:rsidR="00C46E5C" w:rsidRPr="004A073A" w14:paraId="73C1357C" w14:textId="77777777" w:rsidTr="00F94914">
        <w:trPr>
          <w:jc w:val="center"/>
        </w:trPr>
        <w:tc>
          <w:tcPr>
            <w:tcW w:w="9623" w:type="dxa"/>
            <w:shd w:val="clear" w:color="auto" w:fill="FFFFFF" w:themeFill="background1"/>
          </w:tcPr>
          <w:p w14:paraId="25B97B5B" w14:textId="77777777" w:rsidR="00C46E5C" w:rsidRPr="004A073A" w:rsidRDefault="00C46E5C" w:rsidP="00C46E5C">
            <w:pPr>
              <w:rPr>
                <w:lang w:val="sk-SK"/>
              </w:rPr>
            </w:pPr>
            <w:r w:rsidRPr="004A073A">
              <w:rPr>
                <w:lang w:val="sk-SK"/>
              </w:rPr>
              <w:t>F6, s. 12</w:t>
            </w:r>
          </w:p>
          <w:p w14:paraId="57BE078E" w14:textId="77777777" w:rsidR="00C46E5C" w:rsidRPr="004A073A" w:rsidRDefault="00C46E5C" w:rsidP="00C46E5C">
            <w:pPr>
              <w:rPr>
                <w:lang w:val="sk-SK"/>
              </w:rPr>
            </w:pPr>
            <w:r w:rsidRPr="004A073A">
              <w:rPr>
                <w:lang w:val="sk-SK"/>
              </w:rPr>
              <w:t>F6, s. 85</w:t>
            </w:r>
          </w:p>
          <w:p w14:paraId="3034C6F3" w14:textId="77777777" w:rsidR="00C46E5C" w:rsidRPr="004A073A" w:rsidRDefault="00C46E5C" w:rsidP="00C46E5C">
            <w:pPr>
              <w:rPr>
                <w:lang w:val="sk-SK"/>
              </w:rPr>
            </w:pPr>
            <w:r w:rsidRPr="004A073A">
              <w:rPr>
                <w:lang w:val="sk-SK"/>
              </w:rPr>
              <w:t>aktivita 2.6</w:t>
            </w:r>
          </w:p>
        </w:tc>
      </w:tr>
      <w:tr w:rsidR="00C46E5C" w:rsidRPr="004A073A" w14:paraId="3747A996" w14:textId="77777777" w:rsidTr="001E122E">
        <w:trPr>
          <w:jc w:val="center"/>
        </w:trPr>
        <w:tc>
          <w:tcPr>
            <w:tcW w:w="9623" w:type="dxa"/>
            <w:shd w:val="clear" w:color="auto" w:fill="76923C" w:themeFill="accent3" w:themeFillShade="BF"/>
          </w:tcPr>
          <w:p w14:paraId="562DD4C0" w14:textId="77777777" w:rsidR="00C46E5C" w:rsidRPr="004A073A" w:rsidRDefault="00C46E5C" w:rsidP="001E122E">
            <w:pPr>
              <w:pStyle w:val="VS"/>
              <w:rPr>
                <w:lang w:val="sk-SK"/>
              </w:rPr>
            </w:pPr>
            <w:r w:rsidRPr="004A073A">
              <w:rPr>
                <w:lang w:val="sk-SK"/>
              </w:rPr>
              <w:t>Zdroje</w:t>
            </w:r>
          </w:p>
        </w:tc>
      </w:tr>
      <w:tr w:rsidR="00C46E5C" w:rsidRPr="004A073A" w14:paraId="178490B0" w14:textId="77777777" w:rsidTr="00F94914">
        <w:trPr>
          <w:jc w:val="center"/>
        </w:trPr>
        <w:tc>
          <w:tcPr>
            <w:tcW w:w="9623" w:type="dxa"/>
            <w:shd w:val="clear" w:color="auto" w:fill="FFFFFF" w:themeFill="background1"/>
          </w:tcPr>
          <w:p w14:paraId="53419F2E" w14:textId="77777777" w:rsidR="00C46E5C" w:rsidRPr="004A073A" w:rsidRDefault="00C46E5C" w:rsidP="00C46E5C">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53AF75C5" w14:textId="77777777" w:rsidR="00F66684" w:rsidRPr="004A073A" w:rsidRDefault="00F66684">
      <w:pPr>
        <w:rPr>
          <w:lang w:val="sk-SK"/>
        </w:rPr>
      </w:pPr>
      <w:bookmarkStart w:id="22" w:name="_Toc429875601"/>
      <w:bookmarkStart w:id="23" w:name="_Toc429880288"/>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46E5C" w:rsidRPr="004A073A" w14:paraId="4E683450" w14:textId="77777777" w:rsidTr="001E122E">
        <w:trPr>
          <w:jc w:val="center"/>
        </w:trPr>
        <w:tc>
          <w:tcPr>
            <w:tcW w:w="9623" w:type="dxa"/>
            <w:shd w:val="clear" w:color="auto" w:fill="76923C" w:themeFill="accent3" w:themeFillShade="BF"/>
          </w:tcPr>
          <w:p w14:paraId="0D45EB80" w14:textId="77777777" w:rsidR="00C46E5C" w:rsidRPr="004A073A" w:rsidRDefault="00C46E5C" w:rsidP="001E122E">
            <w:pPr>
              <w:pStyle w:val="VS2"/>
              <w:rPr>
                <w:lang w:val="sk-SK"/>
              </w:rPr>
            </w:pPr>
            <w:bookmarkStart w:id="24" w:name="_Toc430173115"/>
            <w:bookmarkStart w:id="25" w:name="_Toc430806072"/>
            <w:bookmarkStart w:id="26" w:name="_Toc145266830"/>
            <w:r w:rsidRPr="004A073A">
              <w:rPr>
                <w:lang w:val="sk-SK"/>
              </w:rPr>
              <w:lastRenderedPageBreak/>
              <w:t>Kvapaliny sú nestlačiteľné</w:t>
            </w:r>
            <w:bookmarkEnd w:id="22"/>
            <w:bookmarkEnd w:id="23"/>
            <w:bookmarkEnd w:id="24"/>
            <w:bookmarkEnd w:id="25"/>
            <w:bookmarkEnd w:id="26"/>
          </w:p>
        </w:tc>
      </w:tr>
      <w:tr w:rsidR="00C46E5C" w:rsidRPr="004A073A" w14:paraId="6DB23BA3" w14:textId="77777777" w:rsidTr="00F94914">
        <w:trPr>
          <w:jc w:val="center"/>
        </w:trPr>
        <w:tc>
          <w:tcPr>
            <w:tcW w:w="9623" w:type="dxa"/>
            <w:shd w:val="clear" w:color="auto" w:fill="FFFFFF" w:themeFill="background1"/>
          </w:tcPr>
          <w:p w14:paraId="0EABBE5A" w14:textId="77777777" w:rsidR="00C46E5C" w:rsidRPr="004A073A" w:rsidRDefault="00C46E5C" w:rsidP="00415FE2">
            <w:pPr>
              <w:rPr>
                <w:lang w:val="sk-SK"/>
              </w:rPr>
            </w:pPr>
          </w:p>
        </w:tc>
      </w:tr>
      <w:tr w:rsidR="00C46E5C" w:rsidRPr="004A073A" w14:paraId="41A7C384" w14:textId="77777777" w:rsidTr="001E122E">
        <w:trPr>
          <w:jc w:val="center"/>
        </w:trPr>
        <w:tc>
          <w:tcPr>
            <w:tcW w:w="9623" w:type="dxa"/>
            <w:shd w:val="clear" w:color="auto" w:fill="76923C" w:themeFill="accent3" w:themeFillShade="BF"/>
          </w:tcPr>
          <w:p w14:paraId="69A6DE37" w14:textId="77777777" w:rsidR="00C46E5C" w:rsidRPr="004A073A" w:rsidRDefault="00C46E5C" w:rsidP="001E122E">
            <w:pPr>
              <w:pStyle w:val="VS"/>
              <w:rPr>
                <w:lang w:val="sk-SK"/>
              </w:rPr>
            </w:pPr>
            <w:r w:rsidRPr="004A073A">
              <w:rPr>
                <w:lang w:val="sk-SK"/>
              </w:rPr>
              <w:t>Vlastnosti kvapalín</w:t>
            </w:r>
          </w:p>
        </w:tc>
      </w:tr>
      <w:tr w:rsidR="00C46E5C" w:rsidRPr="004A073A" w14:paraId="30421073" w14:textId="77777777" w:rsidTr="00F94914">
        <w:trPr>
          <w:jc w:val="center"/>
        </w:trPr>
        <w:tc>
          <w:tcPr>
            <w:tcW w:w="9623" w:type="dxa"/>
            <w:shd w:val="clear" w:color="auto" w:fill="FFFFFF" w:themeFill="background1"/>
          </w:tcPr>
          <w:p w14:paraId="5C046921" w14:textId="77777777" w:rsidR="00C46E5C" w:rsidRPr="004A073A" w:rsidRDefault="00C46E5C" w:rsidP="00C46E5C">
            <w:pPr>
              <w:ind w:left="720"/>
              <w:rPr>
                <w:lang w:val="sk-SK"/>
              </w:rPr>
            </w:pPr>
            <w:r w:rsidRPr="004A073A">
              <w:rPr>
                <w:lang w:val="sk-SK"/>
              </w:rPr>
              <w:t>Meranie</w:t>
            </w:r>
          </w:p>
        </w:tc>
      </w:tr>
      <w:tr w:rsidR="00C46E5C" w:rsidRPr="004A073A" w14:paraId="02A5B531" w14:textId="77777777" w:rsidTr="001E122E">
        <w:trPr>
          <w:jc w:val="center"/>
        </w:trPr>
        <w:tc>
          <w:tcPr>
            <w:tcW w:w="9623" w:type="dxa"/>
            <w:shd w:val="clear" w:color="auto" w:fill="76923C" w:themeFill="accent3" w:themeFillShade="BF"/>
          </w:tcPr>
          <w:p w14:paraId="717DD01C" w14:textId="77777777" w:rsidR="00C46E5C" w:rsidRPr="004A073A" w:rsidRDefault="00C46E5C" w:rsidP="001E122E">
            <w:pPr>
              <w:pStyle w:val="VS"/>
              <w:rPr>
                <w:lang w:val="sk-SK"/>
              </w:rPr>
            </w:pPr>
            <w:r w:rsidRPr="004A073A">
              <w:rPr>
                <w:lang w:val="sk-SK"/>
              </w:rPr>
              <w:t>Cieľ</w:t>
            </w:r>
          </w:p>
        </w:tc>
      </w:tr>
      <w:tr w:rsidR="00C46E5C" w:rsidRPr="004A073A" w14:paraId="5FB51D5D" w14:textId="77777777" w:rsidTr="00F94914">
        <w:trPr>
          <w:jc w:val="center"/>
        </w:trPr>
        <w:tc>
          <w:tcPr>
            <w:tcW w:w="9623" w:type="dxa"/>
            <w:shd w:val="clear" w:color="auto" w:fill="FFFFFF" w:themeFill="background1"/>
          </w:tcPr>
          <w:p w14:paraId="2A24C563" w14:textId="77777777" w:rsidR="00C46E5C" w:rsidRPr="004A073A" w:rsidRDefault="00C46E5C" w:rsidP="00415FE2">
            <w:pPr>
              <w:rPr>
                <w:lang w:val="sk-SK"/>
              </w:rPr>
            </w:pPr>
            <w:r w:rsidRPr="004A073A">
              <w:rPr>
                <w:lang w:val="sk-SK"/>
              </w:rPr>
              <w:t>Zistiť, že kvapaliny sú tekuté a nestlačiteľné.</w:t>
            </w:r>
          </w:p>
        </w:tc>
      </w:tr>
      <w:tr w:rsidR="00C46E5C" w:rsidRPr="004A073A" w14:paraId="6F0756A0" w14:textId="77777777" w:rsidTr="001E122E">
        <w:trPr>
          <w:jc w:val="center"/>
        </w:trPr>
        <w:tc>
          <w:tcPr>
            <w:tcW w:w="9623" w:type="dxa"/>
            <w:shd w:val="clear" w:color="auto" w:fill="76923C" w:themeFill="accent3" w:themeFillShade="BF"/>
          </w:tcPr>
          <w:p w14:paraId="423464AF" w14:textId="77777777" w:rsidR="00C46E5C" w:rsidRPr="004A073A" w:rsidRDefault="00C46E5C" w:rsidP="001E122E">
            <w:pPr>
              <w:pStyle w:val="VS"/>
              <w:rPr>
                <w:lang w:val="sk-SK"/>
              </w:rPr>
            </w:pPr>
            <w:r w:rsidRPr="004A073A">
              <w:rPr>
                <w:lang w:val="sk-SK"/>
              </w:rPr>
              <w:t>Čo už žiak vie</w:t>
            </w:r>
          </w:p>
        </w:tc>
      </w:tr>
      <w:tr w:rsidR="00C46E5C" w:rsidRPr="004A073A" w14:paraId="367759BE" w14:textId="77777777" w:rsidTr="00F94914">
        <w:trPr>
          <w:jc w:val="center"/>
        </w:trPr>
        <w:tc>
          <w:tcPr>
            <w:tcW w:w="9623" w:type="dxa"/>
            <w:shd w:val="clear" w:color="auto" w:fill="FFFFFF" w:themeFill="background1"/>
          </w:tcPr>
          <w:p w14:paraId="07933C27" w14:textId="77777777" w:rsidR="00C46E5C" w:rsidRPr="004A073A" w:rsidRDefault="00C46E5C" w:rsidP="00415FE2">
            <w:pPr>
              <w:rPr>
                <w:lang w:val="sk-SK"/>
              </w:rPr>
            </w:pPr>
            <w:r w:rsidRPr="004A073A">
              <w:rPr>
                <w:lang w:val="sk-SK"/>
              </w:rPr>
              <w:t>Žiak základnej školy vie, aký je rozdiel medzi látkou a telesom. Pozná a vie roztriediť látky na kvapalné, plynné a tuhé.</w:t>
            </w:r>
          </w:p>
        </w:tc>
      </w:tr>
      <w:tr w:rsidR="00C46E5C" w:rsidRPr="004A073A" w14:paraId="620BC35D" w14:textId="77777777" w:rsidTr="001E122E">
        <w:trPr>
          <w:jc w:val="center"/>
        </w:trPr>
        <w:tc>
          <w:tcPr>
            <w:tcW w:w="9623" w:type="dxa"/>
            <w:shd w:val="clear" w:color="auto" w:fill="76923C" w:themeFill="accent3" w:themeFillShade="BF"/>
          </w:tcPr>
          <w:p w14:paraId="1BBAA2FF" w14:textId="77777777" w:rsidR="00C46E5C" w:rsidRPr="004A073A" w:rsidRDefault="00C46E5C" w:rsidP="001E122E">
            <w:pPr>
              <w:pStyle w:val="VS"/>
              <w:rPr>
                <w:lang w:val="sk-SK"/>
              </w:rPr>
            </w:pPr>
            <w:r w:rsidRPr="004A073A">
              <w:rPr>
                <w:lang w:val="sk-SK"/>
              </w:rPr>
              <w:t>Smerujúce otázky</w:t>
            </w:r>
          </w:p>
        </w:tc>
      </w:tr>
      <w:tr w:rsidR="00C46E5C" w:rsidRPr="004A073A" w14:paraId="14BDCDBD" w14:textId="77777777" w:rsidTr="00F94914">
        <w:trPr>
          <w:jc w:val="center"/>
        </w:trPr>
        <w:tc>
          <w:tcPr>
            <w:tcW w:w="9623" w:type="dxa"/>
            <w:shd w:val="clear" w:color="auto" w:fill="FFFFFF" w:themeFill="background1"/>
          </w:tcPr>
          <w:p w14:paraId="78529F7F" w14:textId="77777777" w:rsidR="00C46E5C" w:rsidRPr="004A073A" w:rsidRDefault="00C46E5C" w:rsidP="00415FE2">
            <w:pPr>
              <w:rPr>
                <w:lang w:val="sk-SK"/>
              </w:rPr>
            </w:pPr>
            <w:r w:rsidRPr="004A073A">
              <w:rPr>
                <w:lang w:val="sk-SK"/>
              </w:rPr>
              <w:t>V brzdovom systéme áut sa používa olej. Prečo sú hadičky naplnené olejom a nie vzduchom?</w:t>
            </w:r>
          </w:p>
        </w:tc>
      </w:tr>
      <w:tr w:rsidR="00C46E5C" w:rsidRPr="004A073A" w14:paraId="6FB18B8D" w14:textId="77777777" w:rsidTr="001E122E">
        <w:trPr>
          <w:jc w:val="center"/>
        </w:trPr>
        <w:tc>
          <w:tcPr>
            <w:tcW w:w="9623" w:type="dxa"/>
            <w:shd w:val="clear" w:color="auto" w:fill="76923C" w:themeFill="accent3" w:themeFillShade="BF"/>
          </w:tcPr>
          <w:p w14:paraId="508A9637" w14:textId="77777777" w:rsidR="00C46E5C" w:rsidRPr="004A073A" w:rsidRDefault="00C46E5C" w:rsidP="001E122E">
            <w:pPr>
              <w:pStyle w:val="VS"/>
              <w:rPr>
                <w:lang w:val="sk-SK"/>
              </w:rPr>
            </w:pPr>
            <w:r w:rsidRPr="004A073A">
              <w:rPr>
                <w:lang w:val="sk-SK"/>
              </w:rPr>
              <w:t>Odporúčané pomôcky</w:t>
            </w:r>
          </w:p>
        </w:tc>
      </w:tr>
      <w:tr w:rsidR="00C46E5C" w:rsidRPr="004A073A" w14:paraId="01DE8DD1" w14:textId="77777777" w:rsidTr="00F94914">
        <w:trPr>
          <w:jc w:val="center"/>
        </w:trPr>
        <w:tc>
          <w:tcPr>
            <w:tcW w:w="9623" w:type="dxa"/>
            <w:shd w:val="clear" w:color="auto" w:fill="FFFFFF" w:themeFill="background1"/>
          </w:tcPr>
          <w:p w14:paraId="09439CAF" w14:textId="77777777" w:rsidR="00C46E5C" w:rsidRPr="004A073A" w:rsidRDefault="00C46E5C" w:rsidP="00C46E5C">
            <w:pPr>
              <w:rPr>
                <w:lang w:val="sk-SK"/>
              </w:rPr>
            </w:pPr>
            <w:r w:rsidRPr="004A073A">
              <w:rPr>
                <w:lang w:val="sk-SK"/>
              </w:rPr>
              <w:t>2 injekčné striekačky s objemom 20 ml, hadička na spojenie striekačiek (dlhá asi 1 cm), pohár s vodou, trocha oleja na šijacie stroje.</w:t>
            </w:r>
          </w:p>
        </w:tc>
      </w:tr>
      <w:tr w:rsidR="005609C2" w:rsidRPr="004A073A" w14:paraId="790A457B" w14:textId="77777777" w:rsidTr="00F94914">
        <w:trPr>
          <w:jc w:val="center"/>
        </w:trPr>
        <w:tc>
          <w:tcPr>
            <w:tcW w:w="9623" w:type="dxa"/>
            <w:shd w:val="clear" w:color="auto" w:fill="FFFFFF" w:themeFill="background1"/>
          </w:tcPr>
          <w:p w14:paraId="51F32CCB" w14:textId="3EC1361C" w:rsidR="005609C2" w:rsidRPr="004A073A" w:rsidRDefault="009E198B" w:rsidP="005609C2">
            <w:pPr>
              <w:jc w:val="center"/>
              <w:rPr>
                <w:lang w:val="sk-SK"/>
              </w:rPr>
            </w:pPr>
            <w:r>
              <w:rPr>
                <w:noProof/>
                <w:lang w:val="sk-SK"/>
              </w:rPr>
              <w:drawing>
                <wp:inline distT="0" distB="0" distL="0" distR="0" wp14:anchorId="1545ABF6" wp14:editId="78BD4A71">
                  <wp:extent cx="2208078" cy="1656000"/>
                  <wp:effectExtent l="0" t="0" r="1905" b="0"/>
                  <wp:docPr id="924851326" name="Obrázok 5" descr="Obrázok, na ktorom je zdravotnícke zariadenie, kábel, modrá,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1326" name="Obrázok 5" descr="Obrázok, na ktorom je zdravotnícke zariadenie, kábel, modrá, vnútri&#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8078" cy="1656000"/>
                          </a:xfrm>
                          <a:prstGeom prst="rect">
                            <a:avLst/>
                          </a:prstGeom>
                        </pic:spPr>
                      </pic:pic>
                    </a:graphicData>
                  </a:graphic>
                </wp:inline>
              </w:drawing>
            </w:r>
          </w:p>
        </w:tc>
      </w:tr>
      <w:tr w:rsidR="005609C2" w:rsidRPr="004A073A" w14:paraId="37F7C456" w14:textId="77777777" w:rsidTr="00F94914">
        <w:trPr>
          <w:jc w:val="center"/>
        </w:trPr>
        <w:tc>
          <w:tcPr>
            <w:tcW w:w="9623" w:type="dxa"/>
            <w:shd w:val="clear" w:color="auto" w:fill="FFFFFF" w:themeFill="background1"/>
          </w:tcPr>
          <w:p w14:paraId="1A187972" w14:textId="77777777" w:rsidR="005609C2" w:rsidRPr="004A073A" w:rsidRDefault="005609C2" w:rsidP="005609C2">
            <w:pPr>
              <w:pStyle w:val="VStabobr"/>
            </w:pPr>
            <w:r w:rsidRPr="004A073A">
              <w:t>Injekčné striekačky pripravené na meranie</w:t>
            </w:r>
          </w:p>
        </w:tc>
      </w:tr>
      <w:tr w:rsidR="00C46E5C" w:rsidRPr="004A073A" w14:paraId="5B4D8B7C" w14:textId="77777777" w:rsidTr="001E122E">
        <w:trPr>
          <w:jc w:val="center"/>
        </w:trPr>
        <w:tc>
          <w:tcPr>
            <w:tcW w:w="9623" w:type="dxa"/>
            <w:shd w:val="clear" w:color="auto" w:fill="76923C" w:themeFill="accent3" w:themeFillShade="BF"/>
          </w:tcPr>
          <w:p w14:paraId="3733DA61" w14:textId="77777777" w:rsidR="00C46E5C" w:rsidRPr="004A073A" w:rsidRDefault="00C46E5C" w:rsidP="001E122E">
            <w:pPr>
              <w:pStyle w:val="VS"/>
              <w:rPr>
                <w:lang w:val="sk-SK"/>
              </w:rPr>
            </w:pPr>
            <w:r w:rsidRPr="004A073A">
              <w:rPr>
                <w:lang w:val="sk-SK"/>
              </w:rPr>
              <w:t>Postup</w:t>
            </w:r>
          </w:p>
        </w:tc>
      </w:tr>
      <w:tr w:rsidR="00C46E5C" w:rsidRPr="004A073A" w14:paraId="12203480" w14:textId="77777777" w:rsidTr="00F94914">
        <w:trPr>
          <w:jc w:val="center"/>
        </w:trPr>
        <w:tc>
          <w:tcPr>
            <w:tcW w:w="9623" w:type="dxa"/>
            <w:shd w:val="clear" w:color="auto" w:fill="FFFFFF" w:themeFill="background1"/>
          </w:tcPr>
          <w:p w14:paraId="48ED027E" w14:textId="77777777" w:rsidR="005609C2" w:rsidRPr="004A073A" w:rsidRDefault="005609C2" w:rsidP="007E48BC">
            <w:pPr>
              <w:pStyle w:val="Odsekzoznamu"/>
              <w:numPr>
                <w:ilvl w:val="0"/>
                <w:numId w:val="10"/>
              </w:numPr>
              <w:autoSpaceDE w:val="0"/>
              <w:autoSpaceDN w:val="0"/>
              <w:adjustRightInd w:val="0"/>
              <w:ind w:left="284" w:hanging="284"/>
              <w:jc w:val="left"/>
              <w:rPr>
                <w:color w:val="231F20"/>
                <w:lang w:val="sk-SK"/>
              </w:rPr>
            </w:pPr>
            <w:r w:rsidRPr="004A073A">
              <w:rPr>
                <w:color w:val="231F20"/>
                <w:lang w:val="sk-SK"/>
              </w:rPr>
              <w:t>Vyber piesty striekačiek a natri ich olejom, aby boli dobre pohyblivé.</w:t>
            </w:r>
          </w:p>
          <w:p w14:paraId="47856B92" w14:textId="77777777" w:rsidR="005609C2" w:rsidRPr="004A073A" w:rsidRDefault="005609C2" w:rsidP="007E48BC">
            <w:pPr>
              <w:pStyle w:val="Odsekzoznamu"/>
              <w:numPr>
                <w:ilvl w:val="0"/>
                <w:numId w:val="10"/>
              </w:numPr>
              <w:autoSpaceDE w:val="0"/>
              <w:autoSpaceDN w:val="0"/>
              <w:adjustRightInd w:val="0"/>
              <w:ind w:left="284" w:hanging="284"/>
              <w:jc w:val="left"/>
              <w:rPr>
                <w:color w:val="231F20"/>
                <w:lang w:val="sk-SK"/>
              </w:rPr>
            </w:pPr>
            <w:r w:rsidRPr="004A073A">
              <w:rPr>
                <w:color w:val="231F20"/>
                <w:lang w:val="sk-SK"/>
              </w:rPr>
              <w:t>Na jednu zo striekačiek nasaď hadičku.</w:t>
            </w:r>
          </w:p>
          <w:p w14:paraId="647CAB09" w14:textId="77777777" w:rsidR="005609C2" w:rsidRPr="004A073A" w:rsidRDefault="005609C2" w:rsidP="007E48BC">
            <w:pPr>
              <w:pStyle w:val="Odsekzoznamu"/>
              <w:numPr>
                <w:ilvl w:val="0"/>
                <w:numId w:val="10"/>
              </w:numPr>
              <w:autoSpaceDE w:val="0"/>
              <w:autoSpaceDN w:val="0"/>
              <w:adjustRightInd w:val="0"/>
              <w:ind w:left="284" w:hanging="284"/>
              <w:jc w:val="left"/>
              <w:rPr>
                <w:color w:val="231F20"/>
                <w:lang w:val="sk-SK"/>
              </w:rPr>
            </w:pPr>
            <w:r w:rsidRPr="004A073A">
              <w:rPr>
                <w:color w:val="231F20"/>
                <w:lang w:val="sk-SK"/>
              </w:rPr>
              <w:t xml:space="preserve">Obe striekačky naplň vodou tak, ako je to znázornené na obr. </w:t>
            </w:r>
            <w:r w:rsidRPr="004A073A">
              <w:rPr>
                <w:lang w:val="sk-SK"/>
              </w:rPr>
              <w:t>1.</w:t>
            </w:r>
            <w:r w:rsidRPr="004A073A">
              <w:rPr>
                <w:color w:val="231F20"/>
                <w:lang w:val="sk-SK"/>
              </w:rPr>
              <w:t>3. Daj pozor, aby sa do nich nedostal vzduch.</w:t>
            </w:r>
          </w:p>
          <w:p w14:paraId="1DBA60CC" w14:textId="77777777" w:rsidR="005609C2" w:rsidRPr="004A073A" w:rsidRDefault="005609C2" w:rsidP="007E48BC">
            <w:pPr>
              <w:pStyle w:val="Odsekzoznamu"/>
              <w:numPr>
                <w:ilvl w:val="0"/>
                <w:numId w:val="10"/>
              </w:numPr>
              <w:autoSpaceDE w:val="0"/>
              <w:autoSpaceDN w:val="0"/>
              <w:adjustRightInd w:val="0"/>
              <w:ind w:left="284" w:hanging="284"/>
              <w:jc w:val="left"/>
              <w:rPr>
                <w:color w:val="231F20"/>
                <w:lang w:val="sk-SK"/>
              </w:rPr>
            </w:pPr>
            <w:r w:rsidRPr="004A073A">
              <w:rPr>
                <w:color w:val="231F20"/>
                <w:lang w:val="sk-SK"/>
              </w:rPr>
              <w:t xml:space="preserve">Spoj obe striekačky hadičkou a postupuj podľa pokynov v tabuľke </w:t>
            </w:r>
            <w:r w:rsidRPr="004A073A">
              <w:rPr>
                <w:lang w:val="sk-SK"/>
              </w:rPr>
              <w:t>1.</w:t>
            </w:r>
            <w:r w:rsidRPr="004A073A">
              <w:rPr>
                <w:color w:val="231F20"/>
                <w:lang w:val="sk-SK"/>
              </w:rPr>
              <w:t>1. Šípka znázorňuje smer, ktorým máš zatlačiť piest striekačky.</w:t>
            </w:r>
          </w:p>
        </w:tc>
      </w:tr>
    </w:tbl>
    <w:p w14:paraId="788AC36D" w14:textId="77777777" w:rsidR="007F4C76" w:rsidRPr="004A073A" w:rsidRDefault="007F4C76">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609C2" w:rsidRPr="004A073A" w14:paraId="611F7FE1" w14:textId="77777777" w:rsidTr="00F94914">
        <w:trPr>
          <w:jc w:val="center"/>
        </w:trPr>
        <w:tc>
          <w:tcPr>
            <w:tcW w:w="9623" w:type="dxa"/>
            <w:shd w:val="clear" w:color="auto" w:fill="FFFFFF" w:themeFill="background1"/>
          </w:tcPr>
          <w:p w14:paraId="7E781DE3" w14:textId="77777777" w:rsidR="005609C2" w:rsidRPr="004A073A" w:rsidRDefault="005609C2" w:rsidP="00FB57E2">
            <w:pPr>
              <w:pStyle w:val="VStabtab"/>
              <w:rPr>
                <w:lang w:val="sk-SK"/>
              </w:rPr>
            </w:pPr>
            <w:r w:rsidRPr="004A073A">
              <w:rPr>
                <w:lang w:val="sk-SK"/>
              </w:rPr>
              <w:lastRenderedPageBreak/>
              <w:t>Skúmanie vlastností kvapalín</w:t>
            </w:r>
          </w:p>
        </w:tc>
      </w:tr>
      <w:tr w:rsidR="005609C2" w:rsidRPr="004A073A" w14:paraId="39D65C86" w14:textId="77777777" w:rsidTr="00F94914">
        <w:trPr>
          <w:jc w:val="center"/>
        </w:trPr>
        <w:tc>
          <w:tcPr>
            <w:tcW w:w="9623" w:type="dxa"/>
            <w:shd w:val="clear" w:color="auto" w:fill="FFFFFF" w:themeFill="background1"/>
          </w:tcPr>
          <w:p w14:paraId="1079C2AB" w14:textId="77777777" w:rsidR="005609C2" w:rsidRPr="004A073A" w:rsidRDefault="00FB57E2" w:rsidP="00FB57E2">
            <w:pPr>
              <w:autoSpaceDE w:val="0"/>
              <w:autoSpaceDN w:val="0"/>
              <w:adjustRightInd w:val="0"/>
              <w:jc w:val="center"/>
              <w:rPr>
                <w:color w:val="231F20"/>
                <w:lang w:val="sk-SK"/>
              </w:rPr>
            </w:pPr>
            <w:r w:rsidRPr="004A073A">
              <w:rPr>
                <w:noProof/>
                <w:color w:val="231F20"/>
                <w:lang w:val="sk-SK" w:eastAsia="sk-SK"/>
              </w:rPr>
              <w:drawing>
                <wp:inline distT="0" distB="0" distL="0" distR="0" wp14:anchorId="45E6A539" wp14:editId="3C5D5FBD">
                  <wp:extent cx="4448343" cy="2428167"/>
                  <wp:effectExtent l="19050" t="0" r="9357" b="0"/>
                  <wp:docPr id="554"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467600" cy="2438678"/>
                          </a:xfrm>
                          <a:prstGeom prst="rect">
                            <a:avLst/>
                          </a:prstGeom>
                          <a:noFill/>
                          <a:ln w="9525">
                            <a:noFill/>
                            <a:miter lim="800000"/>
                            <a:headEnd/>
                            <a:tailEnd/>
                          </a:ln>
                        </pic:spPr>
                      </pic:pic>
                    </a:graphicData>
                  </a:graphic>
                </wp:inline>
              </w:drawing>
            </w:r>
          </w:p>
          <w:p w14:paraId="2A2DCB20" w14:textId="77777777" w:rsidR="00FB57E2" w:rsidRPr="004A073A" w:rsidRDefault="00FB57E2" w:rsidP="00FB57E2">
            <w:pPr>
              <w:autoSpaceDE w:val="0"/>
              <w:autoSpaceDN w:val="0"/>
              <w:adjustRightInd w:val="0"/>
              <w:jc w:val="center"/>
              <w:rPr>
                <w:color w:val="231F20"/>
                <w:lang w:val="sk-SK"/>
              </w:rPr>
            </w:pPr>
          </w:p>
        </w:tc>
      </w:tr>
      <w:tr w:rsidR="00C46E5C" w:rsidRPr="004A073A" w14:paraId="25F670E6" w14:textId="77777777" w:rsidTr="001E122E">
        <w:trPr>
          <w:jc w:val="center"/>
        </w:trPr>
        <w:tc>
          <w:tcPr>
            <w:tcW w:w="9623" w:type="dxa"/>
            <w:shd w:val="clear" w:color="auto" w:fill="76923C" w:themeFill="accent3" w:themeFillShade="BF"/>
          </w:tcPr>
          <w:p w14:paraId="6FA8489C" w14:textId="77777777" w:rsidR="00C46E5C" w:rsidRPr="004A073A" w:rsidRDefault="00C46E5C" w:rsidP="001E122E">
            <w:pPr>
              <w:pStyle w:val="VS"/>
              <w:rPr>
                <w:lang w:val="sk-SK"/>
              </w:rPr>
            </w:pPr>
            <w:r w:rsidRPr="004A073A">
              <w:rPr>
                <w:lang w:val="sk-SK"/>
              </w:rPr>
              <w:t>Doplňujúce otázky</w:t>
            </w:r>
          </w:p>
        </w:tc>
      </w:tr>
      <w:tr w:rsidR="00C46E5C" w:rsidRPr="004A073A" w14:paraId="418B1802" w14:textId="77777777" w:rsidTr="00F94914">
        <w:trPr>
          <w:jc w:val="center"/>
        </w:trPr>
        <w:tc>
          <w:tcPr>
            <w:tcW w:w="9623" w:type="dxa"/>
            <w:shd w:val="clear" w:color="auto" w:fill="FFFFFF" w:themeFill="background1"/>
          </w:tcPr>
          <w:p w14:paraId="7A55F481" w14:textId="77777777" w:rsidR="00FB57E2" w:rsidRPr="004A073A" w:rsidRDefault="00FB57E2" w:rsidP="007E48BC">
            <w:pPr>
              <w:pStyle w:val="Odsekzoznamu"/>
              <w:numPr>
                <w:ilvl w:val="0"/>
                <w:numId w:val="12"/>
              </w:numPr>
              <w:autoSpaceDE w:val="0"/>
              <w:autoSpaceDN w:val="0"/>
              <w:adjustRightInd w:val="0"/>
              <w:ind w:left="284" w:hanging="284"/>
              <w:rPr>
                <w:color w:val="231F20"/>
                <w:lang w:val="sk-SK"/>
              </w:rPr>
            </w:pPr>
            <w:r w:rsidRPr="004A073A">
              <w:rPr>
                <w:color w:val="231F20"/>
                <w:lang w:val="sk-SK"/>
              </w:rPr>
              <w:t>V čom sa výsledky meraní 1 a 2 z tabuľky podobajú? Aká vlastnosť kvapalín sa v meraniach prejavila?</w:t>
            </w:r>
          </w:p>
          <w:p w14:paraId="4E91E79B" w14:textId="77777777" w:rsidR="00FB57E2" w:rsidRPr="004A073A" w:rsidRDefault="00FB57E2" w:rsidP="007E48BC">
            <w:pPr>
              <w:pStyle w:val="Odsekzoznamu"/>
              <w:numPr>
                <w:ilvl w:val="0"/>
                <w:numId w:val="12"/>
              </w:numPr>
              <w:ind w:left="284" w:hanging="284"/>
              <w:rPr>
                <w:lang w:val="sk-SK"/>
              </w:rPr>
            </w:pPr>
            <w:r w:rsidRPr="004A073A">
              <w:rPr>
                <w:color w:val="231F20"/>
                <w:lang w:val="sk-SK"/>
              </w:rPr>
              <w:t>Aká vlastnosť kvapalín sa prejavila pri meraní 3?</w:t>
            </w:r>
          </w:p>
          <w:p w14:paraId="4E6F1121" w14:textId="77777777" w:rsidR="00C46E5C" w:rsidRPr="004A073A" w:rsidRDefault="00FB57E2" w:rsidP="007E48BC">
            <w:pPr>
              <w:pStyle w:val="Odsekzoznamu"/>
              <w:numPr>
                <w:ilvl w:val="0"/>
                <w:numId w:val="12"/>
              </w:numPr>
              <w:ind w:left="284" w:hanging="284"/>
              <w:rPr>
                <w:lang w:val="sk-SK"/>
              </w:rPr>
            </w:pPr>
            <w:r w:rsidRPr="004A073A">
              <w:rPr>
                <w:lang w:val="sk-SK"/>
              </w:rPr>
              <w:t>Aký by bol výsledok merania, keby si namiesto vody použil inú kvapalinu?</w:t>
            </w:r>
          </w:p>
          <w:p w14:paraId="15F10771" w14:textId="77777777" w:rsidR="00FB57E2" w:rsidRPr="004A073A" w:rsidRDefault="00FB57E2" w:rsidP="007E48BC">
            <w:pPr>
              <w:pStyle w:val="Odsekzoznamu"/>
              <w:numPr>
                <w:ilvl w:val="0"/>
                <w:numId w:val="12"/>
              </w:numPr>
              <w:ind w:left="284" w:hanging="284"/>
              <w:rPr>
                <w:lang w:val="sk-SK"/>
              </w:rPr>
            </w:pPr>
            <w:r w:rsidRPr="004A073A">
              <w:rPr>
                <w:lang w:val="sk-SK"/>
              </w:rPr>
              <w:t>Posunul by sa pri stlačení piestu striekačky A o rovnaký počet dielikov piest striekačky B, keby mala striekačka B objem väčší ako striekačka A? Čo by platilo v tomto prípade?</w:t>
            </w:r>
          </w:p>
          <w:p w14:paraId="5AB73578" w14:textId="77777777" w:rsidR="00FB57E2" w:rsidRPr="004A073A" w:rsidRDefault="00FB57E2" w:rsidP="007E48BC">
            <w:pPr>
              <w:pStyle w:val="Odsekzoznamu"/>
              <w:numPr>
                <w:ilvl w:val="0"/>
                <w:numId w:val="12"/>
              </w:numPr>
              <w:ind w:left="284" w:hanging="284"/>
              <w:rPr>
                <w:lang w:val="sk-SK"/>
              </w:rPr>
            </w:pPr>
            <w:r w:rsidRPr="004A073A">
              <w:rPr>
                <w:lang w:val="sk-SK"/>
              </w:rPr>
              <w:t>Prečo je dôležité, aby v striekačkách nebol vzduch?</w:t>
            </w:r>
          </w:p>
        </w:tc>
      </w:tr>
      <w:tr w:rsidR="00FB57E2" w:rsidRPr="004A073A" w14:paraId="7789D04F" w14:textId="77777777" w:rsidTr="00F94914">
        <w:trPr>
          <w:jc w:val="center"/>
        </w:trPr>
        <w:tc>
          <w:tcPr>
            <w:tcW w:w="9623" w:type="dxa"/>
            <w:shd w:val="clear" w:color="auto" w:fill="FFFFFF" w:themeFill="background1"/>
          </w:tcPr>
          <w:p w14:paraId="1024CF49" w14:textId="77777777" w:rsidR="00FB57E2" w:rsidRPr="004A073A" w:rsidRDefault="00FB57E2" w:rsidP="00FB57E2">
            <w:pPr>
              <w:autoSpaceDE w:val="0"/>
              <w:autoSpaceDN w:val="0"/>
              <w:adjustRightInd w:val="0"/>
              <w:rPr>
                <w:color w:val="231F20"/>
                <w:lang w:val="sk-SK"/>
              </w:rPr>
            </w:pPr>
          </w:p>
          <w:p w14:paraId="6F30CCBA" w14:textId="77777777" w:rsidR="000C1022" w:rsidRPr="004A073A" w:rsidRDefault="000C1022" w:rsidP="00FB57E2">
            <w:pPr>
              <w:autoSpaceDE w:val="0"/>
              <w:autoSpaceDN w:val="0"/>
              <w:adjustRightInd w:val="0"/>
              <w:rPr>
                <w:color w:val="231F20"/>
                <w:lang w:val="sk-SK"/>
              </w:rPr>
            </w:pPr>
          </w:p>
          <w:p w14:paraId="3E2AF807" w14:textId="77777777" w:rsidR="000C1022" w:rsidRPr="004A073A" w:rsidRDefault="000C1022" w:rsidP="00FB57E2">
            <w:pPr>
              <w:autoSpaceDE w:val="0"/>
              <w:autoSpaceDN w:val="0"/>
              <w:adjustRightInd w:val="0"/>
              <w:rPr>
                <w:color w:val="231F20"/>
                <w:lang w:val="sk-SK"/>
              </w:rPr>
            </w:pPr>
          </w:p>
          <w:p w14:paraId="1179F325" w14:textId="77777777" w:rsidR="000C1022" w:rsidRPr="004A073A" w:rsidRDefault="000C1022" w:rsidP="00FB57E2">
            <w:pPr>
              <w:autoSpaceDE w:val="0"/>
              <w:autoSpaceDN w:val="0"/>
              <w:adjustRightInd w:val="0"/>
              <w:rPr>
                <w:color w:val="231F20"/>
                <w:lang w:val="sk-SK"/>
              </w:rPr>
            </w:pPr>
          </w:p>
          <w:p w14:paraId="0E719AAD" w14:textId="77777777" w:rsidR="000C1022" w:rsidRPr="004A073A" w:rsidRDefault="000C1022" w:rsidP="00FB57E2">
            <w:pPr>
              <w:autoSpaceDE w:val="0"/>
              <w:autoSpaceDN w:val="0"/>
              <w:adjustRightInd w:val="0"/>
              <w:rPr>
                <w:color w:val="231F20"/>
                <w:lang w:val="sk-SK"/>
              </w:rPr>
            </w:pPr>
          </w:p>
          <w:p w14:paraId="37479638" w14:textId="77777777" w:rsidR="000C1022" w:rsidRPr="004A073A" w:rsidRDefault="000C1022" w:rsidP="00FB57E2">
            <w:pPr>
              <w:autoSpaceDE w:val="0"/>
              <w:autoSpaceDN w:val="0"/>
              <w:adjustRightInd w:val="0"/>
              <w:rPr>
                <w:color w:val="231F20"/>
                <w:lang w:val="sk-SK"/>
              </w:rPr>
            </w:pPr>
          </w:p>
          <w:p w14:paraId="505AC519" w14:textId="77777777" w:rsidR="00271F28" w:rsidRPr="004A073A" w:rsidRDefault="00271F28" w:rsidP="00FB57E2">
            <w:pPr>
              <w:autoSpaceDE w:val="0"/>
              <w:autoSpaceDN w:val="0"/>
              <w:adjustRightInd w:val="0"/>
              <w:rPr>
                <w:color w:val="231F20"/>
                <w:lang w:val="sk-SK"/>
              </w:rPr>
            </w:pPr>
          </w:p>
          <w:p w14:paraId="344F6781" w14:textId="77777777" w:rsidR="005F4FE7" w:rsidRPr="004A073A" w:rsidRDefault="005F4FE7" w:rsidP="00FB57E2">
            <w:pPr>
              <w:autoSpaceDE w:val="0"/>
              <w:autoSpaceDN w:val="0"/>
              <w:adjustRightInd w:val="0"/>
              <w:rPr>
                <w:color w:val="231F20"/>
                <w:lang w:val="sk-SK"/>
              </w:rPr>
            </w:pPr>
          </w:p>
          <w:p w14:paraId="7ECD39C3" w14:textId="77777777" w:rsidR="00271F28" w:rsidRPr="004A073A" w:rsidRDefault="00271F28" w:rsidP="00FB57E2">
            <w:pPr>
              <w:autoSpaceDE w:val="0"/>
              <w:autoSpaceDN w:val="0"/>
              <w:adjustRightInd w:val="0"/>
              <w:rPr>
                <w:color w:val="231F20"/>
                <w:lang w:val="sk-SK"/>
              </w:rPr>
            </w:pPr>
          </w:p>
          <w:p w14:paraId="222DE8A6" w14:textId="77777777" w:rsidR="001E66CB" w:rsidRPr="004A073A" w:rsidRDefault="001E66CB" w:rsidP="00FB57E2">
            <w:pPr>
              <w:autoSpaceDE w:val="0"/>
              <w:autoSpaceDN w:val="0"/>
              <w:adjustRightInd w:val="0"/>
              <w:rPr>
                <w:color w:val="231F20"/>
                <w:lang w:val="sk-SK"/>
              </w:rPr>
            </w:pPr>
          </w:p>
          <w:p w14:paraId="5642F70E" w14:textId="77777777" w:rsidR="00EA1D50" w:rsidRPr="004A073A" w:rsidRDefault="00EA1D50" w:rsidP="00FB57E2">
            <w:pPr>
              <w:autoSpaceDE w:val="0"/>
              <w:autoSpaceDN w:val="0"/>
              <w:adjustRightInd w:val="0"/>
              <w:rPr>
                <w:color w:val="231F20"/>
                <w:lang w:val="sk-SK"/>
              </w:rPr>
            </w:pPr>
          </w:p>
          <w:p w14:paraId="620CAA40" w14:textId="77777777" w:rsidR="000C1022" w:rsidRPr="004A073A" w:rsidRDefault="000C1022" w:rsidP="00FB57E2">
            <w:pPr>
              <w:autoSpaceDE w:val="0"/>
              <w:autoSpaceDN w:val="0"/>
              <w:adjustRightInd w:val="0"/>
              <w:rPr>
                <w:color w:val="231F20"/>
                <w:lang w:val="sk-SK"/>
              </w:rPr>
            </w:pPr>
          </w:p>
          <w:p w14:paraId="1AEC551C" w14:textId="77777777" w:rsidR="00FB57E2" w:rsidRPr="004A073A" w:rsidRDefault="00FB57E2" w:rsidP="00FB57E2">
            <w:pPr>
              <w:autoSpaceDE w:val="0"/>
              <w:autoSpaceDN w:val="0"/>
              <w:adjustRightInd w:val="0"/>
              <w:rPr>
                <w:color w:val="231F20"/>
                <w:lang w:val="sk-SK"/>
              </w:rPr>
            </w:pPr>
          </w:p>
        </w:tc>
      </w:tr>
      <w:tr w:rsidR="00C46E5C" w:rsidRPr="004A073A" w14:paraId="6DFF6F2E" w14:textId="77777777" w:rsidTr="001E122E">
        <w:trPr>
          <w:jc w:val="center"/>
        </w:trPr>
        <w:tc>
          <w:tcPr>
            <w:tcW w:w="9623" w:type="dxa"/>
            <w:shd w:val="clear" w:color="auto" w:fill="76923C" w:themeFill="accent3" w:themeFillShade="BF"/>
          </w:tcPr>
          <w:p w14:paraId="7D096F4A" w14:textId="77777777" w:rsidR="00C46E5C" w:rsidRPr="004A073A" w:rsidRDefault="00C46E5C" w:rsidP="001E122E">
            <w:pPr>
              <w:pStyle w:val="VS"/>
              <w:rPr>
                <w:lang w:val="sk-SK"/>
              </w:rPr>
            </w:pPr>
            <w:r w:rsidRPr="004A073A">
              <w:rPr>
                <w:lang w:val="sk-SK"/>
              </w:rPr>
              <w:t>Prepojenie</w:t>
            </w:r>
          </w:p>
        </w:tc>
      </w:tr>
      <w:tr w:rsidR="00C46E5C" w:rsidRPr="004A073A" w14:paraId="4DBC15A7" w14:textId="77777777" w:rsidTr="00F94914">
        <w:trPr>
          <w:jc w:val="center"/>
        </w:trPr>
        <w:tc>
          <w:tcPr>
            <w:tcW w:w="9623" w:type="dxa"/>
            <w:shd w:val="clear" w:color="auto" w:fill="FFFFFF" w:themeFill="background1"/>
          </w:tcPr>
          <w:p w14:paraId="7B5916F1" w14:textId="77777777" w:rsidR="00FB57E2" w:rsidRPr="004A073A" w:rsidRDefault="00FB57E2" w:rsidP="00FB57E2">
            <w:pPr>
              <w:rPr>
                <w:lang w:val="sk-SK"/>
              </w:rPr>
            </w:pPr>
            <w:r w:rsidRPr="004A073A">
              <w:rPr>
                <w:lang w:val="sk-SK"/>
              </w:rPr>
              <w:t>F6, s. 14</w:t>
            </w:r>
          </w:p>
          <w:p w14:paraId="23D216A9" w14:textId="77777777" w:rsidR="00C46E5C" w:rsidRPr="004A073A" w:rsidRDefault="00FB57E2" w:rsidP="00FB57E2">
            <w:pPr>
              <w:rPr>
                <w:lang w:val="sk-SK"/>
              </w:rPr>
            </w:pPr>
            <w:r w:rsidRPr="004A073A">
              <w:rPr>
                <w:lang w:val="sk-SK"/>
              </w:rPr>
              <w:t>F6, s. 18</w:t>
            </w:r>
          </w:p>
        </w:tc>
      </w:tr>
      <w:tr w:rsidR="00C46E5C" w:rsidRPr="004A073A" w14:paraId="290AAA79" w14:textId="77777777" w:rsidTr="001E122E">
        <w:trPr>
          <w:jc w:val="center"/>
        </w:trPr>
        <w:tc>
          <w:tcPr>
            <w:tcW w:w="9623" w:type="dxa"/>
            <w:shd w:val="clear" w:color="auto" w:fill="76923C" w:themeFill="accent3" w:themeFillShade="BF"/>
          </w:tcPr>
          <w:p w14:paraId="439793B7" w14:textId="77777777" w:rsidR="00C46E5C" w:rsidRPr="004A073A" w:rsidRDefault="00C46E5C" w:rsidP="001E122E">
            <w:pPr>
              <w:pStyle w:val="VS"/>
              <w:rPr>
                <w:lang w:val="sk-SK"/>
              </w:rPr>
            </w:pPr>
            <w:r w:rsidRPr="004A073A">
              <w:rPr>
                <w:lang w:val="sk-SK"/>
              </w:rPr>
              <w:t>Zdroje</w:t>
            </w:r>
          </w:p>
        </w:tc>
      </w:tr>
      <w:tr w:rsidR="00C46E5C" w:rsidRPr="004A073A" w14:paraId="7CE67468" w14:textId="77777777" w:rsidTr="00F94914">
        <w:trPr>
          <w:jc w:val="center"/>
        </w:trPr>
        <w:tc>
          <w:tcPr>
            <w:tcW w:w="9623" w:type="dxa"/>
            <w:shd w:val="clear" w:color="auto" w:fill="FFFFFF" w:themeFill="background1"/>
          </w:tcPr>
          <w:p w14:paraId="193AB961" w14:textId="77777777" w:rsidR="00C46E5C" w:rsidRPr="004A073A" w:rsidRDefault="00FB57E2" w:rsidP="00FB57E2">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300CC67F" w14:textId="77777777" w:rsidR="00F66684" w:rsidRPr="004A073A" w:rsidRDefault="00F66684">
      <w:pPr>
        <w:rPr>
          <w:lang w:val="sk-SK"/>
        </w:rPr>
      </w:pPr>
      <w:bookmarkStart w:id="27" w:name="_Toc429875602"/>
      <w:bookmarkStart w:id="28" w:name="_Toc429880289"/>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B57E2" w:rsidRPr="004A073A" w14:paraId="141A7338" w14:textId="77777777" w:rsidTr="001E122E">
        <w:trPr>
          <w:jc w:val="center"/>
        </w:trPr>
        <w:tc>
          <w:tcPr>
            <w:tcW w:w="9623" w:type="dxa"/>
            <w:shd w:val="clear" w:color="auto" w:fill="76923C" w:themeFill="accent3" w:themeFillShade="BF"/>
          </w:tcPr>
          <w:p w14:paraId="7527D4C5" w14:textId="77777777" w:rsidR="00FB57E2" w:rsidRPr="004A073A" w:rsidRDefault="00B33EA0" w:rsidP="001E122E">
            <w:pPr>
              <w:pStyle w:val="VS2"/>
              <w:rPr>
                <w:lang w:val="sk-SK"/>
              </w:rPr>
            </w:pPr>
            <w:bookmarkStart w:id="29" w:name="_Toc430173116"/>
            <w:bookmarkStart w:id="30" w:name="_Toc430806073"/>
            <w:bookmarkStart w:id="31" w:name="_Toc145266831"/>
            <w:r w:rsidRPr="004A073A">
              <w:rPr>
                <w:lang w:val="sk-SK"/>
              </w:rPr>
              <w:lastRenderedPageBreak/>
              <w:t>Kvapaliny majú vodorovný povrch</w:t>
            </w:r>
            <w:bookmarkEnd w:id="27"/>
            <w:bookmarkEnd w:id="28"/>
            <w:bookmarkEnd w:id="29"/>
            <w:bookmarkEnd w:id="30"/>
            <w:bookmarkEnd w:id="31"/>
          </w:p>
        </w:tc>
      </w:tr>
      <w:tr w:rsidR="00FB57E2" w:rsidRPr="004A073A" w14:paraId="30976834" w14:textId="77777777" w:rsidTr="00F94914">
        <w:trPr>
          <w:jc w:val="center"/>
        </w:trPr>
        <w:tc>
          <w:tcPr>
            <w:tcW w:w="9623" w:type="dxa"/>
            <w:shd w:val="clear" w:color="auto" w:fill="FFFFFF" w:themeFill="background1"/>
          </w:tcPr>
          <w:p w14:paraId="55C2E350" w14:textId="77777777" w:rsidR="00FB57E2" w:rsidRPr="004A073A" w:rsidRDefault="00FB57E2" w:rsidP="00415FE2">
            <w:pPr>
              <w:rPr>
                <w:lang w:val="sk-SK"/>
              </w:rPr>
            </w:pPr>
          </w:p>
        </w:tc>
      </w:tr>
      <w:tr w:rsidR="00FB57E2" w:rsidRPr="004A073A" w14:paraId="060871DF" w14:textId="77777777" w:rsidTr="001E122E">
        <w:trPr>
          <w:jc w:val="center"/>
        </w:trPr>
        <w:tc>
          <w:tcPr>
            <w:tcW w:w="9623" w:type="dxa"/>
            <w:shd w:val="clear" w:color="auto" w:fill="76923C" w:themeFill="accent3" w:themeFillShade="BF"/>
          </w:tcPr>
          <w:p w14:paraId="3B855B32" w14:textId="77777777" w:rsidR="00FB57E2" w:rsidRPr="004A073A" w:rsidRDefault="00B33EA0" w:rsidP="001E122E">
            <w:pPr>
              <w:pStyle w:val="VS"/>
              <w:rPr>
                <w:lang w:val="sk-SK"/>
              </w:rPr>
            </w:pPr>
            <w:r w:rsidRPr="004A073A">
              <w:rPr>
                <w:lang w:val="sk-SK"/>
              </w:rPr>
              <w:t>Spojené nádoby</w:t>
            </w:r>
          </w:p>
        </w:tc>
      </w:tr>
      <w:tr w:rsidR="00FB57E2" w:rsidRPr="004A073A" w14:paraId="1B1A23CF" w14:textId="77777777" w:rsidTr="00F94914">
        <w:trPr>
          <w:jc w:val="center"/>
        </w:trPr>
        <w:tc>
          <w:tcPr>
            <w:tcW w:w="9623" w:type="dxa"/>
            <w:shd w:val="clear" w:color="auto" w:fill="FFFFFF" w:themeFill="background1"/>
          </w:tcPr>
          <w:p w14:paraId="0D053049" w14:textId="77777777" w:rsidR="00FB57E2" w:rsidRPr="004A073A" w:rsidRDefault="00B33EA0" w:rsidP="00B33EA0">
            <w:pPr>
              <w:ind w:left="720"/>
              <w:rPr>
                <w:lang w:val="sk-SK"/>
              </w:rPr>
            </w:pPr>
            <w:r w:rsidRPr="004A073A">
              <w:rPr>
                <w:lang w:val="sk-SK"/>
              </w:rPr>
              <w:t>Pozorovanie</w:t>
            </w:r>
          </w:p>
        </w:tc>
      </w:tr>
      <w:tr w:rsidR="00B33EA0" w:rsidRPr="004A073A" w14:paraId="285BCA05" w14:textId="77777777" w:rsidTr="001E122E">
        <w:trPr>
          <w:jc w:val="center"/>
        </w:trPr>
        <w:tc>
          <w:tcPr>
            <w:tcW w:w="9623" w:type="dxa"/>
            <w:shd w:val="clear" w:color="auto" w:fill="76923C" w:themeFill="accent3" w:themeFillShade="BF"/>
          </w:tcPr>
          <w:p w14:paraId="54DC7405" w14:textId="77777777" w:rsidR="00B33EA0" w:rsidRPr="004A073A" w:rsidRDefault="00B33EA0" w:rsidP="001E122E">
            <w:pPr>
              <w:pStyle w:val="VS"/>
              <w:rPr>
                <w:lang w:val="sk-SK"/>
              </w:rPr>
            </w:pPr>
            <w:r w:rsidRPr="004A073A">
              <w:rPr>
                <w:lang w:val="sk-SK"/>
              </w:rPr>
              <w:t>Cieľ</w:t>
            </w:r>
          </w:p>
        </w:tc>
      </w:tr>
      <w:tr w:rsidR="00B33EA0" w:rsidRPr="004A073A" w14:paraId="1C9BBDBE" w14:textId="77777777" w:rsidTr="00F94914">
        <w:trPr>
          <w:jc w:val="center"/>
        </w:trPr>
        <w:tc>
          <w:tcPr>
            <w:tcW w:w="9623" w:type="dxa"/>
            <w:shd w:val="clear" w:color="auto" w:fill="FFFFFF" w:themeFill="background1"/>
          </w:tcPr>
          <w:p w14:paraId="6461F25D" w14:textId="77777777" w:rsidR="00B33EA0" w:rsidRPr="004A073A" w:rsidRDefault="00B33EA0" w:rsidP="00415FE2">
            <w:pPr>
              <w:rPr>
                <w:lang w:val="sk-SK"/>
              </w:rPr>
            </w:pPr>
            <w:r w:rsidRPr="004A073A">
              <w:rPr>
                <w:lang w:val="sk-SK"/>
              </w:rPr>
              <w:t>Pozorovať voľnú hladinu vody v jednotlivých ramenách a zistiť, že jej výška je rovnaká.</w:t>
            </w:r>
          </w:p>
        </w:tc>
      </w:tr>
      <w:tr w:rsidR="00B33EA0" w:rsidRPr="004A073A" w14:paraId="0B338CBE" w14:textId="77777777" w:rsidTr="001E122E">
        <w:trPr>
          <w:jc w:val="center"/>
        </w:trPr>
        <w:tc>
          <w:tcPr>
            <w:tcW w:w="9623" w:type="dxa"/>
            <w:shd w:val="clear" w:color="auto" w:fill="76923C" w:themeFill="accent3" w:themeFillShade="BF"/>
          </w:tcPr>
          <w:p w14:paraId="1DCAE157" w14:textId="77777777" w:rsidR="00B33EA0" w:rsidRPr="004A073A" w:rsidRDefault="00B33EA0" w:rsidP="001E122E">
            <w:pPr>
              <w:pStyle w:val="VS"/>
              <w:rPr>
                <w:lang w:val="sk-SK"/>
              </w:rPr>
            </w:pPr>
            <w:r w:rsidRPr="004A073A">
              <w:rPr>
                <w:lang w:val="sk-SK"/>
              </w:rPr>
              <w:t>Čo už žiak vie</w:t>
            </w:r>
          </w:p>
        </w:tc>
      </w:tr>
      <w:tr w:rsidR="00B33EA0" w:rsidRPr="004A073A" w14:paraId="6388E723" w14:textId="77777777" w:rsidTr="00F94914">
        <w:trPr>
          <w:jc w:val="center"/>
        </w:trPr>
        <w:tc>
          <w:tcPr>
            <w:tcW w:w="9623" w:type="dxa"/>
            <w:shd w:val="clear" w:color="auto" w:fill="FFFFFF" w:themeFill="background1"/>
          </w:tcPr>
          <w:p w14:paraId="53AB0919" w14:textId="77777777" w:rsidR="00B33EA0" w:rsidRPr="004A073A" w:rsidRDefault="00B33EA0" w:rsidP="00415FE2">
            <w:pPr>
              <w:rPr>
                <w:lang w:val="sk-SK"/>
              </w:rPr>
            </w:pPr>
            <w:r w:rsidRPr="004A073A">
              <w:rPr>
                <w:lang w:val="sk-SK"/>
              </w:rPr>
              <w:t>Žiak základnej školy pozná vlastnosti kvapalín – sú deliteľné, tekuté, nestlačiteľné, nemajú stály tvar.</w:t>
            </w:r>
          </w:p>
        </w:tc>
      </w:tr>
      <w:tr w:rsidR="00B33EA0" w:rsidRPr="004A073A" w14:paraId="330AE7B9" w14:textId="77777777" w:rsidTr="001E122E">
        <w:trPr>
          <w:jc w:val="center"/>
        </w:trPr>
        <w:tc>
          <w:tcPr>
            <w:tcW w:w="9623" w:type="dxa"/>
            <w:shd w:val="clear" w:color="auto" w:fill="76923C" w:themeFill="accent3" w:themeFillShade="BF"/>
          </w:tcPr>
          <w:p w14:paraId="16180881" w14:textId="77777777" w:rsidR="00B33EA0" w:rsidRPr="004A073A" w:rsidRDefault="00B33EA0" w:rsidP="001E122E">
            <w:pPr>
              <w:pStyle w:val="VS"/>
              <w:rPr>
                <w:lang w:val="sk-SK"/>
              </w:rPr>
            </w:pPr>
            <w:r w:rsidRPr="004A073A">
              <w:rPr>
                <w:lang w:val="sk-SK"/>
              </w:rPr>
              <w:t>Smerujúce otázky</w:t>
            </w:r>
          </w:p>
        </w:tc>
      </w:tr>
      <w:tr w:rsidR="00B33EA0" w:rsidRPr="004A073A" w14:paraId="1194DDFC" w14:textId="77777777" w:rsidTr="00F94914">
        <w:trPr>
          <w:jc w:val="center"/>
        </w:trPr>
        <w:tc>
          <w:tcPr>
            <w:tcW w:w="9623" w:type="dxa"/>
            <w:shd w:val="clear" w:color="auto" w:fill="FFFFFF" w:themeFill="background1"/>
          </w:tcPr>
          <w:p w14:paraId="44687A26" w14:textId="164253D2" w:rsidR="00B33EA0" w:rsidRPr="004A073A" w:rsidRDefault="00B33EA0" w:rsidP="006176EB">
            <w:pPr>
              <w:rPr>
                <w:lang w:val="sk-SK"/>
              </w:rPr>
            </w:pPr>
            <w:r w:rsidRPr="004A073A">
              <w:rPr>
                <w:lang w:val="sk-SK"/>
              </w:rPr>
              <w:t xml:space="preserve">V súčasnosti má Baťov kanál na Morave </w:t>
            </w:r>
            <w:r w:rsidR="00525573">
              <w:rPr>
                <w:lang w:val="sk-SK"/>
              </w:rPr>
              <w:t xml:space="preserve">dĺžku </w:t>
            </w:r>
            <w:r w:rsidRPr="004A073A">
              <w:rPr>
                <w:lang w:val="sk-SK"/>
              </w:rPr>
              <w:t>60 km, začína na Slovensku prístavom v Skalici. Na celom toku je niekoľko prístavov a prístavísk, ktoré slúžia ako zázemie pre turistov</w:t>
            </w:r>
            <w:r w:rsidR="004A073A" w:rsidRPr="004A073A">
              <w:rPr>
                <w:lang w:val="sk-SK"/>
              </w:rPr>
              <w:t>,</w:t>
            </w:r>
            <w:r w:rsidRPr="004A073A">
              <w:rPr>
                <w:lang w:val="sk-SK"/>
              </w:rPr>
              <w:t xml:space="preserve"> a zároveň ponúkajú turistické služby. Baťov kanál vedie čiastočne po umelo vybudovaných kanálových častiach a čiastočne po rieke Morave. Na kanáli je 13 plavebných komôr, ktoré pomáhajú prekonať výškový rozdiel 18,6 m medzi Skalicou a Otrokovicami. Plavebná hĺbka kanálu je v priemere 1,5 m. (</w:t>
            </w:r>
            <w:r w:rsidR="009E198B" w:rsidRPr="009E198B">
              <w:rPr>
                <w:lang w:val="sk-SK"/>
              </w:rPr>
              <w:t>https://lnk.sk/oqnz</w:t>
            </w:r>
            <w:r w:rsidRPr="004A073A">
              <w:rPr>
                <w:lang w:val="sk-SK"/>
              </w:rPr>
              <w:t>)</w:t>
            </w:r>
          </w:p>
          <w:p w14:paraId="7722EAC1" w14:textId="77777777" w:rsidR="00B33EA0" w:rsidRPr="004A073A" w:rsidRDefault="00B33EA0" w:rsidP="006176EB">
            <w:pPr>
              <w:rPr>
                <w:lang w:val="sk-SK"/>
              </w:rPr>
            </w:pPr>
            <w:r w:rsidRPr="004A073A">
              <w:rPr>
                <w:lang w:val="sk-SK"/>
              </w:rPr>
              <w:t>Čo sú plavebné komory a ako umožňujú prekonávať výškový rozdiel?</w:t>
            </w:r>
          </w:p>
        </w:tc>
      </w:tr>
      <w:tr w:rsidR="00B33EA0" w:rsidRPr="004A073A" w14:paraId="13312B2E" w14:textId="77777777" w:rsidTr="001E122E">
        <w:trPr>
          <w:jc w:val="center"/>
        </w:trPr>
        <w:tc>
          <w:tcPr>
            <w:tcW w:w="9623" w:type="dxa"/>
            <w:shd w:val="clear" w:color="auto" w:fill="76923C" w:themeFill="accent3" w:themeFillShade="BF"/>
          </w:tcPr>
          <w:p w14:paraId="1714C75E" w14:textId="77777777" w:rsidR="00B33EA0" w:rsidRPr="004A073A" w:rsidRDefault="00B33EA0" w:rsidP="001E122E">
            <w:pPr>
              <w:pStyle w:val="VS"/>
              <w:rPr>
                <w:lang w:val="sk-SK"/>
              </w:rPr>
            </w:pPr>
            <w:r w:rsidRPr="004A073A">
              <w:rPr>
                <w:lang w:val="sk-SK"/>
              </w:rPr>
              <w:t>Odporúčané pomôcky</w:t>
            </w:r>
          </w:p>
        </w:tc>
      </w:tr>
      <w:tr w:rsidR="00B33EA0" w:rsidRPr="004A073A" w14:paraId="4FC25F96" w14:textId="77777777" w:rsidTr="00F94914">
        <w:trPr>
          <w:jc w:val="center"/>
        </w:trPr>
        <w:tc>
          <w:tcPr>
            <w:tcW w:w="9623" w:type="dxa"/>
            <w:shd w:val="clear" w:color="auto" w:fill="FFFFFF" w:themeFill="background1"/>
          </w:tcPr>
          <w:p w14:paraId="605248DE" w14:textId="77777777" w:rsidR="00B33EA0" w:rsidRPr="004A073A" w:rsidRDefault="00B33EA0" w:rsidP="00415FE2">
            <w:pPr>
              <w:rPr>
                <w:lang w:val="sk-SK"/>
              </w:rPr>
            </w:pPr>
            <w:r w:rsidRPr="004A073A">
              <w:rPr>
                <w:lang w:val="sk-SK"/>
              </w:rPr>
              <w:t>spojené nádoby (obr. 1.4), voda, farbivo, kadička</w:t>
            </w:r>
          </w:p>
        </w:tc>
      </w:tr>
      <w:tr w:rsidR="00B33EA0" w:rsidRPr="004A073A" w14:paraId="39CFBF64" w14:textId="77777777" w:rsidTr="00F94914">
        <w:trPr>
          <w:jc w:val="center"/>
        </w:trPr>
        <w:tc>
          <w:tcPr>
            <w:tcW w:w="9623" w:type="dxa"/>
            <w:shd w:val="clear" w:color="auto" w:fill="FFFFFF" w:themeFill="background1"/>
          </w:tcPr>
          <w:p w14:paraId="6ED9EFC1" w14:textId="22607863" w:rsidR="00B33EA0" w:rsidRPr="004A073A" w:rsidRDefault="00E1552F" w:rsidP="00B33EA0">
            <w:pPr>
              <w:jc w:val="center"/>
              <w:rPr>
                <w:lang w:val="sk-SK"/>
              </w:rPr>
            </w:pPr>
            <w:r>
              <w:rPr>
                <w:noProof/>
                <w:lang w:val="sk-SK"/>
              </w:rPr>
              <w:drawing>
                <wp:inline distT="0" distB="0" distL="0" distR="0" wp14:anchorId="69F74208" wp14:editId="20AF1B76">
                  <wp:extent cx="3435085" cy="2576222"/>
                  <wp:effectExtent l="0" t="0" r="0" b="1905"/>
                  <wp:docPr id="2068776811" name="Obrázok 6" descr="Obrázok, na ktorom je fotografie zátišia, sviečka, vnútri, sk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6811" name="Obrázok 6" descr="Obrázok, na ktorom je fotografie zátišia, sviečka, vnútri, sklo&#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1719" cy="2626196"/>
                          </a:xfrm>
                          <a:prstGeom prst="rect">
                            <a:avLst/>
                          </a:prstGeom>
                        </pic:spPr>
                      </pic:pic>
                    </a:graphicData>
                  </a:graphic>
                </wp:inline>
              </w:drawing>
            </w:r>
          </w:p>
        </w:tc>
      </w:tr>
      <w:tr w:rsidR="00B33EA0" w:rsidRPr="004A073A" w14:paraId="5AE5FA5C" w14:textId="77777777" w:rsidTr="00F94914">
        <w:trPr>
          <w:jc w:val="center"/>
        </w:trPr>
        <w:tc>
          <w:tcPr>
            <w:tcW w:w="9623" w:type="dxa"/>
            <w:shd w:val="clear" w:color="auto" w:fill="FFFFFF" w:themeFill="background1"/>
          </w:tcPr>
          <w:p w14:paraId="71EE37F7" w14:textId="77777777" w:rsidR="00B33EA0" w:rsidRPr="004A073A" w:rsidRDefault="00B33EA0" w:rsidP="00B33EA0">
            <w:pPr>
              <w:pStyle w:val="VStabobr"/>
            </w:pPr>
            <w:r w:rsidRPr="004A073A">
              <w:t>Spojené nádoby</w:t>
            </w:r>
          </w:p>
        </w:tc>
      </w:tr>
      <w:tr w:rsidR="00B33EA0" w:rsidRPr="004A073A" w14:paraId="1A2FADF1" w14:textId="77777777" w:rsidTr="001E122E">
        <w:trPr>
          <w:jc w:val="center"/>
        </w:trPr>
        <w:tc>
          <w:tcPr>
            <w:tcW w:w="9623" w:type="dxa"/>
            <w:shd w:val="clear" w:color="auto" w:fill="76923C" w:themeFill="accent3" w:themeFillShade="BF"/>
          </w:tcPr>
          <w:p w14:paraId="43C29089" w14:textId="77777777" w:rsidR="00B33EA0" w:rsidRPr="004A073A" w:rsidRDefault="00B33EA0" w:rsidP="001E122E">
            <w:pPr>
              <w:pStyle w:val="VS"/>
              <w:rPr>
                <w:lang w:val="sk-SK"/>
              </w:rPr>
            </w:pPr>
            <w:r w:rsidRPr="004A073A">
              <w:rPr>
                <w:lang w:val="sk-SK"/>
              </w:rPr>
              <w:t>Postup</w:t>
            </w:r>
          </w:p>
        </w:tc>
      </w:tr>
      <w:tr w:rsidR="00B33EA0" w:rsidRPr="004A073A" w14:paraId="01DD58EA" w14:textId="77777777" w:rsidTr="00F94914">
        <w:trPr>
          <w:jc w:val="center"/>
        </w:trPr>
        <w:tc>
          <w:tcPr>
            <w:tcW w:w="9623" w:type="dxa"/>
            <w:shd w:val="clear" w:color="auto" w:fill="FFFFFF" w:themeFill="background1"/>
          </w:tcPr>
          <w:p w14:paraId="3230A5AF" w14:textId="0B08F92A" w:rsidR="00B33EA0" w:rsidRPr="004A073A" w:rsidRDefault="00B33EA0" w:rsidP="007E48BC">
            <w:pPr>
              <w:pStyle w:val="Odsekzoznamu"/>
              <w:numPr>
                <w:ilvl w:val="0"/>
                <w:numId w:val="14"/>
              </w:numPr>
              <w:ind w:left="284" w:hanging="284"/>
              <w:rPr>
                <w:lang w:val="sk-SK"/>
              </w:rPr>
            </w:pPr>
            <w:r w:rsidRPr="004A073A">
              <w:rPr>
                <w:lang w:val="sk-SK"/>
              </w:rPr>
              <w:t>Na</w:t>
            </w:r>
            <w:r w:rsidR="00525573">
              <w:rPr>
                <w:lang w:val="sk-SK"/>
              </w:rPr>
              <w:t xml:space="preserve"> dno</w:t>
            </w:r>
            <w:r w:rsidRPr="004A073A">
              <w:rPr>
                <w:lang w:val="sk-SK"/>
              </w:rPr>
              <w:t xml:space="preserve"> kadičky alebo inej ľubovoľnej nádoby priprav zafarbenú vodu (vodu zmiešaj s farbivom alebo atramentom).</w:t>
            </w:r>
          </w:p>
          <w:p w14:paraId="0F50E7B8" w14:textId="724B868A" w:rsidR="00B33EA0" w:rsidRPr="004A073A" w:rsidRDefault="00B33EA0" w:rsidP="007E48BC">
            <w:pPr>
              <w:pStyle w:val="Odsekzoznamu"/>
              <w:numPr>
                <w:ilvl w:val="0"/>
                <w:numId w:val="14"/>
              </w:numPr>
              <w:ind w:left="284" w:hanging="284"/>
              <w:rPr>
                <w:lang w:val="sk-SK"/>
              </w:rPr>
            </w:pPr>
            <w:r w:rsidRPr="004A073A">
              <w:rPr>
                <w:lang w:val="sk-SK"/>
              </w:rPr>
              <w:t>Uváž, ako by sa po naliatí ustálila hladina vody v jednotlivých ramenách spojených nádob. Hypotézu zaznamenaj.</w:t>
            </w:r>
          </w:p>
          <w:p w14:paraId="2DD639B7" w14:textId="77777777" w:rsidR="00B33EA0" w:rsidRPr="004A073A" w:rsidRDefault="00B33EA0" w:rsidP="007E48BC">
            <w:pPr>
              <w:pStyle w:val="Odsekzoznamu"/>
              <w:numPr>
                <w:ilvl w:val="0"/>
                <w:numId w:val="14"/>
              </w:numPr>
              <w:ind w:left="284" w:hanging="284"/>
              <w:rPr>
                <w:lang w:val="sk-SK"/>
              </w:rPr>
            </w:pPr>
            <w:r w:rsidRPr="004A073A">
              <w:rPr>
                <w:lang w:val="sk-SK"/>
              </w:rPr>
              <w:t>Zafarbenú vodu nalej do spojených nádob.</w:t>
            </w:r>
          </w:p>
          <w:p w14:paraId="0E70D9FB" w14:textId="77777777" w:rsidR="00B33EA0" w:rsidRPr="004A073A" w:rsidRDefault="00B33EA0" w:rsidP="007E48BC">
            <w:pPr>
              <w:pStyle w:val="Odsekzoznamu"/>
              <w:numPr>
                <w:ilvl w:val="0"/>
                <w:numId w:val="14"/>
              </w:numPr>
              <w:ind w:left="284" w:hanging="284"/>
              <w:rPr>
                <w:lang w:val="sk-SK"/>
              </w:rPr>
            </w:pPr>
            <w:r w:rsidRPr="004A073A">
              <w:rPr>
                <w:lang w:val="sk-SK"/>
              </w:rPr>
              <w:lastRenderedPageBreak/>
              <w:t>Schému spojených nádob zaznamenaj do zošita a nakresli hladinu vody v jednotlivých ramenách.</w:t>
            </w:r>
          </w:p>
          <w:p w14:paraId="1A672403" w14:textId="77777777" w:rsidR="00B33EA0" w:rsidRPr="004A073A" w:rsidRDefault="00B33EA0" w:rsidP="007E48BC">
            <w:pPr>
              <w:pStyle w:val="Odsekzoznamu"/>
              <w:numPr>
                <w:ilvl w:val="0"/>
                <w:numId w:val="14"/>
              </w:numPr>
              <w:ind w:left="284" w:hanging="284"/>
              <w:rPr>
                <w:lang w:val="sk-SK"/>
              </w:rPr>
            </w:pPr>
            <w:r w:rsidRPr="004A073A">
              <w:rPr>
                <w:lang w:val="sk-SK"/>
              </w:rPr>
              <w:t>Zváž, či sa tvoja hypotéza potvrdila. Záver napíš do zošita.</w:t>
            </w:r>
          </w:p>
        </w:tc>
      </w:tr>
      <w:tr w:rsidR="00B33EA0" w:rsidRPr="004A073A" w14:paraId="1D591B72" w14:textId="77777777" w:rsidTr="001E122E">
        <w:trPr>
          <w:jc w:val="center"/>
        </w:trPr>
        <w:tc>
          <w:tcPr>
            <w:tcW w:w="9623" w:type="dxa"/>
            <w:shd w:val="clear" w:color="auto" w:fill="76923C" w:themeFill="accent3" w:themeFillShade="BF"/>
          </w:tcPr>
          <w:p w14:paraId="23A8C9F9" w14:textId="77777777" w:rsidR="00B33EA0" w:rsidRPr="004A073A" w:rsidRDefault="00B33EA0" w:rsidP="001E122E">
            <w:pPr>
              <w:pStyle w:val="VS"/>
              <w:rPr>
                <w:lang w:val="sk-SK"/>
              </w:rPr>
            </w:pPr>
            <w:r w:rsidRPr="004A073A">
              <w:rPr>
                <w:lang w:val="sk-SK"/>
              </w:rPr>
              <w:lastRenderedPageBreak/>
              <w:t>Doplňujúce otázky</w:t>
            </w:r>
          </w:p>
        </w:tc>
      </w:tr>
      <w:tr w:rsidR="00B33EA0" w:rsidRPr="004A073A" w14:paraId="3FB39D15" w14:textId="77777777" w:rsidTr="00F94914">
        <w:trPr>
          <w:jc w:val="center"/>
        </w:trPr>
        <w:tc>
          <w:tcPr>
            <w:tcW w:w="9623" w:type="dxa"/>
            <w:shd w:val="clear" w:color="auto" w:fill="FFFFFF" w:themeFill="background1"/>
          </w:tcPr>
          <w:p w14:paraId="7E7EA18D" w14:textId="77777777" w:rsidR="00B33EA0" w:rsidRPr="004A073A" w:rsidRDefault="00B33EA0" w:rsidP="007E48BC">
            <w:pPr>
              <w:pStyle w:val="Odsekzoznamu"/>
              <w:numPr>
                <w:ilvl w:val="0"/>
                <w:numId w:val="15"/>
              </w:numPr>
              <w:ind w:left="284" w:hanging="284"/>
              <w:rPr>
                <w:lang w:val="sk-SK"/>
              </w:rPr>
            </w:pPr>
            <w:r w:rsidRPr="004A073A">
              <w:rPr>
                <w:lang w:val="sk-SK"/>
              </w:rPr>
              <w:t>Vedel by si vyrobiť spojené nádoby z dostupných pomôcok?</w:t>
            </w:r>
          </w:p>
          <w:p w14:paraId="5B08A6D1" w14:textId="77777777" w:rsidR="00B33EA0" w:rsidRPr="004A073A" w:rsidRDefault="00B33EA0" w:rsidP="007E48BC">
            <w:pPr>
              <w:pStyle w:val="Odsekzoznamu"/>
              <w:numPr>
                <w:ilvl w:val="0"/>
                <w:numId w:val="15"/>
              </w:numPr>
              <w:ind w:left="284" w:hanging="284"/>
              <w:rPr>
                <w:lang w:val="sk-SK"/>
              </w:rPr>
            </w:pPr>
            <w:r w:rsidRPr="004A073A">
              <w:rPr>
                <w:lang w:val="sk-SK"/>
              </w:rPr>
              <w:t>Zisti, kde sa v domácnosti využívajú spojené nádoby.</w:t>
            </w:r>
          </w:p>
          <w:p w14:paraId="75F47EDB" w14:textId="73DAE109" w:rsidR="00B33EA0" w:rsidRPr="004A073A" w:rsidRDefault="00B33EA0" w:rsidP="007E48BC">
            <w:pPr>
              <w:pStyle w:val="Odsekzoznamu"/>
              <w:numPr>
                <w:ilvl w:val="0"/>
                <w:numId w:val="15"/>
              </w:numPr>
              <w:ind w:left="284" w:hanging="284"/>
              <w:rPr>
                <w:lang w:val="sk-SK"/>
              </w:rPr>
            </w:pPr>
            <w:r w:rsidRPr="004A073A">
              <w:rPr>
                <w:lang w:val="sk-SK"/>
              </w:rPr>
              <w:t>Vieš, čo sú nivelačné váhy (obr. 1.5)? Vyhľadaj o nich informácie a zisti, na akom fyzikálnom princípe pracujú. Zdroj informácii zaznamenaj.</w:t>
            </w:r>
          </w:p>
        </w:tc>
      </w:tr>
      <w:tr w:rsidR="00B33EA0" w:rsidRPr="004A073A" w14:paraId="0FEBC9F6" w14:textId="77777777" w:rsidTr="00F94914">
        <w:trPr>
          <w:jc w:val="center"/>
        </w:trPr>
        <w:tc>
          <w:tcPr>
            <w:tcW w:w="9623" w:type="dxa"/>
            <w:shd w:val="clear" w:color="auto" w:fill="FFFFFF" w:themeFill="background1"/>
          </w:tcPr>
          <w:p w14:paraId="689DFC7A" w14:textId="77777777" w:rsidR="00B33EA0" w:rsidRPr="004A073A" w:rsidRDefault="00B33EA0" w:rsidP="00B33EA0">
            <w:pPr>
              <w:jc w:val="center"/>
              <w:rPr>
                <w:lang w:val="sk-SK"/>
              </w:rPr>
            </w:pPr>
            <w:r w:rsidRPr="004A073A">
              <w:rPr>
                <w:noProof/>
                <w:lang w:val="sk-SK" w:eastAsia="sk-SK"/>
              </w:rPr>
              <w:drawing>
                <wp:inline distT="0" distB="0" distL="0" distR="0" wp14:anchorId="41C3E2E9" wp14:editId="12E4E42E">
                  <wp:extent cx="1620000" cy="1620000"/>
                  <wp:effectExtent l="0" t="0" r="0" b="0"/>
                  <wp:docPr id="561" name="Obrázo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acne vah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B33EA0" w:rsidRPr="004A073A" w14:paraId="63170580" w14:textId="77777777" w:rsidTr="00F94914">
        <w:trPr>
          <w:jc w:val="center"/>
        </w:trPr>
        <w:tc>
          <w:tcPr>
            <w:tcW w:w="9623" w:type="dxa"/>
            <w:shd w:val="clear" w:color="auto" w:fill="FFFFFF" w:themeFill="background1"/>
          </w:tcPr>
          <w:p w14:paraId="63AF9C96" w14:textId="77777777" w:rsidR="00B33EA0" w:rsidRPr="004A073A" w:rsidRDefault="00B33EA0" w:rsidP="00B33EA0">
            <w:pPr>
              <w:pStyle w:val="VStabobr"/>
            </w:pPr>
            <w:r w:rsidRPr="004A073A">
              <w:t>Nivelačné váhy (</w:t>
            </w:r>
            <w:hyperlink r:id="rId25" w:history="1">
              <w:r w:rsidRPr="004A073A">
                <w:rPr>
                  <w:rStyle w:val="Hypertextovprepojenie"/>
                </w:rPr>
                <w:t>http://goo.gl/rFcAZW</w:t>
              </w:r>
            </w:hyperlink>
            <w:r w:rsidRPr="004A073A">
              <w:t>)</w:t>
            </w:r>
          </w:p>
        </w:tc>
      </w:tr>
      <w:tr w:rsidR="00B33EA0" w:rsidRPr="004A073A" w14:paraId="1DB78AE8" w14:textId="77777777" w:rsidTr="00F94914">
        <w:trPr>
          <w:jc w:val="center"/>
        </w:trPr>
        <w:tc>
          <w:tcPr>
            <w:tcW w:w="9623" w:type="dxa"/>
            <w:shd w:val="clear" w:color="auto" w:fill="FFFFFF" w:themeFill="background1"/>
          </w:tcPr>
          <w:p w14:paraId="053AE5A2" w14:textId="77777777" w:rsidR="00B33EA0" w:rsidRPr="004A073A" w:rsidRDefault="00B33EA0" w:rsidP="00415FE2">
            <w:pPr>
              <w:rPr>
                <w:lang w:val="sk-SK"/>
              </w:rPr>
            </w:pPr>
          </w:p>
          <w:p w14:paraId="3F881B11" w14:textId="77777777" w:rsidR="000C1022" w:rsidRPr="004A073A" w:rsidRDefault="000C1022" w:rsidP="00415FE2">
            <w:pPr>
              <w:rPr>
                <w:lang w:val="sk-SK"/>
              </w:rPr>
            </w:pPr>
          </w:p>
          <w:p w14:paraId="63834340" w14:textId="77777777" w:rsidR="000C1022" w:rsidRPr="004A073A" w:rsidRDefault="000C1022" w:rsidP="00415FE2">
            <w:pPr>
              <w:rPr>
                <w:lang w:val="sk-SK"/>
              </w:rPr>
            </w:pPr>
          </w:p>
          <w:p w14:paraId="3DB7D38E" w14:textId="77777777" w:rsidR="000C1022" w:rsidRPr="004A073A" w:rsidRDefault="000C1022" w:rsidP="00415FE2">
            <w:pPr>
              <w:rPr>
                <w:lang w:val="sk-SK"/>
              </w:rPr>
            </w:pPr>
          </w:p>
          <w:p w14:paraId="503BB83D" w14:textId="77777777" w:rsidR="000C1022" w:rsidRPr="004A073A" w:rsidRDefault="000C1022" w:rsidP="00415FE2">
            <w:pPr>
              <w:rPr>
                <w:lang w:val="sk-SK"/>
              </w:rPr>
            </w:pPr>
          </w:p>
          <w:p w14:paraId="1E17EB35" w14:textId="77777777" w:rsidR="000C1022" w:rsidRPr="004A073A" w:rsidRDefault="000C1022" w:rsidP="00415FE2">
            <w:pPr>
              <w:rPr>
                <w:lang w:val="sk-SK"/>
              </w:rPr>
            </w:pPr>
          </w:p>
          <w:p w14:paraId="16A70B13" w14:textId="77777777" w:rsidR="000C1022" w:rsidRPr="004A073A" w:rsidRDefault="000C1022" w:rsidP="00415FE2">
            <w:pPr>
              <w:rPr>
                <w:lang w:val="sk-SK"/>
              </w:rPr>
            </w:pPr>
          </w:p>
          <w:p w14:paraId="2160A1EF" w14:textId="77777777" w:rsidR="000C1022" w:rsidRPr="004A073A" w:rsidRDefault="000C1022" w:rsidP="00415FE2">
            <w:pPr>
              <w:rPr>
                <w:lang w:val="sk-SK"/>
              </w:rPr>
            </w:pPr>
          </w:p>
          <w:p w14:paraId="133112FC" w14:textId="654299C6" w:rsidR="000C1022" w:rsidRDefault="000C1022" w:rsidP="00415FE2">
            <w:pPr>
              <w:rPr>
                <w:lang w:val="sk-SK"/>
              </w:rPr>
            </w:pPr>
          </w:p>
          <w:p w14:paraId="7B372C51" w14:textId="0EAC0E06" w:rsidR="005F4FE7" w:rsidRDefault="005F4FE7" w:rsidP="00415FE2">
            <w:pPr>
              <w:rPr>
                <w:lang w:val="sk-SK"/>
              </w:rPr>
            </w:pPr>
          </w:p>
          <w:p w14:paraId="2EE5023F" w14:textId="77777777" w:rsidR="005F4FE7" w:rsidRPr="004A073A" w:rsidRDefault="005F4FE7" w:rsidP="00415FE2">
            <w:pPr>
              <w:rPr>
                <w:lang w:val="sk-SK"/>
              </w:rPr>
            </w:pPr>
          </w:p>
          <w:p w14:paraId="5CB21A1F" w14:textId="77777777" w:rsidR="000C1022" w:rsidRPr="004A073A" w:rsidRDefault="000C1022" w:rsidP="00415FE2">
            <w:pPr>
              <w:rPr>
                <w:lang w:val="sk-SK"/>
              </w:rPr>
            </w:pPr>
          </w:p>
          <w:p w14:paraId="37A10987" w14:textId="77777777" w:rsidR="0019726E" w:rsidRPr="004A073A" w:rsidRDefault="0019726E" w:rsidP="00415FE2">
            <w:pPr>
              <w:rPr>
                <w:lang w:val="sk-SK"/>
              </w:rPr>
            </w:pPr>
          </w:p>
          <w:p w14:paraId="37F759F5" w14:textId="77777777" w:rsidR="001E66CB" w:rsidRPr="004A073A" w:rsidRDefault="001E66CB" w:rsidP="00415FE2">
            <w:pPr>
              <w:rPr>
                <w:lang w:val="sk-SK"/>
              </w:rPr>
            </w:pPr>
          </w:p>
          <w:p w14:paraId="1B553481" w14:textId="77777777" w:rsidR="0019726E" w:rsidRPr="004A073A" w:rsidRDefault="0019726E" w:rsidP="00415FE2">
            <w:pPr>
              <w:rPr>
                <w:lang w:val="sk-SK"/>
              </w:rPr>
            </w:pPr>
          </w:p>
          <w:p w14:paraId="2ECC078A" w14:textId="77777777" w:rsidR="000C1022" w:rsidRPr="004A073A" w:rsidRDefault="000C1022" w:rsidP="00415FE2">
            <w:pPr>
              <w:rPr>
                <w:lang w:val="sk-SK"/>
              </w:rPr>
            </w:pPr>
          </w:p>
          <w:p w14:paraId="644A0855" w14:textId="77777777" w:rsidR="000C1022" w:rsidRPr="004A073A" w:rsidRDefault="000C1022" w:rsidP="00415FE2">
            <w:pPr>
              <w:rPr>
                <w:lang w:val="sk-SK"/>
              </w:rPr>
            </w:pPr>
          </w:p>
          <w:p w14:paraId="072E7E7F" w14:textId="77777777" w:rsidR="00B33EA0" w:rsidRPr="004A073A" w:rsidRDefault="00B33EA0" w:rsidP="00415FE2">
            <w:pPr>
              <w:rPr>
                <w:lang w:val="sk-SK"/>
              </w:rPr>
            </w:pPr>
          </w:p>
        </w:tc>
      </w:tr>
      <w:tr w:rsidR="00B33EA0" w:rsidRPr="004A073A" w14:paraId="54D88496" w14:textId="77777777" w:rsidTr="001E122E">
        <w:trPr>
          <w:jc w:val="center"/>
        </w:trPr>
        <w:tc>
          <w:tcPr>
            <w:tcW w:w="9623" w:type="dxa"/>
            <w:shd w:val="clear" w:color="auto" w:fill="76923C" w:themeFill="accent3" w:themeFillShade="BF"/>
          </w:tcPr>
          <w:p w14:paraId="2558A5AC" w14:textId="77777777" w:rsidR="00B33EA0" w:rsidRPr="004A073A" w:rsidRDefault="00B33EA0" w:rsidP="001E122E">
            <w:pPr>
              <w:pStyle w:val="VS"/>
              <w:rPr>
                <w:lang w:val="sk-SK"/>
              </w:rPr>
            </w:pPr>
            <w:r w:rsidRPr="004A073A">
              <w:rPr>
                <w:lang w:val="sk-SK"/>
              </w:rPr>
              <w:t>Prepojenie</w:t>
            </w:r>
          </w:p>
        </w:tc>
      </w:tr>
      <w:tr w:rsidR="00B33EA0" w:rsidRPr="004A073A" w14:paraId="28539CA1" w14:textId="77777777" w:rsidTr="00F94914">
        <w:trPr>
          <w:jc w:val="center"/>
        </w:trPr>
        <w:tc>
          <w:tcPr>
            <w:tcW w:w="9623" w:type="dxa"/>
            <w:shd w:val="clear" w:color="auto" w:fill="FFFFFF" w:themeFill="background1"/>
          </w:tcPr>
          <w:p w14:paraId="116344D0" w14:textId="77777777" w:rsidR="00B33EA0" w:rsidRPr="004A073A" w:rsidRDefault="00B33EA0" w:rsidP="00415FE2">
            <w:pPr>
              <w:rPr>
                <w:lang w:val="sk-SK"/>
              </w:rPr>
            </w:pPr>
            <w:r w:rsidRPr="004A073A">
              <w:rPr>
                <w:lang w:val="sk-SK"/>
              </w:rPr>
              <w:t>F6, s. 16</w:t>
            </w:r>
          </w:p>
        </w:tc>
      </w:tr>
      <w:tr w:rsidR="00B33EA0" w:rsidRPr="004A073A" w14:paraId="3CAC53BB" w14:textId="77777777" w:rsidTr="001E122E">
        <w:trPr>
          <w:jc w:val="center"/>
        </w:trPr>
        <w:tc>
          <w:tcPr>
            <w:tcW w:w="9623" w:type="dxa"/>
            <w:shd w:val="clear" w:color="auto" w:fill="76923C" w:themeFill="accent3" w:themeFillShade="BF"/>
          </w:tcPr>
          <w:p w14:paraId="2AACA7C1" w14:textId="77777777" w:rsidR="00B33EA0" w:rsidRPr="004A073A" w:rsidRDefault="00B33EA0" w:rsidP="001E122E">
            <w:pPr>
              <w:pStyle w:val="VS"/>
              <w:rPr>
                <w:lang w:val="sk-SK"/>
              </w:rPr>
            </w:pPr>
            <w:r w:rsidRPr="004A073A">
              <w:rPr>
                <w:lang w:val="sk-SK"/>
              </w:rPr>
              <w:t>Zdroje</w:t>
            </w:r>
          </w:p>
        </w:tc>
      </w:tr>
      <w:tr w:rsidR="00B33EA0" w:rsidRPr="004A073A" w14:paraId="53640F18" w14:textId="77777777" w:rsidTr="00F94914">
        <w:trPr>
          <w:jc w:val="center"/>
        </w:trPr>
        <w:tc>
          <w:tcPr>
            <w:tcW w:w="9623" w:type="dxa"/>
            <w:shd w:val="clear" w:color="auto" w:fill="FFFFFF" w:themeFill="background1"/>
          </w:tcPr>
          <w:p w14:paraId="3A1504C0" w14:textId="77777777" w:rsidR="00B33EA0" w:rsidRPr="004A073A" w:rsidRDefault="00B33EA0" w:rsidP="00B33EA0">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40A3E14A" w14:textId="77777777" w:rsidR="0010632F" w:rsidRPr="004A073A" w:rsidRDefault="0010632F">
      <w:pPr>
        <w:rPr>
          <w:lang w:val="sk-SK"/>
        </w:rPr>
      </w:pPr>
      <w:bookmarkStart w:id="32" w:name="_Toc429875603"/>
      <w:bookmarkStart w:id="33" w:name="_Toc429880290"/>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B33EA0" w:rsidRPr="004A073A" w14:paraId="1A01C963" w14:textId="77777777" w:rsidTr="001E122E">
        <w:trPr>
          <w:jc w:val="center"/>
        </w:trPr>
        <w:tc>
          <w:tcPr>
            <w:tcW w:w="9623" w:type="dxa"/>
            <w:shd w:val="clear" w:color="auto" w:fill="76923C" w:themeFill="accent3" w:themeFillShade="BF"/>
          </w:tcPr>
          <w:p w14:paraId="6A0697FE" w14:textId="77777777" w:rsidR="00B33EA0" w:rsidRPr="004A073A" w:rsidRDefault="00B33EA0" w:rsidP="001E122E">
            <w:pPr>
              <w:pStyle w:val="VS2"/>
              <w:rPr>
                <w:lang w:val="sk-SK"/>
              </w:rPr>
            </w:pPr>
            <w:bookmarkStart w:id="34" w:name="_Toc430173117"/>
            <w:bookmarkStart w:id="35" w:name="_Toc430806074"/>
            <w:bookmarkStart w:id="36" w:name="_Toc145266832"/>
            <w:r w:rsidRPr="004A073A">
              <w:rPr>
                <w:lang w:val="sk-SK"/>
              </w:rPr>
              <w:lastRenderedPageBreak/>
              <w:t>Skúmame prenos tlaku v kvapalinách</w:t>
            </w:r>
            <w:bookmarkEnd w:id="32"/>
            <w:bookmarkEnd w:id="33"/>
            <w:bookmarkEnd w:id="34"/>
            <w:bookmarkEnd w:id="35"/>
            <w:bookmarkEnd w:id="36"/>
          </w:p>
        </w:tc>
      </w:tr>
      <w:tr w:rsidR="00B33EA0" w:rsidRPr="004A073A" w14:paraId="3F0F4D69" w14:textId="77777777" w:rsidTr="00F94914">
        <w:trPr>
          <w:jc w:val="center"/>
        </w:trPr>
        <w:tc>
          <w:tcPr>
            <w:tcW w:w="9623" w:type="dxa"/>
            <w:shd w:val="clear" w:color="auto" w:fill="FFFFFF" w:themeFill="background1"/>
          </w:tcPr>
          <w:p w14:paraId="519793D6" w14:textId="77777777" w:rsidR="00B33EA0" w:rsidRPr="004A073A" w:rsidRDefault="00B33EA0" w:rsidP="00415FE2">
            <w:pPr>
              <w:rPr>
                <w:lang w:val="sk-SK"/>
              </w:rPr>
            </w:pPr>
          </w:p>
        </w:tc>
      </w:tr>
      <w:tr w:rsidR="00B33EA0" w:rsidRPr="004A073A" w14:paraId="7604DA67" w14:textId="77777777" w:rsidTr="001E122E">
        <w:trPr>
          <w:jc w:val="center"/>
        </w:trPr>
        <w:tc>
          <w:tcPr>
            <w:tcW w:w="9623" w:type="dxa"/>
            <w:shd w:val="clear" w:color="auto" w:fill="76923C" w:themeFill="accent3" w:themeFillShade="BF"/>
          </w:tcPr>
          <w:p w14:paraId="491998B9" w14:textId="77777777" w:rsidR="00B33EA0" w:rsidRPr="004A073A" w:rsidRDefault="00B33EA0" w:rsidP="001E122E">
            <w:pPr>
              <w:pStyle w:val="VS"/>
              <w:rPr>
                <w:lang w:val="sk-SK"/>
              </w:rPr>
            </w:pPr>
            <w:r w:rsidRPr="004A073A">
              <w:rPr>
                <w:lang w:val="sk-SK"/>
              </w:rPr>
              <w:t>Pascalov zákon</w:t>
            </w:r>
          </w:p>
        </w:tc>
      </w:tr>
      <w:tr w:rsidR="00B33EA0" w:rsidRPr="004A073A" w14:paraId="11D6A0F6" w14:textId="77777777" w:rsidTr="00F94914">
        <w:trPr>
          <w:jc w:val="center"/>
        </w:trPr>
        <w:tc>
          <w:tcPr>
            <w:tcW w:w="9623" w:type="dxa"/>
            <w:shd w:val="clear" w:color="auto" w:fill="FFFFFF" w:themeFill="background1"/>
          </w:tcPr>
          <w:p w14:paraId="333BA285" w14:textId="77777777" w:rsidR="00B33EA0" w:rsidRPr="004A073A" w:rsidRDefault="000432F9" w:rsidP="000432F9">
            <w:pPr>
              <w:ind w:left="720"/>
              <w:rPr>
                <w:lang w:val="sk-SK"/>
              </w:rPr>
            </w:pPr>
            <w:r w:rsidRPr="004A073A">
              <w:rPr>
                <w:lang w:val="sk-SK"/>
              </w:rPr>
              <w:t>Pozorovanie</w:t>
            </w:r>
          </w:p>
        </w:tc>
      </w:tr>
      <w:tr w:rsidR="00B33EA0" w:rsidRPr="004A073A" w14:paraId="2C82C808" w14:textId="77777777" w:rsidTr="001E122E">
        <w:trPr>
          <w:jc w:val="center"/>
        </w:trPr>
        <w:tc>
          <w:tcPr>
            <w:tcW w:w="9623" w:type="dxa"/>
            <w:shd w:val="clear" w:color="auto" w:fill="76923C" w:themeFill="accent3" w:themeFillShade="BF"/>
          </w:tcPr>
          <w:p w14:paraId="71E9AC45" w14:textId="77777777" w:rsidR="00B33EA0" w:rsidRPr="004A073A" w:rsidRDefault="000432F9" w:rsidP="001E122E">
            <w:pPr>
              <w:pStyle w:val="VS"/>
              <w:rPr>
                <w:lang w:val="sk-SK"/>
              </w:rPr>
            </w:pPr>
            <w:r w:rsidRPr="004A073A">
              <w:rPr>
                <w:lang w:val="sk-SK"/>
              </w:rPr>
              <w:t>Cieľ</w:t>
            </w:r>
          </w:p>
        </w:tc>
      </w:tr>
      <w:tr w:rsidR="00F46E9C" w:rsidRPr="004A073A" w14:paraId="3AC23352" w14:textId="77777777" w:rsidTr="00F94914">
        <w:trPr>
          <w:jc w:val="center"/>
        </w:trPr>
        <w:tc>
          <w:tcPr>
            <w:tcW w:w="9623" w:type="dxa"/>
            <w:shd w:val="clear" w:color="auto" w:fill="FFFFFF" w:themeFill="background1"/>
          </w:tcPr>
          <w:p w14:paraId="3040A337" w14:textId="747BF32C" w:rsidR="00F46E9C" w:rsidRPr="004A073A" w:rsidRDefault="00F46E9C" w:rsidP="006176EB">
            <w:pPr>
              <w:rPr>
                <w:szCs w:val="20"/>
                <w:lang w:val="sk-SK"/>
              </w:rPr>
            </w:pPr>
            <w:r w:rsidRPr="004A073A">
              <w:rPr>
                <w:lang w:val="sk-SK"/>
              </w:rPr>
              <w:t>Zistiť, že pri pôsobení vonkajšej sily sa zvýši tlak v uzavretej nádobe a</w:t>
            </w:r>
            <w:r w:rsidR="004A073A" w:rsidRPr="004A073A">
              <w:rPr>
                <w:lang w:val="sk-SK"/>
              </w:rPr>
              <w:t xml:space="preserve"> že</w:t>
            </w:r>
            <w:r w:rsidRPr="004A073A">
              <w:rPr>
                <w:lang w:val="sk-SK"/>
              </w:rPr>
              <w:t xml:space="preserve"> tlak sa v kvapalinách prenáša do všetkých smerov rovnako.</w:t>
            </w:r>
          </w:p>
        </w:tc>
      </w:tr>
      <w:tr w:rsidR="00F46E9C" w:rsidRPr="004A073A" w14:paraId="3E51ABE2" w14:textId="77777777" w:rsidTr="001E122E">
        <w:trPr>
          <w:jc w:val="center"/>
        </w:trPr>
        <w:tc>
          <w:tcPr>
            <w:tcW w:w="9623" w:type="dxa"/>
            <w:shd w:val="clear" w:color="auto" w:fill="76923C" w:themeFill="accent3" w:themeFillShade="BF"/>
          </w:tcPr>
          <w:p w14:paraId="4737AF6C" w14:textId="77777777" w:rsidR="00F46E9C" w:rsidRPr="004A073A" w:rsidRDefault="00F46E9C" w:rsidP="001E122E">
            <w:pPr>
              <w:pStyle w:val="VS"/>
              <w:rPr>
                <w:lang w:val="sk-SK"/>
              </w:rPr>
            </w:pPr>
            <w:r w:rsidRPr="004A073A">
              <w:rPr>
                <w:lang w:val="sk-SK"/>
              </w:rPr>
              <w:t>Čo už žiak vie</w:t>
            </w:r>
          </w:p>
        </w:tc>
      </w:tr>
      <w:tr w:rsidR="00F46E9C" w:rsidRPr="004A073A" w14:paraId="395865B9" w14:textId="77777777" w:rsidTr="00F94914">
        <w:trPr>
          <w:jc w:val="center"/>
        </w:trPr>
        <w:tc>
          <w:tcPr>
            <w:tcW w:w="9623" w:type="dxa"/>
            <w:shd w:val="clear" w:color="auto" w:fill="FFFFFF" w:themeFill="background1"/>
          </w:tcPr>
          <w:p w14:paraId="5E3BDB49" w14:textId="77777777" w:rsidR="00F46E9C" w:rsidRPr="004A073A" w:rsidRDefault="00F46E9C" w:rsidP="006176EB">
            <w:pPr>
              <w:rPr>
                <w:szCs w:val="20"/>
                <w:lang w:val="sk-SK"/>
              </w:rPr>
            </w:pPr>
            <w:r w:rsidRPr="004A073A">
              <w:rPr>
                <w:lang w:val="sk-SK"/>
              </w:rPr>
              <w:t>Žiak základnej školy pozná vlastnosti kvapalín – sú deliteľné, tekuté, nestlačiteľné, nemajú stály tvar.</w:t>
            </w:r>
          </w:p>
        </w:tc>
      </w:tr>
      <w:tr w:rsidR="00F46E9C" w:rsidRPr="004A073A" w14:paraId="2131E212" w14:textId="77777777" w:rsidTr="001E122E">
        <w:trPr>
          <w:jc w:val="center"/>
        </w:trPr>
        <w:tc>
          <w:tcPr>
            <w:tcW w:w="9623" w:type="dxa"/>
            <w:shd w:val="clear" w:color="auto" w:fill="76923C" w:themeFill="accent3" w:themeFillShade="BF"/>
          </w:tcPr>
          <w:p w14:paraId="0F433AC2" w14:textId="77777777" w:rsidR="00F46E9C" w:rsidRPr="004A073A" w:rsidRDefault="00F46E9C" w:rsidP="001E122E">
            <w:pPr>
              <w:pStyle w:val="VS"/>
              <w:rPr>
                <w:lang w:val="sk-SK"/>
              </w:rPr>
            </w:pPr>
            <w:r w:rsidRPr="004A073A">
              <w:rPr>
                <w:lang w:val="sk-SK"/>
              </w:rPr>
              <w:t>Smerujúce otázky</w:t>
            </w:r>
          </w:p>
        </w:tc>
      </w:tr>
      <w:tr w:rsidR="00F46E9C" w:rsidRPr="004A073A" w14:paraId="3C9416B1" w14:textId="77777777" w:rsidTr="00F94914">
        <w:trPr>
          <w:jc w:val="center"/>
        </w:trPr>
        <w:tc>
          <w:tcPr>
            <w:tcW w:w="9623" w:type="dxa"/>
            <w:shd w:val="clear" w:color="auto" w:fill="FFFFFF" w:themeFill="background1"/>
          </w:tcPr>
          <w:p w14:paraId="11BA8BDB" w14:textId="77777777" w:rsidR="00F46E9C" w:rsidRPr="004A073A" w:rsidRDefault="00F46E9C" w:rsidP="006176EB">
            <w:pPr>
              <w:rPr>
                <w:lang w:val="sk-SK"/>
              </w:rPr>
            </w:pPr>
            <w:r w:rsidRPr="004A073A">
              <w:rPr>
                <w:lang w:val="sk-SK"/>
              </w:rPr>
              <w:t>V praxi sa často využívajú hydraulické zariadenia – v zubárskom kresle, pri výklopných korbách ťažkých mechanizmov, pri hydraulickom zdviháku v autoservise. Aká vlastnosť kvapalín sa pri ich funkcii uplatňuje?</w:t>
            </w:r>
          </w:p>
        </w:tc>
      </w:tr>
      <w:tr w:rsidR="00F46E9C" w:rsidRPr="004A073A" w14:paraId="1F3A5BB8" w14:textId="77777777" w:rsidTr="001E122E">
        <w:trPr>
          <w:jc w:val="center"/>
        </w:trPr>
        <w:tc>
          <w:tcPr>
            <w:tcW w:w="9623" w:type="dxa"/>
            <w:shd w:val="clear" w:color="auto" w:fill="76923C" w:themeFill="accent3" w:themeFillShade="BF"/>
          </w:tcPr>
          <w:p w14:paraId="18375EBE" w14:textId="77777777" w:rsidR="00F46E9C" w:rsidRPr="004A073A" w:rsidRDefault="00F46E9C" w:rsidP="001E122E">
            <w:pPr>
              <w:pStyle w:val="VS"/>
              <w:rPr>
                <w:lang w:val="sk-SK"/>
              </w:rPr>
            </w:pPr>
            <w:r w:rsidRPr="004A073A">
              <w:rPr>
                <w:lang w:val="sk-SK"/>
              </w:rPr>
              <w:t>Odporúčané pomôcky</w:t>
            </w:r>
          </w:p>
        </w:tc>
      </w:tr>
      <w:tr w:rsidR="00F46E9C" w:rsidRPr="004A073A" w14:paraId="72DCB3EC" w14:textId="77777777" w:rsidTr="00F94914">
        <w:trPr>
          <w:jc w:val="center"/>
        </w:trPr>
        <w:tc>
          <w:tcPr>
            <w:tcW w:w="9623" w:type="dxa"/>
            <w:shd w:val="clear" w:color="auto" w:fill="FFFFFF" w:themeFill="background1"/>
          </w:tcPr>
          <w:p w14:paraId="1CDD5A44" w14:textId="1F82BA63" w:rsidR="00F46E9C" w:rsidRPr="004A073A" w:rsidRDefault="00F46E9C" w:rsidP="006176EB">
            <w:pPr>
              <w:rPr>
                <w:szCs w:val="20"/>
                <w:lang w:val="sk-SK"/>
              </w:rPr>
            </w:pPr>
            <w:r w:rsidRPr="004A073A">
              <w:rPr>
                <w:color w:val="231F20"/>
                <w:lang w:val="sk-SK"/>
              </w:rPr>
              <w:t>mikroténové vrecko, voda, ihla, väčšia tácka.</w:t>
            </w:r>
          </w:p>
        </w:tc>
      </w:tr>
      <w:tr w:rsidR="00F46E9C" w:rsidRPr="004A073A" w14:paraId="556AA3A9" w14:textId="77777777" w:rsidTr="001E122E">
        <w:trPr>
          <w:jc w:val="center"/>
        </w:trPr>
        <w:tc>
          <w:tcPr>
            <w:tcW w:w="9623" w:type="dxa"/>
            <w:shd w:val="clear" w:color="auto" w:fill="76923C" w:themeFill="accent3" w:themeFillShade="BF"/>
          </w:tcPr>
          <w:p w14:paraId="17EF610B" w14:textId="77777777" w:rsidR="00F46E9C" w:rsidRPr="004A073A" w:rsidRDefault="00F46E9C" w:rsidP="001E122E">
            <w:pPr>
              <w:pStyle w:val="VS"/>
              <w:rPr>
                <w:lang w:val="sk-SK"/>
              </w:rPr>
            </w:pPr>
            <w:r w:rsidRPr="004A073A">
              <w:rPr>
                <w:lang w:val="sk-SK"/>
              </w:rPr>
              <w:t>Postup</w:t>
            </w:r>
          </w:p>
        </w:tc>
      </w:tr>
      <w:tr w:rsidR="00F46E9C" w:rsidRPr="004A073A" w14:paraId="311AC74C" w14:textId="77777777" w:rsidTr="00F94914">
        <w:trPr>
          <w:jc w:val="center"/>
        </w:trPr>
        <w:tc>
          <w:tcPr>
            <w:tcW w:w="9623" w:type="dxa"/>
            <w:shd w:val="clear" w:color="auto" w:fill="FFFFFF" w:themeFill="background1"/>
          </w:tcPr>
          <w:p w14:paraId="77155ADD" w14:textId="77777777" w:rsidR="00F46E9C" w:rsidRPr="004A073A" w:rsidRDefault="00F46E9C" w:rsidP="007E48BC">
            <w:pPr>
              <w:pStyle w:val="Odsekzoznamu"/>
              <w:numPr>
                <w:ilvl w:val="0"/>
                <w:numId w:val="16"/>
              </w:numPr>
              <w:autoSpaceDE w:val="0"/>
              <w:autoSpaceDN w:val="0"/>
              <w:adjustRightInd w:val="0"/>
              <w:ind w:left="284" w:hanging="284"/>
              <w:rPr>
                <w:rFonts w:ascii="Times New Roman" w:hAnsi="Times New Roman" w:cs="Times New Roman"/>
                <w:lang w:val="sk-SK"/>
              </w:rPr>
            </w:pPr>
            <w:r w:rsidRPr="004A073A">
              <w:rPr>
                <w:color w:val="231F20"/>
                <w:lang w:val="sk-SK"/>
              </w:rPr>
              <w:t xml:space="preserve">Naplň mikroténové </w:t>
            </w:r>
            <w:r w:rsidRPr="004A073A">
              <w:rPr>
                <w:lang w:val="sk-SK"/>
              </w:rPr>
              <w:t>vrecko</w:t>
            </w:r>
            <w:r w:rsidRPr="004A073A">
              <w:rPr>
                <w:color w:val="231F20"/>
                <w:lang w:val="sk-SK"/>
              </w:rPr>
              <w:t xml:space="preserve"> vodou, zaviaž ho a polož na väčšiu tácku. Môžeš ho položiť aj do umývadla.</w:t>
            </w:r>
          </w:p>
          <w:p w14:paraId="094BD3A3" w14:textId="77777777" w:rsidR="00F46E9C" w:rsidRPr="004A073A" w:rsidRDefault="00F46E9C" w:rsidP="007E48BC">
            <w:pPr>
              <w:pStyle w:val="Odsekzoznamu"/>
              <w:numPr>
                <w:ilvl w:val="0"/>
                <w:numId w:val="16"/>
              </w:numPr>
              <w:autoSpaceDE w:val="0"/>
              <w:autoSpaceDN w:val="0"/>
              <w:adjustRightInd w:val="0"/>
              <w:ind w:left="284" w:hanging="284"/>
              <w:rPr>
                <w:lang w:val="sk-SK"/>
              </w:rPr>
            </w:pPr>
            <w:r w:rsidRPr="004A073A">
              <w:rPr>
                <w:color w:val="231F20"/>
                <w:lang w:val="sk-SK"/>
              </w:rPr>
              <w:t xml:space="preserve">Na viacerých miestach prepichni vrecko ihlou. Stlač vrecko v naznačenom smere (obr. </w:t>
            </w:r>
            <w:r w:rsidRPr="004A073A">
              <w:rPr>
                <w:lang w:val="sk-SK"/>
              </w:rPr>
              <w:t>1.</w:t>
            </w:r>
            <w:r w:rsidRPr="004A073A">
              <w:rPr>
                <w:color w:val="231F20"/>
                <w:lang w:val="sk-SK"/>
              </w:rPr>
              <w:t>6).</w:t>
            </w:r>
          </w:p>
          <w:p w14:paraId="3D02D7BA" w14:textId="77777777" w:rsidR="00F46E9C" w:rsidRPr="004A073A" w:rsidRDefault="00F46E9C" w:rsidP="007E48BC">
            <w:pPr>
              <w:pStyle w:val="Odsekzoznamu"/>
              <w:numPr>
                <w:ilvl w:val="0"/>
                <w:numId w:val="16"/>
              </w:numPr>
              <w:autoSpaceDE w:val="0"/>
              <w:autoSpaceDN w:val="0"/>
              <w:adjustRightInd w:val="0"/>
              <w:ind w:left="284" w:hanging="284"/>
              <w:jc w:val="left"/>
              <w:rPr>
                <w:lang w:val="sk-SK"/>
              </w:rPr>
            </w:pPr>
            <w:r w:rsidRPr="004A073A">
              <w:rPr>
                <w:color w:val="231F20"/>
                <w:lang w:val="sk-SK"/>
              </w:rPr>
              <w:t>Čo možno pozorovať pri stlačení vrecka? Svoje pozorovanie zakresli do zošita.</w:t>
            </w:r>
          </w:p>
        </w:tc>
      </w:tr>
      <w:tr w:rsidR="00F46E9C" w:rsidRPr="004A073A" w14:paraId="57EB7573" w14:textId="77777777" w:rsidTr="00F94914">
        <w:trPr>
          <w:jc w:val="center"/>
        </w:trPr>
        <w:tc>
          <w:tcPr>
            <w:tcW w:w="9623" w:type="dxa"/>
            <w:shd w:val="clear" w:color="auto" w:fill="FFFFFF" w:themeFill="background1"/>
          </w:tcPr>
          <w:p w14:paraId="6B5C8872" w14:textId="6D73DEC2" w:rsidR="00F46E9C" w:rsidRPr="004A073A" w:rsidRDefault="00E1552F" w:rsidP="00F46E9C">
            <w:pPr>
              <w:jc w:val="center"/>
              <w:rPr>
                <w:lang w:val="sk-SK"/>
              </w:rPr>
            </w:pPr>
            <w:r>
              <w:rPr>
                <w:noProof/>
                <w:lang w:val="sk-SK"/>
              </w:rPr>
              <w:drawing>
                <wp:inline distT="0" distB="0" distL="0" distR="0" wp14:anchorId="1135A247" wp14:editId="598A10B0">
                  <wp:extent cx="4251448" cy="3188473"/>
                  <wp:effectExtent l="0" t="0" r="3175" b="0"/>
                  <wp:docPr id="549301654" name="Obrázok 7" descr="Obrázok, na ktorom je podnos, kuchynské potreby,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1654" name="Obrázok 7" descr="Obrázok, na ktorom je podnos, kuchynské potreby, vnútri&#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5332" cy="3281383"/>
                          </a:xfrm>
                          <a:prstGeom prst="rect">
                            <a:avLst/>
                          </a:prstGeom>
                        </pic:spPr>
                      </pic:pic>
                    </a:graphicData>
                  </a:graphic>
                </wp:inline>
              </w:drawing>
            </w:r>
          </w:p>
        </w:tc>
      </w:tr>
      <w:tr w:rsidR="00F46E9C" w:rsidRPr="004A073A" w14:paraId="14647D97" w14:textId="77777777" w:rsidTr="00F94914">
        <w:trPr>
          <w:jc w:val="center"/>
        </w:trPr>
        <w:tc>
          <w:tcPr>
            <w:tcW w:w="9623" w:type="dxa"/>
            <w:shd w:val="clear" w:color="auto" w:fill="FFFFFF" w:themeFill="background1"/>
          </w:tcPr>
          <w:p w14:paraId="7F059650" w14:textId="77777777" w:rsidR="00F46E9C" w:rsidRPr="004A073A" w:rsidRDefault="00F46E9C" w:rsidP="00F46E9C">
            <w:pPr>
              <w:pStyle w:val="VStabobr"/>
            </w:pPr>
            <w:r w:rsidRPr="004A073A">
              <w:t>Pokus s mikroténovým vreckom</w:t>
            </w:r>
          </w:p>
        </w:tc>
      </w:tr>
      <w:tr w:rsidR="00F46E9C" w:rsidRPr="004A073A" w14:paraId="2E031B9E" w14:textId="77777777" w:rsidTr="001E122E">
        <w:trPr>
          <w:jc w:val="center"/>
        </w:trPr>
        <w:tc>
          <w:tcPr>
            <w:tcW w:w="9623" w:type="dxa"/>
            <w:shd w:val="clear" w:color="auto" w:fill="76923C" w:themeFill="accent3" w:themeFillShade="BF"/>
          </w:tcPr>
          <w:p w14:paraId="6E32CD83" w14:textId="77777777" w:rsidR="00F46E9C" w:rsidRPr="004A073A" w:rsidRDefault="00F46E9C" w:rsidP="001E122E">
            <w:pPr>
              <w:pStyle w:val="VS"/>
              <w:rPr>
                <w:lang w:val="sk-SK"/>
              </w:rPr>
            </w:pPr>
            <w:r w:rsidRPr="004A073A">
              <w:rPr>
                <w:lang w:val="sk-SK"/>
              </w:rPr>
              <w:lastRenderedPageBreak/>
              <w:t>Doplňujúce otázky</w:t>
            </w:r>
          </w:p>
        </w:tc>
      </w:tr>
      <w:tr w:rsidR="00F46E9C" w:rsidRPr="004A073A" w14:paraId="0706BCF9" w14:textId="77777777" w:rsidTr="00F94914">
        <w:trPr>
          <w:jc w:val="center"/>
        </w:trPr>
        <w:tc>
          <w:tcPr>
            <w:tcW w:w="9623" w:type="dxa"/>
            <w:shd w:val="clear" w:color="auto" w:fill="FFFFFF" w:themeFill="background1"/>
          </w:tcPr>
          <w:p w14:paraId="48474E25" w14:textId="77777777" w:rsidR="00F46E9C" w:rsidRPr="004A073A" w:rsidRDefault="00F46E9C" w:rsidP="007E48BC">
            <w:pPr>
              <w:pStyle w:val="Odsekzoznamu"/>
              <w:numPr>
                <w:ilvl w:val="0"/>
                <w:numId w:val="17"/>
              </w:numPr>
              <w:autoSpaceDE w:val="0"/>
              <w:autoSpaceDN w:val="0"/>
              <w:adjustRightInd w:val="0"/>
              <w:ind w:left="284" w:hanging="284"/>
              <w:jc w:val="left"/>
              <w:rPr>
                <w:lang w:val="sk-SK"/>
              </w:rPr>
            </w:pPr>
            <w:r w:rsidRPr="004A073A">
              <w:rPr>
                <w:color w:val="231F20"/>
                <w:lang w:val="sk-SK"/>
              </w:rPr>
              <w:t>Ktorú vlastnosť kvapalín si pokusom demonštroval?</w:t>
            </w:r>
          </w:p>
          <w:p w14:paraId="728DC1CC" w14:textId="77777777" w:rsidR="00F46E9C" w:rsidRPr="004A073A" w:rsidRDefault="00F46E9C" w:rsidP="007E48BC">
            <w:pPr>
              <w:pStyle w:val="Odsekzoznamu"/>
              <w:numPr>
                <w:ilvl w:val="0"/>
                <w:numId w:val="17"/>
              </w:numPr>
              <w:autoSpaceDE w:val="0"/>
              <w:autoSpaceDN w:val="0"/>
              <w:adjustRightInd w:val="0"/>
              <w:ind w:left="284" w:hanging="284"/>
              <w:jc w:val="left"/>
              <w:rPr>
                <w:lang w:val="sk-SK"/>
              </w:rPr>
            </w:pPr>
            <w:r w:rsidRPr="004A073A">
              <w:rPr>
                <w:color w:val="231F20"/>
                <w:lang w:val="sk-SK"/>
              </w:rPr>
              <w:t>Kde v praxi sa táto vlastnosť využíva?</w:t>
            </w:r>
          </w:p>
          <w:p w14:paraId="43509F94" w14:textId="77777777" w:rsidR="00F46E9C" w:rsidRPr="004A073A" w:rsidRDefault="00F46E9C" w:rsidP="007E48BC">
            <w:pPr>
              <w:pStyle w:val="Odsekzoznamu"/>
              <w:numPr>
                <w:ilvl w:val="0"/>
                <w:numId w:val="17"/>
              </w:numPr>
              <w:autoSpaceDE w:val="0"/>
              <w:autoSpaceDN w:val="0"/>
              <w:adjustRightInd w:val="0"/>
              <w:ind w:left="284" w:hanging="284"/>
              <w:jc w:val="left"/>
              <w:rPr>
                <w:lang w:val="sk-SK"/>
              </w:rPr>
            </w:pPr>
            <w:r w:rsidRPr="004A073A">
              <w:rPr>
                <w:color w:val="231F20"/>
                <w:lang w:val="sk-SK"/>
              </w:rPr>
              <w:t>V nádobe uzavretej pohyblivým piestom je kvapalina. Porovnaj tlak v jednotlivých miestach kvapaliny v nádobe pri pôsobení vonkajšej sily.</w:t>
            </w:r>
          </w:p>
        </w:tc>
      </w:tr>
      <w:tr w:rsidR="00F46E9C" w:rsidRPr="004A073A" w14:paraId="2064E759" w14:textId="77777777" w:rsidTr="00F94914">
        <w:trPr>
          <w:jc w:val="center"/>
        </w:trPr>
        <w:tc>
          <w:tcPr>
            <w:tcW w:w="9623" w:type="dxa"/>
            <w:shd w:val="clear" w:color="auto" w:fill="FFFFFF" w:themeFill="background1"/>
          </w:tcPr>
          <w:p w14:paraId="288C4585" w14:textId="77777777" w:rsidR="00F46E9C" w:rsidRPr="004A073A" w:rsidRDefault="00F46E9C" w:rsidP="00415FE2">
            <w:pPr>
              <w:rPr>
                <w:lang w:val="sk-SK"/>
              </w:rPr>
            </w:pPr>
          </w:p>
          <w:p w14:paraId="2853C779" w14:textId="77777777" w:rsidR="000C1022" w:rsidRPr="004A073A" w:rsidRDefault="000C1022" w:rsidP="00415FE2">
            <w:pPr>
              <w:rPr>
                <w:lang w:val="sk-SK"/>
              </w:rPr>
            </w:pPr>
          </w:p>
          <w:p w14:paraId="311843BA" w14:textId="77777777" w:rsidR="000C1022" w:rsidRPr="004A073A" w:rsidRDefault="000C1022" w:rsidP="00415FE2">
            <w:pPr>
              <w:rPr>
                <w:lang w:val="sk-SK"/>
              </w:rPr>
            </w:pPr>
          </w:p>
          <w:p w14:paraId="0AEAF716" w14:textId="77777777" w:rsidR="000C1022" w:rsidRPr="004A073A" w:rsidRDefault="000C1022" w:rsidP="00415FE2">
            <w:pPr>
              <w:rPr>
                <w:lang w:val="sk-SK"/>
              </w:rPr>
            </w:pPr>
          </w:p>
          <w:p w14:paraId="7315C987" w14:textId="77777777" w:rsidR="000C1022" w:rsidRPr="004A073A" w:rsidRDefault="000C1022" w:rsidP="00415FE2">
            <w:pPr>
              <w:rPr>
                <w:lang w:val="sk-SK"/>
              </w:rPr>
            </w:pPr>
          </w:p>
          <w:p w14:paraId="25E12546" w14:textId="77777777" w:rsidR="000C1022" w:rsidRPr="004A073A" w:rsidRDefault="000C1022" w:rsidP="00415FE2">
            <w:pPr>
              <w:rPr>
                <w:lang w:val="sk-SK"/>
              </w:rPr>
            </w:pPr>
          </w:p>
          <w:p w14:paraId="495FB131" w14:textId="77777777" w:rsidR="000C1022" w:rsidRPr="004A073A" w:rsidRDefault="000C1022" w:rsidP="00415FE2">
            <w:pPr>
              <w:rPr>
                <w:lang w:val="sk-SK"/>
              </w:rPr>
            </w:pPr>
          </w:p>
          <w:p w14:paraId="771D7891" w14:textId="77777777" w:rsidR="000C1022" w:rsidRPr="004A073A" w:rsidRDefault="000C1022" w:rsidP="00415FE2">
            <w:pPr>
              <w:rPr>
                <w:lang w:val="sk-SK"/>
              </w:rPr>
            </w:pPr>
          </w:p>
          <w:p w14:paraId="40A755BA" w14:textId="77777777" w:rsidR="000C1022" w:rsidRPr="004A073A" w:rsidRDefault="000C1022" w:rsidP="00415FE2">
            <w:pPr>
              <w:rPr>
                <w:lang w:val="sk-SK"/>
              </w:rPr>
            </w:pPr>
          </w:p>
          <w:p w14:paraId="6E908E91" w14:textId="77777777" w:rsidR="000C1022" w:rsidRPr="004A073A" w:rsidRDefault="000C1022" w:rsidP="00415FE2">
            <w:pPr>
              <w:rPr>
                <w:lang w:val="sk-SK"/>
              </w:rPr>
            </w:pPr>
          </w:p>
          <w:p w14:paraId="3ABA5440" w14:textId="77777777" w:rsidR="000C1022" w:rsidRPr="004A073A" w:rsidRDefault="000C1022" w:rsidP="00415FE2">
            <w:pPr>
              <w:rPr>
                <w:lang w:val="sk-SK"/>
              </w:rPr>
            </w:pPr>
          </w:p>
          <w:p w14:paraId="193EF398" w14:textId="77777777" w:rsidR="000C1022" w:rsidRPr="004A073A" w:rsidRDefault="000C1022" w:rsidP="00415FE2">
            <w:pPr>
              <w:rPr>
                <w:lang w:val="sk-SK"/>
              </w:rPr>
            </w:pPr>
          </w:p>
          <w:p w14:paraId="1F13C79E" w14:textId="77777777" w:rsidR="0019726E" w:rsidRPr="004A073A" w:rsidRDefault="0019726E" w:rsidP="00415FE2">
            <w:pPr>
              <w:rPr>
                <w:lang w:val="sk-SK"/>
              </w:rPr>
            </w:pPr>
          </w:p>
          <w:p w14:paraId="54DDB11E" w14:textId="77777777" w:rsidR="0019726E" w:rsidRPr="004A073A" w:rsidRDefault="0019726E" w:rsidP="00415FE2">
            <w:pPr>
              <w:rPr>
                <w:lang w:val="sk-SK"/>
              </w:rPr>
            </w:pPr>
          </w:p>
          <w:p w14:paraId="57E0B8FE" w14:textId="77777777" w:rsidR="0019726E" w:rsidRPr="004A073A" w:rsidRDefault="0019726E" w:rsidP="00415FE2">
            <w:pPr>
              <w:rPr>
                <w:lang w:val="sk-SK"/>
              </w:rPr>
            </w:pPr>
          </w:p>
          <w:p w14:paraId="5B1E346E" w14:textId="77777777" w:rsidR="001E66CB" w:rsidRPr="004A073A" w:rsidRDefault="001E66CB" w:rsidP="00415FE2">
            <w:pPr>
              <w:rPr>
                <w:lang w:val="sk-SK"/>
              </w:rPr>
            </w:pPr>
          </w:p>
          <w:p w14:paraId="30CE3EAC" w14:textId="77777777" w:rsidR="001E66CB" w:rsidRPr="004A073A" w:rsidRDefault="001E66CB" w:rsidP="00415FE2">
            <w:pPr>
              <w:rPr>
                <w:lang w:val="sk-SK"/>
              </w:rPr>
            </w:pPr>
          </w:p>
          <w:p w14:paraId="734716BC" w14:textId="77777777" w:rsidR="0019726E" w:rsidRPr="004A073A" w:rsidRDefault="0019726E" w:rsidP="00415FE2">
            <w:pPr>
              <w:rPr>
                <w:lang w:val="sk-SK"/>
              </w:rPr>
            </w:pPr>
          </w:p>
          <w:p w14:paraId="09402ABA" w14:textId="77777777" w:rsidR="0019726E" w:rsidRPr="004A073A" w:rsidRDefault="0019726E" w:rsidP="00415FE2">
            <w:pPr>
              <w:rPr>
                <w:lang w:val="sk-SK"/>
              </w:rPr>
            </w:pPr>
          </w:p>
          <w:p w14:paraId="7DB3E1EE" w14:textId="77777777" w:rsidR="00271F28" w:rsidRPr="004A073A" w:rsidRDefault="00271F28" w:rsidP="00415FE2">
            <w:pPr>
              <w:rPr>
                <w:lang w:val="sk-SK"/>
              </w:rPr>
            </w:pPr>
          </w:p>
          <w:p w14:paraId="78EF68C9" w14:textId="2293F43E" w:rsidR="00271F28" w:rsidRDefault="00271F28" w:rsidP="00415FE2">
            <w:pPr>
              <w:rPr>
                <w:lang w:val="sk-SK"/>
              </w:rPr>
            </w:pPr>
          </w:p>
          <w:p w14:paraId="210DC1B2" w14:textId="27CC94F8" w:rsidR="005F4FE7" w:rsidRDefault="005F4FE7" w:rsidP="00415FE2">
            <w:pPr>
              <w:rPr>
                <w:lang w:val="sk-SK"/>
              </w:rPr>
            </w:pPr>
          </w:p>
          <w:p w14:paraId="6E7BB69F" w14:textId="1B19EB5F" w:rsidR="005F4FE7" w:rsidRDefault="005F4FE7" w:rsidP="00415FE2">
            <w:pPr>
              <w:rPr>
                <w:lang w:val="sk-SK"/>
              </w:rPr>
            </w:pPr>
          </w:p>
          <w:p w14:paraId="4C676DDC" w14:textId="36EE5C4D" w:rsidR="005F4FE7" w:rsidRDefault="005F4FE7" w:rsidP="00415FE2">
            <w:pPr>
              <w:rPr>
                <w:lang w:val="sk-SK"/>
              </w:rPr>
            </w:pPr>
          </w:p>
          <w:p w14:paraId="526E3246" w14:textId="77777777" w:rsidR="005F4FE7" w:rsidRPr="004A073A" w:rsidRDefault="005F4FE7" w:rsidP="00415FE2">
            <w:pPr>
              <w:rPr>
                <w:lang w:val="sk-SK"/>
              </w:rPr>
            </w:pPr>
          </w:p>
          <w:p w14:paraId="1393D4A5" w14:textId="77777777" w:rsidR="00271F28" w:rsidRPr="004A073A" w:rsidRDefault="00271F28" w:rsidP="00415FE2">
            <w:pPr>
              <w:rPr>
                <w:lang w:val="sk-SK"/>
              </w:rPr>
            </w:pPr>
          </w:p>
          <w:p w14:paraId="29516787" w14:textId="77777777" w:rsidR="00271F28" w:rsidRPr="004A073A" w:rsidRDefault="00271F28" w:rsidP="00415FE2">
            <w:pPr>
              <w:rPr>
                <w:lang w:val="sk-SK"/>
              </w:rPr>
            </w:pPr>
          </w:p>
          <w:p w14:paraId="32FD789D" w14:textId="77777777" w:rsidR="00271F28" w:rsidRPr="004A073A" w:rsidRDefault="00271F28" w:rsidP="00415FE2">
            <w:pPr>
              <w:rPr>
                <w:lang w:val="sk-SK"/>
              </w:rPr>
            </w:pPr>
          </w:p>
          <w:p w14:paraId="4108FF51" w14:textId="77777777" w:rsidR="0019726E" w:rsidRPr="004A073A" w:rsidRDefault="0019726E" w:rsidP="00415FE2">
            <w:pPr>
              <w:rPr>
                <w:lang w:val="sk-SK"/>
              </w:rPr>
            </w:pPr>
          </w:p>
          <w:p w14:paraId="1137AFEE" w14:textId="77777777" w:rsidR="00F46E9C" w:rsidRPr="004A073A" w:rsidRDefault="00F46E9C" w:rsidP="00415FE2">
            <w:pPr>
              <w:rPr>
                <w:lang w:val="sk-SK"/>
              </w:rPr>
            </w:pPr>
          </w:p>
        </w:tc>
      </w:tr>
      <w:tr w:rsidR="00F46E9C" w:rsidRPr="004A073A" w14:paraId="1AD1F74F" w14:textId="77777777" w:rsidTr="001E122E">
        <w:trPr>
          <w:jc w:val="center"/>
        </w:trPr>
        <w:tc>
          <w:tcPr>
            <w:tcW w:w="9623" w:type="dxa"/>
            <w:shd w:val="clear" w:color="auto" w:fill="76923C" w:themeFill="accent3" w:themeFillShade="BF"/>
          </w:tcPr>
          <w:p w14:paraId="5A0C0969" w14:textId="77777777" w:rsidR="00F46E9C" w:rsidRPr="004A073A" w:rsidRDefault="00F46E9C" w:rsidP="001E122E">
            <w:pPr>
              <w:pStyle w:val="VS"/>
              <w:rPr>
                <w:lang w:val="sk-SK"/>
              </w:rPr>
            </w:pPr>
            <w:r w:rsidRPr="004A073A">
              <w:rPr>
                <w:lang w:val="sk-SK"/>
              </w:rPr>
              <w:t>Prepojenie</w:t>
            </w:r>
          </w:p>
        </w:tc>
      </w:tr>
      <w:tr w:rsidR="00F46E9C" w:rsidRPr="004A073A" w14:paraId="3BC17C10" w14:textId="77777777" w:rsidTr="00F94914">
        <w:trPr>
          <w:jc w:val="center"/>
        </w:trPr>
        <w:tc>
          <w:tcPr>
            <w:tcW w:w="9623" w:type="dxa"/>
            <w:shd w:val="clear" w:color="auto" w:fill="FFFFFF" w:themeFill="background1"/>
          </w:tcPr>
          <w:p w14:paraId="04095656" w14:textId="77777777" w:rsidR="00F46E9C" w:rsidRPr="004A073A" w:rsidRDefault="00F46E9C" w:rsidP="00F46E9C">
            <w:pPr>
              <w:rPr>
                <w:lang w:val="sk-SK"/>
              </w:rPr>
            </w:pPr>
            <w:r w:rsidRPr="004A073A">
              <w:rPr>
                <w:lang w:val="sk-SK"/>
              </w:rPr>
              <w:t>Aktivita 1.4</w:t>
            </w:r>
          </w:p>
          <w:p w14:paraId="7541E367" w14:textId="77777777" w:rsidR="00F46E9C" w:rsidRPr="004A073A" w:rsidRDefault="00F46E9C" w:rsidP="00F46E9C">
            <w:pPr>
              <w:rPr>
                <w:lang w:val="sk-SK"/>
              </w:rPr>
            </w:pPr>
            <w:r w:rsidRPr="004A073A">
              <w:rPr>
                <w:lang w:val="sk-SK"/>
              </w:rPr>
              <w:t>Aktivita 1.6</w:t>
            </w:r>
          </w:p>
          <w:p w14:paraId="7BBDCF2A" w14:textId="77777777" w:rsidR="00F46E9C" w:rsidRPr="004A073A" w:rsidRDefault="00F46E9C" w:rsidP="00F46E9C">
            <w:pPr>
              <w:rPr>
                <w:lang w:val="sk-SK"/>
              </w:rPr>
            </w:pPr>
            <w:r w:rsidRPr="004A073A">
              <w:rPr>
                <w:lang w:val="sk-SK"/>
              </w:rPr>
              <w:t>F6, s. 17</w:t>
            </w:r>
          </w:p>
        </w:tc>
      </w:tr>
      <w:tr w:rsidR="00F46E9C" w:rsidRPr="004A073A" w14:paraId="7A5D98E3" w14:textId="77777777" w:rsidTr="001E122E">
        <w:trPr>
          <w:jc w:val="center"/>
        </w:trPr>
        <w:tc>
          <w:tcPr>
            <w:tcW w:w="9623" w:type="dxa"/>
            <w:shd w:val="clear" w:color="auto" w:fill="76923C" w:themeFill="accent3" w:themeFillShade="BF"/>
          </w:tcPr>
          <w:p w14:paraId="08C14AC2" w14:textId="77777777" w:rsidR="00F46E9C" w:rsidRPr="004A073A" w:rsidRDefault="00F46E9C" w:rsidP="001E122E">
            <w:pPr>
              <w:pStyle w:val="VS"/>
              <w:rPr>
                <w:lang w:val="sk-SK"/>
              </w:rPr>
            </w:pPr>
            <w:r w:rsidRPr="004A073A">
              <w:rPr>
                <w:lang w:val="sk-SK"/>
              </w:rPr>
              <w:t>Zdroje</w:t>
            </w:r>
          </w:p>
        </w:tc>
      </w:tr>
      <w:tr w:rsidR="00F46E9C" w:rsidRPr="004A073A" w14:paraId="0C1F6B82" w14:textId="77777777" w:rsidTr="00F94914">
        <w:trPr>
          <w:jc w:val="center"/>
        </w:trPr>
        <w:tc>
          <w:tcPr>
            <w:tcW w:w="9623" w:type="dxa"/>
            <w:shd w:val="clear" w:color="auto" w:fill="FFFFFF" w:themeFill="background1"/>
          </w:tcPr>
          <w:p w14:paraId="73BF474E" w14:textId="77777777" w:rsidR="00F46E9C" w:rsidRPr="004A073A" w:rsidRDefault="00F46E9C" w:rsidP="00F46E9C">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2C6C0A8F" w14:textId="77777777" w:rsidR="0010632F" w:rsidRPr="004A073A" w:rsidRDefault="0010632F">
      <w:pPr>
        <w:rPr>
          <w:lang w:val="sk-SK"/>
        </w:rPr>
      </w:pPr>
      <w:bookmarkStart w:id="37" w:name="_Toc429875604"/>
      <w:bookmarkStart w:id="38" w:name="_Toc429880291"/>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F46E9C" w:rsidRPr="004A073A" w14:paraId="2287D3CC" w14:textId="77777777" w:rsidTr="001E122E">
        <w:trPr>
          <w:jc w:val="center"/>
        </w:trPr>
        <w:tc>
          <w:tcPr>
            <w:tcW w:w="9623" w:type="dxa"/>
            <w:shd w:val="clear" w:color="auto" w:fill="76923C" w:themeFill="accent3" w:themeFillShade="BF"/>
          </w:tcPr>
          <w:p w14:paraId="47DDC97E" w14:textId="77777777" w:rsidR="00F46E9C" w:rsidRPr="004A073A" w:rsidRDefault="00F46E9C" w:rsidP="001E122E">
            <w:pPr>
              <w:pStyle w:val="VS2"/>
              <w:rPr>
                <w:lang w:val="sk-SK"/>
              </w:rPr>
            </w:pPr>
            <w:bookmarkStart w:id="39" w:name="_Toc430173118"/>
            <w:bookmarkStart w:id="40" w:name="_Toc430806075"/>
            <w:bookmarkStart w:id="41" w:name="_Toc145266833"/>
            <w:r w:rsidRPr="004A073A">
              <w:rPr>
                <w:lang w:val="sk-SK"/>
              </w:rPr>
              <w:lastRenderedPageBreak/>
              <w:t>Skúmame prenos tlaku v kvapalinách</w:t>
            </w:r>
            <w:bookmarkEnd w:id="37"/>
            <w:bookmarkEnd w:id="38"/>
            <w:bookmarkEnd w:id="39"/>
            <w:bookmarkEnd w:id="40"/>
            <w:bookmarkEnd w:id="41"/>
          </w:p>
        </w:tc>
      </w:tr>
      <w:tr w:rsidR="00F46E9C" w:rsidRPr="004A073A" w14:paraId="382B9527" w14:textId="77777777" w:rsidTr="00F94914">
        <w:trPr>
          <w:jc w:val="center"/>
        </w:trPr>
        <w:tc>
          <w:tcPr>
            <w:tcW w:w="9623" w:type="dxa"/>
            <w:shd w:val="clear" w:color="auto" w:fill="FFFFFF" w:themeFill="background1"/>
          </w:tcPr>
          <w:p w14:paraId="4FD4F799" w14:textId="77777777" w:rsidR="00F46E9C" w:rsidRPr="004A073A" w:rsidRDefault="00F46E9C" w:rsidP="00415FE2">
            <w:pPr>
              <w:rPr>
                <w:lang w:val="sk-SK"/>
              </w:rPr>
            </w:pPr>
          </w:p>
        </w:tc>
      </w:tr>
      <w:tr w:rsidR="00F46E9C" w:rsidRPr="004A073A" w14:paraId="2A9F1857" w14:textId="77777777" w:rsidTr="001E122E">
        <w:trPr>
          <w:jc w:val="center"/>
        </w:trPr>
        <w:tc>
          <w:tcPr>
            <w:tcW w:w="9623" w:type="dxa"/>
            <w:shd w:val="clear" w:color="auto" w:fill="76923C" w:themeFill="accent3" w:themeFillShade="BF"/>
          </w:tcPr>
          <w:p w14:paraId="7B05DA92" w14:textId="77777777" w:rsidR="00F46E9C" w:rsidRPr="004A073A" w:rsidRDefault="006176EB" w:rsidP="001E122E">
            <w:pPr>
              <w:pStyle w:val="VS"/>
              <w:rPr>
                <w:lang w:val="sk-SK"/>
              </w:rPr>
            </w:pPr>
            <w:r w:rsidRPr="004A073A">
              <w:rPr>
                <w:lang w:val="sk-SK"/>
              </w:rPr>
              <w:t>Model hydraulického zariadenia</w:t>
            </w:r>
          </w:p>
        </w:tc>
      </w:tr>
      <w:tr w:rsidR="00F46E9C" w:rsidRPr="004A073A" w14:paraId="19E86EFE" w14:textId="77777777" w:rsidTr="00F94914">
        <w:trPr>
          <w:jc w:val="center"/>
        </w:trPr>
        <w:tc>
          <w:tcPr>
            <w:tcW w:w="9623" w:type="dxa"/>
            <w:shd w:val="clear" w:color="auto" w:fill="FFFFFF" w:themeFill="background1"/>
          </w:tcPr>
          <w:p w14:paraId="34757A7A" w14:textId="77777777" w:rsidR="00F46E9C" w:rsidRPr="004A073A" w:rsidRDefault="006176EB" w:rsidP="006176EB">
            <w:pPr>
              <w:ind w:left="720"/>
              <w:rPr>
                <w:lang w:val="sk-SK"/>
              </w:rPr>
            </w:pPr>
            <w:r w:rsidRPr="004A073A">
              <w:rPr>
                <w:lang w:val="sk-SK"/>
              </w:rPr>
              <w:t>Modelovanie</w:t>
            </w:r>
          </w:p>
        </w:tc>
      </w:tr>
      <w:tr w:rsidR="00F46E9C" w:rsidRPr="004A073A" w14:paraId="09B67B9D" w14:textId="77777777" w:rsidTr="001E122E">
        <w:trPr>
          <w:jc w:val="center"/>
        </w:trPr>
        <w:tc>
          <w:tcPr>
            <w:tcW w:w="9623" w:type="dxa"/>
            <w:shd w:val="clear" w:color="auto" w:fill="76923C" w:themeFill="accent3" w:themeFillShade="BF"/>
          </w:tcPr>
          <w:p w14:paraId="04F6C37E" w14:textId="77777777" w:rsidR="00F46E9C" w:rsidRPr="004A073A" w:rsidRDefault="006176EB" w:rsidP="001E122E">
            <w:pPr>
              <w:pStyle w:val="VS"/>
              <w:rPr>
                <w:lang w:val="sk-SK"/>
              </w:rPr>
            </w:pPr>
            <w:r w:rsidRPr="004A073A">
              <w:rPr>
                <w:lang w:val="sk-SK"/>
              </w:rPr>
              <w:t>Cieľ</w:t>
            </w:r>
          </w:p>
        </w:tc>
      </w:tr>
      <w:tr w:rsidR="00F46E9C" w:rsidRPr="004A073A" w14:paraId="761D96B5" w14:textId="77777777" w:rsidTr="00F94914">
        <w:trPr>
          <w:jc w:val="center"/>
        </w:trPr>
        <w:tc>
          <w:tcPr>
            <w:tcW w:w="9623" w:type="dxa"/>
            <w:shd w:val="clear" w:color="auto" w:fill="FFFFFF" w:themeFill="background1"/>
          </w:tcPr>
          <w:p w14:paraId="38B0EA69" w14:textId="77777777" w:rsidR="00F46E9C" w:rsidRPr="004A073A" w:rsidRDefault="006176EB" w:rsidP="00415FE2">
            <w:pPr>
              <w:rPr>
                <w:lang w:val="sk-SK"/>
              </w:rPr>
            </w:pPr>
            <w:r w:rsidRPr="004A073A">
              <w:rPr>
                <w:lang w:val="sk-SK"/>
              </w:rPr>
              <w:t>Demonštrovať princíp činnosti hydraulických zariadení.</w:t>
            </w:r>
          </w:p>
        </w:tc>
      </w:tr>
      <w:tr w:rsidR="00F46E9C" w:rsidRPr="004A073A" w14:paraId="6A9CE5AA" w14:textId="77777777" w:rsidTr="001E122E">
        <w:trPr>
          <w:jc w:val="center"/>
        </w:trPr>
        <w:tc>
          <w:tcPr>
            <w:tcW w:w="9623" w:type="dxa"/>
            <w:shd w:val="clear" w:color="auto" w:fill="76923C" w:themeFill="accent3" w:themeFillShade="BF"/>
          </w:tcPr>
          <w:p w14:paraId="682B926A" w14:textId="77777777" w:rsidR="00F46E9C" w:rsidRPr="004A073A" w:rsidRDefault="006176EB" w:rsidP="001E122E">
            <w:pPr>
              <w:pStyle w:val="VS"/>
              <w:rPr>
                <w:lang w:val="sk-SK"/>
              </w:rPr>
            </w:pPr>
            <w:r w:rsidRPr="004A073A">
              <w:rPr>
                <w:lang w:val="sk-SK"/>
              </w:rPr>
              <w:t>Čo už žiak vie</w:t>
            </w:r>
          </w:p>
        </w:tc>
      </w:tr>
      <w:tr w:rsidR="006176EB" w:rsidRPr="004A073A" w14:paraId="11BBE40E" w14:textId="77777777" w:rsidTr="00F94914">
        <w:trPr>
          <w:jc w:val="center"/>
        </w:trPr>
        <w:tc>
          <w:tcPr>
            <w:tcW w:w="9623" w:type="dxa"/>
            <w:shd w:val="clear" w:color="auto" w:fill="FFFFFF" w:themeFill="background1"/>
          </w:tcPr>
          <w:p w14:paraId="20239FF3" w14:textId="77777777" w:rsidR="006176EB" w:rsidRPr="004A073A" w:rsidRDefault="006176EB" w:rsidP="006176EB">
            <w:pPr>
              <w:tabs>
                <w:tab w:val="left" w:pos="2188"/>
              </w:tabs>
              <w:rPr>
                <w:szCs w:val="20"/>
                <w:lang w:val="sk-SK"/>
              </w:rPr>
            </w:pPr>
            <w:r w:rsidRPr="004A073A">
              <w:rPr>
                <w:lang w:val="sk-SK"/>
              </w:rPr>
              <w:t>Žiak základnej školy pozná vlastnosti kvapalín – sú deliteľné, tekuté, nestlačiteľné, tlak sa v nich prenáša do všetkých smerov rovnako, nemajú stály tvar.</w:t>
            </w:r>
          </w:p>
        </w:tc>
      </w:tr>
      <w:tr w:rsidR="006176EB" w:rsidRPr="004A073A" w14:paraId="605FB499" w14:textId="77777777" w:rsidTr="001E122E">
        <w:trPr>
          <w:jc w:val="center"/>
        </w:trPr>
        <w:tc>
          <w:tcPr>
            <w:tcW w:w="9623" w:type="dxa"/>
            <w:shd w:val="clear" w:color="auto" w:fill="76923C" w:themeFill="accent3" w:themeFillShade="BF"/>
          </w:tcPr>
          <w:p w14:paraId="70289818" w14:textId="77777777" w:rsidR="006176EB" w:rsidRPr="004A073A" w:rsidRDefault="006176EB" w:rsidP="001E122E">
            <w:pPr>
              <w:pStyle w:val="VS"/>
              <w:rPr>
                <w:lang w:val="sk-SK"/>
              </w:rPr>
            </w:pPr>
            <w:r w:rsidRPr="004A073A">
              <w:rPr>
                <w:lang w:val="sk-SK"/>
              </w:rPr>
              <w:t>Smerujúce otázky</w:t>
            </w:r>
          </w:p>
        </w:tc>
      </w:tr>
      <w:tr w:rsidR="006176EB" w:rsidRPr="004A073A" w14:paraId="666C575E" w14:textId="77777777" w:rsidTr="00F94914">
        <w:trPr>
          <w:jc w:val="center"/>
        </w:trPr>
        <w:tc>
          <w:tcPr>
            <w:tcW w:w="9623" w:type="dxa"/>
            <w:shd w:val="clear" w:color="auto" w:fill="FFFFFF" w:themeFill="background1"/>
          </w:tcPr>
          <w:p w14:paraId="52A0305E" w14:textId="77777777" w:rsidR="006176EB" w:rsidRPr="004A073A" w:rsidRDefault="006176EB" w:rsidP="006176EB">
            <w:pPr>
              <w:rPr>
                <w:lang w:val="sk-SK"/>
              </w:rPr>
            </w:pPr>
            <w:r w:rsidRPr="004A073A">
              <w:rPr>
                <w:lang w:val="sk-SK"/>
              </w:rPr>
              <w:t>V praxi sa často využívajú hydraulické zariadenia – v zubárskom kresle, pri výklopných korbách ťažkých mechanizmov, hydraulický zdvihák v autoservise. Ako takéto zariadenia fungujú?</w:t>
            </w:r>
          </w:p>
        </w:tc>
      </w:tr>
      <w:tr w:rsidR="006176EB" w:rsidRPr="004A073A" w14:paraId="48EB2218" w14:textId="77777777" w:rsidTr="001E122E">
        <w:trPr>
          <w:jc w:val="center"/>
        </w:trPr>
        <w:tc>
          <w:tcPr>
            <w:tcW w:w="9623" w:type="dxa"/>
            <w:shd w:val="clear" w:color="auto" w:fill="76923C" w:themeFill="accent3" w:themeFillShade="BF"/>
          </w:tcPr>
          <w:p w14:paraId="6560AD74" w14:textId="77777777" w:rsidR="006176EB" w:rsidRPr="004A073A" w:rsidRDefault="006176EB" w:rsidP="001E122E">
            <w:pPr>
              <w:pStyle w:val="VS"/>
              <w:rPr>
                <w:lang w:val="sk-SK"/>
              </w:rPr>
            </w:pPr>
            <w:r w:rsidRPr="004A073A">
              <w:rPr>
                <w:lang w:val="sk-SK"/>
              </w:rPr>
              <w:t>Odporúčané pomôcky</w:t>
            </w:r>
          </w:p>
        </w:tc>
      </w:tr>
      <w:tr w:rsidR="006176EB" w:rsidRPr="004A073A" w14:paraId="154CB7D1" w14:textId="77777777" w:rsidTr="00F94914">
        <w:trPr>
          <w:jc w:val="center"/>
        </w:trPr>
        <w:tc>
          <w:tcPr>
            <w:tcW w:w="9623" w:type="dxa"/>
            <w:shd w:val="clear" w:color="auto" w:fill="FFFFFF" w:themeFill="background1"/>
          </w:tcPr>
          <w:p w14:paraId="7F87BC38" w14:textId="77777777" w:rsidR="006176EB" w:rsidRPr="004A073A" w:rsidRDefault="006176EB" w:rsidP="006176EB">
            <w:pPr>
              <w:rPr>
                <w:szCs w:val="20"/>
                <w:lang w:val="sk-SK"/>
              </w:rPr>
            </w:pPr>
            <w:r w:rsidRPr="004A073A">
              <w:rPr>
                <w:color w:val="231F20"/>
                <w:lang w:val="sk-SK"/>
              </w:rPr>
              <w:t>1 malá injekčná striekačka s objemom 5 až 20 ml, 1 väčšia injekčná striekačka s objemom 50 ml, plastová hadička s dĺžkou 15 cm, voda.</w:t>
            </w:r>
          </w:p>
        </w:tc>
      </w:tr>
      <w:tr w:rsidR="006176EB" w:rsidRPr="004A073A" w14:paraId="6A84A630" w14:textId="77777777" w:rsidTr="001E122E">
        <w:trPr>
          <w:jc w:val="center"/>
        </w:trPr>
        <w:tc>
          <w:tcPr>
            <w:tcW w:w="9623" w:type="dxa"/>
            <w:shd w:val="clear" w:color="auto" w:fill="76923C" w:themeFill="accent3" w:themeFillShade="BF"/>
          </w:tcPr>
          <w:p w14:paraId="3B348FFD" w14:textId="77777777" w:rsidR="006176EB" w:rsidRPr="004A073A" w:rsidRDefault="006176EB" w:rsidP="001E122E">
            <w:pPr>
              <w:pStyle w:val="VS"/>
              <w:rPr>
                <w:lang w:val="sk-SK"/>
              </w:rPr>
            </w:pPr>
            <w:r w:rsidRPr="004A073A">
              <w:rPr>
                <w:lang w:val="sk-SK"/>
              </w:rPr>
              <w:t>Postup</w:t>
            </w:r>
          </w:p>
        </w:tc>
      </w:tr>
      <w:tr w:rsidR="006176EB" w:rsidRPr="004A073A" w14:paraId="60E99089" w14:textId="77777777" w:rsidTr="00F94914">
        <w:trPr>
          <w:jc w:val="center"/>
        </w:trPr>
        <w:tc>
          <w:tcPr>
            <w:tcW w:w="9623" w:type="dxa"/>
            <w:shd w:val="clear" w:color="auto" w:fill="FFFFFF" w:themeFill="background1"/>
          </w:tcPr>
          <w:p w14:paraId="7DE87200" w14:textId="77777777" w:rsidR="006176EB" w:rsidRPr="004A073A" w:rsidRDefault="006176EB" w:rsidP="007E48BC">
            <w:pPr>
              <w:pStyle w:val="Odsekzoznamu"/>
              <w:numPr>
                <w:ilvl w:val="0"/>
                <w:numId w:val="18"/>
              </w:numPr>
              <w:autoSpaceDE w:val="0"/>
              <w:autoSpaceDN w:val="0"/>
              <w:adjustRightInd w:val="0"/>
              <w:ind w:left="284" w:hanging="284"/>
              <w:jc w:val="left"/>
              <w:rPr>
                <w:lang w:val="sk-SK"/>
              </w:rPr>
            </w:pPr>
            <w:r w:rsidRPr="004A073A">
              <w:rPr>
                <w:color w:val="231F20"/>
                <w:lang w:val="sk-SK"/>
              </w:rPr>
              <w:t>Nasaď hadičku na jednu zo striekačiek a naber vodu do oboch striekačiek, približne do polovice ich objemu. V striekačkách a ani v hadičke by nemal byť vzduch.</w:t>
            </w:r>
          </w:p>
          <w:p w14:paraId="596A5FC9" w14:textId="77777777" w:rsidR="006176EB" w:rsidRPr="004A073A" w:rsidRDefault="006176EB" w:rsidP="007E48BC">
            <w:pPr>
              <w:pStyle w:val="Odsekzoznamu"/>
              <w:numPr>
                <w:ilvl w:val="0"/>
                <w:numId w:val="18"/>
              </w:numPr>
              <w:autoSpaceDE w:val="0"/>
              <w:autoSpaceDN w:val="0"/>
              <w:adjustRightInd w:val="0"/>
              <w:ind w:left="284" w:hanging="284"/>
              <w:jc w:val="left"/>
              <w:rPr>
                <w:lang w:val="sk-SK"/>
              </w:rPr>
            </w:pPr>
            <w:r w:rsidRPr="004A073A">
              <w:rPr>
                <w:color w:val="231F20"/>
                <w:lang w:val="sk-SK"/>
              </w:rPr>
              <w:t xml:space="preserve">Striekačky spoj hadičkou a hadičku ohni do tvaru písmena U (obr. </w:t>
            </w:r>
            <w:r w:rsidRPr="004A073A">
              <w:rPr>
                <w:lang w:val="sk-SK"/>
              </w:rPr>
              <w:t>1.</w:t>
            </w:r>
            <w:r w:rsidRPr="004A073A">
              <w:rPr>
                <w:color w:val="231F20"/>
                <w:lang w:val="sk-SK"/>
              </w:rPr>
              <w:t>7).</w:t>
            </w:r>
          </w:p>
        </w:tc>
      </w:tr>
      <w:tr w:rsidR="006176EB" w:rsidRPr="004A073A" w14:paraId="66A6626E" w14:textId="77777777" w:rsidTr="00F94914">
        <w:trPr>
          <w:jc w:val="center"/>
        </w:trPr>
        <w:tc>
          <w:tcPr>
            <w:tcW w:w="9623" w:type="dxa"/>
            <w:shd w:val="clear" w:color="auto" w:fill="FFFFFF" w:themeFill="background1"/>
          </w:tcPr>
          <w:p w14:paraId="7B5AD4E5" w14:textId="651C40DA" w:rsidR="006176EB" w:rsidRPr="004A073A" w:rsidRDefault="000F5730" w:rsidP="006176EB">
            <w:pPr>
              <w:jc w:val="center"/>
              <w:rPr>
                <w:lang w:val="sk-SK"/>
              </w:rPr>
            </w:pPr>
            <w:r>
              <w:rPr>
                <w:noProof/>
                <w:lang w:val="sk-SK"/>
              </w:rPr>
              <w:drawing>
                <wp:inline distT="0" distB="0" distL="0" distR="0" wp14:anchorId="07F0D260" wp14:editId="596D84BC">
                  <wp:extent cx="3347499" cy="2510535"/>
                  <wp:effectExtent l="0" t="0" r="5715" b="4445"/>
                  <wp:docPr id="2100857300" name="Obrázok 8" descr="Obrázok, na ktorom je zdravotnícke zariadenie, lekár(sky), kábel, strieka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7300" name="Obrázok 8" descr="Obrázok, na ktorom je zdravotnícke zariadenie, lekár(sky), kábel, striekačka&#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1605" cy="2528614"/>
                          </a:xfrm>
                          <a:prstGeom prst="rect">
                            <a:avLst/>
                          </a:prstGeom>
                        </pic:spPr>
                      </pic:pic>
                    </a:graphicData>
                  </a:graphic>
                </wp:inline>
              </w:drawing>
            </w:r>
          </w:p>
        </w:tc>
      </w:tr>
      <w:tr w:rsidR="006176EB" w:rsidRPr="004A073A" w14:paraId="5EB30305" w14:textId="77777777" w:rsidTr="00F94914">
        <w:trPr>
          <w:jc w:val="center"/>
        </w:trPr>
        <w:tc>
          <w:tcPr>
            <w:tcW w:w="9623" w:type="dxa"/>
            <w:shd w:val="clear" w:color="auto" w:fill="FFFFFF" w:themeFill="background1"/>
          </w:tcPr>
          <w:p w14:paraId="181AFEF0" w14:textId="77777777" w:rsidR="006176EB" w:rsidRPr="004A073A" w:rsidRDefault="006176EB" w:rsidP="006176EB">
            <w:pPr>
              <w:pStyle w:val="VStabobr"/>
            </w:pPr>
            <w:r w:rsidRPr="004A073A">
              <w:t>Model hydraulického zariadenia</w:t>
            </w:r>
          </w:p>
        </w:tc>
      </w:tr>
      <w:tr w:rsidR="006176EB" w:rsidRPr="004A073A" w14:paraId="3BE2DFA9" w14:textId="77777777" w:rsidTr="00F94914">
        <w:trPr>
          <w:jc w:val="center"/>
        </w:trPr>
        <w:tc>
          <w:tcPr>
            <w:tcW w:w="9623" w:type="dxa"/>
            <w:shd w:val="clear" w:color="auto" w:fill="FFFFFF" w:themeFill="background1"/>
          </w:tcPr>
          <w:p w14:paraId="1487BBBF" w14:textId="5BECA762" w:rsidR="006176EB" w:rsidRPr="004A073A" w:rsidRDefault="006176EB" w:rsidP="007E48BC">
            <w:pPr>
              <w:pStyle w:val="Odsekzoznamu"/>
              <w:numPr>
                <w:ilvl w:val="0"/>
                <w:numId w:val="18"/>
              </w:numPr>
              <w:autoSpaceDE w:val="0"/>
              <w:autoSpaceDN w:val="0"/>
              <w:adjustRightInd w:val="0"/>
              <w:ind w:left="284" w:hanging="284"/>
              <w:jc w:val="left"/>
              <w:rPr>
                <w:color w:val="231F20"/>
                <w:lang w:val="sk-SK"/>
              </w:rPr>
            </w:pPr>
            <w:r w:rsidRPr="004A073A">
              <w:rPr>
                <w:color w:val="231F20"/>
                <w:lang w:val="sk-SK"/>
              </w:rPr>
              <w:t>Nakresli schému modelu do zošita.</w:t>
            </w:r>
          </w:p>
          <w:p w14:paraId="363A5B90" w14:textId="77777777" w:rsidR="006176EB" w:rsidRPr="004A073A" w:rsidRDefault="006176EB" w:rsidP="007E48BC">
            <w:pPr>
              <w:pStyle w:val="Odsekzoznamu"/>
              <w:numPr>
                <w:ilvl w:val="0"/>
                <w:numId w:val="18"/>
              </w:numPr>
              <w:autoSpaceDE w:val="0"/>
              <w:autoSpaceDN w:val="0"/>
              <w:adjustRightInd w:val="0"/>
              <w:ind w:left="284" w:hanging="284"/>
              <w:jc w:val="left"/>
              <w:rPr>
                <w:color w:val="231F20"/>
                <w:lang w:val="sk-SK"/>
              </w:rPr>
            </w:pPr>
            <w:r w:rsidRPr="004A073A">
              <w:rPr>
                <w:color w:val="231F20"/>
                <w:lang w:val="sk-SK"/>
              </w:rPr>
              <w:t>Potlač piest malej striekačky a odčítaj počet mililitrov, o ktoré sa posunuli oba piesty.</w:t>
            </w:r>
          </w:p>
          <w:p w14:paraId="77D78098" w14:textId="77777777" w:rsidR="006176EB" w:rsidRPr="004A073A" w:rsidRDefault="006176EB" w:rsidP="007E48BC">
            <w:pPr>
              <w:pStyle w:val="Odsekzoznamu"/>
              <w:numPr>
                <w:ilvl w:val="0"/>
                <w:numId w:val="18"/>
              </w:numPr>
              <w:autoSpaceDE w:val="0"/>
              <w:autoSpaceDN w:val="0"/>
              <w:adjustRightInd w:val="0"/>
              <w:ind w:left="284" w:hanging="284"/>
              <w:jc w:val="left"/>
              <w:rPr>
                <w:lang w:val="sk-SK"/>
              </w:rPr>
            </w:pPr>
            <w:r w:rsidRPr="004A073A">
              <w:rPr>
                <w:color w:val="231F20"/>
                <w:lang w:val="sk-SK"/>
              </w:rPr>
              <w:t>Zapíš si do zošita:</w:t>
            </w:r>
          </w:p>
          <w:p w14:paraId="216D4CE5" w14:textId="77777777" w:rsidR="006176EB" w:rsidRPr="004A073A" w:rsidRDefault="006176EB" w:rsidP="006176EB">
            <w:pPr>
              <w:pStyle w:val="Odsekzoznamu"/>
              <w:autoSpaceDE w:val="0"/>
              <w:autoSpaceDN w:val="0"/>
              <w:adjustRightInd w:val="0"/>
              <w:ind w:left="284"/>
              <w:rPr>
                <w:color w:val="231F20"/>
                <w:lang w:val="sk-SK"/>
              </w:rPr>
            </w:pPr>
            <w:r w:rsidRPr="004A073A">
              <w:rPr>
                <w:color w:val="231F20"/>
                <w:lang w:val="sk-SK"/>
              </w:rPr>
              <w:t xml:space="preserve">Malý piest sa posunul o </w:t>
            </w:r>
            <w:r w:rsidRPr="004A073A">
              <w:rPr>
                <w:lang w:val="sk-SK"/>
              </w:rPr>
              <w:t xml:space="preserve">______________ </w:t>
            </w:r>
            <w:r w:rsidRPr="004A073A">
              <w:rPr>
                <w:color w:val="231F20"/>
                <w:lang w:val="sk-SK"/>
              </w:rPr>
              <w:t>ml.</w:t>
            </w:r>
          </w:p>
          <w:p w14:paraId="792BA276" w14:textId="77777777" w:rsidR="006176EB" w:rsidRPr="004A073A" w:rsidRDefault="006176EB" w:rsidP="006176EB">
            <w:pPr>
              <w:pStyle w:val="Odsekzoznamu"/>
              <w:autoSpaceDE w:val="0"/>
              <w:autoSpaceDN w:val="0"/>
              <w:adjustRightInd w:val="0"/>
              <w:ind w:left="284"/>
              <w:rPr>
                <w:lang w:val="sk-SK"/>
              </w:rPr>
            </w:pPr>
            <w:r w:rsidRPr="004A073A">
              <w:rPr>
                <w:lang w:val="sk-SK"/>
              </w:rPr>
              <w:t>Veľký piest sa posunul o _____________ ml.</w:t>
            </w:r>
          </w:p>
          <w:p w14:paraId="1A048EB1" w14:textId="77777777" w:rsidR="006176EB" w:rsidRPr="004A073A" w:rsidRDefault="006176EB" w:rsidP="007E48BC">
            <w:pPr>
              <w:pStyle w:val="Odsekzoznamu"/>
              <w:numPr>
                <w:ilvl w:val="0"/>
                <w:numId w:val="18"/>
              </w:numPr>
              <w:autoSpaceDE w:val="0"/>
              <w:autoSpaceDN w:val="0"/>
              <w:adjustRightInd w:val="0"/>
              <w:ind w:left="284" w:hanging="284"/>
              <w:rPr>
                <w:lang w:val="sk-SK"/>
              </w:rPr>
            </w:pPr>
            <w:r w:rsidRPr="004A073A">
              <w:rPr>
                <w:color w:val="231F20"/>
                <w:lang w:val="sk-SK"/>
              </w:rPr>
              <w:lastRenderedPageBreak/>
              <w:t>Na veľký piest môžeš položiť menší predmet, ako napr. gumu či hračku, a dvíhať ju.</w:t>
            </w:r>
          </w:p>
        </w:tc>
      </w:tr>
      <w:tr w:rsidR="006176EB" w:rsidRPr="004A073A" w14:paraId="09184BF2" w14:textId="77777777" w:rsidTr="001E122E">
        <w:trPr>
          <w:jc w:val="center"/>
        </w:trPr>
        <w:tc>
          <w:tcPr>
            <w:tcW w:w="9623" w:type="dxa"/>
            <w:shd w:val="clear" w:color="auto" w:fill="76923C" w:themeFill="accent3" w:themeFillShade="BF"/>
          </w:tcPr>
          <w:p w14:paraId="09AB3B8D" w14:textId="77777777" w:rsidR="006176EB" w:rsidRPr="004A073A" w:rsidRDefault="006176EB" w:rsidP="001E122E">
            <w:pPr>
              <w:pStyle w:val="VS"/>
              <w:rPr>
                <w:lang w:val="sk-SK"/>
              </w:rPr>
            </w:pPr>
            <w:r w:rsidRPr="004A073A">
              <w:rPr>
                <w:lang w:val="sk-SK"/>
              </w:rPr>
              <w:lastRenderedPageBreak/>
              <w:t>Doplňujúce otázky</w:t>
            </w:r>
          </w:p>
        </w:tc>
      </w:tr>
      <w:tr w:rsidR="006176EB" w:rsidRPr="004A073A" w14:paraId="4D921DE9" w14:textId="77777777" w:rsidTr="00F94914">
        <w:trPr>
          <w:jc w:val="center"/>
        </w:trPr>
        <w:tc>
          <w:tcPr>
            <w:tcW w:w="9623" w:type="dxa"/>
            <w:shd w:val="clear" w:color="auto" w:fill="FFFFFF" w:themeFill="background1"/>
          </w:tcPr>
          <w:p w14:paraId="04262D7A" w14:textId="77777777" w:rsidR="006176EB" w:rsidRPr="004A073A" w:rsidRDefault="006176EB" w:rsidP="007E48BC">
            <w:pPr>
              <w:pStyle w:val="Odsekzoznamu"/>
              <w:numPr>
                <w:ilvl w:val="0"/>
                <w:numId w:val="19"/>
              </w:numPr>
              <w:autoSpaceDE w:val="0"/>
              <w:autoSpaceDN w:val="0"/>
              <w:adjustRightInd w:val="0"/>
              <w:ind w:left="284" w:hanging="284"/>
              <w:rPr>
                <w:color w:val="231F20"/>
                <w:lang w:val="sk-SK"/>
              </w:rPr>
            </w:pPr>
            <w:r w:rsidRPr="004A073A">
              <w:rPr>
                <w:color w:val="231F20"/>
                <w:lang w:val="sk-SK"/>
              </w:rPr>
              <w:t>Bol počet dielikov, o ktoré sa piesty posunuli, rovnaký?</w:t>
            </w:r>
          </w:p>
          <w:p w14:paraId="47AB5B64" w14:textId="77777777" w:rsidR="006176EB" w:rsidRPr="004A073A" w:rsidRDefault="006176EB" w:rsidP="007E48BC">
            <w:pPr>
              <w:pStyle w:val="Odsekzoznamu"/>
              <w:numPr>
                <w:ilvl w:val="0"/>
                <w:numId w:val="19"/>
              </w:numPr>
              <w:autoSpaceDE w:val="0"/>
              <w:autoSpaceDN w:val="0"/>
              <w:adjustRightInd w:val="0"/>
              <w:ind w:left="284" w:hanging="284"/>
              <w:rPr>
                <w:color w:val="231F20"/>
                <w:lang w:val="sk-SK"/>
              </w:rPr>
            </w:pPr>
            <w:r w:rsidRPr="004A073A">
              <w:rPr>
                <w:color w:val="231F20"/>
                <w:lang w:val="sk-SK"/>
              </w:rPr>
              <w:t>Bol počet mililitrov, o ktoré sa piesty posunuli, rovnaký?</w:t>
            </w:r>
          </w:p>
          <w:p w14:paraId="13DDDC67" w14:textId="77777777" w:rsidR="006176EB" w:rsidRPr="004A073A" w:rsidRDefault="006176EB" w:rsidP="007E48BC">
            <w:pPr>
              <w:pStyle w:val="Odsekzoznamu"/>
              <w:numPr>
                <w:ilvl w:val="0"/>
                <w:numId w:val="19"/>
              </w:numPr>
              <w:autoSpaceDE w:val="0"/>
              <w:autoSpaceDN w:val="0"/>
              <w:adjustRightInd w:val="0"/>
              <w:ind w:left="284" w:hanging="284"/>
              <w:rPr>
                <w:color w:val="231F20"/>
                <w:lang w:val="sk-SK"/>
              </w:rPr>
            </w:pPr>
            <w:r w:rsidRPr="004A073A">
              <w:rPr>
                <w:color w:val="231F20"/>
                <w:lang w:val="sk-SK"/>
              </w:rPr>
              <w:t>Navrhni niekoľko spôsobov, ako naplniť striekačky a hadičku vodou tak, aby v nej neboli vzduchové bubliny.</w:t>
            </w:r>
          </w:p>
          <w:p w14:paraId="415D236D" w14:textId="77777777" w:rsidR="006176EB" w:rsidRPr="004A073A" w:rsidRDefault="006176EB" w:rsidP="007E48BC">
            <w:pPr>
              <w:pStyle w:val="Odsekzoznamu"/>
              <w:numPr>
                <w:ilvl w:val="0"/>
                <w:numId w:val="19"/>
              </w:numPr>
              <w:ind w:left="284" w:hanging="284"/>
              <w:rPr>
                <w:lang w:val="sk-SK"/>
              </w:rPr>
            </w:pPr>
            <w:r w:rsidRPr="004A073A">
              <w:rPr>
                <w:color w:val="231F20"/>
                <w:lang w:val="sk-SK"/>
              </w:rPr>
              <w:t>Prečo je používanie hydraulických zariadení výhodné?</w:t>
            </w:r>
          </w:p>
          <w:p w14:paraId="2D24D56E" w14:textId="77777777" w:rsidR="006176EB" w:rsidRPr="004A073A" w:rsidRDefault="006176EB" w:rsidP="007E48BC">
            <w:pPr>
              <w:pStyle w:val="Odsekzoznamu"/>
              <w:numPr>
                <w:ilvl w:val="0"/>
                <w:numId w:val="19"/>
              </w:numPr>
              <w:autoSpaceDE w:val="0"/>
              <w:autoSpaceDN w:val="0"/>
              <w:adjustRightInd w:val="0"/>
              <w:ind w:left="284" w:hanging="284"/>
              <w:rPr>
                <w:lang w:val="sk-SK"/>
              </w:rPr>
            </w:pPr>
            <w:r w:rsidRPr="004A073A">
              <w:rPr>
                <w:color w:val="231F20"/>
                <w:lang w:val="sk-SK"/>
              </w:rPr>
              <w:t>Prečo sa v hydraulických zariadeniach využíva ako náplň olej?</w:t>
            </w:r>
          </w:p>
          <w:p w14:paraId="791CA5B7" w14:textId="070A6AAD" w:rsidR="006176EB" w:rsidRPr="004A073A" w:rsidRDefault="006176EB" w:rsidP="007E48BC">
            <w:pPr>
              <w:pStyle w:val="Odsekzoznamu"/>
              <w:numPr>
                <w:ilvl w:val="0"/>
                <w:numId w:val="19"/>
              </w:numPr>
              <w:autoSpaceDE w:val="0"/>
              <w:autoSpaceDN w:val="0"/>
              <w:adjustRightInd w:val="0"/>
              <w:ind w:left="284" w:hanging="284"/>
              <w:rPr>
                <w:lang w:val="sk-SK"/>
              </w:rPr>
            </w:pPr>
            <w:r w:rsidRPr="004A073A">
              <w:rPr>
                <w:color w:val="231F20"/>
                <w:lang w:val="sk-SK"/>
              </w:rPr>
              <w:t>Prečo sa v brzdových systémoch áut nevyužíva voda ani olej</w:t>
            </w:r>
            <w:r w:rsidR="006B2A1D">
              <w:rPr>
                <w:color w:val="231F20"/>
                <w:lang w:val="sk-SK"/>
              </w:rPr>
              <w:t>,</w:t>
            </w:r>
            <w:r w:rsidRPr="004A073A">
              <w:rPr>
                <w:color w:val="231F20"/>
                <w:lang w:val="sk-SK"/>
              </w:rPr>
              <w:t xml:space="preserve"> ale brzdová kvapalina?</w:t>
            </w:r>
          </w:p>
          <w:p w14:paraId="5B0E45A1" w14:textId="77777777" w:rsidR="006176EB" w:rsidRPr="004A073A" w:rsidRDefault="006176EB" w:rsidP="007E48BC">
            <w:pPr>
              <w:pStyle w:val="Odsekzoznamu"/>
              <w:numPr>
                <w:ilvl w:val="0"/>
                <w:numId w:val="19"/>
              </w:numPr>
              <w:autoSpaceDE w:val="0"/>
              <w:autoSpaceDN w:val="0"/>
              <w:adjustRightInd w:val="0"/>
              <w:ind w:left="284" w:hanging="284"/>
              <w:rPr>
                <w:lang w:val="sk-SK"/>
              </w:rPr>
            </w:pPr>
            <w:r w:rsidRPr="004A073A">
              <w:rPr>
                <w:color w:val="231F20"/>
                <w:lang w:val="sk-SK"/>
              </w:rPr>
              <w:t>Porovnajte prácu, ktorú vykoná malý a veľký piest. Hodnoty veličín potrebné k výpočtu určte meraním. Platí pri činnosti hydraulických zariadení zákon zachovania energie?</w:t>
            </w:r>
          </w:p>
        </w:tc>
      </w:tr>
      <w:tr w:rsidR="006176EB" w:rsidRPr="004A073A" w14:paraId="68AE5EFD" w14:textId="77777777" w:rsidTr="00F94914">
        <w:trPr>
          <w:jc w:val="center"/>
        </w:trPr>
        <w:tc>
          <w:tcPr>
            <w:tcW w:w="9623" w:type="dxa"/>
            <w:shd w:val="clear" w:color="auto" w:fill="FFFFFF" w:themeFill="background1"/>
          </w:tcPr>
          <w:p w14:paraId="7992471D" w14:textId="77777777" w:rsidR="006176EB" w:rsidRPr="004A073A" w:rsidRDefault="006176EB" w:rsidP="006176EB">
            <w:pPr>
              <w:jc w:val="left"/>
              <w:rPr>
                <w:lang w:val="sk-SK"/>
              </w:rPr>
            </w:pPr>
          </w:p>
          <w:p w14:paraId="7BBF0AB5" w14:textId="77777777" w:rsidR="000C1022" w:rsidRPr="004A073A" w:rsidRDefault="000C1022" w:rsidP="006176EB">
            <w:pPr>
              <w:jc w:val="left"/>
              <w:rPr>
                <w:lang w:val="sk-SK"/>
              </w:rPr>
            </w:pPr>
          </w:p>
          <w:p w14:paraId="6B0AC699" w14:textId="77777777" w:rsidR="000C1022" w:rsidRPr="004A073A" w:rsidRDefault="000C1022" w:rsidP="006176EB">
            <w:pPr>
              <w:jc w:val="left"/>
              <w:rPr>
                <w:lang w:val="sk-SK"/>
              </w:rPr>
            </w:pPr>
          </w:p>
          <w:p w14:paraId="1771DDBC" w14:textId="77777777" w:rsidR="000C1022" w:rsidRPr="004A073A" w:rsidRDefault="000C1022" w:rsidP="006176EB">
            <w:pPr>
              <w:jc w:val="left"/>
              <w:rPr>
                <w:lang w:val="sk-SK"/>
              </w:rPr>
            </w:pPr>
          </w:p>
          <w:p w14:paraId="06543C68" w14:textId="77777777" w:rsidR="000C1022" w:rsidRPr="004A073A" w:rsidRDefault="000C1022" w:rsidP="006176EB">
            <w:pPr>
              <w:jc w:val="left"/>
              <w:rPr>
                <w:lang w:val="sk-SK"/>
              </w:rPr>
            </w:pPr>
          </w:p>
          <w:p w14:paraId="689E23B7" w14:textId="77777777" w:rsidR="000C1022" w:rsidRPr="004A073A" w:rsidRDefault="000C1022" w:rsidP="006176EB">
            <w:pPr>
              <w:jc w:val="left"/>
              <w:rPr>
                <w:lang w:val="sk-SK"/>
              </w:rPr>
            </w:pPr>
          </w:p>
          <w:p w14:paraId="15CD1DB1" w14:textId="77777777" w:rsidR="000C1022" w:rsidRPr="004A073A" w:rsidRDefault="000C1022" w:rsidP="006176EB">
            <w:pPr>
              <w:jc w:val="left"/>
              <w:rPr>
                <w:lang w:val="sk-SK"/>
              </w:rPr>
            </w:pPr>
          </w:p>
          <w:p w14:paraId="78F8CC97" w14:textId="77777777" w:rsidR="000C1022" w:rsidRPr="004A073A" w:rsidRDefault="000C1022" w:rsidP="006176EB">
            <w:pPr>
              <w:jc w:val="left"/>
              <w:rPr>
                <w:lang w:val="sk-SK"/>
              </w:rPr>
            </w:pPr>
          </w:p>
          <w:p w14:paraId="7BCDAD05" w14:textId="77777777" w:rsidR="000C1022" w:rsidRPr="004A073A" w:rsidRDefault="000C1022" w:rsidP="006176EB">
            <w:pPr>
              <w:jc w:val="left"/>
              <w:rPr>
                <w:lang w:val="sk-SK"/>
              </w:rPr>
            </w:pPr>
          </w:p>
          <w:p w14:paraId="1C7395E0" w14:textId="77777777" w:rsidR="000C1022" w:rsidRPr="004A073A" w:rsidRDefault="000C1022" w:rsidP="006176EB">
            <w:pPr>
              <w:jc w:val="left"/>
              <w:rPr>
                <w:lang w:val="sk-SK"/>
              </w:rPr>
            </w:pPr>
          </w:p>
          <w:p w14:paraId="19496BFF" w14:textId="77777777" w:rsidR="000C1022" w:rsidRPr="004A073A" w:rsidRDefault="000C1022" w:rsidP="006176EB">
            <w:pPr>
              <w:jc w:val="left"/>
              <w:rPr>
                <w:lang w:val="sk-SK"/>
              </w:rPr>
            </w:pPr>
          </w:p>
          <w:p w14:paraId="30C0E344" w14:textId="77777777" w:rsidR="0019726E" w:rsidRPr="004A073A" w:rsidRDefault="0019726E" w:rsidP="006176EB">
            <w:pPr>
              <w:jc w:val="left"/>
              <w:rPr>
                <w:lang w:val="sk-SK"/>
              </w:rPr>
            </w:pPr>
          </w:p>
          <w:p w14:paraId="72DB6212" w14:textId="77777777" w:rsidR="0019726E" w:rsidRPr="004A073A" w:rsidRDefault="0019726E" w:rsidP="006176EB">
            <w:pPr>
              <w:jc w:val="left"/>
              <w:rPr>
                <w:lang w:val="sk-SK"/>
              </w:rPr>
            </w:pPr>
          </w:p>
          <w:p w14:paraId="654E397C" w14:textId="688B8EAE" w:rsidR="0019726E" w:rsidRDefault="0019726E" w:rsidP="006176EB">
            <w:pPr>
              <w:jc w:val="left"/>
              <w:rPr>
                <w:lang w:val="sk-SK"/>
              </w:rPr>
            </w:pPr>
          </w:p>
          <w:p w14:paraId="741FBE3D" w14:textId="77777777" w:rsidR="005F4FE7" w:rsidRPr="004A073A" w:rsidRDefault="005F4FE7" w:rsidP="006176EB">
            <w:pPr>
              <w:jc w:val="left"/>
              <w:rPr>
                <w:lang w:val="sk-SK"/>
              </w:rPr>
            </w:pPr>
          </w:p>
          <w:p w14:paraId="05002816" w14:textId="77777777" w:rsidR="0019726E" w:rsidRPr="004A073A" w:rsidRDefault="0019726E" w:rsidP="006176EB">
            <w:pPr>
              <w:jc w:val="left"/>
              <w:rPr>
                <w:lang w:val="sk-SK"/>
              </w:rPr>
            </w:pPr>
          </w:p>
          <w:p w14:paraId="0C97B6F7" w14:textId="77777777" w:rsidR="00271F28" w:rsidRPr="004A073A" w:rsidRDefault="00271F28" w:rsidP="006176EB">
            <w:pPr>
              <w:jc w:val="left"/>
              <w:rPr>
                <w:lang w:val="sk-SK"/>
              </w:rPr>
            </w:pPr>
          </w:p>
          <w:p w14:paraId="3352CFAA" w14:textId="77777777" w:rsidR="00EA1D50" w:rsidRPr="004A073A" w:rsidRDefault="00EA1D50" w:rsidP="006176EB">
            <w:pPr>
              <w:jc w:val="left"/>
              <w:rPr>
                <w:lang w:val="sk-SK"/>
              </w:rPr>
            </w:pPr>
          </w:p>
          <w:p w14:paraId="0AF56D80" w14:textId="77777777" w:rsidR="0019726E" w:rsidRPr="004A073A" w:rsidRDefault="0019726E" w:rsidP="006176EB">
            <w:pPr>
              <w:jc w:val="left"/>
              <w:rPr>
                <w:lang w:val="sk-SK"/>
              </w:rPr>
            </w:pPr>
          </w:p>
          <w:p w14:paraId="04767895" w14:textId="77777777" w:rsidR="0019726E" w:rsidRPr="004A073A" w:rsidRDefault="0019726E" w:rsidP="006176EB">
            <w:pPr>
              <w:jc w:val="left"/>
              <w:rPr>
                <w:lang w:val="sk-SK"/>
              </w:rPr>
            </w:pPr>
          </w:p>
          <w:p w14:paraId="4FFC9EA1" w14:textId="77777777" w:rsidR="000C1022" w:rsidRPr="004A073A" w:rsidRDefault="000C1022" w:rsidP="006176EB">
            <w:pPr>
              <w:jc w:val="left"/>
              <w:rPr>
                <w:lang w:val="sk-SK"/>
              </w:rPr>
            </w:pPr>
          </w:p>
          <w:p w14:paraId="295E70AA" w14:textId="77777777" w:rsidR="000C1022" w:rsidRPr="004A073A" w:rsidRDefault="000C1022" w:rsidP="006176EB">
            <w:pPr>
              <w:jc w:val="left"/>
              <w:rPr>
                <w:lang w:val="sk-SK"/>
              </w:rPr>
            </w:pPr>
          </w:p>
          <w:p w14:paraId="2714EBFF" w14:textId="77777777" w:rsidR="006176EB" w:rsidRPr="004A073A" w:rsidRDefault="006176EB" w:rsidP="006176EB">
            <w:pPr>
              <w:jc w:val="left"/>
              <w:rPr>
                <w:lang w:val="sk-SK"/>
              </w:rPr>
            </w:pPr>
          </w:p>
        </w:tc>
      </w:tr>
      <w:tr w:rsidR="006176EB" w:rsidRPr="004A073A" w14:paraId="189A25B8" w14:textId="77777777" w:rsidTr="001E122E">
        <w:trPr>
          <w:jc w:val="center"/>
        </w:trPr>
        <w:tc>
          <w:tcPr>
            <w:tcW w:w="9623" w:type="dxa"/>
            <w:shd w:val="clear" w:color="auto" w:fill="76923C" w:themeFill="accent3" w:themeFillShade="BF"/>
          </w:tcPr>
          <w:p w14:paraId="047F0973" w14:textId="77777777" w:rsidR="006176EB" w:rsidRPr="004A073A" w:rsidRDefault="006176EB" w:rsidP="001E122E">
            <w:pPr>
              <w:pStyle w:val="VS"/>
              <w:rPr>
                <w:lang w:val="sk-SK"/>
              </w:rPr>
            </w:pPr>
            <w:r w:rsidRPr="004A073A">
              <w:rPr>
                <w:lang w:val="sk-SK"/>
              </w:rPr>
              <w:t>Prepojenie</w:t>
            </w:r>
          </w:p>
        </w:tc>
      </w:tr>
      <w:tr w:rsidR="006176EB" w:rsidRPr="004A073A" w14:paraId="7BFEC90C" w14:textId="77777777" w:rsidTr="00F94914">
        <w:trPr>
          <w:jc w:val="center"/>
        </w:trPr>
        <w:tc>
          <w:tcPr>
            <w:tcW w:w="9623" w:type="dxa"/>
            <w:shd w:val="clear" w:color="auto" w:fill="FFFFFF" w:themeFill="background1"/>
          </w:tcPr>
          <w:p w14:paraId="6CA5CC5F" w14:textId="77777777" w:rsidR="006176EB" w:rsidRPr="004A073A" w:rsidRDefault="006176EB" w:rsidP="006176EB">
            <w:pPr>
              <w:rPr>
                <w:lang w:val="sk-SK"/>
              </w:rPr>
            </w:pPr>
            <w:r w:rsidRPr="004A073A">
              <w:rPr>
                <w:lang w:val="sk-SK"/>
              </w:rPr>
              <w:t>F6, s. 18</w:t>
            </w:r>
          </w:p>
          <w:p w14:paraId="2F9E521F" w14:textId="77777777" w:rsidR="006176EB" w:rsidRPr="004A073A" w:rsidRDefault="006176EB" w:rsidP="006176EB">
            <w:pPr>
              <w:rPr>
                <w:lang w:val="sk-SK"/>
              </w:rPr>
            </w:pPr>
            <w:r w:rsidRPr="004A073A">
              <w:rPr>
                <w:lang w:val="sk-SK"/>
              </w:rPr>
              <w:t>U 4.5.2</w:t>
            </w:r>
          </w:p>
          <w:p w14:paraId="67C1419B" w14:textId="77777777" w:rsidR="006176EB" w:rsidRPr="004A073A" w:rsidRDefault="006176EB" w:rsidP="006176EB">
            <w:pPr>
              <w:rPr>
                <w:noProof/>
                <w:sz w:val="20"/>
                <w:szCs w:val="20"/>
                <w:lang w:val="sk-SK" w:eastAsia="sk-SK"/>
              </w:rPr>
            </w:pPr>
            <w:r w:rsidRPr="004A073A">
              <w:rPr>
                <w:lang w:val="sk-SK"/>
              </w:rPr>
              <w:t>Aktivita 1.5</w:t>
            </w:r>
          </w:p>
        </w:tc>
      </w:tr>
      <w:tr w:rsidR="006176EB" w:rsidRPr="004A073A" w14:paraId="0CAEA4E9" w14:textId="77777777" w:rsidTr="001E122E">
        <w:trPr>
          <w:jc w:val="center"/>
        </w:trPr>
        <w:tc>
          <w:tcPr>
            <w:tcW w:w="9623" w:type="dxa"/>
            <w:shd w:val="clear" w:color="auto" w:fill="76923C" w:themeFill="accent3" w:themeFillShade="BF"/>
          </w:tcPr>
          <w:p w14:paraId="7873C738" w14:textId="77777777" w:rsidR="006176EB" w:rsidRPr="004A073A" w:rsidRDefault="006176EB" w:rsidP="001E122E">
            <w:pPr>
              <w:pStyle w:val="VS"/>
              <w:rPr>
                <w:noProof/>
                <w:lang w:val="sk-SK" w:eastAsia="sk-SK"/>
              </w:rPr>
            </w:pPr>
            <w:r w:rsidRPr="004A073A">
              <w:rPr>
                <w:noProof/>
                <w:lang w:val="sk-SK" w:eastAsia="sk-SK"/>
              </w:rPr>
              <w:t>Zdroje</w:t>
            </w:r>
          </w:p>
        </w:tc>
      </w:tr>
      <w:tr w:rsidR="006176EB" w:rsidRPr="004A073A" w14:paraId="4CFEE131" w14:textId="77777777" w:rsidTr="00F94914">
        <w:trPr>
          <w:jc w:val="center"/>
        </w:trPr>
        <w:tc>
          <w:tcPr>
            <w:tcW w:w="9623" w:type="dxa"/>
            <w:shd w:val="clear" w:color="auto" w:fill="FFFFFF" w:themeFill="background1"/>
          </w:tcPr>
          <w:p w14:paraId="22F931F9" w14:textId="77777777" w:rsidR="006176EB" w:rsidRPr="004A073A" w:rsidRDefault="006176EB" w:rsidP="006176EB">
            <w:pPr>
              <w:ind w:left="567" w:hanging="567"/>
              <w:jc w:val="left"/>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6911F66E" w14:textId="77777777" w:rsidR="0010632F" w:rsidRPr="004A073A" w:rsidRDefault="0010632F">
      <w:pPr>
        <w:rPr>
          <w:lang w:val="sk-SK"/>
        </w:rPr>
      </w:pPr>
      <w:bookmarkStart w:id="42" w:name="_Toc429875605"/>
      <w:bookmarkStart w:id="43" w:name="_Toc429880292"/>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176EB" w:rsidRPr="004A073A" w14:paraId="1F0F0445" w14:textId="77777777" w:rsidTr="001E122E">
        <w:trPr>
          <w:jc w:val="center"/>
        </w:trPr>
        <w:tc>
          <w:tcPr>
            <w:tcW w:w="9623" w:type="dxa"/>
            <w:shd w:val="clear" w:color="auto" w:fill="76923C" w:themeFill="accent3" w:themeFillShade="BF"/>
          </w:tcPr>
          <w:p w14:paraId="7127CDCC" w14:textId="77777777" w:rsidR="006176EB" w:rsidRPr="004A073A" w:rsidRDefault="006176EB" w:rsidP="001E122E">
            <w:pPr>
              <w:pStyle w:val="VS2"/>
              <w:rPr>
                <w:lang w:val="sk-SK"/>
              </w:rPr>
            </w:pPr>
            <w:bookmarkStart w:id="44" w:name="_Toc430173119"/>
            <w:bookmarkStart w:id="45" w:name="_Toc430806076"/>
            <w:bookmarkStart w:id="46" w:name="_Toc145266834"/>
            <w:r w:rsidRPr="004A073A">
              <w:rPr>
                <w:lang w:val="sk-SK"/>
              </w:rPr>
              <w:lastRenderedPageBreak/>
              <w:t>Premieňame litre na mililitre</w:t>
            </w:r>
            <w:bookmarkEnd w:id="42"/>
            <w:bookmarkEnd w:id="43"/>
            <w:bookmarkEnd w:id="44"/>
            <w:bookmarkEnd w:id="45"/>
            <w:bookmarkEnd w:id="46"/>
          </w:p>
        </w:tc>
      </w:tr>
      <w:tr w:rsidR="006176EB" w:rsidRPr="004A073A" w14:paraId="56D67CD5" w14:textId="77777777" w:rsidTr="00F94914">
        <w:trPr>
          <w:jc w:val="center"/>
        </w:trPr>
        <w:tc>
          <w:tcPr>
            <w:tcW w:w="9623" w:type="dxa"/>
            <w:shd w:val="clear" w:color="auto" w:fill="FFFFFF" w:themeFill="background1"/>
          </w:tcPr>
          <w:p w14:paraId="1E2399F8" w14:textId="77777777" w:rsidR="006176EB" w:rsidRPr="004A073A" w:rsidRDefault="006176EB" w:rsidP="006176EB">
            <w:pPr>
              <w:jc w:val="left"/>
              <w:rPr>
                <w:lang w:val="sk-SK"/>
              </w:rPr>
            </w:pPr>
          </w:p>
        </w:tc>
      </w:tr>
      <w:tr w:rsidR="006176EB" w:rsidRPr="004A073A" w14:paraId="2F66F687" w14:textId="77777777" w:rsidTr="001E122E">
        <w:trPr>
          <w:jc w:val="center"/>
        </w:trPr>
        <w:tc>
          <w:tcPr>
            <w:tcW w:w="9623" w:type="dxa"/>
            <w:shd w:val="clear" w:color="auto" w:fill="76923C" w:themeFill="accent3" w:themeFillShade="BF"/>
          </w:tcPr>
          <w:p w14:paraId="7D7FEAFD" w14:textId="77777777" w:rsidR="006176EB" w:rsidRPr="004A073A" w:rsidRDefault="004802C0" w:rsidP="001E122E">
            <w:pPr>
              <w:pStyle w:val="VS"/>
              <w:rPr>
                <w:lang w:val="sk-SK"/>
              </w:rPr>
            </w:pPr>
            <w:r w:rsidRPr="004A073A">
              <w:rPr>
                <w:lang w:val="sk-SK"/>
              </w:rPr>
              <w:t>Prevodový vzťah medzi l a ml</w:t>
            </w:r>
          </w:p>
        </w:tc>
      </w:tr>
      <w:tr w:rsidR="006176EB" w:rsidRPr="004A073A" w14:paraId="24D99730" w14:textId="77777777" w:rsidTr="00F94914">
        <w:trPr>
          <w:jc w:val="center"/>
        </w:trPr>
        <w:tc>
          <w:tcPr>
            <w:tcW w:w="9623" w:type="dxa"/>
            <w:shd w:val="clear" w:color="auto" w:fill="FFFFFF" w:themeFill="background1"/>
          </w:tcPr>
          <w:p w14:paraId="1C0C7462" w14:textId="77777777" w:rsidR="006176EB" w:rsidRPr="004A073A" w:rsidRDefault="004802C0" w:rsidP="004802C0">
            <w:pPr>
              <w:ind w:left="720"/>
              <w:jc w:val="left"/>
              <w:rPr>
                <w:lang w:val="sk-SK"/>
              </w:rPr>
            </w:pPr>
            <w:r w:rsidRPr="004A073A">
              <w:rPr>
                <w:lang w:val="sk-SK"/>
              </w:rPr>
              <w:t>Meranie</w:t>
            </w:r>
          </w:p>
        </w:tc>
      </w:tr>
      <w:tr w:rsidR="006176EB" w:rsidRPr="004A073A" w14:paraId="26684E12" w14:textId="77777777" w:rsidTr="001E122E">
        <w:trPr>
          <w:jc w:val="center"/>
        </w:trPr>
        <w:tc>
          <w:tcPr>
            <w:tcW w:w="9623" w:type="dxa"/>
            <w:shd w:val="clear" w:color="auto" w:fill="76923C" w:themeFill="accent3" w:themeFillShade="BF"/>
          </w:tcPr>
          <w:p w14:paraId="4A89E022" w14:textId="77777777" w:rsidR="006176EB" w:rsidRPr="004A073A" w:rsidRDefault="004802C0" w:rsidP="001E122E">
            <w:pPr>
              <w:pStyle w:val="VS"/>
              <w:rPr>
                <w:lang w:val="sk-SK"/>
              </w:rPr>
            </w:pPr>
            <w:r w:rsidRPr="004A073A">
              <w:rPr>
                <w:lang w:val="sk-SK"/>
              </w:rPr>
              <w:t>Cieľ</w:t>
            </w:r>
          </w:p>
        </w:tc>
      </w:tr>
      <w:tr w:rsidR="006176EB" w:rsidRPr="004A073A" w14:paraId="18D9825D" w14:textId="77777777" w:rsidTr="00F94914">
        <w:trPr>
          <w:jc w:val="center"/>
        </w:trPr>
        <w:tc>
          <w:tcPr>
            <w:tcW w:w="9623" w:type="dxa"/>
            <w:shd w:val="clear" w:color="auto" w:fill="FFFFFF" w:themeFill="background1"/>
          </w:tcPr>
          <w:p w14:paraId="0A87DA97" w14:textId="77777777" w:rsidR="006176EB" w:rsidRPr="004A073A" w:rsidRDefault="004802C0" w:rsidP="006176EB">
            <w:pPr>
              <w:jc w:val="left"/>
              <w:rPr>
                <w:lang w:val="sk-SK"/>
              </w:rPr>
            </w:pPr>
            <w:r w:rsidRPr="004A073A">
              <w:rPr>
                <w:lang w:val="sk-SK"/>
              </w:rPr>
              <w:t>Empiricky zistiť prevodový vzťah medzi fyzikálnymi jednotkami liter a mililiter.</w:t>
            </w:r>
          </w:p>
        </w:tc>
      </w:tr>
      <w:tr w:rsidR="006176EB" w:rsidRPr="004A073A" w14:paraId="7EA2DA67" w14:textId="77777777" w:rsidTr="001E122E">
        <w:trPr>
          <w:jc w:val="center"/>
        </w:trPr>
        <w:tc>
          <w:tcPr>
            <w:tcW w:w="9623" w:type="dxa"/>
            <w:shd w:val="clear" w:color="auto" w:fill="76923C" w:themeFill="accent3" w:themeFillShade="BF"/>
          </w:tcPr>
          <w:p w14:paraId="6B6AE367" w14:textId="77777777" w:rsidR="006176EB" w:rsidRPr="004A073A" w:rsidRDefault="004802C0" w:rsidP="001E122E">
            <w:pPr>
              <w:pStyle w:val="VS"/>
              <w:rPr>
                <w:lang w:val="sk-SK"/>
              </w:rPr>
            </w:pPr>
            <w:r w:rsidRPr="004A073A">
              <w:rPr>
                <w:lang w:val="sk-SK"/>
              </w:rPr>
              <w:t>Čo už žiak vie</w:t>
            </w:r>
          </w:p>
        </w:tc>
      </w:tr>
      <w:tr w:rsidR="004802C0" w:rsidRPr="004A073A" w14:paraId="7CCA969B" w14:textId="77777777" w:rsidTr="00F94914">
        <w:trPr>
          <w:jc w:val="center"/>
        </w:trPr>
        <w:tc>
          <w:tcPr>
            <w:tcW w:w="9623" w:type="dxa"/>
            <w:shd w:val="clear" w:color="auto" w:fill="FFFFFF" w:themeFill="background1"/>
          </w:tcPr>
          <w:p w14:paraId="48A1A883" w14:textId="77777777" w:rsidR="004802C0" w:rsidRPr="004A073A" w:rsidRDefault="004802C0" w:rsidP="005B18B2">
            <w:pPr>
              <w:rPr>
                <w:lang w:val="sk-SK"/>
              </w:rPr>
            </w:pPr>
            <w:r w:rsidRPr="004A073A">
              <w:rPr>
                <w:lang w:val="sk-SK"/>
              </w:rPr>
              <w:t>Žiak základnej školy z prírodovedy pozná fyzikálnu veličinu objem a jednotku liter.</w:t>
            </w:r>
          </w:p>
        </w:tc>
      </w:tr>
      <w:tr w:rsidR="004802C0" w:rsidRPr="004A073A" w14:paraId="4F59D866" w14:textId="77777777" w:rsidTr="001E122E">
        <w:trPr>
          <w:jc w:val="center"/>
        </w:trPr>
        <w:tc>
          <w:tcPr>
            <w:tcW w:w="9623" w:type="dxa"/>
            <w:shd w:val="clear" w:color="auto" w:fill="76923C" w:themeFill="accent3" w:themeFillShade="BF"/>
          </w:tcPr>
          <w:p w14:paraId="0300C388" w14:textId="77777777" w:rsidR="004802C0" w:rsidRPr="004A073A" w:rsidRDefault="004802C0" w:rsidP="001E122E">
            <w:pPr>
              <w:pStyle w:val="VS"/>
              <w:rPr>
                <w:lang w:val="sk-SK"/>
              </w:rPr>
            </w:pPr>
            <w:r w:rsidRPr="004A073A">
              <w:rPr>
                <w:lang w:val="sk-SK"/>
              </w:rPr>
              <w:t>Smerujúce otázky</w:t>
            </w:r>
          </w:p>
        </w:tc>
      </w:tr>
      <w:tr w:rsidR="004802C0" w:rsidRPr="004A073A" w14:paraId="6EAF26BF" w14:textId="77777777" w:rsidTr="00F94914">
        <w:trPr>
          <w:jc w:val="center"/>
        </w:trPr>
        <w:tc>
          <w:tcPr>
            <w:tcW w:w="9623" w:type="dxa"/>
            <w:shd w:val="clear" w:color="auto" w:fill="FFFFFF" w:themeFill="background1"/>
          </w:tcPr>
          <w:p w14:paraId="44CFB067" w14:textId="77777777" w:rsidR="004802C0" w:rsidRPr="004A073A" w:rsidRDefault="004802C0" w:rsidP="004802C0">
            <w:pPr>
              <w:rPr>
                <w:lang w:val="sk-SK"/>
              </w:rPr>
            </w:pPr>
            <w:r w:rsidRPr="004A073A">
              <w:rPr>
                <w:lang w:val="sk-SK"/>
              </w:rPr>
              <w:t>V obchodoch predávajú nápoje v rôzne veľkých baleniach – 1,5 litra, 1 liter, 750 mililitrov, 250 mililitrov. Na to, aby sme zistili, ktoré balenie má napr. výhodnejšiu cenu, potrebujeme vedieť nielen cenu, ale aj to, koľko má 1 liter mililitrov. Poznáš tento vzťah?</w:t>
            </w:r>
          </w:p>
        </w:tc>
      </w:tr>
      <w:tr w:rsidR="004802C0" w:rsidRPr="004A073A" w14:paraId="36FC10C7" w14:textId="77777777" w:rsidTr="00F94914">
        <w:trPr>
          <w:jc w:val="center"/>
        </w:trPr>
        <w:tc>
          <w:tcPr>
            <w:tcW w:w="9623" w:type="dxa"/>
            <w:shd w:val="clear" w:color="auto" w:fill="FFFFFF" w:themeFill="background1"/>
          </w:tcPr>
          <w:p w14:paraId="506E6A97" w14:textId="70ED8DAA" w:rsidR="004802C0" w:rsidRPr="004A073A" w:rsidRDefault="00DF4522" w:rsidP="004802C0">
            <w:pPr>
              <w:jc w:val="center"/>
              <w:rPr>
                <w:lang w:val="sk-SK"/>
              </w:rPr>
            </w:pPr>
            <w:r>
              <w:rPr>
                <w:noProof/>
                <w:lang w:val="sk-SK"/>
              </w:rPr>
              <w:drawing>
                <wp:inline distT="0" distB="0" distL="0" distR="0" wp14:anchorId="64609A3B" wp14:editId="697C1CE6">
                  <wp:extent cx="2512612" cy="1884393"/>
                  <wp:effectExtent l="0" t="0" r="2540" b="0"/>
                  <wp:docPr id="1822540705" name="Obrázok 9" descr="Obrázok, na ktorom je text, plast, balenie a označovanie, je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0705" name="Obrázok 9" descr="Obrázok, na ktorom je text, plast, balenie a označovanie, jedlo&#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268" cy="1905884"/>
                          </a:xfrm>
                          <a:prstGeom prst="rect">
                            <a:avLst/>
                          </a:prstGeom>
                        </pic:spPr>
                      </pic:pic>
                    </a:graphicData>
                  </a:graphic>
                </wp:inline>
              </w:drawing>
            </w:r>
          </w:p>
        </w:tc>
      </w:tr>
      <w:tr w:rsidR="004802C0" w:rsidRPr="004A073A" w14:paraId="7FC23953" w14:textId="77777777" w:rsidTr="00F94914">
        <w:trPr>
          <w:jc w:val="center"/>
        </w:trPr>
        <w:tc>
          <w:tcPr>
            <w:tcW w:w="9623" w:type="dxa"/>
            <w:shd w:val="clear" w:color="auto" w:fill="FFFFFF" w:themeFill="background1"/>
          </w:tcPr>
          <w:p w14:paraId="7F1C67AC" w14:textId="77777777" w:rsidR="004802C0" w:rsidRPr="004A073A" w:rsidRDefault="004802C0" w:rsidP="004802C0">
            <w:pPr>
              <w:pStyle w:val="VStabobr"/>
            </w:pPr>
            <w:r w:rsidRPr="004A073A">
              <w:t>Škatule od nápoja s rôznym objemom</w:t>
            </w:r>
          </w:p>
        </w:tc>
      </w:tr>
      <w:tr w:rsidR="004802C0" w:rsidRPr="004A073A" w14:paraId="765D90DA" w14:textId="77777777" w:rsidTr="001E122E">
        <w:trPr>
          <w:jc w:val="center"/>
        </w:trPr>
        <w:tc>
          <w:tcPr>
            <w:tcW w:w="9623" w:type="dxa"/>
            <w:shd w:val="clear" w:color="auto" w:fill="76923C" w:themeFill="accent3" w:themeFillShade="BF"/>
          </w:tcPr>
          <w:p w14:paraId="591E317E" w14:textId="77777777" w:rsidR="004802C0" w:rsidRPr="004A073A" w:rsidRDefault="004802C0" w:rsidP="001E122E">
            <w:pPr>
              <w:pStyle w:val="VS"/>
              <w:rPr>
                <w:lang w:val="sk-SK"/>
              </w:rPr>
            </w:pPr>
            <w:r w:rsidRPr="004A073A">
              <w:rPr>
                <w:lang w:val="sk-SK"/>
              </w:rPr>
              <w:t>Odporúčané pomôcky</w:t>
            </w:r>
          </w:p>
        </w:tc>
      </w:tr>
      <w:tr w:rsidR="004802C0" w:rsidRPr="004A073A" w14:paraId="3385391E" w14:textId="77777777" w:rsidTr="00F94914">
        <w:trPr>
          <w:jc w:val="center"/>
        </w:trPr>
        <w:tc>
          <w:tcPr>
            <w:tcW w:w="9623" w:type="dxa"/>
            <w:shd w:val="clear" w:color="auto" w:fill="FFFFFF" w:themeFill="background1"/>
          </w:tcPr>
          <w:p w14:paraId="7E8AF27A" w14:textId="77777777" w:rsidR="004802C0" w:rsidRPr="004A073A" w:rsidRDefault="004802C0" w:rsidP="006176EB">
            <w:pPr>
              <w:jc w:val="left"/>
              <w:rPr>
                <w:lang w:val="sk-SK"/>
              </w:rPr>
            </w:pPr>
            <w:r w:rsidRPr="004A073A">
              <w:rPr>
                <w:lang w:val="sk-SK"/>
              </w:rPr>
              <w:t>1 veľká škatuľa od nápoja (1 l) a malá škatuľa od nápoja (250 ml) s odstrihnutými hornými stenami (obr. 1.8), voda.</w:t>
            </w:r>
          </w:p>
        </w:tc>
      </w:tr>
      <w:tr w:rsidR="004802C0" w:rsidRPr="004A073A" w14:paraId="57E76C55" w14:textId="77777777" w:rsidTr="001E122E">
        <w:trPr>
          <w:jc w:val="center"/>
        </w:trPr>
        <w:tc>
          <w:tcPr>
            <w:tcW w:w="9623" w:type="dxa"/>
            <w:shd w:val="clear" w:color="auto" w:fill="76923C" w:themeFill="accent3" w:themeFillShade="BF"/>
          </w:tcPr>
          <w:p w14:paraId="18ED050C" w14:textId="77777777" w:rsidR="004802C0" w:rsidRPr="004A073A" w:rsidRDefault="004802C0" w:rsidP="001E122E">
            <w:pPr>
              <w:pStyle w:val="VS"/>
              <w:rPr>
                <w:lang w:val="sk-SK"/>
              </w:rPr>
            </w:pPr>
            <w:r w:rsidRPr="004A073A">
              <w:rPr>
                <w:lang w:val="sk-SK"/>
              </w:rPr>
              <w:t>Postup</w:t>
            </w:r>
          </w:p>
        </w:tc>
      </w:tr>
      <w:tr w:rsidR="004802C0" w:rsidRPr="004A073A" w14:paraId="2FECDDC9" w14:textId="77777777" w:rsidTr="00F94914">
        <w:trPr>
          <w:jc w:val="center"/>
        </w:trPr>
        <w:tc>
          <w:tcPr>
            <w:tcW w:w="9623" w:type="dxa"/>
            <w:shd w:val="clear" w:color="auto" w:fill="FFFFFF" w:themeFill="background1"/>
          </w:tcPr>
          <w:p w14:paraId="6433E3F3" w14:textId="77777777" w:rsidR="004802C0" w:rsidRPr="004A073A" w:rsidRDefault="004802C0" w:rsidP="007E48BC">
            <w:pPr>
              <w:pStyle w:val="Odsekzoznamu"/>
              <w:numPr>
                <w:ilvl w:val="0"/>
                <w:numId w:val="13"/>
              </w:numPr>
              <w:autoSpaceDE w:val="0"/>
              <w:autoSpaceDN w:val="0"/>
              <w:adjustRightInd w:val="0"/>
              <w:ind w:left="284" w:hanging="284"/>
              <w:jc w:val="left"/>
              <w:rPr>
                <w:color w:val="231F20"/>
                <w:lang w:val="sk-SK"/>
              </w:rPr>
            </w:pPr>
            <w:r w:rsidRPr="004A073A">
              <w:rPr>
                <w:color w:val="231F20"/>
                <w:lang w:val="sk-SK"/>
              </w:rPr>
              <w:t>Do malej škatule nalej až po horný okraj vodu a prelej ju do veľkej.</w:t>
            </w:r>
          </w:p>
          <w:p w14:paraId="35BCD0C6" w14:textId="77777777" w:rsidR="004802C0" w:rsidRPr="004A073A" w:rsidRDefault="004802C0" w:rsidP="007E48BC">
            <w:pPr>
              <w:pStyle w:val="Odsekzoznamu"/>
              <w:numPr>
                <w:ilvl w:val="0"/>
                <w:numId w:val="13"/>
              </w:numPr>
              <w:ind w:left="284" w:hanging="284"/>
              <w:rPr>
                <w:lang w:val="sk-SK"/>
              </w:rPr>
            </w:pPr>
            <w:r w:rsidRPr="004A073A">
              <w:rPr>
                <w:color w:val="231F20"/>
                <w:lang w:val="sk-SK"/>
              </w:rPr>
              <w:t>Prelievanie vody opakuj, pokiaľ nebude veľká škatuľa plná.</w:t>
            </w:r>
          </w:p>
          <w:p w14:paraId="27A1FA32" w14:textId="77777777" w:rsidR="004802C0" w:rsidRPr="004A073A" w:rsidRDefault="004802C0" w:rsidP="007E48BC">
            <w:pPr>
              <w:pStyle w:val="Odsekzoznamu"/>
              <w:numPr>
                <w:ilvl w:val="0"/>
                <w:numId w:val="13"/>
              </w:numPr>
              <w:ind w:left="284" w:hanging="284"/>
              <w:rPr>
                <w:lang w:val="sk-SK"/>
              </w:rPr>
            </w:pPr>
            <w:r w:rsidRPr="004A073A">
              <w:rPr>
                <w:color w:val="231F20"/>
                <w:lang w:val="sk-SK"/>
              </w:rPr>
              <w:t>Zapíš si, z koľkých malých škatúľ sa voda zmestila do veľkej škatule.</w:t>
            </w:r>
          </w:p>
          <w:p w14:paraId="0C0827D5" w14:textId="77777777" w:rsidR="004802C0" w:rsidRPr="004A073A" w:rsidRDefault="004802C0" w:rsidP="004802C0">
            <w:pPr>
              <w:pStyle w:val="Odsekzoznamu"/>
              <w:ind w:left="284"/>
              <w:rPr>
                <w:lang w:val="sk-SK"/>
              </w:rPr>
            </w:pPr>
            <w:r w:rsidRPr="004A073A">
              <w:rPr>
                <w:color w:val="231F20"/>
                <w:lang w:val="sk-SK"/>
              </w:rPr>
              <w:t>Na naplnenie veľkej škatule bolo potrebných _________ malých škatúľ vody.</w:t>
            </w:r>
          </w:p>
        </w:tc>
      </w:tr>
      <w:tr w:rsidR="004802C0" w:rsidRPr="004A073A" w14:paraId="3E54BFBD" w14:textId="77777777" w:rsidTr="001E122E">
        <w:trPr>
          <w:jc w:val="center"/>
        </w:trPr>
        <w:tc>
          <w:tcPr>
            <w:tcW w:w="9623" w:type="dxa"/>
            <w:shd w:val="clear" w:color="auto" w:fill="76923C" w:themeFill="accent3" w:themeFillShade="BF"/>
          </w:tcPr>
          <w:p w14:paraId="2D0545D5" w14:textId="77777777" w:rsidR="004802C0" w:rsidRPr="004A073A" w:rsidRDefault="004802C0" w:rsidP="001E122E">
            <w:pPr>
              <w:pStyle w:val="VS"/>
              <w:rPr>
                <w:lang w:val="sk-SK"/>
              </w:rPr>
            </w:pPr>
            <w:r w:rsidRPr="004A073A">
              <w:rPr>
                <w:lang w:val="sk-SK"/>
              </w:rPr>
              <w:t>Doplňujúce otázky</w:t>
            </w:r>
          </w:p>
        </w:tc>
      </w:tr>
      <w:tr w:rsidR="004802C0" w:rsidRPr="004A073A" w14:paraId="5970FEEA" w14:textId="77777777" w:rsidTr="00F94914">
        <w:trPr>
          <w:jc w:val="center"/>
        </w:trPr>
        <w:tc>
          <w:tcPr>
            <w:tcW w:w="9623" w:type="dxa"/>
            <w:shd w:val="clear" w:color="auto" w:fill="FFFFFF" w:themeFill="background1"/>
          </w:tcPr>
          <w:p w14:paraId="544C9AD0" w14:textId="77777777" w:rsidR="004802C0" w:rsidRPr="004A073A" w:rsidRDefault="004802C0" w:rsidP="007E48BC">
            <w:pPr>
              <w:pStyle w:val="Odsekzoznamu"/>
              <w:numPr>
                <w:ilvl w:val="0"/>
                <w:numId w:val="20"/>
              </w:numPr>
              <w:autoSpaceDE w:val="0"/>
              <w:autoSpaceDN w:val="0"/>
              <w:adjustRightInd w:val="0"/>
              <w:ind w:left="284" w:hanging="284"/>
              <w:jc w:val="left"/>
              <w:rPr>
                <w:color w:val="231F20"/>
                <w:lang w:val="sk-SK"/>
              </w:rPr>
            </w:pPr>
            <w:r w:rsidRPr="004A073A">
              <w:rPr>
                <w:lang w:val="sk-SK"/>
              </w:rPr>
              <w:t>Koľko malých škatúľ plných vody je potrebných na naplnenie veľkej škatule?</w:t>
            </w:r>
          </w:p>
          <w:p w14:paraId="19DBFFA5" w14:textId="77777777" w:rsidR="004802C0" w:rsidRPr="004A073A" w:rsidRDefault="004802C0" w:rsidP="007E48BC">
            <w:pPr>
              <w:pStyle w:val="Odsekzoznamu"/>
              <w:numPr>
                <w:ilvl w:val="0"/>
                <w:numId w:val="20"/>
              </w:numPr>
              <w:autoSpaceDE w:val="0"/>
              <w:autoSpaceDN w:val="0"/>
              <w:adjustRightInd w:val="0"/>
              <w:ind w:left="284" w:hanging="284"/>
              <w:jc w:val="left"/>
              <w:rPr>
                <w:color w:val="231F20"/>
                <w:lang w:val="sk-SK"/>
              </w:rPr>
            </w:pPr>
            <w:r w:rsidRPr="004A073A">
              <w:rPr>
                <w:color w:val="231F20"/>
                <w:lang w:val="sk-SK"/>
              </w:rPr>
              <w:t>Bolo meranie presné?</w:t>
            </w:r>
          </w:p>
          <w:p w14:paraId="27EB2DDE" w14:textId="77777777" w:rsidR="004802C0" w:rsidRPr="004A073A" w:rsidRDefault="004802C0" w:rsidP="007E48BC">
            <w:pPr>
              <w:pStyle w:val="Odsekzoznamu"/>
              <w:numPr>
                <w:ilvl w:val="0"/>
                <w:numId w:val="20"/>
              </w:numPr>
              <w:autoSpaceDE w:val="0"/>
              <w:autoSpaceDN w:val="0"/>
              <w:adjustRightInd w:val="0"/>
              <w:ind w:left="284" w:hanging="284"/>
              <w:jc w:val="left"/>
              <w:rPr>
                <w:color w:val="231F20"/>
                <w:lang w:val="sk-SK"/>
              </w:rPr>
            </w:pPr>
            <w:r w:rsidRPr="004A073A">
              <w:rPr>
                <w:color w:val="231F20"/>
                <w:lang w:val="sk-SK"/>
              </w:rPr>
              <w:t>Dá sa z merania zistiť, koľko má 1 liter mililitrov?</w:t>
            </w:r>
          </w:p>
          <w:p w14:paraId="044B57B9" w14:textId="77777777" w:rsidR="004802C0" w:rsidRPr="004A073A" w:rsidRDefault="004802C0" w:rsidP="007E48BC">
            <w:pPr>
              <w:pStyle w:val="Odsekzoznamu"/>
              <w:numPr>
                <w:ilvl w:val="0"/>
                <w:numId w:val="20"/>
              </w:numPr>
              <w:autoSpaceDE w:val="0"/>
              <w:autoSpaceDN w:val="0"/>
              <w:adjustRightInd w:val="0"/>
              <w:ind w:left="284" w:hanging="284"/>
              <w:jc w:val="left"/>
              <w:rPr>
                <w:color w:val="231F20"/>
                <w:lang w:val="sk-SK"/>
              </w:rPr>
            </w:pPr>
            <w:r w:rsidRPr="004A073A">
              <w:rPr>
                <w:color w:val="231F20"/>
                <w:lang w:val="sk-SK"/>
              </w:rPr>
              <w:t>Vedel by si navrhnúť iné pomôcky na zistenie prevodového vzťahu medzi litrom a mililitrom?</w:t>
            </w:r>
          </w:p>
        </w:tc>
      </w:tr>
      <w:tr w:rsidR="004802C0" w:rsidRPr="004A073A" w14:paraId="702874FE" w14:textId="77777777" w:rsidTr="00F94914">
        <w:trPr>
          <w:jc w:val="center"/>
        </w:trPr>
        <w:tc>
          <w:tcPr>
            <w:tcW w:w="9623" w:type="dxa"/>
            <w:shd w:val="clear" w:color="auto" w:fill="FFFFFF" w:themeFill="background1"/>
          </w:tcPr>
          <w:p w14:paraId="5EF04560" w14:textId="77777777" w:rsidR="004802C0" w:rsidRPr="004A073A" w:rsidRDefault="004802C0" w:rsidP="006176EB">
            <w:pPr>
              <w:jc w:val="left"/>
              <w:rPr>
                <w:lang w:val="sk-SK"/>
              </w:rPr>
            </w:pPr>
          </w:p>
          <w:p w14:paraId="42A26312" w14:textId="77777777" w:rsidR="000C1022" w:rsidRPr="004A073A" w:rsidRDefault="000C1022" w:rsidP="006176EB">
            <w:pPr>
              <w:jc w:val="left"/>
              <w:rPr>
                <w:lang w:val="sk-SK"/>
              </w:rPr>
            </w:pPr>
          </w:p>
          <w:p w14:paraId="6ABF724B" w14:textId="77777777" w:rsidR="000C1022" w:rsidRPr="004A073A" w:rsidRDefault="000C1022" w:rsidP="006176EB">
            <w:pPr>
              <w:jc w:val="left"/>
              <w:rPr>
                <w:lang w:val="sk-SK"/>
              </w:rPr>
            </w:pPr>
          </w:p>
          <w:p w14:paraId="4D908F65" w14:textId="77777777" w:rsidR="000C1022" w:rsidRPr="004A073A" w:rsidRDefault="000C1022" w:rsidP="006176EB">
            <w:pPr>
              <w:jc w:val="left"/>
              <w:rPr>
                <w:lang w:val="sk-SK"/>
              </w:rPr>
            </w:pPr>
          </w:p>
          <w:p w14:paraId="3DDA01F7" w14:textId="77777777" w:rsidR="000C1022" w:rsidRPr="004A073A" w:rsidRDefault="000C1022" w:rsidP="006176EB">
            <w:pPr>
              <w:jc w:val="left"/>
              <w:rPr>
                <w:lang w:val="sk-SK"/>
              </w:rPr>
            </w:pPr>
          </w:p>
          <w:p w14:paraId="6F8A2643" w14:textId="77777777" w:rsidR="000C1022" w:rsidRPr="004A073A" w:rsidRDefault="000C1022" w:rsidP="006176EB">
            <w:pPr>
              <w:jc w:val="left"/>
              <w:rPr>
                <w:lang w:val="sk-SK"/>
              </w:rPr>
            </w:pPr>
          </w:p>
          <w:p w14:paraId="21EAC7C3" w14:textId="77777777" w:rsidR="000C1022" w:rsidRPr="004A073A" w:rsidRDefault="000C1022" w:rsidP="006176EB">
            <w:pPr>
              <w:jc w:val="left"/>
              <w:rPr>
                <w:lang w:val="sk-SK"/>
              </w:rPr>
            </w:pPr>
          </w:p>
          <w:p w14:paraId="46FE3B36" w14:textId="77777777" w:rsidR="000C1022" w:rsidRPr="004A073A" w:rsidRDefault="000C1022" w:rsidP="006176EB">
            <w:pPr>
              <w:jc w:val="left"/>
              <w:rPr>
                <w:lang w:val="sk-SK"/>
              </w:rPr>
            </w:pPr>
          </w:p>
          <w:p w14:paraId="22326960" w14:textId="77777777" w:rsidR="000C1022" w:rsidRPr="004A073A" w:rsidRDefault="000C1022" w:rsidP="006176EB">
            <w:pPr>
              <w:jc w:val="left"/>
              <w:rPr>
                <w:lang w:val="sk-SK"/>
              </w:rPr>
            </w:pPr>
          </w:p>
          <w:p w14:paraId="616CCE04" w14:textId="77777777" w:rsidR="000C1022" w:rsidRPr="004A073A" w:rsidRDefault="000C1022" w:rsidP="006176EB">
            <w:pPr>
              <w:jc w:val="left"/>
              <w:rPr>
                <w:lang w:val="sk-SK"/>
              </w:rPr>
            </w:pPr>
          </w:p>
          <w:p w14:paraId="26285522" w14:textId="77777777" w:rsidR="000C1022" w:rsidRPr="004A073A" w:rsidRDefault="000C1022" w:rsidP="006176EB">
            <w:pPr>
              <w:jc w:val="left"/>
              <w:rPr>
                <w:lang w:val="sk-SK"/>
              </w:rPr>
            </w:pPr>
          </w:p>
          <w:p w14:paraId="7456BF7B" w14:textId="77777777" w:rsidR="000C1022" w:rsidRPr="004A073A" w:rsidRDefault="000C1022" w:rsidP="006176EB">
            <w:pPr>
              <w:jc w:val="left"/>
              <w:rPr>
                <w:lang w:val="sk-SK"/>
              </w:rPr>
            </w:pPr>
          </w:p>
          <w:p w14:paraId="3EFCD27C" w14:textId="77777777" w:rsidR="000C1022" w:rsidRPr="004A073A" w:rsidRDefault="000C1022" w:rsidP="006176EB">
            <w:pPr>
              <w:jc w:val="left"/>
              <w:rPr>
                <w:lang w:val="sk-SK"/>
              </w:rPr>
            </w:pPr>
          </w:p>
          <w:p w14:paraId="0423C22E" w14:textId="77777777" w:rsidR="000C1022" w:rsidRPr="004A073A" w:rsidRDefault="000C1022" w:rsidP="006176EB">
            <w:pPr>
              <w:jc w:val="left"/>
              <w:rPr>
                <w:lang w:val="sk-SK"/>
              </w:rPr>
            </w:pPr>
          </w:p>
          <w:p w14:paraId="6ADD1E19" w14:textId="77777777" w:rsidR="000C1022" w:rsidRPr="004A073A" w:rsidRDefault="000C1022" w:rsidP="006176EB">
            <w:pPr>
              <w:jc w:val="left"/>
              <w:rPr>
                <w:lang w:val="sk-SK"/>
              </w:rPr>
            </w:pPr>
          </w:p>
          <w:p w14:paraId="3FD8988C" w14:textId="77777777" w:rsidR="000C1022" w:rsidRPr="004A073A" w:rsidRDefault="000C1022" w:rsidP="006176EB">
            <w:pPr>
              <w:jc w:val="left"/>
              <w:rPr>
                <w:lang w:val="sk-SK"/>
              </w:rPr>
            </w:pPr>
          </w:p>
          <w:p w14:paraId="73610940" w14:textId="77777777" w:rsidR="000C1022" w:rsidRPr="004A073A" w:rsidRDefault="000C1022" w:rsidP="006176EB">
            <w:pPr>
              <w:jc w:val="left"/>
              <w:rPr>
                <w:lang w:val="sk-SK"/>
              </w:rPr>
            </w:pPr>
          </w:p>
          <w:p w14:paraId="6CACC6A5" w14:textId="77777777" w:rsidR="0019726E" w:rsidRPr="004A073A" w:rsidRDefault="0019726E" w:rsidP="006176EB">
            <w:pPr>
              <w:jc w:val="left"/>
              <w:rPr>
                <w:lang w:val="sk-SK"/>
              </w:rPr>
            </w:pPr>
          </w:p>
          <w:p w14:paraId="3B4DA572" w14:textId="77777777" w:rsidR="0019726E" w:rsidRPr="004A073A" w:rsidRDefault="0019726E" w:rsidP="006176EB">
            <w:pPr>
              <w:jc w:val="left"/>
              <w:rPr>
                <w:lang w:val="sk-SK"/>
              </w:rPr>
            </w:pPr>
          </w:p>
          <w:p w14:paraId="2CD0E9D8" w14:textId="77777777" w:rsidR="0019726E" w:rsidRPr="004A073A" w:rsidRDefault="0019726E" w:rsidP="006176EB">
            <w:pPr>
              <w:jc w:val="left"/>
              <w:rPr>
                <w:lang w:val="sk-SK"/>
              </w:rPr>
            </w:pPr>
          </w:p>
          <w:p w14:paraId="65A7DEBB" w14:textId="77777777" w:rsidR="0019726E" w:rsidRPr="004A073A" w:rsidRDefault="0019726E" w:rsidP="006176EB">
            <w:pPr>
              <w:jc w:val="left"/>
              <w:rPr>
                <w:lang w:val="sk-SK"/>
              </w:rPr>
            </w:pPr>
          </w:p>
          <w:p w14:paraId="74188EE9" w14:textId="77777777" w:rsidR="0019726E" w:rsidRPr="004A073A" w:rsidRDefault="0019726E" w:rsidP="006176EB">
            <w:pPr>
              <w:jc w:val="left"/>
              <w:rPr>
                <w:lang w:val="sk-SK"/>
              </w:rPr>
            </w:pPr>
          </w:p>
          <w:p w14:paraId="6D2F7ED2" w14:textId="77777777" w:rsidR="0019726E" w:rsidRPr="004A073A" w:rsidRDefault="0019726E" w:rsidP="006176EB">
            <w:pPr>
              <w:jc w:val="left"/>
              <w:rPr>
                <w:lang w:val="sk-SK"/>
              </w:rPr>
            </w:pPr>
          </w:p>
          <w:p w14:paraId="522139FF" w14:textId="77777777" w:rsidR="0019726E" w:rsidRPr="004A073A" w:rsidRDefault="0019726E" w:rsidP="006176EB">
            <w:pPr>
              <w:jc w:val="left"/>
              <w:rPr>
                <w:lang w:val="sk-SK"/>
              </w:rPr>
            </w:pPr>
          </w:p>
          <w:p w14:paraId="5FBAC147" w14:textId="77777777" w:rsidR="00271F28" w:rsidRPr="004A073A" w:rsidRDefault="00271F28" w:rsidP="006176EB">
            <w:pPr>
              <w:jc w:val="left"/>
              <w:rPr>
                <w:lang w:val="sk-SK"/>
              </w:rPr>
            </w:pPr>
          </w:p>
          <w:p w14:paraId="1A95B23D" w14:textId="77777777" w:rsidR="00271F28" w:rsidRPr="004A073A" w:rsidRDefault="00271F28" w:rsidP="006176EB">
            <w:pPr>
              <w:jc w:val="left"/>
              <w:rPr>
                <w:lang w:val="sk-SK"/>
              </w:rPr>
            </w:pPr>
          </w:p>
          <w:p w14:paraId="7BE381C8" w14:textId="77777777" w:rsidR="00271F28" w:rsidRPr="004A073A" w:rsidRDefault="00271F28" w:rsidP="006176EB">
            <w:pPr>
              <w:jc w:val="left"/>
              <w:rPr>
                <w:lang w:val="sk-SK"/>
              </w:rPr>
            </w:pPr>
          </w:p>
          <w:p w14:paraId="61F6DBA0" w14:textId="77777777" w:rsidR="00271F28" w:rsidRPr="004A073A" w:rsidRDefault="00271F28" w:rsidP="006176EB">
            <w:pPr>
              <w:jc w:val="left"/>
              <w:rPr>
                <w:lang w:val="sk-SK"/>
              </w:rPr>
            </w:pPr>
          </w:p>
          <w:p w14:paraId="565480A2" w14:textId="77777777" w:rsidR="00271F28" w:rsidRPr="004A073A" w:rsidRDefault="00271F28" w:rsidP="006176EB">
            <w:pPr>
              <w:jc w:val="left"/>
              <w:rPr>
                <w:lang w:val="sk-SK"/>
              </w:rPr>
            </w:pPr>
          </w:p>
          <w:p w14:paraId="02D7BC31" w14:textId="77777777" w:rsidR="0019726E" w:rsidRPr="004A073A" w:rsidRDefault="0019726E" w:rsidP="006176EB">
            <w:pPr>
              <w:jc w:val="left"/>
              <w:rPr>
                <w:lang w:val="sk-SK"/>
              </w:rPr>
            </w:pPr>
          </w:p>
          <w:p w14:paraId="295B6883" w14:textId="77777777" w:rsidR="0019726E" w:rsidRPr="004A073A" w:rsidRDefault="0019726E" w:rsidP="006176EB">
            <w:pPr>
              <w:jc w:val="left"/>
              <w:rPr>
                <w:lang w:val="sk-SK"/>
              </w:rPr>
            </w:pPr>
          </w:p>
          <w:p w14:paraId="32C532B9" w14:textId="00D23216" w:rsidR="001E66CB" w:rsidRDefault="001E66CB" w:rsidP="006176EB">
            <w:pPr>
              <w:jc w:val="left"/>
              <w:rPr>
                <w:lang w:val="sk-SK"/>
              </w:rPr>
            </w:pPr>
          </w:p>
          <w:p w14:paraId="0248DB97" w14:textId="77777777" w:rsidR="005F4FE7" w:rsidRPr="004A073A" w:rsidRDefault="005F4FE7" w:rsidP="006176EB">
            <w:pPr>
              <w:jc w:val="left"/>
              <w:rPr>
                <w:lang w:val="sk-SK"/>
              </w:rPr>
            </w:pPr>
          </w:p>
          <w:p w14:paraId="5237B87A" w14:textId="77777777" w:rsidR="0019726E" w:rsidRPr="004A073A" w:rsidRDefault="0019726E" w:rsidP="006176EB">
            <w:pPr>
              <w:jc w:val="left"/>
              <w:rPr>
                <w:lang w:val="sk-SK"/>
              </w:rPr>
            </w:pPr>
          </w:p>
          <w:p w14:paraId="3EACEEEC" w14:textId="77777777" w:rsidR="0019726E" w:rsidRPr="004A073A" w:rsidRDefault="0019726E" w:rsidP="006176EB">
            <w:pPr>
              <w:jc w:val="left"/>
              <w:rPr>
                <w:lang w:val="sk-SK"/>
              </w:rPr>
            </w:pPr>
          </w:p>
          <w:p w14:paraId="14AA3078" w14:textId="77777777" w:rsidR="00EA1D50" w:rsidRPr="004A073A" w:rsidRDefault="00EA1D50" w:rsidP="006176EB">
            <w:pPr>
              <w:jc w:val="left"/>
              <w:rPr>
                <w:lang w:val="sk-SK"/>
              </w:rPr>
            </w:pPr>
          </w:p>
          <w:p w14:paraId="601227FC" w14:textId="77777777" w:rsidR="000C1022" w:rsidRPr="004A073A" w:rsidRDefault="000C1022" w:rsidP="006176EB">
            <w:pPr>
              <w:jc w:val="left"/>
              <w:rPr>
                <w:lang w:val="sk-SK"/>
              </w:rPr>
            </w:pPr>
          </w:p>
          <w:p w14:paraId="3394D7D2" w14:textId="77777777" w:rsidR="004802C0" w:rsidRPr="004A073A" w:rsidRDefault="004802C0" w:rsidP="006176EB">
            <w:pPr>
              <w:jc w:val="left"/>
              <w:rPr>
                <w:lang w:val="sk-SK"/>
              </w:rPr>
            </w:pPr>
          </w:p>
        </w:tc>
      </w:tr>
      <w:tr w:rsidR="004802C0" w:rsidRPr="004A073A" w14:paraId="09A40762" w14:textId="77777777" w:rsidTr="001E122E">
        <w:trPr>
          <w:jc w:val="center"/>
        </w:trPr>
        <w:tc>
          <w:tcPr>
            <w:tcW w:w="9623" w:type="dxa"/>
            <w:shd w:val="clear" w:color="auto" w:fill="76923C" w:themeFill="accent3" w:themeFillShade="BF"/>
          </w:tcPr>
          <w:p w14:paraId="5B1D2F14" w14:textId="77777777" w:rsidR="004802C0" w:rsidRPr="004A073A" w:rsidRDefault="004802C0" w:rsidP="001E122E">
            <w:pPr>
              <w:pStyle w:val="VS"/>
              <w:rPr>
                <w:lang w:val="sk-SK"/>
              </w:rPr>
            </w:pPr>
            <w:r w:rsidRPr="004A073A">
              <w:rPr>
                <w:lang w:val="sk-SK"/>
              </w:rPr>
              <w:lastRenderedPageBreak/>
              <w:t>Prepojenie</w:t>
            </w:r>
          </w:p>
        </w:tc>
      </w:tr>
      <w:tr w:rsidR="004802C0" w:rsidRPr="004A073A" w14:paraId="2598FA03" w14:textId="77777777" w:rsidTr="00F94914">
        <w:trPr>
          <w:jc w:val="center"/>
        </w:trPr>
        <w:tc>
          <w:tcPr>
            <w:tcW w:w="9623" w:type="dxa"/>
            <w:shd w:val="clear" w:color="auto" w:fill="FFFFFF" w:themeFill="background1"/>
          </w:tcPr>
          <w:p w14:paraId="74BBEA67" w14:textId="77777777" w:rsidR="004802C0" w:rsidRPr="004A073A" w:rsidRDefault="004802C0" w:rsidP="005B18B2">
            <w:pPr>
              <w:rPr>
                <w:lang w:val="sk-SK"/>
              </w:rPr>
            </w:pPr>
            <w:r w:rsidRPr="004A073A">
              <w:rPr>
                <w:lang w:val="sk-SK"/>
              </w:rPr>
              <w:t>F6, s. 21</w:t>
            </w:r>
          </w:p>
          <w:p w14:paraId="681C6D46" w14:textId="77777777" w:rsidR="004802C0" w:rsidRPr="004A073A" w:rsidRDefault="004802C0" w:rsidP="005B18B2">
            <w:pPr>
              <w:rPr>
                <w:lang w:val="sk-SK"/>
              </w:rPr>
            </w:pPr>
            <w:r w:rsidRPr="004A073A">
              <w:rPr>
                <w:lang w:val="sk-SK"/>
              </w:rPr>
              <w:t>Aktivita 1.8</w:t>
            </w:r>
          </w:p>
        </w:tc>
      </w:tr>
      <w:tr w:rsidR="004802C0" w:rsidRPr="004A073A" w14:paraId="6088E9D6" w14:textId="77777777" w:rsidTr="001E122E">
        <w:trPr>
          <w:jc w:val="center"/>
        </w:trPr>
        <w:tc>
          <w:tcPr>
            <w:tcW w:w="9623" w:type="dxa"/>
            <w:shd w:val="clear" w:color="auto" w:fill="76923C" w:themeFill="accent3" w:themeFillShade="BF"/>
          </w:tcPr>
          <w:p w14:paraId="78BC07EC" w14:textId="77777777" w:rsidR="004802C0" w:rsidRPr="004A073A" w:rsidRDefault="004802C0" w:rsidP="001E122E">
            <w:pPr>
              <w:pStyle w:val="VS"/>
              <w:rPr>
                <w:lang w:val="sk-SK"/>
              </w:rPr>
            </w:pPr>
            <w:r w:rsidRPr="004A073A">
              <w:rPr>
                <w:lang w:val="sk-SK"/>
              </w:rPr>
              <w:t>Zdroje</w:t>
            </w:r>
          </w:p>
        </w:tc>
      </w:tr>
      <w:tr w:rsidR="004802C0" w:rsidRPr="004A073A" w14:paraId="5BAC77DE" w14:textId="77777777" w:rsidTr="00F94914">
        <w:trPr>
          <w:jc w:val="center"/>
        </w:trPr>
        <w:tc>
          <w:tcPr>
            <w:tcW w:w="9623" w:type="dxa"/>
            <w:shd w:val="clear" w:color="auto" w:fill="FFFFFF" w:themeFill="background1"/>
          </w:tcPr>
          <w:p w14:paraId="7F7F8F61" w14:textId="77777777" w:rsidR="004802C0" w:rsidRPr="004A073A" w:rsidRDefault="004802C0" w:rsidP="005B18B2">
            <w:pPr>
              <w:ind w:left="567" w:hanging="567"/>
              <w:rPr>
                <w:noProof/>
                <w:szCs w:val="20"/>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027F74C4" w14:textId="77777777" w:rsidR="0010632F" w:rsidRPr="004A073A" w:rsidRDefault="0010632F">
      <w:pPr>
        <w:rPr>
          <w:lang w:val="sk-SK"/>
        </w:rPr>
      </w:pPr>
      <w:bookmarkStart w:id="47" w:name="_Toc429875606"/>
      <w:bookmarkStart w:id="48" w:name="_Toc429880293"/>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802C0" w:rsidRPr="004A073A" w14:paraId="5244A939" w14:textId="77777777" w:rsidTr="001E122E">
        <w:trPr>
          <w:jc w:val="center"/>
        </w:trPr>
        <w:tc>
          <w:tcPr>
            <w:tcW w:w="9623" w:type="dxa"/>
            <w:shd w:val="clear" w:color="auto" w:fill="76923C" w:themeFill="accent3" w:themeFillShade="BF"/>
          </w:tcPr>
          <w:p w14:paraId="6EAF3301" w14:textId="77777777" w:rsidR="004802C0" w:rsidRPr="004A073A" w:rsidRDefault="00343FAF" w:rsidP="001E122E">
            <w:pPr>
              <w:pStyle w:val="VS2"/>
              <w:rPr>
                <w:lang w:val="sk-SK"/>
              </w:rPr>
            </w:pPr>
            <w:bookmarkStart w:id="49" w:name="_Toc430173120"/>
            <w:bookmarkStart w:id="50" w:name="_Toc430806077"/>
            <w:bookmarkStart w:id="51" w:name="_Toc145266835"/>
            <w:r w:rsidRPr="004A073A">
              <w:rPr>
                <w:lang w:val="sk-SK"/>
              </w:rPr>
              <w:lastRenderedPageBreak/>
              <w:t>Zostrojujeme odmerný valec</w:t>
            </w:r>
            <w:bookmarkEnd w:id="47"/>
            <w:bookmarkEnd w:id="48"/>
            <w:bookmarkEnd w:id="49"/>
            <w:bookmarkEnd w:id="50"/>
            <w:bookmarkEnd w:id="51"/>
          </w:p>
        </w:tc>
      </w:tr>
      <w:tr w:rsidR="004802C0" w:rsidRPr="004A073A" w14:paraId="7D925B5B" w14:textId="77777777" w:rsidTr="00F94914">
        <w:trPr>
          <w:jc w:val="center"/>
        </w:trPr>
        <w:tc>
          <w:tcPr>
            <w:tcW w:w="9623" w:type="dxa"/>
            <w:shd w:val="clear" w:color="auto" w:fill="FFFFFF" w:themeFill="background1"/>
          </w:tcPr>
          <w:p w14:paraId="2F1CC3DA" w14:textId="77777777" w:rsidR="004802C0" w:rsidRPr="004A073A" w:rsidRDefault="004802C0" w:rsidP="006176EB">
            <w:pPr>
              <w:jc w:val="left"/>
              <w:rPr>
                <w:lang w:val="sk-SK"/>
              </w:rPr>
            </w:pPr>
          </w:p>
        </w:tc>
      </w:tr>
      <w:tr w:rsidR="004802C0" w:rsidRPr="004A073A" w14:paraId="72EEBBFF" w14:textId="77777777" w:rsidTr="001E122E">
        <w:trPr>
          <w:jc w:val="center"/>
        </w:trPr>
        <w:tc>
          <w:tcPr>
            <w:tcW w:w="9623" w:type="dxa"/>
            <w:shd w:val="clear" w:color="auto" w:fill="76923C" w:themeFill="accent3" w:themeFillShade="BF"/>
          </w:tcPr>
          <w:p w14:paraId="72C7B81A" w14:textId="33EEFFE6" w:rsidR="004802C0" w:rsidRPr="004A073A" w:rsidRDefault="00343FAF" w:rsidP="001E122E">
            <w:pPr>
              <w:pStyle w:val="VS"/>
              <w:rPr>
                <w:lang w:val="sk-SK"/>
              </w:rPr>
            </w:pPr>
            <w:r w:rsidRPr="004A073A">
              <w:rPr>
                <w:lang w:val="sk-SK"/>
              </w:rPr>
              <w:t>Odmerný v</w:t>
            </w:r>
            <w:r w:rsidR="005930DD">
              <w:rPr>
                <w:lang w:val="sk-SK"/>
              </w:rPr>
              <w:t>a</w:t>
            </w:r>
            <w:r w:rsidRPr="004A073A">
              <w:rPr>
                <w:lang w:val="sk-SK"/>
              </w:rPr>
              <w:t>lec</w:t>
            </w:r>
          </w:p>
        </w:tc>
      </w:tr>
      <w:tr w:rsidR="004802C0" w:rsidRPr="004A073A" w14:paraId="181AC890" w14:textId="77777777" w:rsidTr="00F94914">
        <w:trPr>
          <w:jc w:val="center"/>
        </w:trPr>
        <w:tc>
          <w:tcPr>
            <w:tcW w:w="9623" w:type="dxa"/>
            <w:shd w:val="clear" w:color="auto" w:fill="FFFFFF" w:themeFill="background1"/>
          </w:tcPr>
          <w:p w14:paraId="4BAF1DE5" w14:textId="77777777" w:rsidR="004802C0" w:rsidRPr="004A073A" w:rsidRDefault="00343FAF" w:rsidP="00343FAF">
            <w:pPr>
              <w:ind w:left="720"/>
              <w:jc w:val="left"/>
              <w:rPr>
                <w:lang w:val="sk-SK"/>
              </w:rPr>
            </w:pPr>
            <w:r w:rsidRPr="004A073A">
              <w:rPr>
                <w:lang w:val="sk-SK"/>
              </w:rPr>
              <w:t>Meranie</w:t>
            </w:r>
          </w:p>
        </w:tc>
      </w:tr>
      <w:tr w:rsidR="004802C0" w:rsidRPr="004A073A" w14:paraId="7B0B2532" w14:textId="77777777" w:rsidTr="001E122E">
        <w:trPr>
          <w:jc w:val="center"/>
        </w:trPr>
        <w:tc>
          <w:tcPr>
            <w:tcW w:w="9623" w:type="dxa"/>
            <w:shd w:val="clear" w:color="auto" w:fill="76923C" w:themeFill="accent3" w:themeFillShade="BF"/>
          </w:tcPr>
          <w:p w14:paraId="568D0524" w14:textId="77777777" w:rsidR="004802C0" w:rsidRPr="004A073A" w:rsidRDefault="00343FAF" w:rsidP="001E122E">
            <w:pPr>
              <w:pStyle w:val="VS"/>
              <w:rPr>
                <w:lang w:val="sk-SK"/>
              </w:rPr>
            </w:pPr>
            <w:r w:rsidRPr="004A073A">
              <w:rPr>
                <w:lang w:val="sk-SK"/>
              </w:rPr>
              <w:t>Cieľ</w:t>
            </w:r>
          </w:p>
        </w:tc>
      </w:tr>
      <w:tr w:rsidR="00343FAF" w:rsidRPr="004A073A" w14:paraId="69B7047B" w14:textId="77777777" w:rsidTr="00F94914">
        <w:trPr>
          <w:jc w:val="center"/>
        </w:trPr>
        <w:tc>
          <w:tcPr>
            <w:tcW w:w="9623" w:type="dxa"/>
            <w:shd w:val="clear" w:color="auto" w:fill="FFFFFF" w:themeFill="background1"/>
          </w:tcPr>
          <w:p w14:paraId="759ED750" w14:textId="77777777" w:rsidR="00343FAF" w:rsidRPr="004A073A" w:rsidRDefault="00343FAF" w:rsidP="005B18B2">
            <w:pPr>
              <w:rPr>
                <w:lang w:val="sk-SK"/>
              </w:rPr>
            </w:pPr>
            <w:r w:rsidRPr="004A073A">
              <w:rPr>
                <w:lang w:val="sk-SK"/>
              </w:rPr>
              <w:t>Zostrojiť odmerný valec a s využitím správneho postupu merania odmerným valcom určiť objemy rôzneho množstva vody.</w:t>
            </w:r>
          </w:p>
        </w:tc>
      </w:tr>
      <w:tr w:rsidR="00343FAF" w:rsidRPr="004A073A" w14:paraId="39A27B00" w14:textId="77777777" w:rsidTr="001E122E">
        <w:trPr>
          <w:jc w:val="center"/>
        </w:trPr>
        <w:tc>
          <w:tcPr>
            <w:tcW w:w="9623" w:type="dxa"/>
            <w:shd w:val="clear" w:color="auto" w:fill="76923C" w:themeFill="accent3" w:themeFillShade="BF"/>
          </w:tcPr>
          <w:p w14:paraId="2D33DC98" w14:textId="77777777" w:rsidR="00343FAF" w:rsidRPr="004A073A" w:rsidRDefault="00343FAF" w:rsidP="001E122E">
            <w:pPr>
              <w:pStyle w:val="VS"/>
              <w:rPr>
                <w:lang w:val="sk-SK"/>
              </w:rPr>
            </w:pPr>
            <w:r w:rsidRPr="004A073A">
              <w:rPr>
                <w:lang w:val="sk-SK"/>
              </w:rPr>
              <w:t>Čo už žiak vie</w:t>
            </w:r>
          </w:p>
        </w:tc>
      </w:tr>
      <w:tr w:rsidR="00343FAF" w:rsidRPr="004A073A" w14:paraId="5180B100" w14:textId="77777777" w:rsidTr="00F94914">
        <w:trPr>
          <w:jc w:val="center"/>
        </w:trPr>
        <w:tc>
          <w:tcPr>
            <w:tcW w:w="9623" w:type="dxa"/>
            <w:shd w:val="clear" w:color="auto" w:fill="FFFFFF" w:themeFill="background1"/>
          </w:tcPr>
          <w:p w14:paraId="2955894A" w14:textId="77777777" w:rsidR="00343FAF" w:rsidRPr="004A073A" w:rsidRDefault="00343FAF" w:rsidP="005B18B2">
            <w:pPr>
              <w:rPr>
                <w:lang w:val="sk-SK"/>
              </w:rPr>
            </w:pPr>
            <w:r w:rsidRPr="004A073A">
              <w:rPr>
                <w:lang w:val="sk-SK"/>
              </w:rPr>
              <w:t>Žiak základnej školy pozná fyzikálnu veličinu objem a prevodový vzťah medzi litrami a mililitrami.</w:t>
            </w:r>
          </w:p>
        </w:tc>
      </w:tr>
      <w:tr w:rsidR="00343FAF" w:rsidRPr="004A073A" w14:paraId="68BFC104" w14:textId="77777777" w:rsidTr="001E122E">
        <w:trPr>
          <w:jc w:val="center"/>
        </w:trPr>
        <w:tc>
          <w:tcPr>
            <w:tcW w:w="9623" w:type="dxa"/>
            <w:shd w:val="clear" w:color="auto" w:fill="76923C" w:themeFill="accent3" w:themeFillShade="BF"/>
          </w:tcPr>
          <w:p w14:paraId="51133407" w14:textId="77777777" w:rsidR="00343FAF" w:rsidRPr="004A073A" w:rsidRDefault="00343FAF" w:rsidP="001E122E">
            <w:pPr>
              <w:pStyle w:val="VS"/>
              <w:rPr>
                <w:lang w:val="sk-SK"/>
              </w:rPr>
            </w:pPr>
            <w:r w:rsidRPr="004A073A">
              <w:rPr>
                <w:lang w:val="sk-SK"/>
              </w:rPr>
              <w:t>Smerujúce otázky</w:t>
            </w:r>
          </w:p>
        </w:tc>
      </w:tr>
      <w:tr w:rsidR="00343FAF" w:rsidRPr="004A073A" w14:paraId="3D91197D" w14:textId="77777777" w:rsidTr="00F94914">
        <w:trPr>
          <w:jc w:val="center"/>
        </w:trPr>
        <w:tc>
          <w:tcPr>
            <w:tcW w:w="9623" w:type="dxa"/>
            <w:shd w:val="clear" w:color="auto" w:fill="FFFFFF" w:themeFill="background1"/>
          </w:tcPr>
          <w:p w14:paraId="1F5C9371" w14:textId="77777777" w:rsidR="00343FAF" w:rsidRPr="004A073A" w:rsidRDefault="00343FAF" w:rsidP="006176EB">
            <w:pPr>
              <w:jc w:val="left"/>
              <w:rPr>
                <w:lang w:val="sk-SK"/>
              </w:rPr>
            </w:pPr>
            <w:r w:rsidRPr="004A073A">
              <w:rPr>
                <w:lang w:val="sk-SK"/>
              </w:rPr>
              <w:t>Odmerný valec je nádoba (obyčajne sklenená) s ryskami, pomocou ktorej môžeme určiť objem kvapalín. Vedel by si doma zhotoviť odmerný valec?</w:t>
            </w:r>
          </w:p>
        </w:tc>
      </w:tr>
      <w:tr w:rsidR="00343FAF" w:rsidRPr="004A073A" w14:paraId="400CCD95" w14:textId="77777777" w:rsidTr="001E122E">
        <w:trPr>
          <w:jc w:val="center"/>
        </w:trPr>
        <w:tc>
          <w:tcPr>
            <w:tcW w:w="9623" w:type="dxa"/>
            <w:shd w:val="clear" w:color="auto" w:fill="76923C" w:themeFill="accent3" w:themeFillShade="BF"/>
          </w:tcPr>
          <w:p w14:paraId="028B962C" w14:textId="1248422B" w:rsidR="00343FAF" w:rsidRPr="004A073A" w:rsidRDefault="00343FAF" w:rsidP="001E122E">
            <w:pPr>
              <w:pStyle w:val="VS"/>
              <w:rPr>
                <w:lang w:val="sk-SK"/>
              </w:rPr>
            </w:pPr>
            <w:r w:rsidRPr="004A073A">
              <w:rPr>
                <w:lang w:val="sk-SK"/>
              </w:rPr>
              <w:t>Odporú</w:t>
            </w:r>
            <w:r w:rsidR="005930DD">
              <w:rPr>
                <w:lang w:val="sk-SK"/>
              </w:rPr>
              <w:t>č</w:t>
            </w:r>
            <w:r w:rsidRPr="004A073A">
              <w:rPr>
                <w:lang w:val="sk-SK"/>
              </w:rPr>
              <w:t>ané pomôcky</w:t>
            </w:r>
          </w:p>
        </w:tc>
      </w:tr>
      <w:tr w:rsidR="00343FAF" w:rsidRPr="004A073A" w14:paraId="5EC5AF83" w14:textId="77777777" w:rsidTr="00F94914">
        <w:trPr>
          <w:jc w:val="center"/>
        </w:trPr>
        <w:tc>
          <w:tcPr>
            <w:tcW w:w="9623" w:type="dxa"/>
            <w:shd w:val="clear" w:color="auto" w:fill="FFFFFF" w:themeFill="background1"/>
          </w:tcPr>
          <w:p w14:paraId="46379E6E" w14:textId="77777777" w:rsidR="00343FAF" w:rsidRPr="004A073A" w:rsidRDefault="00343FAF" w:rsidP="00343FAF">
            <w:pPr>
              <w:autoSpaceDE w:val="0"/>
              <w:autoSpaceDN w:val="0"/>
              <w:adjustRightInd w:val="0"/>
              <w:rPr>
                <w:color w:val="231F20"/>
                <w:lang w:val="sk-SK"/>
              </w:rPr>
            </w:pPr>
            <w:r w:rsidRPr="004A073A">
              <w:rPr>
                <w:color w:val="231F20"/>
                <w:lang w:val="sk-SK"/>
              </w:rPr>
              <w:t xml:space="preserve">rovná (netvarovaná) fľaša z plastu s objemom 1 liter, odmerný valec s objemom 250 mililitrov, pravítko, nezmazateľná </w:t>
            </w:r>
            <w:proofErr w:type="spellStart"/>
            <w:r w:rsidRPr="004A073A">
              <w:rPr>
                <w:color w:val="231F20"/>
                <w:lang w:val="sk-SK"/>
              </w:rPr>
              <w:t>ﬁxka</w:t>
            </w:r>
            <w:proofErr w:type="spellEnd"/>
            <w:r w:rsidRPr="004A073A">
              <w:rPr>
                <w:color w:val="231F20"/>
                <w:lang w:val="sk-SK"/>
              </w:rPr>
              <w:t>, nožnice, voda.</w:t>
            </w:r>
          </w:p>
        </w:tc>
      </w:tr>
      <w:tr w:rsidR="00343FAF" w:rsidRPr="004A073A" w14:paraId="349283C3" w14:textId="77777777" w:rsidTr="00F94914">
        <w:trPr>
          <w:jc w:val="center"/>
        </w:trPr>
        <w:tc>
          <w:tcPr>
            <w:tcW w:w="9623" w:type="dxa"/>
            <w:shd w:val="clear" w:color="auto" w:fill="FFFFFF" w:themeFill="background1"/>
          </w:tcPr>
          <w:p w14:paraId="60EB0E5A" w14:textId="27F768B0" w:rsidR="00343FAF" w:rsidRPr="004A073A" w:rsidRDefault="004E2532" w:rsidP="00343FAF">
            <w:pPr>
              <w:autoSpaceDE w:val="0"/>
              <w:autoSpaceDN w:val="0"/>
              <w:adjustRightInd w:val="0"/>
              <w:jc w:val="center"/>
              <w:rPr>
                <w:color w:val="231F20"/>
                <w:lang w:val="sk-SK"/>
              </w:rPr>
            </w:pPr>
            <w:r w:rsidRPr="004A073A">
              <w:rPr>
                <w:noProof/>
                <w:lang w:val="sk-SK" w:eastAsia="sk-SK"/>
              </w:rPr>
              <mc:AlternateContent>
                <mc:Choice Requires="wps">
                  <w:drawing>
                    <wp:anchor distT="4294967294" distB="4294967294" distL="114300" distR="114300" simplePos="0" relativeHeight="251660288" behindDoc="0" locked="0" layoutInCell="1" allowOverlap="1" wp14:anchorId="70A6DF1A" wp14:editId="2884F024">
                      <wp:simplePos x="0" y="0"/>
                      <wp:positionH relativeFrom="column">
                        <wp:posOffset>1131432</wp:posOffset>
                      </wp:positionH>
                      <wp:positionV relativeFrom="paragraph">
                        <wp:posOffset>313690</wp:posOffset>
                      </wp:positionV>
                      <wp:extent cx="531495" cy="0"/>
                      <wp:effectExtent l="0" t="0" r="20955" b="19050"/>
                      <wp:wrapNone/>
                      <wp:docPr id="582" name="Rovná spojovacia šípka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16494" id="_x0000_t32" coordsize="21600,21600" o:spt="32" o:oned="t" path="m,l21600,21600e" filled="f">
                      <v:path arrowok="t" fillok="f" o:connecttype="none"/>
                      <o:lock v:ext="edit" shapetype="t"/>
                    </v:shapetype>
                    <v:shape id="Rovná spojovacia šípka 582" o:spid="_x0000_s1026" type="#_x0000_t32" style="position:absolute;margin-left:89.1pt;margin-top:24.7pt;width:41.8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9gtwEAAFU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"/>
                  </w:pict>
                </mc:Fallback>
              </mc:AlternateContent>
            </w:r>
            <w:r w:rsidR="00074671">
              <w:rPr>
                <w:noProof/>
                <w:color w:val="231F20"/>
                <w:lang w:val="sk-SK"/>
              </w:rPr>
              <w:drawing>
                <wp:inline distT="0" distB="0" distL="0" distR="0" wp14:anchorId="3FD5821C" wp14:editId="748FE901">
                  <wp:extent cx="2130949" cy="1598155"/>
                  <wp:effectExtent l="0" t="0" r="3175" b="2540"/>
                  <wp:docPr id="181545441" name="Obrázok 13" descr="Obrázok, na ktorom je plastová fľaša, nápoj, fľaša na vodu, kvapal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441" name="Obrázok 13" descr="Obrázok, na ktorom je plastová fľaša, nápoj, fľaša na vodu, kvapalina&#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0615" cy="1635404"/>
                          </a:xfrm>
                          <a:prstGeom prst="rect">
                            <a:avLst/>
                          </a:prstGeom>
                        </pic:spPr>
                      </pic:pic>
                    </a:graphicData>
                  </a:graphic>
                </wp:inline>
              </w:drawing>
            </w:r>
            <w:r w:rsidR="00343FAF" w:rsidRPr="004A073A">
              <w:rPr>
                <w:color w:val="231F20"/>
                <w:lang w:val="sk-SK"/>
              </w:rPr>
              <w:t xml:space="preserve"> </w:t>
            </w:r>
            <w:r w:rsidR="00133B55">
              <w:rPr>
                <w:noProof/>
                <w:color w:val="231F20"/>
                <w:lang w:val="sk-SK"/>
              </w:rPr>
              <w:drawing>
                <wp:inline distT="0" distB="0" distL="0" distR="0" wp14:anchorId="4C9E5A5D" wp14:editId="05949A9E">
                  <wp:extent cx="1364891" cy="1597384"/>
                  <wp:effectExtent l="0" t="0" r="0" b="3175"/>
                  <wp:docPr id="390978146" name="Obrázok 11" descr="Obrázok, na ktorom je priehľadný materiál, tekutina, nealkoholický nápoj, kvapal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8146" name="Obrázok 11" descr="Obrázok, na ktorom je priehľadný materiál, tekutina, nealkoholický nápoj, kvapalina&#10;&#10;Automaticky generovaný popis"/>
                          <pic:cNvPicPr/>
                        </pic:nvPicPr>
                        <pic:blipFill rotWithShape="1">
                          <a:blip r:embed="rId30" cstate="print">
                            <a:extLst>
                              <a:ext uri="{28A0092B-C50C-407E-A947-70E740481C1C}">
                                <a14:useLocalDpi xmlns:a14="http://schemas.microsoft.com/office/drawing/2010/main" val="0"/>
                              </a:ext>
                            </a:extLst>
                          </a:blip>
                          <a:srcRect l="17626" r="18292"/>
                          <a:stretch/>
                        </pic:blipFill>
                        <pic:spPr bwMode="auto">
                          <a:xfrm rot="10800000" flipV="1">
                            <a:off x="0" y="0"/>
                            <a:ext cx="1392466" cy="1629656"/>
                          </a:xfrm>
                          <a:prstGeom prst="rect">
                            <a:avLst/>
                          </a:prstGeom>
                          <a:ln>
                            <a:noFill/>
                          </a:ln>
                          <a:extLst>
                            <a:ext uri="{53640926-AAD7-44D8-BBD7-CCE9431645EC}">
                              <a14:shadowObscured xmlns:a14="http://schemas.microsoft.com/office/drawing/2010/main"/>
                            </a:ext>
                          </a:extLst>
                        </pic:spPr>
                      </pic:pic>
                    </a:graphicData>
                  </a:graphic>
                </wp:inline>
              </w:drawing>
            </w:r>
            <w:r w:rsidR="00343FAF" w:rsidRPr="004A073A">
              <w:rPr>
                <w:color w:val="231F20"/>
                <w:lang w:val="sk-SK"/>
              </w:rPr>
              <w:t xml:space="preserve"> </w:t>
            </w:r>
            <w:r w:rsidR="00133B55">
              <w:rPr>
                <w:noProof/>
                <w:color w:val="231F20"/>
                <w:lang w:val="sk-SK"/>
              </w:rPr>
              <w:drawing>
                <wp:inline distT="0" distB="0" distL="0" distR="0" wp14:anchorId="2DE9A1C7" wp14:editId="2BDE2DED">
                  <wp:extent cx="1286663" cy="1602000"/>
                  <wp:effectExtent l="0" t="0" r="0" b="0"/>
                  <wp:docPr id="330937793" name="Obrázok 12" descr="Obrázok, na ktorom je priehľadný materiál, laboratórne vybavenie, tekutin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7793" name="Obrázok 12" descr="Obrázok, na ktorom je priehľadný materiál, laboratórne vybavenie, tekutina, vnútri&#10;&#10;Automaticky generovaný popis"/>
                          <pic:cNvPicPr/>
                        </pic:nvPicPr>
                        <pic:blipFill rotWithShape="1">
                          <a:blip r:embed="rId31" cstate="print">
                            <a:extLst>
                              <a:ext uri="{28A0092B-C50C-407E-A947-70E740481C1C}">
                                <a14:useLocalDpi xmlns:a14="http://schemas.microsoft.com/office/drawing/2010/main" val="0"/>
                              </a:ext>
                            </a:extLst>
                          </a:blip>
                          <a:srcRect l="21981" r="17785"/>
                          <a:stretch/>
                        </pic:blipFill>
                        <pic:spPr bwMode="auto">
                          <a:xfrm>
                            <a:off x="0" y="0"/>
                            <a:ext cx="1286663" cy="1602000"/>
                          </a:xfrm>
                          <a:prstGeom prst="rect">
                            <a:avLst/>
                          </a:prstGeom>
                          <a:ln>
                            <a:noFill/>
                          </a:ln>
                          <a:extLst>
                            <a:ext uri="{53640926-AAD7-44D8-BBD7-CCE9431645EC}">
                              <a14:shadowObscured xmlns:a14="http://schemas.microsoft.com/office/drawing/2010/main"/>
                            </a:ext>
                          </a:extLst>
                        </pic:spPr>
                      </pic:pic>
                    </a:graphicData>
                  </a:graphic>
                </wp:inline>
              </w:drawing>
            </w:r>
            <w:r w:rsidR="00343FAF" w:rsidRPr="004A073A">
              <w:rPr>
                <w:color w:val="231F20"/>
                <w:lang w:val="sk-SK"/>
              </w:rPr>
              <w:t xml:space="preserve">  </w:t>
            </w:r>
          </w:p>
        </w:tc>
      </w:tr>
      <w:tr w:rsidR="00343FAF" w:rsidRPr="004A073A" w14:paraId="6768238B" w14:textId="77777777" w:rsidTr="00F94914">
        <w:trPr>
          <w:jc w:val="center"/>
        </w:trPr>
        <w:tc>
          <w:tcPr>
            <w:tcW w:w="9623" w:type="dxa"/>
            <w:shd w:val="clear" w:color="auto" w:fill="FFFFFF" w:themeFill="background1"/>
          </w:tcPr>
          <w:p w14:paraId="73D5AD59" w14:textId="77777777" w:rsidR="00343FAF" w:rsidRPr="004A073A" w:rsidRDefault="00343FAF" w:rsidP="00343FAF">
            <w:pPr>
              <w:pStyle w:val="VStabobr"/>
            </w:pPr>
            <w:r w:rsidRPr="004A073A">
              <w:t>Schematický postup pri zostrojovaní odmerného valca</w:t>
            </w:r>
          </w:p>
        </w:tc>
      </w:tr>
      <w:tr w:rsidR="00343FAF" w:rsidRPr="004A073A" w14:paraId="29F1B5CE" w14:textId="77777777" w:rsidTr="001E122E">
        <w:trPr>
          <w:jc w:val="center"/>
        </w:trPr>
        <w:tc>
          <w:tcPr>
            <w:tcW w:w="9623" w:type="dxa"/>
            <w:shd w:val="clear" w:color="auto" w:fill="76923C" w:themeFill="accent3" w:themeFillShade="BF"/>
          </w:tcPr>
          <w:p w14:paraId="21288136" w14:textId="77777777" w:rsidR="00343FAF" w:rsidRPr="004A073A" w:rsidRDefault="00343FAF" w:rsidP="001E122E">
            <w:pPr>
              <w:pStyle w:val="VS"/>
              <w:rPr>
                <w:lang w:val="sk-SK"/>
              </w:rPr>
            </w:pPr>
            <w:r w:rsidRPr="004A073A">
              <w:rPr>
                <w:lang w:val="sk-SK"/>
              </w:rPr>
              <w:t>Postup</w:t>
            </w:r>
          </w:p>
        </w:tc>
      </w:tr>
      <w:tr w:rsidR="00343FAF" w:rsidRPr="004A073A" w14:paraId="7E32A0EC" w14:textId="77777777" w:rsidTr="00F94914">
        <w:trPr>
          <w:jc w:val="center"/>
        </w:trPr>
        <w:tc>
          <w:tcPr>
            <w:tcW w:w="9623" w:type="dxa"/>
            <w:shd w:val="clear" w:color="auto" w:fill="FFFFFF" w:themeFill="background1"/>
          </w:tcPr>
          <w:p w14:paraId="38D87ABA" w14:textId="77777777" w:rsidR="00343FAF" w:rsidRPr="004A073A" w:rsidRDefault="00343FAF" w:rsidP="007E48BC">
            <w:pPr>
              <w:pStyle w:val="Odsekzoznamu"/>
              <w:numPr>
                <w:ilvl w:val="0"/>
                <w:numId w:val="21"/>
              </w:numPr>
              <w:autoSpaceDE w:val="0"/>
              <w:autoSpaceDN w:val="0"/>
              <w:adjustRightInd w:val="0"/>
              <w:ind w:left="284" w:hanging="284"/>
              <w:jc w:val="left"/>
              <w:rPr>
                <w:color w:val="231F20"/>
                <w:lang w:val="sk-SK"/>
              </w:rPr>
            </w:pPr>
            <w:r w:rsidRPr="004A073A">
              <w:rPr>
                <w:color w:val="231F20"/>
                <w:lang w:val="sk-SK"/>
              </w:rPr>
              <w:t>Požiadaj dospelého človeka, aby odstrihol vrch fľaše na označenom mieste. Vrch z fľaše si odlož.</w:t>
            </w:r>
          </w:p>
          <w:p w14:paraId="63E8F1B5" w14:textId="35AB1FA0" w:rsidR="00343FAF" w:rsidRPr="004A073A" w:rsidRDefault="00343FAF" w:rsidP="007E48BC">
            <w:pPr>
              <w:pStyle w:val="Odsekzoznamu"/>
              <w:numPr>
                <w:ilvl w:val="0"/>
                <w:numId w:val="21"/>
              </w:numPr>
              <w:autoSpaceDE w:val="0"/>
              <w:autoSpaceDN w:val="0"/>
              <w:adjustRightInd w:val="0"/>
              <w:ind w:left="284" w:hanging="284"/>
              <w:jc w:val="left"/>
              <w:rPr>
                <w:color w:val="231F20"/>
                <w:lang w:val="sk-SK"/>
              </w:rPr>
            </w:pPr>
            <w:r w:rsidRPr="004A073A">
              <w:rPr>
                <w:color w:val="231F20"/>
                <w:lang w:val="sk-SK"/>
              </w:rPr>
              <w:t xml:space="preserve">Do odmerného valca naber 250 ml vody a prelej ju do fľaše. Keď sa hladina vody ustáli, označ ju </w:t>
            </w:r>
            <w:proofErr w:type="spellStart"/>
            <w:r w:rsidRPr="004A073A">
              <w:rPr>
                <w:color w:val="231F20"/>
                <w:lang w:val="sk-SK"/>
              </w:rPr>
              <w:t>ﬁxkou</w:t>
            </w:r>
            <w:proofErr w:type="spellEnd"/>
            <w:r w:rsidRPr="004A073A">
              <w:rPr>
                <w:color w:val="231F20"/>
                <w:lang w:val="sk-SK"/>
              </w:rPr>
              <w:t xml:space="preserve"> a napíš k nej číslo 250.</w:t>
            </w:r>
          </w:p>
          <w:p w14:paraId="7A8D992C" w14:textId="77777777" w:rsidR="00343FAF" w:rsidRPr="004A073A" w:rsidRDefault="00343FAF" w:rsidP="007E48BC">
            <w:pPr>
              <w:pStyle w:val="Odsekzoznamu"/>
              <w:numPr>
                <w:ilvl w:val="0"/>
                <w:numId w:val="21"/>
              </w:numPr>
              <w:autoSpaceDE w:val="0"/>
              <w:autoSpaceDN w:val="0"/>
              <w:adjustRightInd w:val="0"/>
              <w:ind w:left="284" w:hanging="284"/>
              <w:jc w:val="left"/>
              <w:rPr>
                <w:color w:val="231F20"/>
                <w:lang w:val="sk-SK"/>
              </w:rPr>
            </w:pPr>
            <w:r w:rsidRPr="004A073A">
              <w:rPr>
                <w:color w:val="231F20"/>
                <w:lang w:val="sk-SK"/>
              </w:rPr>
              <w:t>Zopakuj naliatie vody ešte raz a napíš k hladine číslo 500.</w:t>
            </w:r>
          </w:p>
          <w:p w14:paraId="253A26D2" w14:textId="77777777" w:rsidR="00343FAF" w:rsidRPr="004A073A" w:rsidRDefault="00343FAF" w:rsidP="007E48BC">
            <w:pPr>
              <w:pStyle w:val="Odsekzoznamu"/>
              <w:numPr>
                <w:ilvl w:val="0"/>
                <w:numId w:val="21"/>
              </w:numPr>
              <w:autoSpaceDE w:val="0"/>
              <w:autoSpaceDN w:val="0"/>
              <w:adjustRightInd w:val="0"/>
              <w:ind w:left="284" w:hanging="284"/>
              <w:jc w:val="left"/>
              <w:rPr>
                <w:color w:val="231F20"/>
                <w:lang w:val="sk-SK"/>
              </w:rPr>
            </w:pPr>
            <w:r w:rsidRPr="004A073A">
              <w:rPr>
                <w:color w:val="231F20"/>
                <w:lang w:val="sk-SK"/>
              </w:rPr>
              <w:t xml:space="preserve">Odmeraj pravítkom vzdialenosť medzi čiarkami s označením 250 a 500. Rozdeľ túto vzdialenosť na 5 rovnakých častí a zaznač čiarky na fľašu (obr. </w:t>
            </w:r>
            <w:r w:rsidRPr="004A073A">
              <w:rPr>
                <w:lang w:val="sk-SK"/>
              </w:rPr>
              <w:t>1.</w:t>
            </w:r>
            <w:r w:rsidRPr="004A073A">
              <w:rPr>
                <w:color w:val="231F20"/>
                <w:lang w:val="sk-SK"/>
              </w:rPr>
              <w:t>9).</w:t>
            </w:r>
          </w:p>
          <w:p w14:paraId="42F00741" w14:textId="77777777" w:rsidR="00343FAF" w:rsidRPr="004A073A" w:rsidRDefault="00343FAF" w:rsidP="007E48BC">
            <w:pPr>
              <w:pStyle w:val="Odsekzoznamu"/>
              <w:numPr>
                <w:ilvl w:val="0"/>
                <w:numId w:val="21"/>
              </w:numPr>
              <w:autoSpaceDE w:val="0"/>
              <w:autoSpaceDN w:val="0"/>
              <w:adjustRightInd w:val="0"/>
              <w:ind w:left="284" w:hanging="284"/>
              <w:jc w:val="left"/>
              <w:rPr>
                <w:color w:val="231F20"/>
                <w:lang w:val="sk-SK"/>
              </w:rPr>
            </w:pPr>
            <w:r w:rsidRPr="004A073A">
              <w:rPr>
                <w:color w:val="231F20"/>
                <w:lang w:val="sk-SK"/>
              </w:rPr>
              <w:t>Kresliť dieliky môžeš aj nad hodnotu 500, ako aj pod 250, len nie tam, kde sa začína vlnité dno.</w:t>
            </w:r>
          </w:p>
          <w:p w14:paraId="0D530E9A" w14:textId="77777777" w:rsidR="00343FAF" w:rsidRPr="004A073A" w:rsidRDefault="00343FAF" w:rsidP="007E48BC">
            <w:pPr>
              <w:pStyle w:val="Odsekzoznamu"/>
              <w:numPr>
                <w:ilvl w:val="0"/>
                <w:numId w:val="21"/>
              </w:numPr>
              <w:ind w:left="284" w:hanging="284"/>
              <w:rPr>
                <w:lang w:val="sk-SK"/>
              </w:rPr>
            </w:pPr>
            <w:r w:rsidRPr="004A073A">
              <w:rPr>
                <w:color w:val="231F20"/>
                <w:lang w:val="sk-SK"/>
              </w:rPr>
              <w:t>Pri hornom okraji fľaše označ jednotku objemu ml.</w:t>
            </w:r>
          </w:p>
          <w:p w14:paraId="4663D015" w14:textId="77777777" w:rsidR="00343FAF" w:rsidRPr="004A073A" w:rsidRDefault="00343FAF" w:rsidP="007E48BC">
            <w:pPr>
              <w:pStyle w:val="Odsekzoznamu"/>
              <w:numPr>
                <w:ilvl w:val="0"/>
                <w:numId w:val="21"/>
              </w:numPr>
              <w:ind w:left="284" w:hanging="284"/>
              <w:rPr>
                <w:lang w:val="sk-SK"/>
              </w:rPr>
            </w:pPr>
            <w:r w:rsidRPr="004A073A">
              <w:rPr>
                <w:color w:val="231F20"/>
                <w:lang w:val="sk-SK"/>
              </w:rPr>
              <w:t>Do odmerného valca nalej ľubovoľné množstvo vody a urči jeho objem. Dodržuj pravidlá merania odmerným valcom.</w:t>
            </w:r>
          </w:p>
        </w:tc>
      </w:tr>
      <w:tr w:rsidR="00343FAF" w:rsidRPr="004A073A" w14:paraId="00112AB2" w14:textId="77777777" w:rsidTr="00C0042E">
        <w:trPr>
          <w:jc w:val="center"/>
        </w:trPr>
        <w:tc>
          <w:tcPr>
            <w:tcW w:w="9623" w:type="dxa"/>
            <w:shd w:val="clear" w:color="auto" w:fill="76923C" w:themeFill="accent3" w:themeFillShade="BF"/>
          </w:tcPr>
          <w:p w14:paraId="77548221" w14:textId="77777777" w:rsidR="00343FAF" w:rsidRPr="004A073A" w:rsidRDefault="00343FAF" w:rsidP="00C0042E">
            <w:pPr>
              <w:pStyle w:val="VS"/>
              <w:rPr>
                <w:lang w:val="sk-SK"/>
              </w:rPr>
            </w:pPr>
            <w:r w:rsidRPr="004A073A">
              <w:rPr>
                <w:lang w:val="sk-SK"/>
              </w:rPr>
              <w:lastRenderedPageBreak/>
              <w:t>Doplňujúce otázky</w:t>
            </w:r>
          </w:p>
        </w:tc>
      </w:tr>
      <w:tr w:rsidR="00343FAF" w:rsidRPr="004A073A" w14:paraId="6DB04746" w14:textId="77777777" w:rsidTr="00F94914">
        <w:trPr>
          <w:jc w:val="center"/>
        </w:trPr>
        <w:tc>
          <w:tcPr>
            <w:tcW w:w="9623" w:type="dxa"/>
            <w:shd w:val="clear" w:color="auto" w:fill="FFFFFF" w:themeFill="background1"/>
          </w:tcPr>
          <w:p w14:paraId="27834DB6" w14:textId="1AE1ADA5" w:rsidR="006B2A1D" w:rsidRDefault="006B2A1D" w:rsidP="006B2A1D">
            <w:pPr>
              <w:pStyle w:val="Normlnywebov"/>
              <w:shd w:val="clear" w:color="auto" w:fill="FFFFFF"/>
            </w:pPr>
            <w:r>
              <w:rPr>
                <w:rFonts w:ascii="PalatinoLinotype" w:hAnsi="PalatinoLinotype"/>
                <w:sz w:val="22"/>
                <w:szCs w:val="22"/>
              </w:rPr>
              <w:t xml:space="preserve">1. </w:t>
            </w:r>
            <w:proofErr w:type="spellStart"/>
            <w:r>
              <w:rPr>
                <w:rFonts w:ascii="PalatinoLinotype" w:hAnsi="PalatinoLinotype"/>
                <w:sz w:val="22"/>
                <w:szCs w:val="22"/>
              </w:rPr>
              <w:t>Aky</w:t>
            </w:r>
            <w:proofErr w:type="spellEnd"/>
            <w:r>
              <w:rPr>
                <w:rFonts w:ascii="PalatinoLinotype" w:hAnsi="PalatinoLinotype"/>
                <w:sz w:val="22"/>
                <w:szCs w:val="22"/>
              </w:rPr>
              <w:t xml:space="preserve">́ </w:t>
            </w:r>
            <w:proofErr w:type="spellStart"/>
            <w:r>
              <w:rPr>
                <w:rFonts w:ascii="PalatinoLinotype" w:hAnsi="PalatinoLinotype"/>
                <w:sz w:val="22"/>
                <w:szCs w:val="22"/>
              </w:rPr>
              <w:t>najv</w:t>
            </w:r>
            <w:r w:rsidR="008874D4">
              <w:rPr>
                <w:rFonts w:ascii="PalatinoLinotype" w:hAnsi="PalatinoLinotype"/>
                <w:sz w:val="22"/>
                <w:szCs w:val="22"/>
              </w:rPr>
              <w:t>äčš</w:t>
            </w:r>
            <w:r>
              <w:rPr>
                <w:rFonts w:ascii="PalatinoLinotype" w:hAnsi="PalatinoLinotype"/>
                <w:sz w:val="22"/>
                <w:szCs w:val="22"/>
              </w:rPr>
              <w:t>i</w:t>
            </w:r>
            <w:proofErr w:type="spellEnd"/>
            <w:r>
              <w:rPr>
                <w:rFonts w:ascii="PalatinoLinotype" w:hAnsi="PalatinoLinotype"/>
                <w:sz w:val="22"/>
                <w:szCs w:val="22"/>
              </w:rPr>
              <w:t>́ objem mo</w:t>
            </w:r>
            <w:r w:rsidR="008874D4">
              <w:rPr>
                <w:rFonts w:ascii="PalatinoLinotype" w:hAnsi="PalatinoLinotype"/>
                <w:sz w:val="22"/>
                <w:szCs w:val="22"/>
              </w:rPr>
              <w:t>ž</w:t>
            </w:r>
            <w:r>
              <w:rPr>
                <w:rFonts w:ascii="PalatinoLinotype" w:hAnsi="PalatinoLinotype"/>
                <w:sz w:val="22"/>
                <w:szCs w:val="22"/>
              </w:rPr>
              <w:t>no odmera</w:t>
            </w:r>
            <w:r w:rsidR="008874D4">
              <w:rPr>
                <w:rFonts w:ascii="PalatinoLinotype" w:hAnsi="PalatinoLinotype"/>
                <w:sz w:val="22"/>
                <w:szCs w:val="22"/>
              </w:rPr>
              <w:t>ť</w:t>
            </w:r>
            <w:r>
              <w:rPr>
                <w:rFonts w:ascii="PalatinoLinotype" w:hAnsi="PalatinoLinotype"/>
                <w:sz w:val="22"/>
                <w:szCs w:val="22"/>
              </w:rPr>
              <w:t xml:space="preserve"> </w:t>
            </w:r>
            <w:proofErr w:type="spellStart"/>
            <w:r>
              <w:rPr>
                <w:rFonts w:ascii="PalatinoLinotype" w:hAnsi="PalatinoLinotype"/>
                <w:sz w:val="22"/>
                <w:szCs w:val="22"/>
              </w:rPr>
              <w:t>zhotoveným</w:t>
            </w:r>
            <w:proofErr w:type="spellEnd"/>
            <w:r>
              <w:rPr>
                <w:rFonts w:ascii="PalatinoLinotype" w:hAnsi="PalatinoLinotype"/>
                <w:sz w:val="22"/>
                <w:szCs w:val="22"/>
              </w:rPr>
              <w:t xml:space="preserve"> </w:t>
            </w:r>
            <w:proofErr w:type="spellStart"/>
            <w:r>
              <w:rPr>
                <w:rFonts w:ascii="PalatinoLinotype" w:hAnsi="PalatinoLinotype"/>
                <w:sz w:val="22"/>
                <w:szCs w:val="22"/>
              </w:rPr>
              <w:t>odmerným</w:t>
            </w:r>
            <w:proofErr w:type="spellEnd"/>
            <w:r>
              <w:rPr>
                <w:rFonts w:ascii="PalatinoLinotype" w:hAnsi="PalatinoLinotype"/>
                <w:sz w:val="22"/>
                <w:szCs w:val="22"/>
              </w:rPr>
              <w:t xml:space="preserve"> valcom?</w:t>
            </w:r>
            <w:r>
              <w:rPr>
                <w:rFonts w:ascii="PalatinoLinotype" w:hAnsi="PalatinoLinotype"/>
                <w:sz w:val="22"/>
                <w:szCs w:val="22"/>
              </w:rPr>
              <w:br/>
              <w:t xml:space="preserve">2. </w:t>
            </w:r>
            <w:proofErr w:type="spellStart"/>
            <w:r>
              <w:rPr>
                <w:rFonts w:ascii="PalatinoLinotype" w:hAnsi="PalatinoLinotype"/>
                <w:sz w:val="22"/>
                <w:szCs w:val="22"/>
              </w:rPr>
              <w:t>Aky</w:t>
            </w:r>
            <w:proofErr w:type="spellEnd"/>
            <w:r>
              <w:rPr>
                <w:rFonts w:ascii="PalatinoLinotype" w:hAnsi="PalatinoLinotype"/>
                <w:sz w:val="22"/>
                <w:szCs w:val="22"/>
              </w:rPr>
              <w:t xml:space="preserve">́ </w:t>
            </w:r>
            <w:proofErr w:type="spellStart"/>
            <w:r>
              <w:rPr>
                <w:rFonts w:ascii="PalatinoLinotype" w:hAnsi="PalatinoLinotype"/>
                <w:sz w:val="22"/>
                <w:szCs w:val="22"/>
              </w:rPr>
              <w:t>najmen</w:t>
            </w:r>
            <w:r w:rsidR="008874D4">
              <w:rPr>
                <w:rFonts w:ascii="PalatinoLinotype" w:hAnsi="PalatinoLinotype"/>
                <w:sz w:val="22"/>
                <w:szCs w:val="22"/>
              </w:rPr>
              <w:t>š</w:t>
            </w:r>
            <w:r>
              <w:rPr>
                <w:rFonts w:ascii="PalatinoLinotype" w:hAnsi="PalatinoLinotype"/>
                <w:sz w:val="22"/>
                <w:szCs w:val="22"/>
              </w:rPr>
              <w:t>i</w:t>
            </w:r>
            <w:proofErr w:type="spellEnd"/>
            <w:r>
              <w:rPr>
                <w:rFonts w:ascii="PalatinoLinotype" w:hAnsi="PalatinoLinotype"/>
                <w:sz w:val="22"/>
                <w:szCs w:val="22"/>
              </w:rPr>
              <w:t>́ objem mo</w:t>
            </w:r>
            <w:r w:rsidR="008874D4">
              <w:rPr>
                <w:rFonts w:ascii="PalatinoLinotype" w:hAnsi="PalatinoLinotype"/>
                <w:sz w:val="22"/>
                <w:szCs w:val="22"/>
              </w:rPr>
              <w:t>ž</w:t>
            </w:r>
            <w:r>
              <w:rPr>
                <w:rFonts w:ascii="PalatinoLinotype" w:hAnsi="PalatinoLinotype"/>
                <w:sz w:val="22"/>
                <w:szCs w:val="22"/>
              </w:rPr>
              <w:t>no odmera</w:t>
            </w:r>
            <w:r w:rsidR="008874D4">
              <w:rPr>
                <w:rFonts w:ascii="PalatinoLinotype" w:hAnsi="PalatinoLinotype"/>
                <w:sz w:val="22"/>
                <w:szCs w:val="22"/>
              </w:rPr>
              <w:t>ť</w:t>
            </w:r>
            <w:r>
              <w:rPr>
                <w:rFonts w:ascii="PalatinoLinotype" w:hAnsi="PalatinoLinotype"/>
                <w:sz w:val="22"/>
                <w:szCs w:val="22"/>
              </w:rPr>
              <w:t xml:space="preserve"> </w:t>
            </w:r>
            <w:proofErr w:type="spellStart"/>
            <w:r>
              <w:rPr>
                <w:rFonts w:ascii="PalatinoLinotype" w:hAnsi="PalatinoLinotype"/>
                <w:sz w:val="22"/>
                <w:szCs w:val="22"/>
              </w:rPr>
              <w:t>zhotoveným</w:t>
            </w:r>
            <w:proofErr w:type="spellEnd"/>
            <w:r>
              <w:rPr>
                <w:rFonts w:ascii="PalatinoLinotype" w:hAnsi="PalatinoLinotype"/>
                <w:sz w:val="22"/>
                <w:szCs w:val="22"/>
              </w:rPr>
              <w:t xml:space="preserve"> </w:t>
            </w:r>
            <w:proofErr w:type="spellStart"/>
            <w:r>
              <w:rPr>
                <w:rFonts w:ascii="PalatinoLinotype" w:hAnsi="PalatinoLinotype"/>
                <w:sz w:val="22"/>
                <w:szCs w:val="22"/>
              </w:rPr>
              <w:t>odmerným</w:t>
            </w:r>
            <w:proofErr w:type="spellEnd"/>
            <w:r>
              <w:rPr>
                <w:rFonts w:ascii="PalatinoLinotype" w:hAnsi="PalatinoLinotype"/>
                <w:sz w:val="22"/>
                <w:szCs w:val="22"/>
              </w:rPr>
              <w:t xml:space="preserve"> valcom?</w:t>
            </w:r>
            <w:r>
              <w:rPr>
                <w:rFonts w:ascii="PalatinoLinotype" w:hAnsi="PalatinoLinotype"/>
                <w:sz w:val="22"/>
                <w:szCs w:val="22"/>
              </w:rPr>
              <w:br/>
              <w:t xml:space="preserve">3. </w:t>
            </w:r>
            <w:proofErr w:type="spellStart"/>
            <w:r>
              <w:rPr>
                <w:rFonts w:ascii="PalatinoLinotype" w:hAnsi="PalatinoLinotype"/>
                <w:sz w:val="22"/>
                <w:szCs w:val="22"/>
              </w:rPr>
              <w:t>Aka</w:t>
            </w:r>
            <w:proofErr w:type="spellEnd"/>
            <w:r>
              <w:rPr>
                <w:rFonts w:ascii="PalatinoLinotype" w:hAnsi="PalatinoLinotype"/>
                <w:sz w:val="22"/>
                <w:szCs w:val="22"/>
              </w:rPr>
              <w:t xml:space="preserve">́ je hodnota </w:t>
            </w:r>
            <w:proofErr w:type="spellStart"/>
            <w:r>
              <w:rPr>
                <w:rFonts w:ascii="PalatinoLinotype" w:hAnsi="PalatinoLinotype"/>
                <w:sz w:val="22"/>
                <w:szCs w:val="22"/>
              </w:rPr>
              <w:t>jedného</w:t>
            </w:r>
            <w:proofErr w:type="spellEnd"/>
            <w:r>
              <w:rPr>
                <w:rFonts w:ascii="PalatinoLinotype" w:hAnsi="PalatinoLinotype"/>
                <w:sz w:val="22"/>
                <w:szCs w:val="22"/>
              </w:rPr>
              <w:t xml:space="preserve"> dielika v objemovej jednotke?</w:t>
            </w:r>
            <w:r>
              <w:rPr>
                <w:rFonts w:ascii="PalatinoLinotype" w:hAnsi="PalatinoLinotype"/>
                <w:sz w:val="22"/>
                <w:szCs w:val="22"/>
              </w:rPr>
              <w:br/>
              <w:t>4. Mo</w:t>
            </w:r>
            <w:r w:rsidR="008874D4">
              <w:rPr>
                <w:rFonts w:ascii="PalatinoLinotype" w:hAnsi="PalatinoLinotype"/>
                <w:sz w:val="22"/>
                <w:szCs w:val="22"/>
              </w:rPr>
              <w:t>ž</w:t>
            </w:r>
            <w:r>
              <w:rPr>
                <w:rFonts w:ascii="PalatinoLinotype" w:hAnsi="PalatinoLinotype"/>
                <w:sz w:val="22"/>
                <w:szCs w:val="22"/>
              </w:rPr>
              <w:t>no presne zmer</w:t>
            </w:r>
            <w:r w:rsidR="008874D4">
              <w:rPr>
                <w:rFonts w:ascii="PalatinoLinotype" w:hAnsi="PalatinoLinotype"/>
                <w:sz w:val="22"/>
                <w:szCs w:val="22"/>
              </w:rPr>
              <w:t>ať</w:t>
            </w:r>
            <w:r>
              <w:rPr>
                <w:rFonts w:ascii="PalatinoLinotype" w:hAnsi="PalatinoLinotype"/>
                <w:sz w:val="22"/>
                <w:szCs w:val="22"/>
              </w:rPr>
              <w:t xml:space="preserve"> </w:t>
            </w:r>
            <w:proofErr w:type="spellStart"/>
            <w:r>
              <w:rPr>
                <w:rFonts w:ascii="PalatinoLinotype" w:hAnsi="PalatinoLinotype"/>
                <w:sz w:val="22"/>
                <w:szCs w:val="22"/>
              </w:rPr>
              <w:t>tvojím</w:t>
            </w:r>
            <w:proofErr w:type="spellEnd"/>
            <w:r>
              <w:rPr>
                <w:rFonts w:ascii="PalatinoLinotype" w:hAnsi="PalatinoLinotype"/>
                <w:sz w:val="22"/>
                <w:szCs w:val="22"/>
              </w:rPr>
              <w:t xml:space="preserve"> meradlom aj </w:t>
            </w:r>
            <w:proofErr w:type="spellStart"/>
            <w:r>
              <w:rPr>
                <w:rFonts w:ascii="PalatinoLinotype" w:hAnsi="PalatinoLinotype"/>
                <w:sz w:val="22"/>
                <w:szCs w:val="22"/>
              </w:rPr>
              <w:t>male</w:t>
            </w:r>
            <w:proofErr w:type="spellEnd"/>
            <w:r>
              <w:rPr>
                <w:rFonts w:ascii="PalatinoLinotype" w:hAnsi="PalatinoLinotype"/>
                <w:sz w:val="22"/>
                <w:szCs w:val="22"/>
              </w:rPr>
              <w:t xml:space="preserve">́ objemy, napr. pod 200 ml? </w:t>
            </w:r>
          </w:p>
          <w:p w14:paraId="25E56DC1" w14:textId="617D85CF" w:rsidR="00343FAF" w:rsidRPr="004A073A" w:rsidRDefault="00343FAF" w:rsidP="006B2A1D">
            <w:pPr>
              <w:pStyle w:val="Odsekzoznamu"/>
              <w:ind w:left="284"/>
              <w:rPr>
                <w:lang w:val="sk-SK"/>
              </w:rPr>
            </w:pPr>
          </w:p>
        </w:tc>
      </w:tr>
      <w:tr w:rsidR="00343FAF" w:rsidRPr="004A073A" w14:paraId="319B4ECB" w14:textId="77777777" w:rsidTr="00F94914">
        <w:trPr>
          <w:jc w:val="center"/>
        </w:trPr>
        <w:tc>
          <w:tcPr>
            <w:tcW w:w="9623" w:type="dxa"/>
            <w:shd w:val="clear" w:color="auto" w:fill="FFFFFF" w:themeFill="background1"/>
          </w:tcPr>
          <w:p w14:paraId="1EAB312F" w14:textId="77777777" w:rsidR="00343FAF" w:rsidRPr="004A073A" w:rsidRDefault="00343FAF" w:rsidP="006176EB">
            <w:pPr>
              <w:jc w:val="left"/>
              <w:rPr>
                <w:lang w:val="sk-SK"/>
              </w:rPr>
            </w:pPr>
          </w:p>
          <w:p w14:paraId="288A8927" w14:textId="77777777" w:rsidR="000C1022" w:rsidRPr="004A073A" w:rsidRDefault="000C1022" w:rsidP="006176EB">
            <w:pPr>
              <w:jc w:val="left"/>
              <w:rPr>
                <w:lang w:val="sk-SK"/>
              </w:rPr>
            </w:pPr>
          </w:p>
          <w:p w14:paraId="65BC7608" w14:textId="77777777" w:rsidR="000C1022" w:rsidRPr="004A073A" w:rsidRDefault="000C1022" w:rsidP="006176EB">
            <w:pPr>
              <w:jc w:val="left"/>
              <w:rPr>
                <w:lang w:val="sk-SK"/>
              </w:rPr>
            </w:pPr>
          </w:p>
          <w:p w14:paraId="0A08FB15" w14:textId="77777777" w:rsidR="000C1022" w:rsidRPr="004A073A" w:rsidRDefault="000C1022" w:rsidP="006176EB">
            <w:pPr>
              <w:jc w:val="left"/>
              <w:rPr>
                <w:lang w:val="sk-SK"/>
              </w:rPr>
            </w:pPr>
          </w:p>
          <w:p w14:paraId="159516DE" w14:textId="77777777" w:rsidR="000C1022" w:rsidRPr="004A073A" w:rsidRDefault="000C1022" w:rsidP="006176EB">
            <w:pPr>
              <w:jc w:val="left"/>
              <w:rPr>
                <w:lang w:val="sk-SK"/>
              </w:rPr>
            </w:pPr>
          </w:p>
          <w:p w14:paraId="139B0C02" w14:textId="77777777" w:rsidR="000C1022" w:rsidRPr="004A073A" w:rsidRDefault="000C1022" w:rsidP="006176EB">
            <w:pPr>
              <w:jc w:val="left"/>
              <w:rPr>
                <w:lang w:val="sk-SK"/>
              </w:rPr>
            </w:pPr>
          </w:p>
          <w:p w14:paraId="3E285589" w14:textId="77777777" w:rsidR="000C1022" w:rsidRPr="004A073A" w:rsidRDefault="000C1022" w:rsidP="006176EB">
            <w:pPr>
              <w:jc w:val="left"/>
              <w:rPr>
                <w:lang w:val="sk-SK"/>
              </w:rPr>
            </w:pPr>
          </w:p>
          <w:p w14:paraId="2C663413" w14:textId="77777777" w:rsidR="000C1022" w:rsidRPr="004A073A" w:rsidRDefault="000C1022" w:rsidP="006176EB">
            <w:pPr>
              <w:jc w:val="left"/>
              <w:rPr>
                <w:lang w:val="sk-SK"/>
              </w:rPr>
            </w:pPr>
          </w:p>
          <w:p w14:paraId="67E8856E" w14:textId="77777777" w:rsidR="000C1022" w:rsidRPr="004A073A" w:rsidRDefault="000C1022" w:rsidP="006176EB">
            <w:pPr>
              <w:jc w:val="left"/>
              <w:rPr>
                <w:lang w:val="sk-SK"/>
              </w:rPr>
            </w:pPr>
          </w:p>
          <w:p w14:paraId="5E53C691" w14:textId="77777777" w:rsidR="000C1022" w:rsidRPr="004A073A" w:rsidRDefault="000C1022" w:rsidP="006176EB">
            <w:pPr>
              <w:jc w:val="left"/>
              <w:rPr>
                <w:lang w:val="sk-SK"/>
              </w:rPr>
            </w:pPr>
          </w:p>
          <w:p w14:paraId="4EF5A14F" w14:textId="77777777" w:rsidR="000C1022" w:rsidRPr="004A073A" w:rsidRDefault="000C1022" w:rsidP="006176EB">
            <w:pPr>
              <w:jc w:val="left"/>
              <w:rPr>
                <w:lang w:val="sk-SK"/>
              </w:rPr>
            </w:pPr>
          </w:p>
          <w:p w14:paraId="403A3E79" w14:textId="77777777" w:rsidR="0019726E" w:rsidRPr="004A073A" w:rsidRDefault="0019726E" w:rsidP="006176EB">
            <w:pPr>
              <w:jc w:val="left"/>
              <w:rPr>
                <w:lang w:val="sk-SK"/>
              </w:rPr>
            </w:pPr>
          </w:p>
          <w:p w14:paraId="157B7B94" w14:textId="77777777" w:rsidR="0019726E" w:rsidRPr="004A073A" w:rsidRDefault="0019726E" w:rsidP="006176EB">
            <w:pPr>
              <w:jc w:val="left"/>
              <w:rPr>
                <w:lang w:val="sk-SK"/>
              </w:rPr>
            </w:pPr>
          </w:p>
          <w:p w14:paraId="3D40AB84" w14:textId="77777777" w:rsidR="0019726E" w:rsidRPr="004A073A" w:rsidRDefault="0019726E" w:rsidP="006176EB">
            <w:pPr>
              <w:jc w:val="left"/>
              <w:rPr>
                <w:lang w:val="sk-SK"/>
              </w:rPr>
            </w:pPr>
          </w:p>
          <w:p w14:paraId="7500BD1E" w14:textId="77777777" w:rsidR="0019726E" w:rsidRPr="004A073A" w:rsidRDefault="0019726E" w:rsidP="006176EB">
            <w:pPr>
              <w:jc w:val="left"/>
              <w:rPr>
                <w:lang w:val="sk-SK"/>
              </w:rPr>
            </w:pPr>
          </w:p>
          <w:p w14:paraId="386423C1" w14:textId="77777777" w:rsidR="0019726E" w:rsidRPr="004A073A" w:rsidRDefault="0019726E" w:rsidP="006176EB">
            <w:pPr>
              <w:jc w:val="left"/>
              <w:rPr>
                <w:lang w:val="sk-SK"/>
              </w:rPr>
            </w:pPr>
          </w:p>
          <w:p w14:paraId="74BC86B1" w14:textId="77777777" w:rsidR="0019726E" w:rsidRPr="004A073A" w:rsidRDefault="0019726E" w:rsidP="006176EB">
            <w:pPr>
              <w:jc w:val="left"/>
              <w:rPr>
                <w:lang w:val="sk-SK"/>
              </w:rPr>
            </w:pPr>
          </w:p>
          <w:p w14:paraId="7F881D7F" w14:textId="401CD34C" w:rsidR="001E66CB" w:rsidRDefault="001E66CB" w:rsidP="006176EB">
            <w:pPr>
              <w:jc w:val="left"/>
              <w:rPr>
                <w:lang w:val="sk-SK"/>
              </w:rPr>
            </w:pPr>
          </w:p>
          <w:p w14:paraId="2CE2E13B" w14:textId="16E75E04" w:rsidR="005F4FE7" w:rsidRDefault="005F4FE7" w:rsidP="006176EB">
            <w:pPr>
              <w:jc w:val="left"/>
              <w:rPr>
                <w:lang w:val="sk-SK"/>
              </w:rPr>
            </w:pPr>
          </w:p>
          <w:p w14:paraId="450E812A" w14:textId="587E0D8F" w:rsidR="005F4FE7" w:rsidRDefault="005F4FE7" w:rsidP="006176EB">
            <w:pPr>
              <w:jc w:val="left"/>
              <w:rPr>
                <w:lang w:val="sk-SK"/>
              </w:rPr>
            </w:pPr>
          </w:p>
          <w:p w14:paraId="76DB16F7" w14:textId="4E0CF0C6" w:rsidR="005F4FE7" w:rsidRDefault="005F4FE7" w:rsidP="006176EB">
            <w:pPr>
              <w:jc w:val="left"/>
              <w:rPr>
                <w:lang w:val="sk-SK"/>
              </w:rPr>
            </w:pPr>
          </w:p>
          <w:p w14:paraId="617DBD43" w14:textId="2FD28B4F" w:rsidR="005F4FE7" w:rsidRDefault="005F4FE7" w:rsidP="006176EB">
            <w:pPr>
              <w:jc w:val="left"/>
              <w:rPr>
                <w:lang w:val="sk-SK"/>
              </w:rPr>
            </w:pPr>
          </w:p>
          <w:p w14:paraId="3B37129E" w14:textId="4AD204B9" w:rsidR="005F4FE7" w:rsidRDefault="005F4FE7" w:rsidP="006176EB">
            <w:pPr>
              <w:jc w:val="left"/>
              <w:rPr>
                <w:lang w:val="sk-SK"/>
              </w:rPr>
            </w:pPr>
          </w:p>
          <w:p w14:paraId="760C186D" w14:textId="49120B07" w:rsidR="005F4FE7" w:rsidRDefault="005F4FE7" w:rsidP="006176EB">
            <w:pPr>
              <w:jc w:val="left"/>
              <w:rPr>
                <w:lang w:val="sk-SK"/>
              </w:rPr>
            </w:pPr>
          </w:p>
          <w:p w14:paraId="3CCBE4E2" w14:textId="77777777" w:rsidR="005F4FE7" w:rsidRPr="004A073A" w:rsidRDefault="005F4FE7" w:rsidP="006176EB">
            <w:pPr>
              <w:jc w:val="left"/>
              <w:rPr>
                <w:lang w:val="sk-SK"/>
              </w:rPr>
            </w:pPr>
          </w:p>
          <w:p w14:paraId="23E0923D" w14:textId="77777777" w:rsidR="000C1022" w:rsidRPr="004A073A" w:rsidRDefault="000C1022" w:rsidP="006176EB">
            <w:pPr>
              <w:jc w:val="left"/>
              <w:rPr>
                <w:lang w:val="sk-SK"/>
              </w:rPr>
            </w:pPr>
          </w:p>
          <w:p w14:paraId="795706CC" w14:textId="77777777" w:rsidR="00271F28" w:rsidRPr="004A073A" w:rsidRDefault="00271F28" w:rsidP="006176EB">
            <w:pPr>
              <w:jc w:val="left"/>
              <w:rPr>
                <w:lang w:val="sk-SK"/>
              </w:rPr>
            </w:pPr>
          </w:p>
          <w:p w14:paraId="0FF62CDC" w14:textId="77777777" w:rsidR="000C1022" w:rsidRPr="004A073A" w:rsidRDefault="000C1022" w:rsidP="006176EB">
            <w:pPr>
              <w:jc w:val="left"/>
              <w:rPr>
                <w:lang w:val="sk-SK"/>
              </w:rPr>
            </w:pPr>
          </w:p>
          <w:p w14:paraId="72239EB4" w14:textId="77777777" w:rsidR="000C1022" w:rsidRPr="004A073A" w:rsidRDefault="000C1022" w:rsidP="006176EB">
            <w:pPr>
              <w:jc w:val="left"/>
              <w:rPr>
                <w:lang w:val="sk-SK"/>
              </w:rPr>
            </w:pPr>
          </w:p>
          <w:p w14:paraId="5B8C54BA" w14:textId="77777777" w:rsidR="00343FAF" w:rsidRPr="004A073A" w:rsidRDefault="00343FAF" w:rsidP="006176EB">
            <w:pPr>
              <w:jc w:val="left"/>
              <w:rPr>
                <w:lang w:val="sk-SK"/>
              </w:rPr>
            </w:pPr>
          </w:p>
        </w:tc>
      </w:tr>
      <w:tr w:rsidR="00343FAF" w:rsidRPr="004A073A" w14:paraId="33353FF3" w14:textId="77777777" w:rsidTr="00C0042E">
        <w:trPr>
          <w:jc w:val="center"/>
        </w:trPr>
        <w:tc>
          <w:tcPr>
            <w:tcW w:w="9623" w:type="dxa"/>
            <w:shd w:val="clear" w:color="auto" w:fill="76923C" w:themeFill="accent3" w:themeFillShade="BF"/>
          </w:tcPr>
          <w:p w14:paraId="2E2A98D0" w14:textId="77777777" w:rsidR="00343FAF" w:rsidRPr="004A073A" w:rsidRDefault="004D3341" w:rsidP="00C0042E">
            <w:pPr>
              <w:pStyle w:val="VS"/>
              <w:rPr>
                <w:lang w:val="sk-SK"/>
              </w:rPr>
            </w:pPr>
            <w:r w:rsidRPr="004A073A">
              <w:rPr>
                <w:lang w:val="sk-SK"/>
              </w:rPr>
              <w:t>Prepojenie</w:t>
            </w:r>
          </w:p>
        </w:tc>
      </w:tr>
      <w:tr w:rsidR="00343FAF" w:rsidRPr="004A073A" w14:paraId="5129DE07" w14:textId="77777777" w:rsidTr="00F94914">
        <w:trPr>
          <w:jc w:val="center"/>
        </w:trPr>
        <w:tc>
          <w:tcPr>
            <w:tcW w:w="9623" w:type="dxa"/>
            <w:shd w:val="clear" w:color="auto" w:fill="FFFFFF" w:themeFill="background1"/>
          </w:tcPr>
          <w:p w14:paraId="1CE325B2" w14:textId="77777777" w:rsidR="00343FAF" w:rsidRPr="004A073A" w:rsidRDefault="004D3341" w:rsidP="006176EB">
            <w:pPr>
              <w:jc w:val="left"/>
              <w:rPr>
                <w:lang w:val="sk-SK"/>
              </w:rPr>
            </w:pPr>
            <w:r w:rsidRPr="004A073A">
              <w:rPr>
                <w:lang w:val="sk-SK"/>
              </w:rPr>
              <w:t>F6, s. 23</w:t>
            </w:r>
          </w:p>
        </w:tc>
      </w:tr>
      <w:tr w:rsidR="00343FAF" w:rsidRPr="004A073A" w14:paraId="443C7B55" w14:textId="77777777" w:rsidTr="00C0042E">
        <w:trPr>
          <w:jc w:val="center"/>
        </w:trPr>
        <w:tc>
          <w:tcPr>
            <w:tcW w:w="9623" w:type="dxa"/>
            <w:shd w:val="clear" w:color="auto" w:fill="76923C" w:themeFill="accent3" w:themeFillShade="BF"/>
          </w:tcPr>
          <w:p w14:paraId="4E378D81" w14:textId="77777777" w:rsidR="00343FAF" w:rsidRPr="004A073A" w:rsidRDefault="004D3341" w:rsidP="00C0042E">
            <w:pPr>
              <w:pStyle w:val="VS"/>
              <w:rPr>
                <w:lang w:val="sk-SK"/>
              </w:rPr>
            </w:pPr>
            <w:r w:rsidRPr="004A073A">
              <w:rPr>
                <w:lang w:val="sk-SK"/>
              </w:rPr>
              <w:t>Zdroje</w:t>
            </w:r>
          </w:p>
        </w:tc>
      </w:tr>
      <w:tr w:rsidR="004D3341" w:rsidRPr="004A073A" w14:paraId="412E3C8E" w14:textId="77777777" w:rsidTr="00F94914">
        <w:trPr>
          <w:jc w:val="center"/>
        </w:trPr>
        <w:tc>
          <w:tcPr>
            <w:tcW w:w="9623" w:type="dxa"/>
            <w:shd w:val="clear" w:color="auto" w:fill="FFFFFF" w:themeFill="background1"/>
          </w:tcPr>
          <w:p w14:paraId="5F54542D" w14:textId="77777777" w:rsidR="004D3341" w:rsidRPr="004A073A" w:rsidRDefault="004D3341" w:rsidP="005B18B2">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25D5F73E" w14:textId="77777777" w:rsidR="0010632F" w:rsidRPr="004A073A" w:rsidRDefault="0010632F">
      <w:pPr>
        <w:rPr>
          <w:lang w:val="sk-SK"/>
        </w:rPr>
      </w:pPr>
      <w:bookmarkStart w:id="52" w:name="_Toc429875607"/>
      <w:bookmarkStart w:id="53" w:name="_Toc429880294"/>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4D3341" w:rsidRPr="004A073A" w14:paraId="2E70A022" w14:textId="77777777" w:rsidTr="00C0042E">
        <w:trPr>
          <w:jc w:val="center"/>
        </w:trPr>
        <w:tc>
          <w:tcPr>
            <w:tcW w:w="9623" w:type="dxa"/>
            <w:shd w:val="clear" w:color="auto" w:fill="76923C" w:themeFill="accent3" w:themeFillShade="BF"/>
          </w:tcPr>
          <w:p w14:paraId="1C7ACF55" w14:textId="77777777" w:rsidR="004D3341" w:rsidRPr="004A073A" w:rsidRDefault="004D3341" w:rsidP="00C0042E">
            <w:pPr>
              <w:pStyle w:val="VS2"/>
              <w:rPr>
                <w:lang w:val="sk-SK"/>
              </w:rPr>
            </w:pPr>
            <w:bookmarkStart w:id="54" w:name="_Toc430173121"/>
            <w:bookmarkStart w:id="55" w:name="_Toc430806078"/>
            <w:bookmarkStart w:id="56" w:name="_Toc145266836"/>
            <w:r w:rsidRPr="004A073A">
              <w:rPr>
                <w:lang w:val="sk-SK"/>
              </w:rPr>
              <w:lastRenderedPageBreak/>
              <w:t>Skúmame počasie</w:t>
            </w:r>
            <w:bookmarkEnd w:id="52"/>
            <w:bookmarkEnd w:id="53"/>
            <w:bookmarkEnd w:id="54"/>
            <w:bookmarkEnd w:id="55"/>
            <w:bookmarkEnd w:id="56"/>
          </w:p>
        </w:tc>
      </w:tr>
      <w:tr w:rsidR="004D3341" w:rsidRPr="004A073A" w14:paraId="16F03507" w14:textId="77777777" w:rsidTr="00F94914">
        <w:trPr>
          <w:jc w:val="center"/>
        </w:trPr>
        <w:tc>
          <w:tcPr>
            <w:tcW w:w="9623" w:type="dxa"/>
            <w:shd w:val="clear" w:color="auto" w:fill="FFFFFF" w:themeFill="background1"/>
          </w:tcPr>
          <w:p w14:paraId="31BC114B" w14:textId="77777777" w:rsidR="004D3341" w:rsidRPr="004A073A" w:rsidRDefault="004D3341" w:rsidP="006176EB">
            <w:pPr>
              <w:jc w:val="left"/>
              <w:rPr>
                <w:lang w:val="sk-SK"/>
              </w:rPr>
            </w:pPr>
          </w:p>
        </w:tc>
      </w:tr>
      <w:tr w:rsidR="004D3341" w:rsidRPr="004A073A" w14:paraId="5FDF1C1F" w14:textId="77777777" w:rsidTr="00C0042E">
        <w:trPr>
          <w:jc w:val="center"/>
        </w:trPr>
        <w:tc>
          <w:tcPr>
            <w:tcW w:w="9623" w:type="dxa"/>
            <w:shd w:val="clear" w:color="auto" w:fill="76923C" w:themeFill="accent3" w:themeFillShade="BF"/>
          </w:tcPr>
          <w:p w14:paraId="182F0BA9" w14:textId="77777777" w:rsidR="004D3341" w:rsidRPr="004A073A" w:rsidRDefault="004D3341" w:rsidP="00C0042E">
            <w:pPr>
              <w:pStyle w:val="VS"/>
              <w:rPr>
                <w:lang w:val="sk-SK"/>
              </w:rPr>
            </w:pPr>
            <w:r w:rsidRPr="004A073A">
              <w:rPr>
                <w:lang w:val="sk-SK"/>
              </w:rPr>
              <w:t>Zrážkomer</w:t>
            </w:r>
          </w:p>
        </w:tc>
      </w:tr>
      <w:tr w:rsidR="004D3341" w:rsidRPr="004A073A" w14:paraId="6F57A57D" w14:textId="77777777" w:rsidTr="00F94914">
        <w:trPr>
          <w:jc w:val="center"/>
        </w:trPr>
        <w:tc>
          <w:tcPr>
            <w:tcW w:w="9623" w:type="dxa"/>
            <w:shd w:val="clear" w:color="auto" w:fill="FFFFFF" w:themeFill="background1"/>
          </w:tcPr>
          <w:p w14:paraId="0D46C747" w14:textId="77777777" w:rsidR="004D3341" w:rsidRPr="004A073A" w:rsidRDefault="004D3341" w:rsidP="004D3341">
            <w:pPr>
              <w:ind w:left="720"/>
              <w:jc w:val="left"/>
              <w:rPr>
                <w:lang w:val="sk-SK"/>
              </w:rPr>
            </w:pPr>
            <w:r w:rsidRPr="004A073A">
              <w:rPr>
                <w:lang w:val="sk-SK"/>
              </w:rPr>
              <w:t>Meranie</w:t>
            </w:r>
          </w:p>
        </w:tc>
      </w:tr>
      <w:tr w:rsidR="004D3341" w:rsidRPr="004A073A" w14:paraId="64BEAF6C" w14:textId="77777777" w:rsidTr="00C0042E">
        <w:trPr>
          <w:jc w:val="center"/>
        </w:trPr>
        <w:tc>
          <w:tcPr>
            <w:tcW w:w="9623" w:type="dxa"/>
            <w:shd w:val="clear" w:color="auto" w:fill="76923C" w:themeFill="accent3" w:themeFillShade="BF"/>
          </w:tcPr>
          <w:p w14:paraId="10749D2E" w14:textId="77777777" w:rsidR="004D3341" w:rsidRPr="004A073A" w:rsidRDefault="004D3341" w:rsidP="00C0042E">
            <w:pPr>
              <w:pStyle w:val="VS"/>
              <w:rPr>
                <w:lang w:val="sk-SK"/>
              </w:rPr>
            </w:pPr>
            <w:r w:rsidRPr="004A073A">
              <w:rPr>
                <w:lang w:val="sk-SK"/>
              </w:rPr>
              <w:t>Cieľ</w:t>
            </w:r>
          </w:p>
        </w:tc>
      </w:tr>
      <w:tr w:rsidR="004D3341" w:rsidRPr="004A073A" w14:paraId="379422CA" w14:textId="77777777" w:rsidTr="00F94914">
        <w:trPr>
          <w:jc w:val="center"/>
        </w:trPr>
        <w:tc>
          <w:tcPr>
            <w:tcW w:w="9623" w:type="dxa"/>
            <w:shd w:val="clear" w:color="auto" w:fill="FFFFFF" w:themeFill="background1"/>
          </w:tcPr>
          <w:p w14:paraId="025CA78B" w14:textId="77777777" w:rsidR="004D3341" w:rsidRPr="004A073A" w:rsidRDefault="004D3341" w:rsidP="005B18B2">
            <w:pPr>
              <w:rPr>
                <w:lang w:val="sk-SK"/>
              </w:rPr>
            </w:pPr>
            <w:r w:rsidRPr="004A073A">
              <w:rPr>
                <w:lang w:val="sk-SK"/>
              </w:rPr>
              <w:t>Merať množstvo zrážok vyrobeným odmerným valcom.</w:t>
            </w:r>
          </w:p>
        </w:tc>
      </w:tr>
      <w:tr w:rsidR="004D3341" w:rsidRPr="004A073A" w14:paraId="3C3025FF" w14:textId="77777777" w:rsidTr="00C0042E">
        <w:trPr>
          <w:jc w:val="center"/>
        </w:trPr>
        <w:tc>
          <w:tcPr>
            <w:tcW w:w="9623" w:type="dxa"/>
            <w:shd w:val="clear" w:color="auto" w:fill="76923C" w:themeFill="accent3" w:themeFillShade="BF"/>
          </w:tcPr>
          <w:p w14:paraId="49076811" w14:textId="77777777" w:rsidR="004D3341" w:rsidRPr="004A073A" w:rsidRDefault="004D3341" w:rsidP="00C0042E">
            <w:pPr>
              <w:pStyle w:val="VS"/>
              <w:rPr>
                <w:lang w:val="sk-SK"/>
              </w:rPr>
            </w:pPr>
            <w:r w:rsidRPr="004A073A">
              <w:rPr>
                <w:lang w:val="sk-SK"/>
              </w:rPr>
              <w:t>Čo už žiak vie</w:t>
            </w:r>
          </w:p>
        </w:tc>
      </w:tr>
      <w:tr w:rsidR="004D3341" w:rsidRPr="004A073A" w14:paraId="7B2F5FB6" w14:textId="77777777" w:rsidTr="00F94914">
        <w:trPr>
          <w:jc w:val="center"/>
        </w:trPr>
        <w:tc>
          <w:tcPr>
            <w:tcW w:w="9623" w:type="dxa"/>
            <w:shd w:val="clear" w:color="auto" w:fill="FFFFFF" w:themeFill="background1"/>
          </w:tcPr>
          <w:p w14:paraId="1E2E8EF7" w14:textId="77777777" w:rsidR="004D3341" w:rsidRPr="004A073A" w:rsidRDefault="004D3341" w:rsidP="005B18B2">
            <w:pPr>
              <w:rPr>
                <w:lang w:val="sk-SK"/>
              </w:rPr>
            </w:pPr>
            <w:r w:rsidRPr="004A073A">
              <w:rPr>
                <w:lang w:val="sk-SK"/>
              </w:rPr>
              <w:t>Žiak základnej školy pozná fyzikálnu veličinu objem a prevodový vzťah medzi litrami a mililitrami. Vie zhotoviť odmerný valec a merať pomocou neho objem kvapaliny.</w:t>
            </w:r>
          </w:p>
        </w:tc>
      </w:tr>
      <w:tr w:rsidR="004D3341" w:rsidRPr="004A073A" w14:paraId="0373778F" w14:textId="77777777" w:rsidTr="00C0042E">
        <w:trPr>
          <w:jc w:val="center"/>
        </w:trPr>
        <w:tc>
          <w:tcPr>
            <w:tcW w:w="9623" w:type="dxa"/>
            <w:shd w:val="clear" w:color="auto" w:fill="76923C" w:themeFill="accent3" w:themeFillShade="BF"/>
          </w:tcPr>
          <w:p w14:paraId="6377BBFB" w14:textId="77777777" w:rsidR="004D3341" w:rsidRPr="004A073A" w:rsidRDefault="004D3341" w:rsidP="00C0042E">
            <w:pPr>
              <w:pStyle w:val="VS"/>
              <w:rPr>
                <w:lang w:val="sk-SK"/>
              </w:rPr>
            </w:pPr>
            <w:r w:rsidRPr="004A073A">
              <w:rPr>
                <w:lang w:val="sk-SK"/>
              </w:rPr>
              <w:t>Smerujúce otázky</w:t>
            </w:r>
          </w:p>
        </w:tc>
      </w:tr>
      <w:tr w:rsidR="004D3341" w:rsidRPr="004A073A" w14:paraId="4698E000" w14:textId="77777777" w:rsidTr="00F94914">
        <w:trPr>
          <w:jc w:val="center"/>
        </w:trPr>
        <w:tc>
          <w:tcPr>
            <w:tcW w:w="9623" w:type="dxa"/>
            <w:shd w:val="clear" w:color="auto" w:fill="FFFFFF" w:themeFill="background1"/>
          </w:tcPr>
          <w:p w14:paraId="7FBE6796" w14:textId="77777777" w:rsidR="004D3341" w:rsidRPr="004A073A" w:rsidRDefault="004D3341" w:rsidP="005B18B2">
            <w:pPr>
              <w:tabs>
                <w:tab w:val="left" w:pos="991"/>
              </w:tabs>
              <w:rPr>
                <w:lang w:val="sk-SK"/>
              </w:rPr>
            </w:pPr>
            <w:r w:rsidRPr="004A073A">
              <w:rPr>
                <w:lang w:val="sk-SK"/>
              </w:rPr>
              <w:t>Po daždi v správach o počasí zvykne byť uvedený údaj o množstve zrážok. Ako meteorológovia určujú ich množstvo?</w:t>
            </w:r>
          </w:p>
        </w:tc>
      </w:tr>
      <w:tr w:rsidR="004D3341" w:rsidRPr="004A073A" w14:paraId="425EBFD0" w14:textId="77777777" w:rsidTr="00C0042E">
        <w:trPr>
          <w:jc w:val="center"/>
        </w:trPr>
        <w:tc>
          <w:tcPr>
            <w:tcW w:w="9623" w:type="dxa"/>
            <w:shd w:val="clear" w:color="auto" w:fill="76923C" w:themeFill="accent3" w:themeFillShade="BF"/>
          </w:tcPr>
          <w:p w14:paraId="71D6393D" w14:textId="77777777" w:rsidR="004D3341" w:rsidRPr="004A073A" w:rsidRDefault="004D3341" w:rsidP="00C0042E">
            <w:pPr>
              <w:pStyle w:val="VS"/>
              <w:rPr>
                <w:lang w:val="sk-SK"/>
              </w:rPr>
            </w:pPr>
            <w:r w:rsidRPr="004A073A">
              <w:rPr>
                <w:lang w:val="sk-SK"/>
              </w:rPr>
              <w:t>Odporúčané pomôcky</w:t>
            </w:r>
          </w:p>
        </w:tc>
      </w:tr>
      <w:tr w:rsidR="004D3341" w:rsidRPr="004A073A" w14:paraId="126492EC" w14:textId="77777777" w:rsidTr="00F94914">
        <w:trPr>
          <w:jc w:val="center"/>
        </w:trPr>
        <w:tc>
          <w:tcPr>
            <w:tcW w:w="9623" w:type="dxa"/>
            <w:shd w:val="clear" w:color="auto" w:fill="FFFFFF" w:themeFill="background1"/>
          </w:tcPr>
          <w:p w14:paraId="47F162B5" w14:textId="77777777" w:rsidR="004D3341" w:rsidRPr="004A073A" w:rsidRDefault="004D3341" w:rsidP="005B18B2">
            <w:pPr>
              <w:rPr>
                <w:lang w:val="sk-SK"/>
              </w:rPr>
            </w:pPr>
            <w:r w:rsidRPr="004A073A">
              <w:rPr>
                <w:lang w:val="sk-SK"/>
              </w:rPr>
              <w:t>odmerný valec z plastovej fľaše, odstrihnutý vrch z plastovej fľaše</w:t>
            </w:r>
          </w:p>
        </w:tc>
      </w:tr>
      <w:tr w:rsidR="004D3341" w:rsidRPr="004A073A" w14:paraId="3DB1EE34" w14:textId="77777777" w:rsidTr="00C0042E">
        <w:trPr>
          <w:jc w:val="center"/>
        </w:trPr>
        <w:tc>
          <w:tcPr>
            <w:tcW w:w="9623" w:type="dxa"/>
            <w:shd w:val="clear" w:color="auto" w:fill="76923C" w:themeFill="accent3" w:themeFillShade="BF"/>
          </w:tcPr>
          <w:p w14:paraId="3765210E" w14:textId="77777777" w:rsidR="004D3341" w:rsidRPr="004A073A" w:rsidRDefault="004D3341" w:rsidP="00C0042E">
            <w:pPr>
              <w:pStyle w:val="VS"/>
              <w:rPr>
                <w:lang w:val="sk-SK"/>
              </w:rPr>
            </w:pPr>
            <w:r w:rsidRPr="004A073A">
              <w:rPr>
                <w:lang w:val="sk-SK"/>
              </w:rPr>
              <w:t>Postup</w:t>
            </w:r>
          </w:p>
        </w:tc>
      </w:tr>
      <w:tr w:rsidR="004D3341" w:rsidRPr="004A073A" w14:paraId="3F00633E" w14:textId="77777777" w:rsidTr="00F94914">
        <w:trPr>
          <w:jc w:val="center"/>
        </w:trPr>
        <w:tc>
          <w:tcPr>
            <w:tcW w:w="9623" w:type="dxa"/>
            <w:shd w:val="clear" w:color="auto" w:fill="FFFFFF" w:themeFill="background1"/>
          </w:tcPr>
          <w:p w14:paraId="6E0C0BBE" w14:textId="77777777" w:rsidR="004D3341" w:rsidRPr="004A073A" w:rsidRDefault="004D3341">
            <w:pPr>
              <w:pStyle w:val="Odsekzoznamu"/>
              <w:numPr>
                <w:ilvl w:val="0"/>
                <w:numId w:val="22"/>
              </w:numPr>
              <w:ind w:left="284" w:hanging="284"/>
              <w:rPr>
                <w:lang w:val="sk-SK"/>
              </w:rPr>
            </w:pPr>
            <w:r w:rsidRPr="004A073A">
              <w:rPr>
                <w:lang w:val="sk-SK"/>
              </w:rPr>
              <w:t>Z plastovej fľaše si zhotov odmerný valec.</w:t>
            </w:r>
          </w:p>
          <w:p w14:paraId="5F2B6378" w14:textId="77777777" w:rsidR="004D3341" w:rsidRPr="004A073A" w:rsidRDefault="004D3341">
            <w:pPr>
              <w:pStyle w:val="Odsekzoznamu"/>
              <w:numPr>
                <w:ilvl w:val="0"/>
                <w:numId w:val="22"/>
              </w:numPr>
              <w:ind w:left="284" w:hanging="284"/>
              <w:rPr>
                <w:lang w:val="sk-SK"/>
              </w:rPr>
            </w:pPr>
            <w:r w:rsidRPr="004A073A">
              <w:rPr>
                <w:lang w:val="sk-SK"/>
              </w:rPr>
              <w:t>Plastovú fľašu daj do zeme.</w:t>
            </w:r>
          </w:p>
          <w:p w14:paraId="1E93DEB8" w14:textId="77777777" w:rsidR="004D3341" w:rsidRPr="004A073A" w:rsidRDefault="004D3341">
            <w:pPr>
              <w:pStyle w:val="Odsekzoznamu"/>
              <w:numPr>
                <w:ilvl w:val="0"/>
                <w:numId w:val="22"/>
              </w:numPr>
              <w:ind w:left="284" w:hanging="284"/>
              <w:rPr>
                <w:lang w:val="sk-SK"/>
              </w:rPr>
            </w:pPr>
            <w:r w:rsidRPr="004A073A">
              <w:rPr>
                <w:lang w:val="sk-SK"/>
              </w:rPr>
              <w:t>Na vrch plastovej fľaše nasaď odstrihnutý vrch z nej ako lievik tak, ako je to znázornené na obr. 1.10.</w:t>
            </w:r>
          </w:p>
          <w:p w14:paraId="29D3F071" w14:textId="77777777" w:rsidR="004D3341" w:rsidRPr="004A073A" w:rsidRDefault="004D3341">
            <w:pPr>
              <w:pStyle w:val="Odsekzoznamu"/>
              <w:numPr>
                <w:ilvl w:val="0"/>
                <w:numId w:val="22"/>
              </w:numPr>
              <w:ind w:left="284" w:hanging="284"/>
              <w:rPr>
                <w:lang w:val="sk-SK"/>
              </w:rPr>
            </w:pPr>
            <w:r w:rsidRPr="004A073A">
              <w:rPr>
                <w:lang w:val="sk-SK"/>
              </w:rPr>
              <w:t>Po daždi odmeraj množstvo zrážok a urob si záznam do zošita.</w:t>
            </w:r>
          </w:p>
          <w:p w14:paraId="42BBF059" w14:textId="77777777" w:rsidR="004D3341" w:rsidRPr="004A073A" w:rsidRDefault="004D3341">
            <w:pPr>
              <w:pStyle w:val="Odsekzoznamu"/>
              <w:numPr>
                <w:ilvl w:val="0"/>
                <w:numId w:val="22"/>
              </w:numPr>
              <w:ind w:left="284" w:hanging="284"/>
              <w:rPr>
                <w:lang w:val="sk-SK"/>
              </w:rPr>
            </w:pPr>
            <w:r w:rsidRPr="004A073A">
              <w:rPr>
                <w:lang w:val="sk-SK"/>
              </w:rPr>
              <w:t>V prípade, že napršalo málo zrážok a nedokážeš ich svojím zrážkomerom odmerať, prelej ich do plastovej nádoby na odmeranie pomocou odmerného valca v škole.</w:t>
            </w:r>
          </w:p>
        </w:tc>
      </w:tr>
      <w:tr w:rsidR="004D3341" w:rsidRPr="004A073A" w14:paraId="5A3B80F0" w14:textId="77777777" w:rsidTr="00F94914">
        <w:trPr>
          <w:jc w:val="center"/>
        </w:trPr>
        <w:tc>
          <w:tcPr>
            <w:tcW w:w="9623" w:type="dxa"/>
            <w:shd w:val="clear" w:color="auto" w:fill="FFFFFF" w:themeFill="background1"/>
          </w:tcPr>
          <w:p w14:paraId="0CEC245B" w14:textId="33CFE5F6" w:rsidR="004D3341" w:rsidRPr="004A073A" w:rsidRDefault="00285A33" w:rsidP="004D3341">
            <w:pPr>
              <w:jc w:val="center"/>
              <w:rPr>
                <w:lang w:val="sk-SK"/>
              </w:rPr>
            </w:pPr>
            <w:r>
              <w:rPr>
                <w:noProof/>
                <w:lang w:val="sk-SK"/>
              </w:rPr>
              <w:drawing>
                <wp:inline distT="0" distB="0" distL="0" distR="0" wp14:anchorId="49B5E7E8" wp14:editId="2520C0C4">
                  <wp:extent cx="2258171" cy="3010975"/>
                  <wp:effectExtent l="0" t="0" r="2540" b="0"/>
                  <wp:docPr id="948478423" name="Obrázok 14" descr="Obrázok, na ktorom je pitná voda, jedlo, plastová fľaša, fľaša na vodu&#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8423" name="Obrázok 14" descr="Obrázok, na ktorom je pitná voda, jedlo, plastová fľaša, fľaša na vodu&#10;&#10;Automaticky generovaný pop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3476" cy="3058050"/>
                          </a:xfrm>
                          <a:prstGeom prst="rect">
                            <a:avLst/>
                          </a:prstGeom>
                        </pic:spPr>
                      </pic:pic>
                    </a:graphicData>
                  </a:graphic>
                </wp:inline>
              </w:drawing>
            </w:r>
          </w:p>
        </w:tc>
      </w:tr>
      <w:tr w:rsidR="004D3341" w:rsidRPr="004A073A" w14:paraId="019704C1" w14:textId="77777777" w:rsidTr="00F94914">
        <w:trPr>
          <w:jc w:val="center"/>
        </w:trPr>
        <w:tc>
          <w:tcPr>
            <w:tcW w:w="9623" w:type="dxa"/>
            <w:shd w:val="clear" w:color="auto" w:fill="FFFFFF" w:themeFill="background1"/>
          </w:tcPr>
          <w:p w14:paraId="37CE54C6" w14:textId="77777777" w:rsidR="004D3341" w:rsidRPr="004A073A" w:rsidRDefault="004D3341" w:rsidP="004D3341">
            <w:pPr>
              <w:pStyle w:val="VStabobr"/>
            </w:pPr>
            <w:r w:rsidRPr="004A073A">
              <w:t>Zrážkome</w:t>
            </w:r>
            <w:r w:rsidR="00C0042E" w:rsidRPr="004A073A">
              <w:t>r</w:t>
            </w:r>
          </w:p>
        </w:tc>
      </w:tr>
      <w:tr w:rsidR="004D3341" w:rsidRPr="004A073A" w14:paraId="5E2EF2E0" w14:textId="77777777" w:rsidTr="00C0042E">
        <w:trPr>
          <w:jc w:val="center"/>
        </w:trPr>
        <w:tc>
          <w:tcPr>
            <w:tcW w:w="9623" w:type="dxa"/>
            <w:shd w:val="clear" w:color="auto" w:fill="76923C" w:themeFill="accent3" w:themeFillShade="BF"/>
          </w:tcPr>
          <w:p w14:paraId="199E04E8" w14:textId="77777777" w:rsidR="004D3341" w:rsidRPr="004A073A" w:rsidRDefault="004D3341" w:rsidP="00C0042E">
            <w:pPr>
              <w:pStyle w:val="VS"/>
              <w:rPr>
                <w:lang w:val="sk-SK"/>
              </w:rPr>
            </w:pPr>
            <w:r w:rsidRPr="004A073A">
              <w:rPr>
                <w:lang w:val="sk-SK"/>
              </w:rPr>
              <w:lastRenderedPageBreak/>
              <w:t>Doplňujúce otázky</w:t>
            </w:r>
          </w:p>
        </w:tc>
      </w:tr>
      <w:tr w:rsidR="004D3341" w:rsidRPr="004A073A" w14:paraId="2B1486B0" w14:textId="77777777" w:rsidTr="00F94914">
        <w:trPr>
          <w:jc w:val="center"/>
        </w:trPr>
        <w:tc>
          <w:tcPr>
            <w:tcW w:w="9623" w:type="dxa"/>
            <w:shd w:val="clear" w:color="auto" w:fill="FFFFFF" w:themeFill="background1"/>
          </w:tcPr>
          <w:p w14:paraId="4A28625D" w14:textId="77777777" w:rsidR="004D3341" w:rsidRPr="004A073A" w:rsidRDefault="004D3341">
            <w:pPr>
              <w:pStyle w:val="Odsekzoznamu"/>
              <w:numPr>
                <w:ilvl w:val="0"/>
                <w:numId w:val="23"/>
              </w:numPr>
              <w:ind w:left="284" w:hanging="284"/>
              <w:rPr>
                <w:lang w:val="sk-SK"/>
              </w:rPr>
            </w:pPr>
            <w:r w:rsidRPr="004A073A">
              <w:rPr>
                <w:lang w:val="sk-SK"/>
              </w:rPr>
              <w:t>Prečo je nutné, aby bol na odstrihnutú fľašu nasadený odstrihnutý vrch?</w:t>
            </w:r>
          </w:p>
          <w:p w14:paraId="0A5269FF" w14:textId="77777777" w:rsidR="004D3341" w:rsidRPr="004A073A" w:rsidRDefault="004D3341">
            <w:pPr>
              <w:pStyle w:val="Odsekzoznamu"/>
              <w:numPr>
                <w:ilvl w:val="0"/>
                <w:numId w:val="23"/>
              </w:numPr>
              <w:ind w:left="284" w:hanging="284"/>
              <w:rPr>
                <w:lang w:val="sk-SK"/>
              </w:rPr>
            </w:pPr>
            <w:r w:rsidRPr="004A073A">
              <w:rPr>
                <w:lang w:val="sk-SK"/>
              </w:rPr>
              <w:t>Zisti, aký zrážkomer používajú meteorológovia a ako postupujú pri meraní zrážok. Zdroj informácií si poznamenaj.</w:t>
            </w:r>
          </w:p>
          <w:p w14:paraId="16B917CF" w14:textId="77777777" w:rsidR="004D3341" w:rsidRPr="004A073A" w:rsidRDefault="004D3341">
            <w:pPr>
              <w:pStyle w:val="Odsekzoznamu"/>
              <w:numPr>
                <w:ilvl w:val="0"/>
                <w:numId w:val="23"/>
              </w:numPr>
              <w:ind w:left="284" w:hanging="284"/>
              <w:rPr>
                <w:lang w:val="sk-SK"/>
              </w:rPr>
            </w:pPr>
            <w:r w:rsidRPr="004A073A">
              <w:rPr>
                <w:lang w:val="sk-SK"/>
              </w:rPr>
              <w:t>V akých jednotkách sa udáva množstvo zrážok?</w:t>
            </w:r>
          </w:p>
          <w:p w14:paraId="55D30E34" w14:textId="77777777" w:rsidR="004D3341" w:rsidRPr="004A073A" w:rsidRDefault="004D3341">
            <w:pPr>
              <w:pStyle w:val="Odsekzoznamu"/>
              <w:numPr>
                <w:ilvl w:val="0"/>
                <w:numId w:val="23"/>
              </w:numPr>
              <w:ind w:left="284" w:hanging="284"/>
              <w:rPr>
                <w:lang w:val="sk-SK"/>
              </w:rPr>
            </w:pPr>
            <w:r w:rsidRPr="004A073A">
              <w:rPr>
                <w:lang w:val="sk-SK"/>
              </w:rPr>
              <w:t>Ako vplýva veľkosť fľaše na množstvo zrážok udávaných v jednotkách, ktorú si zistil v predchádzajúcej úlohe?</w:t>
            </w:r>
          </w:p>
          <w:p w14:paraId="1CD4CEF6" w14:textId="77777777" w:rsidR="004D3341" w:rsidRPr="004A073A" w:rsidRDefault="004D3341">
            <w:pPr>
              <w:pStyle w:val="Odsekzoznamu"/>
              <w:numPr>
                <w:ilvl w:val="0"/>
                <w:numId w:val="23"/>
              </w:numPr>
              <w:ind w:left="284" w:hanging="284"/>
              <w:rPr>
                <w:lang w:val="sk-SK"/>
              </w:rPr>
            </w:pPr>
            <w:r w:rsidRPr="004A073A">
              <w:rPr>
                <w:lang w:val="sk-SK"/>
              </w:rPr>
              <w:t>Vyhľadaj informáciu, koľko zrážok spadlo v tvojom okolí za posledné obdobie. Vedel by si vypočítať, koľko litrov vody spadlo za toto obdobie na 1 m</w:t>
            </w:r>
            <w:r w:rsidRPr="004A073A">
              <w:rPr>
                <w:vertAlign w:val="superscript"/>
                <w:lang w:val="sk-SK"/>
              </w:rPr>
              <w:t>2</w:t>
            </w:r>
            <w:r w:rsidRPr="004A073A">
              <w:rPr>
                <w:lang w:val="sk-SK"/>
              </w:rPr>
              <w:t>?</w:t>
            </w:r>
          </w:p>
        </w:tc>
      </w:tr>
      <w:tr w:rsidR="004D3341" w:rsidRPr="004A073A" w14:paraId="2DCAE544" w14:textId="77777777" w:rsidTr="00F94914">
        <w:trPr>
          <w:jc w:val="center"/>
        </w:trPr>
        <w:tc>
          <w:tcPr>
            <w:tcW w:w="9623" w:type="dxa"/>
            <w:shd w:val="clear" w:color="auto" w:fill="FFFFFF" w:themeFill="background1"/>
          </w:tcPr>
          <w:p w14:paraId="4D7FE72D" w14:textId="77777777" w:rsidR="004D3341" w:rsidRPr="004A073A" w:rsidRDefault="004D3341" w:rsidP="006176EB">
            <w:pPr>
              <w:jc w:val="left"/>
              <w:rPr>
                <w:lang w:val="sk-SK"/>
              </w:rPr>
            </w:pPr>
          </w:p>
          <w:p w14:paraId="3ED49000" w14:textId="77777777" w:rsidR="000C1022" w:rsidRPr="004A073A" w:rsidRDefault="000C1022" w:rsidP="006176EB">
            <w:pPr>
              <w:jc w:val="left"/>
              <w:rPr>
                <w:lang w:val="sk-SK"/>
              </w:rPr>
            </w:pPr>
          </w:p>
          <w:p w14:paraId="7BA523FE" w14:textId="77777777" w:rsidR="000C1022" w:rsidRPr="004A073A" w:rsidRDefault="000C1022" w:rsidP="006176EB">
            <w:pPr>
              <w:jc w:val="left"/>
              <w:rPr>
                <w:lang w:val="sk-SK"/>
              </w:rPr>
            </w:pPr>
          </w:p>
          <w:p w14:paraId="0962B8DE" w14:textId="77777777" w:rsidR="000C1022" w:rsidRPr="004A073A" w:rsidRDefault="000C1022" w:rsidP="006176EB">
            <w:pPr>
              <w:jc w:val="left"/>
              <w:rPr>
                <w:lang w:val="sk-SK"/>
              </w:rPr>
            </w:pPr>
          </w:p>
          <w:p w14:paraId="2B5ADE36" w14:textId="77777777" w:rsidR="000C1022" w:rsidRPr="004A073A" w:rsidRDefault="000C1022" w:rsidP="006176EB">
            <w:pPr>
              <w:jc w:val="left"/>
              <w:rPr>
                <w:lang w:val="sk-SK"/>
              </w:rPr>
            </w:pPr>
          </w:p>
          <w:p w14:paraId="580B94FC" w14:textId="77777777" w:rsidR="000C1022" w:rsidRPr="004A073A" w:rsidRDefault="000C1022" w:rsidP="006176EB">
            <w:pPr>
              <w:jc w:val="left"/>
              <w:rPr>
                <w:lang w:val="sk-SK"/>
              </w:rPr>
            </w:pPr>
          </w:p>
          <w:p w14:paraId="4F5F5971" w14:textId="77777777" w:rsidR="000C1022" w:rsidRPr="004A073A" w:rsidRDefault="000C1022" w:rsidP="006176EB">
            <w:pPr>
              <w:jc w:val="left"/>
              <w:rPr>
                <w:lang w:val="sk-SK"/>
              </w:rPr>
            </w:pPr>
          </w:p>
          <w:p w14:paraId="17F73259" w14:textId="77777777" w:rsidR="000C1022" w:rsidRPr="004A073A" w:rsidRDefault="000C1022" w:rsidP="006176EB">
            <w:pPr>
              <w:jc w:val="left"/>
              <w:rPr>
                <w:lang w:val="sk-SK"/>
              </w:rPr>
            </w:pPr>
          </w:p>
          <w:p w14:paraId="01534233" w14:textId="77777777" w:rsidR="000C1022" w:rsidRPr="004A073A" w:rsidRDefault="000C1022" w:rsidP="006176EB">
            <w:pPr>
              <w:jc w:val="left"/>
              <w:rPr>
                <w:lang w:val="sk-SK"/>
              </w:rPr>
            </w:pPr>
          </w:p>
          <w:p w14:paraId="721F450A" w14:textId="77777777" w:rsidR="000C1022" w:rsidRPr="004A073A" w:rsidRDefault="000C1022" w:rsidP="006176EB">
            <w:pPr>
              <w:jc w:val="left"/>
              <w:rPr>
                <w:lang w:val="sk-SK"/>
              </w:rPr>
            </w:pPr>
          </w:p>
          <w:p w14:paraId="34A87869" w14:textId="77777777" w:rsidR="000C1022" w:rsidRPr="004A073A" w:rsidRDefault="000C1022" w:rsidP="006176EB">
            <w:pPr>
              <w:jc w:val="left"/>
              <w:rPr>
                <w:lang w:val="sk-SK"/>
              </w:rPr>
            </w:pPr>
          </w:p>
          <w:p w14:paraId="3E202930" w14:textId="77777777" w:rsidR="000C1022" w:rsidRPr="004A073A" w:rsidRDefault="000C1022" w:rsidP="006176EB">
            <w:pPr>
              <w:jc w:val="left"/>
              <w:rPr>
                <w:lang w:val="sk-SK"/>
              </w:rPr>
            </w:pPr>
          </w:p>
          <w:p w14:paraId="72D8F67E" w14:textId="77777777" w:rsidR="000C1022" w:rsidRPr="004A073A" w:rsidRDefault="000C1022" w:rsidP="006176EB">
            <w:pPr>
              <w:jc w:val="left"/>
              <w:rPr>
                <w:lang w:val="sk-SK"/>
              </w:rPr>
            </w:pPr>
          </w:p>
          <w:p w14:paraId="08753ABC" w14:textId="77777777" w:rsidR="000C1022" w:rsidRPr="004A073A" w:rsidRDefault="000C1022" w:rsidP="006176EB">
            <w:pPr>
              <w:jc w:val="left"/>
              <w:rPr>
                <w:lang w:val="sk-SK"/>
              </w:rPr>
            </w:pPr>
          </w:p>
          <w:p w14:paraId="145AF49F" w14:textId="77777777" w:rsidR="000C1022" w:rsidRPr="004A073A" w:rsidRDefault="000C1022" w:rsidP="006176EB">
            <w:pPr>
              <w:jc w:val="left"/>
              <w:rPr>
                <w:lang w:val="sk-SK"/>
              </w:rPr>
            </w:pPr>
          </w:p>
          <w:p w14:paraId="006745B1" w14:textId="77777777" w:rsidR="0019726E" w:rsidRPr="004A073A" w:rsidRDefault="0019726E" w:rsidP="006176EB">
            <w:pPr>
              <w:jc w:val="left"/>
              <w:rPr>
                <w:lang w:val="sk-SK"/>
              </w:rPr>
            </w:pPr>
          </w:p>
          <w:p w14:paraId="14E9472F" w14:textId="77777777" w:rsidR="0019726E" w:rsidRPr="004A073A" w:rsidRDefault="0019726E" w:rsidP="006176EB">
            <w:pPr>
              <w:jc w:val="left"/>
              <w:rPr>
                <w:lang w:val="sk-SK"/>
              </w:rPr>
            </w:pPr>
          </w:p>
          <w:p w14:paraId="545C8C2C" w14:textId="77777777" w:rsidR="0019726E" w:rsidRPr="004A073A" w:rsidRDefault="0019726E" w:rsidP="006176EB">
            <w:pPr>
              <w:jc w:val="left"/>
              <w:rPr>
                <w:lang w:val="sk-SK"/>
              </w:rPr>
            </w:pPr>
          </w:p>
          <w:p w14:paraId="7D7A61BB" w14:textId="77777777" w:rsidR="0019726E" w:rsidRPr="004A073A" w:rsidRDefault="0019726E" w:rsidP="006176EB">
            <w:pPr>
              <w:jc w:val="left"/>
              <w:rPr>
                <w:lang w:val="sk-SK"/>
              </w:rPr>
            </w:pPr>
          </w:p>
          <w:p w14:paraId="1D45D63B" w14:textId="77777777" w:rsidR="00EA1D50" w:rsidRPr="004A073A" w:rsidRDefault="00EA1D50" w:rsidP="006176EB">
            <w:pPr>
              <w:jc w:val="left"/>
              <w:rPr>
                <w:lang w:val="sk-SK"/>
              </w:rPr>
            </w:pPr>
          </w:p>
          <w:p w14:paraId="1B38502E" w14:textId="77777777" w:rsidR="00271F28" w:rsidRPr="004A073A" w:rsidRDefault="00271F28" w:rsidP="006176EB">
            <w:pPr>
              <w:jc w:val="left"/>
              <w:rPr>
                <w:lang w:val="sk-SK"/>
              </w:rPr>
            </w:pPr>
          </w:p>
          <w:p w14:paraId="1B3213D2" w14:textId="77777777" w:rsidR="000C1022" w:rsidRPr="004A073A" w:rsidRDefault="000C1022" w:rsidP="006176EB">
            <w:pPr>
              <w:jc w:val="left"/>
              <w:rPr>
                <w:lang w:val="sk-SK"/>
              </w:rPr>
            </w:pPr>
          </w:p>
          <w:p w14:paraId="6B2F2EC9" w14:textId="75188DD0" w:rsidR="000C1022" w:rsidRDefault="000C1022" w:rsidP="006176EB">
            <w:pPr>
              <w:jc w:val="left"/>
              <w:rPr>
                <w:lang w:val="sk-SK"/>
              </w:rPr>
            </w:pPr>
          </w:p>
          <w:p w14:paraId="4A054AFD" w14:textId="481AB170" w:rsidR="005F4FE7" w:rsidRDefault="005F4FE7" w:rsidP="006176EB">
            <w:pPr>
              <w:jc w:val="left"/>
              <w:rPr>
                <w:lang w:val="sk-SK"/>
              </w:rPr>
            </w:pPr>
          </w:p>
          <w:p w14:paraId="4315F43F" w14:textId="77777777" w:rsidR="005F4FE7" w:rsidRPr="004A073A" w:rsidRDefault="005F4FE7" w:rsidP="006176EB">
            <w:pPr>
              <w:jc w:val="left"/>
              <w:rPr>
                <w:lang w:val="sk-SK"/>
              </w:rPr>
            </w:pPr>
          </w:p>
          <w:p w14:paraId="0C22CA83" w14:textId="77777777" w:rsidR="000C1022" w:rsidRPr="004A073A" w:rsidRDefault="000C1022" w:rsidP="006176EB">
            <w:pPr>
              <w:jc w:val="left"/>
              <w:rPr>
                <w:lang w:val="sk-SK"/>
              </w:rPr>
            </w:pPr>
          </w:p>
          <w:p w14:paraId="2DBFAFE0" w14:textId="77777777" w:rsidR="000C1022" w:rsidRPr="004A073A" w:rsidRDefault="000C1022" w:rsidP="006176EB">
            <w:pPr>
              <w:jc w:val="left"/>
              <w:rPr>
                <w:lang w:val="sk-SK"/>
              </w:rPr>
            </w:pPr>
          </w:p>
        </w:tc>
      </w:tr>
      <w:tr w:rsidR="004D3341" w:rsidRPr="004A073A" w14:paraId="74560377" w14:textId="77777777" w:rsidTr="00C0042E">
        <w:trPr>
          <w:jc w:val="center"/>
        </w:trPr>
        <w:tc>
          <w:tcPr>
            <w:tcW w:w="9623" w:type="dxa"/>
            <w:shd w:val="clear" w:color="auto" w:fill="76923C" w:themeFill="accent3" w:themeFillShade="BF"/>
          </w:tcPr>
          <w:p w14:paraId="5BCA20B7" w14:textId="77777777" w:rsidR="004D3341" w:rsidRPr="004A073A" w:rsidRDefault="000C1022" w:rsidP="00C0042E">
            <w:pPr>
              <w:pStyle w:val="VS"/>
              <w:rPr>
                <w:lang w:val="sk-SK"/>
              </w:rPr>
            </w:pPr>
            <w:r w:rsidRPr="004A073A">
              <w:rPr>
                <w:lang w:val="sk-SK"/>
              </w:rPr>
              <w:t>Prepojenie</w:t>
            </w:r>
          </w:p>
        </w:tc>
      </w:tr>
      <w:tr w:rsidR="000C1022" w:rsidRPr="004A073A" w14:paraId="685989F2" w14:textId="77777777" w:rsidTr="00F94914">
        <w:trPr>
          <w:jc w:val="center"/>
        </w:trPr>
        <w:tc>
          <w:tcPr>
            <w:tcW w:w="9623" w:type="dxa"/>
            <w:shd w:val="clear" w:color="auto" w:fill="FFFFFF" w:themeFill="background1"/>
          </w:tcPr>
          <w:p w14:paraId="22CFD728" w14:textId="77777777" w:rsidR="000C1022" w:rsidRPr="004A073A" w:rsidRDefault="000C1022" w:rsidP="005B18B2">
            <w:pPr>
              <w:rPr>
                <w:lang w:val="sk-SK"/>
              </w:rPr>
            </w:pPr>
            <w:r w:rsidRPr="004A073A">
              <w:rPr>
                <w:lang w:val="sk-SK"/>
              </w:rPr>
              <w:t>F6, s. 24</w:t>
            </w:r>
          </w:p>
          <w:p w14:paraId="1A7DD4CD" w14:textId="77777777" w:rsidR="000C1022" w:rsidRPr="004A073A" w:rsidRDefault="000C1022" w:rsidP="005B18B2">
            <w:pPr>
              <w:rPr>
                <w:lang w:val="sk-SK"/>
              </w:rPr>
            </w:pPr>
            <w:r w:rsidRPr="004A073A">
              <w:rPr>
                <w:lang w:val="sk-SK"/>
              </w:rPr>
              <w:t>Aktivita 1.8 (odmerný valec)</w:t>
            </w:r>
          </w:p>
        </w:tc>
      </w:tr>
      <w:tr w:rsidR="000C1022" w:rsidRPr="004A073A" w14:paraId="0A7261BB" w14:textId="77777777" w:rsidTr="00C0042E">
        <w:trPr>
          <w:jc w:val="center"/>
        </w:trPr>
        <w:tc>
          <w:tcPr>
            <w:tcW w:w="9623" w:type="dxa"/>
            <w:shd w:val="clear" w:color="auto" w:fill="76923C" w:themeFill="accent3" w:themeFillShade="BF"/>
          </w:tcPr>
          <w:p w14:paraId="4E0E0213" w14:textId="77777777" w:rsidR="000C1022" w:rsidRPr="004A073A" w:rsidRDefault="000C1022" w:rsidP="00C0042E">
            <w:pPr>
              <w:pStyle w:val="VS"/>
              <w:rPr>
                <w:lang w:val="sk-SK"/>
              </w:rPr>
            </w:pPr>
            <w:r w:rsidRPr="004A073A">
              <w:rPr>
                <w:lang w:val="sk-SK"/>
              </w:rPr>
              <w:t>Zdroje</w:t>
            </w:r>
          </w:p>
        </w:tc>
      </w:tr>
      <w:tr w:rsidR="000C1022" w:rsidRPr="004A073A" w14:paraId="09476621" w14:textId="77777777" w:rsidTr="00F94914">
        <w:trPr>
          <w:jc w:val="center"/>
        </w:trPr>
        <w:tc>
          <w:tcPr>
            <w:tcW w:w="9623" w:type="dxa"/>
            <w:shd w:val="clear" w:color="auto" w:fill="FFFFFF" w:themeFill="background1"/>
          </w:tcPr>
          <w:p w14:paraId="611BF9B4" w14:textId="77777777" w:rsidR="000C1022" w:rsidRPr="004A073A" w:rsidRDefault="000C1022" w:rsidP="005B18B2">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1325BD82" w14:textId="77777777" w:rsidR="0010632F" w:rsidRPr="004A073A" w:rsidRDefault="0010632F">
      <w:pPr>
        <w:rPr>
          <w:lang w:val="sk-SK"/>
        </w:rPr>
      </w:pPr>
      <w:bookmarkStart w:id="57" w:name="_Toc429875608"/>
      <w:bookmarkStart w:id="58" w:name="_Toc429880295"/>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151"/>
      </w:tblGrid>
      <w:tr w:rsidR="000C1022" w:rsidRPr="004A073A" w14:paraId="2591BDA9" w14:textId="77777777" w:rsidTr="006D7593">
        <w:trPr>
          <w:jc w:val="center"/>
        </w:trPr>
        <w:tc>
          <w:tcPr>
            <w:tcW w:w="9407" w:type="dxa"/>
            <w:gridSpan w:val="2"/>
            <w:shd w:val="clear" w:color="auto" w:fill="76923C" w:themeFill="accent3" w:themeFillShade="BF"/>
          </w:tcPr>
          <w:p w14:paraId="29E3DC93" w14:textId="77777777" w:rsidR="000C1022" w:rsidRPr="004A073A" w:rsidRDefault="000C1022" w:rsidP="00C0042E">
            <w:pPr>
              <w:pStyle w:val="VS2"/>
              <w:rPr>
                <w:lang w:val="sk-SK"/>
              </w:rPr>
            </w:pPr>
            <w:bookmarkStart w:id="59" w:name="_Toc430173122"/>
            <w:bookmarkStart w:id="60" w:name="_Toc430806079"/>
            <w:bookmarkStart w:id="61" w:name="_Toc145266837"/>
            <w:r w:rsidRPr="004A073A">
              <w:rPr>
                <w:lang w:val="sk-SK"/>
              </w:rPr>
              <w:lastRenderedPageBreak/>
              <w:t>Skúmame vitalitu pľúc</w:t>
            </w:r>
            <w:bookmarkEnd w:id="57"/>
            <w:bookmarkEnd w:id="58"/>
            <w:bookmarkEnd w:id="59"/>
            <w:bookmarkEnd w:id="60"/>
            <w:bookmarkEnd w:id="61"/>
          </w:p>
        </w:tc>
      </w:tr>
      <w:tr w:rsidR="000C1022" w:rsidRPr="004A073A" w14:paraId="37E16F4C" w14:textId="77777777" w:rsidTr="006D7593">
        <w:trPr>
          <w:jc w:val="center"/>
        </w:trPr>
        <w:tc>
          <w:tcPr>
            <w:tcW w:w="9407" w:type="dxa"/>
            <w:gridSpan w:val="2"/>
            <w:shd w:val="clear" w:color="auto" w:fill="FFFFFF" w:themeFill="background1"/>
          </w:tcPr>
          <w:p w14:paraId="6325B018" w14:textId="77777777" w:rsidR="000C1022" w:rsidRPr="004A073A" w:rsidRDefault="000C1022" w:rsidP="006176EB">
            <w:pPr>
              <w:jc w:val="left"/>
              <w:rPr>
                <w:lang w:val="sk-SK"/>
              </w:rPr>
            </w:pPr>
          </w:p>
        </w:tc>
      </w:tr>
      <w:tr w:rsidR="000C1022" w:rsidRPr="004A073A" w14:paraId="2A01D391" w14:textId="77777777" w:rsidTr="006D7593">
        <w:trPr>
          <w:jc w:val="center"/>
        </w:trPr>
        <w:tc>
          <w:tcPr>
            <w:tcW w:w="9407" w:type="dxa"/>
            <w:gridSpan w:val="2"/>
            <w:shd w:val="clear" w:color="auto" w:fill="76923C" w:themeFill="accent3" w:themeFillShade="BF"/>
          </w:tcPr>
          <w:p w14:paraId="5E7783A2" w14:textId="2FD6DD26" w:rsidR="000C1022" w:rsidRPr="004A073A" w:rsidRDefault="00D44DB5" w:rsidP="00C0042E">
            <w:pPr>
              <w:pStyle w:val="VS"/>
              <w:rPr>
                <w:lang w:val="sk-SK"/>
              </w:rPr>
            </w:pPr>
            <w:r w:rsidRPr="004A073A">
              <w:rPr>
                <w:lang w:val="sk-SK"/>
              </w:rPr>
              <w:t xml:space="preserve">Meranie vitálnej </w:t>
            </w:r>
            <w:r w:rsidR="00FB1173">
              <w:rPr>
                <w:lang w:val="sk-SK"/>
              </w:rPr>
              <w:t>k</w:t>
            </w:r>
            <w:r w:rsidRPr="004A073A">
              <w:rPr>
                <w:lang w:val="sk-SK"/>
              </w:rPr>
              <w:t>apacity pľúc</w:t>
            </w:r>
          </w:p>
        </w:tc>
      </w:tr>
      <w:tr w:rsidR="000C1022" w:rsidRPr="004A073A" w14:paraId="562C532C" w14:textId="77777777" w:rsidTr="006D7593">
        <w:trPr>
          <w:jc w:val="center"/>
        </w:trPr>
        <w:tc>
          <w:tcPr>
            <w:tcW w:w="9407" w:type="dxa"/>
            <w:gridSpan w:val="2"/>
            <w:shd w:val="clear" w:color="auto" w:fill="FFFFFF" w:themeFill="background1"/>
          </w:tcPr>
          <w:p w14:paraId="231E22DE" w14:textId="77777777" w:rsidR="000C1022" w:rsidRPr="004A073A" w:rsidRDefault="00D44DB5" w:rsidP="00D44DB5">
            <w:pPr>
              <w:ind w:left="720"/>
              <w:jc w:val="left"/>
              <w:rPr>
                <w:lang w:val="sk-SK"/>
              </w:rPr>
            </w:pPr>
            <w:r w:rsidRPr="004A073A">
              <w:rPr>
                <w:lang w:val="sk-SK"/>
              </w:rPr>
              <w:t>Meranie</w:t>
            </w:r>
          </w:p>
        </w:tc>
      </w:tr>
      <w:tr w:rsidR="000C1022" w:rsidRPr="004A073A" w14:paraId="24FC7278" w14:textId="77777777" w:rsidTr="006D7593">
        <w:trPr>
          <w:jc w:val="center"/>
        </w:trPr>
        <w:tc>
          <w:tcPr>
            <w:tcW w:w="9407" w:type="dxa"/>
            <w:gridSpan w:val="2"/>
            <w:shd w:val="clear" w:color="auto" w:fill="76923C" w:themeFill="accent3" w:themeFillShade="BF"/>
          </w:tcPr>
          <w:p w14:paraId="7D7FA57C" w14:textId="77777777" w:rsidR="000C1022" w:rsidRPr="004A073A" w:rsidRDefault="00D44DB5" w:rsidP="00C0042E">
            <w:pPr>
              <w:pStyle w:val="VS"/>
              <w:rPr>
                <w:lang w:val="sk-SK"/>
              </w:rPr>
            </w:pPr>
            <w:r w:rsidRPr="004A073A">
              <w:rPr>
                <w:lang w:val="sk-SK"/>
              </w:rPr>
              <w:t>Cieľ</w:t>
            </w:r>
          </w:p>
        </w:tc>
      </w:tr>
      <w:tr w:rsidR="000C1022" w:rsidRPr="004A073A" w14:paraId="005CE1DD" w14:textId="77777777" w:rsidTr="006D7593">
        <w:trPr>
          <w:jc w:val="center"/>
        </w:trPr>
        <w:tc>
          <w:tcPr>
            <w:tcW w:w="9407" w:type="dxa"/>
            <w:gridSpan w:val="2"/>
            <w:shd w:val="clear" w:color="auto" w:fill="FFFFFF" w:themeFill="background1"/>
          </w:tcPr>
          <w:p w14:paraId="03C03925" w14:textId="77777777" w:rsidR="000C1022" w:rsidRPr="004A073A" w:rsidRDefault="00D44DB5" w:rsidP="006176EB">
            <w:pPr>
              <w:jc w:val="left"/>
              <w:rPr>
                <w:lang w:val="sk-SK"/>
              </w:rPr>
            </w:pPr>
            <w:r w:rsidRPr="004A073A">
              <w:rPr>
                <w:lang w:val="sk-SK"/>
              </w:rPr>
              <w:t>Zhotoviť model na meranie vitálnej kapacity pľúc. Nepriamo merať objem plynu - vitálnu kapacitu pľúc žiakov a určiť priemernú hodnotu pre chlapcov a dievčatá.</w:t>
            </w:r>
          </w:p>
        </w:tc>
      </w:tr>
      <w:tr w:rsidR="000C1022" w:rsidRPr="004A073A" w14:paraId="01EFDFBE" w14:textId="77777777" w:rsidTr="006D7593">
        <w:trPr>
          <w:jc w:val="center"/>
        </w:trPr>
        <w:tc>
          <w:tcPr>
            <w:tcW w:w="9407" w:type="dxa"/>
            <w:gridSpan w:val="2"/>
            <w:shd w:val="clear" w:color="auto" w:fill="76923C" w:themeFill="accent3" w:themeFillShade="BF"/>
          </w:tcPr>
          <w:p w14:paraId="06518F37" w14:textId="77777777" w:rsidR="000C1022" w:rsidRPr="004A073A" w:rsidRDefault="00D44DB5" w:rsidP="00C0042E">
            <w:pPr>
              <w:pStyle w:val="VS"/>
              <w:rPr>
                <w:lang w:val="sk-SK"/>
              </w:rPr>
            </w:pPr>
            <w:r w:rsidRPr="004A073A">
              <w:rPr>
                <w:lang w:val="sk-SK"/>
              </w:rPr>
              <w:t>Čo už žiak vie</w:t>
            </w:r>
          </w:p>
        </w:tc>
      </w:tr>
      <w:tr w:rsidR="00D44DB5" w:rsidRPr="004A073A" w14:paraId="11F79BD3" w14:textId="77777777" w:rsidTr="006D7593">
        <w:trPr>
          <w:jc w:val="center"/>
        </w:trPr>
        <w:tc>
          <w:tcPr>
            <w:tcW w:w="9407" w:type="dxa"/>
            <w:gridSpan w:val="2"/>
            <w:shd w:val="clear" w:color="auto" w:fill="FFFFFF" w:themeFill="background1"/>
          </w:tcPr>
          <w:p w14:paraId="6A6724B1" w14:textId="77777777" w:rsidR="00D44DB5" w:rsidRPr="004A073A" w:rsidRDefault="00D44DB5" w:rsidP="005B18B2">
            <w:pPr>
              <w:rPr>
                <w:lang w:val="sk-SK"/>
              </w:rPr>
            </w:pPr>
            <w:r w:rsidRPr="004A073A">
              <w:rPr>
                <w:lang w:val="sk-SK"/>
              </w:rPr>
              <w:t>Žiak základnej školy pozná fyzikálnu veličinu objem a prevodový vzťah medzi litrami a mililitrami. Vie zhotoviť odmerný valec a merať pomocou neho objem kvapaliny.</w:t>
            </w:r>
          </w:p>
        </w:tc>
      </w:tr>
      <w:tr w:rsidR="00D44DB5" w:rsidRPr="004A073A" w14:paraId="1DB34F34" w14:textId="77777777" w:rsidTr="006D7593">
        <w:trPr>
          <w:jc w:val="center"/>
        </w:trPr>
        <w:tc>
          <w:tcPr>
            <w:tcW w:w="9407" w:type="dxa"/>
            <w:gridSpan w:val="2"/>
            <w:shd w:val="clear" w:color="auto" w:fill="76923C" w:themeFill="accent3" w:themeFillShade="BF"/>
          </w:tcPr>
          <w:p w14:paraId="6321AB3E" w14:textId="77777777" w:rsidR="00D44DB5" w:rsidRPr="004A073A" w:rsidRDefault="00D44DB5" w:rsidP="00C0042E">
            <w:pPr>
              <w:pStyle w:val="VS"/>
              <w:rPr>
                <w:lang w:val="sk-SK"/>
              </w:rPr>
            </w:pPr>
            <w:r w:rsidRPr="004A073A">
              <w:rPr>
                <w:lang w:val="sk-SK"/>
              </w:rPr>
              <w:t>Smerujúce otázky</w:t>
            </w:r>
          </w:p>
        </w:tc>
      </w:tr>
      <w:tr w:rsidR="0068541C" w:rsidRPr="004A073A" w14:paraId="2328749F" w14:textId="77777777" w:rsidTr="006D7593">
        <w:trPr>
          <w:jc w:val="center"/>
        </w:trPr>
        <w:tc>
          <w:tcPr>
            <w:tcW w:w="9407" w:type="dxa"/>
            <w:gridSpan w:val="2"/>
            <w:shd w:val="clear" w:color="auto" w:fill="auto"/>
          </w:tcPr>
          <w:p w14:paraId="02F24407" w14:textId="77777777" w:rsidR="0068541C" w:rsidRPr="004A073A" w:rsidRDefault="0068541C" w:rsidP="005B18B2">
            <w:pPr>
              <w:rPr>
                <w:lang w:val="sk-SK"/>
              </w:rPr>
            </w:pPr>
            <w:r w:rsidRPr="004A073A">
              <w:rPr>
                <w:lang w:val="sk-SK"/>
              </w:rPr>
              <w:t xml:space="preserve">Vitálna kapacita pľúc je množstvo vzduchu, ktoré vydýchneme pri maximálnom výdychu po maximálnom nádychu. U žien predstavuje asi 3,5 l a u mužov priemerne 5 l. Závisí od telesnej výšky a hmotnosti, od tvaru a rozmerov hrudníka, od spôsobu zamestnania a od </w:t>
            </w:r>
            <w:proofErr w:type="spellStart"/>
            <w:r w:rsidRPr="004A073A">
              <w:rPr>
                <w:lang w:val="sk-SK"/>
              </w:rPr>
              <w:t>trénovanosti</w:t>
            </w:r>
            <w:proofErr w:type="spellEnd"/>
            <w:r w:rsidRPr="004A073A">
              <w:rPr>
                <w:lang w:val="sk-SK"/>
              </w:rPr>
              <w:t>. Aká je vitálna kapacita tvojich pľúc?</w:t>
            </w:r>
          </w:p>
        </w:tc>
      </w:tr>
      <w:tr w:rsidR="0068541C" w:rsidRPr="004A073A" w14:paraId="692DBBED" w14:textId="77777777" w:rsidTr="006D7593">
        <w:trPr>
          <w:jc w:val="center"/>
        </w:trPr>
        <w:tc>
          <w:tcPr>
            <w:tcW w:w="9407" w:type="dxa"/>
            <w:gridSpan w:val="2"/>
            <w:shd w:val="clear" w:color="auto" w:fill="76923C" w:themeFill="accent3" w:themeFillShade="BF"/>
          </w:tcPr>
          <w:p w14:paraId="620EB474" w14:textId="77777777" w:rsidR="0068541C" w:rsidRPr="004A073A" w:rsidRDefault="0068541C" w:rsidP="00C0042E">
            <w:pPr>
              <w:pStyle w:val="VS"/>
              <w:rPr>
                <w:lang w:val="sk-SK"/>
              </w:rPr>
            </w:pPr>
            <w:r w:rsidRPr="004A073A">
              <w:rPr>
                <w:lang w:val="sk-SK"/>
              </w:rPr>
              <w:t>Odporúčané pomôcky</w:t>
            </w:r>
          </w:p>
        </w:tc>
      </w:tr>
      <w:tr w:rsidR="0068541C" w:rsidRPr="004A073A" w14:paraId="771F4F22" w14:textId="77777777" w:rsidTr="006D7593">
        <w:trPr>
          <w:jc w:val="center"/>
        </w:trPr>
        <w:tc>
          <w:tcPr>
            <w:tcW w:w="9407" w:type="dxa"/>
            <w:gridSpan w:val="2"/>
            <w:shd w:val="clear" w:color="auto" w:fill="auto"/>
          </w:tcPr>
          <w:p w14:paraId="1A8F619F" w14:textId="77777777" w:rsidR="0068541C" w:rsidRPr="004A073A" w:rsidRDefault="0068541C" w:rsidP="0068541C">
            <w:pPr>
              <w:rPr>
                <w:lang w:val="sk-SK"/>
              </w:rPr>
            </w:pPr>
            <w:r w:rsidRPr="004A073A">
              <w:rPr>
                <w:lang w:val="sk-SK"/>
              </w:rPr>
              <w:t>sklený pohár na zaváranie s vrchnákom (minimálny objem 600 ml), 2 slamky na pitie, plastelínu</w:t>
            </w:r>
          </w:p>
          <w:p w14:paraId="09A0C12B" w14:textId="77777777" w:rsidR="0068541C" w:rsidRPr="004A073A" w:rsidRDefault="0068541C" w:rsidP="0068541C">
            <w:pPr>
              <w:rPr>
                <w:lang w:val="sk-SK"/>
              </w:rPr>
            </w:pPr>
            <w:r w:rsidRPr="004A073A">
              <w:rPr>
                <w:lang w:val="sk-SK"/>
              </w:rPr>
              <w:t>Do vrchnáka je potrebné urobiť otvory pre slamky tak, aby slamka otvorom práve len prekĺzla. O vyvŕtanie otvorov popros dospelého človeka. Prestrč slamky otvormi tak, aby jedna siahala po dno nádoby a druhá tesne po vrchnák. Slamky pri otvoroch vo vrchnáku utesni z oboch strán plastelínou (obr. 1.11).</w:t>
            </w:r>
          </w:p>
        </w:tc>
      </w:tr>
      <w:tr w:rsidR="007907E8" w:rsidRPr="004A073A" w14:paraId="79E6915E" w14:textId="77777777" w:rsidTr="006D7593">
        <w:trPr>
          <w:jc w:val="center"/>
        </w:trPr>
        <w:tc>
          <w:tcPr>
            <w:tcW w:w="5256" w:type="dxa"/>
            <w:shd w:val="clear" w:color="auto" w:fill="auto"/>
            <w:vAlign w:val="bottom"/>
          </w:tcPr>
          <w:p w14:paraId="072BB441" w14:textId="4EB81910" w:rsidR="0068541C" w:rsidRPr="004A073A" w:rsidRDefault="007907E8" w:rsidP="0068541C">
            <w:pPr>
              <w:jc w:val="right"/>
              <w:rPr>
                <w:lang w:val="sk-SK"/>
              </w:rPr>
            </w:pPr>
            <w:r>
              <w:rPr>
                <w:noProof/>
                <w:lang w:val="sk-SK"/>
              </w:rPr>
              <w:drawing>
                <wp:inline distT="0" distB="0" distL="0" distR="0" wp14:anchorId="07A66690" wp14:editId="347FC7CD">
                  <wp:extent cx="2337683" cy="1753200"/>
                  <wp:effectExtent l="0" t="0" r="0" b="0"/>
                  <wp:docPr id="1069373511" name="Obrázok 15" descr="Obrázok, na ktorom je laboratórne vybavenie, priehľadný materiál, vnútri, nástr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3511" name="Obrázok 15" descr="Obrázok, na ktorom je laboratórne vybavenie, priehľadný materiál, vnútri, nástroj&#10;&#10;Automaticky generovaný popi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7997" cy="1775935"/>
                          </a:xfrm>
                          <a:prstGeom prst="rect">
                            <a:avLst/>
                          </a:prstGeom>
                        </pic:spPr>
                      </pic:pic>
                    </a:graphicData>
                  </a:graphic>
                </wp:inline>
              </w:drawing>
            </w:r>
          </w:p>
        </w:tc>
        <w:tc>
          <w:tcPr>
            <w:tcW w:w="4151" w:type="dxa"/>
            <w:shd w:val="clear" w:color="auto" w:fill="auto"/>
            <w:vAlign w:val="bottom"/>
          </w:tcPr>
          <w:p w14:paraId="32AEE07B" w14:textId="4B0B039C" w:rsidR="0068541C" w:rsidRPr="004A073A" w:rsidRDefault="007907E8" w:rsidP="00EF6542">
            <w:pPr>
              <w:rPr>
                <w:lang w:val="sk-SK"/>
              </w:rPr>
            </w:pPr>
            <w:r>
              <w:rPr>
                <w:noProof/>
                <w:lang w:val="sk-SK"/>
              </w:rPr>
              <w:drawing>
                <wp:inline distT="0" distB="0" distL="0" distR="0" wp14:anchorId="00966080" wp14:editId="1D111C84">
                  <wp:extent cx="2342484" cy="1756800"/>
                  <wp:effectExtent l="0" t="0" r="0" b="0"/>
                  <wp:docPr id="98103381" name="Obrázok 16" descr="Obrázok, na ktorom je priehľadný materiál, laboratórne vybavenie, tekutina, vod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381" name="Obrázok 16" descr="Obrázok, na ktorom je priehľadný materiál, laboratórne vybavenie, tekutina, voda&#10;&#10;Automaticky generovaný popi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2484" cy="1756800"/>
                          </a:xfrm>
                          <a:prstGeom prst="rect">
                            <a:avLst/>
                          </a:prstGeom>
                        </pic:spPr>
                      </pic:pic>
                    </a:graphicData>
                  </a:graphic>
                </wp:inline>
              </w:drawing>
            </w:r>
          </w:p>
        </w:tc>
      </w:tr>
      <w:tr w:rsidR="0068541C" w:rsidRPr="004A073A" w14:paraId="1555FBF3" w14:textId="77777777" w:rsidTr="006D7593">
        <w:trPr>
          <w:jc w:val="center"/>
        </w:trPr>
        <w:tc>
          <w:tcPr>
            <w:tcW w:w="9407" w:type="dxa"/>
            <w:gridSpan w:val="2"/>
            <w:shd w:val="clear" w:color="auto" w:fill="auto"/>
          </w:tcPr>
          <w:p w14:paraId="1D63B651" w14:textId="77777777" w:rsidR="0068541C" w:rsidRPr="004A073A" w:rsidRDefault="0068541C" w:rsidP="0068541C">
            <w:pPr>
              <w:pStyle w:val="VStabobr"/>
            </w:pPr>
            <w:r w:rsidRPr="004A073A">
              <w:t>Zariadenie na meranie vitálnej kapacity pľúc</w:t>
            </w:r>
          </w:p>
        </w:tc>
      </w:tr>
      <w:tr w:rsidR="0068541C" w:rsidRPr="004A073A" w14:paraId="455442F8" w14:textId="77777777" w:rsidTr="006D7593">
        <w:trPr>
          <w:jc w:val="center"/>
        </w:trPr>
        <w:tc>
          <w:tcPr>
            <w:tcW w:w="9407" w:type="dxa"/>
            <w:gridSpan w:val="2"/>
            <w:shd w:val="clear" w:color="auto" w:fill="76923C" w:themeFill="accent3" w:themeFillShade="BF"/>
          </w:tcPr>
          <w:p w14:paraId="1EAF476F" w14:textId="77777777" w:rsidR="0068541C" w:rsidRPr="004A073A" w:rsidRDefault="0068541C" w:rsidP="00C0042E">
            <w:pPr>
              <w:pStyle w:val="VS"/>
              <w:rPr>
                <w:lang w:val="sk-SK"/>
              </w:rPr>
            </w:pPr>
            <w:r w:rsidRPr="004A073A">
              <w:rPr>
                <w:lang w:val="sk-SK"/>
              </w:rPr>
              <w:t>Postup</w:t>
            </w:r>
          </w:p>
        </w:tc>
      </w:tr>
      <w:tr w:rsidR="0068541C" w:rsidRPr="004A073A" w14:paraId="5DA8900C" w14:textId="77777777" w:rsidTr="006D7593">
        <w:trPr>
          <w:jc w:val="center"/>
        </w:trPr>
        <w:tc>
          <w:tcPr>
            <w:tcW w:w="9407" w:type="dxa"/>
            <w:gridSpan w:val="2"/>
            <w:shd w:val="clear" w:color="auto" w:fill="auto"/>
          </w:tcPr>
          <w:p w14:paraId="4C99EF2C" w14:textId="77777777" w:rsidR="0068541C" w:rsidRPr="004A073A" w:rsidRDefault="0068541C">
            <w:pPr>
              <w:pStyle w:val="Odsekzoznamu"/>
              <w:numPr>
                <w:ilvl w:val="0"/>
                <w:numId w:val="24"/>
              </w:numPr>
              <w:ind w:left="284" w:hanging="284"/>
              <w:rPr>
                <w:lang w:val="sk-SK"/>
              </w:rPr>
            </w:pPr>
            <w:r w:rsidRPr="004A073A">
              <w:rPr>
                <w:lang w:val="sk-SK"/>
              </w:rPr>
              <w:t>Naber do skleného pohára vodu tak, aby jej hladina siahala približne do výšky 2 cm od vrchného okraja pohára a aby jedna zo slamiek nebola ponorená do vody.</w:t>
            </w:r>
          </w:p>
          <w:p w14:paraId="487944F9" w14:textId="77777777" w:rsidR="0068541C" w:rsidRPr="004A073A" w:rsidRDefault="0068541C">
            <w:pPr>
              <w:pStyle w:val="Odsekzoznamu"/>
              <w:numPr>
                <w:ilvl w:val="0"/>
                <w:numId w:val="24"/>
              </w:numPr>
              <w:ind w:left="284" w:hanging="284"/>
              <w:rPr>
                <w:lang w:val="sk-SK"/>
              </w:rPr>
            </w:pPr>
            <w:r w:rsidRPr="004A073A">
              <w:rPr>
                <w:lang w:val="sk-SK"/>
              </w:rPr>
              <w:t>Zhlboka sa nadýchni a potom vydýchni vzduch do slamky, ktorá nie je ponorená vo vode. K druhej slamke podlož odmerný valec alebo kadičku.</w:t>
            </w:r>
          </w:p>
          <w:p w14:paraId="6F57E410" w14:textId="77777777" w:rsidR="0068541C" w:rsidRPr="004A073A" w:rsidRDefault="0068541C">
            <w:pPr>
              <w:pStyle w:val="Odsekzoznamu"/>
              <w:numPr>
                <w:ilvl w:val="0"/>
                <w:numId w:val="24"/>
              </w:numPr>
              <w:ind w:left="284" w:hanging="284"/>
              <w:rPr>
                <w:lang w:val="sk-SK"/>
              </w:rPr>
            </w:pPr>
            <w:r w:rsidRPr="004A073A">
              <w:rPr>
                <w:lang w:val="sk-SK"/>
              </w:rPr>
              <w:t>Nakresli si tabuľku do zošita a zapíš si do nej odmerané hodnoty. Urobte si v triede na tabuľu záznam celej triedy.</w:t>
            </w:r>
          </w:p>
          <w:p w14:paraId="19D53153" w14:textId="77777777" w:rsidR="0068541C" w:rsidRPr="004A073A" w:rsidRDefault="0068541C">
            <w:pPr>
              <w:pStyle w:val="Odsekzoznamu"/>
              <w:numPr>
                <w:ilvl w:val="0"/>
                <w:numId w:val="24"/>
              </w:numPr>
              <w:ind w:left="284" w:hanging="284"/>
              <w:rPr>
                <w:lang w:val="sk-SK"/>
              </w:rPr>
            </w:pPr>
            <w:r w:rsidRPr="004A073A">
              <w:rPr>
                <w:lang w:val="sk-SK"/>
              </w:rPr>
              <w:t>Vykonajte so spolužiakom každý 3 merania.</w:t>
            </w:r>
          </w:p>
          <w:p w14:paraId="22D20C34" w14:textId="77777777" w:rsidR="0068541C" w:rsidRPr="004A073A" w:rsidRDefault="0068541C">
            <w:pPr>
              <w:pStyle w:val="Odsekzoznamu"/>
              <w:numPr>
                <w:ilvl w:val="0"/>
                <w:numId w:val="24"/>
              </w:numPr>
              <w:ind w:left="284" w:hanging="284"/>
              <w:rPr>
                <w:lang w:val="sk-SK"/>
              </w:rPr>
            </w:pPr>
            <w:r w:rsidRPr="004A073A">
              <w:rPr>
                <w:lang w:val="sk-SK"/>
              </w:rPr>
              <w:lastRenderedPageBreak/>
              <w:t>Vypočítaj priemernú hodnotu vytlačeného objemu vody tak, že sčítaš hodnoty troch meraní a vydelíš tromi. Priemernú hodnotu vytlačeného objemu vody uveď do výsledkov všetkých spolužiakov, tá je tvojou hodnotou vitálnej kapacity pľúc.</w:t>
            </w:r>
          </w:p>
          <w:p w14:paraId="6F2AF291" w14:textId="77777777" w:rsidR="0068541C" w:rsidRPr="004A073A" w:rsidRDefault="0068541C">
            <w:pPr>
              <w:pStyle w:val="Odsekzoznamu"/>
              <w:numPr>
                <w:ilvl w:val="0"/>
                <w:numId w:val="24"/>
              </w:numPr>
              <w:ind w:left="284" w:hanging="284"/>
              <w:rPr>
                <w:lang w:val="sk-SK"/>
              </w:rPr>
            </w:pPr>
            <w:r w:rsidRPr="004A073A">
              <w:rPr>
                <w:lang w:val="sk-SK"/>
              </w:rPr>
              <w:t>Vypočítajte v triede priemernú hodnotu objemu vytlačenej vody osobitne pre chlapcov a pre dievčatá.</w:t>
            </w:r>
          </w:p>
        </w:tc>
      </w:tr>
      <w:tr w:rsidR="0068541C" w:rsidRPr="004A073A" w14:paraId="0A77280C" w14:textId="77777777" w:rsidTr="006D7593">
        <w:trPr>
          <w:jc w:val="center"/>
        </w:trPr>
        <w:tc>
          <w:tcPr>
            <w:tcW w:w="9407" w:type="dxa"/>
            <w:gridSpan w:val="2"/>
            <w:shd w:val="clear" w:color="auto" w:fill="auto"/>
          </w:tcPr>
          <w:p w14:paraId="079F6F22" w14:textId="706F36F0" w:rsidR="00FB1173" w:rsidRPr="00FB1173" w:rsidRDefault="00FB1173" w:rsidP="00FB1173">
            <w:pPr>
              <w:pStyle w:val="VS"/>
              <w:rPr>
                <w:lang w:val="sk-SK"/>
              </w:rPr>
            </w:pPr>
          </w:p>
        </w:tc>
      </w:tr>
      <w:tr w:rsidR="006D7593" w:rsidRPr="004A073A" w14:paraId="752F4CA9" w14:textId="77777777" w:rsidTr="006D7593">
        <w:trPr>
          <w:jc w:val="center"/>
        </w:trPr>
        <w:tc>
          <w:tcPr>
            <w:tcW w:w="9407" w:type="dxa"/>
            <w:gridSpan w:val="2"/>
            <w:shd w:val="clear" w:color="auto" w:fill="76923C" w:themeFill="accent3" w:themeFillShade="BF"/>
          </w:tcPr>
          <w:p w14:paraId="4AC7FC85" w14:textId="4679CCCE" w:rsidR="006D7593" w:rsidRPr="004A073A" w:rsidRDefault="006D7593" w:rsidP="00D37E22">
            <w:pPr>
              <w:pStyle w:val="VS"/>
              <w:rPr>
                <w:lang w:val="sk-SK"/>
              </w:rPr>
            </w:pPr>
            <w:r>
              <w:rPr>
                <w:lang w:val="sk-SK"/>
              </w:rPr>
              <w:t>Alternatívna verzia pokusu</w:t>
            </w:r>
          </w:p>
        </w:tc>
      </w:tr>
      <w:tr w:rsidR="006D7593" w:rsidRPr="004A073A" w14:paraId="1CE7DE40" w14:textId="77777777" w:rsidTr="006D7593">
        <w:trPr>
          <w:jc w:val="center"/>
        </w:trPr>
        <w:tc>
          <w:tcPr>
            <w:tcW w:w="9407" w:type="dxa"/>
            <w:gridSpan w:val="2"/>
            <w:shd w:val="clear" w:color="auto" w:fill="auto"/>
          </w:tcPr>
          <w:p w14:paraId="1D6092AE" w14:textId="77777777" w:rsidR="006D7593" w:rsidRPr="006D7593" w:rsidRDefault="006D7593" w:rsidP="006D7593">
            <w:pPr>
              <w:rPr>
                <w:lang w:val="sk-SK"/>
              </w:rPr>
            </w:pPr>
          </w:p>
        </w:tc>
      </w:tr>
      <w:tr w:rsidR="006D7593" w:rsidRPr="004A073A" w14:paraId="69749C79" w14:textId="77777777" w:rsidTr="006D7593">
        <w:trPr>
          <w:jc w:val="center"/>
        </w:trPr>
        <w:tc>
          <w:tcPr>
            <w:tcW w:w="9407" w:type="dxa"/>
            <w:gridSpan w:val="2"/>
            <w:shd w:val="clear" w:color="auto" w:fill="auto"/>
          </w:tcPr>
          <w:p w14:paraId="3145F6D2" w14:textId="77777777" w:rsidR="006D7593" w:rsidRDefault="006D7593" w:rsidP="006D7593">
            <w:pPr>
              <w:rPr>
                <w:lang w:val="sk-SK"/>
              </w:rPr>
            </w:pPr>
            <w:r>
              <w:rPr>
                <w:lang w:val="sk-SK"/>
              </w:rPr>
              <w:t xml:space="preserve">Vzhľadom na </w:t>
            </w:r>
            <w:r w:rsidR="00617904">
              <w:rPr>
                <w:lang w:val="sk-SK"/>
              </w:rPr>
              <w:t xml:space="preserve">to, že nameraná hodnota vitálnej kapacity pľúc sa tej skutočnej ani rádovo nepribližuje, alternatívou môže byť pokus s päťlitrovou fľašou. </w:t>
            </w:r>
          </w:p>
          <w:p w14:paraId="7FE2F3C9" w14:textId="25899817" w:rsidR="007907E8" w:rsidRDefault="007907E8" w:rsidP="007907E8">
            <w:pPr>
              <w:jc w:val="center"/>
              <w:rPr>
                <w:lang w:val="sk-SK"/>
              </w:rPr>
            </w:pPr>
            <w:r>
              <w:rPr>
                <w:noProof/>
                <w:lang w:val="sk-SK"/>
              </w:rPr>
              <w:drawing>
                <wp:inline distT="0" distB="0" distL="0" distR="0" wp14:anchorId="2A9C80F9" wp14:editId="13F2861E">
                  <wp:extent cx="4110824" cy="3083009"/>
                  <wp:effectExtent l="0" t="0" r="4445" b="3175"/>
                  <wp:docPr id="1964113639" name="Obrázok 17" descr="Obrázok, na ktorom je plast, kontajner, vnútri, fľaš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13639" name="Obrázok 17" descr="Obrázok, na ktorom je plast, kontajner, vnútri, fľaša&#10;&#10;Automaticky generovaný popi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8619" cy="3096355"/>
                          </a:xfrm>
                          <a:prstGeom prst="rect">
                            <a:avLst/>
                          </a:prstGeom>
                        </pic:spPr>
                      </pic:pic>
                    </a:graphicData>
                  </a:graphic>
                </wp:inline>
              </w:drawing>
            </w:r>
          </w:p>
          <w:p w14:paraId="5DF40C67" w14:textId="2935EA4C" w:rsidR="007907E8" w:rsidRPr="007907E8" w:rsidRDefault="007907E8" w:rsidP="007907E8">
            <w:pPr>
              <w:jc w:val="center"/>
              <w:rPr>
                <w:rFonts w:eastAsiaTheme="majorEastAsia" w:cstheme="majorBidi"/>
                <w:bCs/>
                <w:i/>
                <w:lang w:val="sk-SK"/>
              </w:rPr>
            </w:pPr>
            <w:r w:rsidRPr="007907E8">
              <w:rPr>
                <w:rFonts w:eastAsiaTheme="majorEastAsia" w:cstheme="majorBidi"/>
                <w:bCs/>
                <w:i/>
                <w:lang w:val="sk-SK"/>
              </w:rPr>
              <w:t>Obr. 1.1</w:t>
            </w:r>
            <w:r>
              <w:rPr>
                <w:rFonts w:eastAsiaTheme="majorEastAsia" w:cstheme="majorBidi"/>
                <w:bCs/>
                <w:i/>
                <w:lang w:val="sk-SK"/>
              </w:rPr>
              <w:t>1b</w:t>
            </w:r>
            <w:r w:rsidRPr="007907E8">
              <w:rPr>
                <w:rFonts w:eastAsiaTheme="majorEastAsia" w:cstheme="majorBidi"/>
                <w:bCs/>
                <w:i/>
                <w:lang w:val="sk-SK"/>
              </w:rPr>
              <w:t xml:space="preserve"> Pomôcky k alternatívnej verzii pokusu na meranie vitálnej kapacity pľúc</w:t>
            </w:r>
          </w:p>
          <w:p w14:paraId="36AEC2D1" w14:textId="736CD576" w:rsidR="00617904" w:rsidRPr="006D7593" w:rsidRDefault="00617904" w:rsidP="006D7593">
            <w:pPr>
              <w:rPr>
                <w:lang w:val="sk-SK"/>
              </w:rPr>
            </w:pPr>
          </w:p>
        </w:tc>
      </w:tr>
      <w:tr w:rsidR="00617904" w:rsidRPr="004A073A" w14:paraId="131BC886" w14:textId="77777777" w:rsidTr="00D37E22">
        <w:trPr>
          <w:jc w:val="center"/>
        </w:trPr>
        <w:tc>
          <w:tcPr>
            <w:tcW w:w="9407" w:type="dxa"/>
            <w:gridSpan w:val="2"/>
            <w:shd w:val="clear" w:color="auto" w:fill="76923C" w:themeFill="accent3" w:themeFillShade="BF"/>
          </w:tcPr>
          <w:p w14:paraId="2506DB67" w14:textId="77777777" w:rsidR="00617904" w:rsidRPr="004A073A" w:rsidRDefault="00617904" w:rsidP="00617904">
            <w:pPr>
              <w:pStyle w:val="VS"/>
              <w:ind w:left="455"/>
              <w:rPr>
                <w:lang w:val="sk-SK"/>
              </w:rPr>
            </w:pPr>
            <w:r w:rsidRPr="004A073A">
              <w:rPr>
                <w:lang w:val="sk-SK"/>
              </w:rPr>
              <w:t>Odporúčané pomôcky</w:t>
            </w:r>
          </w:p>
        </w:tc>
      </w:tr>
      <w:tr w:rsidR="0068541C" w:rsidRPr="00FB1173" w14:paraId="75C5B12B" w14:textId="77777777" w:rsidTr="006D7593">
        <w:trPr>
          <w:jc w:val="center"/>
        </w:trPr>
        <w:tc>
          <w:tcPr>
            <w:tcW w:w="9407" w:type="dxa"/>
            <w:gridSpan w:val="2"/>
            <w:shd w:val="clear" w:color="auto" w:fill="auto"/>
          </w:tcPr>
          <w:p w14:paraId="18480CC8" w14:textId="3931EEDC" w:rsidR="0068541C" w:rsidRDefault="00617904" w:rsidP="00617904">
            <w:pPr>
              <w:rPr>
                <w:lang w:val="sk-SK"/>
              </w:rPr>
            </w:pPr>
            <w:r>
              <w:rPr>
                <w:lang w:val="sk-SK"/>
              </w:rPr>
              <w:t xml:space="preserve">Päťlitrová fľaša s mierkou, hadička, lavór, voda. </w:t>
            </w:r>
          </w:p>
          <w:p w14:paraId="1979EEAA" w14:textId="77777777" w:rsidR="0068541C" w:rsidRPr="004A073A" w:rsidRDefault="0068541C" w:rsidP="00617904">
            <w:pPr>
              <w:pStyle w:val="VS"/>
              <w:rPr>
                <w:lang w:val="sk-SK"/>
              </w:rPr>
            </w:pPr>
          </w:p>
        </w:tc>
      </w:tr>
      <w:tr w:rsidR="00617904" w:rsidRPr="004A073A" w14:paraId="15C7B469" w14:textId="77777777" w:rsidTr="00D37E22">
        <w:trPr>
          <w:jc w:val="center"/>
        </w:trPr>
        <w:tc>
          <w:tcPr>
            <w:tcW w:w="9407" w:type="dxa"/>
            <w:gridSpan w:val="2"/>
            <w:shd w:val="clear" w:color="auto" w:fill="76923C" w:themeFill="accent3" w:themeFillShade="BF"/>
          </w:tcPr>
          <w:p w14:paraId="27A23B3F" w14:textId="59C0964C" w:rsidR="00617904" w:rsidRPr="004A073A" w:rsidRDefault="00617904" w:rsidP="00D37E22">
            <w:pPr>
              <w:pStyle w:val="VS"/>
              <w:ind w:left="455"/>
              <w:rPr>
                <w:lang w:val="sk-SK"/>
              </w:rPr>
            </w:pPr>
            <w:r>
              <w:rPr>
                <w:lang w:val="sk-SK"/>
              </w:rPr>
              <w:t>Postup</w:t>
            </w:r>
          </w:p>
        </w:tc>
      </w:tr>
      <w:tr w:rsidR="00617904" w:rsidRPr="00FB1173" w14:paraId="10162E60" w14:textId="77777777" w:rsidTr="006D7593">
        <w:trPr>
          <w:jc w:val="center"/>
        </w:trPr>
        <w:tc>
          <w:tcPr>
            <w:tcW w:w="9407" w:type="dxa"/>
            <w:gridSpan w:val="2"/>
            <w:shd w:val="clear" w:color="auto" w:fill="auto"/>
          </w:tcPr>
          <w:p w14:paraId="7B41955E" w14:textId="36324330" w:rsidR="00617904" w:rsidRDefault="00617904">
            <w:pPr>
              <w:pStyle w:val="Odsekzoznamu"/>
              <w:numPr>
                <w:ilvl w:val="0"/>
                <w:numId w:val="256"/>
              </w:numPr>
              <w:ind w:left="314"/>
              <w:rPr>
                <w:lang w:val="sk-SK"/>
              </w:rPr>
            </w:pPr>
            <w:r w:rsidRPr="004A073A">
              <w:rPr>
                <w:lang w:val="sk-SK"/>
              </w:rPr>
              <w:t xml:space="preserve">Naber do </w:t>
            </w:r>
            <w:r>
              <w:rPr>
                <w:lang w:val="sk-SK"/>
              </w:rPr>
              <w:t>fľaše</w:t>
            </w:r>
            <w:r w:rsidRPr="004A073A">
              <w:rPr>
                <w:lang w:val="sk-SK"/>
              </w:rPr>
              <w:t xml:space="preserve"> vodu tak, aby jej hladina siahala </w:t>
            </w:r>
            <w:r>
              <w:rPr>
                <w:lang w:val="sk-SK"/>
              </w:rPr>
              <w:t>až po</w:t>
            </w:r>
            <w:r w:rsidRPr="004A073A">
              <w:rPr>
                <w:lang w:val="sk-SK"/>
              </w:rPr>
              <w:t xml:space="preserve"> okraj.</w:t>
            </w:r>
            <w:r>
              <w:rPr>
                <w:lang w:val="sk-SK"/>
              </w:rPr>
              <w:t xml:space="preserve"> Vodu naber aj do lavóra.</w:t>
            </w:r>
          </w:p>
          <w:p w14:paraId="542C5BD7" w14:textId="4CF17AC6" w:rsidR="00617904" w:rsidRDefault="00617904">
            <w:pPr>
              <w:pStyle w:val="Odsekzoznamu"/>
              <w:numPr>
                <w:ilvl w:val="0"/>
                <w:numId w:val="256"/>
              </w:numPr>
              <w:ind w:left="314"/>
              <w:rPr>
                <w:lang w:val="sk-SK"/>
              </w:rPr>
            </w:pPr>
            <w:r>
              <w:rPr>
                <w:lang w:val="sk-SK"/>
              </w:rPr>
              <w:t>Hrdlo fľaše ponor do vody</w:t>
            </w:r>
            <w:r w:rsidR="00FB1F03">
              <w:rPr>
                <w:lang w:val="sk-SK"/>
              </w:rPr>
              <w:t xml:space="preserve"> v lavóre. </w:t>
            </w:r>
          </w:p>
          <w:p w14:paraId="27300F0A" w14:textId="77777777" w:rsidR="00FB1F03" w:rsidRDefault="00FB1F03">
            <w:pPr>
              <w:pStyle w:val="Odsekzoznamu"/>
              <w:numPr>
                <w:ilvl w:val="0"/>
                <w:numId w:val="256"/>
              </w:numPr>
              <w:ind w:left="314"/>
              <w:rPr>
                <w:lang w:val="sk-SK"/>
              </w:rPr>
            </w:pPr>
            <w:r>
              <w:rPr>
                <w:lang w:val="sk-SK"/>
              </w:rPr>
              <w:t>Do fľaše strč hadičku.</w:t>
            </w:r>
          </w:p>
          <w:p w14:paraId="524BBD6A" w14:textId="77777777" w:rsidR="00FB1F03" w:rsidRDefault="00617904">
            <w:pPr>
              <w:pStyle w:val="Odsekzoznamu"/>
              <w:numPr>
                <w:ilvl w:val="0"/>
                <w:numId w:val="256"/>
              </w:numPr>
              <w:ind w:left="314"/>
              <w:rPr>
                <w:lang w:val="sk-SK"/>
              </w:rPr>
            </w:pPr>
            <w:r w:rsidRPr="00FB1F03">
              <w:rPr>
                <w:lang w:val="sk-SK"/>
              </w:rPr>
              <w:t xml:space="preserve">Zhlboka sa nadýchni a potom vydýchni vzduch do </w:t>
            </w:r>
            <w:r w:rsidR="00FB1F03" w:rsidRPr="00FB1F03">
              <w:rPr>
                <w:lang w:val="sk-SK"/>
              </w:rPr>
              <w:t>hadičky.</w:t>
            </w:r>
          </w:p>
          <w:p w14:paraId="71F613FD" w14:textId="77777777" w:rsidR="00FB1F03" w:rsidRDefault="00617904">
            <w:pPr>
              <w:pStyle w:val="Odsekzoznamu"/>
              <w:numPr>
                <w:ilvl w:val="0"/>
                <w:numId w:val="256"/>
              </w:numPr>
              <w:ind w:left="314"/>
              <w:rPr>
                <w:lang w:val="sk-SK"/>
              </w:rPr>
            </w:pPr>
            <w:r w:rsidRPr="00FB1F03">
              <w:rPr>
                <w:lang w:val="sk-SK"/>
              </w:rPr>
              <w:t>Nakresli si tabuľku do zošita a zapíš si do nej odmerané hodnoty. Urobte si v triede na tabuľu záznam celej triedy.</w:t>
            </w:r>
          </w:p>
          <w:p w14:paraId="636E673F" w14:textId="77777777" w:rsidR="00FB1F03" w:rsidRDefault="00617904">
            <w:pPr>
              <w:pStyle w:val="Odsekzoznamu"/>
              <w:numPr>
                <w:ilvl w:val="0"/>
                <w:numId w:val="256"/>
              </w:numPr>
              <w:ind w:left="314"/>
              <w:rPr>
                <w:lang w:val="sk-SK"/>
              </w:rPr>
            </w:pPr>
            <w:r w:rsidRPr="00FB1F03">
              <w:rPr>
                <w:lang w:val="sk-SK"/>
              </w:rPr>
              <w:t>Vykonajte so spolužiakom každý 3 merania.</w:t>
            </w:r>
          </w:p>
          <w:p w14:paraId="2D100DC3" w14:textId="64BB8A0D" w:rsidR="00617904" w:rsidRPr="00FB1F03" w:rsidRDefault="00617904">
            <w:pPr>
              <w:pStyle w:val="Odsekzoznamu"/>
              <w:numPr>
                <w:ilvl w:val="0"/>
                <w:numId w:val="256"/>
              </w:numPr>
              <w:ind w:left="314"/>
              <w:rPr>
                <w:lang w:val="sk-SK"/>
              </w:rPr>
            </w:pPr>
            <w:r w:rsidRPr="00FB1F03">
              <w:rPr>
                <w:lang w:val="sk-SK"/>
              </w:rPr>
              <w:lastRenderedPageBreak/>
              <w:t>Vypočítaj priemernú hodnotu vytlačeného objemu vody tak, že sčítaš hodnoty troch meraní a vydelíš tromi. Priemernú hodnotu vytlačeného objemu vody uveď do výsledkov všetkých spolužiakov, tá je tvojou hodnotou vitálnej kapacity pľúc.</w:t>
            </w:r>
          </w:p>
          <w:p w14:paraId="5E020F6A" w14:textId="5BECB1C1" w:rsidR="00617904" w:rsidRDefault="00617904" w:rsidP="00617904">
            <w:pPr>
              <w:rPr>
                <w:lang w:val="sk-SK"/>
              </w:rPr>
            </w:pPr>
            <w:r w:rsidRPr="004A073A">
              <w:rPr>
                <w:lang w:val="sk-SK"/>
              </w:rPr>
              <w:t>Vypočítajte v triede priemernú hodnotu objemu vytlačenej vody osobitne pre chlapcov a pre dievčatá.</w:t>
            </w:r>
          </w:p>
        </w:tc>
      </w:tr>
      <w:tr w:rsidR="00617904" w:rsidRPr="00FB1173" w14:paraId="42F415A0" w14:textId="77777777" w:rsidTr="006D7593">
        <w:trPr>
          <w:jc w:val="center"/>
        </w:trPr>
        <w:tc>
          <w:tcPr>
            <w:tcW w:w="9407" w:type="dxa"/>
            <w:gridSpan w:val="2"/>
            <w:shd w:val="clear" w:color="auto" w:fill="auto"/>
          </w:tcPr>
          <w:p w14:paraId="44C133FC" w14:textId="77777777" w:rsidR="00617904" w:rsidRDefault="00617904" w:rsidP="00617904">
            <w:pPr>
              <w:rPr>
                <w:lang w:val="sk-SK"/>
              </w:rPr>
            </w:pPr>
          </w:p>
        </w:tc>
      </w:tr>
      <w:tr w:rsidR="00617904" w:rsidRPr="00FB1173" w14:paraId="793E9196" w14:textId="77777777" w:rsidTr="006D7593">
        <w:trPr>
          <w:jc w:val="center"/>
        </w:trPr>
        <w:tc>
          <w:tcPr>
            <w:tcW w:w="9407" w:type="dxa"/>
            <w:gridSpan w:val="2"/>
            <w:shd w:val="clear" w:color="auto" w:fill="auto"/>
          </w:tcPr>
          <w:p w14:paraId="5F0FB924" w14:textId="77777777" w:rsidR="00617904" w:rsidRDefault="00617904" w:rsidP="00617904">
            <w:pPr>
              <w:rPr>
                <w:lang w:val="sk-SK"/>
              </w:rPr>
            </w:pPr>
          </w:p>
        </w:tc>
      </w:tr>
      <w:tr w:rsidR="00617904" w:rsidRPr="00FB1173" w14:paraId="27B7E74E" w14:textId="77777777" w:rsidTr="006D7593">
        <w:trPr>
          <w:jc w:val="center"/>
        </w:trPr>
        <w:tc>
          <w:tcPr>
            <w:tcW w:w="9407" w:type="dxa"/>
            <w:gridSpan w:val="2"/>
            <w:shd w:val="clear" w:color="auto" w:fill="auto"/>
          </w:tcPr>
          <w:p w14:paraId="4BB2DC3D" w14:textId="77777777" w:rsidR="00617904" w:rsidRDefault="00617904" w:rsidP="00617904">
            <w:pPr>
              <w:rPr>
                <w:lang w:val="sk-SK"/>
              </w:rPr>
            </w:pPr>
          </w:p>
        </w:tc>
      </w:tr>
      <w:tr w:rsidR="00FB1F03" w:rsidRPr="004A073A" w14:paraId="66713FB6" w14:textId="77777777" w:rsidTr="00D37E22">
        <w:trPr>
          <w:jc w:val="center"/>
        </w:trPr>
        <w:tc>
          <w:tcPr>
            <w:tcW w:w="9407" w:type="dxa"/>
            <w:gridSpan w:val="2"/>
            <w:shd w:val="clear" w:color="auto" w:fill="76923C" w:themeFill="accent3" w:themeFillShade="BF"/>
          </w:tcPr>
          <w:p w14:paraId="6F2B2D2E" w14:textId="0E6B1383" w:rsidR="00FB1F03" w:rsidRPr="004A073A" w:rsidRDefault="00FB1F03" w:rsidP="00FB1F03">
            <w:pPr>
              <w:pStyle w:val="VS"/>
              <w:rPr>
                <w:lang w:val="sk-SK"/>
              </w:rPr>
            </w:pPr>
            <w:r>
              <w:rPr>
                <w:lang w:val="sk-SK"/>
              </w:rPr>
              <w:t>Doplňujúce otázky</w:t>
            </w:r>
          </w:p>
        </w:tc>
      </w:tr>
      <w:tr w:rsidR="00FB1F03" w:rsidRPr="00FB1F03" w14:paraId="1D359A90" w14:textId="77777777" w:rsidTr="006D7593">
        <w:trPr>
          <w:jc w:val="center"/>
        </w:trPr>
        <w:tc>
          <w:tcPr>
            <w:tcW w:w="9407" w:type="dxa"/>
            <w:gridSpan w:val="2"/>
            <w:shd w:val="clear" w:color="auto" w:fill="auto"/>
          </w:tcPr>
          <w:p w14:paraId="30DCAF16" w14:textId="621B15CC" w:rsidR="00FB1F03" w:rsidRDefault="00FB1F03" w:rsidP="007907E8">
            <w:pPr>
              <w:pStyle w:val="VS"/>
              <w:rPr>
                <w:lang w:val="sk-SK"/>
              </w:rPr>
            </w:pPr>
          </w:p>
        </w:tc>
      </w:tr>
      <w:tr w:rsidR="00FB1F03" w:rsidRPr="00FB1173" w14:paraId="48E88735" w14:textId="77777777" w:rsidTr="006D7593">
        <w:trPr>
          <w:jc w:val="center"/>
        </w:trPr>
        <w:tc>
          <w:tcPr>
            <w:tcW w:w="9407" w:type="dxa"/>
            <w:gridSpan w:val="2"/>
            <w:shd w:val="clear" w:color="auto" w:fill="auto"/>
          </w:tcPr>
          <w:p w14:paraId="06FEC1DE" w14:textId="77777777" w:rsidR="00FB1F03" w:rsidRPr="005F4FE7" w:rsidRDefault="00FB1F03">
            <w:pPr>
              <w:pStyle w:val="Odsekzoznamu"/>
              <w:numPr>
                <w:ilvl w:val="0"/>
                <w:numId w:val="25"/>
              </w:numPr>
              <w:ind w:left="284" w:hanging="284"/>
              <w:rPr>
                <w:color w:val="000000" w:themeColor="text1"/>
                <w:lang w:val="sk-SK"/>
              </w:rPr>
            </w:pPr>
            <w:r w:rsidRPr="005F4FE7">
              <w:rPr>
                <w:color w:val="000000" w:themeColor="text1"/>
                <w:lang w:val="sk-SK"/>
              </w:rPr>
              <w:t>Prečo časť vody pretiekla zo skleného pohára do odmerného valca?</w:t>
            </w:r>
          </w:p>
          <w:p w14:paraId="76600B15" w14:textId="77777777" w:rsidR="00FB1F03" w:rsidRPr="005F4FE7" w:rsidRDefault="00FB1F03">
            <w:pPr>
              <w:pStyle w:val="Odsekzoznamu"/>
              <w:numPr>
                <w:ilvl w:val="0"/>
                <w:numId w:val="25"/>
              </w:numPr>
              <w:ind w:left="284" w:hanging="284"/>
              <w:rPr>
                <w:color w:val="000000" w:themeColor="text1"/>
                <w:lang w:val="sk-SK"/>
              </w:rPr>
            </w:pPr>
            <w:r w:rsidRPr="005F4FE7">
              <w:rPr>
                <w:color w:val="000000" w:themeColor="text1"/>
                <w:lang w:val="sk-SK"/>
              </w:rPr>
              <w:t>Prečo môže vytlačený objem vody nahradiť objem vydýchnutého vzduchu?</w:t>
            </w:r>
          </w:p>
          <w:p w14:paraId="5D960FA0" w14:textId="77777777" w:rsidR="00FB1F03" w:rsidRPr="005F4FE7" w:rsidRDefault="00FB1F03">
            <w:pPr>
              <w:pStyle w:val="Odsekzoznamu"/>
              <w:numPr>
                <w:ilvl w:val="0"/>
                <w:numId w:val="25"/>
              </w:numPr>
              <w:ind w:left="284" w:hanging="284"/>
              <w:rPr>
                <w:color w:val="000000" w:themeColor="text1"/>
                <w:lang w:val="sk-SK"/>
              </w:rPr>
            </w:pPr>
            <w:r w:rsidRPr="005F4FE7">
              <w:rPr>
                <w:color w:val="000000" w:themeColor="text1"/>
                <w:lang w:val="sk-SK"/>
              </w:rPr>
              <w:t>Akých chýb si sa mohol dopustiť pri meraní?</w:t>
            </w:r>
          </w:p>
          <w:p w14:paraId="60E255A6" w14:textId="77777777" w:rsidR="00FB1F03" w:rsidRPr="005F4FE7" w:rsidRDefault="00FB1F03">
            <w:pPr>
              <w:pStyle w:val="Odsekzoznamu"/>
              <w:numPr>
                <w:ilvl w:val="0"/>
                <w:numId w:val="25"/>
              </w:numPr>
              <w:ind w:left="284" w:hanging="284"/>
              <w:rPr>
                <w:color w:val="000000" w:themeColor="text1"/>
                <w:lang w:val="sk-SK"/>
              </w:rPr>
            </w:pPr>
            <w:r w:rsidRPr="005F4FE7">
              <w:rPr>
                <w:color w:val="000000" w:themeColor="text1"/>
                <w:lang w:val="sk-SK"/>
              </w:rPr>
              <w:t xml:space="preserve">Kto má väčšiu vitálnu kapacitu pľúc – dievčatá alebo chlapci, športovci alebo </w:t>
            </w:r>
            <w:proofErr w:type="spellStart"/>
            <w:r w:rsidRPr="005F4FE7">
              <w:rPr>
                <w:color w:val="000000" w:themeColor="text1"/>
                <w:lang w:val="sk-SK"/>
              </w:rPr>
              <w:t>nešportovci</w:t>
            </w:r>
            <w:proofErr w:type="spellEnd"/>
            <w:r w:rsidRPr="005F4FE7">
              <w:rPr>
                <w:color w:val="000000" w:themeColor="text1"/>
                <w:lang w:val="sk-SK"/>
              </w:rPr>
              <w:t>?</w:t>
            </w:r>
          </w:p>
          <w:p w14:paraId="65FCAA0D" w14:textId="77777777" w:rsidR="00FB1F03" w:rsidRPr="005F4FE7" w:rsidRDefault="00FB1F03">
            <w:pPr>
              <w:pStyle w:val="Odsekzoznamu"/>
              <w:numPr>
                <w:ilvl w:val="0"/>
                <w:numId w:val="25"/>
              </w:numPr>
              <w:ind w:left="284" w:hanging="284"/>
              <w:rPr>
                <w:color w:val="000000" w:themeColor="text1"/>
                <w:lang w:val="sk-SK"/>
              </w:rPr>
            </w:pPr>
            <w:r w:rsidRPr="005F4FE7">
              <w:rPr>
                <w:color w:val="000000" w:themeColor="text1"/>
                <w:lang w:val="sk-SK"/>
              </w:rPr>
              <w:t>Vyhľadaj na internete hodnoty vitálnej kapacity pľúc žien a mužov. Približuje sa hodnota vitálnej kapacity pľúc nameraná v aktivite tabuľkovej? Ako si to vysvetľuješ?</w:t>
            </w:r>
          </w:p>
          <w:p w14:paraId="2914B261" w14:textId="77777777" w:rsidR="00FB1F03" w:rsidRPr="005F4FE7" w:rsidRDefault="00FB1F03">
            <w:pPr>
              <w:pStyle w:val="Odsekzoznamu"/>
              <w:numPr>
                <w:ilvl w:val="0"/>
                <w:numId w:val="25"/>
              </w:numPr>
              <w:ind w:left="284" w:hanging="284"/>
              <w:rPr>
                <w:color w:val="000000" w:themeColor="text1"/>
                <w:lang w:val="sk-SK"/>
              </w:rPr>
            </w:pPr>
            <w:r w:rsidRPr="005F4FE7">
              <w:rPr>
                <w:color w:val="000000" w:themeColor="text1"/>
                <w:lang w:val="sk-SK"/>
              </w:rPr>
              <w:t>Vedel by si navrhnúť iné meranie objemu vydýchnutého vzduchu?</w:t>
            </w:r>
          </w:p>
          <w:p w14:paraId="1A0BFE2B" w14:textId="77777777" w:rsidR="00FB1F03" w:rsidRPr="005F4FE7" w:rsidRDefault="00FB1F03" w:rsidP="00FB1F03">
            <w:pPr>
              <w:pStyle w:val="VS"/>
              <w:rPr>
                <w:color w:val="000000" w:themeColor="text1"/>
                <w:shd w:val="clear" w:color="auto" w:fill="76923C" w:themeFill="accent3" w:themeFillShade="BF"/>
                <w:lang w:val="sk-SK"/>
              </w:rPr>
            </w:pPr>
          </w:p>
          <w:p w14:paraId="618510F6" w14:textId="77777777" w:rsidR="00FB1F03" w:rsidRPr="005F4FE7" w:rsidRDefault="00FB1F03" w:rsidP="00FB1F03">
            <w:pPr>
              <w:rPr>
                <w:color w:val="000000" w:themeColor="text1"/>
                <w:lang w:val="sk-SK"/>
              </w:rPr>
            </w:pPr>
          </w:p>
        </w:tc>
      </w:tr>
      <w:tr w:rsidR="00FB1F03" w:rsidRPr="00FB1173" w14:paraId="704B8430" w14:textId="77777777" w:rsidTr="006D7593">
        <w:trPr>
          <w:jc w:val="center"/>
        </w:trPr>
        <w:tc>
          <w:tcPr>
            <w:tcW w:w="9407" w:type="dxa"/>
            <w:gridSpan w:val="2"/>
            <w:shd w:val="clear" w:color="auto" w:fill="auto"/>
          </w:tcPr>
          <w:p w14:paraId="55F34283" w14:textId="77777777" w:rsidR="00FB1F03" w:rsidRPr="005F4FE7" w:rsidRDefault="00FB1F03" w:rsidP="00FB1F03">
            <w:pPr>
              <w:pStyle w:val="VS"/>
              <w:rPr>
                <w:color w:val="000000" w:themeColor="text1"/>
                <w:lang w:val="sk-SK"/>
              </w:rPr>
            </w:pPr>
          </w:p>
        </w:tc>
      </w:tr>
      <w:tr w:rsidR="00FB1F03" w:rsidRPr="00FB1173" w14:paraId="0E66A09F" w14:textId="77777777" w:rsidTr="006D7593">
        <w:trPr>
          <w:jc w:val="center"/>
        </w:trPr>
        <w:tc>
          <w:tcPr>
            <w:tcW w:w="9407" w:type="dxa"/>
            <w:gridSpan w:val="2"/>
            <w:shd w:val="clear" w:color="auto" w:fill="auto"/>
          </w:tcPr>
          <w:p w14:paraId="1F2BCD92" w14:textId="77777777" w:rsidR="00FB1F03" w:rsidRPr="005F4FE7" w:rsidRDefault="00FB1F03" w:rsidP="00FB1F03">
            <w:pPr>
              <w:pStyle w:val="VS"/>
              <w:rPr>
                <w:color w:val="000000" w:themeColor="text1"/>
                <w:lang w:val="sk-SK"/>
              </w:rPr>
            </w:pPr>
          </w:p>
          <w:p w14:paraId="5E00349F" w14:textId="77777777" w:rsidR="00FB1F03" w:rsidRPr="005F4FE7" w:rsidRDefault="00FB1F03" w:rsidP="00FB1F03">
            <w:pPr>
              <w:pStyle w:val="VS"/>
              <w:rPr>
                <w:color w:val="000000" w:themeColor="text1"/>
                <w:lang w:val="sk-SK"/>
              </w:rPr>
            </w:pPr>
          </w:p>
          <w:p w14:paraId="2A190DF7" w14:textId="77777777" w:rsidR="00FB1F03" w:rsidRPr="005F4FE7" w:rsidRDefault="00FB1F03" w:rsidP="00FB1F03">
            <w:pPr>
              <w:pStyle w:val="VS"/>
              <w:rPr>
                <w:color w:val="000000" w:themeColor="text1"/>
                <w:lang w:val="sk-SK"/>
              </w:rPr>
            </w:pPr>
          </w:p>
          <w:p w14:paraId="1D44AAE9" w14:textId="16E35A7E" w:rsidR="00FB1F03" w:rsidRDefault="00FB1F03" w:rsidP="00FB1F03">
            <w:pPr>
              <w:pStyle w:val="VS"/>
              <w:rPr>
                <w:color w:val="000000" w:themeColor="text1"/>
                <w:lang w:val="sk-SK"/>
              </w:rPr>
            </w:pPr>
          </w:p>
          <w:p w14:paraId="7CF609AE" w14:textId="77777777" w:rsidR="005F4FE7" w:rsidRPr="005F4FE7" w:rsidRDefault="005F4FE7" w:rsidP="00FB1F03">
            <w:pPr>
              <w:pStyle w:val="VS"/>
              <w:rPr>
                <w:color w:val="000000" w:themeColor="text1"/>
                <w:lang w:val="sk-SK"/>
              </w:rPr>
            </w:pPr>
          </w:p>
          <w:p w14:paraId="30205902" w14:textId="77777777" w:rsidR="00FB1F03" w:rsidRPr="005F4FE7" w:rsidRDefault="00FB1F03" w:rsidP="00FB1F03">
            <w:pPr>
              <w:pStyle w:val="VS"/>
              <w:rPr>
                <w:color w:val="000000" w:themeColor="text1"/>
                <w:lang w:val="sk-SK"/>
              </w:rPr>
            </w:pPr>
          </w:p>
          <w:p w14:paraId="3EA14B88" w14:textId="77777777" w:rsidR="00FB1F03" w:rsidRPr="005F4FE7" w:rsidRDefault="00FB1F03" w:rsidP="00FB1F03">
            <w:pPr>
              <w:pStyle w:val="VS"/>
              <w:rPr>
                <w:color w:val="000000" w:themeColor="text1"/>
                <w:lang w:val="sk-SK"/>
              </w:rPr>
            </w:pPr>
          </w:p>
          <w:p w14:paraId="1BEA892E" w14:textId="77777777" w:rsidR="00FB1F03" w:rsidRPr="005F4FE7" w:rsidRDefault="00FB1F03" w:rsidP="00FB1F03">
            <w:pPr>
              <w:pStyle w:val="VS"/>
              <w:rPr>
                <w:color w:val="000000" w:themeColor="text1"/>
                <w:lang w:val="sk-SK"/>
              </w:rPr>
            </w:pPr>
          </w:p>
          <w:p w14:paraId="262068AD" w14:textId="77777777" w:rsidR="00FB1F03" w:rsidRPr="005F4FE7" w:rsidRDefault="00FB1F03" w:rsidP="00FB1F03">
            <w:pPr>
              <w:pStyle w:val="VS"/>
              <w:rPr>
                <w:color w:val="000000" w:themeColor="text1"/>
                <w:lang w:val="sk-SK"/>
              </w:rPr>
            </w:pPr>
          </w:p>
          <w:p w14:paraId="2B4B6519" w14:textId="77777777" w:rsidR="00FB1F03" w:rsidRPr="005F4FE7" w:rsidRDefault="00FB1F03" w:rsidP="00FB1F03">
            <w:pPr>
              <w:pStyle w:val="VS"/>
              <w:rPr>
                <w:color w:val="000000" w:themeColor="text1"/>
                <w:lang w:val="sk-SK"/>
              </w:rPr>
            </w:pPr>
          </w:p>
          <w:p w14:paraId="4F266111" w14:textId="445C7D9A" w:rsidR="00FB1F03" w:rsidRPr="005F4FE7" w:rsidRDefault="00FB1F03" w:rsidP="00FB1F03">
            <w:pPr>
              <w:pStyle w:val="VS"/>
              <w:rPr>
                <w:color w:val="000000" w:themeColor="text1"/>
                <w:lang w:val="sk-SK"/>
              </w:rPr>
            </w:pPr>
          </w:p>
        </w:tc>
      </w:tr>
      <w:tr w:rsidR="00FB1F03" w:rsidRPr="004A073A" w14:paraId="4C71F2A5" w14:textId="77777777" w:rsidTr="006D7593">
        <w:trPr>
          <w:jc w:val="center"/>
        </w:trPr>
        <w:tc>
          <w:tcPr>
            <w:tcW w:w="9407" w:type="dxa"/>
            <w:gridSpan w:val="2"/>
            <w:shd w:val="clear" w:color="auto" w:fill="76923C" w:themeFill="accent3" w:themeFillShade="BF"/>
          </w:tcPr>
          <w:p w14:paraId="3C2AAE6A" w14:textId="77777777" w:rsidR="00FB1F03" w:rsidRPr="004A073A" w:rsidRDefault="00FB1F03" w:rsidP="00FB1F03">
            <w:pPr>
              <w:pStyle w:val="VS"/>
              <w:rPr>
                <w:lang w:val="sk-SK"/>
              </w:rPr>
            </w:pPr>
            <w:r w:rsidRPr="004A073A">
              <w:rPr>
                <w:lang w:val="sk-SK"/>
              </w:rPr>
              <w:t>Prepojenie</w:t>
            </w:r>
          </w:p>
        </w:tc>
      </w:tr>
      <w:tr w:rsidR="00FB1F03" w:rsidRPr="004A073A" w14:paraId="41B83151" w14:textId="77777777" w:rsidTr="006D7593">
        <w:trPr>
          <w:jc w:val="center"/>
        </w:trPr>
        <w:tc>
          <w:tcPr>
            <w:tcW w:w="9407" w:type="dxa"/>
            <w:gridSpan w:val="2"/>
            <w:shd w:val="clear" w:color="auto" w:fill="auto"/>
          </w:tcPr>
          <w:p w14:paraId="4A76917C" w14:textId="77777777" w:rsidR="00FB1F03" w:rsidRPr="004A073A" w:rsidRDefault="00FB1F03" w:rsidP="00FB1F03">
            <w:pPr>
              <w:rPr>
                <w:lang w:val="sk-SK"/>
              </w:rPr>
            </w:pPr>
            <w:r w:rsidRPr="004A073A">
              <w:rPr>
                <w:lang w:val="sk-SK"/>
              </w:rPr>
              <w:t>F6, s. 25, 29</w:t>
            </w:r>
          </w:p>
        </w:tc>
      </w:tr>
      <w:tr w:rsidR="00FB1F03" w:rsidRPr="004A073A" w14:paraId="4C0055D5" w14:textId="77777777" w:rsidTr="006D7593">
        <w:trPr>
          <w:jc w:val="center"/>
        </w:trPr>
        <w:tc>
          <w:tcPr>
            <w:tcW w:w="9407" w:type="dxa"/>
            <w:gridSpan w:val="2"/>
            <w:shd w:val="clear" w:color="auto" w:fill="76923C" w:themeFill="accent3" w:themeFillShade="BF"/>
          </w:tcPr>
          <w:p w14:paraId="5248C026" w14:textId="77777777" w:rsidR="00FB1F03" w:rsidRPr="004A073A" w:rsidRDefault="00FB1F03" w:rsidP="00FB1F03">
            <w:pPr>
              <w:pStyle w:val="VS"/>
              <w:rPr>
                <w:lang w:val="sk-SK"/>
              </w:rPr>
            </w:pPr>
            <w:r w:rsidRPr="004A073A">
              <w:rPr>
                <w:lang w:val="sk-SK"/>
              </w:rPr>
              <w:t>Zdroje</w:t>
            </w:r>
          </w:p>
        </w:tc>
      </w:tr>
      <w:tr w:rsidR="00FB1F03" w:rsidRPr="004A073A" w14:paraId="786C038D" w14:textId="77777777" w:rsidTr="006D7593">
        <w:trPr>
          <w:jc w:val="center"/>
        </w:trPr>
        <w:tc>
          <w:tcPr>
            <w:tcW w:w="9407" w:type="dxa"/>
            <w:gridSpan w:val="2"/>
            <w:shd w:val="clear" w:color="auto" w:fill="auto"/>
          </w:tcPr>
          <w:p w14:paraId="43E9B906" w14:textId="77777777" w:rsidR="00FB1F03" w:rsidRPr="004A073A" w:rsidRDefault="00FB1F03" w:rsidP="00FB1F03">
            <w:pPr>
              <w:ind w:left="567" w:hanging="567"/>
              <w:rPr>
                <w:noProof/>
                <w:lang w:val="sk-SK" w:eastAsia="sk-SK"/>
              </w:rPr>
            </w:pPr>
            <w:r w:rsidRPr="004A073A">
              <w:rPr>
                <w:lang w:val="sk-SK"/>
              </w:rPr>
              <w:t xml:space="preserve">LAPITKOVÁ, V., KOUBEK,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62D13966" w14:textId="59DA7277" w:rsidR="00C1134B" w:rsidRDefault="0010632F">
      <w:pPr>
        <w:rPr>
          <w:b/>
          <w:smallCaps/>
          <w:lang w:val="sk-SK"/>
        </w:rPr>
      </w:pPr>
      <w:bookmarkStart w:id="62" w:name="_Toc429875609"/>
      <w:bookmarkStart w:id="63" w:name="_Toc429880296"/>
      <w:r w:rsidRPr="004A073A">
        <w:rPr>
          <w:b/>
          <w:smallCaps/>
          <w:lang w:val="sk-SK"/>
        </w:rPr>
        <w:br w:type="page"/>
      </w:r>
    </w:p>
    <w:p w14:paraId="2C6620CA" w14:textId="77777777" w:rsidR="00C1134B" w:rsidRDefault="00C1134B">
      <w:pPr>
        <w:spacing w:before="120" w:after="200"/>
        <w:contextualSpacing w:val="0"/>
        <w:jc w:val="center"/>
        <w:rPr>
          <w:b/>
          <w:smallCaps/>
          <w:lang w:val="sk-SK"/>
        </w:rPr>
      </w:pPr>
      <w:r>
        <w:rPr>
          <w:b/>
          <w:smallCaps/>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8541C" w:rsidRPr="004A073A" w14:paraId="36A8B409" w14:textId="77777777" w:rsidTr="008D5072">
        <w:trPr>
          <w:jc w:val="center"/>
        </w:trPr>
        <w:tc>
          <w:tcPr>
            <w:tcW w:w="9407" w:type="dxa"/>
            <w:shd w:val="clear" w:color="auto" w:fill="76923C" w:themeFill="accent3" w:themeFillShade="BF"/>
          </w:tcPr>
          <w:p w14:paraId="0F93DD97" w14:textId="77777777" w:rsidR="0068541C" w:rsidRPr="004A073A" w:rsidRDefault="0068541C" w:rsidP="00C0042E">
            <w:pPr>
              <w:pStyle w:val="VS2"/>
              <w:rPr>
                <w:lang w:val="sk-SK"/>
              </w:rPr>
            </w:pPr>
            <w:bookmarkStart w:id="64" w:name="_Toc430173123"/>
            <w:bookmarkStart w:id="65" w:name="_Toc430806080"/>
            <w:bookmarkStart w:id="66" w:name="_Toc145266838"/>
            <w:r w:rsidRPr="004A073A">
              <w:rPr>
                <w:lang w:val="sk-SK"/>
              </w:rPr>
              <w:lastRenderedPageBreak/>
              <w:t>Skúm</w:t>
            </w:r>
            <w:r w:rsidR="00396733" w:rsidRPr="004A073A">
              <w:rPr>
                <w:lang w:val="sk-SK"/>
              </w:rPr>
              <w:t>ame, ako sa správa vzduch v injekčných striekačk</w:t>
            </w:r>
            <w:r w:rsidRPr="004A073A">
              <w:rPr>
                <w:lang w:val="sk-SK"/>
              </w:rPr>
              <w:t>ách</w:t>
            </w:r>
            <w:bookmarkEnd w:id="62"/>
            <w:bookmarkEnd w:id="63"/>
            <w:bookmarkEnd w:id="64"/>
            <w:bookmarkEnd w:id="65"/>
            <w:bookmarkEnd w:id="66"/>
          </w:p>
        </w:tc>
      </w:tr>
      <w:tr w:rsidR="0068541C" w:rsidRPr="004A073A" w14:paraId="4D222A7C" w14:textId="77777777" w:rsidTr="008D5072">
        <w:trPr>
          <w:jc w:val="center"/>
        </w:trPr>
        <w:tc>
          <w:tcPr>
            <w:tcW w:w="9407" w:type="dxa"/>
            <w:shd w:val="clear" w:color="auto" w:fill="auto"/>
          </w:tcPr>
          <w:p w14:paraId="010F905F" w14:textId="77777777" w:rsidR="0068541C" w:rsidRPr="004A073A" w:rsidRDefault="0068541C" w:rsidP="0068541C">
            <w:pPr>
              <w:rPr>
                <w:lang w:val="sk-SK"/>
              </w:rPr>
            </w:pPr>
          </w:p>
        </w:tc>
      </w:tr>
      <w:tr w:rsidR="0068541C" w:rsidRPr="004A073A" w14:paraId="3CC8E85D" w14:textId="77777777" w:rsidTr="008D5072">
        <w:trPr>
          <w:jc w:val="center"/>
        </w:trPr>
        <w:tc>
          <w:tcPr>
            <w:tcW w:w="9407" w:type="dxa"/>
            <w:shd w:val="clear" w:color="auto" w:fill="76923C" w:themeFill="accent3" w:themeFillShade="BF"/>
          </w:tcPr>
          <w:p w14:paraId="32C4A3B3" w14:textId="77777777" w:rsidR="0068541C" w:rsidRPr="004A073A" w:rsidRDefault="005B18B2" w:rsidP="00C0042E">
            <w:pPr>
              <w:pStyle w:val="VS"/>
              <w:rPr>
                <w:lang w:val="sk-SK"/>
              </w:rPr>
            </w:pPr>
            <w:r w:rsidRPr="004A073A">
              <w:rPr>
                <w:lang w:val="sk-SK"/>
              </w:rPr>
              <w:t xml:space="preserve">Vlastnosti </w:t>
            </w:r>
            <w:r w:rsidR="00C0042E" w:rsidRPr="004A073A">
              <w:rPr>
                <w:lang w:val="sk-SK"/>
              </w:rPr>
              <w:t>plynov</w:t>
            </w:r>
          </w:p>
        </w:tc>
      </w:tr>
      <w:tr w:rsidR="0068541C" w:rsidRPr="004A073A" w14:paraId="10ED2D9F" w14:textId="77777777" w:rsidTr="008D5072">
        <w:trPr>
          <w:jc w:val="center"/>
        </w:trPr>
        <w:tc>
          <w:tcPr>
            <w:tcW w:w="9407" w:type="dxa"/>
            <w:shd w:val="clear" w:color="auto" w:fill="auto"/>
          </w:tcPr>
          <w:p w14:paraId="02870591" w14:textId="77777777" w:rsidR="0068541C" w:rsidRPr="004A073A" w:rsidRDefault="005B18B2" w:rsidP="005B18B2">
            <w:pPr>
              <w:ind w:left="720"/>
              <w:rPr>
                <w:lang w:val="sk-SK"/>
              </w:rPr>
            </w:pPr>
            <w:r w:rsidRPr="004A073A">
              <w:rPr>
                <w:lang w:val="sk-SK"/>
              </w:rPr>
              <w:t>Meranie</w:t>
            </w:r>
          </w:p>
        </w:tc>
      </w:tr>
      <w:tr w:rsidR="005B18B2" w:rsidRPr="004A073A" w14:paraId="5C773A15" w14:textId="77777777" w:rsidTr="008D5072">
        <w:trPr>
          <w:jc w:val="center"/>
        </w:trPr>
        <w:tc>
          <w:tcPr>
            <w:tcW w:w="9407" w:type="dxa"/>
            <w:shd w:val="clear" w:color="auto" w:fill="76923C" w:themeFill="accent3" w:themeFillShade="BF"/>
          </w:tcPr>
          <w:p w14:paraId="75FBEB1A" w14:textId="77777777" w:rsidR="005B18B2" w:rsidRPr="004A073A" w:rsidRDefault="005B18B2" w:rsidP="00C0042E">
            <w:pPr>
              <w:pStyle w:val="VS"/>
              <w:rPr>
                <w:lang w:val="sk-SK"/>
              </w:rPr>
            </w:pPr>
            <w:r w:rsidRPr="004A073A">
              <w:rPr>
                <w:lang w:val="sk-SK"/>
              </w:rPr>
              <w:t>Cieľ</w:t>
            </w:r>
          </w:p>
        </w:tc>
      </w:tr>
      <w:tr w:rsidR="005B18B2" w:rsidRPr="004A073A" w14:paraId="363F6E5E" w14:textId="77777777" w:rsidTr="008D5072">
        <w:trPr>
          <w:jc w:val="center"/>
        </w:trPr>
        <w:tc>
          <w:tcPr>
            <w:tcW w:w="9407" w:type="dxa"/>
            <w:shd w:val="clear" w:color="auto" w:fill="auto"/>
          </w:tcPr>
          <w:p w14:paraId="64FC185C" w14:textId="77777777" w:rsidR="005B18B2" w:rsidRPr="004A073A" w:rsidRDefault="005B18B2" w:rsidP="0068541C">
            <w:pPr>
              <w:rPr>
                <w:lang w:val="sk-SK"/>
              </w:rPr>
            </w:pPr>
            <w:r w:rsidRPr="004A073A">
              <w:rPr>
                <w:lang w:val="sk-SK"/>
              </w:rPr>
              <w:t>Experimentálne zistiť, ako sa správa vzduch v injekčných striekačkách pri ich stláčaní. Z toho vyvodiť vlastnosti vzduchu a zovšeobecniť ich na vlastnosti plynov.</w:t>
            </w:r>
          </w:p>
        </w:tc>
      </w:tr>
      <w:tr w:rsidR="005B18B2" w:rsidRPr="004A073A" w14:paraId="72142598" w14:textId="77777777" w:rsidTr="008D5072">
        <w:trPr>
          <w:jc w:val="center"/>
        </w:trPr>
        <w:tc>
          <w:tcPr>
            <w:tcW w:w="9407" w:type="dxa"/>
            <w:shd w:val="clear" w:color="auto" w:fill="76923C" w:themeFill="accent3" w:themeFillShade="BF"/>
          </w:tcPr>
          <w:p w14:paraId="3A79EA09" w14:textId="77777777" w:rsidR="005B18B2" w:rsidRPr="004A073A" w:rsidRDefault="005B18B2" w:rsidP="00C0042E">
            <w:pPr>
              <w:pStyle w:val="VS"/>
              <w:rPr>
                <w:lang w:val="sk-SK"/>
              </w:rPr>
            </w:pPr>
            <w:r w:rsidRPr="004A073A">
              <w:rPr>
                <w:lang w:val="sk-SK"/>
              </w:rPr>
              <w:t>Čo už žiak vie</w:t>
            </w:r>
          </w:p>
        </w:tc>
      </w:tr>
      <w:tr w:rsidR="005B18B2" w:rsidRPr="004A073A" w14:paraId="53DC4C91" w14:textId="77777777" w:rsidTr="008D5072">
        <w:trPr>
          <w:jc w:val="center"/>
        </w:trPr>
        <w:tc>
          <w:tcPr>
            <w:tcW w:w="9407" w:type="dxa"/>
            <w:shd w:val="clear" w:color="auto" w:fill="auto"/>
          </w:tcPr>
          <w:p w14:paraId="09F33F9E" w14:textId="77777777" w:rsidR="005B18B2" w:rsidRPr="004A073A" w:rsidRDefault="005B18B2" w:rsidP="005B18B2">
            <w:pPr>
              <w:rPr>
                <w:lang w:val="sk-SK"/>
              </w:rPr>
            </w:pPr>
            <w:r w:rsidRPr="004A073A">
              <w:rPr>
                <w:lang w:val="sk-SK"/>
              </w:rPr>
              <w:t>Žiak základnej školy pozná vlastnosti kvapalín. Pri ich zisťovaní nadobudol zručnosti potrebné k vykonaniu tohto merania.</w:t>
            </w:r>
          </w:p>
        </w:tc>
      </w:tr>
      <w:tr w:rsidR="005B18B2" w:rsidRPr="004A073A" w14:paraId="47EA3311" w14:textId="77777777" w:rsidTr="008D5072">
        <w:trPr>
          <w:jc w:val="center"/>
        </w:trPr>
        <w:tc>
          <w:tcPr>
            <w:tcW w:w="9407" w:type="dxa"/>
            <w:shd w:val="clear" w:color="auto" w:fill="76923C" w:themeFill="accent3" w:themeFillShade="BF"/>
          </w:tcPr>
          <w:p w14:paraId="45722B0C" w14:textId="77777777" w:rsidR="005B18B2" w:rsidRPr="004A073A" w:rsidRDefault="005B18B2" w:rsidP="00C0042E">
            <w:pPr>
              <w:pStyle w:val="VS"/>
              <w:rPr>
                <w:lang w:val="sk-SK"/>
              </w:rPr>
            </w:pPr>
            <w:r w:rsidRPr="004A073A">
              <w:rPr>
                <w:lang w:val="sk-SK"/>
              </w:rPr>
              <w:t>Smerujúce otázky</w:t>
            </w:r>
          </w:p>
        </w:tc>
      </w:tr>
      <w:tr w:rsidR="005B18B2" w:rsidRPr="004A073A" w14:paraId="23586F61" w14:textId="77777777" w:rsidTr="008D5072">
        <w:trPr>
          <w:jc w:val="center"/>
        </w:trPr>
        <w:tc>
          <w:tcPr>
            <w:tcW w:w="9407" w:type="dxa"/>
            <w:shd w:val="clear" w:color="auto" w:fill="auto"/>
          </w:tcPr>
          <w:p w14:paraId="7EB5E67E" w14:textId="77777777" w:rsidR="005B18B2" w:rsidRPr="004A073A" w:rsidRDefault="005B18B2" w:rsidP="005B18B2">
            <w:pPr>
              <w:tabs>
                <w:tab w:val="left" w:pos="1945"/>
              </w:tabs>
              <w:rPr>
                <w:lang w:val="sk-SK"/>
              </w:rPr>
            </w:pPr>
            <w:r w:rsidRPr="004A073A">
              <w:rPr>
                <w:lang w:val="sk-SK"/>
              </w:rPr>
              <w:t>Ak poznáme vlastnosti plynov dokážeme vysvetliť mnohé javy, ktoré sa vyskytujú okolo nás, napr. prečo nezaviazaný nafúknutý balón po uvoľnení odletí?</w:t>
            </w:r>
          </w:p>
        </w:tc>
      </w:tr>
      <w:tr w:rsidR="005B18B2" w:rsidRPr="004A073A" w14:paraId="5C459AE8" w14:textId="77777777" w:rsidTr="008D5072">
        <w:trPr>
          <w:jc w:val="center"/>
        </w:trPr>
        <w:tc>
          <w:tcPr>
            <w:tcW w:w="9407" w:type="dxa"/>
            <w:shd w:val="clear" w:color="auto" w:fill="76923C" w:themeFill="accent3" w:themeFillShade="BF"/>
          </w:tcPr>
          <w:p w14:paraId="12B59C9B" w14:textId="77777777" w:rsidR="005B18B2" w:rsidRPr="004A073A" w:rsidRDefault="005B18B2" w:rsidP="00C0042E">
            <w:pPr>
              <w:pStyle w:val="VS"/>
              <w:rPr>
                <w:lang w:val="sk-SK"/>
              </w:rPr>
            </w:pPr>
            <w:r w:rsidRPr="004A073A">
              <w:rPr>
                <w:lang w:val="sk-SK"/>
              </w:rPr>
              <w:t>Odporúčané pomôcky</w:t>
            </w:r>
          </w:p>
        </w:tc>
      </w:tr>
      <w:tr w:rsidR="005B18B2" w:rsidRPr="004A073A" w14:paraId="4B1AE50D" w14:textId="77777777" w:rsidTr="008D5072">
        <w:trPr>
          <w:jc w:val="center"/>
        </w:trPr>
        <w:tc>
          <w:tcPr>
            <w:tcW w:w="9407" w:type="dxa"/>
            <w:shd w:val="clear" w:color="auto" w:fill="auto"/>
          </w:tcPr>
          <w:p w14:paraId="7554A3C0" w14:textId="77777777" w:rsidR="005B18B2" w:rsidRPr="004A073A" w:rsidRDefault="005B18B2" w:rsidP="005B18B2">
            <w:pPr>
              <w:rPr>
                <w:lang w:val="sk-SK"/>
              </w:rPr>
            </w:pPr>
            <w:r w:rsidRPr="004A073A">
              <w:rPr>
                <w:lang w:val="sk-SK"/>
              </w:rPr>
              <w:t>2 injekčné striekačky, hadička na spojenie striekačiek (dlhá približne 1 cm), olej na šijacie stroje.</w:t>
            </w:r>
          </w:p>
        </w:tc>
      </w:tr>
      <w:tr w:rsidR="005B18B2" w:rsidRPr="004A073A" w14:paraId="4F135954" w14:textId="77777777" w:rsidTr="008D5072">
        <w:trPr>
          <w:jc w:val="center"/>
        </w:trPr>
        <w:tc>
          <w:tcPr>
            <w:tcW w:w="9407" w:type="dxa"/>
            <w:shd w:val="clear" w:color="auto" w:fill="76923C" w:themeFill="accent3" w:themeFillShade="BF"/>
          </w:tcPr>
          <w:p w14:paraId="61D1F791" w14:textId="77777777" w:rsidR="005B18B2" w:rsidRPr="004A073A" w:rsidRDefault="005B18B2" w:rsidP="00C0042E">
            <w:pPr>
              <w:pStyle w:val="VS"/>
              <w:rPr>
                <w:lang w:val="sk-SK"/>
              </w:rPr>
            </w:pPr>
            <w:r w:rsidRPr="004A073A">
              <w:rPr>
                <w:lang w:val="sk-SK"/>
              </w:rPr>
              <w:t>Postup</w:t>
            </w:r>
          </w:p>
        </w:tc>
      </w:tr>
      <w:tr w:rsidR="005B18B2" w:rsidRPr="004A073A" w14:paraId="6185F3BD" w14:textId="77777777" w:rsidTr="008D5072">
        <w:trPr>
          <w:jc w:val="center"/>
        </w:trPr>
        <w:tc>
          <w:tcPr>
            <w:tcW w:w="9407" w:type="dxa"/>
            <w:shd w:val="clear" w:color="auto" w:fill="auto"/>
          </w:tcPr>
          <w:p w14:paraId="3456DBAF" w14:textId="77777777" w:rsidR="002237C2" w:rsidRPr="004A073A" w:rsidRDefault="002237C2" w:rsidP="002237C2">
            <w:pPr>
              <w:rPr>
                <w:lang w:val="sk-SK"/>
              </w:rPr>
            </w:pPr>
            <w:r w:rsidRPr="004A073A">
              <w:rPr>
                <w:lang w:val="sk-SK"/>
              </w:rPr>
              <w:t>a), b), d) podľa aktivity 1.3.</w:t>
            </w:r>
          </w:p>
          <w:p w14:paraId="03369F32" w14:textId="77777777" w:rsidR="005B18B2" w:rsidRPr="004A073A" w:rsidRDefault="002237C2">
            <w:pPr>
              <w:pStyle w:val="Odsekzoznamu"/>
              <w:numPr>
                <w:ilvl w:val="0"/>
                <w:numId w:val="26"/>
              </w:numPr>
              <w:ind w:left="284" w:hanging="284"/>
              <w:rPr>
                <w:lang w:val="sk-SK"/>
              </w:rPr>
            </w:pPr>
            <w:r w:rsidRPr="004A073A">
              <w:rPr>
                <w:lang w:val="sk-SK"/>
              </w:rPr>
              <w:t>Obe striekačky naplň vzduchom tak, ako je znázornené v tabuľke 1.2.</w:t>
            </w:r>
          </w:p>
        </w:tc>
      </w:tr>
      <w:tr w:rsidR="005B18B2" w:rsidRPr="004A073A" w14:paraId="5CADD5F4" w14:textId="77777777" w:rsidTr="008D5072">
        <w:trPr>
          <w:jc w:val="center"/>
        </w:trPr>
        <w:tc>
          <w:tcPr>
            <w:tcW w:w="9407" w:type="dxa"/>
            <w:shd w:val="clear" w:color="auto" w:fill="auto"/>
          </w:tcPr>
          <w:p w14:paraId="6AE48ACD" w14:textId="77777777" w:rsidR="005B18B2" w:rsidRPr="004A073A" w:rsidRDefault="002237C2" w:rsidP="002237C2">
            <w:pPr>
              <w:pStyle w:val="VStabtab"/>
              <w:rPr>
                <w:lang w:val="sk-SK"/>
              </w:rPr>
            </w:pPr>
            <w:r w:rsidRPr="004A073A">
              <w:rPr>
                <w:lang w:val="sk-SK"/>
              </w:rPr>
              <w:t>Skúmanie vlastností plynov</w:t>
            </w:r>
          </w:p>
        </w:tc>
      </w:tr>
      <w:tr w:rsidR="005B18B2" w:rsidRPr="004A073A" w14:paraId="5985E898" w14:textId="77777777" w:rsidTr="008D5072">
        <w:trPr>
          <w:jc w:val="center"/>
        </w:trPr>
        <w:tc>
          <w:tcPr>
            <w:tcW w:w="9407" w:type="dxa"/>
            <w:shd w:val="clear" w:color="auto" w:fill="auto"/>
          </w:tcPr>
          <w:p w14:paraId="13F5D8AC" w14:textId="77777777" w:rsidR="005B18B2" w:rsidRPr="004A073A" w:rsidRDefault="002237C2" w:rsidP="002237C2">
            <w:pPr>
              <w:jc w:val="center"/>
              <w:rPr>
                <w:lang w:val="sk-SK"/>
              </w:rPr>
            </w:pPr>
            <w:r w:rsidRPr="004A073A">
              <w:rPr>
                <w:noProof/>
                <w:lang w:val="sk-SK" w:eastAsia="sk-SK"/>
              </w:rPr>
              <w:drawing>
                <wp:inline distT="0" distB="0" distL="0" distR="0" wp14:anchorId="6F6F067C" wp14:editId="1158C7C0">
                  <wp:extent cx="4584871" cy="2502658"/>
                  <wp:effectExtent l="19050" t="0" r="6179" b="0"/>
                  <wp:docPr id="5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597089" cy="2509327"/>
                          </a:xfrm>
                          <a:prstGeom prst="rect">
                            <a:avLst/>
                          </a:prstGeom>
                          <a:noFill/>
                          <a:ln w="9525">
                            <a:noFill/>
                            <a:miter lim="800000"/>
                            <a:headEnd/>
                            <a:tailEnd/>
                          </a:ln>
                        </pic:spPr>
                      </pic:pic>
                    </a:graphicData>
                  </a:graphic>
                </wp:inline>
              </w:drawing>
            </w:r>
          </w:p>
        </w:tc>
      </w:tr>
      <w:tr w:rsidR="005B18B2" w:rsidRPr="004A073A" w14:paraId="7FCA70B0" w14:textId="77777777" w:rsidTr="008D5072">
        <w:trPr>
          <w:jc w:val="center"/>
        </w:trPr>
        <w:tc>
          <w:tcPr>
            <w:tcW w:w="9407" w:type="dxa"/>
            <w:shd w:val="clear" w:color="auto" w:fill="76923C" w:themeFill="accent3" w:themeFillShade="BF"/>
          </w:tcPr>
          <w:p w14:paraId="0138EC35" w14:textId="77777777" w:rsidR="005B18B2" w:rsidRPr="004A073A" w:rsidRDefault="002237C2" w:rsidP="00C0042E">
            <w:pPr>
              <w:pStyle w:val="VS"/>
              <w:rPr>
                <w:lang w:val="sk-SK"/>
              </w:rPr>
            </w:pPr>
            <w:r w:rsidRPr="004A073A">
              <w:rPr>
                <w:lang w:val="sk-SK"/>
              </w:rPr>
              <w:t>Doplňujúce otázky</w:t>
            </w:r>
          </w:p>
        </w:tc>
      </w:tr>
      <w:tr w:rsidR="002237C2" w:rsidRPr="004A073A" w14:paraId="5A76A982" w14:textId="77777777" w:rsidTr="008D5072">
        <w:trPr>
          <w:jc w:val="center"/>
        </w:trPr>
        <w:tc>
          <w:tcPr>
            <w:tcW w:w="9407" w:type="dxa"/>
            <w:shd w:val="clear" w:color="auto" w:fill="auto"/>
          </w:tcPr>
          <w:p w14:paraId="1451FC10" w14:textId="77777777" w:rsidR="002237C2" w:rsidRPr="004A073A" w:rsidRDefault="002237C2">
            <w:pPr>
              <w:pStyle w:val="Odsekzoznamu"/>
              <w:numPr>
                <w:ilvl w:val="0"/>
                <w:numId w:val="27"/>
              </w:numPr>
              <w:ind w:left="284" w:hanging="284"/>
              <w:rPr>
                <w:lang w:val="sk-SK"/>
              </w:rPr>
            </w:pPr>
            <w:r w:rsidRPr="004A073A">
              <w:rPr>
                <w:lang w:val="sk-SK"/>
              </w:rPr>
              <w:t>V čom sa výsledky meraní 1 a 2 z tejto tabuľky podobajú? Aká vlastnosť plynov sa v meraniach prejavila?</w:t>
            </w:r>
          </w:p>
          <w:p w14:paraId="283FB506" w14:textId="77777777" w:rsidR="002237C2" w:rsidRPr="004A073A" w:rsidRDefault="002237C2">
            <w:pPr>
              <w:pStyle w:val="Odsekzoznamu"/>
              <w:numPr>
                <w:ilvl w:val="0"/>
                <w:numId w:val="27"/>
              </w:numPr>
              <w:ind w:left="284" w:hanging="284"/>
              <w:rPr>
                <w:lang w:val="sk-SK"/>
              </w:rPr>
            </w:pPr>
            <w:r w:rsidRPr="004A073A">
              <w:rPr>
                <w:lang w:val="sk-SK"/>
              </w:rPr>
              <w:t>Porovnaj správanie kvapalín a plynov pri meraniach 1 a 2. (Pozri si tabuľku 1 z aktivity č. 1.3.)</w:t>
            </w:r>
          </w:p>
          <w:p w14:paraId="2F107E66" w14:textId="77777777" w:rsidR="002237C2" w:rsidRPr="004A073A" w:rsidRDefault="002237C2">
            <w:pPr>
              <w:pStyle w:val="Odsekzoznamu"/>
              <w:numPr>
                <w:ilvl w:val="0"/>
                <w:numId w:val="27"/>
              </w:numPr>
              <w:ind w:left="284" w:hanging="284"/>
              <w:rPr>
                <w:lang w:val="sk-SK"/>
              </w:rPr>
            </w:pPr>
            <w:r w:rsidRPr="004A073A">
              <w:rPr>
                <w:lang w:val="sk-SK"/>
              </w:rPr>
              <w:t>Aká vlastnosť plynov sa prejavila pri meraní 3?</w:t>
            </w:r>
          </w:p>
          <w:p w14:paraId="26CDD304" w14:textId="77777777" w:rsidR="002237C2" w:rsidRPr="004A073A" w:rsidRDefault="002237C2">
            <w:pPr>
              <w:pStyle w:val="Odsekzoznamu"/>
              <w:numPr>
                <w:ilvl w:val="0"/>
                <w:numId w:val="27"/>
              </w:numPr>
              <w:ind w:left="284" w:hanging="284"/>
              <w:rPr>
                <w:lang w:val="sk-SK"/>
              </w:rPr>
            </w:pPr>
            <w:r w:rsidRPr="004A073A">
              <w:rPr>
                <w:lang w:val="sk-SK"/>
              </w:rPr>
              <w:lastRenderedPageBreak/>
              <w:t>Porovnaj správanie kvapalín a plynov pri meraní 3. (Pozri si vypracovanú tabuľku 1 z aktivity 1.3.)</w:t>
            </w:r>
          </w:p>
          <w:p w14:paraId="412510A0" w14:textId="77777777" w:rsidR="002237C2" w:rsidRPr="004A073A" w:rsidRDefault="002237C2">
            <w:pPr>
              <w:pStyle w:val="Odsekzoznamu"/>
              <w:numPr>
                <w:ilvl w:val="0"/>
                <w:numId w:val="27"/>
              </w:numPr>
              <w:ind w:left="284" w:hanging="284"/>
              <w:rPr>
                <w:lang w:val="sk-SK"/>
              </w:rPr>
            </w:pPr>
            <w:r w:rsidRPr="004A073A">
              <w:rPr>
                <w:lang w:val="sk-SK"/>
              </w:rPr>
              <w:t>Uveď, kde sa využívajú vlastnosti plynov?</w:t>
            </w:r>
          </w:p>
          <w:p w14:paraId="45FBB19A" w14:textId="77777777" w:rsidR="002237C2" w:rsidRPr="004A073A" w:rsidRDefault="002237C2">
            <w:pPr>
              <w:pStyle w:val="Odsekzoznamu"/>
              <w:numPr>
                <w:ilvl w:val="0"/>
                <w:numId w:val="27"/>
              </w:numPr>
              <w:ind w:left="284" w:hanging="284"/>
              <w:rPr>
                <w:lang w:val="sk-SK"/>
              </w:rPr>
            </w:pPr>
            <w:r w:rsidRPr="004A073A">
              <w:rPr>
                <w:lang w:val="sk-SK"/>
              </w:rPr>
              <w:t>Ako by si ukázal, že vzduch je deliteľný?</w:t>
            </w:r>
          </w:p>
          <w:p w14:paraId="63D934DD" w14:textId="77777777" w:rsidR="002237C2" w:rsidRPr="004A073A" w:rsidRDefault="002237C2">
            <w:pPr>
              <w:pStyle w:val="Odsekzoznamu"/>
              <w:numPr>
                <w:ilvl w:val="0"/>
                <w:numId w:val="27"/>
              </w:numPr>
              <w:ind w:left="284" w:hanging="284"/>
              <w:rPr>
                <w:lang w:val="sk-SK"/>
              </w:rPr>
            </w:pPr>
            <w:r w:rsidRPr="004A073A">
              <w:rPr>
                <w:lang w:val="sk-SK"/>
              </w:rPr>
              <w:t>Platí aj pre plyny Pascalov zákon?</w:t>
            </w:r>
          </w:p>
          <w:p w14:paraId="1ECDECE9" w14:textId="77777777" w:rsidR="002237C2" w:rsidRPr="004A073A" w:rsidRDefault="002237C2">
            <w:pPr>
              <w:pStyle w:val="Odsekzoznamu"/>
              <w:numPr>
                <w:ilvl w:val="0"/>
                <w:numId w:val="27"/>
              </w:numPr>
              <w:ind w:left="284" w:hanging="284"/>
              <w:rPr>
                <w:lang w:val="sk-SK"/>
              </w:rPr>
            </w:pPr>
            <w:r w:rsidRPr="004A073A">
              <w:rPr>
                <w:lang w:val="sk-SK"/>
              </w:rPr>
              <w:t>Ako by si ukázal, že aj plyny majú objem?</w:t>
            </w:r>
          </w:p>
          <w:p w14:paraId="5D066C54" w14:textId="77777777" w:rsidR="002237C2" w:rsidRPr="004A073A" w:rsidRDefault="002237C2">
            <w:pPr>
              <w:pStyle w:val="Odsekzoznamu"/>
              <w:numPr>
                <w:ilvl w:val="0"/>
                <w:numId w:val="27"/>
              </w:numPr>
              <w:ind w:left="284" w:hanging="284"/>
              <w:rPr>
                <w:lang w:val="sk-SK"/>
              </w:rPr>
            </w:pPr>
            <w:r w:rsidRPr="004A073A">
              <w:rPr>
                <w:lang w:val="sk-SK"/>
              </w:rPr>
              <w:t>Je objem plynov stály? Svoje tvrdenie dokáž experimentom.</w:t>
            </w:r>
          </w:p>
        </w:tc>
      </w:tr>
      <w:tr w:rsidR="002237C2" w:rsidRPr="004A073A" w14:paraId="30C30C7B" w14:textId="77777777" w:rsidTr="008D5072">
        <w:trPr>
          <w:jc w:val="center"/>
        </w:trPr>
        <w:tc>
          <w:tcPr>
            <w:tcW w:w="9407" w:type="dxa"/>
            <w:shd w:val="clear" w:color="auto" w:fill="auto"/>
          </w:tcPr>
          <w:p w14:paraId="1551B5A6" w14:textId="77777777" w:rsidR="002237C2" w:rsidRPr="004A073A" w:rsidRDefault="002237C2" w:rsidP="0068541C">
            <w:pPr>
              <w:rPr>
                <w:lang w:val="sk-SK"/>
              </w:rPr>
            </w:pPr>
          </w:p>
          <w:p w14:paraId="7AB25779" w14:textId="77777777" w:rsidR="002237C2" w:rsidRPr="004A073A" w:rsidRDefault="002237C2" w:rsidP="0068541C">
            <w:pPr>
              <w:rPr>
                <w:lang w:val="sk-SK"/>
              </w:rPr>
            </w:pPr>
          </w:p>
          <w:p w14:paraId="26D2C9AD" w14:textId="77777777" w:rsidR="002237C2" w:rsidRPr="004A073A" w:rsidRDefault="002237C2" w:rsidP="0068541C">
            <w:pPr>
              <w:rPr>
                <w:lang w:val="sk-SK"/>
              </w:rPr>
            </w:pPr>
          </w:p>
          <w:p w14:paraId="7F8FAA1E" w14:textId="77777777" w:rsidR="002237C2" w:rsidRPr="004A073A" w:rsidRDefault="002237C2" w:rsidP="0068541C">
            <w:pPr>
              <w:rPr>
                <w:lang w:val="sk-SK"/>
              </w:rPr>
            </w:pPr>
          </w:p>
          <w:p w14:paraId="457E2A8C" w14:textId="77777777" w:rsidR="002237C2" w:rsidRPr="004A073A" w:rsidRDefault="002237C2" w:rsidP="0068541C">
            <w:pPr>
              <w:rPr>
                <w:lang w:val="sk-SK"/>
              </w:rPr>
            </w:pPr>
          </w:p>
          <w:p w14:paraId="14331B32" w14:textId="77777777" w:rsidR="002237C2" w:rsidRPr="004A073A" w:rsidRDefault="002237C2" w:rsidP="0068541C">
            <w:pPr>
              <w:rPr>
                <w:lang w:val="sk-SK"/>
              </w:rPr>
            </w:pPr>
          </w:p>
          <w:p w14:paraId="07A71AF2" w14:textId="77777777" w:rsidR="002237C2" w:rsidRPr="004A073A" w:rsidRDefault="002237C2" w:rsidP="0068541C">
            <w:pPr>
              <w:rPr>
                <w:lang w:val="sk-SK"/>
              </w:rPr>
            </w:pPr>
          </w:p>
          <w:p w14:paraId="30C157DC" w14:textId="77777777" w:rsidR="002237C2" w:rsidRPr="004A073A" w:rsidRDefault="002237C2" w:rsidP="0068541C">
            <w:pPr>
              <w:rPr>
                <w:lang w:val="sk-SK"/>
              </w:rPr>
            </w:pPr>
          </w:p>
          <w:p w14:paraId="04545144" w14:textId="77777777" w:rsidR="002237C2" w:rsidRPr="004A073A" w:rsidRDefault="002237C2" w:rsidP="0068541C">
            <w:pPr>
              <w:rPr>
                <w:lang w:val="sk-SK"/>
              </w:rPr>
            </w:pPr>
          </w:p>
          <w:p w14:paraId="31BE55FA" w14:textId="77777777" w:rsidR="002237C2" w:rsidRPr="004A073A" w:rsidRDefault="002237C2" w:rsidP="0068541C">
            <w:pPr>
              <w:rPr>
                <w:lang w:val="sk-SK"/>
              </w:rPr>
            </w:pPr>
          </w:p>
          <w:p w14:paraId="6DF51B1A" w14:textId="77777777" w:rsidR="002237C2" w:rsidRPr="004A073A" w:rsidRDefault="002237C2" w:rsidP="0068541C">
            <w:pPr>
              <w:rPr>
                <w:lang w:val="sk-SK"/>
              </w:rPr>
            </w:pPr>
          </w:p>
          <w:p w14:paraId="6F1DB8FE" w14:textId="77777777" w:rsidR="002237C2" w:rsidRPr="004A073A" w:rsidRDefault="002237C2" w:rsidP="0068541C">
            <w:pPr>
              <w:rPr>
                <w:lang w:val="sk-SK"/>
              </w:rPr>
            </w:pPr>
          </w:p>
          <w:p w14:paraId="624ECE8C" w14:textId="77777777" w:rsidR="002237C2" w:rsidRPr="004A073A" w:rsidRDefault="002237C2" w:rsidP="0068541C">
            <w:pPr>
              <w:rPr>
                <w:lang w:val="sk-SK"/>
              </w:rPr>
            </w:pPr>
          </w:p>
          <w:p w14:paraId="0456CED1" w14:textId="77777777" w:rsidR="002237C2" w:rsidRPr="004A073A" w:rsidRDefault="002237C2" w:rsidP="0068541C">
            <w:pPr>
              <w:rPr>
                <w:lang w:val="sk-SK"/>
              </w:rPr>
            </w:pPr>
          </w:p>
          <w:p w14:paraId="1148E85E" w14:textId="77777777" w:rsidR="002237C2" w:rsidRPr="004A073A" w:rsidRDefault="002237C2" w:rsidP="0068541C">
            <w:pPr>
              <w:rPr>
                <w:lang w:val="sk-SK"/>
              </w:rPr>
            </w:pPr>
          </w:p>
          <w:p w14:paraId="350719B8" w14:textId="77777777" w:rsidR="002237C2" w:rsidRPr="004A073A" w:rsidRDefault="002237C2" w:rsidP="0068541C">
            <w:pPr>
              <w:rPr>
                <w:lang w:val="sk-SK"/>
              </w:rPr>
            </w:pPr>
          </w:p>
          <w:p w14:paraId="6C726AD4" w14:textId="77777777" w:rsidR="002237C2" w:rsidRPr="004A073A" w:rsidRDefault="002237C2" w:rsidP="0068541C">
            <w:pPr>
              <w:rPr>
                <w:lang w:val="sk-SK"/>
              </w:rPr>
            </w:pPr>
          </w:p>
          <w:p w14:paraId="7C792FB0" w14:textId="77777777" w:rsidR="002237C2" w:rsidRPr="004A073A" w:rsidRDefault="002237C2" w:rsidP="0068541C">
            <w:pPr>
              <w:rPr>
                <w:lang w:val="sk-SK"/>
              </w:rPr>
            </w:pPr>
          </w:p>
          <w:p w14:paraId="3A0649CA" w14:textId="77777777" w:rsidR="001E66CB" w:rsidRPr="004A073A" w:rsidRDefault="001E66CB" w:rsidP="0068541C">
            <w:pPr>
              <w:rPr>
                <w:lang w:val="sk-SK"/>
              </w:rPr>
            </w:pPr>
          </w:p>
          <w:p w14:paraId="1E498BA6" w14:textId="77777777" w:rsidR="001E66CB" w:rsidRPr="004A073A" w:rsidRDefault="001E66CB" w:rsidP="0068541C">
            <w:pPr>
              <w:rPr>
                <w:lang w:val="sk-SK"/>
              </w:rPr>
            </w:pPr>
          </w:p>
          <w:p w14:paraId="067F1ACD" w14:textId="05DE4FBA" w:rsidR="002237C2" w:rsidRDefault="002237C2" w:rsidP="0068541C">
            <w:pPr>
              <w:rPr>
                <w:lang w:val="sk-SK"/>
              </w:rPr>
            </w:pPr>
          </w:p>
          <w:p w14:paraId="6FA7D80A" w14:textId="77777777" w:rsidR="005F4FE7" w:rsidRPr="004A073A" w:rsidRDefault="005F4FE7" w:rsidP="0068541C">
            <w:pPr>
              <w:rPr>
                <w:lang w:val="sk-SK"/>
              </w:rPr>
            </w:pPr>
          </w:p>
          <w:p w14:paraId="5533E67D" w14:textId="77777777" w:rsidR="00271F28" w:rsidRPr="004A073A" w:rsidRDefault="00271F28" w:rsidP="0068541C">
            <w:pPr>
              <w:rPr>
                <w:lang w:val="sk-SK"/>
              </w:rPr>
            </w:pPr>
          </w:p>
          <w:p w14:paraId="431E3635" w14:textId="77777777" w:rsidR="00EA1D50" w:rsidRPr="004A073A" w:rsidRDefault="00EA1D50" w:rsidP="0068541C">
            <w:pPr>
              <w:rPr>
                <w:lang w:val="sk-SK"/>
              </w:rPr>
            </w:pPr>
          </w:p>
          <w:p w14:paraId="79125F33" w14:textId="77777777" w:rsidR="00271F28" w:rsidRPr="004A073A" w:rsidRDefault="00271F28" w:rsidP="0068541C">
            <w:pPr>
              <w:rPr>
                <w:lang w:val="sk-SK"/>
              </w:rPr>
            </w:pPr>
          </w:p>
          <w:p w14:paraId="50DB2076" w14:textId="77777777" w:rsidR="00271F28" w:rsidRPr="004A073A" w:rsidRDefault="00271F28" w:rsidP="0068541C">
            <w:pPr>
              <w:rPr>
                <w:lang w:val="sk-SK"/>
              </w:rPr>
            </w:pPr>
          </w:p>
          <w:p w14:paraId="01792F4E" w14:textId="77777777" w:rsidR="00271F28" w:rsidRPr="004A073A" w:rsidRDefault="00271F28" w:rsidP="0068541C">
            <w:pPr>
              <w:rPr>
                <w:lang w:val="sk-SK"/>
              </w:rPr>
            </w:pPr>
          </w:p>
          <w:p w14:paraId="21186E0C" w14:textId="77777777" w:rsidR="00EA1D50" w:rsidRPr="004A073A" w:rsidRDefault="00EA1D50" w:rsidP="0068541C">
            <w:pPr>
              <w:rPr>
                <w:lang w:val="sk-SK"/>
              </w:rPr>
            </w:pPr>
          </w:p>
          <w:p w14:paraId="41428A5E" w14:textId="77777777" w:rsidR="002237C2" w:rsidRPr="004A073A" w:rsidRDefault="002237C2" w:rsidP="0068541C">
            <w:pPr>
              <w:rPr>
                <w:lang w:val="sk-SK"/>
              </w:rPr>
            </w:pPr>
          </w:p>
        </w:tc>
      </w:tr>
      <w:tr w:rsidR="002237C2" w:rsidRPr="004A073A" w14:paraId="56CF9E9E" w14:textId="77777777" w:rsidTr="008D5072">
        <w:trPr>
          <w:jc w:val="center"/>
        </w:trPr>
        <w:tc>
          <w:tcPr>
            <w:tcW w:w="9407" w:type="dxa"/>
            <w:shd w:val="clear" w:color="auto" w:fill="76923C" w:themeFill="accent3" w:themeFillShade="BF"/>
          </w:tcPr>
          <w:p w14:paraId="45C2A20D" w14:textId="77777777" w:rsidR="002237C2" w:rsidRPr="004A073A" w:rsidRDefault="00530581" w:rsidP="00C0042E">
            <w:pPr>
              <w:pStyle w:val="VS"/>
              <w:rPr>
                <w:lang w:val="sk-SK"/>
              </w:rPr>
            </w:pPr>
            <w:r w:rsidRPr="004A073A">
              <w:rPr>
                <w:lang w:val="sk-SK"/>
              </w:rPr>
              <w:t>Prepojenie</w:t>
            </w:r>
          </w:p>
        </w:tc>
      </w:tr>
      <w:tr w:rsidR="002237C2" w:rsidRPr="004A073A" w14:paraId="6D72C6FE" w14:textId="77777777" w:rsidTr="008D5072">
        <w:trPr>
          <w:jc w:val="center"/>
        </w:trPr>
        <w:tc>
          <w:tcPr>
            <w:tcW w:w="9407" w:type="dxa"/>
            <w:shd w:val="clear" w:color="auto" w:fill="auto"/>
          </w:tcPr>
          <w:p w14:paraId="760501B1" w14:textId="77777777" w:rsidR="00530581" w:rsidRPr="004A073A" w:rsidRDefault="00530581" w:rsidP="00530581">
            <w:pPr>
              <w:rPr>
                <w:lang w:val="sk-SK"/>
              </w:rPr>
            </w:pPr>
            <w:r w:rsidRPr="004A073A">
              <w:rPr>
                <w:lang w:val="sk-SK"/>
              </w:rPr>
              <w:t>F6, s. 26</w:t>
            </w:r>
          </w:p>
          <w:p w14:paraId="391ECB87" w14:textId="77777777" w:rsidR="002237C2" w:rsidRPr="004A073A" w:rsidRDefault="00530581" w:rsidP="00530581">
            <w:pPr>
              <w:rPr>
                <w:lang w:val="sk-SK"/>
              </w:rPr>
            </w:pPr>
            <w:r w:rsidRPr="004A073A">
              <w:rPr>
                <w:lang w:val="sk-SK"/>
              </w:rPr>
              <w:t>Aktivita 1.3 (vlastnosti kvapalín)</w:t>
            </w:r>
          </w:p>
        </w:tc>
      </w:tr>
      <w:tr w:rsidR="002237C2" w:rsidRPr="004A073A" w14:paraId="73B99E46" w14:textId="77777777" w:rsidTr="008D5072">
        <w:trPr>
          <w:jc w:val="center"/>
        </w:trPr>
        <w:tc>
          <w:tcPr>
            <w:tcW w:w="9407" w:type="dxa"/>
            <w:shd w:val="clear" w:color="auto" w:fill="76923C" w:themeFill="accent3" w:themeFillShade="BF"/>
          </w:tcPr>
          <w:p w14:paraId="6748ED04" w14:textId="77777777" w:rsidR="002237C2" w:rsidRPr="004A073A" w:rsidRDefault="00530581" w:rsidP="00C0042E">
            <w:pPr>
              <w:pStyle w:val="VS"/>
              <w:rPr>
                <w:lang w:val="sk-SK"/>
              </w:rPr>
            </w:pPr>
            <w:r w:rsidRPr="004A073A">
              <w:rPr>
                <w:lang w:val="sk-SK"/>
              </w:rPr>
              <w:t>Zdroje</w:t>
            </w:r>
          </w:p>
        </w:tc>
      </w:tr>
      <w:tr w:rsidR="002237C2" w:rsidRPr="004A073A" w14:paraId="340F58AC" w14:textId="77777777" w:rsidTr="008D5072">
        <w:trPr>
          <w:jc w:val="center"/>
        </w:trPr>
        <w:tc>
          <w:tcPr>
            <w:tcW w:w="9407" w:type="dxa"/>
            <w:shd w:val="clear" w:color="auto" w:fill="auto"/>
          </w:tcPr>
          <w:p w14:paraId="32F9CBE2" w14:textId="77777777" w:rsidR="002237C2" w:rsidRPr="004A073A" w:rsidRDefault="00530581" w:rsidP="00530581">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4BC98178" w14:textId="77777777" w:rsidR="0010632F" w:rsidRPr="004A073A" w:rsidRDefault="0010632F">
      <w:pPr>
        <w:rPr>
          <w:lang w:val="sk-SK"/>
        </w:rPr>
      </w:pPr>
      <w:bookmarkStart w:id="67" w:name="_Toc429875610"/>
      <w:bookmarkStart w:id="68" w:name="_Toc429880297"/>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38"/>
        <w:gridCol w:w="3139"/>
      </w:tblGrid>
      <w:tr w:rsidR="002237C2" w:rsidRPr="004A073A" w14:paraId="0F9B4465" w14:textId="77777777" w:rsidTr="00C0042E">
        <w:trPr>
          <w:jc w:val="center"/>
        </w:trPr>
        <w:tc>
          <w:tcPr>
            <w:tcW w:w="9623" w:type="dxa"/>
            <w:gridSpan w:val="3"/>
            <w:shd w:val="clear" w:color="auto" w:fill="76923C" w:themeFill="accent3" w:themeFillShade="BF"/>
          </w:tcPr>
          <w:p w14:paraId="0C78C146" w14:textId="77777777" w:rsidR="002237C2" w:rsidRPr="004A073A" w:rsidRDefault="00530581" w:rsidP="00C0042E">
            <w:pPr>
              <w:pStyle w:val="VS2"/>
              <w:rPr>
                <w:lang w:val="sk-SK"/>
              </w:rPr>
            </w:pPr>
            <w:bookmarkStart w:id="69" w:name="_Toc430173124"/>
            <w:bookmarkStart w:id="70" w:name="_Toc430806081"/>
            <w:bookmarkStart w:id="71" w:name="_Toc145266839"/>
            <w:r w:rsidRPr="004A073A">
              <w:rPr>
                <w:lang w:val="sk-SK"/>
              </w:rPr>
              <w:lastRenderedPageBreak/>
              <w:t>Prelievame plyny</w:t>
            </w:r>
            <w:bookmarkEnd w:id="67"/>
            <w:bookmarkEnd w:id="68"/>
            <w:bookmarkEnd w:id="69"/>
            <w:bookmarkEnd w:id="70"/>
            <w:bookmarkEnd w:id="71"/>
          </w:p>
        </w:tc>
      </w:tr>
      <w:tr w:rsidR="002237C2" w:rsidRPr="004A073A" w14:paraId="327277EB" w14:textId="77777777" w:rsidTr="00F94914">
        <w:trPr>
          <w:jc w:val="center"/>
        </w:trPr>
        <w:tc>
          <w:tcPr>
            <w:tcW w:w="9623" w:type="dxa"/>
            <w:gridSpan w:val="3"/>
            <w:shd w:val="clear" w:color="auto" w:fill="auto"/>
          </w:tcPr>
          <w:p w14:paraId="529B7F60" w14:textId="77777777" w:rsidR="002237C2" w:rsidRPr="004A073A" w:rsidRDefault="002237C2" w:rsidP="0068541C">
            <w:pPr>
              <w:rPr>
                <w:lang w:val="sk-SK"/>
              </w:rPr>
            </w:pPr>
          </w:p>
        </w:tc>
      </w:tr>
      <w:tr w:rsidR="002237C2" w:rsidRPr="004A073A" w14:paraId="01AC693F" w14:textId="77777777" w:rsidTr="00C0042E">
        <w:trPr>
          <w:jc w:val="center"/>
        </w:trPr>
        <w:tc>
          <w:tcPr>
            <w:tcW w:w="9623" w:type="dxa"/>
            <w:gridSpan w:val="3"/>
            <w:shd w:val="clear" w:color="auto" w:fill="76923C" w:themeFill="accent3" w:themeFillShade="BF"/>
          </w:tcPr>
          <w:p w14:paraId="6C6F3761" w14:textId="77777777" w:rsidR="002237C2" w:rsidRPr="004A073A" w:rsidRDefault="00530581" w:rsidP="00C0042E">
            <w:pPr>
              <w:pStyle w:val="VS"/>
              <w:rPr>
                <w:lang w:val="sk-SK"/>
              </w:rPr>
            </w:pPr>
            <w:r w:rsidRPr="004A073A">
              <w:rPr>
                <w:lang w:val="sk-SK"/>
              </w:rPr>
              <w:t>Dôkaz o tekutosti plynov</w:t>
            </w:r>
          </w:p>
        </w:tc>
      </w:tr>
      <w:tr w:rsidR="002237C2" w:rsidRPr="004A073A" w14:paraId="2B86D04A" w14:textId="77777777" w:rsidTr="00F94914">
        <w:trPr>
          <w:jc w:val="center"/>
        </w:trPr>
        <w:tc>
          <w:tcPr>
            <w:tcW w:w="9623" w:type="dxa"/>
            <w:gridSpan w:val="3"/>
            <w:shd w:val="clear" w:color="auto" w:fill="auto"/>
          </w:tcPr>
          <w:p w14:paraId="4E4E43AB" w14:textId="77777777" w:rsidR="002237C2" w:rsidRPr="004A073A" w:rsidRDefault="00530581" w:rsidP="00530581">
            <w:pPr>
              <w:ind w:left="720"/>
              <w:rPr>
                <w:lang w:val="sk-SK"/>
              </w:rPr>
            </w:pPr>
            <w:r w:rsidRPr="004A073A">
              <w:rPr>
                <w:lang w:val="sk-SK"/>
              </w:rPr>
              <w:t>Pozorovanie</w:t>
            </w:r>
          </w:p>
        </w:tc>
      </w:tr>
      <w:tr w:rsidR="002237C2" w:rsidRPr="004A073A" w14:paraId="6376FB4D" w14:textId="77777777" w:rsidTr="00C0042E">
        <w:trPr>
          <w:jc w:val="center"/>
        </w:trPr>
        <w:tc>
          <w:tcPr>
            <w:tcW w:w="9623" w:type="dxa"/>
            <w:gridSpan w:val="3"/>
            <w:shd w:val="clear" w:color="auto" w:fill="76923C" w:themeFill="accent3" w:themeFillShade="BF"/>
          </w:tcPr>
          <w:p w14:paraId="6DF17734" w14:textId="77777777" w:rsidR="002237C2" w:rsidRPr="004A073A" w:rsidRDefault="00530581" w:rsidP="00C0042E">
            <w:pPr>
              <w:pStyle w:val="VS"/>
              <w:rPr>
                <w:lang w:val="sk-SK"/>
              </w:rPr>
            </w:pPr>
            <w:r w:rsidRPr="004A073A">
              <w:rPr>
                <w:lang w:val="sk-SK"/>
              </w:rPr>
              <w:t>Cieľ</w:t>
            </w:r>
          </w:p>
        </w:tc>
      </w:tr>
      <w:tr w:rsidR="00530581" w:rsidRPr="004A073A" w14:paraId="4A175D55" w14:textId="77777777" w:rsidTr="00F94914">
        <w:trPr>
          <w:jc w:val="center"/>
        </w:trPr>
        <w:tc>
          <w:tcPr>
            <w:tcW w:w="9623" w:type="dxa"/>
            <w:gridSpan w:val="3"/>
            <w:shd w:val="clear" w:color="auto" w:fill="auto"/>
          </w:tcPr>
          <w:p w14:paraId="6693AB16" w14:textId="77777777" w:rsidR="00530581" w:rsidRPr="004A073A" w:rsidRDefault="00530581" w:rsidP="003F2553">
            <w:pPr>
              <w:rPr>
                <w:lang w:val="sk-SK"/>
              </w:rPr>
            </w:pPr>
            <w:r w:rsidRPr="004A073A">
              <w:rPr>
                <w:lang w:val="sk-SK"/>
              </w:rPr>
              <w:t>Dokázať pokusom vlastnosť plynov – tekutosť. Demonštrovať „hasiacu schopnosť“ oxidu uhličitého.</w:t>
            </w:r>
          </w:p>
        </w:tc>
      </w:tr>
      <w:tr w:rsidR="00530581" w:rsidRPr="004A073A" w14:paraId="0FC71B5D" w14:textId="77777777" w:rsidTr="00C0042E">
        <w:trPr>
          <w:jc w:val="center"/>
        </w:trPr>
        <w:tc>
          <w:tcPr>
            <w:tcW w:w="9623" w:type="dxa"/>
            <w:gridSpan w:val="3"/>
            <w:shd w:val="clear" w:color="auto" w:fill="76923C" w:themeFill="accent3" w:themeFillShade="BF"/>
          </w:tcPr>
          <w:p w14:paraId="7D6466C2" w14:textId="77777777" w:rsidR="00530581" w:rsidRPr="004A073A" w:rsidRDefault="00530581" w:rsidP="00C0042E">
            <w:pPr>
              <w:pStyle w:val="VS"/>
              <w:rPr>
                <w:lang w:val="sk-SK"/>
              </w:rPr>
            </w:pPr>
            <w:r w:rsidRPr="004A073A">
              <w:rPr>
                <w:lang w:val="sk-SK"/>
              </w:rPr>
              <w:t>Čo už žiak vie</w:t>
            </w:r>
          </w:p>
        </w:tc>
      </w:tr>
      <w:tr w:rsidR="00530581" w:rsidRPr="004A073A" w14:paraId="6E984D40" w14:textId="77777777" w:rsidTr="00F94914">
        <w:trPr>
          <w:jc w:val="center"/>
        </w:trPr>
        <w:tc>
          <w:tcPr>
            <w:tcW w:w="9623" w:type="dxa"/>
            <w:gridSpan w:val="3"/>
            <w:shd w:val="clear" w:color="auto" w:fill="auto"/>
          </w:tcPr>
          <w:p w14:paraId="64716E10" w14:textId="77777777" w:rsidR="00530581" w:rsidRPr="004A073A" w:rsidRDefault="00530581" w:rsidP="003F2553">
            <w:pPr>
              <w:rPr>
                <w:lang w:val="sk-SK"/>
              </w:rPr>
            </w:pPr>
            <w:r w:rsidRPr="004A073A">
              <w:rPr>
                <w:lang w:val="sk-SK"/>
              </w:rPr>
              <w:t>Žiak základnej školy pozná vlastnosti kvapalín – sú deliteľné, tekuté, nestlačiteľné, tlak sa v nich prenáša do všetkých smerov rovnako, nemajú stály tvar. Pozná aj vlastnosti plynov a dokáže porovnávať vlastnosti kvapalín a plynov.</w:t>
            </w:r>
          </w:p>
        </w:tc>
      </w:tr>
      <w:tr w:rsidR="00530581" w:rsidRPr="004A073A" w14:paraId="063043A2" w14:textId="77777777" w:rsidTr="00C0042E">
        <w:trPr>
          <w:jc w:val="center"/>
        </w:trPr>
        <w:tc>
          <w:tcPr>
            <w:tcW w:w="9623" w:type="dxa"/>
            <w:gridSpan w:val="3"/>
            <w:shd w:val="clear" w:color="auto" w:fill="76923C" w:themeFill="accent3" w:themeFillShade="BF"/>
          </w:tcPr>
          <w:p w14:paraId="63D8909A" w14:textId="77777777" w:rsidR="00530581" w:rsidRPr="004A073A" w:rsidRDefault="00530581" w:rsidP="00C0042E">
            <w:pPr>
              <w:pStyle w:val="VS"/>
              <w:rPr>
                <w:lang w:val="sk-SK"/>
              </w:rPr>
            </w:pPr>
            <w:r w:rsidRPr="004A073A">
              <w:rPr>
                <w:lang w:val="sk-SK"/>
              </w:rPr>
              <w:t>Smerujúce otázky</w:t>
            </w:r>
          </w:p>
        </w:tc>
      </w:tr>
      <w:tr w:rsidR="00530581" w:rsidRPr="004A073A" w14:paraId="6EBDB829" w14:textId="77777777" w:rsidTr="00F94914">
        <w:trPr>
          <w:jc w:val="center"/>
        </w:trPr>
        <w:tc>
          <w:tcPr>
            <w:tcW w:w="9623" w:type="dxa"/>
            <w:gridSpan w:val="3"/>
            <w:shd w:val="clear" w:color="auto" w:fill="auto"/>
          </w:tcPr>
          <w:p w14:paraId="049F4F9C" w14:textId="77777777" w:rsidR="00530581" w:rsidRPr="004A073A" w:rsidRDefault="00530581" w:rsidP="003F2553">
            <w:pPr>
              <w:rPr>
                <w:lang w:val="sk-SK"/>
              </w:rPr>
            </w:pPr>
            <w:r w:rsidRPr="004A073A">
              <w:rPr>
                <w:lang w:val="sk-SK"/>
              </w:rPr>
              <w:t>Vo vínnych pivniciach vzniká pri kvasení vína oxid uhličitý. Oxid uhličitý je pre živé organizmy nebezpečný – hrozí riziko udusenia. Ako vinári pri zostupe do vínnych pivníc zisťujú prítomnosť oxidu uhličitého?</w:t>
            </w:r>
          </w:p>
        </w:tc>
      </w:tr>
      <w:tr w:rsidR="00530581" w:rsidRPr="004A073A" w14:paraId="11343DBB" w14:textId="77777777" w:rsidTr="00C0042E">
        <w:trPr>
          <w:jc w:val="center"/>
        </w:trPr>
        <w:tc>
          <w:tcPr>
            <w:tcW w:w="9623" w:type="dxa"/>
            <w:gridSpan w:val="3"/>
            <w:shd w:val="clear" w:color="auto" w:fill="76923C" w:themeFill="accent3" w:themeFillShade="BF"/>
          </w:tcPr>
          <w:p w14:paraId="7F4EE857" w14:textId="77777777" w:rsidR="00530581" w:rsidRPr="004A073A" w:rsidRDefault="00530581" w:rsidP="00C0042E">
            <w:pPr>
              <w:pStyle w:val="VS"/>
              <w:rPr>
                <w:lang w:val="sk-SK"/>
              </w:rPr>
            </w:pPr>
            <w:r w:rsidRPr="004A073A">
              <w:rPr>
                <w:lang w:val="sk-SK"/>
              </w:rPr>
              <w:t>Odporúčané pomôcky</w:t>
            </w:r>
          </w:p>
        </w:tc>
      </w:tr>
      <w:tr w:rsidR="00530581" w:rsidRPr="004A073A" w14:paraId="281C0032" w14:textId="77777777" w:rsidTr="00F94914">
        <w:trPr>
          <w:jc w:val="center"/>
        </w:trPr>
        <w:tc>
          <w:tcPr>
            <w:tcW w:w="9623" w:type="dxa"/>
            <w:gridSpan w:val="3"/>
            <w:shd w:val="clear" w:color="auto" w:fill="auto"/>
          </w:tcPr>
          <w:p w14:paraId="1C30E69C" w14:textId="77777777" w:rsidR="00530581" w:rsidRPr="004A073A" w:rsidRDefault="00530581" w:rsidP="00530581">
            <w:pPr>
              <w:rPr>
                <w:lang w:val="sk-SK"/>
              </w:rPr>
            </w:pPr>
            <w:r w:rsidRPr="004A073A">
              <w:rPr>
                <w:lang w:val="sk-SK"/>
              </w:rPr>
              <w:t>dve kadičky, sviečka, zápalky, sifónová fľaša, náplň do sifónovej fľaše (bombičky s oxidom uhličitým)</w:t>
            </w:r>
          </w:p>
          <w:p w14:paraId="1B0BA094" w14:textId="77777777" w:rsidR="00530581" w:rsidRPr="004A073A" w:rsidRDefault="00530581" w:rsidP="00530581">
            <w:pPr>
              <w:rPr>
                <w:lang w:val="sk-SK"/>
              </w:rPr>
            </w:pPr>
            <w:r w:rsidRPr="004A073A">
              <w:rPr>
                <w:lang w:val="sk-SK"/>
              </w:rPr>
              <w:t>Ak nemáme sifónovú fľašu s bombičkami, môžeme použiť ocot a kypriaci prášok. Po ich zmiešaní zreagujú a chemickou reakciou vznikne oxid uhličitý.</w:t>
            </w:r>
          </w:p>
        </w:tc>
      </w:tr>
      <w:tr w:rsidR="00530581" w:rsidRPr="004A073A" w14:paraId="1C248216" w14:textId="77777777" w:rsidTr="00C0042E">
        <w:trPr>
          <w:jc w:val="center"/>
        </w:trPr>
        <w:tc>
          <w:tcPr>
            <w:tcW w:w="9623" w:type="dxa"/>
            <w:gridSpan w:val="3"/>
            <w:shd w:val="clear" w:color="auto" w:fill="76923C" w:themeFill="accent3" w:themeFillShade="BF"/>
          </w:tcPr>
          <w:p w14:paraId="55403B01" w14:textId="77777777" w:rsidR="00530581" w:rsidRPr="004A073A" w:rsidRDefault="00530581" w:rsidP="00C0042E">
            <w:pPr>
              <w:pStyle w:val="VS"/>
              <w:rPr>
                <w:lang w:val="sk-SK"/>
              </w:rPr>
            </w:pPr>
            <w:r w:rsidRPr="004A073A">
              <w:rPr>
                <w:lang w:val="sk-SK"/>
              </w:rPr>
              <w:t>Postup</w:t>
            </w:r>
          </w:p>
        </w:tc>
      </w:tr>
      <w:tr w:rsidR="00530581" w:rsidRPr="004A073A" w14:paraId="3AC2F492" w14:textId="77777777" w:rsidTr="00F94914">
        <w:trPr>
          <w:jc w:val="center"/>
        </w:trPr>
        <w:tc>
          <w:tcPr>
            <w:tcW w:w="9623" w:type="dxa"/>
            <w:gridSpan w:val="3"/>
            <w:shd w:val="clear" w:color="auto" w:fill="auto"/>
          </w:tcPr>
          <w:p w14:paraId="3F9F4EF9" w14:textId="77777777" w:rsidR="00530581" w:rsidRPr="004A073A" w:rsidRDefault="00530581">
            <w:pPr>
              <w:pStyle w:val="Odsekzoznamu"/>
              <w:numPr>
                <w:ilvl w:val="0"/>
                <w:numId w:val="28"/>
              </w:numPr>
              <w:ind w:left="284" w:hanging="284"/>
              <w:rPr>
                <w:lang w:val="sk-SK"/>
              </w:rPr>
            </w:pPr>
            <w:r w:rsidRPr="004A073A">
              <w:rPr>
                <w:lang w:val="sk-SK"/>
              </w:rPr>
              <w:t>Do jednej kadičky vlož zapálenú sviečku.</w:t>
            </w:r>
          </w:p>
          <w:p w14:paraId="5DA57D26" w14:textId="77777777" w:rsidR="00530581" w:rsidRPr="004A073A" w:rsidRDefault="00530581">
            <w:pPr>
              <w:pStyle w:val="Odsekzoznamu"/>
              <w:numPr>
                <w:ilvl w:val="0"/>
                <w:numId w:val="28"/>
              </w:numPr>
              <w:ind w:left="284" w:hanging="284"/>
              <w:rPr>
                <w:lang w:val="sk-SK"/>
              </w:rPr>
            </w:pPr>
            <w:r w:rsidRPr="004A073A">
              <w:rPr>
                <w:lang w:val="sk-SK"/>
              </w:rPr>
              <w:t>Naplň sifónovú fľašu oxidom uhličitým.</w:t>
            </w:r>
          </w:p>
          <w:p w14:paraId="30BEFAB7" w14:textId="77777777" w:rsidR="00530581" w:rsidRPr="004A073A" w:rsidRDefault="00530581">
            <w:pPr>
              <w:pStyle w:val="Odsekzoznamu"/>
              <w:numPr>
                <w:ilvl w:val="0"/>
                <w:numId w:val="28"/>
              </w:numPr>
              <w:ind w:left="284" w:hanging="284"/>
              <w:rPr>
                <w:lang w:val="sk-SK"/>
              </w:rPr>
            </w:pPr>
            <w:r w:rsidRPr="004A073A">
              <w:rPr>
                <w:lang w:val="sk-SK"/>
              </w:rPr>
              <w:t>Do druhej kadičky opatrne vypusti zo sifónovej fľaše oxid uhličitý.</w:t>
            </w:r>
          </w:p>
          <w:p w14:paraId="29A50524" w14:textId="77777777" w:rsidR="00530581" w:rsidRPr="004A073A" w:rsidRDefault="00530581">
            <w:pPr>
              <w:pStyle w:val="Odsekzoznamu"/>
              <w:numPr>
                <w:ilvl w:val="0"/>
                <w:numId w:val="28"/>
              </w:numPr>
              <w:ind w:left="284" w:hanging="284"/>
              <w:rPr>
                <w:lang w:val="sk-SK"/>
              </w:rPr>
            </w:pPr>
            <w:r w:rsidRPr="004A073A">
              <w:rPr>
                <w:lang w:val="sk-SK"/>
              </w:rPr>
              <w:t>Z kadičky opatrne prelej oxid uhličitý do kadičky s horiacou sviečkou (obr. 1.12).</w:t>
            </w:r>
          </w:p>
        </w:tc>
      </w:tr>
      <w:tr w:rsidR="00F16BD1" w:rsidRPr="004A073A" w14:paraId="1C88C8DF" w14:textId="77777777" w:rsidTr="001E66CB">
        <w:trPr>
          <w:jc w:val="center"/>
        </w:trPr>
        <w:tc>
          <w:tcPr>
            <w:tcW w:w="3165" w:type="dxa"/>
            <w:shd w:val="clear" w:color="auto" w:fill="auto"/>
            <w:vAlign w:val="center"/>
          </w:tcPr>
          <w:p w14:paraId="642D4B3F" w14:textId="4B35F6D8" w:rsidR="00530581" w:rsidRPr="004A073A" w:rsidRDefault="003843BC" w:rsidP="00530581">
            <w:pPr>
              <w:jc w:val="center"/>
              <w:rPr>
                <w:lang w:val="sk-SK"/>
              </w:rPr>
            </w:pPr>
            <w:r>
              <w:rPr>
                <w:noProof/>
                <w:lang w:val="sk-SK"/>
              </w:rPr>
              <w:drawing>
                <wp:inline distT="0" distB="0" distL="0" distR="0" wp14:anchorId="704BA870" wp14:editId="487073A3">
                  <wp:extent cx="2115047" cy="1586229"/>
                  <wp:effectExtent l="0" t="0" r="0" b="1905"/>
                  <wp:docPr id="531004076" name="Obrázok 18" descr="Obrázok, na ktorom je laboratórne vybavenie, priehľadný materiál, riešeni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4076" name="Obrázok 18" descr="Obrázok, na ktorom je laboratórne vybavenie, priehľadný materiál, riešenie, vnútri&#10;&#10;Automaticky generovaný popi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0961" cy="1605664"/>
                          </a:xfrm>
                          <a:prstGeom prst="rect">
                            <a:avLst/>
                          </a:prstGeom>
                        </pic:spPr>
                      </pic:pic>
                    </a:graphicData>
                  </a:graphic>
                </wp:inline>
              </w:drawing>
            </w:r>
          </w:p>
        </w:tc>
        <w:tc>
          <w:tcPr>
            <w:tcW w:w="3236" w:type="dxa"/>
            <w:shd w:val="clear" w:color="auto" w:fill="auto"/>
            <w:vAlign w:val="center"/>
          </w:tcPr>
          <w:p w14:paraId="38AC914B" w14:textId="29901CC3" w:rsidR="00530581" w:rsidRPr="004A073A" w:rsidRDefault="004B52F1" w:rsidP="00530581">
            <w:pPr>
              <w:jc w:val="center"/>
              <w:rPr>
                <w:lang w:val="sk-SK"/>
              </w:rPr>
            </w:pPr>
            <w:r>
              <w:rPr>
                <w:noProof/>
                <w:lang w:val="sk-SK"/>
              </w:rPr>
              <w:drawing>
                <wp:inline distT="0" distB="0" distL="0" distR="0" wp14:anchorId="18AC377D" wp14:editId="51D98424">
                  <wp:extent cx="2116703" cy="1587471"/>
                  <wp:effectExtent l="0" t="0" r="4445" b="635"/>
                  <wp:docPr id="1192050370" name="Obrázok 19" descr="Obrázok, na ktorom je laboratórne vybavenie, priehľadný materiál, kadička, tekut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0370" name="Obrázok 19" descr="Obrázok, na ktorom je laboratórne vybavenie, priehľadný materiál, kadička, tekutina&#10;&#10;Automaticky generovaný popi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7521" cy="1610584"/>
                          </a:xfrm>
                          <a:prstGeom prst="rect">
                            <a:avLst/>
                          </a:prstGeom>
                        </pic:spPr>
                      </pic:pic>
                    </a:graphicData>
                  </a:graphic>
                </wp:inline>
              </w:drawing>
            </w:r>
          </w:p>
        </w:tc>
        <w:tc>
          <w:tcPr>
            <w:tcW w:w="3222" w:type="dxa"/>
            <w:shd w:val="clear" w:color="auto" w:fill="auto"/>
            <w:vAlign w:val="center"/>
          </w:tcPr>
          <w:p w14:paraId="4F4EC92E" w14:textId="4B09DD9D" w:rsidR="00530581" w:rsidRPr="004A073A" w:rsidRDefault="00F16BD1" w:rsidP="00530581">
            <w:pPr>
              <w:jc w:val="center"/>
              <w:rPr>
                <w:lang w:val="sk-SK"/>
              </w:rPr>
            </w:pPr>
            <w:r>
              <w:rPr>
                <w:noProof/>
                <w:lang w:val="sk-SK"/>
              </w:rPr>
              <w:drawing>
                <wp:inline distT="0" distB="0" distL="0" distR="0" wp14:anchorId="5487AEAB" wp14:editId="592DEC92">
                  <wp:extent cx="2121676" cy="1591200"/>
                  <wp:effectExtent l="0" t="0" r="0" b="0"/>
                  <wp:docPr id="962472728" name="Obrázok 20" descr="Obrázok, na ktorom je priehľadný materiál, osoba, tekutina, laboratórne vybav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2728" name="Obrázok 20" descr="Obrázok, na ktorom je priehľadný materiál, osoba, tekutina, laboratórne vybavenie&#10;&#10;Automaticky generovaný popi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1676" cy="1591200"/>
                          </a:xfrm>
                          <a:prstGeom prst="rect">
                            <a:avLst/>
                          </a:prstGeom>
                        </pic:spPr>
                      </pic:pic>
                    </a:graphicData>
                  </a:graphic>
                </wp:inline>
              </w:drawing>
            </w:r>
          </w:p>
        </w:tc>
      </w:tr>
      <w:tr w:rsidR="00530581" w:rsidRPr="004A073A" w14:paraId="724F8DD1" w14:textId="77777777" w:rsidTr="00F94914">
        <w:trPr>
          <w:jc w:val="center"/>
        </w:trPr>
        <w:tc>
          <w:tcPr>
            <w:tcW w:w="9623" w:type="dxa"/>
            <w:gridSpan w:val="3"/>
            <w:shd w:val="clear" w:color="auto" w:fill="auto"/>
          </w:tcPr>
          <w:p w14:paraId="468EE0B6" w14:textId="77777777" w:rsidR="00530581" w:rsidRPr="004A073A" w:rsidRDefault="00530581" w:rsidP="00530581">
            <w:pPr>
              <w:pStyle w:val="VStabobr"/>
            </w:pPr>
            <w:r w:rsidRPr="004A073A">
              <w:t>Postup pri pokuse s prelievaním plynu</w:t>
            </w:r>
          </w:p>
        </w:tc>
      </w:tr>
      <w:tr w:rsidR="00530581" w:rsidRPr="004A073A" w14:paraId="39656B16" w14:textId="77777777" w:rsidTr="00C0042E">
        <w:trPr>
          <w:jc w:val="center"/>
        </w:trPr>
        <w:tc>
          <w:tcPr>
            <w:tcW w:w="9623" w:type="dxa"/>
            <w:gridSpan w:val="3"/>
            <w:shd w:val="clear" w:color="auto" w:fill="76923C" w:themeFill="accent3" w:themeFillShade="BF"/>
          </w:tcPr>
          <w:p w14:paraId="710073BF" w14:textId="77777777" w:rsidR="00530581" w:rsidRPr="004A073A" w:rsidRDefault="00530581" w:rsidP="00C0042E">
            <w:pPr>
              <w:pStyle w:val="VS"/>
              <w:rPr>
                <w:lang w:val="sk-SK"/>
              </w:rPr>
            </w:pPr>
            <w:r w:rsidRPr="004A073A">
              <w:rPr>
                <w:lang w:val="sk-SK"/>
              </w:rPr>
              <w:t>Doplňujúce otázky</w:t>
            </w:r>
          </w:p>
        </w:tc>
      </w:tr>
      <w:tr w:rsidR="00530581" w:rsidRPr="004A073A" w14:paraId="2A3C059A" w14:textId="77777777" w:rsidTr="00F94914">
        <w:trPr>
          <w:jc w:val="center"/>
        </w:trPr>
        <w:tc>
          <w:tcPr>
            <w:tcW w:w="9623" w:type="dxa"/>
            <w:gridSpan w:val="3"/>
            <w:shd w:val="clear" w:color="auto" w:fill="auto"/>
          </w:tcPr>
          <w:p w14:paraId="02C9F8D9" w14:textId="77777777" w:rsidR="00530581" w:rsidRPr="004A073A" w:rsidRDefault="00530581">
            <w:pPr>
              <w:pStyle w:val="Odsekzoznamu"/>
              <w:numPr>
                <w:ilvl w:val="0"/>
                <w:numId w:val="29"/>
              </w:numPr>
              <w:ind w:left="284" w:hanging="284"/>
              <w:rPr>
                <w:lang w:val="sk-SK"/>
              </w:rPr>
            </w:pPr>
            <w:r w:rsidRPr="004A073A">
              <w:rPr>
                <w:lang w:val="sk-SK"/>
              </w:rPr>
              <w:t>Akú vlastnosť plynov si týmto pokusom dokázal?</w:t>
            </w:r>
          </w:p>
          <w:p w14:paraId="195C45BF" w14:textId="77777777" w:rsidR="00530581" w:rsidRPr="004A073A" w:rsidRDefault="00530581">
            <w:pPr>
              <w:pStyle w:val="Odsekzoznamu"/>
              <w:numPr>
                <w:ilvl w:val="0"/>
                <w:numId w:val="29"/>
              </w:numPr>
              <w:ind w:left="284" w:hanging="284"/>
              <w:rPr>
                <w:lang w:val="sk-SK"/>
              </w:rPr>
            </w:pPr>
            <w:r w:rsidRPr="004A073A">
              <w:rPr>
                <w:lang w:val="sk-SK"/>
              </w:rPr>
              <w:t>Kde sa táto vlastnosť plynov využíva?</w:t>
            </w:r>
          </w:p>
          <w:p w14:paraId="03EC6A9D" w14:textId="77777777" w:rsidR="00530581" w:rsidRPr="004A073A" w:rsidRDefault="00530581">
            <w:pPr>
              <w:pStyle w:val="Odsekzoznamu"/>
              <w:numPr>
                <w:ilvl w:val="0"/>
                <w:numId w:val="29"/>
              </w:numPr>
              <w:ind w:left="284" w:hanging="284"/>
              <w:rPr>
                <w:lang w:val="sk-SK"/>
              </w:rPr>
            </w:pPr>
            <w:r w:rsidRPr="004A073A">
              <w:rPr>
                <w:lang w:val="sk-SK"/>
              </w:rPr>
              <w:t>Prečo oxid uhličitý klesá na dno kadičky?</w:t>
            </w:r>
          </w:p>
          <w:p w14:paraId="1FC2B253" w14:textId="77777777" w:rsidR="00530581" w:rsidRPr="004A073A" w:rsidRDefault="00530581">
            <w:pPr>
              <w:pStyle w:val="Odsekzoznamu"/>
              <w:numPr>
                <w:ilvl w:val="0"/>
                <w:numId w:val="29"/>
              </w:numPr>
              <w:ind w:left="284" w:hanging="284"/>
              <w:rPr>
                <w:lang w:val="sk-SK"/>
              </w:rPr>
            </w:pPr>
            <w:r w:rsidRPr="004A073A">
              <w:rPr>
                <w:lang w:val="sk-SK"/>
              </w:rPr>
              <w:lastRenderedPageBreak/>
              <w:t>Oxid uhličitý klesá na dno kadičky. Nie je toto tvrdenie v rozpore so skutočnosťou, že plyny nemajú stály objem a rozptyľujú sa do okolia?</w:t>
            </w:r>
          </w:p>
          <w:p w14:paraId="0B3FD0DB" w14:textId="77777777" w:rsidR="00530581" w:rsidRPr="004A073A" w:rsidRDefault="00530581">
            <w:pPr>
              <w:pStyle w:val="Odsekzoznamu"/>
              <w:numPr>
                <w:ilvl w:val="0"/>
                <w:numId w:val="29"/>
              </w:numPr>
              <w:ind w:left="284" w:hanging="284"/>
              <w:rPr>
                <w:lang w:val="sk-SK"/>
              </w:rPr>
            </w:pPr>
            <w:r w:rsidRPr="004A073A">
              <w:rPr>
                <w:lang w:val="sk-SK"/>
              </w:rPr>
              <w:t>Vysvetli princíp hasenia požiaru hasiacim prístrojom naplneným oxidom uhličitým.</w:t>
            </w:r>
          </w:p>
        </w:tc>
      </w:tr>
      <w:tr w:rsidR="00530581" w:rsidRPr="004A073A" w14:paraId="25B84CF6" w14:textId="77777777" w:rsidTr="00F94914">
        <w:trPr>
          <w:jc w:val="center"/>
        </w:trPr>
        <w:tc>
          <w:tcPr>
            <w:tcW w:w="9623" w:type="dxa"/>
            <w:gridSpan w:val="3"/>
            <w:shd w:val="clear" w:color="auto" w:fill="auto"/>
          </w:tcPr>
          <w:p w14:paraId="5BAFA695" w14:textId="77777777" w:rsidR="00530581" w:rsidRPr="004A073A" w:rsidRDefault="00530581" w:rsidP="0068541C">
            <w:pPr>
              <w:rPr>
                <w:lang w:val="sk-SK"/>
              </w:rPr>
            </w:pPr>
          </w:p>
          <w:p w14:paraId="7C968076" w14:textId="77777777" w:rsidR="00530581" w:rsidRPr="004A073A" w:rsidRDefault="00530581" w:rsidP="0068541C">
            <w:pPr>
              <w:rPr>
                <w:lang w:val="sk-SK"/>
              </w:rPr>
            </w:pPr>
          </w:p>
          <w:p w14:paraId="34CB2302" w14:textId="77777777" w:rsidR="00530581" w:rsidRPr="004A073A" w:rsidRDefault="00530581" w:rsidP="0068541C">
            <w:pPr>
              <w:rPr>
                <w:lang w:val="sk-SK"/>
              </w:rPr>
            </w:pPr>
          </w:p>
          <w:p w14:paraId="700ACC2E" w14:textId="77777777" w:rsidR="00530581" w:rsidRPr="004A073A" w:rsidRDefault="00530581" w:rsidP="0068541C">
            <w:pPr>
              <w:rPr>
                <w:lang w:val="sk-SK"/>
              </w:rPr>
            </w:pPr>
          </w:p>
          <w:p w14:paraId="6947F359" w14:textId="77777777" w:rsidR="00530581" w:rsidRPr="004A073A" w:rsidRDefault="00530581" w:rsidP="0068541C">
            <w:pPr>
              <w:rPr>
                <w:lang w:val="sk-SK"/>
              </w:rPr>
            </w:pPr>
          </w:p>
          <w:p w14:paraId="084F9A3E" w14:textId="77777777" w:rsidR="00530581" w:rsidRPr="004A073A" w:rsidRDefault="00530581" w:rsidP="0068541C">
            <w:pPr>
              <w:rPr>
                <w:lang w:val="sk-SK"/>
              </w:rPr>
            </w:pPr>
          </w:p>
          <w:p w14:paraId="70DCE821" w14:textId="77777777" w:rsidR="00530581" w:rsidRPr="004A073A" w:rsidRDefault="00530581" w:rsidP="0068541C">
            <w:pPr>
              <w:rPr>
                <w:lang w:val="sk-SK"/>
              </w:rPr>
            </w:pPr>
          </w:p>
          <w:p w14:paraId="65C22F40" w14:textId="77777777" w:rsidR="00530581" w:rsidRPr="004A073A" w:rsidRDefault="00530581" w:rsidP="0068541C">
            <w:pPr>
              <w:rPr>
                <w:lang w:val="sk-SK"/>
              </w:rPr>
            </w:pPr>
          </w:p>
          <w:p w14:paraId="659B8E6D" w14:textId="77777777" w:rsidR="00530581" w:rsidRPr="004A073A" w:rsidRDefault="00530581" w:rsidP="0068541C">
            <w:pPr>
              <w:rPr>
                <w:lang w:val="sk-SK"/>
              </w:rPr>
            </w:pPr>
          </w:p>
          <w:p w14:paraId="1BB3E62F" w14:textId="77777777" w:rsidR="00530581" w:rsidRPr="004A073A" w:rsidRDefault="00530581" w:rsidP="0068541C">
            <w:pPr>
              <w:rPr>
                <w:lang w:val="sk-SK"/>
              </w:rPr>
            </w:pPr>
          </w:p>
          <w:p w14:paraId="5F9252D8" w14:textId="77777777" w:rsidR="00530581" w:rsidRPr="004A073A" w:rsidRDefault="00530581" w:rsidP="0068541C">
            <w:pPr>
              <w:rPr>
                <w:lang w:val="sk-SK"/>
              </w:rPr>
            </w:pPr>
          </w:p>
          <w:p w14:paraId="0B810409" w14:textId="77777777" w:rsidR="00530581" w:rsidRPr="004A073A" w:rsidRDefault="00530581" w:rsidP="0068541C">
            <w:pPr>
              <w:rPr>
                <w:lang w:val="sk-SK"/>
              </w:rPr>
            </w:pPr>
          </w:p>
          <w:p w14:paraId="6F847F65" w14:textId="77777777" w:rsidR="00530581" w:rsidRPr="004A073A" w:rsidRDefault="00530581" w:rsidP="0068541C">
            <w:pPr>
              <w:rPr>
                <w:lang w:val="sk-SK"/>
              </w:rPr>
            </w:pPr>
          </w:p>
          <w:p w14:paraId="49183363" w14:textId="77777777" w:rsidR="00530581" w:rsidRPr="004A073A" w:rsidRDefault="00530581" w:rsidP="0068541C">
            <w:pPr>
              <w:rPr>
                <w:lang w:val="sk-SK"/>
              </w:rPr>
            </w:pPr>
          </w:p>
          <w:p w14:paraId="407833CF" w14:textId="77777777" w:rsidR="001E66CB" w:rsidRPr="004A073A" w:rsidRDefault="001E66CB" w:rsidP="0068541C">
            <w:pPr>
              <w:rPr>
                <w:lang w:val="sk-SK"/>
              </w:rPr>
            </w:pPr>
          </w:p>
          <w:p w14:paraId="5E6853AE" w14:textId="77777777" w:rsidR="001E66CB" w:rsidRPr="004A073A" w:rsidRDefault="001E66CB" w:rsidP="0068541C">
            <w:pPr>
              <w:rPr>
                <w:lang w:val="sk-SK"/>
              </w:rPr>
            </w:pPr>
          </w:p>
          <w:p w14:paraId="635F1EFD" w14:textId="77777777" w:rsidR="001E66CB" w:rsidRPr="004A073A" w:rsidRDefault="001E66CB" w:rsidP="0068541C">
            <w:pPr>
              <w:rPr>
                <w:lang w:val="sk-SK"/>
              </w:rPr>
            </w:pPr>
          </w:p>
          <w:p w14:paraId="5334B583" w14:textId="77777777" w:rsidR="001E66CB" w:rsidRPr="004A073A" w:rsidRDefault="001E66CB" w:rsidP="0068541C">
            <w:pPr>
              <w:rPr>
                <w:lang w:val="sk-SK"/>
              </w:rPr>
            </w:pPr>
          </w:p>
          <w:p w14:paraId="2824481F" w14:textId="77777777" w:rsidR="001E66CB" w:rsidRPr="004A073A" w:rsidRDefault="001E66CB" w:rsidP="0068541C">
            <w:pPr>
              <w:rPr>
                <w:lang w:val="sk-SK"/>
              </w:rPr>
            </w:pPr>
          </w:p>
          <w:p w14:paraId="12EF8576" w14:textId="77777777" w:rsidR="001E66CB" w:rsidRPr="004A073A" w:rsidRDefault="001E66CB" w:rsidP="0068541C">
            <w:pPr>
              <w:rPr>
                <w:lang w:val="sk-SK"/>
              </w:rPr>
            </w:pPr>
          </w:p>
          <w:p w14:paraId="09DFBC30" w14:textId="77777777" w:rsidR="001E66CB" w:rsidRPr="004A073A" w:rsidRDefault="001E66CB" w:rsidP="0068541C">
            <w:pPr>
              <w:rPr>
                <w:lang w:val="sk-SK"/>
              </w:rPr>
            </w:pPr>
          </w:p>
          <w:p w14:paraId="67433961" w14:textId="77777777" w:rsidR="001E66CB" w:rsidRPr="004A073A" w:rsidRDefault="001E66CB" w:rsidP="0068541C">
            <w:pPr>
              <w:rPr>
                <w:lang w:val="sk-SK"/>
              </w:rPr>
            </w:pPr>
          </w:p>
          <w:p w14:paraId="18FD2412" w14:textId="77777777" w:rsidR="00530581" w:rsidRPr="004A073A" w:rsidRDefault="00530581" w:rsidP="0068541C">
            <w:pPr>
              <w:rPr>
                <w:lang w:val="sk-SK"/>
              </w:rPr>
            </w:pPr>
          </w:p>
          <w:p w14:paraId="425D743F" w14:textId="77777777" w:rsidR="00530581" w:rsidRPr="004A073A" w:rsidRDefault="00530581" w:rsidP="0068541C">
            <w:pPr>
              <w:rPr>
                <w:lang w:val="sk-SK"/>
              </w:rPr>
            </w:pPr>
          </w:p>
          <w:p w14:paraId="16416716" w14:textId="77777777" w:rsidR="00530581" w:rsidRPr="004A073A" w:rsidRDefault="00530581" w:rsidP="0068541C">
            <w:pPr>
              <w:rPr>
                <w:lang w:val="sk-SK"/>
              </w:rPr>
            </w:pPr>
          </w:p>
          <w:p w14:paraId="661C746E" w14:textId="77777777" w:rsidR="00530581" w:rsidRPr="004A073A" w:rsidRDefault="00530581" w:rsidP="0068541C">
            <w:pPr>
              <w:rPr>
                <w:lang w:val="sk-SK"/>
              </w:rPr>
            </w:pPr>
          </w:p>
          <w:p w14:paraId="4F782D5C" w14:textId="77777777" w:rsidR="005F4FE7" w:rsidRPr="004A073A" w:rsidRDefault="005F4FE7" w:rsidP="0068541C">
            <w:pPr>
              <w:rPr>
                <w:lang w:val="sk-SK"/>
              </w:rPr>
            </w:pPr>
          </w:p>
          <w:p w14:paraId="0EDBC08E" w14:textId="77777777" w:rsidR="00271F28" w:rsidRPr="004A073A" w:rsidRDefault="00271F28" w:rsidP="0068541C">
            <w:pPr>
              <w:rPr>
                <w:lang w:val="sk-SK"/>
              </w:rPr>
            </w:pPr>
          </w:p>
          <w:p w14:paraId="1F76BB10" w14:textId="77777777" w:rsidR="00271F28" w:rsidRPr="004A073A" w:rsidRDefault="00271F28" w:rsidP="0068541C">
            <w:pPr>
              <w:rPr>
                <w:lang w:val="sk-SK"/>
              </w:rPr>
            </w:pPr>
          </w:p>
          <w:p w14:paraId="28F3267C" w14:textId="77777777" w:rsidR="00271F28" w:rsidRPr="004A073A" w:rsidRDefault="00271F28" w:rsidP="0068541C">
            <w:pPr>
              <w:rPr>
                <w:lang w:val="sk-SK"/>
              </w:rPr>
            </w:pPr>
          </w:p>
          <w:p w14:paraId="13183C70" w14:textId="77777777" w:rsidR="00271F28" w:rsidRPr="004A073A" w:rsidRDefault="00271F28" w:rsidP="0068541C">
            <w:pPr>
              <w:rPr>
                <w:lang w:val="sk-SK"/>
              </w:rPr>
            </w:pPr>
          </w:p>
          <w:p w14:paraId="23D362EA" w14:textId="77777777" w:rsidR="00530581" w:rsidRPr="004A073A" w:rsidRDefault="00530581" w:rsidP="0068541C">
            <w:pPr>
              <w:rPr>
                <w:lang w:val="sk-SK"/>
              </w:rPr>
            </w:pPr>
          </w:p>
          <w:p w14:paraId="7F8676C2" w14:textId="77777777" w:rsidR="001E66CB" w:rsidRPr="004A073A" w:rsidRDefault="001E66CB" w:rsidP="0068541C">
            <w:pPr>
              <w:rPr>
                <w:lang w:val="sk-SK"/>
              </w:rPr>
            </w:pPr>
          </w:p>
          <w:p w14:paraId="6486E2D1" w14:textId="77777777" w:rsidR="00530581" w:rsidRPr="004A073A" w:rsidRDefault="00530581" w:rsidP="0068541C">
            <w:pPr>
              <w:rPr>
                <w:lang w:val="sk-SK"/>
              </w:rPr>
            </w:pPr>
          </w:p>
        </w:tc>
      </w:tr>
      <w:tr w:rsidR="00530581" w:rsidRPr="004A073A" w14:paraId="3AA8BD45" w14:textId="77777777" w:rsidTr="00C0042E">
        <w:trPr>
          <w:jc w:val="center"/>
        </w:trPr>
        <w:tc>
          <w:tcPr>
            <w:tcW w:w="9623" w:type="dxa"/>
            <w:gridSpan w:val="3"/>
            <w:shd w:val="clear" w:color="auto" w:fill="76923C" w:themeFill="accent3" w:themeFillShade="BF"/>
          </w:tcPr>
          <w:p w14:paraId="2A6D3576" w14:textId="77777777" w:rsidR="00530581" w:rsidRPr="004A073A" w:rsidRDefault="00970214" w:rsidP="00C0042E">
            <w:pPr>
              <w:pStyle w:val="VS"/>
              <w:rPr>
                <w:lang w:val="sk-SK"/>
              </w:rPr>
            </w:pPr>
            <w:r w:rsidRPr="004A073A">
              <w:rPr>
                <w:lang w:val="sk-SK"/>
              </w:rPr>
              <w:t>Prepojenie</w:t>
            </w:r>
          </w:p>
        </w:tc>
      </w:tr>
      <w:tr w:rsidR="00530581" w:rsidRPr="004A073A" w14:paraId="06A7E324" w14:textId="77777777" w:rsidTr="00F94914">
        <w:trPr>
          <w:jc w:val="center"/>
        </w:trPr>
        <w:tc>
          <w:tcPr>
            <w:tcW w:w="9623" w:type="dxa"/>
            <w:gridSpan w:val="3"/>
            <w:shd w:val="clear" w:color="auto" w:fill="auto"/>
          </w:tcPr>
          <w:p w14:paraId="7671CBE4" w14:textId="77777777" w:rsidR="00530581" w:rsidRPr="004A073A" w:rsidRDefault="00970214" w:rsidP="0068541C">
            <w:pPr>
              <w:rPr>
                <w:lang w:val="sk-SK"/>
              </w:rPr>
            </w:pPr>
            <w:r w:rsidRPr="004A073A">
              <w:rPr>
                <w:lang w:val="sk-SK"/>
              </w:rPr>
              <w:t>F6, s. 27</w:t>
            </w:r>
          </w:p>
        </w:tc>
      </w:tr>
      <w:tr w:rsidR="00530581" w:rsidRPr="004A073A" w14:paraId="2A200716" w14:textId="77777777" w:rsidTr="00C0042E">
        <w:trPr>
          <w:jc w:val="center"/>
        </w:trPr>
        <w:tc>
          <w:tcPr>
            <w:tcW w:w="9623" w:type="dxa"/>
            <w:gridSpan w:val="3"/>
            <w:shd w:val="clear" w:color="auto" w:fill="76923C" w:themeFill="accent3" w:themeFillShade="BF"/>
          </w:tcPr>
          <w:p w14:paraId="71C1928C" w14:textId="77777777" w:rsidR="00530581" w:rsidRPr="004A073A" w:rsidRDefault="00970214" w:rsidP="00C0042E">
            <w:pPr>
              <w:pStyle w:val="VS"/>
              <w:rPr>
                <w:lang w:val="sk-SK"/>
              </w:rPr>
            </w:pPr>
            <w:r w:rsidRPr="004A073A">
              <w:rPr>
                <w:lang w:val="sk-SK"/>
              </w:rPr>
              <w:t>Zdroje</w:t>
            </w:r>
          </w:p>
        </w:tc>
      </w:tr>
      <w:tr w:rsidR="00530581" w:rsidRPr="004A073A" w14:paraId="4518413A" w14:textId="77777777" w:rsidTr="00F94914">
        <w:trPr>
          <w:jc w:val="center"/>
        </w:trPr>
        <w:tc>
          <w:tcPr>
            <w:tcW w:w="9623" w:type="dxa"/>
            <w:gridSpan w:val="3"/>
            <w:shd w:val="clear" w:color="auto" w:fill="auto"/>
          </w:tcPr>
          <w:p w14:paraId="29BCA525" w14:textId="77777777" w:rsidR="00530581" w:rsidRPr="004A073A" w:rsidRDefault="00970214" w:rsidP="00970214">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4E8B1E2B" w14:textId="77777777" w:rsidR="0010632F" w:rsidRPr="004A073A" w:rsidRDefault="0010632F">
      <w:pPr>
        <w:rPr>
          <w:lang w:val="sk-SK"/>
        </w:rPr>
      </w:pPr>
      <w:bookmarkStart w:id="72" w:name="_Toc429875611"/>
      <w:bookmarkStart w:id="73" w:name="_Toc429880298"/>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30581" w:rsidRPr="004A073A" w14:paraId="11A32208" w14:textId="77777777" w:rsidTr="00C0042E">
        <w:trPr>
          <w:jc w:val="center"/>
        </w:trPr>
        <w:tc>
          <w:tcPr>
            <w:tcW w:w="9623" w:type="dxa"/>
            <w:shd w:val="clear" w:color="auto" w:fill="76923C" w:themeFill="accent3" w:themeFillShade="BF"/>
          </w:tcPr>
          <w:p w14:paraId="4A113821" w14:textId="77777777" w:rsidR="00530581" w:rsidRPr="004A073A" w:rsidRDefault="00970214" w:rsidP="00C0042E">
            <w:pPr>
              <w:pStyle w:val="VS2"/>
              <w:rPr>
                <w:lang w:val="sk-SK"/>
              </w:rPr>
            </w:pPr>
            <w:bookmarkStart w:id="74" w:name="_Toc430173125"/>
            <w:bookmarkStart w:id="75" w:name="_Toc430806082"/>
            <w:bookmarkStart w:id="76" w:name="_Toc145266840"/>
            <w:r w:rsidRPr="004A073A">
              <w:rPr>
                <w:lang w:val="sk-SK"/>
              </w:rPr>
              <w:lastRenderedPageBreak/>
              <w:t>Skúmame vlastnosti tuhých látok</w:t>
            </w:r>
            <w:bookmarkEnd w:id="72"/>
            <w:bookmarkEnd w:id="73"/>
            <w:bookmarkEnd w:id="74"/>
            <w:bookmarkEnd w:id="75"/>
            <w:bookmarkEnd w:id="76"/>
          </w:p>
        </w:tc>
      </w:tr>
      <w:tr w:rsidR="00530581" w:rsidRPr="004A073A" w14:paraId="28F144F4" w14:textId="77777777" w:rsidTr="00F94914">
        <w:trPr>
          <w:jc w:val="center"/>
        </w:trPr>
        <w:tc>
          <w:tcPr>
            <w:tcW w:w="9623" w:type="dxa"/>
            <w:shd w:val="clear" w:color="auto" w:fill="auto"/>
          </w:tcPr>
          <w:p w14:paraId="3A5D50CB" w14:textId="77777777" w:rsidR="00530581" w:rsidRPr="004A073A" w:rsidRDefault="00530581" w:rsidP="0068541C">
            <w:pPr>
              <w:rPr>
                <w:lang w:val="sk-SK"/>
              </w:rPr>
            </w:pPr>
          </w:p>
        </w:tc>
      </w:tr>
      <w:tr w:rsidR="00530581" w:rsidRPr="004A073A" w14:paraId="4F5AA9EB" w14:textId="77777777" w:rsidTr="00C0042E">
        <w:trPr>
          <w:jc w:val="center"/>
        </w:trPr>
        <w:tc>
          <w:tcPr>
            <w:tcW w:w="9623" w:type="dxa"/>
            <w:shd w:val="clear" w:color="auto" w:fill="76923C" w:themeFill="accent3" w:themeFillShade="BF"/>
          </w:tcPr>
          <w:p w14:paraId="4AEF09E0" w14:textId="77777777" w:rsidR="00530581" w:rsidRPr="004A073A" w:rsidRDefault="007A23AF" w:rsidP="00C0042E">
            <w:pPr>
              <w:pStyle w:val="VS"/>
              <w:rPr>
                <w:lang w:val="sk-SK"/>
              </w:rPr>
            </w:pPr>
            <w:r w:rsidRPr="004A073A">
              <w:rPr>
                <w:lang w:val="sk-SK"/>
              </w:rPr>
              <w:t>Vlastnosti tuhých látok</w:t>
            </w:r>
          </w:p>
        </w:tc>
      </w:tr>
      <w:tr w:rsidR="00530581" w:rsidRPr="004A073A" w14:paraId="750FC43D" w14:textId="77777777" w:rsidTr="00F94914">
        <w:trPr>
          <w:jc w:val="center"/>
        </w:trPr>
        <w:tc>
          <w:tcPr>
            <w:tcW w:w="9623" w:type="dxa"/>
            <w:shd w:val="clear" w:color="auto" w:fill="auto"/>
          </w:tcPr>
          <w:p w14:paraId="64358A84" w14:textId="77777777" w:rsidR="00530581" w:rsidRPr="004A073A" w:rsidRDefault="007A23AF" w:rsidP="007A23AF">
            <w:pPr>
              <w:ind w:left="720"/>
              <w:rPr>
                <w:lang w:val="sk-SK"/>
              </w:rPr>
            </w:pPr>
            <w:r w:rsidRPr="004A073A">
              <w:rPr>
                <w:lang w:val="sk-SK"/>
              </w:rPr>
              <w:t>Pozorovanie</w:t>
            </w:r>
          </w:p>
        </w:tc>
      </w:tr>
      <w:tr w:rsidR="00530581" w:rsidRPr="004A073A" w14:paraId="03DDA19C" w14:textId="77777777" w:rsidTr="00C0042E">
        <w:trPr>
          <w:jc w:val="center"/>
        </w:trPr>
        <w:tc>
          <w:tcPr>
            <w:tcW w:w="9623" w:type="dxa"/>
            <w:shd w:val="clear" w:color="auto" w:fill="76923C" w:themeFill="accent3" w:themeFillShade="BF"/>
          </w:tcPr>
          <w:p w14:paraId="78E853A4" w14:textId="77777777" w:rsidR="00530581" w:rsidRPr="004A073A" w:rsidRDefault="00DA7B50" w:rsidP="00C0042E">
            <w:pPr>
              <w:pStyle w:val="VS"/>
              <w:rPr>
                <w:lang w:val="sk-SK"/>
              </w:rPr>
            </w:pPr>
            <w:r w:rsidRPr="004A073A">
              <w:rPr>
                <w:lang w:val="sk-SK"/>
              </w:rPr>
              <w:t>Cieľ</w:t>
            </w:r>
          </w:p>
        </w:tc>
      </w:tr>
      <w:tr w:rsidR="00530581" w:rsidRPr="004A073A" w14:paraId="18A1C084" w14:textId="77777777" w:rsidTr="00F94914">
        <w:trPr>
          <w:jc w:val="center"/>
        </w:trPr>
        <w:tc>
          <w:tcPr>
            <w:tcW w:w="9623" w:type="dxa"/>
            <w:shd w:val="clear" w:color="auto" w:fill="auto"/>
          </w:tcPr>
          <w:p w14:paraId="688D87DB" w14:textId="77777777" w:rsidR="00530581" w:rsidRPr="004A073A" w:rsidRDefault="00DA7B50" w:rsidP="0068541C">
            <w:pPr>
              <w:rPr>
                <w:lang w:val="sk-SK"/>
              </w:rPr>
            </w:pPr>
            <w:r w:rsidRPr="004A073A">
              <w:rPr>
                <w:lang w:val="sk-SK"/>
              </w:rPr>
              <w:t>Preskúmať vybrané vlastnosti tuhých telies.</w:t>
            </w:r>
          </w:p>
        </w:tc>
      </w:tr>
      <w:tr w:rsidR="00530581" w:rsidRPr="004A073A" w14:paraId="4BB1E833" w14:textId="77777777" w:rsidTr="00C0042E">
        <w:trPr>
          <w:jc w:val="center"/>
        </w:trPr>
        <w:tc>
          <w:tcPr>
            <w:tcW w:w="9623" w:type="dxa"/>
            <w:shd w:val="clear" w:color="auto" w:fill="76923C" w:themeFill="accent3" w:themeFillShade="BF"/>
          </w:tcPr>
          <w:p w14:paraId="10634745" w14:textId="77777777" w:rsidR="00530581" w:rsidRPr="004A073A" w:rsidRDefault="00DA7B50" w:rsidP="00C0042E">
            <w:pPr>
              <w:pStyle w:val="VS"/>
              <w:rPr>
                <w:lang w:val="sk-SK"/>
              </w:rPr>
            </w:pPr>
            <w:r w:rsidRPr="004A073A">
              <w:rPr>
                <w:lang w:val="sk-SK"/>
              </w:rPr>
              <w:t>Čo už žiak vie</w:t>
            </w:r>
          </w:p>
        </w:tc>
      </w:tr>
      <w:tr w:rsidR="00DA7B50" w:rsidRPr="004A073A" w14:paraId="5B4ED4C9" w14:textId="77777777" w:rsidTr="00F94914">
        <w:trPr>
          <w:jc w:val="center"/>
        </w:trPr>
        <w:tc>
          <w:tcPr>
            <w:tcW w:w="9623" w:type="dxa"/>
            <w:shd w:val="clear" w:color="auto" w:fill="auto"/>
          </w:tcPr>
          <w:p w14:paraId="0325C6F8" w14:textId="77777777" w:rsidR="00DA7B50" w:rsidRPr="004A073A" w:rsidRDefault="00DA7B50" w:rsidP="003F2553">
            <w:pPr>
              <w:tabs>
                <w:tab w:val="left" w:pos="1122"/>
              </w:tabs>
              <w:rPr>
                <w:lang w:val="sk-SK"/>
              </w:rPr>
            </w:pPr>
            <w:r w:rsidRPr="004A073A">
              <w:rPr>
                <w:lang w:val="sk-SK"/>
              </w:rPr>
              <w:t>Žiak základnej školy pozná vlastnosti kvapalín a plynov. Dokáže rozlíšiť látky a telesá.</w:t>
            </w:r>
          </w:p>
        </w:tc>
      </w:tr>
      <w:tr w:rsidR="00DA7B50" w:rsidRPr="004A073A" w14:paraId="6AC0240F" w14:textId="77777777" w:rsidTr="00C0042E">
        <w:trPr>
          <w:jc w:val="center"/>
        </w:trPr>
        <w:tc>
          <w:tcPr>
            <w:tcW w:w="9623" w:type="dxa"/>
            <w:shd w:val="clear" w:color="auto" w:fill="76923C" w:themeFill="accent3" w:themeFillShade="BF"/>
          </w:tcPr>
          <w:p w14:paraId="7A4601CE" w14:textId="77777777" w:rsidR="00DA7B50" w:rsidRPr="004A073A" w:rsidRDefault="00DA7B50" w:rsidP="00C0042E">
            <w:pPr>
              <w:pStyle w:val="VS"/>
              <w:rPr>
                <w:lang w:val="sk-SK"/>
              </w:rPr>
            </w:pPr>
            <w:r w:rsidRPr="004A073A">
              <w:rPr>
                <w:lang w:val="sk-SK"/>
              </w:rPr>
              <w:t>Smerujúce otázky</w:t>
            </w:r>
          </w:p>
        </w:tc>
      </w:tr>
      <w:tr w:rsidR="00DA7B50" w:rsidRPr="004A073A" w14:paraId="5DF660CD" w14:textId="77777777" w:rsidTr="00F94914">
        <w:trPr>
          <w:jc w:val="center"/>
        </w:trPr>
        <w:tc>
          <w:tcPr>
            <w:tcW w:w="9623" w:type="dxa"/>
            <w:shd w:val="clear" w:color="auto" w:fill="auto"/>
          </w:tcPr>
          <w:p w14:paraId="683446C3" w14:textId="77777777" w:rsidR="00DA7B50" w:rsidRPr="004A073A" w:rsidRDefault="00DA7B50" w:rsidP="003F2553">
            <w:pPr>
              <w:rPr>
                <w:lang w:val="sk-SK"/>
              </w:rPr>
            </w:pPr>
            <w:r w:rsidRPr="004A073A">
              <w:rPr>
                <w:lang w:val="sk-SK"/>
              </w:rPr>
              <w:t>Diamant je najtvrdší minerál, ktorý sa pre svoju tvrdosť často využíva v technike, napríklad na brúsenie, vŕtanie, rezanie skla, na výrobu píl, rezanie kovov a kameňov. Pre ľudí má celkom iný význam ako drahokam.</w:t>
            </w:r>
          </w:p>
          <w:p w14:paraId="388B9596" w14:textId="77777777" w:rsidR="00DA7B50" w:rsidRPr="004A073A" w:rsidRDefault="00DA7B50" w:rsidP="003F2553">
            <w:pPr>
              <w:rPr>
                <w:lang w:val="sk-SK"/>
              </w:rPr>
            </w:pPr>
            <w:r w:rsidRPr="004A073A">
              <w:rPr>
                <w:lang w:val="sk-SK"/>
              </w:rPr>
              <w:t>V predchádzajúcich úlohách si preskúmal vlastnosti kvapalných a plynných látok. Ktoré z týchto vlastností majú všetky látky spoločné a ktoré rozdielne?</w:t>
            </w:r>
          </w:p>
        </w:tc>
      </w:tr>
      <w:tr w:rsidR="00DA7B50" w:rsidRPr="004A073A" w14:paraId="3D041792" w14:textId="77777777" w:rsidTr="00C0042E">
        <w:trPr>
          <w:jc w:val="center"/>
        </w:trPr>
        <w:tc>
          <w:tcPr>
            <w:tcW w:w="9623" w:type="dxa"/>
            <w:shd w:val="clear" w:color="auto" w:fill="76923C" w:themeFill="accent3" w:themeFillShade="BF"/>
          </w:tcPr>
          <w:p w14:paraId="4FEC72FC" w14:textId="77777777" w:rsidR="00DA7B50" w:rsidRPr="004A073A" w:rsidRDefault="00DA7B50" w:rsidP="00C0042E">
            <w:pPr>
              <w:pStyle w:val="VS"/>
              <w:rPr>
                <w:lang w:val="sk-SK"/>
              </w:rPr>
            </w:pPr>
            <w:r w:rsidRPr="004A073A">
              <w:rPr>
                <w:lang w:val="sk-SK"/>
              </w:rPr>
              <w:t>Odporúčané pomôcky</w:t>
            </w:r>
          </w:p>
        </w:tc>
      </w:tr>
      <w:tr w:rsidR="00DA7B50" w:rsidRPr="004A073A" w14:paraId="34B8C8FD" w14:textId="77777777" w:rsidTr="00F94914">
        <w:trPr>
          <w:jc w:val="center"/>
        </w:trPr>
        <w:tc>
          <w:tcPr>
            <w:tcW w:w="9623" w:type="dxa"/>
            <w:shd w:val="clear" w:color="auto" w:fill="auto"/>
          </w:tcPr>
          <w:p w14:paraId="610916B3" w14:textId="77777777" w:rsidR="00DA7B50" w:rsidRPr="004A073A" w:rsidRDefault="00DA7B50" w:rsidP="003F2553">
            <w:pPr>
              <w:rPr>
                <w:lang w:val="sk-SK"/>
              </w:rPr>
            </w:pPr>
            <w:r w:rsidRPr="004A073A">
              <w:rPr>
                <w:lang w:val="sk-SK"/>
              </w:rPr>
              <w:t xml:space="preserve">rôzne telesá z tuhých látok – oceľový predmet, kúsok dreva, kúsok tehly (škridle), podlahovinu, polystyrén (napr. z tácky na balenie potravín), oceľový klinec s dĺžkou približne 5 cm, tvrdá podložka (tácka), </w:t>
            </w:r>
            <w:proofErr w:type="spellStart"/>
            <w:r w:rsidRPr="004A073A">
              <w:rPr>
                <w:lang w:val="sk-SK"/>
              </w:rPr>
              <w:t>izolepa</w:t>
            </w:r>
            <w:proofErr w:type="spellEnd"/>
            <w:r w:rsidRPr="004A073A">
              <w:rPr>
                <w:lang w:val="sk-SK"/>
              </w:rPr>
              <w:t>, nožnice.</w:t>
            </w:r>
          </w:p>
        </w:tc>
      </w:tr>
      <w:tr w:rsidR="00DA7B50" w:rsidRPr="004A073A" w14:paraId="0D2CE33B" w14:textId="77777777" w:rsidTr="00C0042E">
        <w:trPr>
          <w:jc w:val="center"/>
        </w:trPr>
        <w:tc>
          <w:tcPr>
            <w:tcW w:w="9623" w:type="dxa"/>
            <w:shd w:val="clear" w:color="auto" w:fill="76923C" w:themeFill="accent3" w:themeFillShade="BF"/>
          </w:tcPr>
          <w:p w14:paraId="30036455" w14:textId="77777777" w:rsidR="00DA7B50" w:rsidRPr="004A073A" w:rsidRDefault="00DA7B50" w:rsidP="00C0042E">
            <w:pPr>
              <w:pStyle w:val="VS"/>
              <w:rPr>
                <w:lang w:val="sk-SK"/>
              </w:rPr>
            </w:pPr>
            <w:r w:rsidRPr="004A073A">
              <w:rPr>
                <w:lang w:val="sk-SK"/>
              </w:rPr>
              <w:t>Postup</w:t>
            </w:r>
          </w:p>
        </w:tc>
      </w:tr>
      <w:tr w:rsidR="00DA7B50" w:rsidRPr="004A073A" w14:paraId="7B295246" w14:textId="77777777" w:rsidTr="00F94914">
        <w:trPr>
          <w:jc w:val="center"/>
        </w:trPr>
        <w:tc>
          <w:tcPr>
            <w:tcW w:w="9623" w:type="dxa"/>
            <w:shd w:val="clear" w:color="auto" w:fill="auto"/>
          </w:tcPr>
          <w:p w14:paraId="0E15F374" w14:textId="77777777" w:rsidR="00DA7B50" w:rsidRPr="004A073A" w:rsidRDefault="00DA7B50">
            <w:pPr>
              <w:pStyle w:val="Odsekzoznamu"/>
              <w:numPr>
                <w:ilvl w:val="0"/>
                <w:numId w:val="30"/>
              </w:numPr>
              <w:ind w:left="284" w:hanging="284"/>
              <w:rPr>
                <w:lang w:val="sk-SK"/>
              </w:rPr>
            </w:pPr>
            <w:r w:rsidRPr="004A073A">
              <w:rPr>
                <w:lang w:val="sk-SK"/>
              </w:rPr>
              <w:t>Do tabuľky 1.3 napíš názvy látok, ktorých vlastnosti zodpovedajú vlastnostiam uvedeným na ľavej strane tabuľky 3.</w:t>
            </w:r>
          </w:p>
        </w:tc>
      </w:tr>
      <w:tr w:rsidR="00DA7B50" w:rsidRPr="004A073A" w14:paraId="509BD604" w14:textId="77777777" w:rsidTr="00F94914">
        <w:trPr>
          <w:jc w:val="center"/>
        </w:trPr>
        <w:tc>
          <w:tcPr>
            <w:tcW w:w="9623" w:type="dxa"/>
            <w:shd w:val="clear" w:color="auto" w:fill="auto"/>
          </w:tcPr>
          <w:p w14:paraId="7B463CEA" w14:textId="77777777" w:rsidR="00DA7B50" w:rsidRPr="004A073A" w:rsidRDefault="00DA7B50" w:rsidP="0068541C">
            <w:pPr>
              <w:pStyle w:val="VStabtab"/>
              <w:rPr>
                <w:lang w:val="sk-SK"/>
              </w:rPr>
            </w:pPr>
            <w:r w:rsidRPr="004A073A">
              <w:rPr>
                <w:lang w:val="sk-SK"/>
              </w:rPr>
              <w:t>Triedenie látok podľa vlastností</w:t>
            </w:r>
          </w:p>
        </w:tc>
      </w:tr>
      <w:tr w:rsidR="00DA7B50" w:rsidRPr="004A073A" w14:paraId="4FB268EF" w14:textId="77777777" w:rsidTr="00F94914">
        <w:trPr>
          <w:jc w:val="center"/>
        </w:trPr>
        <w:tc>
          <w:tcPr>
            <w:tcW w:w="9623" w:type="dxa"/>
            <w:shd w:val="clear" w:color="auto" w:fill="auto"/>
          </w:tcPr>
          <w:tbl>
            <w:tblPr>
              <w:tblStyle w:val="Mriekatabuky"/>
              <w:tblW w:w="0" w:type="auto"/>
              <w:jc w:val="center"/>
              <w:tblLook w:val="04A0" w:firstRow="1" w:lastRow="0" w:firstColumn="1" w:lastColumn="0" w:noHBand="0" w:noVBand="1"/>
            </w:tblPr>
            <w:tblGrid>
              <w:gridCol w:w="4605"/>
              <w:gridCol w:w="4576"/>
            </w:tblGrid>
            <w:tr w:rsidR="00DA7B50" w:rsidRPr="004A073A" w14:paraId="3B351415" w14:textId="77777777" w:rsidTr="00EF6542">
              <w:trPr>
                <w:trHeight w:val="567"/>
                <w:jc w:val="center"/>
              </w:trPr>
              <w:tc>
                <w:tcPr>
                  <w:tcW w:w="4810" w:type="dxa"/>
                  <w:shd w:val="clear" w:color="auto" w:fill="C2D69B" w:themeFill="accent3" w:themeFillTint="99"/>
                  <w:vAlign w:val="center"/>
                </w:tcPr>
                <w:p w14:paraId="056E3EC8" w14:textId="77777777" w:rsidR="00DA7B50" w:rsidRPr="004A073A" w:rsidRDefault="00DA7B50" w:rsidP="003F2553">
                  <w:pPr>
                    <w:rPr>
                      <w:lang w:val="sk-SK"/>
                    </w:rPr>
                  </w:pPr>
                  <w:r w:rsidRPr="004A073A">
                    <w:rPr>
                      <w:lang w:val="sk-SK"/>
                    </w:rPr>
                    <w:t>Vlastnosti tuhých látok</w:t>
                  </w:r>
                </w:p>
              </w:tc>
              <w:tc>
                <w:tcPr>
                  <w:tcW w:w="4811" w:type="dxa"/>
                  <w:shd w:val="clear" w:color="auto" w:fill="C2D69B" w:themeFill="accent3" w:themeFillTint="99"/>
                  <w:vAlign w:val="center"/>
                </w:tcPr>
                <w:p w14:paraId="716B44A3" w14:textId="77777777" w:rsidR="00DA7B50" w:rsidRPr="004A073A" w:rsidRDefault="00DA7B50" w:rsidP="003F2553">
                  <w:pPr>
                    <w:rPr>
                      <w:lang w:val="sk-SK"/>
                    </w:rPr>
                  </w:pPr>
                  <w:r w:rsidRPr="004A073A">
                    <w:rPr>
                      <w:lang w:val="sk-SK"/>
                    </w:rPr>
                    <w:t>Názov látky</w:t>
                  </w:r>
                </w:p>
              </w:tc>
            </w:tr>
            <w:tr w:rsidR="00DA7B50" w:rsidRPr="004A073A" w14:paraId="297D3494" w14:textId="77777777" w:rsidTr="00DA7B50">
              <w:trPr>
                <w:trHeight w:val="680"/>
                <w:jc w:val="center"/>
              </w:trPr>
              <w:tc>
                <w:tcPr>
                  <w:tcW w:w="4810" w:type="dxa"/>
                  <w:vAlign w:val="center"/>
                </w:tcPr>
                <w:p w14:paraId="7E502EA2" w14:textId="77777777" w:rsidR="00DA7B50" w:rsidRPr="004A073A" w:rsidRDefault="00DA7B50" w:rsidP="003F2553">
                  <w:pPr>
                    <w:rPr>
                      <w:lang w:val="sk-SK"/>
                    </w:rPr>
                  </w:pPr>
                  <w:r w:rsidRPr="004A073A">
                    <w:rPr>
                      <w:b/>
                      <w:lang w:val="sk-SK"/>
                    </w:rPr>
                    <w:t>1. krehkosť</w:t>
                  </w:r>
                  <w:r w:rsidRPr="004A073A">
                    <w:rPr>
                      <w:lang w:val="sk-SK"/>
                    </w:rPr>
                    <w:t xml:space="preserve"> – teleso z krehkej látky</w:t>
                  </w:r>
                </w:p>
                <w:p w14:paraId="651A0837" w14:textId="77777777" w:rsidR="00DA7B50" w:rsidRPr="004A073A" w:rsidRDefault="00DA7B50" w:rsidP="003F2553">
                  <w:pPr>
                    <w:rPr>
                      <w:lang w:val="sk-SK"/>
                    </w:rPr>
                  </w:pPr>
                  <w:r w:rsidRPr="004A073A">
                    <w:rPr>
                      <w:lang w:val="sk-SK"/>
                    </w:rPr>
                    <w:t>možno rozlomiť alebo ľahko rozbiť</w:t>
                  </w:r>
                </w:p>
              </w:tc>
              <w:tc>
                <w:tcPr>
                  <w:tcW w:w="4811" w:type="dxa"/>
                  <w:vAlign w:val="center"/>
                </w:tcPr>
                <w:p w14:paraId="32BA207D" w14:textId="77777777" w:rsidR="00DA7B50" w:rsidRPr="004A073A" w:rsidRDefault="00DA7B50" w:rsidP="003F2553">
                  <w:pPr>
                    <w:rPr>
                      <w:lang w:val="sk-SK"/>
                    </w:rPr>
                  </w:pPr>
                </w:p>
              </w:tc>
            </w:tr>
            <w:tr w:rsidR="00DA7B50" w:rsidRPr="004A073A" w14:paraId="6C51F5B3" w14:textId="77777777" w:rsidTr="00DA7B50">
              <w:trPr>
                <w:trHeight w:val="680"/>
                <w:jc w:val="center"/>
              </w:trPr>
              <w:tc>
                <w:tcPr>
                  <w:tcW w:w="4810" w:type="dxa"/>
                  <w:vAlign w:val="center"/>
                </w:tcPr>
                <w:p w14:paraId="4356CB16" w14:textId="77777777" w:rsidR="00DA7B50" w:rsidRPr="004A073A" w:rsidRDefault="00DA7B50" w:rsidP="003F2553">
                  <w:pPr>
                    <w:rPr>
                      <w:lang w:val="sk-SK"/>
                    </w:rPr>
                  </w:pPr>
                  <w:r w:rsidRPr="004A073A">
                    <w:rPr>
                      <w:b/>
                      <w:lang w:val="sk-SK"/>
                    </w:rPr>
                    <w:t>2. tvrdosť</w:t>
                  </w:r>
                  <w:r w:rsidRPr="004A073A">
                    <w:rPr>
                      <w:lang w:val="sk-SK"/>
                    </w:rPr>
                    <w:t xml:space="preserve"> – do telesa nemožno urobiť</w:t>
                  </w:r>
                </w:p>
                <w:p w14:paraId="73B9E31B" w14:textId="77777777" w:rsidR="00DA7B50" w:rsidRPr="004A073A" w:rsidRDefault="00DA7B50" w:rsidP="003F2553">
                  <w:pPr>
                    <w:rPr>
                      <w:lang w:val="sk-SK"/>
                    </w:rPr>
                  </w:pPr>
                  <w:r w:rsidRPr="004A073A">
                    <w:rPr>
                      <w:lang w:val="sk-SK"/>
                    </w:rPr>
                    <w:t>ostrým predmetom hlbšiu ryhu</w:t>
                  </w:r>
                </w:p>
              </w:tc>
              <w:tc>
                <w:tcPr>
                  <w:tcW w:w="4811" w:type="dxa"/>
                  <w:vAlign w:val="center"/>
                </w:tcPr>
                <w:p w14:paraId="3D4A7407" w14:textId="77777777" w:rsidR="00DA7B50" w:rsidRPr="004A073A" w:rsidRDefault="00DA7B50" w:rsidP="003F2553">
                  <w:pPr>
                    <w:rPr>
                      <w:lang w:val="sk-SK"/>
                    </w:rPr>
                  </w:pPr>
                </w:p>
              </w:tc>
            </w:tr>
            <w:tr w:rsidR="00DA7B50" w:rsidRPr="004A073A" w14:paraId="75E0D8A4" w14:textId="77777777" w:rsidTr="00DA7B50">
              <w:trPr>
                <w:trHeight w:val="680"/>
                <w:jc w:val="center"/>
              </w:trPr>
              <w:tc>
                <w:tcPr>
                  <w:tcW w:w="4810" w:type="dxa"/>
                  <w:vAlign w:val="center"/>
                </w:tcPr>
                <w:p w14:paraId="1F4BC6F8" w14:textId="77777777" w:rsidR="00DA7B50" w:rsidRPr="004A073A" w:rsidRDefault="00DA7B50" w:rsidP="003F2553">
                  <w:pPr>
                    <w:rPr>
                      <w:lang w:val="sk-SK"/>
                    </w:rPr>
                  </w:pPr>
                  <w:r w:rsidRPr="004A073A">
                    <w:rPr>
                      <w:b/>
                      <w:lang w:val="sk-SK"/>
                    </w:rPr>
                    <w:t>3. pružnosť</w:t>
                  </w:r>
                  <w:r w:rsidRPr="004A073A">
                    <w:rPr>
                      <w:lang w:val="sk-SK"/>
                    </w:rPr>
                    <w:t xml:space="preserve"> – teleso z pružnej látky</w:t>
                  </w:r>
                </w:p>
                <w:p w14:paraId="391CE426" w14:textId="77777777" w:rsidR="00DA7B50" w:rsidRPr="004A073A" w:rsidRDefault="00DA7B50" w:rsidP="003F2553">
                  <w:pPr>
                    <w:rPr>
                      <w:lang w:val="sk-SK"/>
                    </w:rPr>
                  </w:pPr>
                  <w:r w:rsidRPr="004A073A">
                    <w:rPr>
                      <w:lang w:val="sk-SK"/>
                    </w:rPr>
                    <w:t>možno natiahnuť alebo ohnúť, ale potom opäť nadobudne svoj tvar</w:t>
                  </w:r>
                </w:p>
              </w:tc>
              <w:tc>
                <w:tcPr>
                  <w:tcW w:w="4811" w:type="dxa"/>
                  <w:vAlign w:val="center"/>
                </w:tcPr>
                <w:p w14:paraId="2469474B" w14:textId="77777777" w:rsidR="00DA7B50" w:rsidRPr="004A073A" w:rsidRDefault="00DA7B50" w:rsidP="003F2553">
                  <w:pPr>
                    <w:rPr>
                      <w:lang w:val="sk-SK"/>
                    </w:rPr>
                  </w:pPr>
                </w:p>
              </w:tc>
            </w:tr>
            <w:tr w:rsidR="00DA7B50" w:rsidRPr="004A073A" w14:paraId="7279BC2A" w14:textId="77777777" w:rsidTr="00DA7B50">
              <w:trPr>
                <w:trHeight w:val="680"/>
                <w:jc w:val="center"/>
              </w:trPr>
              <w:tc>
                <w:tcPr>
                  <w:tcW w:w="4810" w:type="dxa"/>
                  <w:vAlign w:val="center"/>
                </w:tcPr>
                <w:p w14:paraId="4DE407F5" w14:textId="77777777" w:rsidR="00DA7B50" w:rsidRPr="004A073A" w:rsidRDefault="00DA7B50" w:rsidP="003F2553">
                  <w:pPr>
                    <w:rPr>
                      <w:lang w:val="sk-SK"/>
                    </w:rPr>
                  </w:pPr>
                  <w:r w:rsidRPr="004A073A">
                    <w:rPr>
                      <w:b/>
                      <w:lang w:val="sk-SK"/>
                    </w:rPr>
                    <w:t>4. tvárnosť</w:t>
                  </w:r>
                  <w:r w:rsidRPr="004A073A">
                    <w:rPr>
                      <w:lang w:val="sk-SK"/>
                    </w:rPr>
                    <w:t xml:space="preserve"> – telesá z tvárnej látky</w:t>
                  </w:r>
                </w:p>
                <w:p w14:paraId="40122FED" w14:textId="77777777" w:rsidR="00DA7B50" w:rsidRPr="004A073A" w:rsidRDefault="00DA7B50" w:rsidP="003F2553">
                  <w:pPr>
                    <w:rPr>
                      <w:lang w:val="sk-SK"/>
                    </w:rPr>
                  </w:pPr>
                  <w:r w:rsidRPr="004A073A">
                    <w:rPr>
                      <w:lang w:val="sk-SK"/>
                    </w:rPr>
                    <w:t>po stlačení zmenia svoj tvar</w:t>
                  </w:r>
                </w:p>
              </w:tc>
              <w:tc>
                <w:tcPr>
                  <w:tcW w:w="4811" w:type="dxa"/>
                  <w:vAlign w:val="center"/>
                </w:tcPr>
                <w:p w14:paraId="14C55C7C" w14:textId="77777777" w:rsidR="00DA7B50" w:rsidRPr="004A073A" w:rsidRDefault="00DA7B50" w:rsidP="003F2553">
                  <w:pPr>
                    <w:rPr>
                      <w:lang w:val="sk-SK"/>
                    </w:rPr>
                  </w:pPr>
                </w:p>
              </w:tc>
            </w:tr>
          </w:tbl>
          <w:p w14:paraId="43347D29" w14:textId="77777777" w:rsidR="00DA7B50" w:rsidRPr="004A073A" w:rsidRDefault="00DA7B50" w:rsidP="0068541C">
            <w:pPr>
              <w:rPr>
                <w:lang w:val="sk-SK"/>
              </w:rPr>
            </w:pPr>
          </w:p>
        </w:tc>
      </w:tr>
      <w:tr w:rsidR="00DA7B50" w:rsidRPr="004A073A" w14:paraId="6EF1DE4B" w14:textId="77777777" w:rsidTr="00F94914">
        <w:trPr>
          <w:jc w:val="center"/>
        </w:trPr>
        <w:tc>
          <w:tcPr>
            <w:tcW w:w="9623" w:type="dxa"/>
            <w:shd w:val="clear" w:color="auto" w:fill="auto"/>
          </w:tcPr>
          <w:p w14:paraId="0A7066E7" w14:textId="77777777" w:rsidR="00DA7B50" w:rsidRPr="004A073A" w:rsidRDefault="00DA7B50" w:rsidP="00DA7B50">
            <w:pPr>
              <w:rPr>
                <w:lang w:val="sk-SK"/>
              </w:rPr>
            </w:pPr>
          </w:p>
          <w:p w14:paraId="152869BD" w14:textId="77777777" w:rsidR="00DA7B50" w:rsidRPr="004A073A" w:rsidRDefault="00DA7B50">
            <w:pPr>
              <w:pStyle w:val="Odsekzoznamu"/>
              <w:numPr>
                <w:ilvl w:val="0"/>
                <w:numId w:val="30"/>
              </w:numPr>
              <w:ind w:left="284" w:hanging="284"/>
              <w:rPr>
                <w:lang w:val="sk-SK"/>
              </w:rPr>
            </w:pPr>
            <w:r w:rsidRPr="004A073A">
              <w:rPr>
                <w:lang w:val="sk-SK"/>
              </w:rPr>
              <w:t>Svoje triedenie látok podľa tvrdosti dokáž experimentom.</w:t>
            </w:r>
          </w:p>
          <w:p w14:paraId="4A6D2584" w14:textId="77777777" w:rsidR="00DA7B50" w:rsidRPr="004A073A" w:rsidRDefault="00DA7B50">
            <w:pPr>
              <w:pStyle w:val="Odsekzoznamu"/>
              <w:numPr>
                <w:ilvl w:val="0"/>
                <w:numId w:val="30"/>
              </w:numPr>
              <w:ind w:left="284" w:hanging="284"/>
              <w:rPr>
                <w:lang w:val="sk-SK"/>
              </w:rPr>
            </w:pPr>
            <w:r w:rsidRPr="004A073A">
              <w:rPr>
                <w:lang w:val="sk-SK"/>
              </w:rPr>
              <w:t>Poukladaj vedľa seba pripravené pomôcky.</w:t>
            </w:r>
          </w:p>
          <w:p w14:paraId="58451916" w14:textId="77777777" w:rsidR="00DA7B50" w:rsidRPr="004A073A" w:rsidRDefault="00DA7B50">
            <w:pPr>
              <w:pStyle w:val="Odsekzoznamu"/>
              <w:numPr>
                <w:ilvl w:val="0"/>
                <w:numId w:val="30"/>
              </w:numPr>
              <w:ind w:left="284" w:hanging="284"/>
              <w:rPr>
                <w:lang w:val="sk-SK"/>
              </w:rPr>
            </w:pPr>
            <w:r w:rsidRPr="004A073A">
              <w:rPr>
                <w:lang w:val="sk-SK"/>
              </w:rPr>
              <w:t xml:space="preserve">Prilep predmety o podložku </w:t>
            </w:r>
            <w:proofErr w:type="spellStart"/>
            <w:r w:rsidRPr="004A073A">
              <w:rPr>
                <w:lang w:val="sk-SK"/>
              </w:rPr>
              <w:t>izolepou</w:t>
            </w:r>
            <w:proofErr w:type="spellEnd"/>
            <w:r w:rsidRPr="004A073A">
              <w:rPr>
                <w:lang w:val="sk-SK"/>
              </w:rPr>
              <w:t>, aby sa nepohybovali.</w:t>
            </w:r>
          </w:p>
          <w:p w14:paraId="6DE03C8D" w14:textId="77777777" w:rsidR="00DA7B50" w:rsidRPr="004A073A" w:rsidRDefault="00DA7B50">
            <w:pPr>
              <w:pStyle w:val="Odsekzoznamu"/>
              <w:numPr>
                <w:ilvl w:val="0"/>
                <w:numId w:val="30"/>
              </w:numPr>
              <w:ind w:left="284" w:hanging="284"/>
              <w:rPr>
                <w:lang w:val="sk-SK"/>
              </w:rPr>
            </w:pPr>
            <w:r w:rsidRPr="004A073A">
              <w:rPr>
                <w:lang w:val="sk-SK"/>
              </w:rPr>
              <w:t>Urob do predmetov klincom alebo ostrým koncom kružidla ryhu tak, že na všetky predmety budeš tlačiť približne rovnakou silou.</w:t>
            </w:r>
          </w:p>
          <w:p w14:paraId="4E7FEC13" w14:textId="77777777" w:rsidR="00DA7B50" w:rsidRPr="004A073A" w:rsidRDefault="00DA7B50">
            <w:pPr>
              <w:pStyle w:val="Odsekzoznamu"/>
              <w:numPr>
                <w:ilvl w:val="0"/>
                <w:numId w:val="30"/>
              </w:numPr>
              <w:ind w:left="284" w:hanging="284"/>
              <w:rPr>
                <w:lang w:val="sk-SK"/>
              </w:rPr>
            </w:pPr>
            <w:r w:rsidRPr="004A073A">
              <w:rPr>
                <w:lang w:val="sk-SK"/>
              </w:rPr>
              <w:lastRenderedPageBreak/>
              <w:t>Usporiadaj predmety podľa hĺbky ryhy a pocitu, ako ľahko (ťažko) sa ti do látky ryha robila.</w:t>
            </w:r>
          </w:p>
          <w:p w14:paraId="1C9082AD" w14:textId="77777777" w:rsidR="00DA7B50" w:rsidRPr="004A073A" w:rsidRDefault="00DA7B50">
            <w:pPr>
              <w:pStyle w:val="Odsekzoznamu"/>
              <w:numPr>
                <w:ilvl w:val="0"/>
                <w:numId w:val="30"/>
              </w:numPr>
              <w:ind w:left="284" w:hanging="284"/>
              <w:rPr>
                <w:lang w:val="sk-SK"/>
              </w:rPr>
            </w:pPr>
            <w:r w:rsidRPr="004A073A">
              <w:rPr>
                <w:lang w:val="sk-SK"/>
              </w:rPr>
              <w:t>V prípade, že si pokusom zistil vybranú vlastnosť u iných telies, tabuľku doplň, prípadne oprav.</w:t>
            </w:r>
          </w:p>
        </w:tc>
      </w:tr>
      <w:tr w:rsidR="00DA7B50" w:rsidRPr="004A073A" w14:paraId="57692B52" w14:textId="77777777" w:rsidTr="00C0042E">
        <w:trPr>
          <w:jc w:val="center"/>
        </w:trPr>
        <w:tc>
          <w:tcPr>
            <w:tcW w:w="9623" w:type="dxa"/>
            <w:shd w:val="clear" w:color="auto" w:fill="76923C" w:themeFill="accent3" w:themeFillShade="BF"/>
          </w:tcPr>
          <w:p w14:paraId="4FE9CCF8" w14:textId="77777777" w:rsidR="00DA7B50" w:rsidRPr="004A073A" w:rsidRDefault="00DA7B50" w:rsidP="00C0042E">
            <w:pPr>
              <w:pStyle w:val="VS"/>
              <w:rPr>
                <w:lang w:val="sk-SK"/>
              </w:rPr>
            </w:pPr>
            <w:r w:rsidRPr="004A073A">
              <w:rPr>
                <w:lang w:val="sk-SK"/>
              </w:rPr>
              <w:lastRenderedPageBreak/>
              <w:t>Doplňujúce otázky</w:t>
            </w:r>
          </w:p>
        </w:tc>
      </w:tr>
      <w:tr w:rsidR="00DA7B50" w:rsidRPr="004A073A" w14:paraId="4B922CF0" w14:textId="77777777" w:rsidTr="00F94914">
        <w:trPr>
          <w:jc w:val="center"/>
        </w:trPr>
        <w:tc>
          <w:tcPr>
            <w:tcW w:w="9623" w:type="dxa"/>
            <w:shd w:val="clear" w:color="auto" w:fill="auto"/>
          </w:tcPr>
          <w:p w14:paraId="78AFD1D6" w14:textId="77777777" w:rsidR="00DA7B50" w:rsidRPr="004A073A" w:rsidRDefault="00DA7B50">
            <w:pPr>
              <w:pStyle w:val="Odsekzoznamu"/>
              <w:numPr>
                <w:ilvl w:val="0"/>
                <w:numId w:val="31"/>
              </w:numPr>
              <w:ind w:left="284" w:hanging="284"/>
              <w:rPr>
                <w:lang w:val="sk-SK"/>
              </w:rPr>
            </w:pPr>
            <w:r w:rsidRPr="004A073A">
              <w:rPr>
                <w:lang w:val="sk-SK"/>
              </w:rPr>
              <w:t>Z akej látky bol predmet, v ktorom bola najplytšia, prípadne žiadna ryha?</w:t>
            </w:r>
          </w:p>
          <w:p w14:paraId="0C11F1E9" w14:textId="77777777" w:rsidR="00DA7B50" w:rsidRPr="004A073A" w:rsidRDefault="00DA7B50">
            <w:pPr>
              <w:pStyle w:val="Odsekzoznamu"/>
              <w:numPr>
                <w:ilvl w:val="0"/>
                <w:numId w:val="31"/>
              </w:numPr>
              <w:ind w:left="284" w:hanging="284"/>
              <w:rPr>
                <w:lang w:val="sk-SK"/>
              </w:rPr>
            </w:pPr>
            <w:r w:rsidRPr="004A073A">
              <w:rPr>
                <w:lang w:val="sk-SK"/>
              </w:rPr>
              <w:t>Z akej látky bol predmet, v ktorom bola najhlbšia ryha?</w:t>
            </w:r>
          </w:p>
          <w:p w14:paraId="277A322A" w14:textId="77777777" w:rsidR="00DA7B50" w:rsidRPr="004A073A" w:rsidRDefault="00DA7B50">
            <w:pPr>
              <w:pStyle w:val="Odsekzoznamu"/>
              <w:numPr>
                <w:ilvl w:val="0"/>
                <w:numId w:val="31"/>
              </w:numPr>
              <w:ind w:left="284" w:hanging="284"/>
              <w:rPr>
                <w:lang w:val="sk-SK"/>
              </w:rPr>
            </w:pPr>
            <w:r w:rsidRPr="004A073A">
              <w:rPr>
                <w:lang w:val="sk-SK"/>
              </w:rPr>
              <w:t>Z akej látky bol predmet, s ktorým si urobil ryhy?</w:t>
            </w:r>
          </w:p>
          <w:p w14:paraId="15E349C8" w14:textId="77777777" w:rsidR="00DA7B50" w:rsidRPr="004A073A" w:rsidRDefault="00DA7B50">
            <w:pPr>
              <w:pStyle w:val="Odsekzoznamu"/>
              <w:numPr>
                <w:ilvl w:val="0"/>
                <w:numId w:val="31"/>
              </w:numPr>
              <w:ind w:left="284" w:hanging="284"/>
              <w:rPr>
                <w:lang w:val="sk-SK"/>
              </w:rPr>
            </w:pPr>
            <w:r w:rsidRPr="004A073A">
              <w:rPr>
                <w:lang w:val="sk-SK"/>
              </w:rPr>
              <w:t>Uveď konkrétne príklady materiálov vhodných na výrobu vybraných predmetov a pomenuj vlastnosť, ktorú je pri výbere materiálu nutné zohľadniť.</w:t>
            </w:r>
          </w:p>
        </w:tc>
      </w:tr>
      <w:tr w:rsidR="00DA7B50" w:rsidRPr="004A073A" w14:paraId="3A6844DF" w14:textId="77777777" w:rsidTr="00F94914">
        <w:trPr>
          <w:jc w:val="center"/>
        </w:trPr>
        <w:tc>
          <w:tcPr>
            <w:tcW w:w="9623" w:type="dxa"/>
            <w:shd w:val="clear" w:color="auto" w:fill="auto"/>
          </w:tcPr>
          <w:p w14:paraId="41D2BE44" w14:textId="77777777" w:rsidR="00DA7B50" w:rsidRPr="004A073A" w:rsidRDefault="00DA7B50" w:rsidP="0068541C">
            <w:pPr>
              <w:rPr>
                <w:lang w:val="sk-SK"/>
              </w:rPr>
            </w:pPr>
          </w:p>
          <w:p w14:paraId="4CDA10B1" w14:textId="77777777" w:rsidR="00DA7B50" w:rsidRPr="004A073A" w:rsidRDefault="00DA7B50" w:rsidP="0068541C">
            <w:pPr>
              <w:rPr>
                <w:lang w:val="sk-SK"/>
              </w:rPr>
            </w:pPr>
          </w:p>
          <w:p w14:paraId="64BF35E8" w14:textId="77777777" w:rsidR="00DA7B50" w:rsidRPr="004A073A" w:rsidRDefault="00DA7B50" w:rsidP="0068541C">
            <w:pPr>
              <w:rPr>
                <w:lang w:val="sk-SK"/>
              </w:rPr>
            </w:pPr>
          </w:p>
          <w:p w14:paraId="1683FCCB" w14:textId="77777777" w:rsidR="00DA7B50" w:rsidRPr="004A073A" w:rsidRDefault="00DA7B50" w:rsidP="0068541C">
            <w:pPr>
              <w:rPr>
                <w:lang w:val="sk-SK"/>
              </w:rPr>
            </w:pPr>
          </w:p>
          <w:p w14:paraId="6085C6B8" w14:textId="77777777" w:rsidR="00DA7B50" w:rsidRPr="004A073A" w:rsidRDefault="00DA7B50" w:rsidP="0068541C">
            <w:pPr>
              <w:rPr>
                <w:lang w:val="sk-SK"/>
              </w:rPr>
            </w:pPr>
          </w:p>
          <w:p w14:paraId="07256BEC" w14:textId="77777777" w:rsidR="00DA7B50" w:rsidRPr="004A073A" w:rsidRDefault="00DA7B50" w:rsidP="0068541C">
            <w:pPr>
              <w:rPr>
                <w:lang w:val="sk-SK"/>
              </w:rPr>
            </w:pPr>
          </w:p>
          <w:p w14:paraId="41A9DF80" w14:textId="77777777" w:rsidR="00DA7B50" w:rsidRPr="004A073A" w:rsidRDefault="00DA7B50" w:rsidP="0068541C">
            <w:pPr>
              <w:rPr>
                <w:lang w:val="sk-SK"/>
              </w:rPr>
            </w:pPr>
          </w:p>
          <w:p w14:paraId="2CF01621" w14:textId="77777777" w:rsidR="00DA7B50" w:rsidRPr="004A073A" w:rsidRDefault="00DA7B50" w:rsidP="0068541C">
            <w:pPr>
              <w:rPr>
                <w:lang w:val="sk-SK"/>
              </w:rPr>
            </w:pPr>
          </w:p>
          <w:p w14:paraId="118DC7A8" w14:textId="77777777" w:rsidR="00DA7B50" w:rsidRPr="004A073A" w:rsidRDefault="00DA7B50" w:rsidP="0068541C">
            <w:pPr>
              <w:rPr>
                <w:lang w:val="sk-SK"/>
              </w:rPr>
            </w:pPr>
          </w:p>
          <w:p w14:paraId="07313F71" w14:textId="77777777" w:rsidR="00DA7B50" w:rsidRPr="004A073A" w:rsidRDefault="00DA7B50" w:rsidP="0068541C">
            <w:pPr>
              <w:rPr>
                <w:lang w:val="sk-SK"/>
              </w:rPr>
            </w:pPr>
          </w:p>
          <w:p w14:paraId="075B8980" w14:textId="77777777" w:rsidR="00DA7B50" w:rsidRPr="004A073A" w:rsidRDefault="00DA7B50" w:rsidP="0068541C">
            <w:pPr>
              <w:rPr>
                <w:lang w:val="sk-SK"/>
              </w:rPr>
            </w:pPr>
          </w:p>
          <w:p w14:paraId="5DB6B6DC" w14:textId="77777777" w:rsidR="00DA7B50" w:rsidRPr="004A073A" w:rsidRDefault="00DA7B50" w:rsidP="0068541C">
            <w:pPr>
              <w:rPr>
                <w:lang w:val="sk-SK"/>
              </w:rPr>
            </w:pPr>
          </w:p>
          <w:p w14:paraId="4591FB13" w14:textId="77777777" w:rsidR="00DA7B50" w:rsidRPr="004A073A" w:rsidRDefault="00DA7B50" w:rsidP="0068541C">
            <w:pPr>
              <w:rPr>
                <w:lang w:val="sk-SK"/>
              </w:rPr>
            </w:pPr>
          </w:p>
          <w:p w14:paraId="0C59E9FD" w14:textId="77777777" w:rsidR="00DA7B50" w:rsidRPr="004A073A" w:rsidRDefault="00DA7B50" w:rsidP="0068541C">
            <w:pPr>
              <w:rPr>
                <w:lang w:val="sk-SK"/>
              </w:rPr>
            </w:pPr>
          </w:p>
          <w:p w14:paraId="70723978" w14:textId="77777777" w:rsidR="001E66CB" w:rsidRPr="004A073A" w:rsidRDefault="001E66CB" w:rsidP="0068541C">
            <w:pPr>
              <w:rPr>
                <w:lang w:val="sk-SK"/>
              </w:rPr>
            </w:pPr>
          </w:p>
          <w:p w14:paraId="69139106" w14:textId="77777777" w:rsidR="00DA7B50" w:rsidRPr="004A073A" w:rsidRDefault="00DA7B50" w:rsidP="0068541C">
            <w:pPr>
              <w:rPr>
                <w:lang w:val="sk-SK"/>
              </w:rPr>
            </w:pPr>
          </w:p>
          <w:p w14:paraId="2EAF8AB1" w14:textId="77777777" w:rsidR="00DA7B50" w:rsidRPr="004A073A" w:rsidRDefault="00DA7B50" w:rsidP="0068541C">
            <w:pPr>
              <w:rPr>
                <w:lang w:val="sk-SK"/>
              </w:rPr>
            </w:pPr>
          </w:p>
          <w:p w14:paraId="1F687747" w14:textId="77777777" w:rsidR="00DA7B50" w:rsidRPr="004A073A" w:rsidRDefault="00DA7B50" w:rsidP="0068541C">
            <w:pPr>
              <w:rPr>
                <w:lang w:val="sk-SK"/>
              </w:rPr>
            </w:pPr>
          </w:p>
          <w:p w14:paraId="05B4A382" w14:textId="77777777" w:rsidR="00DA7B50" w:rsidRPr="004A073A" w:rsidRDefault="00DA7B50" w:rsidP="0068541C">
            <w:pPr>
              <w:rPr>
                <w:lang w:val="sk-SK"/>
              </w:rPr>
            </w:pPr>
          </w:p>
          <w:p w14:paraId="7DF154FD" w14:textId="77777777" w:rsidR="00DA7B50" w:rsidRPr="004A073A" w:rsidRDefault="00DA7B50" w:rsidP="0068541C">
            <w:pPr>
              <w:rPr>
                <w:lang w:val="sk-SK"/>
              </w:rPr>
            </w:pPr>
          </w:p>
          <w:p w14:paraId="1970892E" w14:textId="77777777" w:rsidR="005F4FE7" w:rsidRPr="004A073A" w:rsidRDefault="005F4FE7" w:rsidP="0068541C">
            <w:pPr>
              <w:rPr>
                <w:lang w:val="sk-SK"/>
              </w:rPr>
            </w:pPr>
          </w:p>
          <w:p w14:paraId="46690DA9" w14:textId="77777777" w:rsidR="00271F28" w:rsidRPr="004A073A" w:rsidRDefault="00271F28" w:rsidP="0068541C">
            <w:pPr>
              <w:rPr>
                <w:lang w:val="sk-SK"/>
              </w:rPr>
            </w:pPr>
          </w:p>
          <w:p w14:paraId="473DDAC5" w14:textId="77777777" w:rsidR="00EA1D50" w:rsidRPr="004A073A" w:rsidRDefault="00EA1D50" w:rsidP="0068541C">
            <w:pPr>
              <w:rPr>
                <w:lang w:val="sk-SK"/>
              </w:rPr>
            </w:pPr>
          </w:p>
          <w:p w14:paraId="2AFE9142" w14:textId="77777777" w:rsidR="00271F28" w:rsidRPr="004A073A" w:rsidRDefault="00271F28" w:rsidP="0068541C">
            <w:pPr>
              <w:rPr>
                <w:lang w:val="sk-SK"/>
              </w:rPr>
            </w:pPr>
          </w:p>
          <w:p w14:paraId="031754B7" w14:textId="77777777" w:rsidR="00271F28" w:rsidRPr="004A073A" w:rsidRDefault="00271F28" w:rsidP="0068541C">
            <w:pPr>
              <w:rPr>
                <w:lang w:val="sk-SK"/>
              </w:rPr>
            </w:pPr>
          </w:p>
          <w:p w14:paraId="3119ABC0" w14:textId="77777777" w:rsidR="00271F28" w:rsidRPr="004A073A" w:rsidRDefault="00271F28" w:rsidP="0068541C">
            <w:pPr>
              <w:rPr>
                <w:lang w:val="sk-SK"/>
              </w:rPr>
            </w:pPr>
          </w:p>
          <w:p w14:paraId="40DEB23A" w14:textId="77777777" w:rsidR="00DA7B50" w:rsidRPr="004A073A" w:rsidRDefault="00DA7B50" w:rsidP="0068541C">
            <w:pPr>
              <w:rPr>
                <w:lang w:val="sk-SK"/>
              </w:rPr>
            </w:pPr>
          </w:p>
        </w:tc>
      </w:tr>
      <w:tr w:rsidR="00DA7B50" w:rsidRPr="004A073A" w14:paraId="68233786" w14:textId="77777777" w:rsidTr="00C0042E">
        <w:trPr>
          <w:jc w:val="center"/>
        </w:trPr>
        <w:tc>
          <w:tcPr>
            <w:tcW w:w="9623" w:type="dxa"/>
            <w:shd w:val="clear" w:color="auto" w:fill="76923C" w:themeFill="accent3" w:themeFillShade="BF"/>
          </w:tcPr>
          <w:p w14:paraId="4D26E4C5" w14:textId="77777777" w:rsidR="00DA7B50" w:rsidRPr="004A073A" w:rsidRDefault="00DA7B50" w:rsidP="00C0042E">
            <w:pPr>
              <w:pStyle w:val="VS"/>
              <w:rPr>
                <w:lang w:val="sk-SK"/>
              </w:rPr>
            </w:pPr>
            <w:r w:rsidRPr="004A073A">
              <w:rPr>
                <w:lang w:val="sk-SK"/>
              </w:rPr>
              <w:t>Prepojenie</w:t>
            </w:r>
          </w:p>
        </w:tc>
      </w:tr>
      <w:tr w:rsidR="00DA7B50" w:rsidRPr="004A073A" w14:paraId="2A247185" w14:textId="77777777" w:rsidTr="00F94914">
        <w:trPr>
          <w:jc w:val="center"/>
        </w:trPr>
        <w:tc>
          <w:tcPr>
            <w:tcW w:w="9623" w:type="dxa"/>
            <w:shd w:val="clear" w:color="auto" w:fill="auto"/>
          </w:tcPr>
          <w:p w14:paraId="2A160758" w14:textId="77777777" w:rsidR="00DA7B50" w:rsidRPr="004A073A" w:rsidRDefault="00DA7B50" w:rsidP="0068541C">
            <w:pPr>
              <w:rPr>
                <w:lang w:val="sk-SK"/>
              </w:rPr>
            </w:pPr>
            <w:r w:rsidRPr="004A073A">
              <w:rPr>
                <w:lang w:val="sk-SK"/>
              </w:rPr>
              <w:t>F6, s. 43</w:t>
            </w:r>
          </w:p>
        </w:tc>
      </w:tr>
      <w:tr w:rsidR="00DA7B50" w:rsidRPr="004A073A" w14:paraId="1C4E63E7" w14:textId="77777777" w:rsidTr="00C0042E">
        <w:trPr>
          <w:jc w:val="center"/>
        </w:trPr>
        <w:tc>
          <w:tcPr>
            <w:tcW w:w="9623" w:type="dxa"/>
            <w:shd w:val="clear" w:color="auto" w:fill="76923C" w:themeFill="accent3" w:themeFillShade="BF"/>
          </w:tcPr>
          <w:p w14:paraId="5323B7C8" w14:textId="77777777" w:rsidR="00DA7B50" w:rsidRPr="004A073A" w:rsidRDefault="00DA7B50" w:rsidP="00C0042E">
            <w:pPr>
              <w:pStyle w:val="VS"/>
              <w:rPr>
                <w:lang w:val="sk-SK"/>
              </w:rPr>
            </w:pPr>
            <w:r w:rsidRPr="004A073A">
              <w:rPr>
                <w:lang w:val="sk-SK"/>
              </w:rPr>
              <w:t>Zdroje</w:t>
            </w:r>
          </w:p>
        </w:tc>
      </w:tr>
      <w:tr w:rsidR="00DA7B50" w:rsidRPr="004A073A" w14:paraId="7784D5E5" w14:textId="77777777" w:rsidTr="00F94914">
        <w:trPr>
          <w:jc w:val="center"/>
        </w:trPr>
        <w:tc>
          <w:tcPr>
            <w:tcW w:w="9623" w:type="dxa"/>
            <w:shd w:val="clear" w:color="auto" w:fill="auto"/>
          </w:tcPr>
          <w:p w14:paraId="065B4C25" w14:textId="77777777" w:rsidR="00DA7B50" w:rsidRPr="004A073A" w:rsidRDefault="00DA7B50" w:rsidP="003F2553">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3E0EA3B5" w14:textId="77777777" w:rsidR="0010632F" w:rsidRPr="004A073A" w:rsidRDefault="0010632F">
      <w:pPr>
        <w:rPr>
          <w:lang w:val="sk-SK"/>
        </w:rPr>
      </w:pPr>
      <w:bookmarkStart w:id="77" w:name="_Toc429875612"/>
      <w:bookmarkStart w:id="78" w:name="_Toc429880299"/>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A7B50" w:rsidRPr="004A073A" w14:paraId="0D87FC7B" w14:textId="77777777" w:rsidTr="00C0042E">
        <w:trPr>
          <w:jc w:val="center"/>
        </w:trPr>
        <w:tc>
          <w:tcPr>
            <w:tcW w:w="9623" w:type="dxa"/>
            <w:shd w:val="clear" w:color="auto" w:fill="76923C" w:themeFill="accent3" w:themeFillShade="BF"/>
          </w:tcPr>
          <w:p w14:paraId="52AB37C9" w14:textId="77777777" w:rsidR="00DA7B50" w:rsidRPr="004A073A" w:rsidRDefault="00DA7B50" w:rsidP="00C0042E">
            <w:pPr>
              <w:pStyle w:val="VS2"/>
              <w:rPr>
                <w:lang w:val="sk-SK"/>
              </w:rPr>
            </w:pPr>
            <w:bookmarkStart w:id="79" w:name="_Toc430173126"/>
            <w:bookmarkStart w:id="80" w:name="_Toc430806083"/>
            <w:bookmarkStart w:id="81" w:name="_Toc145266841"/>
            <w:r w:rsidRPr="004A073A">
              <w:rPr>
                <w:lang w:val="sk-SK"/>
              </w:rPr>
              <w:lastRenderedPageBreak/>
              <w:t>Overujeme vlastnosti tuhých látok</w:t>
            </w:r>
            <w:bookmarkEnd w:id="77"/>
            <w:bookmarkEnd w:id="78"/>
            <w:bookmarkEnd w:id="79"/>
            <w:bookmarkEnd w:id="80"/>
            <w:bookmarkEnd w:id="81"/>
          </w:p>
        </w:tc>
      </w:tr>
      <w:tr w:rsidR="00DA7B50" w:rsidRPr="004A073A" w14:paraId="1B620209" w14:textId="77777777" w:rsidTr="00F94914">
        <w:trPr>
          <w:jc w:val="center"/>
        </w:trPr>
        <w:tc>
          <w:tcPr>
            <w:tcW w:w="9623" w:type="dxa"/>
            <w:shd w:val="clear" w:color="auto" w:fill="auto"/>
          </w:tcPr>
          <w:p w14:paraId="34EDA1B9" w14:textId="77777777" w:rsidR="00DA7B50" w:rsidRPr="004A073A" w:rsidRDefault="00DA7B50" w:rsidP="0068541C">
            <w:pPr>
              <w:rPr>
                <w:lang w:val="sk-SK"/>
              </w:rPr>
            </w:pPr>
          </w:p>
        </w:tc>
      </w:tr>
      <w:tr w:rsidR="00DA7B50" w:rsidRPr="004A073A" w14:paraId="6330A8BD" w14:textId="77777777" w:rsidTr="00C0042E">
        <w:trPr>
          <w:jc w:val="center"/>
        </w:trPr>
        <w:tc>
          <w:tcPr>
            <w:tcW w:w="9623" w:type="dxa"/>
            <w:shd w:val="clear" w:color="auto" w:fill="76923C" w:themeFill="accent3" w:themeFillShade="BF"/>
          </w:tcPr>
          <w:p w14:paraId="19F4E638" w14:textId="77777777" w:rsidR="00DA7B50" w:rsidRPr="004A073A" w:rsidRDefault="002A6B62" w:rsidP="00C0042E">
            <w:pPr>
              <w:pStyle w:val="VS"/>
              <w:rPr>
                <w:lang w:val="sk-SK"/>
              </w:rPr>
            </w:pPr>
            <w:r w:rsidRPr="004A073A">
              <w:rPr>
                <w:lang w:val="sk-SK"/>
              </w:rPr>
              <w:t>Návrh experimentu</w:t>
            </w:r>
          </w:p>
        </w:tc>
      </w:tr>
      <w:tr w:rsidR="00DA7B50" w:rsidRPr="004A073A" w14:paraId="3FDAEA7E" w14:textId="77777777" w:rsidTr="00F94914">
        <w:trPr>
          <w:jc w:val="center"/>
        </w:trPr>
        <w:tc>
          <w:tcPr>
            <w:tcW w:w="9623" w:type="dxa"/>
            <w:shd w:val="clear" w:color="auto" w:fill="auto"/>
          </w:tcPr>
          <w:p w14:paraId="5CC655EA" w14:textId="77777777" w:rsidR="00DA7B50" w:rsidRPr="004A073A" w:rsidRDefault="002A6B62" w:rsidP="002A6B62">
            <w:pPr>
              <w:ind w:left="720"/>
              <w:rPr>
                <w:lang w:val="sk-SK"/>
              </w:rPr>
            </w:pPr>
            <w:r w:rsidRPr="004A073A">
              <w:rPr>
                <w:lang w:val="sk-SK"/>
              </w:rPr>
              <w:t>Pozorovanie / žiacky plánovací experiment</w:t>
            </w:r>
          </w:p>
        </w:tc>
      </w:tr>
      <w:tr w:rsidR="00DA7B50" w:rsidRPr="004A073A" w14:paraId="0383FC8A" w14:textId="77777777" w:rsidTr="00C0042E">
        <w:trPr>
          <w:jc w:val="center"/>
        </w:trPr>
        <w:tc>
          <w:tcPr>
            <w:tcW w:w="9623" w:type="dxa"/>
            <w:shd w:val="clear" w:color="auto" w:fill="76923C" w:themeFill="accent3" w:themeFillShade="BF"/>
          </w:tcPr>
          <w:p w14:paraId="4C62C09C" w14:textId="77777777" w:rsidR="00DA7B50" w:rsidRPr="004A073A" w:rsidRDefault="002A6B62" w:rsidP="00C0042E">
            <w:pPr>
              <w:pStyle w:val="VS"/>
              <w:rPr>
                <w:lang w:val="sk-SK"/>
              </w:rPr>
            </w:pPr>
            <w:r w:rsidRPr="004A073A">
              <w:rPr>
                <w:lang w:val="sk-SK"/>
              </w:rPr>
              <w:t>Cieľ</w:t>
            </w:r>
          </w:p>
        </w:tc>
      </w:tr>
      <w:tr w:rsidR="002A6B62" w:rsidRPr="004A073A" w14:paraId="20911FC8" w14:textId="77777777" w:rsidTr="00F94914">
        <w:trPr>
          <w:jc w:val="center"/>
        </w:trPr>
        <w:tc>
          <w:tcPr>
            <w:tcW w:w="9623" w:type="dxa"/>
            <w:shd w:val="clear" w:color="auto" w:fill="auto"/>
          </w:tcPr>
          <w:p w14:paraId="797BE1C4" w14:textId="77777777" w:rsidR="002A6B62" w:rsidRPr="004A073A" w:rsidRDefault="002A6B62" w:rsidP="003F2553">
            <w:pPr>
              <w:rPr>
                <w:szCs w:val="20"/>
                <w:lang w:val="sk-SK"/>
              </w:rPr>
            </w:pPr>
            <w:r w:rsidRPr="004A073A">
              <w:rPr>
                <w:lang w:val="sk-SK"/>
              </w:rPr>
              <w:t>Navrhnúť a realizovať pokus na overenie jednej z vlastností tuhých látok – krehkosť, pružnosť, tvárnosť.</w:t>
            </w:r>
          </w:p>
        </w:tc>
      </w:tr>
      <w:tr w:rsidR="002A6B62" w:rsidRPr="004A073A" w14:paraId="25B53F9D" w14:textId="77777777" w:rsidTr="00C0042E">
        <w:trPr>
          <w:jc w:val="center"/>
        </w:trPr>
        <w:tc>
          <w:tcPr>
            <w:tcW w:w="9623" w:type="dxa"/>
            <w:shd w:val="clear" w:color="auto" w:fill="76923C" w:themeFill="accent3" w:themeFillShade="BF"/>
          </w:tcPr>
          <w:p w14:paraId="7A7CEDA1" w14:textId="77777777" w:rsidR="002A6B62" w:rsidRPr="004A073A" w:rsidRDefault="002A6B62" w:rsidP="00C0042E">
            <w:pPr>
              <w:pStyle w:val="VS"/>
              <w:rPr>
                <w:lang w:val="sk-SK"/>
              </w:rPr>
            </w:pPr>
            <w:r w:rsidRPr="004A073A">
              <w:rPr>
                <w:lang w:val="sk-SK"/>
              </w:rPr>
              <w:t>Čo už žiak vie</w:t>
            </w:r>
          </w:p>
        </w:tc>
      </w:tr>
      <w:tr w:rsidR="002A6B62" w:rsidRPr="004A073A" w14:paraId="4485F2F3" w14:textId="77777777" w:rsidTr="00F94914">
        <w:trPr>
          <w:jc w:val="center"/>
        </w:trPr>
        <w:tc>
          <w:tcPr>
            <w:tcW w:w="9623" w:type="dxa"/>
            <w:shd w:val="clear" w:color="auto" w:fill="auto"/>
          </w:tcPr>
          <w:p w14:paraId="355622E8" w14:textId="77777777" w:rsidR="002A6B62" w:rsidRPr="004A073A" w:rsidRDefault="002A6B62" w:rsidP="003F2553">
            <w:pPr>
              <w:rPr>
                <w:szCs w:val="20"/>
                <w:lang w:val="sk-SK"/>
              </w:rPr>
            </w:pPr>
            <w:r w:rsidRPr="004A073A">
              <w:rPr>
                <w:lang w:val="sk-SK"/>
              </w:rPr>
              <w:t>Žiak základnej školy pozná vlastnosti tuhých látok a jednu vlastnosť u vybraných tuhých látok overoval.</w:t>
            </w:r>
          </w:p>
        </w:tc>
      </w:tr>
      <w:tr w:rsidR="002A6B62" w:rsidRPr="004A073A" w14:paraId="0C59B5C3" w14:textId="77777777" w:rsidTr="00C0042E">
        <w:trPr>
          <w:jc w:val="center"/>
        </w:trPr>
        <w:tc>
          <w:tcPr>
            <w:tcW w:w="9623" w:type="dxa"/>
            <w:shd w:val="clear" w:color="auto" w:fill="76923C" w:themeFill="accent3" w:themeFillShade="BF"/>
          </w:tcPr>
          <w:p w14:paraId="61C637DB" w14:textId="77777777" w:rsidR="002A6B62" w:rsidRPr="004A073A" w:rsidRDefault="002A6B62" w:rsidP="00C0042E">
            <w:pPr>
              <w:pStyle w:val="VS"/>
              <w:rPr>
                <w:lang w:val="sk-SK"/>
              </w:rPr>
            </w:pPr>
            <w:r w:rsidRPr="004A073A">
              <w:rPr>
                <w:lang w:val="sk-SK"/>
              </w:rPr>
              <w:t>Úloha</w:t>
            </w:r>
          </w:p>
        </w:tc>
      </w:tr>
      <w:tr w:rsidR="002A6B62" w:rsidRPr="004A073A" w14:paraId="2A8E4C8C" w14:textId="77777777" w:rsidTr="00F94914">
        <w:trPr>
          <w:jc w:val="center"/>
        </w:trPr>
        <w:tc>
          <w:tcPr>
            <w:tcW w:w="9623" w:type="dxa"/>
            <w:shd w:val="clear" w:color="auto" w:fill="auto"/>
          </w:tcPr>
          <w:p w14:paraId="689EAE36" w14:textId="77777777" w:rsidR="002A6B62" w:rsidRPr="004A073A" w:rsidRDefault="002A6B62" w:rsidP="0068541C">
            <w:pPr>
              <w:rPr>
                <w:lang w:val="sk-SK"/>
              </w:rPr>
            </w:pPr>
            <w:r w:rsidRPr="004A073A">
              <w:rPr>
                <w:lang w:val="sk-SK"/>
              </w:rPr>
              <w:t>Zostav pokus na overenie jednej z vlastností látok – krehkosť, pružnosť alebo tvárnosť. Navrhni aspoň 3 telesá z určitých látok, na ktorých by sa dala vybraná vlastnosť overovať.</w:t>
            </w:r>
          </w:p>
        </w:tc>
      </w:tr>
      <w:tr w:rsidR="002A6B62" w:rsidRPr="004A073A" w14:paraId="37A5C405" w14:textId="77777777" w:rsidTr="00F94914">
        <w:trPr>
          <w:jc w:val="center"/>
        </w:trPr>
        <w:tc>
          <w:tcPr>
            <w:tcW w:w="9623" w:type="dxa"/>
            <w:shd w:val="clear" w:color="auto" w:fill="auto"/>
          </w:tcPr>
          <w:p w14:paraId="301B6529" w14:textId="77777777" w:rsidR="002A6B62" w:rsidRPr="004A073A" w:rsidRDefault="002A6B62" w:rsidP="0068541C">
            <w:pPr>
              <w:rPr>
                <w:lang w:val="sk-SK"/>
              </w:rPr>
            </w:pPr>
          </w:p>
          <w:p w14:paraId="2604A89E" w14:textId="77777777" w:rsidR="002A6B62" w:rsidRPr="004A073A" w:rsidRDefault="002A6B62" w:rsidP="0068541C">
            <w:pPr>
              <w:rPr>
                <w:lang w:val="sk-SK"/>
              </w:rPr>
            </w:pPr>
          </w:p>
          <w:p w14:paraId="1BC57D42" w14:textId="77777777" w:rsidR="002A6B62" w:rsidRPr="004A073A" w:rsidRDefault="002A6B62" w:rsidP="0068541C">
            <w:pPr>
              <w:rPr>
                <w:lang w:val="sk-SK"/>
              </w:rPr>
            </w:pPr>
          </w:p>
          <w:p w14:paraId="026307E0" w14:textId="77777777" w:rsidR="002A6B62" w:rsidRPr="004A073A" w:rsidRDefault="002A6B62" w:rsidP="0068541C">
            <w:pPr>
              <w:rPr>
                <w:lang w:val="sk-SK"/>
              </w:rPr>
            </w:pPr>
          </w:p>
          <w:p w14:paraId="2C31C703" w14:textId="77777777" w:rsidR="002A6B62" w:rsidRPr="004A073A" w:rsidRDefault="002A6B62" w:rsidP="0068541C">
            <w:pPr>
              <w:rPr>
                <w:lang w:val="sk-SK"/>
              </w:rPr>
            </w:pPr>
          </w:p>
          <w:p w14:paraId="0CAC7F22" w14:textId="77777777" w:rsidR="002A6B62" w:rsidRPr="004A073A" w:rsidRDefault="002A6B62" w:rsidP="0068541C">
            <w:pPr>
              <w:rPr>
                <w:lang w:val="sk-SK"/>
              </w:rPr>
            </w:pPr>
          </w:p>
          <w:p w14:paraId="5095F8F1" w14:textId="77777777" w:rsidR="002A6B62" w:rsidRPr="004A073A" w:rsidRDefault="002A6B62" w:rsidP="0068541C">
            <w:pPr>
              <w:rPr>
                <w:lang w:val="sk-SK"/>
              </w:rPr>
            </w:pPr>
          </w:p>
          <w:p w14:paraId="247C1B3B" w14:textId="77777777" w:rsidR="002A6B62" w:rsidRPr="004A073A" w:rsidRDefault="002A6B62" w:rsidP="0068541C">
            <w:pPr>
              <w:rPr>
                <w:lang w:val="sk-SK"/>
              </w:rPr>
            </w:pPr>
          </w:p>
          <w:p w14:paraId="482D6C91" w14:textId="77777777" w:rsidR="002A6B62" w:rsidRPr="004A073A" w:rsidRDefault="002A6B62" w:rsidP="0068541C">
            <w:pPr>
              <w:rPr>
                <w:lang w:val="sk-SK"/>
              </w:rPr>
            </w:pPr>
          </w:p>
          <w:p w14:paraId="11AAD11E" w14:textId="77777777" w:rsidR="002A6B62" w:rsidRPr="004A073A" w:rsidRDefault="002A6B62" w:rsidP="0068541C">
            <w:pPr>
              <w:rPr>
                <w:lang w:val="sk-SK"/>
              </w:rPr>
            </w:pPr>
          </w:p>
          <w:p w14:paraId="61252897" w14:textId="77777777" w:rsidR="002A6B62" w:rsidRPr="004A073A" w:rsidRDefault="002A6B62" w:rsidP="0068541C">
            <w:pPr>
              <w:rPr>
                <w:lang w:val="sk-SK"/>
              </w:rPr>
            </w:pPr>
          </w:p>
          <w:p w14:paraId="1F00AF16" w14:textId="77777777" w:rsidR="005F4FE7" w:rsidRPr="004A073A" w:rsidRDefault="005F4FE7" w:rsidP="0068541C">
            <w:pPr>
              <w:rPr>
                <w:lang w:val="sk-SK"/>
              </w:rPr>
            </w:pPr>
          </w:p>
          <w:p w14:paraId="4898EFCD" w14:textId="77777777" w:rsidR="001E66CB" w:rsidRPr="004A073A" w:rsidRDefault="001E66CB" w:rsidP="0068541C">
            <w:pPr>
              <w:rPr>
                <w:lang w:val="sk-SK"/>
              </w:rPr>
            </w:pPr>
          </w:p>
          <w:p w14:paraId="2E34616B" w14:textId="77777777" w:rsidR="00271F28" w:rsidRPr="004A073A" w:rsidRDefault="00271F28" w:rsidP="0068541C">
            <w:pPr>
              <w:rPr>
                <w:lang w:val="sk-SK"/>
              </w:rPr>
            </w:pPr>
          </w:p>
          <w:p w14:paraId="2A8A0676" w14:textId="77777777" w:rsidR="00271F28" w:rsidRPr="004A073A" w:rsidRDefault="00271F28" w:rsidP="0068541C">
            <w:pPr>
              <w:rPr>
                <w:lang w:val="sk-SK"/>
              </w:rPr>
            </w:pPr>
          </w:p>
          <w:p w14:paraId="0C26A660" w14:textId="77777777" w:rsidR="001E66CB" w:rsidRPr="004A073A" w:rsidRDefault="001E66CB" w:rsidP="0068541C">
            <w:pPr>
              <w:rPr>
                <w:lang w:val="sk-SK"/>
              </w:rPr>
            </w:pPr>
          </w:p>
          <w:p w14:paraId="41C96B9E" w14:textId="77777777" w:rsidR="002A6B62" w:rsidRPr="004A073A" w:rsidRDefault="002A6B62" w:rsidP="0068541C">
            <w:pPr>
              <w:rPr>
                <w:lang w:val="sk-SK"/>
              </w:rPr>
            </w:pPr>
          </w:p>
          <w:p w14:paraId="673275D2" w14:textId="77777777" w:rsidR="002A6B62" w:rsidRPr="004A073A" w:rsidRDefault="002A6B62" w:rsidP="0068541C">
            <w:pPr>
              <w:rPr>
                <w:lang w:val="sk-SK"/>
              </w:rPr>
            </w:pPr>
          </w:p>
          <w:p w14:paraId="15DEE8EF" w14:textId="77777777" w:rsidR="002A6B62" w:rsidRPr="004A073A" w:rsidRDefault="002A6B62" w:rsidP="0068541C">
            <w:pPr>
              <w:rPr>
                <w:lang w:val="sk-SK"/>
              </w:rPr>
            </w:pPr>
          </w:p>
          <w:p w14:paraId="239AE507" w14:textId="77777777" w:rsidR="002A6B62" w:rsidRPr="004A073A" w:rsidRDefault="002A6B62" w:rsidP="0068541C">
            <w:pPr>
              <w:rPr>
                <w:lang w:val="sk-SK"/>
              </w:rPr>
            </w:pPr>
          </w:p>
          <w:p w14:paraId="08510CF8" w14:textId="77777777" w:rsidR="002A6B62" w:rsidRPr="004A073A" w:rsidRDefault="002A6B62" w:rsidP="0068541C">
            <w:pPr>
              <w:rPr>
                <w:lang w:val="sk-SK"/>
              </w:rPr>
            </w:pPr>
          </w:p>
          <w:p w14:paraId="286B4E40" w14:textId="77777777" w:rsidR="002A6B62" w:rsidRPr="004A073A" w:rsidRDefault="002A6B62" w:rsidP="0068541C">
            <w:pPr>
              <w:rPr>
                <w:lang w:val="sk-SK"/>
              </w:rPr>
            </w:pPr>
          </w:p>
        </w:tc>
      </w:tr>
      <w:tr w:rsidR="002A6B62" w:rsidRPr="004A073A" w14:paraId="3EDBE36A" w14:textId="77777777" w:rsidTr="00C0042E">
        <w:trPr>
          <w:jc w:val="center"/>
        </w:trPr>
        <w:tc>
          <w:tcPr>
            <w:tcW w:w="9623" w:type="dxa"/>
            <w:shd w:val="clear" w:color="auto" w:fill="76923C" w:themeFill="accent3" w:themeFillShade="BF"/>
          </w:tcPr>
          <w:p w14:paraId="6D5DB454" w14:textId="77777777" w:rsidR="002A6B62" w:rsidRPr="004A073A" w:rsidRDefault="002A6B62" w:rsidP="00C0042E">
            <w:pPr>
              <w:pStyle w:val="VS"/>
              <w:rPr>
                <w:lang w:val="sk-SK"/>
              </w:rPr>
            </w:pPr>
            <w:r w:rsidRPr="004A073A">
              <w:rPr>
                <w:lang w:val="sk-SK"/>
              </w:rPr>
              <w:t>Prepojenie</w:t>
            </w:r>
          </w:p>
        </w:tc>
      </w:tr>
      <w:tr w:rsidR="002A6B62" w:rsidRPr="004A073A" w14:paraId="48639B59" w14:textId="77777777" w:rsidTr="00F94914">
        <w:trPr>
          <w:jc w:val="center"/>
        </w:trPr>
        <w:tc>
          <w:tcPr>
            <w:tcW w:w="9623" w:type="dxa"/>
            <w:shd w:val="clear" w:color="auto" w:fill="auto"/>
          </w:tcPr>
          <w:p w14:paraId="14B03EBD" w14:textId="77777777" w:rsidR="002A6B62" w:rsidRPr="004A073A" w:rsidRDefault="002A6B62" w:rsidP="0068541C">
            <w:pPr>
              <w:rPr>
                <w:lang w:val="sk-SK"/>
              </w:rPr>
            </w:pPr>
            <w:r w:rsidRPr="004A073A">
              <w:rPr>
                <w:lang w:val="sk-SK"/>
              </w:rPr>
              <w:t>F6, s. 45</w:t>
            </w:r>
          </w:p>
        </w:tc>
      </w:tr>
      <w:tr w:rsidR="002A6B62" w:rsidRPr="004A073A" w14:paraId="59666328" w14:textId="77777777" w:rsidTr="00C0042E">
        <w:trPr>
          <w:jc w:val="center"/>
        </w:trPr>
        <w:tc>
          <w:tcPr>
            <w:tcW w:w="9623" w:type="dxa"/>
            <w:shd w:val="clear" w:color="auto" w:fill="76923C" w:themeFill="accent3" w:themeFillShade="BF"/>
          </w:tcPr>
          <w:p w14:paraId="304B7223" w14:textId="77777777" w:rsidR="002A6B62" w:rsidRPr="004A073A" w:rsidRDefault="002A6B62" w:rsidP="00C0042E">
            <w:pPr>
              <w:pStyle w:val="VS"/>
              <w:rPr>
                <w:lang w:val="sk-SK"/>
              </w:rPr>
            </w:pPr>
            <w:r w:rsidRPr="004A073A">
              <w:rPr>
                <w:lang w:val="sk-SK"/>
              </w:rPr>
              <w:t>Zdroje</w:t>
            </w:r>
          </w:p>
        </w:tc>
      </w:tr>
      <w:tr w:rsidR="002A6B62" w:rsidRPr="004A073A" w14:paraId="6666942D" w14:textId="77777777" w:rsidTr="00F94914">
        <w:trPr>
          <w:jc w:val="center"/>
        </w:trPr>
        <w:tc>
          <w:tcPr>
            <w:tcW w:w="9623" w:type="dxa"/>
            <w:shd w:val="clear" w:color="auto" w:fill="auto"/>
          </w:tcPr>
          <w:p w14:paraId="47F6E972" w14:textId="77777777" w:rsidR="002A6B62" w:rsidRPr="004A073A" w:rsidRDefault="002A6B62" w:rsidP="002A6B62">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084F736B" w14:textId="2B22F865" w:rsidR="00A74702" w:rsidRDefault="0010632F">
      <w:pPr>
        <w:rPr>
          <w:b/>
          <w:smallCaps/>
          <w:lang w:val="sk-SK"/>
        </w:rPr>
      </w:pPr>
      <w:bookmarkStart w:id="82" w:name="_Toc429880300"/>
      <w:r w:rsidRPr="004A073A">
        <w:rPr>
          <w:b/>
          <w:smallCaps/>
          <w:lang w:val="sk-SK"/>
        </w:rPr>
        <w:br w:type="page"/>
      </w:r>
    </w:p>
    <w:p w14:paraId="779FFFD9" w14:textId="77777777" w:rsidR="00A74702" w:rsidRDefault="00A74702">
      <w:pPr>
        <w:spacing w:before="120" w:after="200"/>
        <w:contextualSpacing w:val="0"/>
        <w:jc w:val="center"/>
        <w:rPr>
          <w:b/>
          <w:smallCaps/>
          <w:lang w:val="sk-SK"/>
        </w:rPr>
      </w:pPr>
      <w:r>
        <w:rPr>
          <w:b/>
          <w:smallCaps/>
          <w:lang w:val="sk-SK"/>
        </w:rPr>
        <w:lastRenderedPageBreak/>
        <w:br w:type="page"/>
      </w:r>
    </w:p>
    <w:p w14:paraId="71FDA800" w14:textId="77777777" w:rsidR="0010632F" w:rsidRPr="004A073A" w:rsidRDefault="0010632F">
      <w:pPr>
        <w:rPr>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2A6B62" w:rsidRPr="004A073A" w14:paraId="344798AB" w14:textId="77777777" w:rsidTr="00C0042E">
        <w:trPr>
          <w:jc w:val="center"/>
        </w:trPr>
        <w:tc>
          <w:tcPr>
            <w:tcW w:w="9623" w:type="dxa"/>
            <w:shd w:val="clear" w:color="auto" w:fill="76923C" w:themeFill="accent3" w:themeFillShade="BF"/>
          </w:tcPr>
          <w:p w14:paraId="6B0B8704" w14:textId="77777777" w:rsidR="002A6B62" w:rsidRPr="004A073A" w:rsidRDefault="002A6B62" w:rsidP="00C0042E">
            <w:pPr>
              <w:pStyle w:val="VS2"/>
              <w:rPr>
                <w:lang w:val="sk-SK"/>
              </w:rPr>
            </w:pPr>
            <w:bookmarkStart w:id="83" w:name="_Toc430173127"/>
            <w:bookmarkStart w:id="84" w:name="_Toc430806084"/>
            <w:bookmarkStart w:id="85" w:name="_Toc145266842"/>
            <w:r w:rsidRPr="004A073A">
              <w:rPr>
                <w:lang w:val="sk-SK"/>
              </w:rPr>
              <w:t>Meriame hmotnosť tuhých telies</w:t>
            </w:r>
            <w:bookmarkEnd w:id="82"/>
            <w:bookmarkEnd w:id="83"/>
            <w:bookmarkEnd w:id="84"/>
            <w:bookmarkEnd w:id="85"/>
          </w:p>
        </w:tc>
      </w:tr>
      <w:tr w:rsidR="002A6B62" w:rsidRPr="004A073A" w14:paraId="7BFD8E24" w14:textId="77777777" w:rsidTr="0010632F">
        <w:trPr>
          <w:jc w:val="center"/>
        </w:trPr>
        <w:tc>
          <w:tcPr>
            <w:tcW w:w="9623" w:type="dxa"/>
            <w:shd w:val="clear" w:color="auto" w:fill="auto"/>
          </w:tcPr>
          <w:p w14:paraId="39B8A779" w14:textId="77777777" w:rsidR="002A6B62" w:rsidRPr="004A073A" w:rsidRDefault="002A6B62" w:rsidP="0068541C">
            <w:pPr>
              <w:rPr>
                <w:lang w:val="sk-SK"/>
              </w:rPr>
            </w:pPr>
          </w:p>
        </w:tc>
      </w:tr>
      <w:tr w:rsidR="002A6B62" w:rsidRPr="004A073A" w14:paraId="29D70918" w14:textId="77777777" w:rsidTr="00C0042E">
        <w:trPr>
          <w:jc w:val="center"/>
        </w:trPr>
        <w:tc>
          <w:tcPr>
            <w:tcW w:w="9623" w:type="dxa"/>
            <w:shd w:val="clear" w:color="auto" w:fill="76923C" w:themeFill="accent3" w:themeFillShade="BF"/>
          </w:tcPr>
          <w:p w14:paraId="4942FC54" w14:textId="77777777" w:rsidR="002A6B62" w:rsidRPr="004A073A" w:rsidRDefault="002A6B62" w:rsidP="00C0042E">
            <w:pPr>
              <w:pStyle w:val="VS"/>
              <w:rPr>
                <w:lang w:val="sk-SK"/>
              </w:rPr>
            </w:pPr>
            <w:r w:rsidRPr="004A073A">
              <w:rPr>
                <w:lang w:val="sk-SK"/>
              </w:rPr>
              <w:t>Rovnoramenné váhy</w:t>
            </w:r>
          </w:p>
        </w:tc>
      </w:tr>
      <w:tr w:rsidR="002A6B62" w:rsidRPr="004A073A" w14:paraId="319730BD" w14:textId="77777777" w:rsidTr="0010632F">
        <w:trPr>
          <w:jc w:val="center"/>
        </w:trPr>
        <w:tc>
          <w:tcPr>
            <w:tcW w:w="9623" w:type="dxa"/>
            <w:shd w:val="clear" w:color="auto" w:fill="auto"/>
          </w:tcPr>
          <w:p w14:paraId="3984AABF" w14:textId="77777777" w:rsidR="002A6B62" w:rsidRPr="004A073A" w:rsidRDefault="002A6B62" w:rsidP="002A6B62">
            <w:pPr>
              <w:ind w:left="720"/>
              <w:rPr>
                <w:lang w:val="sk-SK"/>
              </w:rPr>
            </w:pPr>
            <w:r w:rsidRPr="004A073A">
              <w:rPr>
                <w:lang w:val="sk-SK"/>
              </w:rPr>
              <w:t>Meranie</w:t>
            </w:r>
          </w:p>
        </w:tc>
      </w:tr>
      <w:tr w:rsidR="002A6B62" w:rsidRPr="004A073A" w14:paraId="700FF6B8" w14:textId="77777777" w:rsidTr="00C0042E">
        <w:trPr>
          <w:jc w:val="center"/>
        </w:trPr>
        <w:tc>
          <w:tcPr>
            <w:tcW w:w="9623" w:type="dxa"/>
            <w:shd w:val="clear" w:color="auto" w:fill="76923C" w:themeFill="accent3" w:themeFillShade="BF"/>
          </w:tcPr>
          <w:p w14:paraId="103583DA" w14:textId="77777777" w:rsidR="002A6B62" w:rsidRPr="004A073A" w:rsidRDefault="002A6B62" w:rsidP="00C0042E">
            <w:pPr>
              <w:pStyle w:val="VS"/>
              <w:rPr>
                <w:lang w:val="sk-SK"/>
              </w:rPr>
            </w:pPr>
            <w:r w:rsidRPr="004A073A">
              <w:rPr>
                <w:lang w:val="sk-SK"/>
              </w:rPr>
              <w:t>Cieľ</w:t>
            </w:r>
          </w:p>
        </w:tc>
      </w:tr>
      <w:tr w:rsidR="002A6B62" w:rsidRPr="004A073A" w14:paraId="49EA3764" w14:textId="77777777" w:rsidTr="0010632F">
        <w:trPr>
          <w:jc w:val="center"/>
        </w:trPr>
        <w:tc>
          <w:tcPr>
            <w:tcW w:w="9623" w:type="dxa"/>
            <w:shd w:val="clear" w:color="auto" w:fill="auto"/>
          </w:tcPr>
          <w:p w14:paraId="2F78D759" w14:textId="77777777" w:rsidR="002A6B62" w:rsidRPr="004A073A" w:rsidRDefault="003F2553" w:rsidP="0068541C">
            <w:pPr>
              <w:rPr>
                <w:lang w:val="sk-SK"/>
              </w:rPr>
            </w:pPr>
            <w:r w:rsidRPr="004A073A">
              <w:rPr>
                <w:lang w:val="sk-SK"/>
              </w:rPr>
              <w:t>Zostrojiť rovnoramenné váhy.</w:t>
            </w:r>
          </w:p>
        </w:tc>
      </w:tr>
      <w:tr w:rsidR="002A6B62" w:rsidRPr="004A073A" w14:paraId="117FDB4A" w14:textId="77777777" w:rsidTr="00C0042E">
        <w:trPr>
          <w:jc w:val="center"/>
        </w:trPr>
        <w:tc>
          <w:tcPr>
            <w:tcW w:w="9623" w:type="dxa"/>
            <w:shd w:val="clear" w:color="auto" w:fill="76923C" w:themeFill="accent3" w:themeFillShade="BF"/>
          </w:tcPr>
          <w:p w14:paraId="395BCACD" w14:textId="77777777" w:rsidR="002A6B62" w:rsidRPr="004A073A" w:rsidRDefault="003F2553" w:rsidP="00C0042E">
            <w:pPr>
              <w:pStyle w:val="VS"/>
              <w:rPr>
                <w:lang w:val="sk-SK"/>
              </w:rPr>
            </w:pPr>
            <w:r w:rsidRPr="004A073A">
              <w:rPr>
                <w:lang w:val="sk-SK"/>
              </w:rPr>
              <w:t>Čo už žiak vie</w:t>
            </w:r>
          </w:p>
        </w:tc>
      </w:tr>
      <w:tr w:rsidR="002A6B62" w:rsidRPr="004A073A" w14:paraId="027C4835" w14:textId="77777777" w:rsidTr="0010632F">
        <w:trPr>
          <w:jc w:val="center"/>
        </w:trPr>
        <w:tc>
          <w:tcPr>
            <w:tcW w:w="9623" w:type="dxa"/>
            <w:shd w:val="clear" w:color="auto" w:fill="auto"/>
          </w:tcPr>
          <w:p w14:paraId="710C5DED" w14:textId="77777777" w:rsidR="002A6B62" w:rsidRPr="004A073A" w:rsidRDefault="003F2553" w:rsidP="0068541C">
            <w:pPr>
              <w:rPr>
                <w:lang w:val="sk-SK"/>
              </w:rPr>
            </w:pPr>
            <w:r w:rsidRPr="004A073A">
              <w:rPr>
                <w:lang w:val="sk-SK"/>
              </w:rPr>
              <w:t>Žiak základnej školy pozná vlastnosti tuhých látok. Stretol sa s ich vážením.</w:t>
            </w:r>
          </w:p>
        </w:tc>
      </w:tr>
      <w:tr w:rsidR="002A6B62" w:rsidRPr="004A073A" w14:paraId="7140D6A3" w14:textId="77777777" w:rsidTr="00C0042E">
        <w:trPr>
          <w:jc w:val="center"/>
        </w:trPr>
        <w:tc>
          <w:tcPr>
            <w:tcW w:w="9623" w:type="dxa"/>
            <w:shd w:val="clear" w:color="auto" w:fill="76923C" w:themeFill="accent3" w:themeFillShade="BF"/>
          </w:tcPr>
          <w:p w14:paraId="74EADD83" w14:textId="77777777" w:rsidR="002A6B62" w:rsidRPr="004A073A" w:rsidRDefault="003F2553" w:rsidP="00C0042E">
            <w:pPr>
              <w:pStyle w:val="VS"/>
              <w:rPr>
                <w:lang w:val="sk-SK"/>
              </w:rPr>
            </w:pPr>
            <w:r w:rsidRPr="004A073A">
              <w:rPr>
                <w:lang w:val="sk-SK"/>
              </w:rPr>
              <w:t>Smerujúce otázky</w:t>
            </w:r>
          </w:p>
        </w:tc>
      </w:tr>
      <w:tr w:rsidR="003F2553" w:rsidRPr="004A073A" w14:paraId="7711D8E9" w14:textId="77777777" w:rsidTr="0010632F">
        <w:trPr>
          <w:jc w:val="center"/>
        </w:trPr>
        <w:tc>
          <w:tcPr>
            <w:tcW w:w="9623" w:type="dxa"/>
            <w:shd w:val="clear" w:color="auto" w:fill="auto"/>
          </w:tcPr>
          <w:p w14:paraId="5F771948" w14:textId="77777777" w:rsidR="003F2553" w:rsidRPr="004A073A" w:rsidRDefault="003F2553" w:rsidP="003F2553">
            <w:pPr>
              <w:rPr>
                <w:lang w:val="sk-SK"/>
              </w:rPr>
            </w:pPr>
            <w:r w:rsidRPr="004A073A">
              <w:rPr>
                <w:lang w:val="sk-SK"/>
              </w:rPr>
              <w:t>Určovať hmotnosť telies je dôležité. Kuchárka potrebuje poznať hmotnosť surovín na pečenie, šofér potrebuje poznať hmotnosť nákladu alebo predavačka potrebuje poznať hmotnosť predávaného ovocia a zeleniny. Podarí sa ti zhotoviť rovnoramenné váhy (obr. 1.13), s ktorými dokážeš vážiť predmety?</w:t>
            </w:r>
          </w:p>
        </w:tc>
      </w:tr>
      <w:tr w:rsidR="003F2553" w:rsidRPr="004A073A" w14:paraId="6AC04582" w14:textId="77777777" w:rsidTr="00C0042E">
        <w:trPr>
          <w:jc w:val="center"/>
        </w:trPr>
        <w:tc>
          <w:tcPr>
            <w:tcW w:w="9623" w:type="dxa"/>
            <w:shd w:val="clear" w:color="auto" w:fill="76923C" w:themeFill="accent3" w:themeFillShade="BF"/>
          </w:tcPr>
          <w:p w14:paraId="02BB6938" w14:textId="77777777" w:rsidR="003F2553" w:rsidRPr="004A073A" w:rsidRDefault="003F2553" w:rsidP="00C0042E">
            <w:pPr>
              <w:pStyle w:val="VS"/>
              <w:rPr>
                <w:lang w:val="sk-SK"/>
              </w:rPr>
            </w:pPr>
            <w:r w:rsidRPr="004A073A">
              <w:rPr>
                <w:lang w:val="sk-SK"/>
              </w:rPr>
              <w:t>Odporúčané pomôcky</w:t>
            </w:r>
          </w:p>
        </w:tc>
      </w:tr>
      <w:tr w:rsidR="003F2553" w:rsidRPr="004A073A" w14:paraId="06416A15" w14:textId="77777777" w:rsidTr="0010632F">
        <w:trPr>
          <w:jc w:val="center"/>
        </w:trPr>
        <w:tc>
          <w:tcPr>
            <w:tcW w:w="9623" w:type="dxa"/>
            <w:shd w:val="clear" w:color="auto" w:fill="auto"/>
          </w:tcPr>
          <w:p w14:paraId="6D3786F6" w14:textId="6380EA55" w:rsidR="003F2553" w:rsidRPr="004A073A" w:rsidRDefault="003F2553" w:rsidP="0068541C">
            <w:pPr>
              <w:rPr>
                <w:lang w:val="sk-SK"/>
              </w:rPr>
            </w:pPr>
            <w:r w:rsidRPr="004A073A">
              <w:rPr>
                <w:lang w:val="sk-SK"/>
              </w:rPr>
              <w:t>sklená nádoba od kečupu (</w:t>
            </w:r>
            <w:proofErr w:type="spellStart"/>
            <w:r w:rsidRPr="004A073A">
              <w:rPr>
                <w:lang w:val="sk-SK"/>
              </w:rPr>
              <w:t>dressingu</w:t>
            </w:r>
            <w:proofErr w:type="spellEnd"/>
            <w:r w:rsidRPr="004A073A">
              <w:rPr>
                <w:lang w:val="sk-SK"/>
              </w:rPr>
              <w:t>), drevený kolík na bielizeň, drevená špajdľa s dĺžkou 20</w:t>
            </w:r>
            <w:r w:rsidR="001D05AC">
              <w:rPr>
                <w:lang w:val="sk-SK"/>
              </w:rPr>
              <w:t> </w:t>
            </w:r>
            <w:r w:rsidRPr="004A073A">
              <w:rPr>
                <w:lang w:val="sk-SK"/>
              </w:rPr>
              <w:t>cm (ihlica na pletenie), dobre zastrúhaná ceruzka, misky váh (škatuľky zo zápaliek, syrov, plastové škatuľky), niť, 2 klince s dĺžkou 2 cm (môžu byť skrutky), tvrdý papier s rozmermi 4 x 3 cm, 2 esovité háčiky.</w:t>
            </w:r>
          </w:p>
        </w:tc>
      </w:tr>
      <w:tr w:rsidR="003F2553" w:rsidRPr="004A073A" w14:paraId="12510762" w14:textId="77777777" w:rsidTr="0010632F">
        <w:trPr>
          <w:jc w:val="center"/>
        </w:trPr>
        <w:tc>
          <w:tcPr>
            <w:tcW w:w="9623" w:type="dxa"/>
            <w:shd w:val="clear" w:color="auto" w:fill="auto"/>
          </w:tcPr>
          <w:p w14:paraId="168F4B86" w14:textId="77777777" w:rsidR="003F2553" w:rsidRPr="004A073A" w:rsidRDefault="003F2553" w:rsidP="003F2553">
            <w:pPr>
              <w:jc w:val="center"/>
              <w:rPr>
                <w:lang w:val="sk-SK"/>
              </w:rPr>
            </w:pPr>
            <w:r w:rsidRPr="004A073A">
              <w:rPr>
                <w:noProof/>
                <w:lang w:val="sk-SK" w:eastAsia="sk-SK"/>
              </w:rPr>
              <w:drawing>
                <wp:inline distT="0" distB="0" distL="0" distR="0" wp14:anchorId="1D3A3933" wp14:editId="5DB11877">
                  <wp:extent cx="1887487" cy="1512000"/>
                  <wp:effectExtent l="0" t="0" r="0" b="0"/>
                  <wp:docPr id="1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887487" cy="1512000"/>
                          </a:xfrm>
                          <a:prstGeom prst="rect">
                            <a:avLst/>
                          </a:prstGeom>
                        </pic:spPr>
                      </pic:pic>
                    </a:graphicData>
                  </a:graphic>
                </wp:inline>
              </w:drawing>
            </w:r>
          </w:p>
        </w:tc>
      </w:tr>
      <w:tr w:rsidR="003F2553" w:rsidRPr="004A073A" w14:paraId="7366F0F3" w14:textId="77777777" w:rsidTr="0010632F">
        <w:trPr>
          <w:jc w:val="center"/>
        </w:trPr>
        <w:tc>
          <w:tcPr>
            <w:tcW w:w="9623" w:type="dxa"/>
            <w:shd w:val="clear" w:color="auto" w:fill="auto"/>
          </w:tcPr>
          <w:p w14:paraId="4994FAD1" w14:textId="77777777" w:rsidR="003F2553" w:rsidRPr="004A073A" w:rsidRDefault="003F2553" w:rsidP="003F2553">
            <w:pPr>
              <w:pStyle w:val="VStabobr"/>
            </w:pPr>
            <w:r w:rsidRPr="004A073A">
              <w:t>Zhotovené váhy</w:t>
            </w:r>
          </w:p>
        </w:tc>
      </w:tr>
      <w:tr w:rsidR="003F2553" w:rsidRPr="004A073A" w14:paraId="7B3EC488" w14:textId="77777777" w:rsidTr="00C0042E">
        <w:trPr>
          <w:jc w:val="center"/>
        </w:trPr>
        <w:tc>
          <w:tcPr>
            <w:tcW w:w="9623" w:type="dxa"/>
            <w:shd w:val="clear" w:color="auto" w:fill="76923C" w:themeFill="accent3" w:themeFillShade="BF"/>
          </w:tcPr>
          <w:p w14:paraId="4F368FFD" w14:textId="77777777" w:rsidR="003F2553" w:rsidRPr="004A073A" w:rsidRDefault="003F2553" w:rsidP="00C0042E">
            <w:pPr>
              <w:pStyle w:val="VS"/>
              <w:rPr>
                <w:lang w:val="sk-SK"/>
              </w:rPr>
            </w:pPr>
            <w:r w:rsidRPr="004A073A">
              <w:rPr>
                <w:lang w:val="sk-SK"/>
              </w:rPr>
              <w:t>Postup</w:t>
            </w:r>
          </w:p>
        </w:tc>
      </w:tr>
      <w:tr w:rsidR="003F2553" w:rsidRPr="004A073A" w14:paraId="3C4C3267" w14:textId="77777777" w:rsidTr="0010632F">
        <w:trPr>
          <w:jc w:val="center"/>
        </w:trPr>
        <w:tc>
          <w:tcPr>
            <w:tcW w:w="9623" w:type="dxa"/>
            <w:shd w:val="clear" w:color="auto" w:fill="auto"/>
          </w:tcPr>
          <w:p w14:paraId="32069DA1" w14:textId="77777777" w:rsidR="003F2553" w:rsidRPr="004A073A" w:rsidRDefault="003F2553">
            <w:pPr>
              <w:pStyle w:val="Odsekzoznamu"/>
              <w:numPr>
                <w:ilvl w:val="0"/>
                <w:numId w:val="32"/>
              </w:numPr>
              <w:ind w:left="284" w:hanging="284"/>
              <w:rPr>
                <w:lang w:val="sk-SK"/>
              </w:rPr>
            </w:pPr>
            <w:r w:rsidRPr="004A073A">
              <w:rPr>
                <w:lang w:val="sk-SK"/>
              </w:rPr>
              <w:t>Pribi klince alebo navŕtaj skrutky do dreveného kolíka na bielizeň tak, aby boli 1 cm pod kovovou pružinou kolíka. Klince musia tvoriť os širšiu ako hrdlo fľaše (obr. 1.14).</w:t>
            </w:r>
          </w:p>
          <w:p w14:paraId="42D9E5A8" w14:textId="77777777" w:rsidR="003F2553" w:rsidRPr="004A073A" w:rsidRDefault="003F2553">
            <w:pPr>
              <w:pStyle w:val="Odsekzoznamu"/>
              <w:numPr>
                <w:ilvl w:val="0"/>
                <w:numId w:val="32"/>
              </w:numPr>
              <w:ind w:left="284" w:hanging="284"/>
              <w:rPr>
                <w:lang w:val="sk-SK"/>
              </w:rPr>
            </w:pPr>
            <w:r w:rsidRPr="004A073A">
              <w:rPr>
                <w:lang w:val="sk-SK"/>
              </w:rPr>
              <w:t>Tvrdý papier s rozmermi 4 x 3 cm prehni na polovicu. Do stredu papiera urob čiaru a napíš pod ňu 0. Vo vzdialenosti 1 cm od 0 urob čiary (obr. 1.15). Vlož ho do nádoby.</w:t>
            </w:r>
          </w:p>
        </w:tc>
      </w:tr>
    </w:tbl>
    <w:p w14:paraId="52366120" w14:textId="77777777" w:rsidR="00271F28" w:rsidRPr="004A073A" w:rsidRDefault="00271F28">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90"/>
      </w:tblGrid>
      <w:tr w:rsidR="003F2553" w:rsidRPr="004A073A" w14:paraId="1C5C5E49" w14:textId="77777777" w:rsidTr="001E66CB">
        <w:trPr>
          <w:jc w:val="center"/>
        </w:trPr>
        <w:tc>
          <w:tcPr>
            <w:tcW w:w="4928" w:type="dxa"/>
            <w:shd w:val="clear" w:color="auto" w:fill="auto"/>
            <w:vAlign w:val="center"/>
          </w:tcPr>
          <w:p w14:paraId="0B38DBF3" w14:textId="77777777" w:rsidR="003F2553" w:rsidRPr="004A073A" w:rsidRDefault="003F2553" w:rsidP="003F2553">
            <w:pPr>
              <w:jc w:val="center"/>
              <w:rPr>
                <w:lang w:val="sk-SK"/>
              </w:rPr>
            </w:pPr>
            <w:r w:rsidRPr="004A073A">
              <w:rPr>
                <w:noProof/>
                <w:lang w:val="sk-SK" w:eastAsia="sk-SK"/>
              </w:rPr>
              <w:lastRenderedPageBreak/>
              <w:drawing>
                <wp:inline distT="0" distB="0" distL="0" distR="0" wp14:anchorId="6E047D3F" wp14:editId="3D45C8EE">
                  <wp:extent cx="2041962" cy="1260000"/>
                  <wp:effectExtent l="0" t="0" r="0" b="0"/>
                  <wp:docPr id="12"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041962" cy="1260000"/>
                          </a:xfrm>
                          <a:prstGeom prst="rect">
                            <a:avLst/>
                          </a:prstGeom>
                        </pic:spPr>
                      </pic:pic>
                    </a:graphicData>
                  </a:graphic>
                </wp:inline>
              </w:drawing>
            </w:r>
          </w:p>
        </w:tc>
        <w:tc>
          <w:tcPr>
            <w:tcW w:w="4695" w:type="dxa"/>
            <w:shd w:val="clear" w:color="auto" w:fill="auto"/>
            <w:vAlign w:val="center"/>
          </w:tcPr>
          <w:p w14:paraId="1F5AAC28" w14:textId="77777777" w:rsidR="001E66CB" w:rsidRPr="004A073A" w:rsidRDefault="001E66CB" w:rsidP="003F2553">
            <w:pPr>
              <w:jc w:val="center"/>
              <w:rPr>
                <w:noProof/>
                <w:lang w:val="sk-SK" w:eastAsia="sk-SK"/>
              </w:rPr>
            </w:pPr>
          </w:p>
          <w:p w14:paraId="748B3AD1" w14:textId="77777777" w:rsidR="003F2553" w:rsidRPr="004A073A" w:rsidRDefault="003F2553" w:rsidP="003F2553">
            <w:pPr>
              <w:jc w:val="center"/>
              <w:rPr>
                <w:lang w:val="sk-SK"/>
              </w:rPr>
            </w:pPr>
            <w:r w:rsidRPr="004A073A">
              <w:rPr>
                <w:noProof/>
                <w:lang w:val="sk-SK" w:eastAsia="sk-SK"/>
              </w:rPr>
              <w:drawing>
                <wp:inline distT="0" distB="0" distL="0" distR="0" wp14:anchorId="393A33CB" wp14:editId="08E1CAB7">
                  <wp:extent cx="2633471" cy="963168"/>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677" b="-1098"/>
                          <a:stretch/>
                        </pic:blipFill>
                        <pic:spPr bwMode="auto">
                          <a:xfrm>
                            <a:off x="0" y="0"/>
                            <a:ext cx="2640328" cy="965676"/>
                          </a:xfrm>
                          <a:prstGeom prst="rect">
                            <a:avLst/>
                          </a:prstGeom>
                          <a:ln>
                            <a:noFill/>
                          </a:ln>
                          <a:extLst>
                            <a:ext uri="{53640926-AAD7-44D8-BBD7-CCE9431645EC}">
                              <a14:shadowObscured xmlns:a14="http://schemas.microsoft.com/office/drawing/2010/main"/>
                            </a:ext>
                          </a:extLst>
                        </pic:spPr>
                      </pic:pic>
                    </a:graphicData>
                  </a:graphic>
                </wp:inline>
              </w:drawing>
            </w:r>
          </w:p>
        </w:tc>
      </w:tr>
      <w:tr w:rsidR="003F2553" w:rsidRPr="004A073A" w14:paraId="126DF253" w14:textId="77777777" w:rsidTr="001E66CB">
        <w:trPr>
          <w:jc w:val="center"/>
        </w:trPr>
        <w:tc>
          <w:tcPr>
            <w:tcW w:w="4928" w:type="dxa"/>
            <w:shd w:val="clear" w:color="auto" w:fill="auto"/>
          </w:tcPr>
          <w:p w14:paraId="1E99E1D3" w14:textId="77777777" w:rsidR="003F2553" w:rsidRPr="004A073A" w:rsidRDefault="003F2553" w:rsidP="003F2553">
            <w:pPr>
              <w:pStyle w:val="VStabobr"/>
            </w:pPr>
            <w:r w:rsidRPr="004A073A">
              <w:t>Spôsob upevnenia klincov</w:t>
            </w:r>
          </w:p>
        </w:tc>
        <w:tc>
          <w:tcPr>
            <w:tcW w:w="4695" w:type="dxa"/>
            <w:shd w:val="clear" w:color="auto" w:fill="auto"/>
          </w:tcPr>
          <w:p w14:paraId="10792430" w14:textId="77777777" w:rsidR="003F2553" w:rsidRPr="004A073A" w:rsidRDefault="003F2553" w:rsidP="003F2553">
            <w:pPr>
              <w:pStyle w:val="VStabobr"/>
            </w:pPr>
            <w:r w:rsidRPr="004A073A">
              <w:rPr>
                <w:szCs w:val="24"/>
              </w:rPr>
              <w:t>Tvrdý papier na výrobu váh</w:t>
            </w:r>
          </w:p>
        </w:tc>
      </w:tr>
      <w:tr w:rsidR="003F2553" w:rsidRPr="004A073A" w14:paraId="1B6C5654" w14:textId="77777777" w:rsidTr="0010632F">
        <w:trPr>
          <w:jc w:val="center"/>
        </w:trPr>
        <w:tc>
          <w:tcPr>
            <w:tcW w:w="9623" w:type="dxa"/>
            <w:gridSpan w:val="2"/>
            <w:shd w:val="clear" w:color="auto" w:fill="auto"/>
          </w:tcPr>
          <w:p w14:paraId="1EF60610" w14:textId="77777777" w:rsidR="003F2553" w:rsidRPr="004A073A" w:rsidRDefault="003F2553">
            <w:pPr>
              <w:pStyle w:val="Odsekzoznamu"/>
              <w:numPr>
                <w:ilvl w:val="0"/>
                <w:numId w:val="32"/>
              </w:numPr>
              <w:ind w:left="284" w:hanging="284"/>
              <w:rPr>
                <w:lang w:val="sk-SK"/>
              </w:rPr>
            </w:pPr>
            <w:r w:rsidRPr="004A073A">
              <w:rPr>
                <w:lang w:val="sk-SK"/>
              </w:rPr>
              <w:t>Do kovovej pružiny v kolíku na bielizeň vsuň špajdľu alebo kovovú ihlicu. Dĺžka takto vytvorených ramien váh musí byť na oboch stranách rovnaká. V pružine špajdľu (ihlicu) utesni.</w:t>
            </w:r>
          </w:p>
          <w:p w14:paraId="5F535838" w14:textId="77777777" w:rsidR="003F2553" w:rsidRPr="004A073A" w:rsidRDefault="003F2553">
            <w:pPr>
              <w:pStyle w:val="Odsekzoznamu"/>
              <w:numPr>
                <w:ilvl w:val="0"/>
                <w:numId w:val="32"/>
              </w:numPr>
              <w:ind w:left="284" w:hanging="284"/>
              <w:rPr>
                <w:lang w:val="sk-SK"/>
              </w:rPr>
            </w:pPr>
            <w:r w:rsidRPr="004A073A">
              <w:rPr>
                <w:lang w:val="sk-SK"/>
              </w:rPr>
              <w:t>Podľa obrázka (obr. 1.16) zhotov misky váh.</w:t>
            </w:r>
          </w:p>
        </w:tc>
      </w:tr>
      <w:tr w:rsidR="003F2553" w:rsidRPr="004A073A" w14:paraId="4D3E6981" w14:textId="77777777" w:rsidTr="001E66CB">
        <w:trPr>
          <w:jc w:val="center"/>
        </w:trPr>
        <w:tc>
          <w:tcPr>
            <w:tcW w:w="4928" w:type="dxa"/>
            <w:shd w:val="clear" w:color="auto" w:fill="auto"/>
            <w:vAlign w:val="center"/>
          </w:tcPr>
          <w:p w14:paraId="2638A344" w14:textId="77777777" w:rsidR="003F2553" w:rsidRPr="004A073A" w:rsidRDefault="003F2553" w:rsidP="003F2553">
            <w:pPr>
              <w:jc w:val="center"/>
              <w:rPr>
                <w:lang w:val="sk-SK"/>
              </w:rPr>
            </w:pPr>
            <w:r w:rsidRPr="004A073A">
              <w:rPr>
                <w:noProof/>
                <w:lang w:val="sk-SK" w:eastAsia="sk-SK"/>
              </w:rPr>
              <w:drawing>
                <wp:inline distT="0" distB="0" distL="0" distR="0" wp14:anchorId="592A8B65" wp14:editId="50329561">
                  <wp:extent cx="1268908" cy="1260000"/>
                  <wp:effectExtent l="0" t="0" r="762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268908" cy="1260000"/>
                          </a:xfrm>
                          <a:prstGeom prst="rect">
                            <a:avLst/>
                          </a:prstGeom>
                        </pic:spPr>
                      </pic:pic>
                    </a:graphicData>
                  </a:graphic>
                </wp:inline>
              </w:drawing>
            </w:r>
          </w:p>
        </w:tc>
        <w:tc>
          <w:tcPr>
            <w:tcW w:w="4695" w:type="dxa"/>
            <w:shd w:val="clear" w:color="auto" w:fill="auto"/>
            <w:vAlign w:val="center"/>
          </w:tcPr>
          <w:p w14:paraId="65DC3DDE" w14:textId="77777777" w:rsidR="003F2553" w:rsidRPr="004A073A" w:rsidRDefault="003F2553" w:rsidP="003F2553">
            <w:pPr>
              <w:jc w:val="center"/>
              <w:rPr>
                <w:lang w:val="sk-SK"/>
              </w:rPr>
            </w:pPr>
            <w:r w:rsidRPr="004A073A">
              <w:rPr>
                <w:noProof/>
                <w:lang w:val="sk-SK" w:eastAsia="sk-SK"/>
              </w:rPr>
              <w:drawing>
                <wp:inline distT="0" distB="0" distL="0" distR="0" wp14:anchorId="3F999576" wp14:editId="0207A6F0">
                  <wp:extent cx="2822028" cy="1340069"/>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t="-41359" b="-43668"/>
                          <a:stretch/>
                        </pic:blipFill>
                        <pic:spPr bwMode="auto">
                          <a:xfrm>
                            <a:off x="0" y="0"/>
                            <a:ext cx="2825434" cy="1341687"/>
                          </a:xfrm>
                          <a:prstGeom prst="rect">
                            <a:avLst/>
                          </a:prstGeom>
                          <a:ln>
                            <a:noFill/>
                          </a:ln>
                          <a:extLst>
                            <a:ext uri="{53640926-AAD7-44D8-BBD7-CCE9431645EC}">
                              <a14:shadowObscured xmlns:a14="http://schemas.microsoft.com/office/drawing/2010/main"/>
                            </a:ext>
                          </a:extLst>
                        </pic:spPr>
                      </pic:pic>
                    </a:graphicData>
                  </a:graphic>
                </wp:inline>
              </w:drawing>
            </w:r>
          </w:p>
        </w:tc>
      </w:tr>
      <w:tr w:rsidR="003F2553" w:rsidRPr="004A073A" w14:paraId="219B852D" w14:textId="77777777" w:rsidTr="001E66CB">
        <w:trPr>
          <w:jc w:val="center"/>
        </w:trPr>
        <w:tc>
          <w:tcPr>
            <w:tcW w:w="4928" w:type="dxa"/>
            <w:shd w:val="clear" w:color="auto" w:fill="auto"/>
          </w:tcPr>
          <w:p w14:paraId="6E625D5E" w14:textId="77777777" w:rsidR="003F2553" w:rsidRPr="004A073A" w:rsidRDefault="003F2553" w:rsidP="003F2553">
            <w:pPr>
              <w:pStyle w:val="VStabobr"/>
            </w:pPr>
            <w:r w:rsidRPr="004A073A">
              <w:t>Miska na rovnoramenné váhy</w:t>
            </w:r>
          </w:p>
        </w:tc>
        <w:tc>
          <w:tcPr>
            <w:tcW w:w="4695" w:type="dxa"/>
            <w:shd w:val="clear" w:color="auto" w:fill="auto"/>
          </w:tcPr>
          <w:p w14:paraId="4EA4C161" w14:textId="77777777" w:rsidR="003F2553" w:rsidRPr="004A073A" w:rsidRDefault="003F2553" w:rsidP="003F2553">
            <w:pPr>
              <w:pStyle w:val="VStabobr"/>
            </w:pPr>
            <w:r w:rsidRPr="004A073A">
              <w:t>Matice ako závažia</w:t>
            </w:r>
          </w:p>
        </w:tc>
      </w:tr>
      <w:tr w:rsidR="003F2553" w:rsidRPr="004A073A" w14:paraId="441B0124" w14:textId="77777777" w:rsidTr="0010632F">
        <w:trPr>
          <w:jc w:val="center"/>
        </w:trPr>
        <w:tc>
          <w:tcPr>
            <w:tcW w:w="9623" w:type="dxa"/>
            <w:gridSpan w:val="2"/>
            <w:shd w:val="clear" w:color="auto" w:fill="auto"/>
          </w:tcPr>
          <w:p w14:paraId="6650C824" w14:textId="77777777" w:rsidR="003F2553" w:rsidRPr="004A073A" w:rsidRDefault="003F2553">
            <w:pPr>
              <w:pStyle w:val="Odsekzoznamu"/>
              <w:numPr>
                <w:ilvl w:val="0"/>
                <w:numId w:val="32"/>
              </w:numPr>
              <w:ind w:left="284" w:hanging="284"/>
              <w:rPr>
                <w:lang w:val="sk-SK"/>
              </w:rPr>
            </w:pPr>
            <w:r w:rsidRPr="004A073A">
              <w:rPr>
                <w:lang w:val="sk-SK"/>
              </w:rPr>
              <w:t>Zacvikni do kolíka ceruzku a v rovnakej vzdialenosti od stredu kolíka pripevni misky váh. Takto pripravenú ceruzku vlož do sklenenej nádoby tak, aby ukazovala na značku 0. Ako závažia môžeš použiť väčšie a menšie matice (obr. 1.17). Ak si matice odvážiš, budeš môcť určovať hmotnosť menších predmetov.</w:t>
            </w:r>
          </w:p>
        </w:tc>
      </w:tr>
      <w:tr w:rsidR="003F2553" w:rsidRPr="004A073A" w14:paraId="5009201E" w14:textId="77777777" w:rsidTr="00C0042E">
        <w:trPr>
          <w:jc w:val="center"/>
        </w:trPr>
        <w:tc>
          <w:tcPr>
            <w:tcW w:w="9623" w:type="dxa"/>
            <w:gridSpan w:val="2"/>
            <w:shd w:val="clear" w:color="auto" w:fill="76923C" w:themeFill="accent3" w:themeFillShade="BF"/>
          </w:tcPr>
          <w:p w14:paraId="5B07A9C7" w14:textId="77777777" w:rsidR="003F2553" w:rsidRPr="004A073A" w:rsidRDefault="003F2553" w:rsidP="00C0042E">
            <w:pPr>
              <w:pStyle w:val="VS"/>
              <w:rPr>
                <w:lang w:val="sk-SK"/>
              </w:rPr>
            </w:pPr>
            <w:r w:rsidRPr="004A073A">
              <w:rPr>
                <w:lang w:val="sk-SK"/>
              </w:rPr>
              <w:t>Doplňujúce otázky</w:t>
            </w:r>
          </w:p>
        </w:tc>
      </w:tr>
      <w:tr w:rsidR="003F2553" w:rsidRPr="004A073A" w14:paraId="75560EC4" w14:textId="77777777" w:rsidTr="0010632F">
        <w:trPr>
          <w:jc w:val="center"/>
        </w:trPr>
        <w:tc>
          <w:tcPr>
            <w:tcW w:w="9623" w:type="dxa"/>
            <w:gridSpan w:val="2"/>
            <w:shd w:val="clear" w:color="auto" w:fill="auto"/>
          </w:tcPr>
          <w:p w14:paraId="0921FD29" w14:textId="77777777" w:rsidR="003F2553" w:rsidRPr="004A073A" w:rsidRDefault="003F2553">
            <w:pPr>
              <w:pStyle w:val="Odsekzoznamu"/>
              <w:numPr>
                <w:ilvl w:val="0"/>
                <w:numId w:val="33"/>
              </w:numPr>
              <w:ind w:left="284" w:hanging="284"/>
              <w:rPr>
                <w:lang w:val="sk-SK"/>
              </w:rPr>
            </w:pPr>
            <w:r w:rsidRPr="004A073A">
              <w:rPr>
                <w:lang w:val="sk-SK"/>
              </w:rPr>
              <w:t>V čom sa líšia tvoje váhy od rovnoramenných váh, ktoré môžu byť v laboratóriu?</w:t>
            </w:r>
          </w:p>
          <w:p w14:paraId="77F9D4B3" w14:textId="77777777" w:rsidR="003F2553" w:rsidRPr="004A073A" w:rsidRDefault="003F2553">
            <w:pPr>
              <w:pStyle w:val="Odsekzoznamu"/>
              <w:numPr>
                <w:ilvl w:val="0"/>
                <w:numId w:val="33"/>
              </w:numPr>
              <w:ind w:left="284" w:hanging="284"/>
              <w:rPr>
                <w:lang w:val="sk-SK"/>
              </w:rPr>
            </w:pPr>
            <w:r w:rsidRPr="004A073A">
              <w:rPr>
                <w:lang w:val="sk-SK"/>
              </w:rPr>
              <w:t>Ktoré znaky pri porovnaní váh prevládajú – zhodné alebo odlišné?</w:t>
            </w:r>
          </w:p>
          <w:p w14:paraId="4661C9D1" w14:textId="77777777" w:rsidR="003F2553" w:rsidRPr="004A073A" w:rsidRDefault="003F2553">
            <w:pPr>
              <w:pStyle w:val="Odsekzoznamu"/>
              <w:numPr>
                <w:ilvl w:val="0"/>
                <w:numId w:val="33"/>
              </w:numPr>
              <w:ind w:left="284" w:hanging="284"/>
              <w:rPr>
                <w:lang w:val="sk-SK"/>
              </w:rPr>
            </w:pPr>
            <w:r w:rsidRPr="004A073A">
              <w:rPr>
                <w:lang w:val="sk-SK"/>
              </w:rPr>
              <w:t>V čom vidíš najväčší problém pri vážení na váhach zhotovených z jednoduchých pomôcok?</w:t>
            </w:r>
          </w:p>
          <w:p w14:paraId="30883B42" w14:textId="77777777" w:rsidR="003F2553" w:rsidRPr="004A073A" w:rsidRDefault="003F2553">
            <w:pPr>
              <w:pStyle w:val="Odsekzoznamu"/>
              <w:numPr>
                <w:ilvl w:val="0"/>
                <w:numId w:val="33"/>
              </w:numPr>
              <w:ind w:left="284" w:hanging="284"/>
              <w:rPr>
                <w:lang w:val="sk-SK"/>
              </w:rPr>
            </w:pPr>
            <w:r w:rsidRPr="004A073A">
              <w:rPr>
                <w:lang w:val="sk-SK"/>
              </w:rPr>
              <w:t>Odváž pomocou tebou zhotovených rovnoramenných váh vybrané teleso. Odváž ho aj pomocou laboratórnych váh. Vážia tvoje váhy presne? Ako by si ich vylepšil?</w:t>
            </w:r>
          </w:p>
        </w:tc>
      </w:tr>
      <w:tr w:rsidR="001E66CB" w:rsidRPr="004A073A" w14:paraId="3EAC16B7" w14:textId="77777777" w:rsidTr="0010632F">
        <w:trPr>
          <w:jc w:val="center"/>
        </w:trPr>
        <w:tc>
          <w:tcPr>
            <w:tcW w:w="9623" w:type="dxa"/>
            <w:gridSpan w:val="2"/>
            <w:shd w:val="clear" w:color="auto" w:fill="auto"/>
          </w:tcPr>
          <w:p w14:paraId="01817376" w14:textId="77777777" w:rsidR="001E66CB" w:rsidRPr="004A073A" w:rsidRDefault="001E66CB" w:rsidP="001E66CB">
            <w:pPr>
              <w:rPr>
                <w:lang w:val="sk-SK"/>
              </w:rPr>
            </w:pPr>
          </w:p>
          <w:p w14:paraId="3C2858E0" w14:textId="77777777" w:rsidR="005F4FE7" w:rsidRPr="004A073A" w:rsidRDefault="005F4FE7" w:rsidP="001E66CB">
            <w:pPr>
              <w:rPr>
                <w:lang w:val="sk-SK"/>
              </w:rPr>
            </w:pPr>
          </w:p>
          <w:p w14:paraId="059BA240" w14:textId="77777777" w:rsidR="00271F28" w:rsidRPr="004A073A" w:rsidRDefault="00271F28" w:rsidP="001E66CB">
            <w:pPr>
              <w:rPr>
                <w:lang w:val="sk-SK"/>
              </w:rPr>
            </w:pPr>
          </w:p>
        </w:tc>
      </w:tr>
      <w:tr w:rsidR="003F2553" w:rsidRPr="004A073A" w14:paraId="1D715B5D" w14:textId="77777777" w:rsidTr="00C0042E">
        <w:trPr>
          <w:jc w:val="center"/>
        </w:trPr>
        <w:tc>
          <w:tcPr>
            <w:tcW w:w="9623" w:type="dxa"/>
            <w:gridSpan w:val="2"/>
            <w:shd w:val="clear" w:color="auto" w:fill="76923C" w:themeFill="accent3" w:themeFillShade="BF"/>
          </w:tcPr>
          <w:p w14:paraId="6AF03D6C" w14:textId="77777777" w:rsidR="003F2553" w:rsidRPr="004A073A" w:rsidRDefault="003F2553" w:rsidP="00C0042E">
            <w:pPr>
              <w:pStyle w:val="VS"/>
              <w:rPr>
                <w:lang w:val="sk-SK"/>
              </w:rPr>
            </w:pPr>
            <w:r w:rsidRPr="004A073A">
              <w:rPr>
                <w:lang w:val="sk-SK"/>
              </w:rPr>
              <w:t>Prepojenie</w:t>
            </w:r>
          </w:p>
        </w:tc>
      </w:tr>
      <w:tr w:rsidR="003F2553" w:rsidRPr="004A073A" w14:paraId="1A6D8E4B" w14:textId="77777777" w:rsidTr="0010632F">
        <w:trPr>
          <w:jc w:val="center"/>
        </w:trPr>
        <w:tc>
          <w:tcPr>
            <w:tcW w:w="9623" w:type="dxa"/>
            <w:gridSpan w:val="2"/>
            <w:shd w:val="clear" w:color="auto" w:fill="auto"/>
          </w:tcPr>
          <w:p w14:paraId="20CAAD78" w14:textId="77777777" w:rsidR="003F2553" w:rsidRPr="004A073A" w:rsidRDefault="003F2553" w:rsidP="0068541C">
            <w:pPr>
              <w:rPr>
                <w:lang w:val="sk-SK"/>
              </w:rPr>
            </w:pPr>
            <w:r w:rsidRPr="004A073A">
              <w:rPr>
                <w:lang w:val="sk-SK"/>
              </w:rPr>
              <w:t>F6, s. 50</w:t>
            </w:r>
          </w:p>
        </w:tc>
      </w:tr>
      <w:tr w:rsidR="003F2553" w:rsidRPr="004A073A" w14:paraId="138C01EF" w14:textId="77777777" w:rsidTr="00C0042E">
        <w:trPr>
          <w:jc w:val="center"/>
        </w:trPr>
        <w:tc>
          <w:tcPr>
            <w:tcW w:w="9623" w:type="dxa"/>
            <w:gridSpan w:val="2"/>
            <w:shd w:val="clear" w:color="auto" w:fill="76923C" w:themeFill="accent3" w:themeFillShade="BF"/>
          </w:tcPr>
          <w:p w14:paraId="77F88179" w14:textId="77777777" w:rsidR="003F2553" w:rsidRPr="004A073A" w:rsidRDefault="003F2553" w:rsidP="00C0042E">
            <w:pPr>
              <w:pStyle w:val="VS"/>
              <w:rPr>
                <w:lang w:val="sk-SK"/>
              </w:rPr>
            </w:pPr>
            <w:r w:rsidRPr="004A073A">
              <w:rPr>
                <w:lang w:val="sk-SK"/>
              </w:rPr>
              <w:t>Zdroje</w:t>
            </w:r>
          </w:p>
        </w:tc>
      </w:tr>
      <w:tr w:rsidR="003F2553" w:rsidRPr="004A073A" w14:paraId="26E57706" w14:textId="77777777" w:rsidTr="0010632F">
        <w:trPr>
          <w:jc w:val="center"/>
        </w:trPr>
        <w:tc>
          <w:tcPr>
            <w:tcW w:w="9623" w:type="dxa"/>
            <w:gridSpan w:val="2"/>
            <w:shd w:val="clear" w:color="auto" w:fill="auto"/>
          </w:tcPr>
          <w:p w14:paraId="7D32F4C7" w14:textId="77777777" w:rsidR="003F2553" w:rsidRPr="004A073A" w:rsidRDefault="003F2553" w:rsidP="003F2553">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4C13D70D" w14:textId="77777777" w:rsidR="0010632F" w:rsidRPr="004A073A" w:rsidRDefault="0010632F">
      <w:pPr>
        <w:rPr>
          <w:lang w:val="sk-SK"/>
        </w:rPr>
      </w:pPr>
      <w:bookmarkStart w:id="86" w:name="_Toc429880301"/>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3F2553" w:rsidRPr="004A073A" w14:paraId="6F8BC947" w14:textId="77777777" w:rsidTr="005F4FE7">
        <w:trPr>
          <w:jc w:val="center"/>
        </w:trPr>
        <w:tc>
          <w:tcPr>
            <w:tcW w:w="9407" w:type="dxa"/>
            <w:shd w:val="clear" w:color="auto" w:fill="76923C" w:themeFill="accent3" w:themeFillShade="BF"/>
          </w:tcPr>
          <w:p w14:paraId="302DFE91" w14:textId="77777777" w:rsidR="003F2553" w:rsidRPr="004A073A" w:rsidRDefault="003F2553" w:rsidP="00C0042E">
            <w:pPr>
              <w:pStyle w:val="VS2"/>
              <w:rPr>
                <w:lang w:val="sk-SK"/>
              </w:rPr>
            </w:pPr>
            <w:bookmarkStart w:id="87" w:name="_Toc430173128"/>
            <w:bookmarkStart w:id="88" w:name="_Toc430806085"/>
            <w:bookmarkStart w:id="89" w:name="_Toc145266843"/>
            <w:r w:rsidRPr="004A073A">
              <w:rPr>
                <w:lang w:val="sk-SK"/>
              </w:rPr>
              <w:lastRenderedPageBreak/>
              <w:t>Vážime kvapaliny</w:t>
            </w:r>
            <w:bookmarkEnd w:id="86"/>
            <w:bookmarkEnd w:id="87"/>
            <w:bookmarkEnd w:id="88"/>
            <w:bookmarkEnd w:id="89"/>
          </w:p>
        </w:tc>
      </w:tr>
      <w:tr w:rsidR="003F2553" w:rsidRPr="004A073A" w14:paraId="342F6FAA" w14:textId="77777777" w:rsidTr="005F4FE7">
        <w:trPr>
          <w:jc w:val="center"/>
        </w:trPr>
        <w:tc>
          <w:tcPr>
            <w:tcW w:w="9407" w:type="dxa"/>
            <w:shd w:val="clear" w:color="auto" w:fill="auto"/>
          </w:tcPr>
          <w:p w14:paraId="60B5A95E" w14:textId="77777777" w:rsidR="003F2553" w:rsidRPr="004A073A" w:rsidRDefault="003F2553" w:rsidP="0068541C">
            <w:pPr>
              <w:rPr>
                <w:lang w:val="sk-SK"/>
              </w:rPr>
            </w:pPr>
          </w:p>
        </w:tc>
      </w:tr>
      <w:tr w:rsidR="003F2553" w:rsidRPr="004A073A" w14:paraId="746B5197" w14:textId="77777777" w:rsidTr="005F4FE7">
        <w:trPr>
          <w:jc w:val="center"/>
        </w:trPr>
        <w:tc>
          <w:tcPr>
            <w:tcW w:w="9407" w:type="dxa"/>
            <w:shd w:val="clear" w:color="auto" w:fill="76923C" w:themeFill="accent3" w:themeFillShade="BF"/>
          </w:tcPr>
          <w:p w14:paraId="1ADB918B" w14:textId="77777777" w:rsidR="003F2553" w:rsidRPr="004A073A" w:rsidRDefault="003F2553" w:rsidP="00C0042E">
            <w:pPr>
              <w:pStyle w:val="VS"/>
              <w:rPr>
                <w:lang w:val="sk-SK"/>
              </w:rPr>
            </w:pPr>
            <w:r w:rsidRPr="004A073A">
              <w:rPr>
                <w:lang w:val="sk-SK"/>
              </w:rPr>
              <w:t>Porovnať hodnotu objemu vody s jej hodnotou hmotnosti</w:t>
            </w:r>
          </w:p>
        </w:tc>
      </w:tr>
      <w:tr w:rsidR="003F2553" w:rsidRPr="004A073A" w14:paraId="53F5FB9C" w14:textId="77777777" w:rsidTr="005F4FE7">
        <w:trPr>
          <w:jc w:val="center"/>
        </w:trPr>
        <w:tc>
          <w:tcPr>
            <w:tcW w:w="9407" w:type="dxa"/>
            <w:shd w:val="clear" w:color="auto" w:fill="auto"/>
          </w:tcPr>
          <w:p w14:paraId="542614BA" w14:textId="77777777" w:rsidR="003F2553" w:rsidRPr="004A073A" w:rsidRDefault="003F2553" w:rsidP="003F2553">
            <w:pPr>
              <w:ind w:left="720"/>
              <w:rPr>
                <w:lang w:val="sk-SK"/>
              </w:rPr>
            </w:pPr>
            <w:r w:rsidRPr="004A073A">
              <w:rPr>
                <w:lang w:val="sk-SK"/>
              </w:rPr>
              <w:t>Meranie</w:t>
            </w:r>
          </w:p>
        </w:tc>
      </w:tr>
      <w:tr w:rsidR="003F2553" w:rsidRPr="004A073A" w14:paraId="25CC1BF1" w14:textId="77777777" w:rsidTr="005F4FE7">
        <w:trPr>
          <w:jc w:val="center"/>
        </w:trPr>
        <w:tc>
          <w:tcPr>
            <w:tcW w:w="9407" w:type="dxa"/>
            <w:shd w:val="clear" w:color="auto" w:fill="76923C" w:themeFill="accent3" w:themeFillShade="BF"/>
          </w:tcPr>
          <w:p w14:paraId="1EC279EC" w14:textId="77777777" w:rsidR="003F2553" w:rsidRPr="004A073A" w:rsidRDefault="003F2553" w:rsidP="00C0042E">
            <w:pPr>
              <w:pStyle w:val="VS"/>
              <w:rPr>
                <w:lang w:val="sk-SK"/>
              </w:rPr>
            </w:pPr>
            <w:r w:rsidRPr="004A073A">
              <w:rPr>
                <w:lang w:val="sk-SK"/>
              </w:rPr>
              <w:t>Cieľ</w:t>
            </w:r>
          </w:p>
        </w:tc>
      </w:tr>
      <w:tr w:rsidR="003F2553" w:rsidRPr="004A073A" w14:paraId="3FA93F91" w14:textId="77777777" w:rsidTr="005F4FE7">
        <w:trPr>
          <w:jc w:val="center"/>
        </w:trPr>
        <w:tc>
          <w:tcPr>
            <w:tcW w:w="9407" w:type="dxa"/>
            <w:shd w:val="clear" w:color="auto" w:fill="auto"/>
          </w:tcPr>
          <w:p w14:paraId="2258B1C9" w14:textId="77777777" w:rsidR="003F2553" w:rsidRPr="004A073A" w:rsidRDefault="003F2553" w:rsidP="0068541C">
            <w:pPr>
              <w:rPr>
                <w:lang w:val="sk-SK"/>
              </w:rPr>
            </w:pPr>
            <w:r w:rsidRPr="004A073A">
              <w:rPr>
                <w:lang w:val="sk-SK"/>
              </w:rPr>
              <w:t>Zistiť závislosť medzi číselnou hodnotou objemu vody a číselnou hodnotou hmotnosti.</w:t>
            </w:r>
          </w:p>
        </w:tc>
      </w:tr>
      <w:tr w:rsidR="003F2553" w:rsidRPr="004A073A" w14:paraId="065913CC" w14:textId="77777777" w:rsidTr="005F4FE7">
        <w:trPr>
          <w:jc w:val="center"/>
        </w:trPr>
        <w:tc>
          <w:tcPr>
            <w:tcW w:w="9407" w:type="dxa"/>
            <w:shd w:val="clear" w:color="auto" w:fill="76923C" w:themeFill="accent3" w:themeFillShade="BF"/>
          </w:tcPr>
          <w:p w14:paraId="5AF86575" w14:textId="77777777" w:rsidR="003F2553" w:rsidRPr="004A073A" w:rsidRDefault="006843AB" w:rsidP="00C0042E">
            <w:pPr>
              <w:pStyle w:val="VS"/>
              <w:rPr>
                <w:lang w:val="sk-SK"/>
              </w:rPr>
            </w:pPr>
            <w:r w:rsidRPr="004A073A">
              <w:rPr>
                <w:lang w:val="sk-SK"/>
              </w:rPr>
              <w:t>Čo už žiak vie</w:t>
            </w:r>
          </w:p>
        </w:tc>
      </w:tr>
      <w:tr w:rsidR="003F2553" w:rsidRPr="004A073A" w14:paraId="515B3050" w14:textId="77777777" w:rsidTr="005F4FE7">
        <w:trPr>
          <w:jc w:val="center"/>
        </w:trPr>
        <w:tc>
          <w:tcPr>
            <w:tcW w:w="9407" w:type="dxa"/>
            <w:shd w:val="clear" w:color="auto" w:fill="auto"/>
          </w:tcPr>
          <w:p w14:paraId="225927DE" w14:textId="77777777" w:rsidR="003F2553" w:rsidRPr="004A073A" w:rsidRDefault="006843AB" w:rsidP="0068541C">
            <w:pPr>
              <w:rPr>
                <w:lang w:val="sk-SK"/>
              </w:rPr>
            </w:pPr>
            <w:r w:rsidRPr="004A073A">
              <w:rPr>
                <w:lang w:val="sk-SK"/>
              </w:rPr>
              <w:t>Žiak základnej školy pozná rôzne druhy váh. Vie vážiť tuhé telesá.</w:t>
            </w:r>
          </w:p>
        </w:tc>
      </w:tr>
      <w:tr w:rsidR="003F2553" w:rsidRPr="004A073A" w14:paraId="249A8DC2" w14:textId="77777777" w:rsidTr="005F4FE7">
        <w:trPr>
          <w:jc w:val="center"/>
        </w:trPr>
        <w:tc>
          <w:tcPr>
            <w:tcW w:w="9407" w:type="dxa"/>
            <w:shd w:val="clear" w:color="auto" w:fill="76923C" w:themeFill="accent3" w:themeFillShade="BF"/>
          </w:tcPr>
          <w:p w14:paraId="32593D89" w14:textId="77777777" w:rsidR="003F2553" w:rsidRPr="004A073A" w:rsidRDefault="006843AB" w:rsidP="00C0042E">
            <w:pPr>
              <w:pStyle w:val="VS"/>
              <w:rPr>
                <w:lang w:val="sk-SK"/>
              </w:rPr>
            </w:pPr>
            <w:r w:rsidRPr="004A073A">
              <w:rPr>
                <w:lang w:val="sk-SK"/>
              </w:rPr>
              <w:t>Smerujúce otázky</w:t>
            </w:r>
          </w:p>
        </w:tc>
      </w:tr>
      <w:tr w:rsidR="003F2553" w:rsidRPr="004A073A" w14:paraId="3971ECC4" w14:textId="77777777" w:rsidTr="005F4FE7">
        <w:trPr>
          <w:jc w:val="center"/>
        </w:trPr>
        <w:tc>
          <w:tcPr>
            <w:tcW w:w="9407" w:type="dxa"/>
            <w:shd w:val="clear" w:color="auto" w:fill="auto"/>
          </w:tcPr>
          <w:p w14:paraId="583D0EE9" w14:textId="77777777" w:rsidR="003F2553" w:rsidRPr="004A073A" w:rsidRDefault="006843AB" w:rsidP="0068541C">
            <w:pPr>
              <w:rPr>
                <w:lang w:val="sk-SK"/>
              </w:rPr>
            </w:pPr>
            <w:r w:rsidRPr="004A073A">
              <w:rPr>
                <w:lang w:val="sk-SK"/>
              </w:rPr>
              <w:t>Veľakrát potrebujeme vedieť koľko váži voda. Ako súvisí objem vody s jej hmotnosťou?</w:t>
            </w:r>
          </w:p>
        </w:tc>
      </w:tr>
      <w:tr w:rsidR="003F2553" w:rsidRPr="004A073A" w14:paraId="0827918F" w14:textId="77777777" w:rsidTr="005F4FE7">
        <w:trPr>
          <w:jc w:val="center"/>
        </w:trPr>
        <w:tc>
          <w:tcPr>
            <w:tcW w:w="9407" w:type="dxa"/>
            <w:shd w:val="clear" w:color="auto" w:fill="76923C" w:themeFill="accent3" w:themeFillShade="BF"/>
          </w:tcPr>
          <w:p w14:paraId="6294F929" w14:textId="77777777" w:rsidR="003F2553" w:rsidRPr="004A073A" w:rsidRDefault="006843AB" w:rsidP="00C0042E">
            <w:pPr>
              <w:pStyle w:val="VS"/>
              <w:rPr>
                <w:lang w:val="sk-SK"/>
              </w:rPr>
            </w:pPr>
            <w:r w:rsidRPr="004A073A">
              <w:rPr>
                <w:lang w:val="sk-SK"/>
              </w:rPr>
              <w:t>Odporúčané pomôcky</w:t>
            </w:r>
          </w:p>
        </w:tc>
      </w:tr>
      <w:tr w:rsidR="003F2553" w:rsidRPr="004A073A" w14:paraId="53FCD7F7" w14:textId="77777777" w:rsidTr="005F4FE7">
        <w:trPr>
          <w:jc w:val="center"/>
        </w:trPr>
        <w:tc>
          <w:tcPr>
            <w:tcW w:w="9407" w:type="dxa"/>
            <w:shd w:val="clear" w:color="auto" w:fill="auto"/>
          </w:tcPr>
          <w:p w14:paraId="7107D17F" w14:textId="77777777" w:rsidR="003F2553" w:rsidRPr="004A073A" w:rsidRDefault="006843AB" w:rsidP="0068541C">
            <w:pPr>
              <w:rPr>
                <w:lang w:val="sk-SK"/>
              </w:rPr>
            </w:pPr>
            <w:r w:rsidRPr="004A073A">
              <w:rPr>
                <w:lang w:val="sk-SK"/>
              </w:rPr>
              <w:t>odmerný valec (najlepšie 1 dielik zodpovedá 1 ml), váhy, voda, pipeta</w:t>
            </w:r>
          </w:p>
        </w:tc>
      </w:tr>
      <w:tr w:rsidR="003F2553" w:rsidRPr="004A073A" w14:paraId="6BAC23E9" w14:textId="77777777" w:rsidTr="005F4FE7">
        <w:trPr>
          <w:jc w:val="center"/>
        </w:trPr>
        <w:tc>
          <w:tcPr>
            <w:tcW w:w="9407" w:type="dxa"/>
            <w:shd w:val="clear" w:color="auto" w:fill="76923C" w:themeFill="accent3" w:themeFillShade="BF"/>
          </w:tcPr>
          <w:p w14:paraId="25F60F0D" w14:textId="77777777" w:rsidR="003F2553" w:rsidRPr="004A073A" w:rsidRDefault="006843AB" w:rsidP="00C0042E">
            <w:pPr>
              <w:pStyle w:val="VS"/>
              <w:rPr>
                <w:lang w:val="sk-SK"/>
              </w:rPr>
            </w:pPr>
            <w:r w:rsidRPr="004A073A">
              <w:rPr>
                <w:lang w:val="sk-SK"/>
              </w:rPr>
              <w:t>Postup</w:t>
            </w:r>
          </w:p>
        </w:tc>
      </w:tr>
      <w:tr w:rsidR="003F2553" w:rsidRPr="004A073A" w14:paraId="0E43D9C9" w14:textId="77777777" w:rsidTr="005F4FE7">
        <w:trPr>
          <w:jc w:val="center"/>
        </w:trPr>
        <w:tc>
          <w:tcPr>
            <w:tcW w:w="9407" w:type="dxa"/>
            <w:shd w:val="clear" w:color="auto" w:fill="auto"/>
          </w:tcPr>
          <w:p w14:paraId="45EA98B5" w14:textId="77777777" w:rsidR="006843AB" w:rsidRPr="004A073A" w:rsidRDefault="006843AB">
            <w:pPr>
              <w:pStyle w:val="Odsekzoznamu"/>
              <w:numPr>
                <w:ilvl w:val="0"/>
                <w:numId w:val="34"/>
              </w:numPr>
              <w:ind w:left="284" w:hanging="284"/>
              <w:rPr>
                <w:lang w:val="sk-SK"/>
              </w:rPr>
            </w:pPr>
            <w:r w:rsidRPr="004A073A">
              <w:rPr>
                <w:lang w:val="sk-SK"/>
              </w:rPr>
              <w:t>Odváž odmerný valec a zaznamenaj si jeho hodnotu hmotnosti.</w:t>
            </w:r>
          </w:p>
          <w:p w14:paraId="53F1235B" w14:textId="77777777" w:rsidR="006843AB" w:rsidRPr="004A073A" w:rsidRDefault="006843AB" w:rsidP="006843AB">
            <w:pPr>
              <w:pStyle w:val="Odsekzoznamu"/>
              <w:ind w:left="284"/>
              <w:rPr>
                <w:lang w:val="sk-SK"/>
              </w:rPr>
            </w:pPr>
            <w:proofErr w:type="spellStart"/>
            <w:r w:rsidRPr="004A073A">
              <w:rPr>
                <w:i/>
                <w:lang w:val="sk-SK"/>
              </w:rPr>
              <w:t>m</w:t>
            </w:r>
            <w:r w:rsidRPr="004A073A">
              <w:rPr>
                <w:i/>
                <w:vertAlign w:val="subscript"/>
                <w:lang w:val="sk-SK"/>
              </w:rPr>
              <w:t>valec</w:t>
            </w:r>
            <w:proofErr w:type="spellEnd"/>
            <w:r w:rsidRPr="004A073A">
              <w:rPr>
                <w:lang w:val="sk-SK"/>
              </w:rPr>
              <w:t xml:space="preserve"> = _________ g</w:t>
            </w:r>
          </w:p>
          <w:p w14:paraId="64E63E76" w14:textId="77777777" w:rsidR="006843AB" w:rsidRPr="004A073A" w:rsidRDefault="006843AB">
            <w:pPr>
              <w:pStyle w:val="Odsekzoznamu"/>
              <w:numPr>
                <w:ilvl w:val="0"/>
                <w:numId w:val="34"/>
              </w:numPr>
              <w:ind w:left="284" w:hanging="284"/>
              <w:rPr>
                <w:lang w:val="sk-SK"/>
              </w:rPr>
            </w:pPr>
            <w:r w:rsidRPr="004A073A">
              <w:rPr>
                <w:lang w:val="sk-SK"/>
              </w:rPr>
              <w:t>Daj do odmerného valca 10 (20...) ml vody.</w:t>
            </w:r>
          </w:p>
          <w:p w14:paraId="6FF71DFD" w14:textId="77777777" w:rsidR="006843AB" w:rsidRPr="004A073A" w:rsidRDefault="006843AB">
            <w:pPr>
              <w:pStyle w:val="Odsekzoznamu"/>
              <w:numPr>
                <w:ilvl w:val="0"/>
                <w:numId w:val="34"/>
              </w:numPr>
              <w:ind w:left="284" w:hanging="284"/>
              <w:rPr>
                <w:lang w:val="sk-SK"/>
              </w:rPr>
            </w:pPr>
            <w:r w:rsidRPr="004A073A">
              <w:rPr>
                <w:lang w:val="sk-SK"/>
              </w:rPr>
              <w:t>Objem vody v odmernom valci by mal byť presný. Pomôž si pri meraní s pipetou (obr. 1.18). Odváž odmerný valec s vodou.</w:t>
            </w:r>
          </w:p>
          <w:p w14:paraId="76466D0A" w14:textId="77777777" w:rsidR="006843AB" w:rsidRPr="004A073A" w:rsidRDefault="006843AB" w:rsidP="006843AB">
            <w:pPr>
              <w:pStyle w:val="Odsekzoznamu"/>
              <w:ind w:left="284"/>
              <w:rPr>
                <w:lang w:val="sk-SK"/>
              </w:rPr>
            </w:pPr>
            <w:proofErr w:type="spellStart"/>
            <w:r w:rsidRPr="004A073A">
              <w:rPr>
                <w:i/>
                <w:lang w:val="sk-SK"/>
              </w:rPr>
              <w:t>m</w:t>
            </w:r>
            <w:r w:rsidRPr="004A073A">
              <w:rPr>
                <w:i/>
                <w:vertAlign w:val="subscript"/>
                <w:lang w:val="sk-SK"/>
              </w:rPr>
              <w:t>valec</w:t>
            </w:r>
            <w:proofErr w:type="spellEnd"/>
            <w:r w:rsidRPr="004A073A">
              <w:rPr>
                <w:i/>
                <w:vertAlign w:val="subscript"/>
                <w:lang w:val="sk-SK"/>
              </w:rPr>
              <w:t xml:space="preserve"> + voda</w:t>
            </w:r>
            <w:r w:rsidRPr="004A073A">
              <w:rPr>
                <w:lang w:val="sk-SK"/>
              </w:rPr>
              <w:t xml:space="preserve"> = _________ g</w:t>
            </w:r>
          </w:p>
          <w:p w14:paraId="06D21BD6" w14:textId="77777777" w:rsidR="006843AB" w:rsidRPr="004A073A" w:rsidRDefault="006843AB">
            <w:pPr>
              <w:pStyle w:val="Odsekzoznamu"/>
              <w:numPr>
                <w:ilvl w:val="0"/>
                <w:numId w:val="34"/>
              </w:numPr>
              <w:ind w:left="284" w:hanging="284"/>
              <w:rPr>
                <w:lang w:val="sk-SK"/>
              </w:rPr>
            </w:pPr>
            <w:r w:rsidRPr="004A073A">
              <w:rPr>
                <w:lang w:val="sk-SK"/>
              </w:rPr>
              <w:t>Zisti hmotnosť vody.</w:t>
            </w:r>
          </w:p>
          <w:p w14:paraId="45829651" w14:textId="77777777" w:rsidR="006843AB" w:rsidRPr="004A073A" w:rsidRDefault="006843AB" w:rsidP="006843AB">
            <w:pPr>
              <w:pStyle w:val="Odsekzoznamu"/>
              <w:ind w:left="284"/>
              <w:rPr>
                <w:lang w:val="sk-SK"/>
              </w:rPr>
            </w:pPr>
            <w:proofErr w:type="spellStart"/>
            <w:r w:rsidRPr="004A073A">
              <w:rPr>
                <w:i/>
                <w:lang w:val="sk-SK"/>
              </w:rPr>
              <w:t>m</w:t>
            </w:r>
            <w:r w:rsidRPr="004A073A">
              <w:rPr>
                <w:i/>
                <w:vertAlign w:val="subscript"/>
                <w:lang w:val="sk-SK"/>
              </w:rPr>
              <w:t>valec</w:t>
            </w:r>
            <w:proofErr w:type="spellEnd"/>
            <w:r w:rsidRPr="004A073A">
              <w:rPr>
                <w:i/>
                <w:vertAlign w:val="subscript"/>
                <w:lang w:val="sk-SK"/>
              </w:rPr>
              <w:t xml:space="preserve"> + voda</w:t>
            </w:r>
            <w:r w:rsidRPr="004A073A">
              <w:rPr>
                <w:i/>
                <w:lang w:val="sk-SK"/>
              </w:rPr>
              <w:t xml:space="preserve"> </w:t>
            </w:r>
            <w:r w:rsidRPr="004A073A">
              <w:rPr>
                <w:lang w:val="sk-SK"/>
              </w:rPr>
              <w:t>-</w:t>
            </w:r>
            <w:r w:rsidRPr="004A073A">
              <w:rPr>
                <w:i/>
                <w:lang w:val="sk-SK"/>
              </w:rPr>
              <w:t xml:space="preserve"> </w:t>
            </w:r>
            <w:proofErr w:type="spellStart"/>
            <w:r w:rsidRPr="004A073A">
              <w:rPr>
                <w:i/>
                <w:lang w:val="sk-SK"/>
              </w:rPr>
              <w:t>m</w:t>
            </w:r>
            <w:r w:rsidRPr="004A073A">
              <w:rPr>
                <w:i/>
                <w:vertAlign w:val="subscript"/>
                <w:lang w:val="sk-SK"/>
              </w:rPr>
              <w:t>valec</w:t>
            </w:r>
            <w:proofErr w:type="spellEnd"/>
            <w:r w:rsidRPr="004A073A">
              <w:rPr>
                <w:lang w:val="sk-SK"/>
              </w:rPr>
              <w:t xml:space="preserve"> = _________ g</w:t>
            </w:r>
          </w:p>
          <w:p w14:paraId="3DCD7665" w14:textId="77777777" w:rsidR="003F2553" w:rsidRPr="004A073A" w:rsidRDefault="006843AB">
            <w:pPr>
              <w:pStyle w:val="Odsekzoznamu"/>
              <w:numPr>
                <w:ilvl w:val="0"/>
                <w:numId w:val="34"/>
              </w:numPr>
              <w:ind w:left="284" w:hanging="284"/>
              <w:rPr>
                <w:lang w:val="sk-SK"/>
              </w:rPr>
            </w:pPr>
            <w:r w:rsidRPr="004A073A">
              <w:rPr>
                <w:lang w:val="sk-SK"/>
              </w:rPr>
              <w:t>Porovnaj číselné hodnoty objemu vody s jej hmotnosťou.</w:t>
            </w:r>
          </w:p>
        </w:tc>
      </w:tr>
      <w:tr w:rsidR="003F2553" w:rsidRPr="004A073A" w14:paraId="062966C1" w14:textId="77777777" w:rsidTr="005F4FE7">
        <w:trPr>
          <w:jc w:val="center"/>
        </w:trPr>
        <w:tc>
          <w:tcPr>
            <w:tcW w:w="9407" w:type="dxa"/>
            <w:shd w:val="clear" w:color="auto" w:fill="auto"/>
            <w:vAlign w:val="center"/>
          </w:tcPr>
          <w:p w14:paraId="5C06A65F" w14:textId="50FD2C5D" w:rsidR="003F2553" w:rsidRPr="004A073A" w:rsidRDefault="007C54B2" w:rsidP="006843AB">
            <w:pPr>
              <w:jc w:val="center"/>
              <w:rPr>
                <w:lang w:val="sk-SK"/>
              </w:rPr>
            </w:pPr>
            <w:r>
              <w:rPr>
                <w:noProof/>
                <w:lang w:val="sk-SK"/>
              </w:rPr>
              <w:drawing>
                <wp:inline distT="0" distB="0" distL="0" distR="0" wp14:anchorId="1B9BD36A" wp14:editId="30D4F2E9">
                  <wp:extent cx="4787294" cy="1558456"/>
                  <wp:effectExtent l="0" t="0" r="635" b="3810"/>
                  <wp:docPr id="1772587139" name="Obrázok 21" descr="Obrázok, na ktorom je zdravotnícke zariadenie, teplome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87139" name="Obrázok 21" descr="Obrázok, na ktorom je zdravotnícke zariadenie, teplomer&#10;&#10;Automaticky generovaný popis"/>
                          <pic:cNvPicPr/>
                        </pic:nvPicPr>
                        <pic:blipFill rotWithShape="1">
                          <a:blip r:embed="rId45" cstate="print">
                            <a:extLst>
                              <a:ext uri="{28A0092B-C50C-407E-A947-70E740481C1C}">
                                <a14:useLocalDpi xmlns:a14="http://schemas.microsoft.com/office/drawing/2010/main" val="0"/>
                              </a:ext>
                            </a:extLst>
                          </a:blip>
                          <a:srcRect t="31641" b="24953"/>
                          <a:stretch/>
                        </pic:blipFill>
                        <pic:spPr bwMode="auto">
                          <a:xfrm>
                            <a:off x="0" y="0"/>
                            <a:ext cx="4869489" cy="1585214"/>
                          </a:xfrm>
                          <a:prstGeom prst="rect">
                            <a:avLst/>
                          </a:prstGeom>
                          <a:ln>
                            <a:noFill/>
                          </a:ln>
                          <a:extLst>
                            <a:ext uri="{53640926-AAD7-44D8-BBD7-CCE9431645EC}">
                              <a14:shadowObscured xmlns:a14="http://schemas.microsoft.com/office/drawing/2010/main"/>
                            </a:ext>
                          </a:extLst>
                        </pic:spPr>
                      </pic:pic>
                    </a:graphicData>
                  </a:graphic>
                </wp:inline>
              </w:drawing>
            </w:r>
          </w:p>
        </w:tc>
      </w:tr>
      <w:tr w:rsidR="003F2553" w:rsidRPr="004A073A" w14:paraId="255E060B" w14:textId="77777777" w:rsidTr="005F4FE7">
        <w:trPr>
          <w:jc w:val="center"/>
        </w:trPr>
        <w:tc>
          <w:tcPr>
            <w:tcW w:w="9407" w:type="dxa"/>
            <w:shd w:val="clear" w:color="auto" w:fill="auto"/>
          </w:tcPr>
          <w:p w14:paraId="7D579E3A" w14:textId="77777777" w:rsidR="003F2553" w:rsidRPr="004A073A" w:rsidRDefault="006843AB" w:rsidP="006843AB">
            <w:pPr>
              <w:pStyle w:val="VStabobr"/>
            </w:pPr>
            <w:r w:rsidRPr="004A073A">
              <w:t>Pipeta</w:t>
            </w:r>
          </w:p>
        </w:tc>
      </w:tr>
      <w:tr w:rsidR="003F2553" w:rsidRPr="004A073A" w14:paraId="4BDD3DDA" w14:textId="77777777" w:rsidTr="005F4FE7">
        <w:trPr>
          <w:jc w:val="center"/>
        </w:trPr>
        <w:tc>
          <w:tcPr>
            <w:tcW w:w="9407" w:type="dxa"/>
            <w:shd w:val="clear" w:color="auto" w:fill="76923C" w:themeFill="accent3" w:themeFillShade="BF"/>
          </w:tcPr>
          <w:p w14:paraId="231A87EC" w14:textId="77777777" w:rsidR="003F2553" w:rsidRPr="004A073A" w:rsidRDefault="006843AB" w:rsidP="00C0042E">
            <w:pPr>
              <w:pStyle w:val="VS"/>
              <w:rPr>
                <w:lang w:val="sk-SK"/>
              </w:rPr>
            </w:pPr>
            <w:r w:rsidRPr="004A073A">
              <w:rPr>
                <w:lang w:val="sk-SK"/>
              </w:rPr>
              <w:t>Doplňujúce otázky</w:t>
            </w:r>
          </w:p>
        </w:tc>
      </w:tr>
      <w:tr w:rsidR="003F2553" w:rsidRPr="004A073A" w14:paraId="20E3A3B3" w14:textId="77777777" w:rsidTr="005F4FE7">
        <w:trPr>
          <w:jc w:val="center"/>
        </w:trPr>
        <w:tc>
          <w:tcPr>
            <w:tcW w:w="9407" w:type="dxa"/>
            <w:shd w:val="clear" w:color="auto" w:fill="auto"/>
          </w:tcPr>
          <w:p w14:paraId="019ABB3A" w14:textId="77777777" w:rsidR="006843AB" w:rsidRPr="004A073A" w:rsidRDefault="006843AB">
            <w:pPr>
              <w:pStyle w:val="Odsekzoznamu"/>
              <w:numPr>
                <w:ilvl w:val="0"/>
                <w:numId w:val="35"/>
              </w:numPr>
              <w:ind w:left="284" w:hanging="284"/>
              <w:rPr>
                <w:lang w:val="sk-SK"/>
              </w:rPr>
            </w:pPr>
            <w:r w:rsidRPr="004A073A">
              <w:rPr>
                <w:lang w:val="sk-SK"/>
              </w:rPr>
              <w:t>Aký záver možno vysloviť o číselnej hodnote objemu vody (</w:t>
            </w:r>
            <w:r w:rsidRPr="004A073A">
              <w:rPr>
                <w:i/>
                <w:lang w:val="sk-SK"/>
              </w:rPr>
              <w:t>V</w:t>
            </w:r>
            <w:r w:rsidRPr="004A073A">
              <w:rPr>
                <w:lang w:val="sk-SK"/>
              </w:rPr>
              <w:t>) a číselnej hodnote jej hmotnosti (</w:t>
            </w:r>
            <w:r w:rsidRPr="004A073A">
              <w:rPr>
                <w:i/>
                <w:lang w:val="sk-SK"/>
              </w:rPr>
              <w:t>m</w:t>
            </w:r>
            <w:r w:rsidRPr="004A073A">
              <w:rPr>
                <w:lang w:val="sk-SK"/>
              </w:rPr>
              <w:t>)?</w:t>
            </w:r>
          </w:p>
          <w:p w14:paraId="280D4A2F" w14:textId="77777777" w:rsidR="003F2553" w:rsidRPr="004A073A" w:rsidRDefault="006843AB">
            <w:pPr>
              <w:pStyle w:val="Odsekzoznamu"/>
              <w:numPr>
                <w:ilvl w:val="0"/>
                <w:numId w:val="35"/>
              </w:numPr>
              <w:ind w:left="284" w:hanging="284"/>
              <w:rPr>
                <w:lang w:val="sk-SK"/>
              </w:rPr>
            </w:pPr>
            <w:r w:rsidRPr="004A073A">
              <w:rPr>
                <w:lang w:val="sk-SK"/>
              </w:rPr>
              <w:t>Ako by si odmeral hmotnosť vzduchu v nafúknutom balóne?</w:t>
            </w:r>
          </w:p>
        </w:tc>
      </w:tr>
      <w:tr w:rsidR="003F2553" w:rsidRPr="004A073A" w14:paraId="00A29691" w14:textId="77777777" w:rsidTr="005F4FE7">
        <w:trPr>
          <w:jc w:val="center"/>
        </w:trPr>
        <w:tc>
          <w:tcPr>
            <w:tcW w:w="9407" w:type="dxa"/>
            <w:shd w:val="clear" w:color="auto" w:fill="auto"/>
          </w:tcPr>
          <w:p w14:paraId="580BD8F7" w14:textId="77777777" w:rsidR="003F2553" w:rsidRPr="004A073A" w:rsidRDefault="003F2553" w:rsidP="0068541C">
            <w:pPr>
              <w:rPr>
                <w:lang w:val="sk-SK"/>
              </w:rPr>
            </w:pPr>
          </w:p>
          <w:p w14:paraId="598F5023" w14:textId="77777777" w:rsidR="006843AB" w:rsidRPr="004A073A" w:rsidRDefault="006843AB" w:rsidP="0068541C">
            <w:pPr>
              <w:rPr>
                <w:lang w:val="sk-SK"/>
              </w:rPr>
            </w:pPr>
          </w:p>
          <w:p w14:paraId="6A022D1F" w14:textId="77777777" w:rsidR="006843AB" w:rsidRPr="004A073A" w:rsidRDefault="006843AB" w:rsidP="0068541C">
            <w:pPr>
              <w:rPr>
                <w:lang w:val="sk-SK"/>
              </w:rPr>
            </w:pPr>
          </w:p>
          <w:p w14:paraId="7089F95E" w14:textId="77777777" w:rsidR="006843AB" w:rsidRPr="004A073A" w:rsidRDefault="006843AB" w:rsidP="0068541C">
            <w:pPr>
              <w:rPr>
                <w:lang w:val="sk-SK"/>
              </w:rPr>
            </w:pPr>
          </w:p>
          <w:p w14:paraId="783075B2" w14:textId="77777777" w:rsidR="006843AB" w:rsidRPr="004A073A" w:rsidRDefault="006843AB" w:rsidP="0068541C">
            <w:pPr>
              <w:rPr>
                <w:lang w:val="sk-SK"/>
              </w:rPr>
            </w:pPr>
          </w:p>
          <w:p w14:paraId="762012E4" w14:textId="77777777" w:rsidR="006843AB" w:rsidRPr="004A073A" w:rsidRDefault="006843AB" w:rsidP="0068541C">
            <w:pPr>
              <w:rPr>
                <w:lang w:val="sk-SK"/>
              </w:rPr>
            </w:pPr>
          </w:p>
          <w:p w14:paraId="47819DF4" w14:textId="77777777" w:rsidR="006843AB" w:rsidRPr="004A073A" w:rsidRDefault="006843AB" w:rsidP="0068541C">
            <w:pPr>
              <w:rPr>
                <w:lang w:val="sk-SK"/>
              </w:rPr>
            </w:pPr>
          </w:p>
          <w:p w14:paraId="52956D7C" w14:textId="77777777" w:rsidR="006843AB" w:rsidRPr="004A073A" w:rsidRDefault="006843AB" w:rsidP="0068541C">
            <w:pPr>
              <w:rPr>
                <w:lang w:val="sk-SK"/>
              </w:rPr>
            </w:pPr>
          </w:p>
          <w:p w14:paraId="499611B4" w14:textId="77777777" w:rsidR="006843AB" w:rsidRPr="004A073A" w:rsidRDefault="006843AB" w:rsidP="0068541C">
            <w:pPr>
              <w:rPr>
                <w:lang w:val="sk-SK"/>
              </w:rPr>
            </w:pPr>
          </w:p>
          <w:p w14:paraId="1D31F033" w14:textId="77777777" w:rsidR="006843AB" w:rsidRPr="004A073A" w:rsidRDefault="006843AB" w:rsidP="0068541C">
            <w:pPr>
              <w:rPr>
                <w:lang w:val="sk-SK"/>
              </w:rPr>
            </w:pPr>
          </w:p>
          <w:p w14:paraId="1FD884C9" w14:textId="77777777" w:rsidR="006843AB" w:rsidRPr="004A073A" w:rsidRDefault="006843AB" w:rsidP="0068541C">
            <w:pPr>
              <w:rPr>
                <w:lang w:val="sk-SK"/>
              </w:rPr>
            </w:pPr>
          </w:p>
          <w:p w14:paraId="506AC598" w14:textId="77777777" w:rsidR="006843AB" w:rsidRPr="004A073A" w:rsidRDefault="006843AB" w:rsidP="0068541C">
            <w:pPr>
              <w:rPr>
                <w:lang w:val="sk-SK"/>
              </w:rPr>
            </w:pPr>
          </w:p>
          <w:p w14:paraId="2B2B495D" w14:textId="77777777" w:rsidR="006843AB" w:rsidRPr="004A073A" w:rsidRDefault="006843AB" w:rsidP="0068541C">
            <w:pPr>
              <w:rPr>
                <w:lang w:val="sk-SK"/>
              </w:rPr>
            </w:pPr>
          </w:p>
          <w:p w14:paraId="36AA32E7" w14:textId="77777777" w:rsidR="006843AB" w:rsidRPr="004A073A" w:rsidRDefault="006843AB" w:rsidP="0068541C">
            <w:pPr>
              <w:rPr>
                <w:lang w:val="sk-SK"/>
              </w:rPr>
            </w:pPr>
          </w:p>
          <w:p w14:paraId="3A6F91A6" w14:textId="77777777" w:rsidR="006843AB" w:rsidRPr="004A073A" w:rsidRDefault="006843AB" w:rsidP="0068541C">
            <w:pPr>
              <w:rPr>
                <w:lang w:val="sk-SK"/>
              </w:rPr>
            </w:pPr>
          </w:p>
          <w:p w14:paraId="65335CF4" w14:textId="77777777" w:rsidR="006843AB" w:rsidRPr="004A073A" w:rsidRDefault="006843AB" w:rsidP="0068541C">
            <w:pPr>
              <w:rPr>
                <w:lang w:val="sk-SK"/>
              </w:rPr>
            </w:pPr>
          </w:p>
          <w:p w14:paraId="7E81D9B3" w14:textId="77777777" w:rsidR="006843AB" w:rsidRPr="004A073A" w:rsidRDefault="006843AB" w:rsidP="0068541C">
            <w:pPr>
              <w:rPr>
                <w:lang w:val="sk-SK"/>
              </w:rPr>
            </w:pPr>
          </w:p>
          <w:p w14:paraId="568998CB" w14:textId="77777777" w:rsidR="006843AB" w:rsidRPr="004A073A" w:rsidRDefault="006843AB" w:rsidP="0068541C">
            <w:pPr>
              <w:rPr>
                <w:lang w:val="sk-SK"/>
              </w:rPr>
            </w:pPr>
          </w:p>
          <w:p w14:paraId="77B78BD2" w14:textId="77777777" w:rsidR="001E66CB" w:rsidRPr="004A073A" w:rsidRDefault="001E66CB" w:rsidP="0068541C">
            <w:pPr>
              <w:rPr>
                <w:lang w:val="sk-SK"/>
              </w:rPr>
            </w:pPr>
          </w:p>
          <w:p w14:paraId="577BDC97" w14:textId="77777777" w:rsidR="001E66CB" w:rsidRPr="004A073A" w:rsidRDefault="001E66CB" w:rsidP="0068541C">
            <w:pPr>
              <w:rPr>
                <w:lang w:val="sk-SK"/>
              </w:rPr>
            </w:pPr>
          </w:p>
          <w:p w14:paraId="45CA7CE0" w14:textId="77777777" w:rsidR="001E66CB" w:rsidRPr="004A073A" w:rsidRDefault="001E66CB" w:rsidP="0068541C">
            <w:pPr>
              <w:rPr>
                <w:lang w:val="sk-SK"/>
              </w:rPr>
            </w:pPr>
          </w:p>
          <w:p w14:paraId="0425660F" w14:textId="77777777" w:rsidR="001E66CB" w:rsidRPr="004A073A" w:rsidRDefault="001E66CB" w:rsidP="0068541C">
            <w:pPr>
              <w:rPr>
                <w:lang w:val="sk-SK"/>
              </w:rPr>
            </w:pPr>
          </w:p>
          <w:p w14:paraId="29C90845" w14:textId="77777777" w:rsidR="001E66CB" w:rsidRPr="004A073A" w:rsidRDefault="001E66CB" w:rsidP="0068541C">
            <w:pPr>
              <w:rPr>
                <w:lang w:val="sk-SK"/>
              </w:rPr>
            </w:pPr>
          </w:p>
          <w:p w14:paraId="204F0919" w14:textId="77777777" w:rsidR="001E66CB" w:rsidRPr="004A073A" w:rsidRDefault="001E66CB" w:rsidP="0068541C">
            <w:pPr>
              <w:rPr>
                <w:lang w:val="sk-SK"/>
              </w:rPr>
            </w:pPr>
          </w:p>
          <w:p w14:paraId="131CC93E" w14:textId="77777777" w:rsidR="001E66CB" w:rsidRPr="004A073A" w:rsidRDefault="001E66CB" w:rsidP="0068541C">
            <w:pPr>
              <w:rPr>
                <w:lang w:val="sk-SK"/>
              </w:rPr>
            </w:pPr>
          </w:p>
          <w:p w14:paraId="52611C19" w14:textId="77777777" w:rsidR="001E66CB" w:rsidRPr="004A073A" w:rsidRDefault="001E66CB" w:rsidP="0068541C">
            <w:pPr>
              <w:rPr>
                <w:lang w:val="sk-SK"/>
              </w:rPr>
            </w:pPr>
          </w:p>
          <w:p w14:paraId="727FDD58" w14:textId="77777777" w:rsidR="001E66CB" w:rsidRPr="004A073A" w:rsidRDefault="001E66CB" w:rsidP="0068541C">
            <w:pPr>
              <w:rPr>
                <w:lang w:val="sk-SK"/>
              </w:rPr>
            </w:pPr>
          </w:p>
          <w:p w14:paraId="2E5B793F" w14:textId="77777777" w:rsidR="001E66CB" w:rsidRPr="004A073A" w:rsidRDefault="001E66CB" w:rsidP="0068541C">
            <w:pPr>
              <w:rPr>
                <w:lang w:val="sk-SK"/>
              </w:rPr>
            </w:pPr>
          </w:p>
          <w:p w14:paraId="06473E88" w14:textId="77777777" w:rsidR="001E66CB" w:rsidRPr="004A073A" w:rsidRDefault="001E66CB" w:rsidP="0068541C">
            <w:pPr>
              <w:rPr>
                <w:lang w:val="sk-SK"/>
              </w:rPr>
            </w:pPr>
          </w:p>
          <w:p w14:paraId="7636964F" w14:textId="77777777" w:rsidR="001E66CB" w:rsidRPr="004A073A" w:rsidRDefault="001E66CB" w:rsidP="0068541C">
            <w:pPr>
              <w:rPr>
                <w:lang w:val="sk-SK"/>
              </w:rPr>
            </w:pPr>
          </w:p>
          <w:p w14:paraId="273149AA" w14:textId="77777777" w:rsidR="00271F28" w:rsidRPr="004A073A" w:rsidRDefault="00271F28" w:rsidP="0068541C">
            <w:pPr>
              <w:rPr>
                <w:lang w:val="sk-SK"/>
              </w:rPr>
            </w:pPr>
          </w:p>
          <w:p w14:paraId="28E3C711" w14:textId="77777777" w:rsidR="00271F28" w:rsidRPr="004A073A" w:rsidRDefault="00271F28" w:rsidP="0068541C">
            <w:pPr>
              <w:rPr>
                <w:lang w:val="sk-SK"/>
              </w:rPr>
            </w:pPr>
          </w:p>
          <w:p w14:paraId="45589584" w14:textId="77777777" w:rsidR="00271F28" w:rsidRPr="004A073A" w:rsidRDefault="00271F28" w:rsidP="0068541C">
            <w:pPr>
              <w:rPr>
                <w:lang w:val="sk-SK"/>
              </w:rPr>
            </w:pPr>
          </w:p>
          <w:p w14:paraId="726CC796" w14:textId="77777777" w:rsidR="00271F28" w:rsidRPr="004A073A" w:rsidRDefault="00271F28" w:rsidP="0068541C">
            <w:pPr>
              <w:rPr>
                <w:lang w:val="sk-SK"/>
              </w:rPr>
            </w:pPr>
          </w:p>
          <w:p w14:paraId="5231AF24" w14:textId="6D0911A1" w:rsidR="00271F28" w:rsidRDefault="00271F28" w:rsidP="0068541C">
            <w:pPr>
              <w:rPr>
                <w:lang w:val="sk-SK"/>
              </w:rPr>
            </w:pPr>
          </w:p>
          <w:p w14:paraId="0FF63917" w14:textId="5C97E072" w:rsidR="005F4FE7" w:rsidRDefault="005F4FE7" w:rsidP="0068541C">
            <w:pPr>
              <w:rPr>
                <w:lang w:val="sk-SK"/>
              </w:rPr>
            </w:pPr>
          </w:p>
          <w:p w14:paraId="1243A477" w14:textId="77777777" w:rsidR="005F4FE7" w:rsidRPr="004A073A" w:rsidRDefault="005F4FE7" w:rsidP="0068541C">
            <w:pPr>
              <w:rPr>
                <w:lang w:val="sk-SK"/>
              </w:rPr>
            </w:pPr>
          </w:p>
          <w:p w14:paraId="5718D669" w14:textId="77777777" w:rsidR="001E66CB" w:rsidRPr="004A073A" w:rsidRDefault="001E66CB" w:rsidP="0068541C">
            <w:pPr>
              <w:rPr>
                <w:lang w:val="sk-SK"/>
              </w:rPr>
            </w:pPr>
          </w:p>
          <w:p w14:paraId="6EE66E48" w14:textId="77777777" w:rsidR="006843AB" w:rsidRPr="004A073A" w:rsidRDefault="006843AB" w:rsidP="0068541C">
            <w:pPr>
              <w:rPr>
                <w:lang w:val="sk-SK"/>
              </w:rPr>
            </w:pPr>
          </w:p>
          <w:p w14:paraId="1921AED4" w14:textId="77777777" w:rsidR="006843AB" w:rsidRPr="004A073A" w:rsidRDefault="006843AB" w:rsidP="0068541C">
            <w:pPr>
              <w:rPr>
                <w:lang w:val="sk-SK"/>
              </w:rPr>
            </w:pPr>
          </w:p>
          <w:p w14:paraId="3C3CB96E" w14:textId="77777777" w:rsidR="006843AB" w:rsidRPr="004A073A" w:rsidRDefault="006843AB" w:rsidP="0068541C">
            <w:pPr>
              <w:rPr>
                <w:lang w:val="sk-SK"/>
              </w:rPr>
            </w:pPr>
          </w:p>
        </w:tc>
      </w:tr>
      <w:tr w:rsidR="003F2553" w:rsidRPr="004A073A" w14:paraId="070ED1AC" w14:textId="77777777" w:rsidTr="005F4FE7">
        <w:trPr>
          <w:jc w:val="center"/>
        </w:trPr>
        <w:tc>
          <w:tcPr>
            <w:tcW w:w="9407" w:type="dxa"/>
            <w:shd w:val="clear" w:color="auto" w:fill="76923C" w:themeFill="accent3" w:themeFillShade="BF"/>
          </w:tcPr>
          <w:p w14:paraId="7876F7D6" w14:textId="77777777" w:rsidR="003F2553" w:rsidRPr="004A073A" w:rsidRDefault="006843AB" w:rsidP="00BE6C0F">
            <w:pPr>
              <w:pStyle w:val="VS"/>
              <w:rPr>
                <w:lang w:val="sk-SK"/>
              </w:rPr>
            </w:pPr>
            <w:r w:rsidRPr="004A073A">
              <w:rPr>
                <w:lang w:val="sk-SK"/>
              </w:rPr>
              <w:lastRenderedPageBreak/>
              <w:t>Prepojenie</w:t>
            </w:r>
          </w:p>
        </w:tc>
      </w:tr>
      <w:tr w:rsidR="003F2553" w:rsidRPr="004A073A" w14:paraId="155EDC15" w14:textId="77777777" w:rsidTr="005F4FE7">
        <w:trPr>
          <w:jc w:val="center"/>
        </w:trPr>
        <w:tc>
          <w:tcPr>
            <w:tcW w:w="9407" w:type="dxa"/>
            <w:shd w:val="clear" w:color="auto" w:fill="auto"/>
          </w:tcPr>
          <w:p w14:paraId="5E8E54FA" w14:textId="77777777" w:rsidR="003F2553" w:rsidRPr="004A073A" w:rsidRDefault="006843AB" w:rsidP="0068541C">
            <w:pPr>
              <w:rPr>
                <w:lang w:val="sk-SK"/>
              </w:rPr>
            </w:pPr>
            <w:r w:rsidRPr="004A073A">
              <w:rPr>
                <w:lang w:val="sk-SK"/>
              </w:rPr>
              <w:t>F6, s. 49</w:t>
            </w:r>
          </w:p>
        </w:tc>
      </w:tr>
      <w:tr w:rsidR="003F2553" w:rsidRPr="004A073A" w14:paraId="3C9C3DBE" w14:textId="77777777" w:rsidTr="005F4FE7">
        <w:trPr>
          <w:jc w:val="center"/>
        </w:trPr>
        <w:tc>
          <w:tcPr>
            <w:tcW w:w="9407" w:type="dxa"/>
            <w:shd w:val="clear" w:color="auto" w:fill="76923C" w:themeFill="accent3" w:themeFillShade="BF"/>
          </w:tcPr>
          <w:p w14:paraId="732DBC43" w14:textId="77777777" w:rsidR="003F2553" w:rsidRPr="004A073A" w:rsidRDefault="006843AB" w:rsidP="00BE6C0F">
            <w:pPr>
              <w:pStyle w:val="VS"/>
              <w:rPr>
                <w:lang w:val="sk-SK"/>
              </w:rPr>
            </w:pPr>
            <w:r w:rsidRPr="004A073A">
              <w:rPr>
                <w:lang w:val="sk-SK"/>
              </w:rPr>
              <w:t>Zdroje</w:t>
            </w:r>
          </w:p>
        </w:tc>
      </w:tr>
      <w:tr w:rsidR="006843AB" w:rsidRPr="004A073A" w14:paraId="0C233534" w14:textId="77777777" w:rsidTr="005F4FE7">
        <w:trPr>
          <w:jc w:val="center"/>
        </w:trPr>
        <w:tc>
          <w:tcPr>
            <w:tcW w:w="9407" w:type="dxa"/>
            <w:shd w:val="clear" w:color="auto" w:fill="auto"/>
          </w:tcPr>
          <w:p w14:paraId="50F96EF9" w14:textId="77777777" w:rsidR="006843AB" w:rsidRPr="004A073A" w:rsidRDefault="006843AB" w:rsidP="006607A8">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4AE7A5A8" w14:textId="77777777" w:rsidR="0010632F" w:rsidRPr="004A073A" w:rsidRDefault="0010632F">
      <w:pPr>
        <w:rPr>
          <w:lang w:val="sk-SK"/>
        </w:rPr>
      </w:pPr>
      <w:bookmarkStart w:id="90" w:name="_Toc429880302"/>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843AB" w:rsidRPr="004A073A" w14:paraId="0CB39644" w14:textId="77777777" w:rsidTr="005F4FE7">
        <w:trPr>
          <w:jc w:val="center"/>
        </w:trPr>
        <w:tc>
          <w:tcPr>
            <w:tcW w:w="9407" w:type="dxa"/>
            <w:shd w:val="clear" w:color="auto" w:fill="76923C" w:themeFill="accent3" w:themeFillShade="BF"/>
          </w:tcPr>
          <w:p w14:paraId="33CAF8B2" w14:textId="77777777" w:rsidR="006843AB" w:rsidRPr="004A073A" w:rsidRDefault="006843AB" w:rsidP="00BE6C0F">
            <w:pPr>
              <w:pStyle w:val="VS2"/>
              <w:rPr>
                <w:lang w:val="sk-SK"/>
              </w:rPr>
            </w:pPr>
            <w:bookmarkStart w:id="91" w:name="_Toc430173129"/>
            <w:bookmarkStart w:id="92" w:name="_Toc430806086"/>
            <w:bookmarkStart w:id="93" w:name="_Toc145266844"/>
            <w:r w:rsidRPr="004A073A">
              <w:rPr>
                <w:lang w:val="sk-SK"/>
              </w:rPr>
              <w:lastRenderedPageBreak/>
              <w:t>Meriame dĺžku</w:t>
            </w:r>
            <w:bookmarkEnd w:id="90"/>
            <w:bookmarkEnd w:id="91"/>
            <w:bookmarkEnd w:id="92"/>
            <w:bookmarkEnd w:id="93"/>
          </w:p>
        </w:tc>
      </w:tr>
      <w:tr w:rsidR="006843AB" w:rsidRPr="004A073A" w14:paraId="4FDEBD2F" w14:textId="77777777" w:rsidTr="005F4FE7">
        <w:trPr>
          <w:jc w:val="center"/>
        </w:trPr>
        <w:tc>
          <w:tcPr>
            <w:tcW w:w="9407" w:type="dxa"/>
            <w:shd w:val="clear" w:color="auto" w:fill="auto"/>
          </w:tcPr>
          <w:p w14:paraId="60985AC2" w14:textId="77777777" w:rsidR="006843AB" w:rsidRPr="004A073A" w:rsidRDefault="006843AB" w:rsidP="0068541C">
            <w:pPr>
              <w:rPr>
                <w:lang w:val="sk-SK"/>
              </w:rPr>
            </w:pPr>
          </w:p>
        </w:tc>
      </w:tr>
      <w:tr w:rsidR="006843AB" w:rsidRPr="004A073A" w14:paraId="1342126E" w14:textId="77777777" w:rsidTr="005F4FE7">
        <w:trPr>
          <w:jc w:val="center"/>
        </w:trPr>
        <w:tc>
          <w:tcPr>
            <w:tcW w:w="9407" w:type="dxa"/>
            <w:shd w:val="clear" w:color="auto" w:fill="76923C" w:themeFill="accent3" w:themeFillShade="BF"/>
          </w:tcPr>
          <w:p w14:paraId="2F0CA5D1" w14:textId="77777777" w:rsidR="006843AB" w:rsidRPr="004A073A" w:rsidRDefault="006843AB" w:rsidP="00BE6C0F">
            <w:pPr>
              <w:pStyle w:val="VS"/>
              <w:rPr>
                <w:lang w:val="sk-SK"/>
              </w:rPr>
            </w:pPr>
            <w:r w:rsidRPr="004A073A">
              <w:rPr>
                <w:lang w:val="sk-SK"/>
              </w:rPr>
              <w:t>Rozmery učebnice</w:t>
            </w:r>
          </w:p>
        </w:tc>
      </w:tr>
      <w:tr w:rsidR="006843AB" w:rsidRPr="004A073A" w14:paraId="1C40C1DB" w14:textId="77777777" w:rsidTr="005F4FE7">
        <w:trPr>
          <w:jc w:val="center"/>
        </w:trPr>
        <w:tc>
          <w:tcPr>
            <w:tcW w:w="9407" w:type="dxa"/>
            <w:shd w:val="clear" w:color="auto" w:fill="auto"/>
          </w:tcPr>
          <w:p w14:paraId="68C9AEB8" w14:textId="77777777" w:rsidR="006843AB" w:rsidRPr="004A073A" w:rsidRDefault="006843AB" w:rsidP="006843AB">
            <w:pPr>
              <w:ind w:left="720"/>
              <w:rPr>
                <w:lang w:val="sk-SK"/>
              </w:rPr>
            </w:pPr>
            <w:r w:rsidRPr="004A073A">
              <w:rPr>
                <w:lang w:val="sk-SK"/>
              </w:rPr>
              <w:t>Meranie</w:t>
            </w:r>
          </w:p>
        </w:tc>
      </w:tr>
      <w:tr w:rsidR="006843AB" w:rsidRPr="004A073A" w14:paraId="3AAC8DCB" w14:textId="77777777" w:rsidTr="005F4FE7">
        <w:trPr>
          <w:jc w:val="center"/>
        </w:trPr>
        <w:tc>
          <w:tcPr>
            <w:tcW w:w="9407" w:type="dxa"/>
            <w:shd w:val="clear" w:color="auto" w:fill="76923C" w:themeFill="accent3" w:themeFillShade="BF"/>
          </w:tcPr>
          <w:p w14:paraId="7B59AF71" w14:textId="77777777" w:rsidR="006843AB" w:rsidRPr="004A073A" w:rsidRDefault="006843AB" w:rsidP="00BE6C0F">
            <w:pPr>
              <w:pStyle w:val="VS"/>
              <w:rPr>
                <w:lang w:val="sk-SK"/>
              </w:rPr>
            </w:pPr>
            <w:r w:rsidRPr="004A073A">
              <w:rPr>
                <w:lang w:val="sk-SK"/>
              </w:rPr>
              <w:t>Cieľ</w:t>
            </w:r>
          </w:p>
        </w:tc>
      </w:tr>
      <w:tr w:rsidR="006843AB" w:rsidRPr="004A073A" w14:paraId="0D4E61F2" w14:textId="77777777" w:rsidTr="005F4FE7">
        <w:trPr>
          <w:jc w:val="center"/>
        </w:trPr>
        <w:tc>
          <w:tcPr>
            <w:tcW w:w="9407" w:type="dxa"/>
            <w:shd w:val="clear" w:color="auto" w:fill="auto"/>
          </w:tcPr>
          <w:p w14:paraId="08C87573" w14:textId="77777777" w:rsidR="006843AB" w:rsidRPr="004A073A" w:rsidRDefault="006843AB" w:rsidP="006607A8">
            <w:pPr>
              <w:rPr>
                <w:lang w:val="sk-SK"/>
              </w:rPr>
            </w:pPr>
            <w:r w:rsidRPr="004A073A">
              <w:rPr>
                <w:lang w:val="sk-SK"/>
              </w:rPr>
              <w:t>Určiť rozmery (šírku, dĺžku, hrúbku) učebnice pri dodržaní pravidiel správneho merania.</w:t>
            </w:r>
          </w:p>
        </w:tc>
      </w:tr>
      <w:tr w:rsidR="006843AB" w:rsidRPr="004A073A" w14:paraId="7040ABCA" w14:textId="77777777" w:rsidTr="005F4FE7">
        <w:trPr>
          <w:jc w:val="center"/>
        </w:trPr>
        <w:tc>
          <w:tcPr>
            <w:tcW w:w="9407" w:type="dxa"/>
            <w:shd w:val="clear" w:color="auto" w:fill="76923C" w:themeFill="accent3" w:themeFillShade="BF"/>
          </w:tcPr>
          <w:p w14:paraId="131037FD" w14:textId="77777777" w:rsidR="006843AB" w:rsidRPr="004A073A" w:rsidRDefault="006843AB" w:rsidP="00BE6C0F">
            <w:pPr>
              <w:pStyle w:val="VS"/>
              <w:rPr>
                <w:lang w:val="sk-SK"/>
              </w:rPr>
            </w:pPr>
            <w:r w:rsidRPr="004A073A">
              <w:rPr>
                <w:lang w:val="sk-SK"/>
              </w:rPr>
              <w:t>Čo už žiak vie</w:t>
            </w:r>
          </w:p>
        </w:tc>
      </w:tr>
      <w:tr w:rsidR="006843AB" w:rsidRPr="004A073A" w14:paraId="5B276B5C" w14:textId="77777777" w:rsidTr="005F4FE7">
        <w:trPr>
          <w:jc w:val="center"/>
        </w:trPr>
        <w:tc>
          <w:tcPr>
            <w:tcW w:w="9407" w:type="dxa"/>
            <w:shd w:val="clear" w:color="auto" w:fill="auto"/>
          </w:tcPr>
          <w:p w14:paraId="7C0B5E23" w14:textId="77777777" w:rsidR="006843AB" w:rsidRPr="004A073A" w:rsidRDefault="006843AB" w:rsidP="006607A8">
            <w:pPr>
              <w:rPr>
                <w:lang w:val="sk-SK"/>
              </w:rPr>
            </w:pPr>
            <w:r w:rsidRPr="004A073A">
              <w:rPr>
                <w:lang w:val="sk-SK"/>
              </w:rPr>
              <w:t>Žiak základnej školy pozná tuhé látky a telesá. Vie určiť hmotnosť telies. Pozná fyzikálnu veličinu hmotnosť a jej jednotky.</w:t>
            </w:r>
          </w:p>
        </w:tc>
      </w:tr>
      <w:tr w:rsidR="006843AB" w:rsidRPr="004A073A" w14:paraId="6B43BADA" w14:textId="77777777" w:rsidTr="005F4FE7">
        <w:trPr>
          <w:jc w:val="center"/>
        </w:trPr>
        <w:tc>
          <w:tcPr>
            <w:tcW w:w="9407" w:type="dxa"/>
            <w:shd w:val="clear" w:color="auto" w:fill="76923C" w:themeFill="accent3" w:themeFillShade="BF"/>
          </w:tcPr>
          <w:p w14:paraId="124E9200" w14:textId="77777777" w:rsidR="006843AB" w:rsidRPr="004A073A" w:rsidRDefault="006843AB" w:rsidP="00BE6C0F">
            <w:pPr>
              <w:pStyle w:val="VS"/>
              <w:rPr>
                <w:lang w:val="sk-SK"/>
              </w:rPr>
            </w:pPr>
            <w:r w:rsidRPr="004A073A">
              <w:rPr>
                <w:lang w:val="sk-SK"/>
              </w:rPr>
              <w:t>Smerujúce otázky</w:t>
            </w:r>
          </w:p>
        </w:tc>
      </w:tr>
      <w:tr w:rsidR="006843AB" w:rsidRPr="004A073A" w14:paraId="3D4CE991" w14:textId="77777777" w:rsidTr="005F4FE7">
        <w:trPr>
          <w:jc w:val="center"/>
        </w:trPr>
        <w:tc>
          <w:tcPr>
            <w:tcW w:w="9407" w:type="dxa"/>
            <w:shd w:val="clear" w:color="auto" w:fill="auto"/>
          </w:tcPr>
          <w:p w14:paraId="20642785" w14:textId="77777777" w:rsidR="006843AB" w:rsidRPr="004A073A" w:rsidRDefault="006843AB" w:rsidP="0068541C">
            <w:pPr>
              <w:rPr>
                <w:lang w:val="sk-SK"/>
              </w:rPr>
            </w:pPr>
            <w:r w:rsidRPr="004A073A">
              <w:rPr>
                <w:lang w:val="sk-SK"/>
              </w:rPr>
              <w:t>Je mnoho povolaní, napr. stolárske, murárske, krajčírske, v ktorých je dôležité, aby ľudia vedeli presne merať dĺžku. Rovnako pri športoch, ako sú skoky a hody, platia veľmi prísne pravidlá na meranie dĺžky. Dokážeš určiť dĺžku aj ty?</w:t>
            </w:r>
          </w:p>
        </w:tc>
      </w:tr>
      <w:tr w:rsidR="006843AB" w:rsidRPr="004A073A" w14:paraId="56670D46" w14:textId="77777777" w:rsidTr="005F4FE7">
        <w:trPr>
          <w:jc w:val="center"/>
        </w:trPr>
        <w:tc>
          <w:tcPr>
            <w:tcW w:w="9407" w:type="dxa"/>
            <w:shd w:val="clear" w:color="auto" w:fill="76923C" w:themeFill="accent3" w:themeFillShade="BF"/>
          </w:tcPr>
          <w:p w14:paraId="4AA927C2" w14:textId="77777777" w:rsidR="006843AB" w:rsidRPr="004A073A" w:rsidRDefault="006843AB" w:rsidP="00BE6C0F">
            <w:pPr>
              <w:pStyle w:val="VS"/>
              <w:rPr>
                <w:lang w:val="sk-SK"/>
              </w:rPr>
            </w:pPr>
            <w:r w:rsidRPr="004A073A">
              <w:rPr>
                <w:lang w:val="sk-SK"/>
              </w:rPr>
              <w:t>Odporúčané pomôcky</w:t>
            </w:r>
          </w:p>
        </w:tc>
      </w:tr>
      <w:tr w:rsidR="006843AB" w:rsidRPr="004A073A" w14:paraId="0A903B20" w14:textId="77777777" w:rsidTr="005F4FE7">
        <w:trPr>
          <w:jc w:val="center"/>
        </w:trPr>
        <w:tc>
          <w:tcPr>
            <w:tcW w:w="9407" w:type="dxa"/>
            <w:shd w:val="clear" w:color="auto" w:fill="auto"/>
          </w:tcPr>
          <w:p w14:paraId="4A75216D" w14:textId="77777777" w:rsidR="006843AB" w:rsidRPr="004A073A" w:rsidRDefault="006843AB" w:rsidP="0068541C">
            <w:pPr>
              <w:rPr>
                <w:lang w:val="sk-SK"/>
              </w:rPr>
            </w:pPr>
            <w:r w:rsidRPr="004A073A">
              <w:rPr>
                <w:lang w:val="sk-SK"/>
              </w:rPr>
              <w:t>pravítko, učebnica</w:t>
            </w:r>
          </w:p>
        </w:tc>
      </w:tr>
      <w:tr w:rsidR="006843AB" w:rsidRPr="004A073A" w14:paraId="574F3361" w14:textId="77777777" w:rsidTr="005F4FE7">
        <w:trPr>
          <w:jc w:val="center"/>
        </w:trPr>
        <w:tc>
          <w:tcPr>
            <w:tcW w:w="9407" w:type="dxa"/>
            <w:shd w:val="clear" w:color="auto" w:fill="76923C" w:themeFill="accent3" w:themeFillShade="BF"/>
          </w:tcPr>
          <w:p w14:paraId="5A38FD03" w14:textId="77777777" w:rsidR="006843AB" w:rsidRPr="004A073A" w:rsidRDefault="006843AB" w:rsidP="00BE6C0F">
            <w:pPr>
              <w:pStyle w:val="VS"/>
              <w:rPr>
                <w:lang w:val="sk-SK"/>
              </w:rPr>
            </w:pPr>
            <w:r w:rsidRPr="004A073A">
              <w:rPr>
                <w:lang w:val="sk-SK"/>
              </w:rPr>
              <w:t>Postup</w:t>
            </w:r>
          </w:p>
        </w:tc>
      </w:tr>
      <w:tr w:rsidR="006843AB" w:rsidRPr="004A073A" w14:paraId="6245273C" w14:textId="77777777" w:rsidTr="005F4FE7">
        <w:trPr>
          <w:jc w:val="center"/>
        </w:trPr>
        <w:tc>
          <w:tcPr>
            <w:tcW w:w="9407" w:type="dxa"/>
            <w:shd w:val="clear" w:color="auto" w:fill="auto"/>
          </w:tcPr>
          <w:p w14:paraId="14730188" w14:textId="77777777" w:rsidR="006843AB" w:rsidRPr="004A073A" w:rsidRDefault="006843AB">
            <w:pPr>
              <w:pStyle w:val="Odsekzoznamu"/>
              <w:numPr>
                <w:ilvl w:val="0"/>
                <w:numId w:val="36"/>
              </w:numPr>
              <w:ind w:left="284" w:hanging="284"/>
              <w:rPr>
                <w:lang w:val="sk-SK"/>
              </w:rPr>
            </w:pPr>
            <w:r w:rsidRPr="004A073A">
              <w:rPr>
                <w:lang w:val="sk-SK"/>
              </w:rPr>
              <w:t>Odmeraj rozmery učebnice (obr. 1.19) a napíš si namerané hodnoty do zošita.</w:t>
            </w:r>
          </w:p>
          <w:p w14:paraId="1B0E8A76" w14:textId="77777777" w:rsidR="006843AB" w:rsidRPr="004A073A" w:rsidRDefault="006843AB" w:rsidP="006843AB">
            <w:pPr>
              <w:pStyle w:val="Odsekzoznamu"/>
              <w:ind w:left="284"/>
              <w:rPr>
                <w:lang w:val="sk-SK"/>
              </w:rPr>
            </w:pPr>
            <w:r w:rsidRPr="004A073A">
              <w:rPr>
                <w:lang w:val="sk-SK"/>
              </w:rPr>
              <w:t>Šírka učebnice je ________________ cm, čo je ______________ mm.</w:t>
            </w:r>
          </w:p>
          <w:p w14:paraId="17E2925B" w14:textId="77777777" w:rsidR="006843AB" w:rsidRPr="004A073A" w:rsidRDefault="006843AB" w:rsidP="006843AB">
            <w:pPr>
              <w:pStyle w:val="Odsekzoznamu"/>
              <w:ind w:left="284"/>
              <w:rPr>
                <w:lang w:val="sk-SK"/>
              </w:rPr>
            </w:pPr>
            <w:r w:rsidRPr="004A073A">
              <w:rPr>
                <w:lang w:val="sk-SK"/>
              </w:rPr>
              <w:t>Dĺžka učebnice je ________________ cm, čo je ______________ mm.</w:t>
            </w:r>
          </w:p>
          <w:p w14:paraId="6A157D74" w14:textId="77777777" w:rsidR="006843AB" w:rsidRPr="004A073A" w:rsidRDefault="006843AB" w:rsidP="006843AB">
            <w:pPr>
              <w:pStyle w:val="Odsekzoznamu"/>
              <w:ind w:left="284"/>
              <w:rPr>
                <w:lang w:val="sk-SK"/>
              </w:rPr>
            </w:pPr>
            <w:r w:rsidRPr="004A073A">
              <w:rPr>
                <w:lang w:val="sk-SK"/>
              </w:rPr>
              <w:t>Hrúbka učebnice je ______________ cm, čo je ______________ mm.</w:t>
            </w:r>
          </w:p>
          <w:p w14:paraId="557AC785" w14:textId="77777777" w:rsidR="006843AB" w:rsidRPr="004A073A" w:rsidRDefault="006843AB">
            <w:pPr>
              <w:pStyle w:val="Odsekzoznamu"/>
              <w:numPr>
                <w:ilvl w:val="0"/>
                <w:numId w:val="36"/>
              </w:numPr>
              <w:ind w:left="284" w:hanging="284"/>
              <w:rPr>
                <w:lang w:val="sk-SK"/>
              </w:rPr>
            </w:pPr>
            <w:r w:rsidRPr="004A073A">
              <w:rPr>
                <w:lang w:val="sk-SK"/>
              </w:rPr>
              <w:t>Porovnaj svoje výsledky merania s meraniami spolužiakov.</w:t>
            </w:r>
          </w:p>
        </w:tc>
      </w:tr>
      <w:tr w:rsidR="006843AB" w:rsidRPr="004A073A" w14:paraId="01C3F9FB" w14:textId="77777777" w:rsidTr="005F4FE7">
        <w:trPr>
          <w:jc w:val="center"/>
        </w:trPr>
        <w:tc>
          <w:tcPr>
            <w:tcW w:w="9407" w:type="dxa"/>
            <w:shd w:val="clear" w:color="auto" w:fill="auto"/>
            <w:vAlign w:val="center"/>
          </w:tcPr>
          <w:p w14:paraId="11FF148C" w14:textId="4EF180EE" w:rsidR="006843AB" w:rsidRPr="004A073A" w:rsidRDefault="002B716F" w:rsidP="006843AB">
            <w:pPr>
              <w:jc w:val="center"/>
              <w:rPr>
                <w:lang w:val="sk-SK"/>
              </w:rPr>
            </w:pPr>
            <w:r w:rsidRPr="002B716F">
              <w:rPr>
                <w:noProof/>
                <w:lang w:val="sk-SK" w:eastAsia="sk-SK"/>
              </w:rPr>
              <w:drawing>
                <wp:inline distT="0" distB="0" distL="0" distR="0" wp14:anchorId="21EC1862" wp14:editId="58DBEAE2">
                  <wp:extent cx="3436979" cy="2391307"/>
                  <wp:effectExtent l="0" t="0" r="5080" b="0"/>
                  <wp:docPr id="14614160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6095" name=""/>
                          <pic:cNvPicPr/>
                        </pic:nvPicPr>
                        <pic:blipFill>
                          <a:blip r:embed="rId46"/>
                          <a:stretch>
                            <a:fillRect/>
                          </a:stretch>
                        </pic:blipFill>
                        <pic:spPr>
                          <a:xfrm>
                            <a:off x="0" y="0"/>
                            <a:ext cx="3467610" cy="2412619"/>
                          </a:xfrm>
                          <a:prstGeom prst="rect">
                            <a:avLst/>
                          </a:prstGeom>
                        </pic:spPr>
                      </pic:pic>
                    </a:graphicData>
                  </a:graphic>
                </wp:inline>
              </w:drawing>
            </w:r>
          </w:p>
        </w:tc>
      </w:tr>
      <w:tr w:rsidR="006843AB" w:rsidRPr="004A073A" w14:paraId="4ECF813F" w14:textId="77777777" w:rsidTr="005F4FE7">
        <w:trPr>
          <w:jc w:val="center"/>
        </w:trPr>
        <w:tc>
          <w:tcPr>
            <w:tcW w:w="9407" w:type="dxa"/>
            <w:shd w:val="clear" w:color="auto" w:fill="auto"/>
            <w:vAlign w:val="center"/>
          </w:tcPr>
          <w:p w14:paraId="5659D1B9" w14:textId="77777777" w:rsidR="006843AB" w:rsidRPr="004A073A" w:rsidRDefault="006843AB" w:rsidP="006843AB">
            <w:pPr>
              <w:pStyle w:val="VStabobr"/>
            </w:pPr>
            <w:r w:rsidRPr="004A073A">
              <w:t>Meranie rozmerov učebnice</w:t>
            </w:r>
          </w:p>
        </w:tc>
      </w:tr>
      <w:tr w:rsidR="006843AB" w:rsidRPr="004A073A" w14:paraId="151608D9" w14:textId="77777777" w:rsidTr="005F4FE7">
        <w:trPr>
          <w:jc w:val="center"/>
        </w:trPr>
        <w:tc>
          <w:tcPr>
            <w:tcW w:w="9407" w:type="dxa"/>
            <w:shd w:val="clear" w:color="auto" w:fill="76923C" w:themeFill="accent3" w:themeFillShade="BF"/>
          </w:tcPr>
          <w:p w14:paraId="099E32F8" w14:textId="77777777" w:rsidR="006843AB" w:rsidRPr="004A073A" w:rsidRDefault="006843AB" w:rsidP="00BE6C0F">
            <w:pPr>
              <w:pStyle w:val="VS"/>
              <w:rPr>
                <w:lang w:val="sk-SK"/>
              </w:rPr>
            </w:pPr>
            <w:r w:rsidRPr="004A073A">
              <w:rPr>
                <w:lang w:val="sk-SK"/>
              </w:rPr>
              <w:t>Doplňujúce otázky</w:t>
            </w:r>
          </w:p>
        </w:tc>
      </w:tr>
      <w:tr w:rsidR="006843AB" w:rsidRPr="004A073A" w14:paraId="104A883F" w14:textId="77777777" w:rsidTr="005F4FE7">
        <w:trPr>
          <w:jc w:val="center"/>
        </w:trPr>
        <w:tc>
          <w:tcPr>
            <w:tcW w:w="9407" w:type="dxa"/>
            <w:shd w:val="clear" w:color="auto" w:fill="auto"/>
          </w:tcPr>
          <w:p w14:paraId="095E1B84" w14:textId="77777777" w:rsidR="006843AB" w:rsidRPr="004A073A" w:rsidRDefault="006843AB">
            <w:pPr>
              <w:pStyle w:val="Odsekzoznamu"/>
              <w:numPr>
                <w:ilvl w:val="0"/>
                <w:numId w:val="37"/>
              </w:numPr>
              <w:ind w:left="284" w:hanging="284"/>
              <w:rPr>
                <w:lang w:val="sk-SK"/>
              </w:rPr>
            </w:pPr>
            <w:r w:rsidRPr="004A073A">
              <w:rPr>
                <w:lang w:val="sk-SK"/>
              </w:rPr>
              <w:t>Namerali všetci žiaci v triede rovnaké hodnoty dĺžky učebnice?</w:t>
            </w:r>
          </w:p>
          <w:p w14:paraId="7A5250A5" w14:textId="77777777" w:rsidR="006843AB" w:rsidRPr="004A073A" w:rsidRDefault="006843AB">
            <w:pPr>
              <w:pStyle w:val="Odsekzoznamu"/>
              <w:numPr>
                <w:ilvl w:val="0"/>
                <w:numId w:val="37"/>
              </w:numPr>
              <w:ind w:left="284" w:hanging="284"/>
              <w:rPr>
                <w:lang w:val="sk-SK"/>
              </w:rPr>
            </w:pPr>
            <w:r w:rsidRPr="004A073A">
              <w:rPr>
                <w:lang w:val="sk-SK"/>
              </w:rPr>
              <w:t>Ak sú výsledky rozdielne, ako si to vysvetľuješ? Kde sa mohla vyskytnúť chyba?</w:t>
            </w:r>
          </w:p>
          <w:p w14:paraId="42ECC4E6" w14:textId="77777777" w:rsidR="006843AB" w:rsidRPr="004A073A" w:rsidRDefault="006843AB">
            <w:pPr>
              <w:pStyle w:val="Odsekzoznamu"/>
              <w:numPr>
                <w:ilvl w:val="0"/>
                <w:numId w:val="37"/>
              </w:numPr>
              <w:ind w:left="284" w:hanging="284"/>
              <w:rPr>
                <w:lang w:val="sk-SK"/>
              </w:rPr>
            </w:pPr>
            <w:r w:rsidRPr="004A073A">
              <w:rPr>
                <w:lang w:val="sk-SK"/>
              </w:rPr>
              <w:t>Vypočítajte priemerné hodnoty z nameraných dĺžok v triede.</w:t>
            </w:r>
          </w:p>
        </w:tc>
      </w:tr>
      <w:tr w:rsidR="006843AB" w:rsidRPr="004A073A" w14:paraId="782306AC" w14:textId="77777777" w:rsidTr="005F4FE7">
        <w:trPr>
          <w:jc w:val="center"/>
        </w:trPr>
        <w:tc>
          <w:tcPr>
            <w:tcW w:w="9407" w:type="dxa"/>
            <w:shd w:val="clear" w:color="auto" w:fill="auto"/>
          </w:tcPr>
          <w:p w14:paraId="16598074" w14:textId="77777777" w:rsidR="006843AB" w:rsidRPr="004A073A" w:rsidRDefault="006843AB" w:rsidP="0068541C">
            <w:pPr>
              <w:rPr>
                <w:lang w:val="sk-SK"/>
              </w:rPr>
            </w:pPr>
          </w:p>
          <w:p w14:paraId="02A19206" w14:textId="77777777" w:rsidR="006843AB" w:rsidRPr="004A073A" w:rsidRDefault="006843AB" w:rsidP="0068541C">
            <w:pPr>
              <w:rPr>
                <w:lang w:val="sk-SK"/>
              </w:rPr>
            </w:pPr>
          </w:p>
          <w:p w14:paraId="0B6BA648" w14:textId="77777777" w:rsidR="006843AB" w:rsidRPr="004A073A" w:rsidRDefault="006843AB" w:rsidP="0068541C">
            <w:pPr>
              <w:rPr>
                <w:lang w:val="sk-SK"/>
              </w:rPr>
            </w:pPr>
          </w:p>
          <w:p w14:paraId="3BD6D12E" w14:textId="77777777" w:rsidR="006843AB" w:rsidRPr="004A073A" w:rsidRDefault="006843AB" w:rsidP="0068541C">
            <w:pPr>
              <w:rPr>
                <w:lang w:val="sk-SK"/>
              </w:rPr>
            </w:pPr>
          </w:p>
          <w:p w14:paraId="3B23A4F3" w14:textId="77777777" w:rsidR="006843AB" w:rsidRPr="004A073A" w:rsidRDefault="006843AB" w:rsidP="0068541C">
            <w:pPr>
              <w:rPr>
                <w:lang w:val="sk-SK"/>
              </w:rPr>
            </w:pPr>
          </w:p>
          <w:p w14:paraId="617BC143" w14:textId="77777777" w:rsidR="006843AB" w:rsidRPr="004A073A" w:rsidRDefault="006843AB" w:rsidP="0068541C">
            <w:pPr>
              <w:rPr>
                <w:lang w:val="sk-SK"/>
              </w:rPr>
            </w:pPr>
          </w:p>
          <w:p w14:paraId="63B21003" w14:textId="77777777" w:rsidR="006843AB" w:rsidRPr="004A073A" w:rsidRDefault="006843AB" w:rsidP="0068541C">
            <w:pPr>
              <w:rPr>
                <w:lang w:val="sk-SK"/>
              </w:rPr>
            </w:pPr>
          </w:p>
          <w:p w14:paraId="411D39C7" w14:textId="77777777" w:rsidR="006843AB" w:rsidRPr="004A073A" w:rsidRDefault="006843AB" w:rsidP="0068541C">
            <w:pPr>
              <w:rPr>
                <w:lang w:val="sk-SK"/>
              </w:rPr>
            </w:pPr>
          </w:p>
          <w:p w14:paraId="193E5658" w14:textId="77777777" w:rsidR="006843AB" w:rsidRPr="004A073A" w:rsidRDefault="006843AB" w:rsidP="0068541C">
            <w:pPr>
              <w:rPr>
                <w:lang w:val="sk-SK"/>
              </w:rPr>
            </w:pPr>
          </w:p>
          <w:p w14:paraId="078339A6" w14:textId="77777777" w:rsidR="006843AB" w:rsidRPr="004A073A" w:rsidRDefault="006843AB" w:rsidP="0068541C">
            <w:pPr>
              <w:rPr>
                <w:lang w:val="sk-SK"/>
              </w:rPr>
            </w:pPr>
          </w:p>
          <w:p w14:paraId="50475A50" w14:textId="77777777" w:rsidR="006843AB" w:rsidRPr="004A073A" w:rsidRDefault="006843AB" w:rsidP="0068541C">
            <w:pPr>
              <w:rPr>
                <w:lang w:val="sk-SK"/>
              </w:rPr>
            </w:pPr>
          </w:p>
          <w:p w14:paraId="5C609410" w14:textId="77777777" w:rsidR="006843AB" w:rsidRPr="004A073A" w:rsidRDefault="006843AB" w:rsidP="0068541C">
            <w:pPr>
              <w:rPr>
                <w:lang w:val="sk-SK"/>
              </w:rPr>
            </w:pPr>
          </w:p>
          <w:p w14:paraId="001D2453" w14:textId="77777777" w:rsidR="006843AB" w:rsidRPr="004A073A" w:rsidRDefault="006843AB" w:rsidP="0068541C">
            <w:pPr>
              <w:rPr>
                <w:lang w:val="sk-SK"/>
              </w:rPr>
            </w:pPr>
          </w:p>
          <w:p w14:paraId="790736F3" w14:textId="77777777" w:rsidR="006843AB" w:rsidRPr="004A073A" w:rsidRDefault="006843AB" w:rsidP="0068541C">
            <w:pPr>
              <w:rPr>
                <w:lang w:val="sk-SK"/>
              </w:rPr>
            </w:pPr>
          </w:p>
          <w:p w14:paraId="24D40E54" w14:textId="77777777" w:rsidR="006843AB" w:rsidRPr="004A073A" w:rsidRDefault="006843AB" w:rsidP="0068541C">
            <w:pPr>
              <w:rPr>
                <w:lang w:val="sk-SK"/>
              </w:rPr>
            </w:pPr>
          </w:p>
          <w:p w14:paraId="76366CBA" w14:textId="77777777" w:rsidR="006843AB" w:rsidRPr="004A073A" w:rsidRDefault="006843AB" w:rsidP="0068541C">
            <w:pPr>
              <w:rPr>
                <w:lang w:val="sk-SK"/>
              </w:rPr>
            </w:pPr>
          </w:p>
          <w:p w14:paraId="20F60EF6" w14:textId="77777777" w:rsidR="001E66CB" w:rsidRPr="004A073A" w:rsidRDefault="001E66CB" w:rsidP="0068541C">
            <w:pPr>
              <w:rPr>
                <w:lang w:val="sk-SK"/>
              </w:rPr>
            </w:pPr>
          </w:p>
          <w:p w14:paraId="1AA8C2B8" w14:textId="77777777" w:rsidR="001E66CB" w:rsidRPr="004A073A" w:rsidRDefault="001E66CB" w:rsidP="0068541C">
            <w:pPr>
              <w:rPr>
                <w:lang w:val="sk-SK"/>
              </w:rPr>
            </w:pPr>
          </w:p>
          <w:p w14:paraId="5742CE08" w14:textId="77777777" w:rsidR="001E66CB" w:rsidRPr="004A073A" w:rsidRDefault="001E66CB" w:rsidP="0068541C">
            <w:pPr>
              <w:rPr>
                <w:lang w:val="sk-SK"/>
              </w:rPr>
            </w:pPr>
          </w:p>
          <w:p w14:paraId="38E6E3CC" w14:textId="77777777" w:rsidR="001E66CB" w:rsidRPr="004A073A" w:rsidRDefault="001E66CB" w:rsidP="0068541C">
            <w:pPr>
              <w:rPr>
                <w:lang w:val="sk-SK"/>
              </w:rPr>
            </w:pPr>
          </w:p>
          <w:p w14:paraId="0CBDC940" w14:textId="77777777" w:rsidR="001E66CB" w:rsidRPr="004A073A" w:rsidRDefault="001E66CB" w:rsidP="0068541C">
            <w:pPr>
              <w:rPr>
                <w:lang w:val="sk-SK"/>
              </w:rPr>
            </w:pPr>
          </w:p>
          <w:p w14:paraId="67DE624E" w14:textId="77777777" w:rsidR="001E66CB" w:rsidRPr="004A073A" w:rsidRDefault="001E66CB" w:rsidP="0068541C">
            <w:pPr>
              <w:rPr>
                <w:lang w:val="sk-SK"/>
              </w:rPr>
            </w:pPr>
          </w:p>
          <w:p w14:paraId="596E442B" w14:textId="77777777" w:rsidR="001E66CB" w:rsidRPr="004A073A" w:rsidRDefault="001E66CB" w:rsidP="0068541C">
            <w:pPr>
              <w:rPr>
                <w:lang w:val="sk-SK"/>
              </w:rPr>
            </w:pPr>
          </w:p>
          <w:p w14:paraId="763A0CCB" w14:textId="77777777" w:rsidR="001E66CB" w:rsidRPr="004A073A" w:rsidRDefault="001E66CB" w:rsidP="0068541C">
            <w:pPr>
              <w:rPr>
                <w:lang w:val="sk-SK"/>
              </w:rPr>
            </w:pPr>
          </w:p>
          <w:p w14:paraId="2C09CC85" w14:textId="77777777" w:rsidR="001E66CB" w:rsidRPr="004A073A" w:rsidRDefault="001E66CB" w:rsidP="0068541C">
            <w:pPr>
              <w:rPr>
                <w:lang w:val="sk-SK"/>
              </w:rPr>
            </w:pPr>
          </w:p>
          <w:p w14:paraId="0EF7DF10" w14:textId="77777777" w:rsidR="00271F28" w:rsidRPr="004A073A" w:rsidRDefault="00271F28" w:rsidP="0068541C">
            <w:pPr>
              <w:rPr>
                <w:lang w:val="sk-SK"/>
              </w:rPr>
            </w:pPr>
          </w:p>
          <w:p w14:paraId="56352CFF" w14:textId="77777777" w:rsidR="00271F28" w:rsidRPr="004A073A" w:rsidRDefault="00271F28" w:rsidP="0068541C">
            <w:pPr>
              <w:rPr>
                <w:lang w:val="sk-SK"/>
              </w:rPr>
            </w:pPr>
          </w:p>
          <w:p w14:paraId="510C17B7" w14:textId="77777777" w:rsidR="00271F28" w:rsidRPr="004A073A" w:rsidRDefault="00271F28" w:rsidP="0068541C">
            <w:pPr>
              <w:rPr>
                <w:lang w:val="sk-SK"/>
              </w:rPr>
            </w:pPr>
          </w:p>
          <w:p w14:paraId="57F6A298" w14:textId="77777777" w:rsidR="00271F28" w:rsidRPr="004A073A" w:rsidRDefault="00271F28" w:rsidP="0068541C">
            <w:pPr>
              <w:rPr>
                <w:lang w:val="sk-SK"/>
              </w:rPr>
            </w:pPr>
          </w:p>
          <w:p w14:paraId="2BC87644" w14:textId="77777777" w:rsidR="00271F28" w:rsidRPr="004A073A" w:rsidRDefault="00271F28" w:rsidP="0068541C">
            <w:pPr>
              <w:rPr>
                <w:lang w:val="sk-SK"/>
              </w:rPr>
            </w:pPr>
          </w:p>
          <w:p w14:paraId="446DC866" w14:textId="77777777" w:rsidR="001E66CB" w:rsidRPr="004A073A" w:rsidRDefault="001E66CB" w:rsidP="0068541C">
            <w:pPr>
              <w:rPr>
                <w:lang w:val="sk-SK"/>
              </w:rPr>
            </w:pPr>
          </w:p>
          <w:p w14:paraId="42ADC5A6" w14:textId="77777777" w:rsidR="001E66CB" w:rsidRPr="004A073A" w:rsidRDefault="001E66CB" w:rsidP="0068541C">
            <w:pPr>
              <w:rPr>
                <w:lang w:val="sk-SK"/>
              </w:rPr>
            </w:pPr>
          </w:p>
          <w:p w14:paraId="73FE32D3" w14:textId="2AC5D248" w:rsidR="006843AB" w:rsidRDefault="006843AB" w:rsidP="0068541C">
            <w:pPr>
              <w:rPr>
                <w:lang w:val="sk-SK"/>
              </w:rPr>
            </w:pPr>
          </w:p>
          <w:p w14:paraId="0EF0C0A2" w14:textId="77777777" w:rsidR="005F4FE7" w:rsidRPr="004A073A" w:rsidRDefault="005F4FE7" w:rsidP="0068541C">
            <w:pPr>
              <w:rPr>
                <w:lang w:val="sk-SK"/>
              </w:rPr>
            </w:pPr>
          </w:p>
          <w:p w14:paraId="79F0ABA1" w14:textId="77777777" w:rsidR="006843AB" w:rsidRPr="004A073A" w:rsidRDefault="006843AB" w:rsidP="0068541C">
            <w:pPr>
              <w:rPr>
                <w:lang w:val="sk-SK"/>
              </w:rPr>
            </w:pPr>
          </w:p>
          <w:p w14:paraId="20F53DBF" w14:textId="77777777" w:rsidR="006843AB" w:rsidRPr="004A073A" w:rsidRDefault="006843AB" w:rsidP="0068541C">
            <w:pPr>
              <w:rPr>
                <w:lang w:val="sk-SK"/>
              </w:rPr>
            </w:pPr>
          </w:p>
          <w:p w14:paraId="7B4E7E68" w14:textId="77777777" w:rsidR="006843AB" w:rsidRPr="004A073A" w:rsidRDefault="006843AB" w:rsidP="0068541C">
            <w:pPr>
              <w:rPr>
                <w:lang w:val="sk-SK"/>
              </w:rPr>
            </w:pPr>
          </w:p>
          <w:p w14:paraId="0D545A90" w14:textId="77777777" w:rsidR="006843AB" w:rsidRPr="004A073A" w:rsidRDefault="006843AB" w:rsidP="0068541C">
            <w:pPr>
              <w:rPr>
                <w:lang w:val="sk-SK"/>
              </w:rPr>
            </w:pPr>
          </w:p>
        </w:tc>
      </w:tr>
      <w:tr w:rsidR="006843AB" w:rsidRPr="004A073A" w14:paraId="62B9F3D1" w14:textId="77777777" w:rsidTr="005F4FE7">
        <w:trPr>
          <w:jc w:val="center"/>
        </w:trPr>
        <w:tc>
          <w:tcPr>
            <w:tcW w:w="9407" w:type="dxa"/>
            <w:shd w:val="clear" w:color="auto" w:fill="76923C" w:themeFill="accent3" w:themeFillShade="BF"/>
          </w:tcPr>
          <w:p w14:paraId="72C3F5CF" w14:textId="77777777" w:rsidR="006843AB" w:rsidRPr="004A073A" w:rsidRDefault="006843AB" w:rsidP="00BE6C0F">
            <w:pPr>
              <w:pStyle w:val="VS"/>
              <w:rPr>
                <w:lang w:val="sk-SK"/>
              </w:rPr>
            </w:pPr>
            <w:r w:rsidRPr="004A073A">
              <w:rPr>
                <w:lang w:val="sk-SK"/>
              </w:rPr>
              <w:t>Prepojenie</w:t>
            </w:r>
          </w:p>
        </w:tc>
      </w:tr>
      <w:tr w:rsidR="006843AB" w:rsidRPr="004A073A" w14:paraId="2642E9BC" w14:textId="77777777" w:rsidTr="005F4FE7">
        <w:trPr>
          <w:jc w:val="center"/>
        </w:trPr>
        <w:tc>
          <w:tcPr>
            <w:tcW w:w="9407" w:type="dxa"/>
            <w:shd w:val="clear" w:color="auto" w:fill="auto"/>
          </w:tcPr>
          <w:p w14:paraId="12CB8F3E" w14:textId="77777777" w:rsidR="006843AB" w:rsidRPr="004A073A" w:rsidRDefault="006843AB" w:rsidP="0068541C">
            <w:pPr>
              <w:rPr>
                <w:lang w:val="sk-SK"/>
              </w:rPr>
            </w:pPr>
            <w:r w:rsidRPr="004A073A">
              <w:rPr>
                <w:lang w:val="sk-SK"/>
              </w:rPr>
              <w:t>F6, s. 54</w:t>
            </w:r>
          </w:p>
        </w:tc>
      </w:tr>
      <w:tr w:rsidR="006843AB" w:rsidRPr="004A073A" w14:paraId="52A2A67B" w14:textId="77777777" w:rsidTr="005F4FE7">
        <w:trPr>
          <w:jc w:val="center"/>
        </w:trPr>
        <w:tc>
          <w:tcPr>
            <w:tcW w:w="9407" w:type="dxa"/>
            <w:shd w:val="clear" w:color="auto" w:fill="76923C" w:themeFill="accent3" w:themeFillShade="BF"/>
          </w:tcPr>
          <w:p w14:paraId="700D8B37" w14:textId="77777777" w:rsidR="006843AB" w:rsidRPr="004A073A" w:rsidRDefault="006843AB" w:rsidP="00BE6C0F">
            <w:pPr>
              <w:pStyle w:val="VS"/>
              <w:rPr>
                <w:lang w:val="sk-SK"/>
              </w:rPr>
            </w:pPr>
            <w:r w:rsidRPr="004A073A">
              <w:rPr>
                <w:lang w:val="sk-SK"/>
              </w:rPr>
              <w:t>Zdroje</w:t>
            </w:r>
          </w:p>
        </w:tc>
      </w:tr>
      <w:tr w:rsidR="006843AB" w:rsidRPr="004A073A" w14:paraId="690074E7" w14:textId="77777777" w:rsidTr="005F4FE7">
        <w:trPr>
          <w:jc w:val="center"/>
        </w:trPr>
        <w:tc>
          <w:tcPr>
            <w:tcW w:w="9407" w:type="dxa"/>
            <w:shd w:val="clear" w:color="auto" w:fill="auto"/>
          </w:tcPr>
          <w:p w14:paraId="44D98CEF" w14:textId="77777777" w:rsidR="006843AB" w:rsidRPr="004A073A" w:rsidRDefault="006843AB" w:rsidP="006843AB">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34DC6CDE" w14:textId="77777777" w:rsidR="0010632F" w:rsidRPr="004A073A" w:rsidRDefault="0010632F">
      <w:pPr>
        <w:rPr>
          <w:lang w:val="sk-SK"/>
        </w:rPr>
      </w:pPr>
      <w:bookmarkStart w:id="94" w:name="_Toc429880303"/>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6843AB" w:rsidRPr="004A073A" w14:paraId="209D8790" w14:textId="77777777" w:rsidTr="00BE6C0F">
        <w:trPr>
          <w:jc w:val="center"/>
        </w:trPr>
        <w:tc>
          <w:tcPr>
            <w:tcW w:w="9623" w:type="dxa"/>
            <w:shd w:val="clear" w:color="auto" w:fill="76923C" w:themeFill="accent3" w:themeFillShade="BF"/>
          </w:tcPr>
          <w:p w14:paraId="0749430A" w14:textId="77777777" w:rsidR="006843AB" w:rsidRPr="004A073A" w:rsidRDefault="00683381" w:rsidP="00BE6C0F">
            <w:pPr>
              <w:pStyle w:val="VS2"/>
              <w:rPr>
                <w:lang w:val="sk-SK"/>
              </w:rPr>
            </w:pPr>
            <w:bookmarkStart w:id="95" w:name="_Toc430173130"/>
            <w:bookmarkStart w:id="96" w:name="_Toc430806087"/>
            <w:bookmarkStart w:id="97" w:name="_Toc145266845"/>
            <w:r w:rsidRPr="004A073A">
              <w:rPr>
                <w:lang w:val="sk-SK"/>
              </w:rPr>
              <w:lastRenderedPageBreak/>
              <w:t>Meriame dĺžku nepravidelného telesa</w:t>
            </w:r>
            <w:bookmarkEnd w:id="94"/>
            <w:bookmarkEnd w:id="95"/>
            <w:bookmarkEnd w:id="96"/>
            <w:bookmarkEnd w:id="97"/>
          </w:p>
        </w:tc>
      </w:tr>
      <w:tr w:rsidR="006843AB" w:rsidRPr="004A073A" w14:paraId="32069894" w14:textId="77777777" w:rsidTr="0010632F">
        <w:trPr>
          <w:jc w:val="center"/>
        </w:trPr>
        <w:tc>
          <w:tcPr>
            <w:tcW w:w="9623" w:type="dxa"/>
            <w:shd w:val="clear" w:color="auto" w:fill="auto"/>
          </w:tcPr>
          <w:p w14:paraId="56666A3D" w14:textId="77777777" w:rsidR="006843AB" w:rsidRPr="004A073A" w:rsidRDefault="006843AB" w:rsidP="0068541C">
            <w:pPr>
              <w:rPr>
                <w:lang w:val="sk-SK"/>
              </w:rPr>
            </w:pPr>
          </w:p>
        </w:tc>
      </w:tr>
      <w:tr w:rsidR="006843AB" w:rsidRPr="004A073A" w14:paraId="33A6B903" w14:textId="77777777" w:rsidTr="00BE6C0F">
        <w:trPr>
          <w:jc w:val="center"/>
        </w:trPr>
        <w:tc>
          <w:tcPr>
            <w:tcW w:w="9623" w:type="dxa"/>
            <w:shd w:val="clear" w:color="auto" w:fill="76923C" w:themeFill="accent3" w:themeFillShade="BF"/>
          </w:tcPr>
          <w:p w14:paraId="42182741" w14:textId="77777777" w:rsidR="006843AB" w:rsidRPr="004A073A" w:rsidRDefault="00683381" w:rsidP="00BE6C0F">
            <w:pPr>
              <w:pStyle w:val="VS"/>
              <w:rPr>
                <w:lang w:val="sk-SK"/>
              </w:rPr>
            </w:pPr>
            <w:r w:rsidRPr="004A073A">
              <w:rPr>
                <w:lang w:val="sk-SK"/>
              </w:rPr>
              <w:t>Meranie dĺžky kľúča</w:t>
            </w:r>
          </w:p>
        </w:tc>
      </w:tr>
      <w:tr w:rsidR="006843AB" w:rsidRPr="004A073A" w14:paraId="1336BFBB" w14:textId="77777777" w:rsidTr="0010632F">
        <w:trPr>
          <w:jc w:val="center"/>
        </w:trPr>
        <w:tc>
          <w:tcPr>
            <w:tcW w:w="9623" w:type="dxa"/>
            <w:shd w:val="clear" w:color="auto" w:fill="auto"/>
          </w:tcPr>
          <w:p w14:paraId="1E147E1C" w14:textId="77777777" w:rsidR="006843AB" w:rsidRPr="004A073A" w:rsidRDefault="00683381" w:rsidP="00683381">
            <w:pPr>
              <w:ind w:left="720"/>
              <w:rPr>
                <w:lang w:val="sk-SK"/>
              </w:rPr>
            </w:pPr>
            <w:r w:rsidRPr="004A073A">
              <w:rPr>
                <w:lang w:val="sk-SK"/>
              </w:rPr>
              <w:t>Meranie</w:t>
            </w:r>
          </w:p>
        </w:tc>
      </w:tr>
      <w:tr w:rsidR="006843AB" w:rsidRPr="004A073A" w14:paraId="090BBAE9" w14:textId="77777777" w:rsidTr="00BE6C0F">
        <w:trPr>
          <w:jc w:val="center"/>
        </w:trPr>
        <w:tc>
          <w:tcPr>
            <w:tcW w:w="9623" w:type="dxa"/>
            <w:shd w:val="clear" w:color="auto" w:fill="76923C" w:themeFill="accent3" w:themeFillShade="BF"/>
          </w:tcPr>
          <w:p w14:paraId="36662E51" w14:textId="77777777" w:rsidR="006843AB" w:rsidRPr="004A073A" w:rsidRDefault="00683381" w:rsidP="00BE6C0F">
            <w:pPr>
              <w:pStyle w:val="VS"/>
              <w:rPr>
                <w:lang w:val="sk-SK"/>
              </w:rPr>
            </w:pPr>
            <w:r w:rsidRPr="004A073A">
              <w:rPr>
                <w:lang w:val="sk-SK"/>
              </w:rPr>
              <w:t>Cieľ</w:t>
            </w:r>
          </w:p>
        </w:tc>
      </w:tr>
      <w:tr w:rsidR="006843AB" w:rsidRPr="004A073A" w14:paraId="1727B21D" w14:textId="77777777" w:rsidTr="0010632F">
        <w:trPr>
          <w:jc w:val="center"/>
        </w:trPr>
        <w:tc>
          <w:tcPr>
            <w:tcW w:w="9623" w:type="dxa"/>
            <w:shd w:val="clear" w:color="auto" w:fill="auto"/>
          </w:tcPr>
          <w:p w14:paraId="220E3C30" w14:textId="77777777" w:rsidR="006843AB" w:rsidRPr="004A073A" w:rsidRDefault="00683381" w:rsidP="0068541C">
            <w:pPr>
              <w:rPr>
                <w:lang w:val="sk-SK"/>
              </w:rPr>
            </w:pPr>
            <w:r w:rsidRPr="004A073A">
              <w:rPr>
                <w:lang w:val="sk-SK"/>
              </w:rPr>
              <w:t>S dodržaním pravidiel merania sa naučiť odmerať dĺžku nepravidelného telesa.</w:t>
            </w:r>
          </w:p>
        </w:tc>
      </w:tr>
      <w:tr w:rsidR="006843AB" w:rsidRPr="004A073A" w14:paraId="4697D4DA" w14:textId="77777777" w:rsidTr="00BE6C0F">
        <w:trPr>
          <w:jc w:val="center"/>
        </w:trPr>
        <w:tc>
          <w:tcPr>
            <w:tcW w:w="9623" w:type="dxa"/>
            <w:shd w:val="clear" w:color="auto" w:fill="76923C" w:themeFill="accent3" w:themeFillShade="BF"/>
          </w:tcPr>
          <w:p w14:paraId="68E8D09C" w14:textId="77777777" w:rsidR="006843AB" w:rsidRPr="004A073A" w:rsidRDefault="00683381" w:rsidP="00BE6C0F">
            <w:pPr>
              <w:pStyle w:val="VS"/>
              <w:rPr>
                <w:lang w:val="sk-SK"/>
              </w:rPr>
            </w:pPr>
            <w:r w:rsidRPr="004A073A">
              <w:rPr>
                <w:lang w:val="sk-SK"/>
              </w:rPr>
              <w:t>Čo už žiak vie</w:t>
            </w:r>
          </w:p>
        </w:tc>
      </w:tr>
      <w:tr w:rsidR="006843AB" w:rsidRPr="004A073A" w14:paraId="6C3759A3" w14:textId="77777777" w:rsidTr="0010632F">
        <w:trPr>
          <w:jc w:val="center"/>
        </w:trPr>
        <w:tc>
          <w:tcPr>
            <w:tcW w:w="9623" w:type="dxa"/>
            <w:shd w:val="clear" w:color="auto" w:fill="auto"/>
          </w:tcPr>
          <w:p w14:paraId="49CD836A" w14:textId="77777777" w:rsidR="006843AB" w:rsidRPr="004A073A" w:rsidRDefault="00683381" w:rsidP="0068541C">
            <w:pPr>
              <w:rPr>
                <w:lang w:val="sk-SK"/>
              </w:rPr>
            </w:pPr>
            <w:r w:rsidRPr="004A073A">
              <w:rPr>
                <w:lang w:val="sk-SK"/>
              </w:rPr>
              <w:t>Žiak základnej školy pozná fyzikálnu jednotku dĺžka a jej jednotky. Dokáže určiť rozmery pravidelných telies</w:t>
            </w:r>
          </w:p>
        </w:tc>
      </w:tr>
      <w:tr w:rsidR="006843AB" w:rsidRPr="004A073A" w14:paraId="414F71B8" w14:textId="77777777" w:rsidTr="00BE6C0F">
        <w:trPr>
          <w:jc w:val="center"/>
        </w:trPr>
        <w:tc>
          <w:tcPr>
            <w:tcW w:w="9623" w:type="dxa"/>
            <w:shd w:val="clear" w:color="auto" w:fill="76923C" w:themeFill="accent3" w:themeFillShade="BF"/>
          </w:tcPr>
          <w:p w14:paraId="2276C425" w14:textId="77777777" w:rsidR="006843AB" w:rsidRPr="004A073A" w:rsidRDefault="00683381" w:rsidP="00BE6C0F">
            <w:pPr>
              <w:pStyle w:val="VS"/>
              <w:rPr>
                <w:lang w:val="sk-SK"/>
              </w:rPr>
            </w:pPr>
            <w:r w:rsidRPr="004A073A">
              <w:rPr>
                <w:lang w:val="sk-SK"/>
              </w:rPr>
              <w:t>Smerujúce otázky</w:t>
            </w:r>
          </w:p>
        </w:tc>
      </w:tr>
      <w:tr w:rsidR="006843AB" w:rsidRPr="004A073A" w14:paraId="34FBA823" w14:textId="77777777" w:rsidTr="0010632F">
        <w:trPr>
          <w:jc w:val="center"/>
        </w:trPr>
        <w:tc>
          <w:tcPr>
            <w:tcW w:w="9623" w:type="dxa"/>
            <w:shd w:val="clear" w:color="auto" w:fill="auto"/>
          </w:tcPr>
          <w:p w14:paraId="1FCA751D" w14:textId="77777777" w:rsidR="006843AB" w:rsidRPr="004A073A" w:rsidRDefault="00A50591" w:rsidP="0068541C">
            <w:pPr>
              <w:rPr>
                <w:lang w:val="sk-SK"/>
              </w:rPr>
            </w:pPr>
            <w:r w:rsidRPr="004A073A">
              <w:rPr>
                <w:lang w:val="sk-SK"/>
              </w:rPr>
              <w:t>V predchádzajúcej aktivite si sa naučil odmerať rozmery pravidelného telesa (učebnice). Ak sa však poobzeráš okolo seba, zistíš, že len málo telies je pravidelných. Vedel by si určiť rozmery aj týchto telies?</w:t>
            </w:r>
          </w:p>
        </w:tc>
      </w:tr>
      <w:tr w:rsidR="006843AB" w:rsidRPr="004A073A" w14:paraId="5A4037A6" w14:textId="77777777" w:rsidTr="00BE6C0F">
        <w:trPr>
          <w:jc w:val="center"/>
        </w:trPr>
        <w:tc>
          <w:tcPr>
            <w:tcW w:w="9623" w:type="dxa"/>
            <w:shd w:val="clear" w:color="auto" w:fill="76923C" w:themeFill="accent3" w:themeFillShade="BF"/>
          </w:tcPr>
          <w:p w14:paraId="356E0EF2" w14:textId="77777777" w:rsidR="006843AB" w:rsidRPr="004A073A" w:rsidRDefault="00A50591" w:rsidP="00BE6C0F">
            <w:pPr>
              <w:pStyle w:val="VS"/>
              <w:rPr>
                <w:lang w:val="sk-SK"/>
              </w:rPr>
            </w:pPr>
            <w:r w:rsidRPr="004A073A">
              <w:rPr>
                <w:lang w:val="sk-SK"/>
              </w:rPr>
              <w:t>Odporúčané pomôcky</w:t>
            </w:r>
          </w:p>
        </w:tc>
      </w:tr>
      <w:tr w:rsidR="006843AB" w:rsidRPr="004A073A" w14:paraId="60BF2EB9" w14:textId="77777777" w:rsidTr="0010632F">
        <w:trPr>
          <w:jc w:val="center"/>
        </w:trPr>
        <w:tc>
          <w:tcPr>
            <w:tcW w:w="9623" w:type="dxa"/>
            <w:shd w:val="clear" w:color="auto" w:fill="auto"/>
          </w:tcPr>
          <w:p w14:paraId="6CA3BE0F" w14:textId="77777777" w:rsidR="006843AB" w:rsidRPr="004A073A" w:rsidRDefault="00A50591" w:rsidP="0068541C">
            <w:pPr>
              <w:rPr>
                <w:lang w:val="sk-SK"/>
              </w:rPr>
            </w:pPr>
            <w:r w:rsidRPr="004A073A">
              <w:rPr>
                <w:lang w:val="sk-SK"/>
              </w:rPr>
              <w:t>teleso nepravidelných rozmerov, napr. kľúč, ostro zastrúhaná ceruzka, pravítko so stupnicou v milimetroch</w:t>
            </w:r>
          </w:p>
        </w:tc>
      </w:tr>
      <w:tr w:rsidR="00A50591" w:rsidRPr="004A073A" w14:paraId="6CDFD552" w14:textId="77777777" w:rsidTr="00BE6C0F">
        <w:trPr>
          <w:jc w:val="center"/>
        </w:trPr>
        <w:tc>
          <w:tcPr>
            <w:tcW w:w="9623" w:type="dxa"/>
            <w:shd w:val="clear" w:color="auto" w:fill="76923C" w:themeFill="accent3" w:themeFillShade="BF"/>
          </w:tcPr>
          <w:p w14:paraId="217050FE" w14:textId="77777777" w:rsidR="00A50591" w:rsidRPr="004A073A" w:rsidRDefault="00A50591" w:rsidP="00BE6C0F">
            <w:pPr>
              <w:pStyle w:val="VS"/>
              <w:rPr>
                <w:lang w:val="sk-SK"/>
              </w:rPr>
            </w:pPr>
            <w:r w:rsidRPr="004A073A">
              <w:rPr>
                <w:lang w:val="sk-SK"/>
              </w:rPr>
              <w:t>Postup</w:t>
            </w:r>
          </w:p>
        </w:tc>
      </w:tr>
      <w:tr w:rsidR="00A50591" w:rsidRPr="004A073A" w14:paraId="207FD27B" w14:textId="77777777" w:rsidTr="0010632F">
        <w:trPr>
          <w:jc w:val="center"/>
        </w:trPr>
        <w:tc>
          <w:tcPr>
            <w:tcW w:w="9623" w:type="dxa"/>
            <w:shd w:val="clear" w:color="auto" w:fill="auto"/>
          </w:tcPr>
          <w:p w14:paraId="62079BB4" w14:textId="77777777" w:rsidR="00A50591" w:rsidRPr="004A073A" w:rsidRDefault="00A50591">
            <w:pPr>
              <w:pStyle w:val="Odsekzoznamu"/>
              <w:numPr>
                <w:ilvl w:val="0"/>
                <w:numId w:val="38"/>
              </w:numPr>
              <w:ind w:left="284" w:hanging="284"/>
              <w:rPr>
                <w:lang w:val="sk-SK"/>
              </w:rPr>
            </w:pPr>
            <w:r w:rsidRPr="004A073A">
              <w:rPr>
                <w:lang w:val="sk-SK"/>
              </w:rPr>
              <w:t xml:space="preserve">Odhadni dĺžku kľúča (predmetu) a zapíš si: </w:t>
            </w:r>
            <w:r w:rsidRPr="004A073A">
              <w:rPr>
                <w:i/>
                <w:lang w:val="sk-SK"/>
              </w:rPr>
              <w:t>d</w:t>
            </w:r>
            <w:r w:rsidRPr="004A073A">
              <w:rPr>
                <w:lang w:val="sk-SK"/>
              </w:rPr>
              <w:t xml:space="preserve"> = ______________ cm</w:t>
            </w:r>
          </w:p>
          <w:p w14:paraId="58ED3E67" w14:textId="77777777" w:rsidR="00A50591" w:rsidRPr="004A073A" w:rsidRDefault="00A50591">
            <w:pPr>
              <w:pStyle w:val="Odsekzoznamu"/>
              <w:numPr>
                <w:ilvl w:val="0"/>
                <w:numId w:val="38"/>
              </w:numPr>
              <w:ind w:left="284" w:hanging="284"/>
              <w:rPr>
                <w:lang w:val="sk-SK"/>
              </w:rPr>
            </w:pPr>
            <w:r w:rsidRPr="004A073A">
              <w:rPr>
                <w:lang w:val="sk-SK"/>
              </w:rPr>
              <w:t>Polož kľúč (predmet) na čistý papier a ostrou ceruzkou naznač čiarou jeho okraje (obr. 1.20).</w:t>
            </w:r>
          </w:p>
        </w:tc>
      </w:tr>
      <w:tr w:rsidR="00A50591" w:rsidRPr="004A073A" w14:paraId="2843CAFF" w14:textId="77777777" w:rsidTr="0010632F">
        <w:trPr>
          <w:jc w:val="center"/>
        </w:trPr>
        <w:tc>
          <w:tcPr>
            <w:tcW w:w="9623" w:type="dxa"/>
            <w:shd w:val="clear" w:color="auto" w:fill="auto"/>
            <w:vAlign w:val="center"/>
          </w:tcPr>
          <w:p w14:paraId="62BA8316" w14:textId="1F4BECB9" w:rsidR="00A50591" w:rsidRPr="004A073A" w:rsidRDefault="00C1134B" w:rsidP="00A50591">
            <w:pPr>
              <w:jc w:val="center"/>
              <w:rPr>
                <w:lang w:val="sk-SK"/>
              </w:rPr>
            </w:pPr>
            <w:r>
              <w:rPr>
                <w:noProof/>
                <w:lang w:val="sk-SK"/>
              </w:rPr>
              <w:drawing>
                <wp:inline distT="0" distB="0" distL="0" distR="0" wp14:anchorId="3EC53ABE" wp14:editId="2FAE2DE7">
                  <wp:extent cx="2775005" cy="1653871"/>
                  <wp:effectExtent l="0" t="0" r="0" b="0"/>
                  <wp:docPr id="1469749682" name="Obrázok 23" descr="Obrázok, na ktorom je kovové výrobky, kľúč,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9682" name="Obrázok 23" descr="Obrázok, na ktorom je kovové výrobky, kľúč, vnútri&#10;&#10;Automaticky generovaný popis"/>
                          <pic:cNvPicPr/>
                        </pic:nvPicPr>
                        <pic:blipFill rotWithShape="1">
                          <a:blip r:embed="rId47" cstate="print">
                            <a:extLst>
                              <a:ext uri="{28A0092B-C50C-407E-A947-70E740481C1C}">
                                <a14:useLocalDpi xmlns:a14="http://schemas.microsoft.com/office/drawing/2010/main" val="0"/>
                              </a:ext>
                            </a:extLst>
                          </a:blip>
                          <a:srcRect l="12815" t="26199" r="12639" b="14559"/>
                          <a:stretch/>
                        </pic:blipFill>
                        <pic:spPr bwMode="auto">
                          <a:xfrm>
                            <a:off x="0" y="0"/>
                            <a:ext cx="2784059" cy="1659267"/>
                          </a:xfrm>
                          <a:prstGeom prst="rect">
                            <a:avLst/>
                          </a:prstGeom>
                          <a:ln>
                            <a:noFill/>
                          </a:ln>
                          <a:extLst>
                            <a:ext uri="{53640926-AAD7-44D8-BBD7-CCE9431645EC}">
                              <a14:shadowObscured xmlns:a14="http://schemas.microsoft.com/office/drawing/2010/main"/>
                            </a:ext>
                          </a:extLst>
                        </pic:spPr>
                      </pic:pic>
                    </a:graphicData>
                  </a:graphic>
                </wp:inline>
              </w:drawing>
            </w:r>
          </w:p>
        </w:tc>
      </w:tr>
      <w:tr w:rsidR="00A50591" w:rsidRPr="004A073A" w14:paraId="6B543E72" w14:textId="77777777" w:rsidTr="0010632F">
        <w:trPr>
          <w:jc w:val="center"/>
        </w:trPr>
        <w:tc>
          <w:tcPr>
            <w:tcW w:w="9623" w:type="dxa"/>
            <w:shd w:val="clear" w:color="auto" w:fill="auto"/>
          </w:tcPr>
          <w:p w14:paraId="4BCF509C" w14:textId="77777777" w:rsidR="00A50591" w:rsidRPr="004A073A" w:rsidRDefault="00A50591" w:rsidP="00A50591">
            <w:pPr>
              <w:pStyle w:val="VStabobr"/>
            </w:pPr>
            <w:r w:rsidRPr="004A073A">
              <w:t>Meranie dĺžky kľúča</w:t>
            </w:r>
          </w:p>
        </w:tc>
      </w:tr>
      <w:tr w:rsidR="00A50591" w:rsidRPr="004A073A" w14:paraId="471ED021" w14:textId="77777777" w:rsidTr="0010632F">
        <w:trPr>
          <w:jc w:val="center"/>
        </w:trPr>
        <w:tc>
          <w:tcPr>
            <w:tcW w:w="9623" w:type="dxa"/>
            <w:shd w:val="clear" w:color="auto" w:fill="auto"/>
          </w:tcPr>
          <w:p w14:paraId="19EC8A16" w14:textId="77777777" w:rsidR="00005627" w:rsidRPr="004A073A" w:rsidRDefault="00005627">
            <w:pPr>
              <w:pStyle w:val="Odsekzoznamu"/>
              <w:numPr>
                <w:ilvl w:val="0"/>
                <w:numId w:val="38"/>
              </w:numPr>
              <w:ind w:left="284" w:hanging="284"/>
              <w:rPr>
                <w:lang w:val="sk-SK"/>
              </w:rPr>
            </w:pPr>
            <w:r w:rsidRPr="004A073A">
              <w:rPr>
                <w:lang w:val="sk-SK"/>
              </w:rPr>
              <w:t>Kľúč môžeš odsunúť, urobiť rovnobežné čiary a zmerať dĺžku medzi čiarami.</w:t>
            </w:r>
          </w:p>
          <w:p w14:paraId="227A2C69" w14:textId="77777777" w:rsidR="00005627" w:rsidRPr="004A073A" w:rsidRDefault="00005627">
            <w:pPr>
              <w:pStyle w:val="Odsekzoznamu"/>
              <w:numPr>
                <w:ilvl w:val="0"/>
                <w:numId w:val="38"/>
              </w:numPr>
              <w:ind w:left="284" w:hanging="284"/>
              <w:rPr>
                <w:lang w:val="sk-SK"/>
              </w:rPr>
            </w:pPr>
            <w:r w:rsidRPr="004A073A">
              <w:rPr>
                <w:lang w:val="sk-SK"/>
              </w:rPr>
              <w:t>Urob si zápis nameranej dĺžky:</w:t>
            </w:r>
          </w:p>
          <w:p w14:paraId="44067762" w14:textId="77777777" w:rsidR="00A50591" w:rsidRPr="004A073A" w:rsidRDefault="00005627" w:rsidP="00005627">
            <w:pPr>
              <w:pStyle w:val="Odsekzoznamu"/>
              <w:ind w:left="284"/>
              <w:rPr>
                <w:lang w:val="sk-SK"/>
              </w:rPr>
            </w:pPr>
            <w:r w:rsidRPr="004A073A">
              <w:rPr>
                <w:i/>
                <w:lang w:val="sk-SK"/>
              </w:rPr>
              <w:t>d</w:t>
            </w:r>
            <w:r w:rsidRPr="004A073A">
              <w:rPr>
                <w:lang w:val="sk-SK"/>
              </w:rPr>
              <w:t xml:space="preserve"> = ______________________cm = __________________ mm</w:t>
            </w:r>
          </w:p>
        </w:tc>
      </w:tr>
      <w:tr w:rsidR="00A50591" w:rsidRPr="004A073A" w14:paraId="5C3BBD8A" w14:textId="77777777" w:rsidTr="00BE6C0F">
        <w:trPr>
          <w:jc w:val="center"/>
        </w:trPr>
        <w:tc>
          <w:tcPr>
            <w:tcW w:w="9623" w:type="dxa"/>
            <w:shd w:val="clear" w:color="auto" w:fill="76923C" w:themeFill="accent3" w:themeFillShade="BF"/>
          </w:tcPr>
          <w:p w14:paraId="0423608D" w14:textId="77777777" w:rsidR="00A50591" w:rsidRPr="004A073A" w:rsidRDefault="00005627" w:rsidP="00BE6C0F">
            <w:pPr>
              <w:pStyle w:val="VS"/>
              <w:rPr>
                <w:lang w:val="sk-SK"/>
              </w:rPr>
            </w:pPr>
            <w:r w:rsidRPr="004A073A">
              <w:rPr>
                <w:lang w:val="sk-SK"/>
              </w:rPr>
              <w:t>Doplňujúce otázky</w:t>
            </w:r>
          </w:p>
        </w:tc>
      </w:tr>
      <w:tr w:rsidR="00A50591" w:rsidRPr="004A073A" w14:paraId="38CCFF53" w14:textId="77777777" w:rsidTr="0010632F">
        <w:trPr>
          <w:jc w:val="center"/>
        </w:trPr>
        <w:tc>
          <w:tcPr>
            <w:tcW w:w="9623" w:type="dxa"/>
            <w:shd w:val="clear" w:color="auto" w:fill="auto"/>
          </w:tcPr>
          <w:p w14:paraId="7AE3396F" w14:textId="77777777" w:rsidR="00005627" w:rsidRPr="004A073A" w:rsidRDefault="00005627">
            <w:pPr>
              <w:pStyle w:val="Odsekzoznamu"/>
              <w:numPr>
                <w:ilvl w:val="0"/>
                <w:numId w:val="39"/>
              </w:numPr>
              <w:ind w:left="284" w:hanging="284"/>
              <w:rPr>
                <w:lang w:val="sk-SK"/>
              </w:rPr>
            </w:pPr>
            <w:r w:rsidRPr="004A073A">
              <w:rPr>
                <w:lang w:val="sk-SK"/>
              </w:rPr>
              <w:t>Aký je rozdiel medzi tvojím predpokladom a nameranou hodnotou?</w:t>
            </w:r>
          </w:p>
          <w:p w14:paraId="7A1F6383" w14:textId="77777777" w:rsidR="00005627" w:rsidRPr="004A073A" w:rsidRDefault="00005627">
            <w:pPr>
              <w:pStyle w:val="Odsekzoznamu"/>
              <w:numPr>
                <w:ilvl w:val="0"/>
                <w:numId w:val="39"/>
              </w:numPr>
              <w:ind w:left="284" w:hanging="284"/>
              <w:rPr>
                <w:lang w:val="sk-SK"/>
              </w:rPr>
            </w:pPr>
            <w:r w:rsidRPr="004A073A">
              <w:rPr>
                <w:lang w:val="sk-SK"/>
              </w:rPr>
              <w:t>Aké iné nepravidelné teleso by bolo vhodné na meranie dĺžky?</w:t>
            </w:r>
          </w:p>
          <w:p w14:paraId="2139931A" w14:textId="77777777" w:rsidR="00A50591" w:rsidRPr="004A073A" w:rsidRDefault="00005627">
            <w:pPr>
              <w:pStyle w:val="Odsekzoznamu"/>
              <w:numPr>
                <w:ilvl w:val="0"/>
                <w:numId w:val="39"/>
              </w:numPr>
              <w:ind w:left="284" w:hanging="284"/>
              <w:rPr>
                <w:lang w:val="sk-SK"/>
              </w:rPr>
            </w:pPr>
            <w:r w:rsidRPr="004A073A">
              <w:rPr>
                <w:lang w:val="sk-SK"/>
              </w:rPr>
              <w:t>Uveď situácie, v ktorých sa uplatní dobrý odhad.</w:t>
            </w:r>
          </w:p>
        </w:tc>
      </w:tr>
      <w:tr w:rsidR="00A50591" w:rsidRPr="004A073A" w14:paraId="35F5FF26" w14:textId="77777777" w:rsidTr="0010632F">
        <w:trPr>
          <w:jc w:val="center"/>
        </w:trPr>
        <w:tc>
          <w:tcPr>
            <w:tcW w:w="9623" w:type="dxa"/>
            <w:shd w:val="clear" w:color="auto" w:fill="auto"/>
          </w:tcPr>
          <w:p w14:paraId="2B6BD371" w14:textId="77777777" w:rsidR="00A50591" w:rsidRPr="004A073A" w:rsidRDefault="00A50591" w:rsidP="0068541C">
            <w:pPr>
              <w:rPr>
                <w:lang w:val="sk-SK"/>
              </w:rPr>
            </w:pPr>
          </w:p>
          <w:p w14:paraId="629B6A0B" w14:textId="77777777" w:rsidR="00005627" w:rsidRPr="004A073A" w:rsidRDefault="00005627" w:rsidP="0068541C">
            <w:pPr>
              <w:rPr>
                <w:lang w:val="sk-SK"/>
              </w:rPr>
            </w:pPr>
          </w:p>
          <w:p w14:paraId="7F401995" w14:textId="77777777" w:rsidR="00005627" w:rsidRPr="004A073A" w:rsidRDefault="00005627" w:rsidP="0068541C">
            <w:pPr>
              <w:rPr>
                <w:lang w:val="sk-SK"/>
              </w:rPr>
            </w:pPr>
          </w:p>
          <w:p w14:paraId="5922776B" w14:textId="77777777" w:rsidR="00005627" w:rsidRPr="004A073A" w:rsidRDefault="00005627" w:rsidP="0068541C">
            <w:pPr>
              <w:rPr>
                <w:lang w:val="sk-SK"/>
              </w:rPr>
            </w:pPr>
          </w:p>
          <w:p w14:paraId="1A4C1B51" w14:textId="77777777" w:rsidR="00005627" w:rsidRPr="004A073A" w:rsidRDefault="00005627" w:rsidP="0068541C">
            <w:pPr>
              <w:rPr>
                <w:lang w:val="sk-SK"/>
              </w:rPr>
            </w:pPr>
          </w:p>
          <w:p w14:paraId="74C0A4ED" w14:textId="77777777" w:rsidR="00005627" w:rsidRPr="004A073A" w:rsidRDefault="00005627" w:rsidP="0068541C">
            <w:pPr>
              <w:rPr>
                <w:lang w:val="sk-SK"/>
              </w:rPr>
            </w:pPr>
          </w:p>
          <w:p w14:paraId="1D840246" w14:textId="77777777" w:rsidR="00005627" w:rsidRPr="004A073A" w:rsidRDefault="00005627" w:rsidP="0068541C">
            <w:pPr>
              <w:rPr>
                <w:lang w:val="sk-SK"/>
              </w:rPr>
            </w:pPr>
          </w:p>
          <w:p w14:paraId="6C57F9BD" w14:textId="77777777" w:rsidR="00005627" w:rsidRPr="004A073A" w:rsidRDefault="00005627" w:rsidP="0068541C">
            <w:pPr>
              <w:rPr>
                <w:lang w:val="sk-SK"/>
              </w:rPr>
            </w:pPr>
          </w:p>
          <w:p w14:paraId="0614BE5A" w14:textId="77777777" w:rsidR="00005627" w:rsidRPr="004A073A" w:rsidRDefault="00005627" w:rsidP="0068541C">
            <w:pPr>
              <w:rPr>
                <w:lang w:val="sk-SK"/>
              </w:rPr>
            </w:pPr>
          </w:p>
          <w:p w14:paraId="64D72B61" w14:textId="77777777" w:rsidR="00005627" w:rsidRPr="004A073A" w:rsidRDefault="00005627" w:rsidP="0068541C">
            <w:pPr>
              <w:rPr>
                <w:lang w:val="sk-SK"/>
              </w:rPr>
            </w:pPr>
          </w:p>
          <w:p w14:paraId="2DA81A48" w14:textId="77777777" w:rsidR="00005627" w:rsidRPr="004A073A" w:rsidRDefault="00005627" w:rsidP="0068541C">
            <w:pPr>
              <w:rPr>
                <w:lang w:val="sk-SK"/>
              </w:rPr>
            </w:pPr>
          </w:p>
          <w:p w14:paraId="2505012B" w14:textId="77777777" w:rsidR="00005627" w:rsidRPr="004A073A" w:rsidRDefault="00005627" w:rsidP="0068541C">
            <w:pPr>
              <w:rPr>
                <w:lang w:val="sk-SK"/>
              </w:rPr>
            </w:pPr>
          </w:p>
          <w:p w14:paraId="4C0A8D43" w14:textId="77777777" w:rsidR="00005627" w:rsidRPr="004A073A" w:rsidRDefault="00005627" w:rsidP="0068541C">
            <w:pPr>
              <w:rPr>
                <w:lang w:val="sk-SK"/>
              </w:rPr>
            </w:pPr>
          </w:p>
          <w:p w14:paraId="4BDA177C" w14:textId="77777777" w:rsidR="00005627" w:rsidRPr="004A073A" w:rsidRDefault="00005627" w:rsidP="0068541C">
            <w:pPr>
              <w:rPr>
                <w:lang w:val="sk-SK"/>
              </w:rPr>
            </w:pPr>
          </w:p>
          <w:p w14:paraId="08C3C937" w14:textId="77777777" w:rsidR="00005627" w:rsidRPr="004A073A" w:rsidRDefault="00005627" w:rsidP="0068541C">
            <w:pPr>
              <w:rPr>
                <w:lang w:val="sk-SK"/>
              </w:rPr>
            </w:pPr>
          </w:p>
          <w:p w14:paraId="5A0AFC4D" w14:textId="77777777" w:rsidR="00005627" w:rsidRPr="004A073A" w:rsidRDefault="00005627" w:rsidP="0068541C">
            <w:pPr>
              <w:rPr>
                <w:lang w:val="sk-SK"/>
              </w:rPr>
            </w:pPr>
          </w:p>
          <w:p w14:paraId="727DEE16" w14:textId="77777777" w:rsidR="001E66CB" w:rsidRPr="004A073A" w:rsidRDefault="001E66CB" w:rsidP="0068541C">
            <w:pPr>
              <w:rPr>
                <w:lang w:val="sk-SK"/>
              </w:rPr>
            </w:pPr>
          </w:p>
          <w:p w14:paraId="6423B335" w14:textId="77777777" w:rsidR="001E66CB" w:rsidRPr="004A073A" w:rsidRDefault="001E66CB" w:rsidP="0068541C">
            <w:pPr>
              <w:rPr>
                <w:lang w:val="sk-SK"/>
              </w:rPr>
            </w:pPr>
          </w:p>
          <w:p w14:paraId="489EE3C7" w14:textId="77777777" w:rsidR="001E66CB" w:rsidRPr="004A073A" w:rsidRDefault="001E66CB" w:rsidP="0068541C">
            <w:pPr>
              <w:rPr>
                <w:lang w:val="sk-SK"/>
              </w:rPr>
            </w:pPr>
          </w:p>
          <w:p w14:paraId="129515DF" w14:textId="77777777" w:rsidR="001E66CB" w:rsidRPr="004A073A" w:rsidRDefault="001E66CB" w:rsidP="0068541C">
            <w:pPr>
              <w:rPr>
                <w:lang w:val="sk-SK"/>
              </w:rPr>
            </w:pPr>
          </w:p>
          <w:p w14:paraId="7C74D7E9" w14:textId="77777777" w:rsidR="001E66CB" w:rsidRPr="004A073A" w:rsidRDefault="001E66CB" w:rsidP="0068541C">
            <w:pPr>
              <w:rPr>
                <w:lang w:val="sk-SK"/>
              </w:rPr>
            </w:pPr>
          </w:p>
          <w:p w14:paraId="298C05EC" w14:textId="77777777" w:rsidR="001E66CB" w:rsidRPr="004A073A" w:rsidRDefault="001E66CB" w:rsidP="0068541C">
            <w:pPr>
              <w:rPr>
                <w:lang w:val="sk-SK"/>
              </w:rPr>
            </w:pPr>
          </w:p>
          <w:p w14:paraId="7BCC075F" w14:textId="77777777" w:rsidR="001E66CB" w:rsidRPr="004A073A" w:rsidRDefault="001E66CB" w:rsidP="0068541C">
            <w:pPr>
              <w:rPr>
                <w:lang w:val="sk-SK"/>
              </w:rPr>
            </w:pPr>
          </w:p>
          <w:p w14:paraId="5D43C324" w14:textId="77777777" w:rsidR="001E66CB" w:rsidRPr="004A073A" w:rsidRDefault="001E66CB" w:rsidP="0068541C">
            <w:pPr>
              <w:rPr>
                <w:lang w:val="sk-SK"/>
              </w:rPr>
            </w:pPr>
          </w:p>
          <w:p w14:paraId="0BA23132" w14:textId="77777777" w:rsidR="001E66CB" w:rsidRPr="004A073A" w:rsidRDefault="001E66CB" w:rsidP="0068541C">
            <w:pPr>
              <w:rPr>
                <w:lang w:val="sk-SK"/>
              </w:rPr>
            </w:pPr>
          </w:p>
          <w:p w14:paraId="6845FAF7" w14:textId="77777777" w:rsidR="001E66CB" w:rsidRPr="004A073A" w:rsidRDefault="001E66CB" w:rsidP="0068541C">
            <w:pPr>
              <w:rPr>
                <w:lang w:val="sk-SK"/>
              </w:rPr>
            </w:pPr>
          </w:p>
          <w:p w14:paraId="5FB9D196" w14:textId="77777777" w:rsidR="001E66CB" w:rsidRPr="004A073A" w:rsidRDefault="001E66CB" w:rsidP="0068541C">
            <w:pPr>
              <w:rPr>
                <w:lang w:val="sk-SK"/>
              </w:rPr>
            </w:pPr>
          </w:p>
          <w:p w14:paraId="76AA4AFE" w14:textId="77777777" w:rsidR="001E66CB" w:rsidRPr="004A073A" w:rsidRDefault="001E66CB" w:rsidP="0068541C">
            <w:pPr>
              <w:rPr>
                <w:lang w:val="sk-SK"/>
              </w:rPr>
            </w:pPr>
          </w:p>
          <w:p w14:paraId="7E0BFADD" w14:textId="77777777" w:rsidR="001E66CB" w:rsidRPr="004A073A" w:rsidRDefault="001E66CB" w:rsidP="0068541C">
            <w:pPr>
              <w:rPr>
                <w:lang w:val="sk-SK"/>
              </w:rPr>
            </w:pPr>
          </w:p>
          <w:p w14:paraId="2CA3F596" w14:textId="77777777" w:rsidR="00271F28" w:rsidRPr="004A073A" w:rsidRDefault="00271F28" w:rsidP="0068541C">
            <w:pPr>
              <w:rPr>
                <w:lang w:val="sk-SK"/>
              </w:rPr>
            </w:pPr>
          </w:p>
          <w:p w14:paraId="2911345D" w14:textId="77777777" w:rsidR="00271F28" w:rsidRPr="004A073A" w:rsidRDefault="00271F28" w:rsidP="0068541C">
            <w:pPr>
              <w:rPr>
                <w:lang w:val="sk-SK"/>
              </w:rPr>
            </w:pPr>
          </w:p>
          <w:p w14:paraId="1412A875" w14:textId="77777777" w:rsidR="00271F28" w:rsidRPr="004A073A" w:rsidRDefault="00271F28" w:rsidP="0068541C">
            <w:pPr>
              <w:rPr>
                <w:lang w:val="sk-SK"/>
              </w:rPr>
            </w:pPr>
          </w:p>
          <w:p w14:paraId="2AD54DB9" w14:textId="77777777" w:rsidR="00271F28" w:rsidRPr="004A073A" w:rsidRDefault="00271F28" w:rsidP="0068541C">
            <w:pPr>
              <w:rPr>
                <w:lang w:val="sk-SK"/>
              </w:rPr>
            </w:pPr>
          </w:p>
          <w:p w14:paraId="5413750B" w14:textId="77777777" w:rsidR="00271F28" w:rsidRPr="004A073A" w:rsidRDefault="00271F28" w:rsidP="0068541C">
            <w:pPr>
              <w:rPr>
                <w:lang w:val="sk-SK"/>
              </w:rPr>
            </w:pPr>
          </w:p>
          <w:p w14:paraId="097E01BD" w14:textId="77777777" w:rsidR="001E66CB" w:rsidRPr="004A073A" w:rsidRDefault="001E66CB" w:rsidP="0068541C">
            <w:pPr>
              <w:rPr>
                <w:lang w:val="sk-SK"/>
              </w:rPr>
            </w:pPr>
          </w:p>
          <w:p w14:paraId="2F7EC243" w14:textId="77777777" w:rsidR="005F4FE7" w:rsidRPr="004A073A" w:rsidRDefault="005F4FE7" w:rsidP="0068541C">
            <w:pPr>
              <w:rPr>
                <w:lang w:val="sk-SK"/>
              </w:rPr>
            </w:pPr>
          </w:p>
          <w:p w14:paraId="49582996" w14:textId="77777777" w:rsidR="00005627" w:rsidRPr="004A073A" w:rsidRDefault="00005627" w:rsidP="0068541C">
            <w:pPr>
              <w:rPr>
                <w:lang w:val="sk-SK"/>
              </w:rPr>
            </w:pPr>
          </w:p>
          <w:p w14:paraId="56403236" w14:textId="77777777" w:rsidR="00005627" w:rsidRPr="004A073A" w:rsidRDefault="00005627" w:rsidP="0068541C">
            <w:pPr>
              <w:rPr>
                <w:lang w:val="sk-SK"/>
              </w:rPr>
            </w:pPr>
          </w:p>
          <w:p w14:paraId="77D32FD5" w14:textId="77777777" w:rsidR="00005627" w:rsidRPr="004A073A" w:rsidRDefault="00005627" w:rsidP="0068541C">
            <w:pPr>
              <w:rPr>
                <w:lang w:val="sk-SK"/>
              </w:rPr>
            </w:pPr>
          </w:p>
          <w:p w14:paraId="7BDF05FF" w14:textId="77777777" w:rsidR="00005627" w:rsidRPr="004A073A" w:rsidRDefault="00005627" w:rsidP="0068541C">
            <w:pPr>
              <w:rPr>
                <w:lang w:val="sk-SK"/>
              </w:rPr>
            </w:pPr>
          </w:p>
        </w:tc>
      </w:tr>
      <w:tr w:rsidR="00A50591" w:rsidRPr="004A073A" w14:paraId="6C4E543C" w14:textId="77777777" w:rsidTr="00BE6C0F">
        <w:trPr>
          <w:jc w:val="center"/>
        </w:trPr>
        <w:tc>
          <w:tcPr>
            <w:tcW w:w="9623" w:type="dxa"/>
            <w:shd w:val="clear" w:color="auto" w:fill="76923C" w:themeFill="accent3" w:themeFillShade="BF"/>
          </w:tcPr>
          <w:p w14:paraId="394A23DB" w14:textId="77777777" w:rsidR="00A50591" w:rsidRPr="004A073A" w:rsidRDefault="000153C3" w:rsidP="00BE6C0F">
            <w:pPr>
              <w:pStyle w:val="VS"/>
              <w:rPr>
                <w:lang w:val="sk-SK"/>
              </w:rPr>
            </w:pPr>
            <w:r w:rsidRPr="004A073A">
              <w:rPr>
                <w:lang w:val="sk-SK"/>
              </w:rPr>
              <w:lastRenderedPageBreak/>
              <w:t>Prepojenie</w:t>
            </w:r>
          </w:p>
        </w:tc>
      </w:tr>
      <w:tr w:rsidR="00A50591" w:rsidRPr="004A073A" w14:paraId="3C22EFB3" w14:textId="77777777" w:rsidTr="0010632F">
        <w:trPr>
          <w:jc w:val="center"/>
        </w:trPr>
        <w:tc>
          <w:tcPr>
            <w:tcW w:w="9623" w:type="dxa"/>
            <w:shd w:val="clear" w:color="auto" w:fill="auto"/>
          </w:tcPr>
          <w:p w14:paraId="14026D2C" w14:textId="77777777" w:rsidR="00A50591" w:rsidRPr="004A073A" w:rsidRDefault="000153C3" w:rsidP="0068541C">
            <w:pPr>
              <w:rPr>
                <w:lang w:val="sk-SK"/>
              </w:rPr>
            </w:pPr>
            <w:r w:rsidRPr="004A073A">
              <w:rPr>
                <w:lang w:val="sk-SK"/>
              </w:rPr>
              <w:t>F6, s. 55</w:t>
            </w:r>
          </w:p>
        </w:tc>
      </w:tr>
      <w:tr w:rsidR="00A50591" w:rsidRPr="004A073A" w14:paraId="2F311720" w14:textId="77777777" w:rsidTr="00BE6C0F">
        <w:trPr>
          <w:jc w:val="center"/>
        </w:trPr>
        <w:tc>
          <w:tcPr>
            <w:tcW w:w="9623" w:type="dxa"/>
            <w:shd w:val="clear" w:color="auto" w:fill="76923C" w:themeFill="accent3" w:themeFillShade="BF"/>
          </w:tcPr>
          <w:p w14:paraId="23528124" w14:textId="77777777" w:rsidR="00A50591" w:rsidRPr="004A073A" w:rsidRDefault="000153C3" w:rsidP="00BE6C0F">
            <w:pPr>
              <w:pStyle w:val="VS"/>
              <w:rPr>
                <w:lang w:val="sk-SK"/>
              </w:rPr>
            </w:pPr>
            <w:r w:rsidRPr="004A073A">
              <w:rPr>
                <w:lang w:val="sk-SK"/>
              </w:rPr>
              <w:t>Zdroje</w:t>
            </w:r>
          </w:p>
        </w:tc>
      </w:tr>
      <w:tr w:rsidR="00A50591" w:rsidRPr="004A073A" w14:paraId="7EBA7E61" w14:textId="77777777" w:rsidTr="0010632F">
        <w:trPr>
          <w:jc w:val="center"/>
        </w:trPr>
        <w:tc>
          <w:tcPr>
            <w:tcW w:w="9623" w:type="dxa"/>
            <w:shd w:val="clear" w:color="auto" w:fill="auto"/>
          </w:tcPr>
          <w:p w14:paraId="0950E053" w14:textId="77777777" w:rsidR="00A50591" w:rsidRPr="004A073A" w:rsidRDefault="000153C3" w:rsidP="000153C3">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538F5236" w14:textId="77777777" w:rsidR="0010632F" w:rsidRPr="004A073A" w:rsidRDefault="0010632F">
      <w:pPr>
        <w:rPr>
          <w:lang w:val="sk-SK"/>
        </w:rPr>
      </w:pPr>
      <w:bookmarkStart w:id="98" w:name="_Toc429880304"/>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A50591" w:rsidRPr="004A073A" w14:paraId="297CA78D" w14:textId="77777777" w:rsidTr="00BE6C0F">
        <w:trPr>
          <w:jc w:val="center"/>
        </w:trPr>
        <w:tc>
          <w:tcPr>
            <w:tcW w:w="9623" w:type="dxa"/>
            <w:shd w:val="clear" w:color="auto" w:fill="76923C" w:themeFill="accent3" w:themeFillShade="BF"/>
          </w:tcPr>
          <w:p w14:paraId="3C51CEF0" w14:textId="77777777" w:rsidR="00A50591" w:rsidRPr="004A073A" w:rsidRDefault="000153C3" w:rsidP="00BE6C0F">
            <w:pPr>
              <w:pStyle w:val="VS2"/>
              <w:rPr>
                <w:lang w:val="sk-SK"/>
              </w:rPr>
            </w:pPr>
            <w:bookmarkStart w:id="99" w:name="_Toc430173131"/>
            <w:bookmarkStart w:id="100" w:name="_Toc430806088"/>
            <w:bookmarkStart w:id="101" w:name="_Toc145266846"/>
            <w:r w:rsidRPr="004A073A">
              <w:rPr>
                <w:lang w:val="sk-SK"/>
              </w:rPr>
              <w:lastRenderedPageBreak/>
              <w:t>Meranie dĺžky na ľudskom tele</w:t>
            </w:r>
            <w:bookmarkEnd w:id="98"/>
            <w:bookmarkEnd w:id="99"/>
            <w:bookmarkEnd w:id="100"/>
            <w:bookmarkEnd w:id="101"/>
          </w:p>
        </w:tc>
      </w:tr>
      <w:tr w:rsidR="00A50591" w:rsidRPr="004A073A" w14:paraId="3529C19B" w14:textId="77777777" w:rsidTr="0010632F">
        <w:trPr>
          <w:jc w:val="center"/>
        </w:trPr>
        <w:tc>
          <w:tcPr>
            <w:tcW w:w="9623" w:type="dxa"/>
            <w:shd w:val="clear" w:color="auto" w:fill="auto"/>
          </w:tcPr>
          <w:p w14:paraId="2E34A850" w14:textId="77777777" w:rsidR="00A50591" w:rsidRPr="004A073A" w:rsidRDefault="00A50591" w:rsidP="0068541C">
            <w:pPr>
              <w:rPr>
                <w:lang w:val="sk-SK"/>
              </w:rPr>
            </w:pPr>
          </w:p>
        </w:tc>
      </w:tr>
      <w:tr w:rsidR="00A50591" w:rsidRPr="004A073A" w14:paraId="61125FFE" w14:textId="77777777" w:rsidTr="00BE6C0F">
        <w:trPr>
          <w:jc w:val="center"/>
        </w:trPr>
        <w:tc>
          <w:tcPr>
            <w:tcW w:w="9623" w:type="dxa"/>
            <w:shd w:val="clear" w:color="auto" w:fill="76923C" w:themeFill="accent3" w:themeFillShade="BF"/>
          </w:tcPr>
          <w:p w14:paraId="1DF52829" w14:textId="77777777" w:rsidR="00A50591" w:rsidRPr="004A073A" w:rsidRDefault="000153C3" w:rsidP="00BE6C0F">
            <w:pPr>
              <w:pStyle w:val="VS"/>
              <w:rPr>
                <w:lang w:val="sk-SK"/>
              </w:rPr>
            </w:pPr>
            <w:r w:rsidRPr="004A073A">
              <w:rPr>
                <w:lang w:val="sk-SK"/>
              </w:rPr>
              <w:t>Meranie stôp</w:t>
            </w:r>
          </w:p>
        </w:tc>
      </w:tr>
      <w:tr w:rsidR="00A50591" w:rsidRPr="004A073A" w14:paraId="38E94903" w14:textId="77777777" w:rsidTr="0010632F">
        <w:trPr>
          <w:jc w:val="center"/>
        </w:trPr>
        <w:tc>
          <w:tcPr>
            <w:tcW w:w="9623" w:type="dxa"/>
            <w:shd w:val="clear" w:color="auto" w:fill="auto"/>
          </w:tcPr>
          <w:p w14:paraId="18F98ED5" w14:textId="77777777" w:rsidR="00A50591" w:rsidRPr="004A073A" w:rsidRDefault="000153C3" w:rsidP="000153C3">
            <w:pPr>
              <w:ind w:left="720"/>
              <w:rPr>
                <w:lang w:val="sk-SK"/>
              </w:rPr>
            </w:pPr>
            <w:r w:rsidRPr="004A073A">
              <w:rPr>
                <w:lang w:val="sk-SK"/>
              </w:rPr>
              <w:t>Meranie</w:t>
            </w:r>
          </w:p>
        </w:tc>
      </w:tr>
      <w:tr w:rsidR="00A50591" w:rsidRPr="004A073A" w14:paraId="47570069" w14:textId="77777777" w:rsidTr="00BE6C0F">
        <w:trPr>
          <w:jc w:val="center"/>
        </w:trPr>
        <w:tc>
          <w:tcPr>
            <w:tcW w:w="9623" w:type="dxa"/>
            <w:shd w:val="clear" w:color="auto" w:fill="76923C" w:themeFill="accent3" w:themeFillShade="BF"/>
          </w:tcPr>
          <w:p w14:paraId="68A2C471" w14:textId="77777777" w:rsidR="00A50591" w:rsidRPr="004A073A" w:rsidRDefault="000153C3" w:rsidP="00BE6C0F">
            <w:pPr>
              <w:pStyle w:val="VS"/>
              <w:rPr>
                <w:lang w:val="sk-SK"/>
              </w:rPr>
            </w:pPr>
            <w:r w:rsidRPr="004A073A">
              <w:rPr>
                <w:lang w:val="sk-SK"/>
              </w:rPr>
              <w:t>Cieľ</w:t>
            </w:r>
          </w:p>
        </w:tc>
      </w:tr>
      <w:tr w:rsidR="00A50591" w:rsidRPr="004A073A" w14:paraId="72DEE0BF" w14:textId="77777777" w:rsidTr="0010632F">
        <w:trPr>
          <w:jc w:val="center"/>
        </w:trPr>
        <w:tc>
          <w:tcPr>
            <w:tcW w:w="9623" w:type="dxa"/>
            <w:shd w:val="clear" w:color="auto" w:fill="auto"/>
          </w:tcPr>
          <w:p w14:paraId="6FB7A26B" w14:textId="77777777" w:rsidR="00A50591" w:rsidRPr="004A073A" w:rsidRDefault="000153C3" w:rsidP="0068541C">
            <w:pPr>
              <w:rPr>
                <w:lang w:val="sk-SK"/>
              </w:rPr>
            </w:pPr>
            <w:r w:rsidRPr="004A073A">
              <w:rPr>
                <w:lang w:val="sk-SK"/>
              </w:rPr>
              <w:t>Odmerať dĺžku stopy. Zistiť závislosť počtu stôp a dĺžky. Oboznámiť žiakov s grafom a postupom pri jeho zostrojovaní. Výsledok znázorniť do tabuľky a grafu.</w:t>
            </w:r>
          </w:p>
        </w:tc>
      </w:tr>
      <w:tr w:rsidR="00A50591" w:rsidRPr="004A073A" w14:paraId="04200B43" w14:textId="77777777" w:rsidTr="00BE6C0F">
        <w:trPr>
          <w:jc w:val="center"/>
        </w:trPr>
        <w:tc>
          <w:tcPr>
            <w:tcW w:w="9623" w:type="dxa"/>
            <w:shd w:val="clear" w:color="auto" w:fill="76923C" w:themeFill="accent3" w:themeFillShade="BF"/>
          </w:tcPr>
          <w:p w14:paraId="6B610595" w14:textId="77777777" w:rsidR="00A50591" w:rsidRPr="004A073A" w:rsidRDefault="000153C3" w:rsidP="00BE6C0F">
            <w:pPr>
              <w:pStyle w:val="VS"/>
              <w:rPr>
                <w:lang w:val="sk-SK"/>
              </w:rPr>
            </w:pPr>
            <w:r w:rsidRPr="004A073A">
              <w:rPr>
                <w:lang w:val="sk-SK"/>
              </w:rPr>
              <w:t>Čo už žiak vie</w:t>
            </w:r>
          </w:p>
        </w:tc>
      </w:tr>
      <w:tr w:rsidR="00A50591" w:rsidRPr="004A073A" w14:paraId="6A578B88" w14:textId="77777777" w:rsidTr="0010632F">
        <w:trPr>
          <w:jc w:val="center"/>
        </w:trPr>
        <w:tc>
          <w:tcPr>
            <w:tcW w:w="9623" w:type="dxa"/>
            <w:shd w:val="clear" w:color="auto" w:fill="auto"/>
          </w:tcPr>
          <w:p w14:paraId="5C5CACA1" w14:textId="77777777" w:rsidR="00A50591" w:rsidRPr="004A073A" w:rsidRDefault="000153C3" w:rsidP="0068541C">
            <w:pPr>
              <w:rPr>
                <w:lang w:val="sk-SK"/>
              </w:rPr>
            </w:pPr>
            <w:r w:rsidRPr="004A073A">
              <w:rPr>
                <w:lang w:val="sk-SK"/>
              </w:rPr>
              <w:t>Žiak základnej školy vie merať dĺžku pravidelných i nepravidelných tuhých telies.</w:t>
            </w:r>
          </w:p>
        </w:tc>
      </w:tr>
      <w:tr w:rsidR="00A50591" w:rsidRPr="004A073A" w14:paraId="3B5F87E3" w14:textId="77777777" w:rsidTr="00BE6C0F">
        <w:trPr>
          <w:jc w:val="center"/>
        </w:trPr>
        <w:tc>
          <w:tcPr>
            <w:tcW w:w="9623" w:type="dxa"/>
            <w:shd w:val="clear" w:color="auto" w:fill="76923C" w:themeFill="accent3" w:themeFillShade="BF"/>
          </w:tcPr>
          <w:p w14:paraId="3B90C197" w14:textId="77777777" w:rsidR="00A50591" w:rsidRPr="004A073A" w:rsidRDefault="000153C3" w:rsidP="00BE6C0F">
            <w:pPr>
              <w:pStyle w:val="VS"/>
              <w:rPr>
                <w:lang w:val="sk-SK"/>
              </w:rPr>
            </w:pPr>
            <w:r w:rsidRPr="004A073A">
              <w:rPr>
                <w:lang w:val="sk-SK"/>
              </w:rPr>
              <w:t>Smerujúce otázky</w:t>
            </w:r>
          </w:p>
        </w:tc>
      </w:tr>
      <w:tr w:rsidR="00A50591" w:rsidRPr="004A073A" w14:paraId="4AA5CAB4" w14:textId="77777777" w:rsidTr="0010632F">
        <w:trPr>
          <w:jc w:val="center"/>
        </w:trPr>
        <w:tc>
          <w:tcPr>
            <w:tcW w:w="9623" w:type="dxa"/>
            <w:shd w:val="clear" w:color="auto" w:fill="auto"/>
          </w:tcPr>
          <w:p w14:paraId="5AECD49F" w14:textId="77777777" w:rsidR="00A50591" w:rsidRPr="004A073A" w:rsidRDefault="000153C3" w:rsidP="0068541C">
            <w:pPr>
              <w:rPr>
                <w:lang w:val="sk-SK"/>
              </w:rPr>
            </w:pPr>
            <w:r w:rsidRPr="004A073A">
              <w:rPr>
                <w:lang w:val="sk-SK"/>
              </w:rPr>
              <w:t>Pri práci v prírode alebo doma musíme často robiť odhady dĺžky. Preto je dobré vedieť a pamätať si dĺžku vlastného kroku, rozpaženia, chodidla (stopa) či vzdialenosť palca ruky a malíčka (piaď). Aká je dĺžka tvojej stopy?</w:t>
            </w:r>
          </w:p>
        </w:tc>
      </w:tr>
      <w:tr w:rsidR="00A50591" w:rsidRPr="004A073A" w14:paraId="1816422A" w14:textId="77777777" w:rsidTr="00BE6C0F">
        <w:trPr>
          <w:jc w:val="center"/>
        </w:trPr>
        <w:tc>
          <w:tcPr>
            <w:tcW w:w="9623" w:type="dxa"/>
            <w:shd w:val="clear" w:color="auto" w:fill="76923C" w:themeFill="accent3" w:themeFillShade="BF"/>
          </w:tcPr>
          <w:p w14:paraId="555E274B" w14:textId="77777777" w:rsidR="00A50591" w:rsidRPr="004A073A" w:rsidRDefault="000153C3" w:rsidP="00BE6C0F">
            <w:pPr>
              <w:pStyle w:val="VS"/>
              <w:rPr>
                <w:lang w:val="sk-SK"/>
              </w:rPr>
            </w:pPr>
            <w:r w:rsidRPr="004A073A">
              <w:rPr>
                <w:lang w:val="sk-SK"/>
              </w:rPr>
              <w:t>Odporúčané pomôcky</w:t>
            </w:r>
          </w:p>
        </w:tc>
      </w:tr>
      <w:tr w:rsidR="00A50591" w:rsidRPr="004A073A" w14:paraId="58C91809" w14:textId="77777777" w:rsidTr="0010632F">
        <w:trPr>
          <w:jc w:val="center"/>
        </w:trPr>
        <w:tc>
          <w:tcPr>
            <w:tcW w:w="9623" w:type="dxa"/>
            <w:shd w:val="clear" w:color="auto" w:fill="auto"/>
          </w:tcPr>
          <w:p w14:paraId="28F4F789" w14:textId="77777777" w:rsidR="00A50591" w:rsidRPr="004A073A" w:rsidRDefault="000153C3" w:rsidP="0068541C">
            <w:pPr>
              <w:rPr>
                <w:lang w:val="sk-SK"/>
              </w:rPr>
            </w:pPr>
            <w:r w:rsidRPr="004A073A">
              <w:rPr>
                <w:lang w:val="sk-SK"/>
              </w:rPr>
              <w:t>dlhé pravítko</w:t>
            </w:r>
          </w:p>
        </w:tc>
      </w:tr>
      <w:tr w:rsidR="00A50591" w:rsidRPr="004A073A" w14:paraId="2377F408" w14:textId="77777777" w:rsidTr="00BE6C0F">
        <w:trPr>
          <w:jc w:val="center"/>
        </w:trPr>
        <w:tc>
          <w:tcPr>
            <w:tcW w:w="9623" w:type="dxa"/>
            <w:shd w:val="clear" w:color="auto" w:fill="76923C" w:themeFill="accent3" w:themeFillShade="BF"/>
          </w:tcPr>
          <w:p w14:paraId="35AC063C" w14:textId="77777777" w:rsidR="00A50591" w:rsidRPr="004A073A" w:rsidRDefault="00F94914" w:rsidP="00BE6C0F">
            <w:pPr>
              <w:pStyle w:val="VS"/>
              <w:rPr>
                <w:lang w:val="sk-SK"/>
              </w:rPr>
            </w:pPr>
            <w:r w:rsidRPr="004A073A">
              <w:rPr>
                <w:lang w:val="sk-SK"/>
              </w:rPr>
              <w:t>Postup</w:t>
            </w:r>
          </w:p>
        </w:tc>
      </w:tr>
      <w:tr w:rsidR="00A50591" w:rsidRPr="004A073A" w14:paraId="17CFCA23" w14:textId="77777777" w:rsidTr="0010632F">
        <w:trPr>
          <w:jc w:val="center"/>
        </w:trPr>
        <w:tc>
          <w:tcPr>
            <w:tcW w:w="9623" w:type="dxa"/>
            <w:shd w:val="clear" w:color="auto" w:fill="auto"/>
          </w:tcPr>
          <w:p w14:paraId="4BD98E47" w14:textId="77777777" w:rsidR="00F94914" w:rsidRPr="004A073A" w:rsidRDefault="00F94914">
            <w:pPr>
              <w:pStyle w:val="Odsekzoznamu"/>
              <w:numPr>
                <w:ilvl w:val="0"/>
                <w:numId w:val="40"/>
              </w:numPr>
              <w:ind w:left="284" w:hanging="284"/>
              <w:rPr>
                <w:lang w:val="sk-SK"/>
              </w:rPr>
            </w:pPr>
            <w:r w:rsidRPr="004A073A">
              <w:rPr>
                <w:lang w:val="sk-SK"/>
              </w:rPr>
              <w:t>Označ si okraj päty a špičky topánky na papier.</w:t>
            </w:r>
          </w:p>
          <w:p w14:paraId="74341C8C" w14:textId="77777777" w:rsidR="00F94914" w:rsidRPr="004A073A" w:rsidRDefault="00F94914">
            <w:pPr>
              <w:pStyle w:val="Odsekzoznamu"/>
              <w:numPr>
                <w:ilvl w:val="0"/>
                <w:numId w:val="40"/>
              </w:numPr>
              <w:ind w:left="284" w:hanging="284"/>
              <w:rPr>
                <w:lang w:val="sk-SK"/>
              </w:rPr>
            </w:pPr>
            <w:r w:rsidRPr="004A073A">
              <w:rPr>
                <w:lang w:val="sk-SK"/>
              </w:rPr>
              <w:t>Zmeraj vzdialenosť medzi dvoma rovnobežnými čiarami na papieri. Zapíš si zaokrúhlenú hodnotu dĺžky na celé centimetre do zošita.</w:t>
            </w:r>
          </w:p>
          <w:p w14:paraId="0E381023" w14:textId="77777777" w:rsidR="00A50591" w:rsidRPr="004A073A" w:rsidRDefault="00F94914">
            <w:pPr>
              <w:pStyle w:val="Odsekzoznamu"/>
              <w:numPr>
                <w:ilvl w:val="0"/>
                <w:numId w:val="40"/>
              </w:numPr>
              <w:ind w:left="284" w:hanging="284"/>
              <w:rPr>
                <w:lang w:val="sk-SK"/>
              </w:rPr>
            </w:pPr>
            <w:r w:rsidRPr="004A073A">
              <w:rPr>
                <w:lang w:val="sk-SK"/>
              </w:rPr>
              <w:t>Doplň tabuľku počtu stôp a ich dĺžku (tabuľka 1.4).</w:t>
            </w:r>
          </w:p>
        </w:tc>
      </w:tr>
      <w:tr w:rsidR="00A50591" w:rsidRPr="004A073A" w14:paraId="6B090AC1" w14:textId="77777777" w:rsidTr="0010632F">
        <w:trPr>
          <w:jc w:val="center"/>
        </w:trPr>
        <w:tc>
          <w:tcPr>
            <w:tcW w:w="9623" w:type="dxa"/>
            <w:shd w:val="clear" w:color="auto" w:fill="auto"/>
          </w:tcPr>
          <w:p w14:paraId="198A55C4" w14:textId="77777777" w:rsidR="00A50591" w:rsidRPr="004A073A" w:rsidRDefault="00F94914" w:rsidP="0068541C">
            <w:pPr>
              <w:pStyle w:val="VStabtab"/>
              <w:rPr>
                <w:lang w:val="sk-SK"/>
              </w:rPr>
            </w:pPr>
            <w:r w:rsidRPr="004A073A">
              <w:rPr>
                <w:lang w:val="sk-SK"/>
              </w:rPr>
              <w:t>Počet stôp a ich dĺžka</w:t>
            </w:r>
          </w:p>
        </w:tc>
      </w:tr>
      <w:tr w:rsidR="00A50591" w:rsidRPr="004A073A" w14:paraId="4D3EE0ED" w14:textId="77777777" w:rsidTr="0010632F">
        <w:trPr>
          <w:jc w:val="center"/>
        </w:trPr>
        <w:tc>
          <w:tcPr>
            <w:tcW w:w="9623" w:type="dxa"/>
            <w:shd w:val="clear" w:color="auto" w:fill="auto"/>
          </w:tcPr>
          <w:tbl>
            <w:tblPr>
              <w:tblStyle w:val="Mriekatabuky"/>
              <w:tblW w:w="0" w:type="auto"/>
              <w:tblLook w:val="04A0" w:firstRow="1" w:lastRow="0" w:firstColumn="1" w:lastColumn="0" w:noHBand="0" w:noVBand="1"/>
            </w:tblPr>
            <w:tblGrid>
              <w:gridCol w:w="1475"/>
              <w:gridCol w:w="1105"/>
              <w:gridCol w:w="1105"/>
              <w:gridCol w:w="1106"/>
              <w:gridCol w:w="1097"/>
              <w:gridCol w:w="1098"/>
              <w:gridCol w:w="1097"/>
              <w:gridCol w:w="1098"/>
            </w:tblGrid>
            <w:tr w:rsidR="00F94914" w:rsidRPr="004A073A" w14:paraId="63FE66F3" w14:textId="77777777" w:rsidTr="00731EC3">
              <w:trPr>
                <w:trHeight w:val="680"/>
              </w:trPr>
              <w:tc>
                <w:tcPr>
                  <w:tcW w:w="1526" w:type="dxa"/>
                  <w:shd w:val="clear" w:color="auto" w:fill="C2D69B" w:themeFill="accent3" w:themeFillTint="99"/>
                  <w:vAlign w:val="center"/>
                </w:tcPr>
                <w:p w14:paraId="54EE840D" w14:textId="77777777" w:rsidR="00F94914" w:rsidRPr="004A073A" w:rsidRDefault="00F94914" w:rsidP="006607A8">
                  <w:pPr>
                    <w:rPr>
                      <w:b/>
                      <w:lang w:val="sk-SK"/>
                    </w:rPr>
                  </w:pPr>
                  <w:r w:rsidRPr="004A073A">
                    <w:rPr>
                      <w:b/>
                      <w:lang w:val="sk-SK"/>
                    </w:rPr>
                    <w:t>Počet stôp</w:t>
                  </w:r>
                </w:p>
              </w:tc>
              <w:tc>
                <w:tcPr>
                  <w:tcW w:w="1156" w:type="dxa"/>
                  <w:vAlign w:val="center"/>
                </w:tcPr>
                <w:p w14:paraId="5D4CBCF7" w14:textId="77777777" w:rsidR="00F94914" w:rsidRPr="004A073A" w:rsidRDefault="00F94914" w:rsidP="006607A8">
                  <w:pPr>
                    <w:jc w:val="center"/>
                    <w:rPr>
                      <w:lang w:val="sk-SK"/>
                    </w:rPr>
                  </w:pPr>
                  <w:r w:rsidRPr="004A073A">
                    <w:rPr>
                      <w:lang w:val="sk-SK"/>
                    </w:rPr>
                    <w:t>1</w:t>
                  </w:r>
                </w:p>
              </w:tc>
              <w:tc>
                <w:tcPr>
                  <w:tcW w:w="1156" w:type="dxa"/>
                  <w:vAlign w:val="center"/>
                </w:tcPr>
                <w:p w14:paraId="63FA2C31" w14:textId="77777777" w:rsidR="00F94914" w:rsidRPr="004A073A" w:rsidRDefault="00F94914" w:rsidP="006607A8">
                  <w:pPr>
                    <w:jc w:val="center"/>
                    <w:rPr>
                      <w:lang w:val="sk-SK"/>
                    </w:rPr>
                  </w:pPr>
                  <w:r w:rsidRPr="004A073A">
                    <w:rPr>
                      <w:lang w:val="sk-SK"/>
                    </w:rPr>
                    <w:t>2</w:t>
                  </w:r>
                </w:p>
              </w:tc>
              <w:tc>
                <w:tcPr>
                  <w:tcW w:w="1157" w:type="dxa"/>
                  <w:vAlign w:val="center"/>
                </w:tcPr>
                <w:p w14:paraId="0F7E3330" w14:textId="77777777" w:rsidR="00F94914" w:rsidRPr="004A073A" w:rsidRDefault="00F94914" w:rsidP="006607A8">
                  <w:pPr>
                    <w:jc w:val="center"/>
                    <w:rPr>
                      <w:lang w:val="sk-SK"/>
                    </w:rPr>
                  </w:pPr>
                  <w:r w:rsidRPr="004A073A">
                    <w:rPr>
                      <w:lang w:val="sk-SK"/>
                    </w:rPr>
                    <w:t>3</w:t>
                  </w:r>
                </w:p>
              </w:tc>
              <w:tc>
                <w:tcPr>
                  <w:tcW w:w="1156" w:type="dxa"/>
                  <w:vAlign w:val="center"/>
                </w:tcPr>
                <w:p w14:paraId="777E74AD" w14:textId="77777777" w:rsidR="00F94914" w:rsidRPr="004A073A" w:rsidRDefault="00F94914" w:rsidP="006607A8">
                  <w:pPr>
                    <w:jc w:val="center"/>
                    <w:rPr>
                      <w:lang w:val="sk-SK"/>
                    </w:rPr>
                  </w:pPr>
                  <w:r w:rsidRPr="004A073A">
                    <w:rPr>
                      <w:lang w:val="sk-SK"/>
                    </w:rPr>
                    <w:t>4</w:t>
                  </w:r>
                </w:p>
              </w:tc>
              <w:tc>
                <w:tcPr>
                  <w:tcW w:w="1157" w:type="dxa"/>
                  <w:vAlign w:val="center"/>
                </w:tcPr>
                <w:p w14:paraId="494F128C" w14:textId="77777777" w:rsidR="00F94914" w:rsidRPr="004A073A" w:rsidRDefault="00F94914" w:rsidP="006607A8">
                  <w:pPr>
                    <w:jc w:val="center"/>
                    <w:rPr>
                      <w:lang w:val="sk-SK"/>
                    </w:rPr>
                  </w:pPr>
                  <w:r w:rsidRPr="004A073A">
                    <w:rPr>
                      <w:lang w:val="sk-SK"/>
                    </w:rPr>
                    <w:t>5</w:t>
                  </w:r>
                </w:p>
              </w:tc>
              <w:tc>
                <w:tcPr>
                  <w:tcW w:w="1156" w:type="dxa"/>
                  <w:vAlign w:val="center"/>
                </w:tcPr>
                <w:p w14:paraId="79876EE1" w14:textId="77777777" w:rsidR="00F94914" w:rsidRPr="004A073A" w:rsidRDefault="00F94914" w:rsidP="006607A8">
                  <w:pPr>
                    <w:jc w:val="center"/>
                    <w:rPr>
                      <w:lang w:val="sk-SK"/>
                    </w:rPr>
                  </w:pPr>
                  <w:r w:rsidRPr="004A073A">
                    <w:rPr>
                      <w:lang w:val="sk-SK"/>
                    </w:rPr>
                    <w:t>6</w:t>
                  </w:r>
                </w:p>
              </w:tc>
              <w:tc>
                <w:tcPr>
                  <w:tcW w:w="1157" w:type="dxa"/>
                  <w:vAlign w:val="center"/>
                </w:tcPr>
                <w:p w14:paraId="5BB5AEC3" w14:textId="77777777" w:rsidR="00F94914" w:rsidRPr="004A073A" w:rsidRDefault="00F94914" w:rsidP="006607A8">
                  <w:pPr>
                    <w:jc w:val="center"/>
                    <w:rPr>
                      <w:lang w:val="sk-SK"/>
                    </w:rPr>
                  </w:pPr>
                  <w:r w:rsidRPr="004A073A">
                    <w:rPr>
                      <w:lang w:val="sk-SK"/>
                    </w:rPr>
                    <w:t>7</w:t>
                  </w:r>
                </w:p>
              </w:tc>
            </w:tr>
            <w:tr w:rsidR="00F94914" w:rsidRPr="004A073A" w14:paraId="76BA49FF" w14:textId="77777777" w:rsidTr="00731EC3">
              <w:trPr>
                <w:trHeight w:val="680"/>
              </w:trPr>
              <w:tc>
                <w:tcPr>
                  <w:tcW w:w="1526" w:type="dxa"/>
                  <w:shd w:val="clear" w:color="auto" w:fill="C2D69B" w:themeFill="accent3" w:themeFillTint="99"/>
                  <w:vAlign w:val="center"/>
                </w:tcPr>
                <w:p w14:paraId="31C058A3" w14:textId="77777777" w:rsidR="00F94914" w:rsidRPr="004A073A" w:rsidRDefault="00F94914" w:rsidP="006607A8">
                  <w:pPr>
                    <w:rPr>
                      <w:b/>
                      <w:lang w:val="sk-SK"/>
                    </w:rPr>
                  </w:pPr>
                  <w:r w:rsidRPr="004A073A">
                    <w:rPr>
                      <w:b/>
                      <w:lang w:val="sk-SK"/>
                    </w:rPr>
                    <w:t>Dĺžka (cm)</w:t>
                  </w:r>
                </w:p>
              </w:tc>
              <w:tc>
                <w:tcPr>
                  <w:tcW w:w="1156" w:type="dxa"/>
                  <w:vAlign w:val="center"/>
                </w:tcPr>
                <w:p w14:paraId="3B152F52" w14:textId="77777777" w:rsidR="00F94914" w:rsidRPr="004A073A" w:rsidRDefault="00F94914" w:rsidP="006607A8">
                  <w:pPr>
                    <w:jc w:val="center"/>
                    <w:rPr>
                      <w:lang w:val="sk-SK"/>
                    </w:rPr>
                  </w:pPr>
                  <w:r w:rsidRPr="004A073A">
                    <w:rPr>
                      <w:lang w:val="sk-SK"/>
                    </w:rPr>
                    <w:t>25</w:t>
                  </w:r>
                </w:p>
              </w:tc>
              <w:tc>
                <w:tcPr>
                  <w:tcW w:w="1156" w:type="dxa"/>
                  <w:vAlign w:val="center"/>
                </w:tcPr>
                <w:p w14:paraId="36C528EB" w14:textId="77777777" w:rsidR="00F94914" w:rsidRPr="004A073A" w:rsidRDefault="00F94914" w:rsidP="006607A8">
                  <w:pPr>
                    <w:jc w:val="center"/>
                    <w:rPr>
                      <w:lang w:val="sk-SK"/>
                    </w:rPr>
                  </w:pPr>
                  <w:r w:rsidRPr="004A073A">
                    <w:rPr>
                      <w:lang w:val="sk-SK"/>
                    </w:rPr>
                    <w:t>50</w:t>
                  </w:r>
                </w:p>
              </w:tc>
              <w:tc>
                <w:tcPr>
                  <w:tcW w:w="1157" w:type="dxa"/>
                  <w:vAlign w:val="center"/>
                </w:tcPr>
                <w:p w14:paraId="44BF87D4" w14:textId="77777777" w:rsidR="00F94914" w:rsidRPr="004A073A" w:rsidRDefault="00F94914" w:rsidP="006607A8">
                  <w:pPr>
                    <w:jc w:val="center"/>
                    <w:rPr>
                      <w:lang w:val="sk-SK"/>
                    </w:rPr>
                  </w:pPr>
                  <w:r w:rsidRPr="004A073A">
                    <w:rPr>
                      <w:lang w:val="sk-SK"/>
                    </w:rPr>
                    <w:t>75</w:t>
                  </w:r>
                </w:p>
              </w:tc>
              <w:tc>
                <w:tcPr>
                  <w:tcW w:w="1156" w:type="dxa"/>
                  <w:vAlign w:val="center"/>
                </w:tcPr>
                <w:p w14:paraId="02CA9C4C" w14:textId="77777777" w:rsidR="00F94914" w:rsidRPr="004A073A" w:rsidRDefault="00F94914" w:rsidP="006607A8">
                  <w:pPr>
                    <w:jc w:val="center"/>
                    <w:rPr>
                      <w:lang w:val="sk-SK"/>
                    </w:rPr>
                  </w:pPr>
                </w:p>
              </w:tc>
              <w:tc>
                <w:tcPr>
                  <w:tcW w:w="1157" w:type="dxa"/>
                  <w:vAlign w:val="center"/>
                </w:tcPr>
                <w:p w14:paraId="31DABFA4" w14:textId="77777777" w:rsidR="00F94914" w:rsidRPr="004A073A" w:rsidRDefault="00F94914" w:rsidP="006607A8">
                  <w:pPr>
                    <w:jc w:val="center"/>
                    <w:rPr>
                      <w:lang w:val="sk-SK"/>
                    </w:rPr>
                  </w:pPr>
                </w:p>
              </w:tc>
              <w:tc>
                <w:tcPr>
                  <w:tcW w:w="1156" w:type="dxa"/>
                  <w:vAlign w:val="center"/>
                </w:tcPr>
                <w:p w14:paraId="2FF6BA9E" w14:textId="77777777" w:rsidR="00F94914" w:rsidRPr="004A073A" w:rsidRDefault="00F94914" w:rsidP="006607A8">
                  <w:pPr>
                    <w:jc w:val="center"/>
                    <w:rPr>
                      <w:lang w:val="sk-SK"/>
                    </w:rPr>
                  </w:pPr>
                </w:p>
              </w:tc>
              <w:tc>
                <w:tcPr>
                  <w:tcW w:w="1157" w:type="dxa"/>
                  <w:vAlign w:val="center"/>
                </w:tcPr>
                <w:p w14:paraId="2762072E" w14:textId="77777777" w:rsidR="00F94914" w:rsidRPr="004A073A" w:rsidRDefault="00F94914" w:rsidP="006607A8">
                  <w:pPr>
                    <w:jc w:val="center"/>
                    <w:rPr>
                      <w:lang w:val="sk-SK"/>
                    </w:rPr>
                  </w:pPr>
                </w:p>
              </w:tc>
            </w:tr>
          </w:tbl>
          <w:p w14:paraId="63B5B71E" w14:textId="77777777" w:rsidR="00A50591" w:rsidRPr="004A073A" w:rsidRDefault="00A50591" w:rsidP="0068541C">
            <w:pPr>
              <w:rPr>
                <w:lang w:val="sk-SK"/>
              </w:rPr>
            </w:pPr>
          </w:p>
        </w:tc>
      </w:tr>
      <w:tr w:rsidR="00A50591" w:rsidRPr="004A073A" w14:paraId="4479D918" w14:textId="77777777" w:rsidTr="0010632F">
        <w:trPr>
          <w:jc w:val="center"/>
        </w:trPr>
        <w:tc>
          <w:tcPr>
            <w:tcW w:w="9623" w:type="dxa"/>
            <w:shd w:val="clear" w:color="auto" w:fill="auto"/>
          </w:tcPr>
          <w:p w14:paraId="0047B493" w14:textId="77777777" w:rsidR="00F94914" w:rsidRPr="004A073A" w:rsidRDefault="00F94914">
            <w:pPr>
              <w:pStyle w:val="Odsekzoznamu"/>
              <w:numPr>
                <w:ilvl w:val="0"/>
                <w:numId w:val="40"/>
              </w:numPr>
              <w:ind w:left="284" w:hanging="284"/>
              <w:rPr>
                <w:lang w:val="sk-SK"/>
              </w:rPr>
            </w:pPr>
            <w:r w:rsidRPr="004A073A">
              <w:rPr>
                <w:lang w:val="sk-SK"/>
              </w:rPr>
              <w:t>Zostroj graf závislosti počtu stôp a ich dĺžku (obr. 1.21).</w:t>
            </w:r>
          </w:p>
          <w:p w14:paraId="59E72206" w14:textId="77777777" w:rsidR="00F94914" w:rsidRPr="004A073A" w:rsidRDefault="00F94914">
            <w:pPr>
              <w:pStyle w:val="Odsekzoznamu"/>
              <w:numPr>
                <w:ilvl w:val="0"/>
                <w:numId w:val="41"/>
              </w:numPr>
              <w:autoSpaceDE w:val="0"/>
              <w:autoSpaceDN w:val="0"/>
              <w:adjustRightInd w:val="0"/>
              <w:ind w:left="709" w:hanging="283"/>
              <w:rPr>
                <w:lang w:val="sk-SK"/>
              </w:rPr>
            </w:pPr>
            <w:r w:rsidRPr="004A073A">
              <w:rPr>
                <w:lang w:val="sk-SK"/>
              </w:rPr>
              <w:t xml:space="preserve">Na vodorovnú polpriamku – os </w:t>
            </w:r>
            <w:r w:rsidRPr="004A073A">
              <w:rPr>
                <w:i/>
                <w:lang w:val="sk-SK"/>
              </w:rPr>
              <w:t>x</w:t>
            </w:r>
            <w:r w:rsidRPr="004A073A">
              <w:rPr>
                <w:lang w:val="sk-SK"/>
              </w:rPr>
              <w:t xml:space="preserve"> – nanesieme počet stôp a na zvislú polpriamku – os </w:t>
            </w:r>
            <w:r w:rsidRPr="004A073A">
              <w:rPr>
                <w:i/>
                <w:lang w:val="sk-SK"/>
              </w:rPr>
              <w:t>y</w:t>
            </w:r>
            <w:r w:rsidRPr="004A073A">
              <w:rPr>
                <w:color w:val="1C4E9C"/>
                <w:lang w:val="sk-SK"/>
              </w:rPr>
              <w:t xml:space="preserve"> </w:t>
            </w:r>
            <w:r w:rsidRPr="004A073A">
              <w:rPr>
                <w:color w:val="231F20"/>
                <w:lang w:val="sk-SK"/>
              </w:rPr>
              <w:t>– zodpovedajúcu dĺžku v centimetroch.</w:t>
            </w:r>
          </w:p>
          <w:p w14:paraId="131129FC" w14:textId="77777777" w:rsidR="00F94914" w:rsidRPr="004A073A" w:rsidRDefault="00F94914">
            <w:pPr>
              <w:pStyle w:val="Odsekzoznamu"/>
              <w:numPr>
                <w:ilvl w:val="0"/>
                <w:numId w:val="41"/>
              </w:numPr>
              <w:autoSpaceDE w:val="0"/>
              <w:autoSpaceDN w:val="0"/>
              <w:adjustRightInd w:val="0"/>
              <w:ind w:left="709" w:hanging="283"/>
              <w:rPr>
                <w:lang w:val="sk-SK"/>
              </w:rPr>
            </w:pPr>
            <w:r w:rsidRPr="004A073A">
              <w:rPr>
                <w:color w:val="231F20"/>
                <w:lang w:val="sk-SK"/>
              </w:rPr>
              <w:t xml:space="preserve">Os </w:t>
            </w:r>
            <w:r w:rsidRPr="004A073A">
              <w:rPr>
                <w:i/>
                <w:color w:val="231F20"/>
                <w:lang w:val="sk-SK"/>
              </w:rPr>
              <w:t>x</w:t>
            </w:r>
            <w:r w:rsidRPr="004A073A">
              <w:rPr>
                <w:color w:val="231F20"/>
                <w:lang w:val="sk-SK"/>
              </w:rPr>
              <w:t xml:space="preserve"> rozdelíme na rovnaké dieliky.</w:t>
            </w:r>
          </w:p>
          <w:p w14:paraId="14845655" w14:textId="77777777" w:rsidR="00F94914" w:rsidRPr="004A073A" w:rsidRDefault="00F94914">
            <w:pPr>
              <w:pStyle w:val="Odsekzoznamu"/>
              <w:numPr>
                <w:ilvl w:val="0"/>
                <w:numId w:val="41"/>
              </w:numPr>
              <w:autoSpaceDE w:val="0"/>
              <w:autoSpaceDN w:val="0"/>
              <w:adjustRightInd w:val="0"/>
              <w:ind w:left="709" w:hanging="283"/>
              <w:rPr>
                <w:lang w:val="sk-SK"/>
              </w:rPr>
            </w:pPr>
            <w:r w:rsidRPr="004A073A">
              <w:rPr>
                <w:color w:val="231F20"/>
                <w:lang w:val="sk-SK"/>
              </w:rPr>
              <w:t>Musíme si zvoliť, akú dĺžku v cm bude predstavovať jeden dielik. Pre naše meranie môže platiť 1 dielik zodpovedá 1 stope.</w:t>
            </w:r>
          </w:p>
          <w:p w14:paraId="33F0ADAE" w14:textId="77777777" w:rsidR="00F94914" w:rsidRPr="004A073A" w:rsidRDefault="00F94914">
            <w:pPr>
              <w:pStyle w:val="Odsekzoznamu"/>
              <w:numPr>
                <w:ilvl w:val="0"/>
                <w:numId w:val="41"/>
              </w:numPr>
              <w:autoSpaceDE w:val="0"/>
              <w:autoSpaceDN w:val="0"/>
              <w:adjustRightInd w:val="0"/>
              <w:ind w:left="709" w:hanging="283"/>
              <w:rPr>
                <w:lang w:val="sk-SK"/>
              </w:rPr>
            </w:pPr>
            <w:r w:rsidRPr="004A073A">
              <w:rPr>
                <w:color w:val="231F20"/>
                <w:lang w:val="sk-SK"/>
              </w:rPr>
              <w:t xml:space="preserve">Os </w:t>
            </w:r>
            <w:r w:rsidRPr="004A073A">
              <w:rPr>
                <w:i/>
                <w:color w:val="231F20"/>
                <w:lang w:val="sk-SK"/>
              </w:rPr>
              <w:t>y</w:t>
            </w:r>
            <w:r w:rsidRPr="004A073A">
              <w:rPr>
                <w:color w:val="231F20"/>
                <w:lang w:val="sk-SK"/>
              </w:rPr>
              <w:t xml:space="preserve"> tiež rozdelíme na rovnaké dieliky (s dĺžkou 1 cm), pričom pre naše meranie môže platiť, že 1 dielik = dĺžka jednej stopy (napr. 25 cm).</w:t>
            </w:r>
          </w:p>
          <w:p w14:paraId="3343CBE5" w14:textId="77777777" w:rsidR="00F94914" w:rsidRPr="004A073A" w:rsidRDefault="00F94914">
            <w:pPr>
              <w:pStyle w:val="Odsekzoznamu"/>
              <w:numPr>
                <w:ilvl w:val="0"/>
                <w:numId w:val="41"/>
              </w:numPr>
              <w:autoSpaceDE w:val="0"/>
              <w:autoSpaceDN w:val="0"/>
              <w:adjustRightInd w:val="0"/>
              <w:ind w:left="709" w:hanging="283"/>
              <w:rPr>
                <w:color w:val="231F20"/>
                <w:lang w:val="sk-SK"/>
              </w:rPr>
            </w:pPr>
            <w:r w:rsidRPr="004A073A">
              <w:rPr>
                <w:color w:val="231F20"/>
                <w:lang w:val="sk-SK"/>
              </w:rPr>
              <w:t>Označíme osi grafu číslami tak, ako je to na obr. 1.21.</w:t>
            </w:r>
          </w:p>
          <w:p w14:paraId="4AF1E84F" w14:textId="77777777" w:rsidR="00F94914" w:rsidRPr="004A073A" w:rsidRDefault="00F94914">
            <w:pPr>
              <w:pStyle w:val="Odsekzoznamu"/>
              <w:numPr>
                <w:ilvl w:val="0"/>
                <w:numId w:val="41"/>
              </w:numPr>
              <w:autoSpaceDE w:val="0"/>
              <w:autoSpaceDN w:val="0"/>
              <w:adjustRightInd w:val="0"/>
              <w:ind w:left="709" w:hanging="283"/>
              <w:rPr>
                <w:color w:val="231F20"/>
                <w:lang w:val="sk-SK"/>
              </w:rPr>
            </w:pPr>
            <w:r w:rsidRPr="004A073A">
              <w:rPr>
                <w:color w:val="231F20"/>
                <w:lang w:val="sk-SK"/>
              </w:rPr>
              <w:t>Každú dvojicu nameraných hodnôt (počtu stôp a ich dĺžky) v tabuľke zobrazíme na grafe jediným bodom. Bod zostrojíme pomocou súradníc.</w:t>
            </w:r>
          </w:p>
          <w:p w14:paraId="3D69E98E" w14:textId="77777777" w:rsidR="00F94914" w:rsidRPr="004A073A" w:rsidRDefault="00F94914">
            <w:pPr>
              <w:pStyle w:val="Odsekzoznamu"/>
              <w:numPr>
                <w:ilvl w:val="0"/>
                <w:numId w:val="41"/>
              </w:numPr>
              <w:autoSpaceDE w:val="0"/>
              <w:autoSpaceDN w:val="0"/>
              <w:adjustRightInd w:val="0"/>
              <w:ind w:left="709" w:hanging="283"/>
              <w:rPr>
                <w:color w:val="231F20"/>
                <w:lang w:val="sk-SK"/>
              </w:rPr>
            </w:pPr>
            <w:r w:rsidRPr="004A073A">
              <w:rPr>
                <w:color w:val="231F20"/>
                <w:lang w:val="sk-SK"/>
              </w:rPr>
              <w:t>Bodmi zostrojíme priamku – graf.</w:t>
            </w:r>
          </w:p>
          <w:p w14:paraId="2331B1AC" w14:textId="77777777" w:rsidR="00A50591" w:rsidRPr="004A073A" w:rsidRDefault="00F94914">
            <w:pPr>
              <w:pStyle w:val="Odsekzoznamu"/>
              <w:numPr>
                <w:ilvl w:val="0"/>
                <w:numId w:val="41"/>
              </w:numPr>
              <w:autoSpaceDE w:val="0"/>
              <w:autoSpaceDN w:val="0"/>
              <w:adjustRightInd w:val="0"/>
              <w:ind w:left="709" w:hanging="283"/>
              <w:rPr>
                <w:color w:val="231F20"/>
                <w:lang w:val="sk-SK"/>
              </w:rPr>
            </w:pPr>
            <w:r w:rsidRPr="004A073A">
              <w:rPr>
                <w:color w:val="231F20"/>
                <w:lang w:val="sk-SK"/>
              </w:rPr>
              <w:t>Každý graf má mať názov, ktorý vystihuje, aký vzťah je na ňom zobrazený.</w:t>
            </w:r>
          </w:p>
        </w:tc>
      </w:tr>
    </w:tbl>
    <w:p w14:paraId="118A3DBF" w14:textId="77777777" w:rsidR="00271F28" w:rsidRPr="004A073A" w:rsidRDefault="00271F28">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A50591" w:rsidRPr="004A073A" w14:paraId="72E41F79" w14:textId="77777777" w:rsidTr="0010632F">
        <w:trPr>
          <w:jc w:val="center"/>
        </w:trPr>
        <w:tc>
          <w:tcPr>
            <w:tcW w:w="9623" w:type="dxa"/>
            <w:shd w:val="clear" w:color="auto" w:fill="auto"/>
            <w:vAlign w:val="center"/>
          </w:tcPr>
          <w:p w14:paraId="7F6F7B8F" w14:textId="77777777" w:rsidR="00A50591" w:rsidRPr="004A073A" w:rsidRDefault="00F94914" w:rsidP="00F94914">
            <w:pPr>
              <w:autoSpaceDE w:val="0"/>
              <w:autoSpaceDN w:val="0"/>
              <w:adjustRightInd w:val="0"/>
              <w:ind w:left="709"/>
              <w:jc w:val="center"/>
              <w:rPr>
                <w:color w:val="231F20"/>
                <w:lang w:val="sk-SK"/>
              </w:rPr>
            </w:pPr>
            <w:r w:rsidRPr="004A073A">
              <w:rPr>
                <w:color w:val="231F20"/>
                <w:lang w:val="sk-SK"/>
              </w:rPr>
              <w:lastRenderedPageBreak/>
              <w:t>Názov grafu: _____________________________________</w:t>
            </w:r>
          </w:p>
        </w:tc>
      </w:tr>
      <w:tr w:rsidR="00A50591" w:rsidRPr="004A073A" w14:paraId="521ACDEC" w14:textId="77777777" w:rsidTr="0010632F">
        <w:trPr>
          <w:jc w:val="center"/>
        </w:trPr>
        <w:tc>
          <w:tcPr>
            <w:tcW w:w="9623" w:type="dxa"/>
            <w:shd w:val="clear" w:color="auto" w:fill="auto"/>
            <w:vAlign w:val="center"/>
          </w:tcPr>
          <w:p w14:paraId="34984EFB" w14:textId="77777777" w:rsidR="00A50591" w:rsidRPr="004A073A" w:rsidRDefault="00F94914" w:rsidP="00F94914">
            <w:pPr>
              <w:jc w:val="center"/>
              <w:rPr>
                <w:lang w:val="sk-SK"/>
              </w:rPr>
            </w:pPr>
            <w:r w:rsidRPr="004A073A">
              <w:rPr>
                <w:noProof/>
                <w:lang w:val="sk-SK" w:eastAsia="sk-SK"/>
              </w:rPr>
              <w:drawing>
                <wp:inline distT="0" distB="0" distL="0" distR="0" wp14:anchorId="59B1F39E" wp14:editId="1ADBE9D0">
                  <wp:extent cx="4080000" cy="2448000"/>
                  <wp:effectExtent l="0" t="0" r="0" b="0"/>
                  <wp:docPr id="15" name="Graf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A50591" w:rsidRPr="004A073A" w14:paraId="5703EB46" w14:textId="77777777" w:rsidTr="0010632F">
        <w:trPr>
          <w:jc w:val="center"/>
        </w:trPr>
        <w:tc>
          <w:tcPr>
            <w:tcW w:w="9623" w:type="dxa"/>
            <w:shd w:val="clear" w:color="auto" w:fill="auto"/>
          </w:tcPr>
          <w:p w14:paraId="695AAF4C" w14:textId="77777777" w:rsidR="00A50591" w:rsidRPr="004A073A" w:rsidRDefault="00F94914" w:rsidP="00F94914">
            <w:pPr>
              <w:pStyle w:val="VStabobr"/>
            </w:pPr>
            <w:r w:rsidRPr="004A073A">
              <w:t>Postup pri zostrojovaní grafu</w:t>
            </w:r>
          </w:p>
        </w:tc>
      </w:tr>
      <w:tr w:rsidR="00A50591" w:rsidRPr="004A073A" w14:paraId="73FD3305" w14:textId="77777777" w:rsidTr="00BE6C0F">
        <w:trPr>
          <w:jc w:val="center"/>
        </w:trPr>
        <w:tc>
          <w:tcPr>
            <w:tcW w:w="9623" w:type="dxa"/>
            <w:shd w:val="clear" w:color="auto" w:fill="76923C" w:themeFill="accent3" w:themeFillShade="BF"/>
          </w:tcPr>
          <w:p w14:paraId="4C65AF26" w14:textId="77777777" w:rsidR="00A50591" w:rsidRPr="004A073A" w:rsidRDefault="00F94914" w:rsidP="00BE6C0F">
            <w:pPr>
              <w:pStyle w:val="VS"/>
              <w:rPr>
                <w:lang w:val="sk-SK"/>
              </w:rPr>
            </w:pPr>
            <w:r w:rsidRPr="004A073A">
              <w:rPr>
                <w:lang w:val="sk-SK"/>
              </w:rPr>
              <w:t>Doplňujúce otázky</w:t>
            </w:r>
          </w:p>
        </w:tc>
      </w:tr>
      <w:tr w:rsidR="00A50591" w:rsidRPr="004A073A" w14:paraId="4D9836B7" w14:textId="77777777" w:rsidTr="0010632F">
        <w:trPr>
          <w:jc w:val="center"/>
        </w:trPr>
        <w:tc>
          <w:tcPr>
            <w:tcW w:w="9623" w:type="dxa"/>
            <w:shd w:val="clear" w:color="auto" w:fill="auto"/>
          </w:tcPr>
          <w:p w14:paraId="539B4E70" w14:textId="77777777" w:rsidR="00F94914" w:rsidRPr="004A073A" w:rsidRDefault="00F94914">
            <w:pPr>
              <w:pStyle w:val="Odsekzoznamu"/>
              <w:numPr>
                <w:ilvl w:val="0"/>
                <w:numId w:val="42"/>
              </w:numPr>
              <w:ind w:left="284" w:hanging="284"/>
              <w:rPr>
                <w:lang w:val="sk-SK"/>
              </w:rPr>
            </w:pPr>
            <w:r w:rsidRPr="004A073A">
              <w:rPr>
                <w:lang w:val="sk-SK"/>
              </w:rPr>
              <w:t>Čo vieme povedať o grafe, ktorý sme zostrojili?</w:t>
            </w:r>
          </w:p>
          <w:p w14:paraId="081CEFD7" w14:textId="77777777" w:rsidR="00F94914" w:rsidRPr="004A073A" w:rsidRDefault="00F94914">
            <w:pPr>
              <w:pStyle w:val="Odsekzoznamu"/>
              <w:numPr>
                <w:ilvl w:val="0"/>
                <w:numId w:val="42"/>
              </w:numPr>
              <w:ind w:left="284" w:hanging="284"/>
              <w:rPr>
                <w:lang w:val="sk-SK"/>
              </w:rPr>
            </w:pPr>
            <w:r w:rsidRPr="004A073A">
              <w:rPr>
                <w:lang w:val="sk-SK"/>
              </w:rPr>
              <w:t>Čo znamená, že bod 0 je platným bodom grafu?</w:t>
            </w:r>
          </w:p>
          <w:p w14:paraId="5929B3B7" w14:textId="77777777" w:rsidR="00F94914" w:rsidRPr="004A073A" w:rsidRDefault="00F94914">
            <w:pPr>
              <w:pStyle w:val="Odsekzoznamu"/>
              <w:numPr>
                <w:ilvl w:val="0"/>
                <w:numId w:val="42"/>
              </w:numPr>
              <w:ind w:left="284" w:hanging="284"/>
              <w:rPr>
                <w:lang w:val="sk-SK"/>
              </w:rPr>
            </w:pPr>
            <w:r w:rsidRPr="004A073A">
              <w:rPr>
                <w:lang w:val="sk-SK"/>
              </w:rPr>
              <w:t>Keď urobíš 6 stôp, akú vzdialenosť si prešiel?</w:t>
            </w:r>
          </w:p>
          <w:p w14:paraId="2FE05E8E" w14:textId="77777777" w:rsidR="00A50591" w:rsidRPr="004A073A" w:rsidRDefault="00F94914">
            <w:pPr>
              <w:pStyle w:val="Odsekzoznamu"/>
              <w:numPr>
                <w:ilvl w:val="0"/>
                <w:numId w:val="42"/>
              </w:numPr>
              <w:ind w:left="284" w:hanging="284"/>
              <w:rPr>
                <w:lang w:val="sk-SK"/>
              </w:rPr>
            </w:pPr>
            <w:r w:rsidRPr="004A073A">
              <w:rPr>
                <w:lang w:val="sk-SK"/>
              </w:rPr>
              <w:t>Koľko stôp musíš urobiť, aby si prešiel dĺžku 1 m?</w:t>
            </w:r>
          </w:p>
        </w:tc>
      </w:tr>
      <w:tr w:rsidR="00A50591" w:rsidRPr="004A073A" w14:paraId="39F584D7" w14:textId="77777777" w:rsidTr="0010632F">
        <w:trPr>
          <w:jc w:val="center"/>
        </w:trPr>
        <w:tc>
          <w:tcPr>
            <w:tcW w:w="9623" w:type="dxa"/>
            <w:shd w:val="clear" w:color="auto" w:fill="auto"/>
          </w:tcPr>
          <w:p w14:paraId="6377EF1B" w14:textId="77777777" w:rsidR="00F94914" w:rsidRPr="004A073A" w:rsidRDefault="00F94914" w:rsidP="0068541C">
            <w:pPr>
              <w:rPr>
                <w:lang w:val="sk-SK"/>
              </w:rPr>
            </w:pPr>
          </w:p>
          <w:p w14:paraId="0B1CDCD7" w14:textId="77777777" w:rsidR="00F94914" w:rsidRPr="004A073A" w:rsidRDefault="00F94914" w:rsidP="0068541C">
            <w:pPr>
              <w:rPr>
                <w:lang w:val="sk-SK"/>
              </w:rPr>
            </w:pPr>
          </w:p>
          <w:p w14:paraId="6D50EB82" w14:textId="77777777" w:rsidR="00F94914" w:rsidRPr="004A073A" w:rsidRDefault="00F94914" w:rsidP="0068541C">
            <w:pPr>
              <w:rPr>
                <w:lang w:val="sk-SK"/>
              </w:rPr>
            </w:pPr>
          </w:p>
          <w:p w14:paraId="5467DE66" w14:textId="77777777" w:rsidR="00F94914" w:rsidRPr="004A073A" w:rsidRDefault="00F94914" w:rsidP="0068541C">
            <w:pPr>
              <w:rPr>
                <w:lang w:val="sk-SK"/>
              </w:rPr>
            </w:pPr>
          </w:p>
          <w:p w14:paraId="2FCBD8C8" w14:textId="77777777" w:rsidR="00731EC3" w:rsidRPr="004A073A" w:rsidRDefault="00731EC3" w:rsidP="0068541C">
            <w:pPr>
              <w:rPr>
                <w:lang w:val="sk-SK"/>
              </w:rPr>
            </w:pPr>
          </w:p>
          <w:p w14:paraId="3A482F72" w14:textId="77777777" w:rsidR="00731EC3" w:rsidRPr="004A073A" w:rsidRDefault="00731EC3" w:rsidP="0068541C">
            <w:pPr>
              <w:rPr>
                <w:lang w:val="sk-SK"/>
              </w:rPr>
            </w:pPr>
          </w:p>
          <w:p w14:paraId="7E510A7E" w14:textId="77777777" w:rsidR="00271F28" w:rsidRPr="004A073A" w:rsidRDefault="00271F28" w:rsidP="0068541C">
            <w:pPr>
              <w:rPr>
                <w:lang w:val="sk-SK"/>
              </w:rPr>
            </w:pPr>
          </w:p>
          <w:p w14:paraId="060C7B10" w14:textId="77777777" w:rsidR="00271F28" w:rsidRPr="004A073A" w:rsidRDefault="00271F28" w:rsidP="0068541C">
            <w:pPr>
              <w:rPr>
                <w:lang w:val="sk-SK"/>
              </w:rPr>
            </w:pPr>
          </w:p>
          <w:p w14:paraId="27D9CEE2" w14:textId="77777777" w:rsidR="00271F28" w:rsidRPr="004A073A" w:rsidRDefault="00271F28" w:rsidP="0068541C">
            <w:pPr>
              <w:rPr>
                <w:lang w:val="sk-SK"/>
              </w:rPr>
            </w:pPr>
          </w:p>
          <w:p w14:paraId="69E2852C" w14:textId="77777777" w:rsidR="00271F28" w:rsidRPr="004A073A" w:rsidRDefault="00271F28" w:rsidP="0068541C">
            <w:pPr>
              <w:rPr>
                <w:lang w:val="sk-SK"/>
              </w:rPr>
            </w:pPr>
          </w:p>
          <w:p w14:paraId="321BD75B" w14:textId="77777777" w:rsidR="00731EC3" w:rsidRPr="004A073A" w:rsidRDefault="00731EC3" w:rsidP="0068541C">
            <w:pPr>
              <w:rPr>
                <w:lang w:val="sk-SK"/>
              </w:rPr>
            </w:pPr>
          </w:p>
          <w:p w14:paraId="712186E3" w14:textId="77777777" w:rsidR="00F94914" w:rsidRPr="004A073A" w:rsidRDefault="00F94914" w:rsidP="0068541C">
            <w:pPr>
              <w:rPr>
                <w:lang w:val="sk-SK"/>
              </w:rPr>
            </w:pPr>
          </w:p>
          <w:p w14:paraId="76A674C0" w14:textId="77777777" w:rsidR="005F4FE7" w:rsidRPr="004A073A" w:rsidRDefault="005F4FE7" w:rsidP="0068541C">
            <w:pPr>
              <w:rPr>
                <w:lang w:val="sk-SK"/>
              </w:rPr>
            </w:pPr>
          </w:p>
          <w:p w14:paraId="0083B95C" w14:textId="77777777" w:rsidR="001E66CB" w:rsidRPr="004A073A" w:rsidRDefault="001E66CB" w:rsidP="0068541C">
            <w:pPr>
              <w:rPr>
                <w:lang w:val="sk-SK"/>
              </w:rPr>
            </w:pPr>
          </w:p>
          <w:p w14:paraId="586AA4EF" w14:textId="77777777" w:rsidR="00F94914" w:rsidRPr="004A073A" w:rsidRDefault="00F94914" w:rsidP="0068541C">
            <w:pPr>
              <w:rPr>
                <w:lang w:val="sk-SK"/>
              </w:rPr>
            </w:pPr>
          </w:p>
          <w:p w14:paraId="0E464C9B" w14:textId="77777777" w:rsidR="00F94914" w:rsidRPr="004A073A" w:rsidRDefault="00F94914" w:rsidP="0068541C">
            <w:pPr>
              <w:rPr>
                <w:lang w:val="sk-SK"/>
              </w:rPr>
            </w:pPr>
          </w:p>
        </w:tc>
      </w:tr>
      <w:tr w:rsidR="00A50591" w:rsidRPr="004A073A" w14:paraId="6A26D3E7" w14:textId="77777777" w:rsidTr="00BE6C0F">
        <w:trPr>
          <w:jc w:val="center"/>
        </w:trPr>
        <w:tc>
          <w:tcPr>
            <w:tcW w:w="9623" w:type="dxa"/>
            <w:shd w:val="clear" w:color="auto" w:fill="76923C" w:themeFill="accent3" w:themeFillShade="BF"/>
          </w:tcPr>
          <w:p w14:paraId="1AF5FE3B" w14:textId="77777777" w:rsidR="00A50591" w:rsidRPr="004A073A" w:rsidRDefault="00CB33F7" w:rsidP="00BE6C0F">
            <w:pPr>
              <w:pStyle w:val="VS"/>
              <w:rPr>
                <w:lang w:val="sk-SK"/>
              </w:rPr>
            </w:pPr>
            <w:r w:rsidRPr="004A073A">
              <w:rPr>
                <w:lang w:val="sk-SK"/>
              </w:rPr>
              <w:t>Prepojenie</w:t>
            </w:r>
          </w:p>
        </w:tc>
      </w:tr>
      <w:tr w:rsidR="00A50591" w:rsidRPr="004A073A" w14:paraId="7C622470" w14:textId="77777777" w:rsidTr="0010632F">
        <w:trPr>
          <w:jc w:val="center"/>
        </w:trPr>
        <w:tc>
          <w:tcPr>
            <w:tcW w:w="9623" w:type="dxa"/>
            <w:shd w:val="clear" w:color="auto" w:fill="auto"/>
          </w:tcPr>
          <w:p w14:paraId="6E9C4724" w14:textId="77777777" w:rsidR="00A50591" w:rsidRPr="004A073A" w:rsidRDefault="00CB33F7" w:rsidP="0068541C">
            <w:pPr>
              <w:rPr>
                <w:lang w:val="sk-SK"/>
              </w:rPr>
            </w:pPr>
            <w:r w:rsidRPr="004A073A">
              <w:rPr>
                <w:lang w:val="sk-SK"/>
              </w:rPr>
              <w:t>F6, s. 56</w:t>
            </w:r>
          </w:p>
        </w:tc>
      </w:tr>
      <w:tr w:rsidR="00A50591" w:rsidRPr="004A073A" w14:paraId="5AD722A0" w14:textId="77777777" w:rsidTr="00BE6C0F">
        <w:trPr>
          <w:jc w:val="center"/>
        </w:trPr>
        <w:tc>
          <w:tcPr>
            <w:tcW w:w="9623" w:type="dxa"/>
            <w:shd w:val="clear" w:color="auto" w:fill="76923C" w:themeFill="accent3" w:themeFillShade="BF"/>
          </w:tcPr>
          <w:p w14:paraId="5C1CE056" w14:textId="77777777" w:rsidR="00A50591" w:rsidRPr="004A073A" w:rsidRDefault="00CB33F7" w:rsidP="00BE6C0F">
            <w:pPr>
              <w:pStyle w:val="VS"/>
              <w:rPr>
                <w:lang w:val="sk-SK"/>
              </w:rPr>
            </w:pPr>
            <w:r w:rsidRPr="004A073A">
              <w:rPr>
                <w:lang w:val="sk-SK"/>
              </w:rPr>
              <w:t>Zdroje</w:t>
            </w:r>
          </w:p>
        </w:tc>
      </w:tr>
      <w:tr w:rsidR="00CB33F7" w:rsidRPr="004A073A" w14:paraId="75387F45" w14:textId="77777777" w:rsidTr="0010632F">
        <w:trPr>
          <w:jc w:val="center"/>
        </w:trPr>
        <w:tc>
          <w:tcPr>
            <w:tcW w:w="9623" w:type="dxa"/>
            <w:shd w:val="clear" w:color="auto" w:fill="auto"/>
          </w:tcPr>
          <w:p w14:paraId="0A5836BC" w14:textId="77777777" w:rsidR="00CB33F7" w:rsidRPr="004A073A" w:rsidRDefault="00CB33F7" w:rsidP="00CB33F7">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13776405" w14:textId="77777777" w:rsidR="0010632F" w:rsidRPr="004A073A" w:rsidRDefault="0010632F">
      <w:pPr>
        <w:rPr>
          <w:lang w:val="sk-SK"/>
        </w:rPr>
      </w:pPr>
      <w:bookmarkStart w:id="102" w:name="_Toc429880305"/>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CB33F7" w:rsidRPr="004A073A" w14:paraId="76B86443" w14:textId="77777777" w:rsidTr="00BE6C0F">
        <w:trPr>
          <w:jc w:val="center"/>
        </w:trPr>
        <w:tc>
          <w:tcPr>
            <w:tcW w:w="9623" w:type="dxa"/>
            <w:shd w:val="clear" w:color="auto" w:fill="76923C" w:themeFill="accent3" w:themeFillShade="BF"/>
          </w:tcPr>
          <w:p w14:paraId="6644C14C" w14:textId="3875749C" w:rsidR="00CB33F7" w:rsidRPr="004A073A" w:rsidRDefault="000C3B74" w:rsidP="00BE6C0F">
            <w:pPr>
              <w:pStyle w:val="VS2"/>
              <w:rPr>
                <w:lang w:val="sk-SK"/>
              </w:rPr>
            </w:pPr>
            <w:bookmarkStart w:id="103" w:name="_Toc430173132"/>
            <w:bookmarkStart w:id="104" w:name="_Toc430806089"/>
            <w:bookmarkStart w:id="105" w:name="_Toc145266847"/>
            <w:r w:rsidRPr="004A073A">
              <w:rPr>
                <w:lang w:val="sk-SK"/>
              </w:rPr>
              <w:lastRenderedPageBreak/>
              <w:t>Meri</w:t>
            </w:r>
            <w:r w:rsidR="00FE190E">
              <w:rPr>
                <w:lang w:val="sk-SK"/>
              </w:rPr>
              <w:t>a</w:t>
            </w:r>
            <w:r w:rsidRPr="004A073A">
              <w:rPr>
                <w:lang w:val="sk-SK"/>
              </w:rPr>
              <w:t>me objem tuhých telies</w:t>
            </w:r>
            <w:bookmarkEnd w:id="102"/>
            <w:bookmarkEnd w:id="103"/>
            <w:bookmarkEnd w:id="104"/>
            <w:bookmarkEnd w:id="105"/>
          </w:p>
        </w:tc>
      </w:tr>
      <w:tr w:rsidR="00CB33F7" w:rsidRPr="004A073A" w14:paraId="502FA7EB" w14:textId="77777777" w:rsidTr="0010632F">
        <w:trPr>
          <w:jc w:val="center"/>
        </w:trPr>
        <w:tc>
          <w:tcPr>
            <w:tcW w:w="9623" w:type="dxa"/>
            <w:shd w:val="clear" w:color="auto" w:fill="auto"/>
          </w:tcPr>
          <w:p w14:paraId="1AEB4E83" w14:textId="77777777" w:rsidR="00CB33F7" w:rsidRPr="004A073A" w:rsidRDefault="00CB33F7" w:rsidP="0068541C">
            <w:pPr>
              <w:rPr>
                <w:lang w:val="sk-SK"/>
              </w:rPr>
            </w:pPr>
          </w:p>
        </w:tc>
      </w:tr>
      <w:tr w:rsidR="00CB33F7" w:rsidRPr="004A073A" w14:paraId="5BAF0AD0" w14:textId="77777777" w:rsidTr="00BE6C0F">
        <w:trPr>
          <w:jc w:val="center"/>
        </w:trPr>
        <w:tc>
          <w:tcPr>
            <w:tcW w:w="9623" w:type="dxa"/>
            <w:shd w:val="clear" w:color="auto" w:fill="76923C" w:themeFill="accent3" w:themeFillShade="BF"/>
          </w:tcPr>
          <w:p w14:paraId="4F49C247" w14:textId="77777777" w:rsidR="00CB33F7" w:rsidRPr="004A073A" w:rsidRDefault="000C3B74" w:rsidP="00BE6C0F">
            <w:pPr>
              <w:pStyle w:val="VS"/>
              <w:rPr>
                <w:lang w:val="sk-SK"/>
              </w:rPr>
            </w:pPr>
            <w:r w:rsidRPr="004A073A">
              <w:rPr>
                <w:lang w:val="sk-SK"/>
              </w:rPr>
              <w:t>Odhadujeme a meriame</w:t>
            </w:r>
          </w:p>
        </w:tc>
      </w:tr>
      <w:tr w:rsidR="00CB33F7" w:rsidRPr="004A073A" w14:paraId="314F7915" w14:textId="77777777" w:rsidTr="0010632F">
        <w:trPr>
          <w:jc w:val="center"/>
        </w:trPr>
        <w:tc>
          <w:tcPr>
            <w:tcW w:w="9623" w:type="dxa"/>
            <w:shd w:val="clear" w:color="auto" w:fill="auto"/>
          </w:tcPr>
          <w:p w14:paraId="653EB26A" w14:textId="77777777" w:rsidR="00CB33F7" w:rsidRPr="004A073A" w:rsidRDefault="000C3B74" w:rsidP="000C3B74">
            <w:pPr>
              <w:ind w:left="720"/>
              <w:rPr>
                <w:lang w:val="sk-SK"/>
              </w:rPr>
            </w:pPr>
            <w:r w:rsidRPr="004A073A">
              <w:rPr>
                <w:lang w:val="sk-SK"/>
              </w:rPr>
              <w:t>Meriame</w:t>
            </w:r>
          </w:p>
        </w:tc>
      </w:tr>
      <w:tr w:rsidR="00CB33F7" w:rsidRPr="004A073A" w14:paraId="75E6066A" w14:textId="77777777" w:rsidTr="00BE6C0F">
        <w:trPr>
          <w:jc w:val="center"/>
        </w:trPr>
        <w:tc>
          <w:tcPr>
            <w:tcW w:w="9623" w:type="dxa"/>
            <w:shd w:val="clear" w:color="auto" w:fill="76923C" w:themeFill="accent3" w:themeFillShade="BF"/>
          </w:tcPr>
          <w:p w14:paraId="50E4D5AC" w14:textId="77777777" w:rsidR="00CB33F7" w:rsidRPr="004A073A" w:rsidRDefault="000C3B74" w:rsidP="00BE6C0F">
            <w:pPr>
              <w:pStyle w:val="VS"/>
              <w:rPr>
                <w:lang w:val="sk-SK"/>
              </w:rPr>
            </w:pPr>
            <w:r w:rsidRPr="004A073A">
              <w:rPr>
                <w:lang w:val="sk-SK"/>
              </w:rPr>
              <w:t>Cieľ</w:t>
            </w:r>
          </w:p>
        </w:tc>
      </w:tr>
      <w:tr w:rsidR="00CB33F7" w:rsidRPr="004A073A" w14:paraId="1D06FEC2" w14:textId="77777777" w:rsidTr="0010632F">
        <w:trPr>
          <w:jc w:val="center"/>
        </w:trPr>
        <w:tc>
          <w:tcPr>
            <w:tcW w:w="9623" w:type="dxa"/>
            <w:shd w:val="clear" w:color="auto" w:fill="auto"/>
          </w:tcPr>
          <w:p w14:paraId="14911608" w14:textId="77777777" w:rsidR="00CB33F7" w:rsidRPr="004A073A" w:rsidRDefault="000C3B74" w:rsidP="0068541C">
            <w:pPr>
              <w:rPr>
                <w:lang w:val="sk-SK"/>
              </w:rPr>
            </w:pPr>
            <w:r w:rsidRPr="004A073A">
              <w:rPr>
                <w:lang w:val="sk-SK"/>
              </w:rPr>
              <w:t>Naučiť žiakov robiť odhad. Vyhodnotiť presnosť ich odhadu.</w:t>
            </w:r>
          </w:p>
        </w:tc>
      </w:tr>
      <w:tr w:rsidR="00CB33F7" w:rsidRPr="004A073A" w14:paraId="26C9D156" w14:textId="77777777" w:rsidTr="00BE6C0F">
        <w:trPr>
          <w:jc w:val="center"/>
        </w:trPr>
        <w:tc>
          <w:tcPr>
            <w:tcW w:w="9623" w:type="dxa"/>
            <w:shd w:val="clear" w:color="auto" w:fill="76923C" w:themeFill="accent3" w:themeFillShade="BF"/>
          </w:tcPr>
          <w:p w14:paraId="306827C1" w14:textId="77777777" w:rsidR="00CB33F7" w:rsidRPr="004A073A" w:rsidRDefault="000C3B74" w:rsidP="00BE6C0F">
            <w:pPr>
              <w:pStyle w:val="VS"/>
              <w:rPr>
                <w:lang w:val="sk-SK"/>
              </w:rPr>
            </w:pPr>
            <w:r w:rsidRPr="004A073A">
              <w:rPr>
                <w:lang w:val="sk-SK"/>
              </w:rPr>
              <w:t>Čo už žiak vie</w:t>
            </w:r>
          </w:p>
        </w:tc>
      </w:tr>
      <w:tr w:rsidR="000C3B74" w:rsidRPr="004A073A" w14:paraId="23405298" w14:textId="77777777" w:rsidTr="0010632F">
        <w:trPr>
          <w:jc w:val="center"/>
        </w:trPr>
        <w:tc>
          <w:tcPr>
            <w:tcW w:w="9623" w:type="dxa"/>
            <w:shd w:val="clear" w:color="auto" w:fill="auto"/>
          </w:tcPr>
          <w:p w14:paraId="277088E4" w14:textId="77777777" w:rsidR="000C3B74" w:rsidRPr="004A073A" w:rsidRDefault="000C3B74" w:rsidP="006607A8">
            <w:pPr>
              <w:rPr>
                <w:lang w:val="sk-SK"/>
              </w:rPr>
            </w:pPr>
            <w:r w:rsidRPr="004A073A">
              <w:rPr>
                <w:lang w:val="sk-SK"/>
              </w:rPr>
              <w:t>Žiak základnej školy pozná fyzikálnu veličinu objem a jej jednotky. Vie merať objem kvapalných látok. Objem pravidelných tuhých telies vie určiť výpočtom.</w:t>
            </w:r>
          </w:p>
        </w:tc>
      </w:tr>
      <w:tr w:rsidR="000C3B74" w:rsidRPr="004A073A" w14:paraId="16812C30" w14:textId="77777777" w:rsidTr="00BE6C0F">
        <w:trPr>
          <w:jc w:val="center"/>
        </w:trPr>
        <w:tc>
          <w:tcPr>
            <w:tcW w:w="9623" w:type="dxa"/>
            <w:shd w:val="clear" w:color="auto" w:fill="76923C" w:themeFill="accent3" w:themeFillShade="BF"/>
          </w:tcPr>
          <w:p w14:paraId="75AD5ACC" w14:textId="77777777" w:rsidR="000C3B74" w:rsidRPr="004A073A" w:rsidRDefault="000C3B74" w:rsidP="00BE6C0F">
            <w:pPr>
              <w:pStyle w:val="VS"/>
              <w:rPr>
                <w:lang w:val="sk-SK"/>
              </w:rPr>
            </w:pPr>
            <w:r w:rsidRPr="004A073A">
              <w:rPr>
                <w:lang w:val="sk-SK"/>
              </w:rPr>
              <w:t>Smerujúce otázky</w:t>
            </w:r>
          </w:p>
        </w:tc>
      </w:tr>
      <w:tr w:rsidR="000C3B74" w:rsidRPr="004A073A" w14:paraId="43E3EEC3" w14:textId="77777777" w:rsidTr="0010632F">
        <w:trPr>
          <w:jc w:val="center"/>
        </w:trPr>
        <w:tc>
          <w:tcPr>
            <w:tcW w:w="9623" w:type="dxa"/>
            <w:shd w:val="clear" w:color="auto" w:fill="auto"/>
          </w:tcPr>
          <w:p w14:paraId="7488EC73" w14:textId="77777777" w:rsidR="000C3B74" w:rsidRPr="004A073A" w:rsidRDefault="000C3B74" w:rsidP="006607A8">
            <w:pPr>
              <w:rPr>
                <w:lang w:val="sk-SK"/>
              </w:rPr>
            </w:pPr>
            <w:r w:rsidRPr="004A073A">
              <w:rPr>
                <w:lang w:val="sk-SK"/>
              </w:rPr>
              <w:t>V živote je často dôležité urobiť odhad. Šofér potrebuje odhadnúť vzdialenosť, v ktorej je auto. Krajčírka potrebuje odhadnúť množstvo látky na novú sukňu alebo kuchárka potrebuje odhadnúť hmotnosť surovín na varenie. Ako presne dokážeš odhadnúť objem malého telesa?</w:t>
            </w:r>
          </w:p>
        </w:tc>
      </w:tr>
      <w:tr w:rsidR="000C3B74" w:rsidRPr="004A073A" w14:paraId="6156AF65" w14:textId="77777777" w:rsidTr="00BE6C0F">
        <w:trPr>
          <w:jc w:val="center"/>
        </w:trPr>
        <w:tc>
          <w:tcPr>
            <w:tcW w:w="9623" w:type="dxa"/>
            <w:shd w:val="clear" w:color="auto" w:fill="76923C" w:themeFill="accent3" w:themeFillShade="BF"/>
          </w:tcPr>
          <w:p w14:paraId="1A4B99C4" w14:textId="77777777" w:rsidR="000C3B74" w:rsidRPr="004A073A" w:rsidRDefault="000C3B74" w:rsidP="00BE6C0F">
            <w:pPr>
              <w:pStyle w:val="VS"/>
              <w:rPr>
                <w:lang w:val="sk-SK"/>
              </w:rPr>
            </w:pPr>
            <w:r w:rsidRPr="004A073A">
              <w:rPr>
                <w:lang w:val="sk-SK"/>
              </w:rPr>
              <w:t>Odporúčané pomôcky</w:t>
            </w:r>
          </w:p>
        </w:tc>
      </w:tr>
      <w:tr w:rsidR="000C3B74" w:rsidRPr="004A073A" w14:paraId="1BD0453B" w14:textId="77777777" w:rsidTr="0010632F">
        <w:trPr>
          <w:jc w:val="center"/>
        </w:trPr>
        <w:tc>
          <w:tcPr>
            <w:tcW w:w="9623" w:type="dxa"/>
            <w:shd w:val="clear" w:color="auto" w:fill="auto"/>
          </w:tcPr>
          <w:p w14:paraId="5593A290" w14:textId="77777777" w:rsidR="000C3B74" w:rsidRPr="004A073A" w:rsidRDefault="000C3B74" w:rsidP="0068541C">
            <w:pPr>
              <w:rPr>
                <w:lang w:val="sk-SK"/>
              </w:rPr>
            </w:pPr>
            <w:r w:rsidRPr="004A073A">
              <w:rPr>
                <w:lang w:val="sk-SK"/>
              </w:rPr>
              <w:t>3 predmety (napr. matica, guma na gumovanie a pod.) pripevnené na niti, odmerný valec</w:t>
            </w:r>
          </w:p>
        </w:tc>
      </w:tr>
      <w:tr w:rsidR="000C3B74" w:rsidRPr="004A073A" w14:paraId="3D00DCC2" w14:textId="77777777" w:rsidTr="00BE6C0F">
        <w:trPr>
          <w:jc w:val="center"/>
        </w:trPr>
        <w:tc>
          <w:tcPr>
            <w:tcW w:w="9623" w:type="dxa"/>
            <w:shd w:val="clear" w:color="auto" w:fill="76923C" w:themeFill="accent3" w:themeFillShade="BF"/>
          </w:tcPr>
          <w:p w14:paraId="1FFCB6E3" w14:textId="77777777" w:rsidR="000C3B74" w:rsidRPr="004A073A" w:rsidRDefault="000C3B74" w:rsidP="00BE6C0F">
            <w:pPr>
              <w:pStyle w:val="VS"/>
              <w:rPr>
                <w:lang w:val="sk-SK"/>
              </w:rPr>
            </w:pPr>
            <w:r w:rsidRPr="004A073A">
              <w:rPr>
                <w:lang w:val="sk-SK"/>
              </w:rPr>
              <w:t>Postup</w:t>
            </w:r>
          </w:p>
        </w:tc>
      </w:tr>
      <w:tr w:rsidR="000C3B74" w:rsidRPr="004A073A" w14:paraId="60461825" w14:textId="77777777" w:rsidTr="0010632F">
        <w:trPr>
          <w:jc w:val="center"/>
        </w:trPr>
        <w:tc>
          <w:tcPr>
            <w:tcW w:w="9623" w:type="dxa"/>
            <w:shd w:val="clear" w:color="auto" w:fill="auto"/>
          </w:tcPr>
          <w:p w14:paraId="6521E474" w14:textId="77777777" w:rsidR="000C3B74" w:rsidRPr="004A073A" w:rsidRDefault="000C3B74">
            <w:pPr>
              <w:pStyle w:val="Odsekzoznamu"/>
              <w:numPr>
                <w:ilvl w:val="0"/>
                <w:numId w:val="43"/>
              </w:numPr>
              <w:ind w:left="284" w:hanging="284"/>
              <w:rPr>
                <w:lang w:val="sk-SK"/>
              </w:rPr>
            </w:pPr>
            <w:r w:rsidRPr="004A073A">
              <w:rPr>
                <w:lang w:val="sk-SK"/>
              </w:rPr>
              <w:t>Zapíš si vybrané predmety do tabuľky 1.5.</w:t>
            </w:r>
          </w:p>
        </w:tc>
      </w:tr>
      <w:tr w:rsidR="000C3B74" w:rsidRPr="004A073A" w14:paraId="6DE37E07" w14:textId="77777777" w:rsidTr="0010632F">
        <w:trPr>
          <w:jc w:val="center"/>
        </w:trPr>
        <w:tc>
          <w:tcPr>
            <w:tcW w:w="9623" w:type="dxa"/>
            <w:shd w:val="clear" w:color="auto" w:fill="auto"/>
          </w:tcPr>
          <w:p w14:paraId="7C1933C1" w14:textId="77777777" w:rsidR="000C3B74" w:rsidRPr="004A073A" w:rsidRDefault="000C3B74" w:rsidP="000C3B74">
            <w:pPr>
              <w:pStyle w:val="VStabtab"/>
              <w:rPr>
                <w:lang w:val="sk-SK"/>
              </w:rPr>
            </w:pPr>
            <w:r w:rsidRPr="004A073A">
              <w:rPr>
                <w:lang w:val="sk-SK"/>
              </w:rPr>
              <w:t>Porovnanie odhadov objemov predmetov s odmeranou hodnotou</w:t>
            </w:r>
          </w:p>
        </w:tc>
      </w:tr>
      <w:tr w:rsidR="000C3B74" w:rsidRPr="004A073A" w14:paraId="0DD07C59" w14:textId="77777777" w:rsidTr="0010632F">
        <w:trPr>
          <w:jc w:val="center"/>
        </w:trPr>
        <w:tc>
          <w:tcPr>
            <w:tcW w:w="9623" w:type="dxa"/>
            <w:shd w:val="clear" w:color="auto" w:fill="auto"/>
          </w:tcPr>
          <w:tbl>
            <w:tblPr>
              <w:tblStyle w:val="Mriekatabuky"/>
              <w:tblW w:w="0" w:type="auto"/>
              <w:tblLook w:val="04A0" w:firstRow="1" w:lastRow="0" w:firstColumn="1" w:lastColumn="0" w:noHBand="0" w:noVBand="1"/>
            </w:tblPr>
            <w:tblGrid>
              <w:gridCol w:w="1757"/>
              <w:gridCol w:w="2418"/>
              <w:gridCol w:w="2833"/>
              <w:gridCol w:w="2173"/>
            </w:tblGrid>
            <w:tr w:rsidR="000C3B74" w:rsidRPr="004A073A" w14:paraId="01D4CE6E" w14:textId="77777777" w:rsidTr="00731EC3">
              <w:trPr>
                <w:trHeight w:val="680"/>
              </w:trPr>
              <w:tc>
                <w:tcPr>
                  <w:tcW w:w="1809" w:type="dxa"/>
                  <w:shd w:val="clear" w:color="auto" w:fill="C2D69B" w:themeFill="accent3" w:themeFillTint="99"/>
                  <w:vAlign w:val="center"/>
                </w:tcPr>
                <w:p w14:paraId="4B66C9C1" w14:textId="77777777" w:rsidR="000C3B74" w:rsidRPr="004A073A" w:rsidRDefault="000C3B74" w:rsidP="006607A8">
                  <w:pPr>
                    <w:jc w:val="center"/>
                    <w:rPr>
                      <w:b/>
                      <w:lang w:val="sk-SK"/>
                    </w:rPr>
                  </w:pPr>
                  <w:r w:rsidRPr="004A073A">
                    <w:rPr>
                      <w:b/>
                      <w:lang w:val="sk-SK"/>
                    </w:rPr>
                    <w:t>Názov predmetu</w:t>
                  </w:r>
                </w:p>
              </w:tc>
              <w:tc>
                <w:tcPr>
                  <w:tcW w:w="2552" w:type="dxa"/>
                  <w:shd w:val="clear" w:color="auto" w:fill="C2D69B" w:themeFill="accent3" w:themeFillTint="99"/>
                  <w:vAlign w:val="center"/>
                </w:tcPr>
                <w:p w14:paraId="4156CAA7" w14:textId="77777777" w:rsidR="000C3B74" w:rsidRPr="004A073A" w:rsidRDefault="000C3B74" w:rsidP="006607A8">
                  <w:pPr>
                    <w:jc w:val="center"/>
                    <w:rPr>
                      <w:b/>
                      <w:lang w:val="sk-SK"/>
                    </w:rPr>
                  </w:pPr>
                  <w:r w:rsidRPr="004A073A">
                    <w:rPr>
                      <w:b/>
                      <w:lang w:val="sk-SK"/>
                    </w:rPr>
                    <w:t>Odhad objemu (cm</w:t>
                  </w:r>
                  <w:r w:rsidRPr="004A073A">
                    <w:rPr>
                      <w:b/>
                      <w:vertAlign w:val="superscript"/>
                      <w:lang w:val="sk-SK"/>
                    </w:rPr>
                    <w:t>3</w:t>
                  </w:r>
                  <w:r w:rsidRPr="004A073A">
                    <w:rPr>
                      <w:b/>
                      <w:lang w:val="sk-SK"/>
                    </w:rPr>
                    <w:t>)</w:t>
                  </w:r>
                </w:p>
              </w:tc>
              <w:tc>
                <w:tcPr>
                  <w:tcW w:w="2977" w:type="dxa"/>
                  <w:shd w:val="clear" w:color="auto" w:fill="C2D69B" w:themeFill="accent3" w:themeFillTint="99"/>
                  <w:vAlign w:val="center"/>
                </w:tcPr>
                <w:p w14:paraId="39A944D5" w14:textId="77777777" w:rsidR="000C3B74" w:rsidRPr="004A073A" w:rsidRDefault="000C3B74" w:rsidP="006607A8">
                  <w:pPr>
                    <w:jc w:val="center"/>
                    <w:rPr>
                      <w:b/>
                      <w:lang w:val="sk-SK"/>
                    </w:rPr>
                  </w:pPr>
                  <w:r w:rsidRPr="004A073A">
                    <w:rPr>
                      <w:b/>
                      <w:lang w:val="sk-SK"/>
                    </w:rPr>
                    <w:t>Odmeraný objem (cm</w:t>
                  </w:r>
                  <w:r w:rsidRPr="004A073A">
                    <w:rPr>
                      <w:b/>
                      <w:vertAlign w:val="superscript"/>
                      <w:lang w:val="sk-SK"/>
                    </w:rPr>
                    <w:t>3</w:t>
                  </w:r>
                  <w:r w:rsidRPr="004A073A">
                    <w:rPr>
                      <w:b/>
                      <w:lang w:val="sk-SK"/>
                    </w:rPr>
                    <w:t>)</w:t>
                  </w:r>
                </w:p>
                <w:p w14:paraId="2DC262E4" w14:textId="77777777" w:rsidR="000C3B74" w:rsidRPr="004A073A" w:rsidRDefault="000C3B74" w:rsidP="006607A8">
                  <w:pPr>
                    <w:jc w:val="center"/>
                    <w:rPr>
                      <w:b/>
                      <w:lang w:val="sk-SK"/>
                    </w:rPr>
                  </w:pPr>
                  <w:r w:rsidRPr="004A073A">
                    <w:rPr>
                      <w:b/>
                      <w:lang w:val="sk-SK"/>
                    </w:rPr>
                    <w:t>(1 ml = 1 cm</w:t>
                  </w:r>
                  <w:r w:rsidRPr="004A073A">
                    <w:rPr>
                      <w:b/>
                      <w:vertAlign w:val="superscript"/>
                      <w:lang w:val="sk-SK"/>
                    </w:rPr>
                    <w:t>3</w:t>
                  </w:r>
                  <w:r w:rsidRPr="004A073A">
                    <w:rPr>
                      <w:b/>
                      <w:lang w:val="sk-SK"/>
                    </w:rPr>
                    <w:t>)</w:t>
                  </w:r>
                </w:p>
              </w:tc>
              <w:tc>
                <w:tcPr>
                  <w:tcW w:w="2283" w:type="dxa"/>
                  <w:shd w:val="clear" w:color="auto" w:fill="C2D69B" w:themeFill="accent3" w:themeFillTint="99"/>
                  <w:vAlign w:val="center"/>
                </w:tcPr>
                <w:p w14:paraId="1558918F" w14:textId="77777777" w:rsidR="000C3B74" w:rsidRPr="004A073A" w:rsidRDefault="000C3B74" w:rsidP="006607A8">
                  <w:pPr>
                    <w:jc w:val="center"/>
                    <w:rPr>
                      <w:b/>
                      <w:lang w:val="sk-SK"/>
                    </w:rPr>
                  </w:pPr>
                  <w:r w:rsidRPr="004A073A">
                    <w:rPr>
                      <w:b/>
                      <w:lang w:val="sk-SK"/>
                    </w:rPr>
                    <w:t>Rozdiel (cm</w:t>
                  </w:r>
                  <w:r w:rsidRPr="004A073A">
                    <w:rPr>
                      <w:b/>
                      <w:vertAlign w:val="superscript"/>
                      <w:lang w:val="sk-SK"/>
                    </w:rPr>
                    <w:t>3</w:t>
                  </w:r>
                  <w:r w:rsidRPr="004A073A">
                    <w:rPr>
                      <w:b/>
                      <w:lang w:val="sk-SK"/>
                    </w:rPr>
                    <w:t>)</w:t>
                  </w:r>
                </w:p>
              </w:tc>
            </w:tr>
            <w:tr w:rsidR="000C3B74" w:rsidRPr="004A073A" w14:paraId="107E185A" w14:textId="77777777" w:rsidTr="006607A8">
              <w:trPr>
                <w:trHeight w:val="680"/>
              </w:trPr>
              <w:tc>
                <w:tcPr>
                  <w:tcW w:w="1809" w:type="dxa"/>
                  <w:vAlign w:val="center"/>
                </w:tcPr>
                <w:p w14:paraId="5BFFFD45" w14:textId="77777777" w:rsidR="000C3B74" w:rsidRPr="004A073A" w:rsidRDefault="000C3B74" w:rsidP="006607A8">
                  <w:pPr>
                    <w:jc w:val="center"/>
                    <w:rPr>
                      <w:lang w:val="sk-SK"/>
                    </w:rPr>
                  </w:pPr>
                </w:p>
              </w:tc>
              <w:tc>
                <w:tcPr>
                  <w:tcW w:w="2552" w:type="dxa"/>
                  <w:vAlign w:val="center"/>
                </w:tcPr>
                <w:p w14:paraId="06A41976" w14:textId="77777777" w:rsidR="000C3B74" w:rsidRPr="004A073A" w:rsidRDefault="000C3B74" w:rsidP="006607A8">
                  <w:pPr>
                    <w:jc w:val="center"/>
                    <w:rPr>
                      <w:lang w:val="sk-SK"/>
                    </w:rPr>
                  </w:pPr>
                </w:p>
              </w:tc>
              <w:tc>
                <w:tcPr>
                  <w:tcW w:w="2977" w:type="dxa"/>
                  <w:vAlign w:val="center"/>
                </w:tcPr>
                <w:p w14:paraId="607182BB" w14:textId="77777777" w:rsidR="000C3B74" w:rsidRPr="004A073A" w:rsidRDefault="000C3B74" w:rsidP="006607A8">
                  <w:pPr>
                    <w:jc w:val="center"/>
                    <w:rPr>
                      <w:lang w:val="sk-SK"/>
                    </w:rPr>
                  </w:pPr>
                </w:p>
              </w:tc>
              <w:tc>
                <w:tcPr>
                  <w:tcW w:w="2283" w:type="dxa"/>
                  <w:vAlign w:val="center"/>
                </w:tcPr>
                <w:p w14:paraId="7DB128FB" w14:textId="77777777" w:rsidR="000C3B74" w:rsidRPr="004A073A" w:rsidRDefault="000C3B74" w:rsidP="006607A8">
                  <w:pPr>
                    <w:jc w:val="center"/>
                    <w:rPr>
                      <w:lang w:val="sk-SK"/>
                    </w:rPr>
                  </w:pPr>
                </w:p>
              </w:tc>
            </w:tr>
            <w:tr w:rsidR="000C3B74" w:rsidRPr="004A073A" w14:paraId="2302A34F" w14:textId="77777777" w:rsidTr="006607A8">
              <w:trPr>
                <w:trHeight w:val="680"/>
              </w:trPr>
              <w:tc>
                <w:tcPr>
                  <w:tcW w:w="1809" w:type="dxa"/>
                  <w:vAlign w:val="center"/>
                </w:tcPr>
                <w:p w14:paraId="5078EF37" w14:textId="77777777" w:rsidR="000C3B74" w:rsidRPr="004A073A" w:rsidRDefault="000C3B74" w:rsidP="006607A8">
                  <w:pPr>
                    <w:jc w:val="center"/>
                    <w:rPr>
                      <w:lang w:val="sk-SK"/>
                    </w:rPr>
                  </w:pPr>
                </w:p>
              </w:tc>
              <w:tc>
                <w:tcPr>
                  <w:tcW w:w="2552" w:type="dxa"/>
                  <w:vAlign w:val="center"/>
                </w:tcPr>
                <w:p w14:paraId="4A7DE580" w14:textId="77777777" w:rsidR="000C3B74" w:rsidRPr="004A073A" w:rsidRDefault="000C3B74" w:rsidP="006607A8">
                  <w:pPr>
                    <w:jc w:val="center"/>
                    <w:rPr>
                      <w:lang w:val="sk-SK"/>
                    </w:rPr>
                  </w:pPr>
                </w:p>
              </w:tc>
              <w:tc>
                <w:tcPr>
                  <w:tcW w:w="2977" w:type="dxa"/>
                  <w:vAlign w:val="center"/>
                </w:tcPr>
                <w:p w14:paraId="5ADA3524" w14:textId="77777777" w:rsidR="000C3B74" w:rsidRPr="004A073A" w:rsidRDefault="000C3B74" w:rsidP="006607A8">
                  <w:pPr>
                    <w:jc w:val="center"/>
                    <w:rPr>
                      <w:lang w:val="sk-SK"/>
                    </w:rPr>
                  </w:pPr>
                </w:p>
              </w:tc>
              <w:tc>
                <w:tcPr>
                  <w:tcW w:w="2283" w:type="dxa"/>
                  <w:vAlign w:val="center"/>
                </w:tcPr>
                <w:p w14:paraId="00359786" w14:textId="77777777" w:rsidR="000C3B74" w:rsidRPr="004A073A" w:rsidRDefault="000C3B74" w:rsidP="006607A8">
                  <w:pPr>
                    <w:jc w:val="center"/>
                    <w:rPr>
                      <w:lang w:val="sk-SK"/>
                    </w:rPr>
                  </w:pPr>
                </w:p>
              </w:tc>
            </w:tr>
            <w:tr w:rsidR="000C3B74" w:rsidRPr="004A073A" w14:paraId="4DD70DDB" w14:textId="77777777" w:rsidTr="006607A8">
              <w:trPr>
                <w:trHeight w:val="680"/>
              </w:trPr>
              <w:tc>
                <w:tcPr>
                  <w:tcW w:w="1809" w:type="dxa"/>
                  <w:vAlign w:val="center"/>
                </w:tcPr>
                <w:p w14:paraId="373FC6F2" w14:textId="77777777" w:rsidR="000C3B74" w:rsidRPr="004A073A" w:rsidRDefault="000C3B74" w:rsidP="006607A8">
                  <w:pPr>
                    <w:jc w:val="center"/>
                    <w:rPr>
                      <w:lang w:val="sk-SK"/>
                    </w:rPr>
                  </w:pPr>
                </w:p>
              </w:tc>
              <w:tc>
                <w:tcPr>
                  <w:tcW w:w="2552" w:type="dxa"/>
                  <w:vAlign w:val="center"/>
                </w:tcPr>
                <w:p w14:paraId="24C01173" w14:textId="77777777" w:rsidR="000C3B74" w:rsidRPr="004A073A" w:rsidRDefault="000C3B74" w:rsidP="006607A8">
                  <w:pPr>
                    <w:jc w:val="center"/>
                    <w:rPr>
                      <w:lang w:val="sk-SK"/>
                    </w:rPr>
                  </w:pPr>
                </w:p>
              </w:tc>
              <w:tc>
                <w:tcPr>
                  <w:tcW w:w="2977" w:type="dxa"/>
                  <w:vAlign w:val="center"/>
                </w:tcPr>
                <w:p w14:paraId="776A32F4" w14:textId="77777777" w:rsidR="000C3B74" w:rsidRPr="004A073A" w:rsidRDefault="000C3B74" w:rsidP="006607A8">
                  <w:pPr>
                    <w:jc w:val="center"/>
                    <w:rPr>
                      <w:lang w:val="sk-SK"/>
                    </w:rPr>
                  </w:pPr>
                </w:p>
              </w:tc>
              <w:tc>
                <w:tcPr>
                  <w:tcW w:w="2283" w:type="dxa"/>
                  <w:vAlign w:val="center"/>
                </w:tcPr>
                <w:p w14:paraId="4031B41A" w14:textId="77777777" w:rsidR="000C3B74" w:rsidRPr="004A073A" w:rsidRDefault="000C3B74" w:rsidP="006607A8">
                  <w:pPr>
                    <w:jc w:val="center"/>
                    <w:rPr>
                      <w:lang w:val="sk-SK"/>
                    </w:rPr>
                  </w:pPr>
                </w:p>
              </w:tc>
            </w:tr>
            <w:tr w:rsidR="000C3B74" w:rsidRPr="004A073A" w14:paraId="40DB5A09" w14:textId="77777777" w:rsidTr="006607A8">
              <w:trPr>
                <w:trHeight w:val="391"/>
              </w:trPr>
              <w:tc>
                <w:tcPr>
                  <w:tcW w:w="7338" w:type="dxa"/>
                  <w:gridSpan w:val="3"/>
                  <w:vAlign w:val="center"/>
                </w:tcPr>
                <w:p w14:paraId="4E3B5E2E" w14:textId="77777777" w:rsidR="000C3B74" w:rsidRPr="004A073A" w:rsidRDefault="000C3B74" w:rsidP="006607A8">
                  <w:pPr>
                    <w:jc w:val="right"/>
                    <w:rPr>
                      <w:lang w:val="sk-SK"/>
                    </w:rPr>
                  </w:pPr>
                  <w:r w:rsidRPr="004A073A">
                    <w:rPr>
                      <w:lang w:val="sk-SK"/>
                    </w:rPr>
                    <w:t>Priemerná chyba odhadu:</w:t>
                  </w:r>
                </w:p>
              </w:tc>
              <w:tc>
                <w:tcPr>
                  <w:tcW w:w="2283" w:type="dxa"/>
                  <w:vAlign w:val="center"/>
                </w:tcPr>
                <w:p w14:paraId="5698D976" w14:textId="77777777" w:rsidR="000C3B74" w:rsidRPr="004A073A" w:rsidRDefault="000C3B74" w:rsidP="006607A8">
                  <w:pPr>
                    <w:jc w:val="center"/>
                    <w:rPr>
                      <w:lang w:val="sk-SK"/>
                    </w:rPr>
                  </w:pPr>
                </w:p>
              </w:tc>
            </w:tr>
          </w:tbl>
          <w:p w14:paraId="3A19E0C3" w14:textId="77777777" w:rsidR="000C3B74" w:rsidRPr="004A073A" w:rsidRDefault="000C3B74" w:rsidP="0068541C">
            <w:pPr>
              <w:rPr>
                <w:lang w:val="sk-SK"/>
              </w:rPr>
            </w:pPr>
          </w:p>
        </w:tc>
      </w:tr>
      <w:tr w:rsidR="000C3B74" w:rsidRPr="004A073A" w14:paraId="57599F05" w14:textId="77777777" w:rsidTr="0010632F">
        <w:trPr>
          <w:jc w:val="center"/>
        </w:trPr>
        <w:tc>
          <w:tcPr>
            <w:tcW w:w="9623" w:type="dxa"/>
            <w:shd w:val="clear" w:color="auto" w:fill="auto"/>
          </w:tcPr>
          <w:p w14:paraId="123F1E34" w14:textId="77777777" w:rsidR="000C3B74" w:rsidRPr="004A073A" w:rsidRDefault="000C3B74">
            <w:pPr>
              <w:pStyle w:val="Odsekzoznamu"/>
              <w:numPr>
                <w:ilvl w:val="0"/>
                <w:numId w:val="43"/>
              </w:numPr>
              <w:ind w:left="284" w:hanging="284"/>
              <w:rPr>
                <w:lang w:val="sk-SK"/>
              </w:rPr>
            </w:pPr>
            <w:r w:rsidRPr="004A073A">
              <w:rPr>
                <w:lang w:val="sk-SK"/>
              </w:rPr>
              <w:t>Zaznamenaj si odhady ich objemu do tabuľky. V hlavičke tabuľky je uvedená jednotka, preto k číselným hodnotám už jednotku objemu neuvádzaj.</w:t>
            </w:r>
          </w:p>
          <w:p w14:paraId="1A766964" w14:textId="77777777" w:rsidR="000C3B74" w:rsidRPr="004A073A" w:rsidRDefault="000C3B74">
            <w:pPr>
              <w:pStyle w:val="Odsekzoznamu"/>
              <w:numPr>
                <w:ilvl w:val="0"/>
                <w:numId w:val="43"/>
              </w:numPr>
              <w:ind w:left="284" w:hanging="284"/>
              <w:rPr>
                <w:lang w:val="sk-SK"/>
              </w:rPr>
            </w:pPr>
            <w:r w:rsidRPr="004A073A">
              <w:rPr>
                <w:lang w:val="sk-SK"/>
              </w:rPr>
              <w:t>Odmeraj objem predmetov v odmernom valci a zapíš do tretieho stĺpca tabuľky.</w:t>
            </w:r>
          </w:p>
          <w:p w14:paraId="4BB5D328" w14:textId="77777777" w:rsidR="000C3B74" w:rsidRPr="004A073A" w:rsidRDefault="000C3B74">
            <w:pPr>
              <w:pStyle w:val="Odsekzoznamu"/>
              <w:numPr>
                <w:ilvl w:val="0"/>
                <w:numId w:val="43"/>
              </w:numPr>
              <w:ind w:left="284" w:hanging="284"/>
              <w:rPr>
                <w:lang w:val="sk-SK"/>
              </w:rPr>
            </w:pPr>
            <w:r w:rsidRPr="004A073A">
              <w:rPr>
                <w:lang w:val="sk-SK"/>
              </w:rPr>
              <w:t xml:space="preserve">Porovnaj svoj odhad s odmeranou hodnotou tak, že urobíš rozdiel medzi druhým a tretím stĺpcom tabuľky. </w:t>
            </w:r>
            <w:r w:rsidRPr="004A073A">
              <w:rPr>
                <w:b/>
                <w:lang w:val="sk-SK"/>
              </w:rPr>
              <w:t>Odčítaj vždy menšiu hodnotu od väčšej!</w:t>
            </w:r>
            <w:r w:rsidRPr="004A073A">
              <w:rPr>
                <w:lang w:val="sk-SK"/>
              </w:rPr>
              <w:t xml:space="preserve"> Hodnotu zapíš do štvrtého stĺpca tabuľky.</w:t>
            </w:r>
          </w:p>
          <w:p w14:paraId="1972775B" w14:textId="77777777" w:rsidR="00731EC3" w:rsidRPr="004A073A" w:rsidRDefault="000C3B74">
            <w:pPr>
              <w:pStyle w:val="Odsekzoznamu"/>
              <w:numPr>
                <w:ilvl w:val="0"/>
                <w:numId w:val="43"/>
              </w:numPr>
              <w:ind w:left="284" w:hanging="284"/>
              <w:rPr>
                <w:lang w:val="sk-SK"/>
              </w:rPr>
            </w:pPr>
            <w:r w:rsidRPr="004A073A">
              <w:rPr>
                <w:lang w:val="sk-SK"/>
              </w:rPr>
              <w:t>Vypočítaj a zapíš do tabuľky priemernú chybu odhadu.</w:t>
            </w:r>
          </w:p>
        </w:tc>
      </w:tr>
      <w:tr w:rsidR="000C3B74" w:rsidRPr="004A073A" w14:paraId="57536AC2" w14:textId="77777777" w:rsidTr="00BE6C0F">
        <w:trPr>
          <w:jc w:val="center"/>
        </w:trPr>
        <w:tc>
          <w:tcPr>
            <w:tcW w:w="9623" w:type="dxa"/>
            <w:shd w:val="clear" w:color="auto" w:fill="76923C" w:themeFill="accent3" w:themeFillShade="BF"/>
          </w:tcPr>
          <w:p w14:paraId="24366F2A" w14:textId="77777777" w:rsidR="000C3B74" w:rsidRPr="004A073A" w:rsidRDefault="006607A8" w:rsidP="00BE6C0F">
            <w:pPr>
              <w:pStyle w:val="VS"/>
              <w:rPr>
                <w:lang w:val="sk-SK"/>
              </w:rPr>
            </w:pPr>
            <w:r w:rsidRPr="004A073A">
              <w:rPr>
                <w:lang w:val="sk-SK"/>
              </w:rPr>
              <w:t>Doplňujúce otázky</w:t>
            </w:r>
          </w:p>
        </w:tc>
      </w:tr>
      <w:tr w:rsidR="000C3B74" w:rsidRPr="004A073A" w14:paraId="1E2D5800" w14:textId="77777777" w:rsidTr="0010632F">
        <w:trPr>
          <w:jc w:val="center"/>
        </w:trPr>
        <w:tc>
          <w:tcPr>
            <w:tcW w:w="9623" w:type="dxa"/>
            <w:shd w:val="clear" w:color="auto" w:fill="auto"/>
          </w:tcPr>
          <w:p w14:paraId="36337FC6" w14:textId="77777777" w:rsidR="006607A8" w:rsidRPr="004A073A" w:rsidRDefault="006607A8">
            <w:pPr>
              <w:pStyle w:val="Odsekzoznamu"/>
              <w:numPr>
                <w:ilvl w:val="0"/>
                <w:numId w:val="44"/>
              </w:numPr>
              <w:ind w:left="284" w:hanging="284"/>
              <w:rPr>
                <w:lang w:val="sk-SK"/>
              </w:rPr>
            </w:pPr>
            <w:r w:rsidRPr="004A073A">
              <w:rPr>
                <w:lang w:val="sk-SK"/>
              </w:rPr>
              <w:t>Pri ktorom predmete sa ti podarilo urobiť najpresnejší odhad?</w:t>
            </w:r>
          </w:p>
          <w:p w14:paraId="70B9ACF6" w14:textId="77777777" w:rsidR="000C3B74" w:rsidRPr="004A073A" w:rsidRDefault="006607A8">
            <w:pPr>
              <w:pStyle w:val="Odsekzoznamu"/>
              <w:numPr>
                <w:ilvl w:val="0"/>
                <w:numId w:val="44"/>
              </w:numPr>
              <w:ind w:left="284" w:hanging="284"/>
              <w:rPr>
                <w:lang w:val="sk-SK"/>
              </w:rPr>
            </w:pPr>
            <w:r w:rsidRPr="004A073A">
              <w:rPr>
                <w:lang w:val="sk-SK"/>
              </w:rPr>
              <w:t>Kto z triedy / skupiny mal najmenšiu priemernú chybu odhadu?</w:t>
            </w:r>
          </w:p>
        </w:tc>
      </w:tr>
      <w:tr w:rsidR="000C3B74" w:rsidRPr="004A073A" w14:paraId="62D69C7A" w14:textId="77777777" w:rsidTr="0010632F">
        <w:trPr>
          <w:jc w:val="center"/>
        </w:trPr>
        <w:tc>
          <w:tcPr>
            <w:tcW w:w="9623" w:type="dxa"/>
            <w:shd w:val="clear" w:color="auto" w:fill="auto"/>
          </w:tcPr>
          <w:p w14:paraId="4C95AA93" w14:textId="77777777" w:rsidR="000C3B74" w:rsidRPr="004A073A" w:rsidRDefault="000C3B74" w:rsidP="0068541C">
            <w:pPr>
              <w:rPr>
                <w:lang w:val="sk-SK"/>
              </w:rPr>
            </w:pPr>
          </w:p>
          <w:p w14:paraId="24BDBA8C" w14:textId="77777777" w:rsidR="006607A8" w:rsidRPr="004A073A" w:rsidRDefault="006607A8" w:rsidP="0068541C">
            <w:pPr>
              <w:rPr>
                <w:lang w:val="sk-SK"/>
              </w:rPr>
            </w:pPr>
          </w:p>
          <w:p w14:paraId="1DAA4AFA" w14:textId="77777777" w:rsidR="006607A8" w:rsidRPr="004A073A" w:rsidRDefault="006607A8" w:rsidP="0068541C">
            <w:pPr>
              <w:rPr>
                <w:lang w:val="sk-SK"/>
              </w:rPr>
            </w:pPr>
          </w:p>
          <w:p w14:paraId="290B228D" w14:textId="77777777" w:rsidR="006607A8" w:rsidRPr="004A073A" w:rsidRDefault="006607A8" w:rsidP="0068541C">
            <w:pPr>
              <w:rPr>
                <w:lang w:val="sk-SK"/>
              </w:rPr>
            </w:pPr>
          </w:p>
          <w:p w14:paraId="2B394ADF" w14:textId="77777777" w:rsidR="006607A8" w:rsidRPr="004A073A" w:rsidRDefault="006607A8" w:rsidP="0068541C">
            <w:pPr>
              <w:rPr>
                <w:lang w:val="sk-SK"/>
              </w:rPr>
            </w:pPr>
          </w:p>
          <w:p w14:paraId="4FFA2A12" w14:textId="77777777" w:rsidR="006607A8" w:rsidRPr="004A073A" w:rsidRDefault="006607A8" w:rsidP="0068541C">
            <w:pPr>
              <w:rPr>
                <w:lang w:val="sk-SK"/>
              </w:rPr>
            </w:pPr>
          </w:p>
          <w:p w14:paraId="4B2CE54E" w14:textId="77777777" w:rsidR="006607A8" w:rsidRPr="004A073A" w:rsidRDefault="006607A8" w:rsidP="0068541C">
            <w:pPr>
              <w:rPr>
                <w:lang w:val="sk-SK"/>
              </w:rPr>
            </w:pPr>
          </w:p>
          <w:p w14:paraId="1465C957" w14:textId="77777777" w:rsidR="006607A8" w:rsidRPr="004A073A" w:rsidRDefault="006607A8" w:rsidP="0068541C">
            <w:pPr>
              <w:rPr>
                <w:lang w:val="sk-SK"/>
              </w:rPr>
            </w:pPr>
          </w:p>
          <w:p w14:paraId="1FE9C694" w14:textId="77777777" w:rsidR="006607A8" w:rsidRPr="004A073A" w:rsidRDefault="006607A8" w:rsidP="0068541C">
            <w:pPr>
              <w:rPr>
                <w:lang w:val="sk-SK"/>
              </w:rPr>
            </w:pPr>
          </w:p>
          <w:p w14:paraId="6673E98A" w14:textId="77777777" w:rsidR="006607A8" w:rsidRPr="004A073A" w:rsidRDefault="006607A8" w:rsidP="0068541C">
            <w:pPr>
              <w:rPr>
                <w:lang w:val="sk-SK"/>
              </w:rPr>
            </w:pPr>
          </w:p>
          <w:p w14:paraId="07D341CE" w14:textId="77777777" w:rsidR="006607A8" w:rsidRPr="004A073A" w:rsidRDefault="006607A8" w:rsidP="0068541C">
            <w:pPr>
              <w:rPr>
                <w:lang w:val="sk-SK"/>
              </w:rPr>
            </w:pPr>
          </w:p>
          <w:p w14:paraId="4E903A2D" w14:textId="77777777" w:rsidR="006607A8" w:rsidRPr="004A073A" w:rsidRDefault="006607A8" w:rsidP="0068541C">
            <w:pPr>
              <w:rPr>
                <w:lang w:val="sk-SK"/>
              </w:rPr>
            </w:pPr>
          </w:p>
          <w:p w14:paraId="0E14AEFC" w14:textId="77777777" w:rsidR="002B3250" w:rsidRPr="004A073A" w:rsidRDefault="002B3250" w:rsidP="0068541C">
            <w:pPr>
              <w:rPr>
                <w:lang w:val="sk-SK"/>
              </w:rPr>
            </w:pPr>
          </w:p>
          <w:p w14:paraId="4A89BCD5" w14:textId="77777777" w:rsidR="002B3250" w:rsidRPr="004A073A" w:rsidRDefault="002B3250" w:rsidP="0068541C">
            <w:pPr>
              <w:rPr>
                <w:lang w:val="sk-SK"/>
              </w:rPr>
            </w:pPr>
          </w:p>
          <w:p w14:paraId="211E1591" w14:textId="77777777" w:rsidR="002B3250" w:rsidRPr="004A073A" w:rsidRDefault="002B3250" w:rsidP="0068541C">
            <w:pPr>
              <w:rPr>
                <w:lang w:val="sk-SK"/>
              </w:rPr>
            </w:pPr>
          </w:p>
          <w:p w14:paraId="1A2E1B84" w14:textId="77777777" w:rsidR="002B3250" w:rsidRPr="004A073A" w:rsidRDefault="002B3250" w:rsidP="0068541C">
            <w:pPr>
              <w:rPr>
                <w:lang w:val="sk-SK"/>
              </w:rPr>
            </w:pPr>
          </w:p>
          <w:p w14:paraId="75E26780" w14:textId="77777777" w:rsidR="002B3250" w:rsidRPr="004A073A" w:rsidRDefault="002B3250" w:rsidP="0068541C">
            <w:pPr>
              <w:rPr>
                <w:lang w:val="sk-SK"/>
              </w:rPr>
            </w:pPr>
          </w:p>
          <w:p w14:paraId="09A97D75" w14:textId="77777777" w:rsidR="002B3250" w:rsidRPr="004A073A" w:rsidRDefault="002B3250" w:rsidP="0068541C">
            <w:pPr>
              <w:rPr>
                <w:lang w:val="sk-SK"/>
              </w:rPr>
            </w:pPr>
          </w:p>
          <w:p w14:paraId="463EB0F8" w14:textId="77777777" w:rsidR="002B3250" w:rsidRPr="004A073A" w:rsidRDefault="002B3250" w:rsidP="0068541C">
            <w:pPr>
              <w:rPr>
                <w:lang w:val="sk-SK"/>
              </w:rPr>
            </w:pPr>
          </w:p>
          <w:p w14:paraId="6E17EE29" w14:textId="77777777" w:rsidR="002B3250" w:rsidRPr="004A073A" w:rsidRDefault="002B3250" w:rsidP="0068541C">
            <w:pPr>
              <w:rPr>
                <w:lang w:val="sk-SK"/>
              </w:rPr>
            </w:pPr>
          </w:p>
          <w:p w14:paraId="27189375" w14:textId="77777777" w:rsidR="002B3250" w:rsidRPr="004A073A" w:rsidRDefault="002B3250" w:rsidP="0068541C">
            <w:pPr>
              <w:rPr>
                <w:lang w:val="sk-SK"/>
              </w:rPr>
            </w:pPr>
          </w:p>
          <w:p w14:paraId="74DDAD04" w14:textId="77777777" w:rsidR="006607A8" w:rsidRPr="004A073A" w:rsidRDefault="006607A8" w:rsidP="0068541C">
            <w:pPr>
              <w:rPr>
                <w:lang w:val="sk-SK"/>
              </w:rPr>
            </w:pPr>
          </w:p>
          <w:p w14:paraId="77437786" w14:textId="77777777" w:rsidR="006607A8" w:rsidRPr="004A073A" w:rsidRDefault="006607A8" w:rsidP="0068541C">
            <w:pPr>
              <w:rPr>
                <w:lang w:val="sk-SK"/>
              </w:rPr>
            </w:pPr>
          </w:p>
          <w:p w14:paraId="724D404B" w14:textId="77777777" w:rsidR="00271F28" w:rsidRPr="004A073A" w:rsidRDefault="00271F28" w:rsidP="0068541C">
            <w:pPr>
              <w:rPr>
                <w:lang w:val="sk-SK"/>
              </w:rPr>
            </w:pPr>
          </w:p>
          <w:p w14:paraId="18A87DC0" w14:textId="77777777" w:rsidR="00271F28" w:rsidRPr="004A073A" w:rsidRDefault="00271F28" w:rsidP="0068541C">
            <w:pPr>
              <w:rPr>
                <w:lang w:val="sk-SK"/>
              </w:rPr>
            </w:pPr>
          </w:p>
          <w:p w14:paraId="12ECF603" w14:textId="77777777" w:rsidR="00271F28" w:rsidRPr="004A073A" w:rsidRDefault="00271F28" w:rsidP="0068541C">
            <w:pPr>
              <w:rPr>
                <w:lang w:val="sk-SK"/>
              </w:rPr>
            </w:pPr>
          </w:p>
          <w:p w14:paraId="27A67A9A" w14:textId="77777777" w:rsidR="00271F28" w:rsidRPr="004A073A" w:rsidRDefault="00271F28" w:rsidP="0068541C">
            <w:pPr>
              <w:rPr>
                <w:lang w:val="sk-SK"/>
              </w:rPr>
            </w:pPr>
          </w:p>
          <w:p w14:paraId="38BA318C" w14:textId="77777777" w:rsidR="00271F28" w:rsidRPr="004A073A" w:rsidRDefault="00271F28" w:rsidP="0068541C">
            <w:pPr>
              <w:rPr>
                <w:lang w:val="sk-SK"/>
              </w:rPr>
            </w:pPr>
          </w:p>
          <w:p w14:paraId="5A0BAC43" w14:textId="77777777" w:rsidR="006607A8" w:rsidRPr="004A073A" w:rsidRDefault="006607A8" w:rsidP="0068541C">
            <w:pPr>
              <w:rPr>
                <w:lang w:val="sk-SK"/>
              </w:rPr>
            </w:pPr>
          </w:p>
          <w:p w14:paraId="0CDC6F78" w14:textId="77777777" w:rsidR="006607A8" w:rsidRPr="004A073A" w:rsidRDefault="006607A8" w:rsidP="0068541C">
            <w:pPr>
              <w:rPr>
                <w:lang w:val="sk-SK"/>
              </w:rPr>
            </w:pPr>
          </w:p>
          <w:p w14:paraId="7FACFBFF" w14:textId="77777777" w:rsidR="00EA1D50" w:rsidRPr="004A073A" w:rsidRDefault="00EA1D50" w:rsidP="0068541C">
            <w:pPr>
              <w:rPr>
                <w:lang w:val="sk-SK"/>
              </w:rPr>
            </w:pPr>
          </w:p>
          <w:p w14:paraId="2A4C68B0" w14:textId="77777777" w:rsidR="006607A8" w:rsidRPr="004A073A" w:rsidRDefault="006607A8" w:rsidP="0068541C">
            <w:pPr>
              <w:rPr>
                <w:lang w:val="sk-SK"/>
              </w:rPr>
            </w:pPr>
          </w:p>
          <w:p w14:paraId="5058F5F0" w14:textId="77777777" w:rsidR="006607A8" w:rsidRPr="004A073A" w:rsidRDefault="006607A8" w:rsidP="0068541C">
            <w:pPr>
              <w:rPr>
                <w:lang w:val="sk-SK"/>
              </w:rPr>
            </w:pPr>
          </w:p>
          <w:p w14:paraId="42EE7E76" w14:textId="77777777" w:rsidR="005F4FE7" w:rsidRPr="004A073A" w:rsidRDefault="005F4FE7" w:rsidP="0068541C">
            <w:pPr>
              <w:rPr>
                <w:lang w:val="sk-SK"/>
              </w:rPr>
            </w:pPr>
          </w:p>
          <w:p w14:paraId="490A8265" w14:textId="77777777" w:rsidR="00EA1D50" w:rsidRPr="004A073A" w:rsidRDefault="00EA1D50" w:rsidP="0068541C">
            <w:pPr>
              <w:rPr>
                <w:lang w:val="sk-SK"/>
              </w:rPr>
            </w:pPr>
          </w:p>
          <w:p w14:paraId="33393C87" w14:textId="77777777" w:rsidR="00EA1D50" w:rsidRPr="004A073A" w:rsidRDefault="00EA1D50" w:rsidP="0068541C">
            <w:pPr>
              <w:rPr>
                <w:lang w:val="sk-SK"/>
              </w:rPr>
            </w:pPr>
          </w:p>
          <w:p w14:paraId="35D3C6BC" w14:textId="77777777" w:rsidR="006607A8" w:rsidRPr="004A073A" w:rsidRDefault="006607A8" w:rsidP="0068541C">
            <w:pPr>
              <w:rPr>
                <w:lang w:val="sk-SK"/>
              </w:rPr>
            </w:pPr>
          </w:p>
          <w:p w14:paraId="187BDCE9" w14:textId="77777777" w:rsidR="006607A8" w:rsidRPr="004A073A" w:rsidRDefault="006607A8" w:rsidP="0068541C">
            <w:pPr>
              <w:rPr>
                <w:lang w:val="sk-SK"/>
              </w:rPr>
            </w:pPr>
          </w:p>
        </w:tc>
      </w:tr>
      <w:tr w:rsidR="000C3B74" w:rsidRPr="004A073A" w14:paraId="05C4396E" w14:textId="77777777" w:rsidTr="00BE6C0F">
        <w:trPr>
          <w:jc w:val="center"/>
        </w:trPr>
        <w:tc>
          <w:tcPr>
            <w:tcW w:w="9623" w:type="dxa"/>
            <w:shd w:val="clear" w:color="auto" w:fill="76923C" w:themeFill="accent3" w:themeFillShade="BF"/>
          </w:tcPr>
          <w:p w14:paraId="5E3DD93F" w14:textId="77777777" w:rsidR="000C3B74" w:rsidRPr="004A073A" w:rsidRDefault="005A2D75" w:rsidP="00BE6C0F">
            <w:pPr>
              <w:pStyle w:val="VS"/>
              <w:rPr>
                <w:lang w:val="sk-SK"/>
              </w:rPr>
            </w:pPr>
            <w:r w:rsidRPr="004A073A">
              <w:rPr>
                <w:lang w:val="sk-SK"/>
              </w:rPr>
              <w:t>Prepojenie</w:t>
            </w:r>
          </w:p>
        </w:tc>
      </w:tr>
      <w:tr w:rsidR="000C3B74" w:rsidRPr="004A073A" w14:paraId="365BA869" w14:textId="77777777" w:rsidTr="0010632F">
        <w:trPr>
          <w:jc w:val="center"/>
        </w:trPr>
        <w:tc>
          <w:tcPr>
            <w:tcW w:w="9623" w:type="dxa"/>
            <w:shd w:val="clear" w:color="auto" w:fill="auto"/>
          </w:tcPr>
          <w:p w14:paraId="53DBE7E2" w14:textId="77777777" w:rsidR="000C3B74" w:rsidRPr="004A073A" w:rsidRDefault="005A2D75" w:rsidP="0068541C">
            <w:pPr>
              <w:rPr>
                <w:lang w:val="sk-SK"/>
              </w:rPr>
            </w:pPr>
            <w:r w:rsidRPr="004A073A">
              <w:rPr>
                <w:lang w:val="sk-SK"/>
              </w:rPr>
              <w:t>F6, s. 60</w:t>
            </w:r>
          </w:p>
        </w:tc>
      </w:tr>
      <w:tr w:rsidR="000C3B74" w:rsidRPr="004A073A" w14:paraId="63F69B1D" w14:textId="77777777" w:rsidTr="00BE6C0F">
        <w:trPr>
          <w:jc w:val="center"/>
        </w:trPr>
        <w:tc>
          <w:tcPr>
            <w:tcW w:w="9623" w:type="dxa"/>
            <w:shd w:val="clear" w:color="auto" w:fill="76923C" w:themeFill="accent3" w:themeFillShade="BF"/>
          </w:tcPr>
          <w:p w14:paraId="75589FC7" w14:textId="77777777" w:rsidR="000C3B74" w:rsidRPr="004A073A" w:rsidRDefault="005A2D75" w:rsidP="00BE6C0F">
            <w:pPr>
              <w:pStyle w:val="VS"/>
              <w:rPr>
                <w:lang w:val="sk-SK"/>
              </w:rPr>
            </w:pPr>
            <w:r w:rsidRPr="004A073A">
              <w:rPr>
                <w:lang w:val="sk-SK"/>
              </w:rPr>
              <w:t>Zdroje</w:t>
            </w:r>
          </w:p>
        </w:tc>
      </w:tr>
      <w:tr w:rsidR="005A2D75" w:rsidRPr="004A073A" w14:paraId="32367622" w14:textId="77777777" w:rsidTr="0010632F">
        <w:trPr>
          <w:jc w:val="center"/>
        </w:trPr>
        <w:tc>
          <w:tcPr>
            <w:tcW w:w="9623" w:type="dxa"/>
            <w:shd w:val="clear" w:color="auto" w:fill="auto"/>
          </w:tcPr>
          <w:p w14:paraId="06A99143" w14:textId="77777777" w:rsidR="005A2D75" w:rsidRPr="004A073A" w:rsidRDefault="005A2D75" w:rsidP="0067284E">
            <w:pPr>
              <w:ind w:left="567" w:hanging="567"/>
              <w:rPr>
                <w:noProof/>
                <w:lang w:val="sk-SK" w:eastAsia="sk-SK"/>
              </w:rPr>
            </w:pPr>
            <w:r w:rsidRPr="004A073A">
              <w:rPr>
                <w:lang w:val="sk-SK"/>
              </w:rPr>
              <w:t xml:space="preserve">LAPITKOVÁ, </w:t>
            </w:r>
            <w:r w:rsidR="00731EC3" w:rsidRPr="004A073A">
              <w:rPr>
                <w:lang w:val="sk-SK"/>
              </w:rPr>
              <w:t>V., KOUBEK</w:t>
            </w:r>
            <w:r w:rsidRPr="004A073A">
              <w:rPr>
                <w:lang w:val="sk-SK"/>
              </w:rPr>
              <w:t xml:space="preserve">,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6E5EB211" w14:textId="77777777" w:rsidR="0010632F" w:rsidRPr="004A073A" w:rsidRDefault="0010632F">
      <w:pPr>
        <w:rPr>
          <w:lang w:val="sk-SK"/>
        </w:rPr>
      </w:pPr>
      <w:bookmarkStart w:id="106" w:name="_Toc429880306"/>
      <w:r w:rsidRPr="004A073A">
        <w:rPr>
          <w:b/>
          <w:smallCaps/>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5A2D75" w:rsidRPr="004A073A" w14:paraId="1CF6E84D" w14:textId="77777777" w:rsidTr="00BE6C0F">
        <w:trPr>
          <w:jc w:val="center"/>
        </w:trPr>
        <w:tc>
          <w:tcPr>
            <w:tcW w:w="9623" w:type="dxa"/>
            <w:shd w:val="clear" w:color="auto" w:fill="76923C" w:themeFill="accent3" w:themeFillShade="BF"/>
          </w:tcPr>
          <w:p w14:paraId="41E22D76" w14:textId="77777777" w:rsidR="005A2D75" w:rsidRPr="004A073A" w:rsidRDefault="005A2D75" w:rsidP="00BE6C0F">
            <w:pPr>
              <w:pStyle w:val="VS2"/>
              <w:rPr>
                <w:lang w:val="sk-SK"/>
              </w:rPr>
            </w:pPr>
            <w:bookmarkStart w:id="107" w:name="_Toc430173133"/>
            <w:bookmarkStart w:id="108" w:name="_Toc430806090"/>
            <w:bookmarkStart w:id="109" w:name="_Toc145266848"/>
            <w:r w:rsidRPr="004A073A">
              <w:rPr>
                <w:lang w:val="sk-SK"/>
              </w:rPr>
              <w:lastRenderedPageBreak/>
              <w:t>Meriame hustotu plynov</w:t>
            </w:r>
            <w:bookmarkEnd w:id="106"/>
            <w:bookmarkEnd w:id="107"/>
            <w:bookmarkEnd w:id="108"/>
            <w:bookmarkEnd w:id="109"/>
          </w:p>
        </w:tc>
      </w:tr>
      <w:tr w:rsidR="005A2D75" w:rsidRPr="004A073A" w14:paraId="2F8DCB5E" w14:textId="77777777" w:rsidTr="0010632F">
        <w:trPr>
          <w:jc w:val="center"/>
        </w:trPr>
        <w:tc>
          <w:tcPr>
            <w:tcW w:w="9623" w:type="dxa"/>
            <w:shd w:val="clear" w:color="auto" w:fill="auto"/>
          </w:tcPr>
          <w:p w14:paraId="473AA30C" w14:textId="77777777" w:rsidR="005A2D75" w:rsidRPr="004A073A" w:rsidRDefault="005A2D75" w:rsidP="0068541C">
            <w:pPr>
              <w:rPr>
                <w:lang w:val="sk-SK"/>
              </w:rPr>
            </w:pPr>
          </w:p>
        </w:tc>
      </w:tr>
      <w:tr w:rsidR="005A2D75" w:rsidRPr="004A073A" w14:paraId="6B1C6EF0" w14:textId="77777777" w:rsidTr="00BE6C0F">
        <w:trPr>
          <w:jc w:val="center"/>
        </w:trPr>
        <w:tc>
          <w:tcPr>
            <w:tcW w:w="9623" w:type="dxa"/>
            <w:shd w:val="clear" w:color="auto" w:fill="76923C" w:themeFill="accent3" w:themeFillShade="BF"/>
          </w:tcPr>
          <w:p w14:paraId="6DBF9DFA" w14:textId="3382F7A0" w:rsidR="005A2D75" w:rsidRPr="004A073A" w:rsidRDefault="005A2D75" w:rsidP="00BE6C0F">
            <w:pPr>
              <w:pStyle w:val="VS"/>
              <w:rPr>
                <w:lang w:val="sk-SK"/>
              </w:rPr>
            </w:pPr>
            <w:r w:rsidRPr="004A073A">
              <w:rPr>
                <w:lang w:val="sk-SK"/>
              </w:rPr>
              <w:t>Hustota vzduchu a</w:t>
            </w:r>
            <w:r w:rsidR="00FB1173">
              <w:rPr>
                <w:lang w:val="sk-SK"/>
              </w:rPr>
              <w:t> </w:t>
            </w:r>
            <w:r w:rsidRPr="004A073A">
              <w:rPr>
                <w:lang w:val="sk-SK"/>
              </w:rPr>
              <w:t>prop</w:t>
            </w:r>
            <w:r w:rsidR="001D05AC">
              <w:rPr>
                <w:lang w:val="sk-SK"/>
              </w:rPr>
              <w:t>á</w:t>
            </w:r>
            <w:r w:rsidRPr="004A073A">
              <w:rPr>
                <w:lang w:val="sk-SK"/>
              </w:rPr>
              <w:t>n</w:t>
            </w:r>
            <w:r w:rsidR="00FB1173">
              <w:rPr>
                <w:lang w:val="sk-SK"/>
              </w:rPr>
              <w:t>-</w:t>
            </w:r>
            <w:r w:rsidRPr="004A073A">
              <w:rPr>
                <w:lang w:val="sk-SK"/>
              </w:rPr>
              <w:t>but</w:t>
            </w:r>
            <w:r w:rsidR="001D05AC">
              <w:rPr>
                <w:lang w:val="sk-SK"/>
              </w:rPr>
              <w:t>á</w:t>
            </w:r>
            <w:r w:rsidRPr="004A073A">
              <w:rPr>
                <w:lang w:val="sk-SK"/>
              </w:rPr>
              <w:t>nu</w:t>
            </w:r>
          </w:p>
        </w:tc>
      </w:tr>
      <w:tr w:rsidR="005A2D75" w:rsidRPr="004A073A" w14:paraId="65801075" w14:textId="77777777" w:rsidTr="0010632F">
        <w:trPr>
          <w:jc w:val="center"/>
        </w:trPr>
        <w:tc>
          <w:tcPr>
            <w:tcW w:w="9623" w:type="dxa"/>
            <w:shd w:val="clear" w:color="auto" w:fill="auto"/>
          </w:tcPr>
          <w:p w14:paraId="3CD8D56A" w14:textId="77777777" w:rsidR="005A2D75" w:rsidRPr="004A073A" w:rsidRDefault="005A2D75" w:rsidP="005A2D75">
            <w:pPr>
              <w:ind w:left="720"/>
              <w:rPr>
                <w:lang w:val="sk-SK"/>
              </w:rPr>
            </w:pPr>
            <w:r w:rsidRPr="004A073A">
              <w:rPr>
                <w:lang w:val="sk-SK"/>
              </w:rPr>
              <w:t>Meranie</w:t>
            </w:r>
          </w:p>
        </w:tc>
      </w:tr>
      <w:tr w:rsidR="005A2D75" w:rsidRPr="004A073A" w14:paraId="282E278F" w14:textId="77777777" w:rsidTr="00BE6C0F">
        <w:trPr>
          <w:jc w:val="center"/>
        </w:trPr>
        <w:tc>
          <w:tcPr>
            <w:tcW w:w="9623" w:type="dxa"/>
            <w:shd w:val="clear" w:color="auto" w:fill="76923C" w:themeFill="accent3" w:themeFillShade="BF"/>
          </w:tcPr>
          <w:p w14:paraId="7D04473F" w14:textId="77777777" w:rsidR="005A2D75" w:rsidRPr="004A073A" w:rsidRDefault="005A2D75" w:rsidP="00BE6C0F">
            <w:pPr>
              <w:pStyle w:val="VS"/>
              <w:rPr>
                <w:lang w:val="sk-SK"/>
              </w:rPr>
            </w:pPr>
            <w:r w:rsidRPr="004A073A">
              <w:rPr>
                <w:lang w:val="sk-SK"/>
              </w:rPr>
              <w:t>Cieľ</w:t>
            </w:r>
          </w:p>
        </w:tc>
      </w:tr>
      <w:tr w:rsidR="005A2D75" w:rsidRPr="004A073A" w14:paraId="454D3FC3" w14:textId="77777777" w:rsidTr="0010632F">
        <w:trPr>
          <w:jc w:val="center"/>
        </w:trPr>
        <w:tc>
          <w:tcPr>
            <w:tcW w:w="9623" w:type="dxa"/>
            <w:shd w:val="clear" w:color="auto" w:fill="auto"/>
          </w:tcPr>
          <w:p w14:paraId="0DB0738A" w14:textId="77777777" w:rsidR="005A2D75" w:rsidRPr="004A073A" w:rsidRDefault="005A2D75" w:rsidP="0067284E">
            <w:pPr>
              <w:rPr>
                <w:lang w:val="sk-SK"/>
              </w:rPr>
            </w:pPr>
            <w:r w:rsidRPr="004A073A">
              <w:rPr>
                <w:lang w:val="sk-SK"/>
              </w:rPr>
              <w:t>Cieľom tejto aktivity je, aby žiaci empiricky zistili hustotu dvoch rôznych plynov – vzduchu a propán-butánu. Aktivitu možno zaradiť ako doplňujúcu k téme 2.8 Hustota plynov spracovanej v učebnici fyziky (</w:t>
            </w:r>
            <w:proofErr w:type="spellStart"/>
            <w:r w:rsidRPr="004A073A">
              <w:rPr>
                <w:lang w:val="sk-SK"/>
              </w:rPr>
              <w:t>Lapitková</w:t>
            </w:r>
            <w:proofErr w:type="spellEnd"/>
            <w:r w:rsidRPr="004A073A">
              <w:rPr>
                <w:lang w:val="sk-SK"/>
              </w:rPr>
              <w:t xml:space="preserve"> et al., 2010, s. 103).</w:t>
            </w:r>
          </w:p>
        </w:tc>
      </w:tr>
      <w:tr w:rsidR="005A2D75" w:rsidRPr="004A073A" w14:paraId="29C66B93" w14:textId="77777777" w:rsidTr="00BE6C0F">
        <w:trPr>
          <w:jc w:val="center"/>
        </w:trPr>
        <w:tc>
          <w:tcPr>
            <w:tcW w:w="9623" w:type="dxa"/>
            <w:shd w:val="clear" w:color="auto" w:fill="76923C" w:themeFill="accent3" w:themeFillShade="BF"/>
          </w:tcPr>
          <w:p w14:paraId="3F93F262" w14:textId="77777777" w:rsidR="005A2D75" w:rsidRPr="004A073A" w:rsidRDefault="005A2D75" w:rsidP="00BE6C0F">
            <w:pPr>
              <w:pStyle w:val="VS"/>
              <w:rPr>
                <w:lang w:val="sk-SK"/>
              </w:rPr>
            </w:pPr>
            <w:r w:rsidRPr="004A073A">
              <w:rPr>
                <w:lang w:val="sk-SK"/>
              </w:rPr>
              <w:t>Čo už žiak vie</w:t>
            </w:r>
          </w:p>
        </w:tc>
      </w:tr>
      <w:tr w:rsidR="005A2D75" w:rsidRPr="004A073A" w14:paraId="414D2F14" w14:textId="77777777" w:rsidTr="0010632F">
        <w:trPr>
          <w:jc w:val="center"/>
        </w:trPr>
        <w:tc>
          <w:tcPr>
            <w:tcW w:w="9623" w:type="dxa"/>
            <w:shd w:val="clear" w:color="auto" w:fill="auto"/>
          </w:tcPr>
          <w:p w14:paraId="3C19B54D" w14:textId="77777777" w:rsidR="005A2D75" w:rsidRPr="004A073A" w:rsidRDefault="005A2D75" w:rsidP="0067284E">
            <w:pPr>
              <w:rPr>
                <w:lang w:val="sk-SK"/>
              </w:rPr>
            </w:pPr>
            <w:r w:rsidRPr="004A073A">
              <w:rPr>
                <w:lang w:val="sk-SK"/>
              </w:rPr>
              <w:t>Žiaci sú oboznámení s hustotu plynu ako jeho charakteristikou. Vedia, že hustoty plynov sú rôzne a platí nadľahčovanie predmetov aj v plynnom prostredí (vyfukovanie bublín do nádoby s propán-butánom).</w:t>
            </w:r>
          </w:p>
        </w:tc>
      </w:tr>
      <w:tr w:rsidR="005A2D75" w:rsidRPr="004A073A" w14:paraId="1A72AF36" w14:textId="77777777" w:rsidTr="00BE6C0F">
        <w:trPr>
          <w:jc w:val="center"/>
        </w:trPr>
        <w:tc>
          <w:tcPr>
            <w:tcW w:w="9623" w:type="dxa"/>
            <w:shd w:val="clear" w:color="auto" w:fill="76923C" w:themeFill="accent3" w:themeFillShade="BF"/>
          </w:tcPr>
          <w:p w14:paraId="4913DF84" w14:textId="77777777" w:rsidR="005A2D75" w:rsidRPr="004A073A" w:rsidRDefault="005A2D75" w:rsidP="00BE6C0F">
            <w:pPr>
              <w:pStyle w:val="VS"/>
              <w:rPr>
                <w:lang w:val="sk-SK"/>
              </w:rPr>
            </w:pPr>
            <w:r w:rsidRPr="004A073A">
              <w:rPr>
                <w:lang w:val="sk-SK"/>
              </w:rPr>
              <w:t>Smerujúce otázky</w:t>
            </w:r>
          </w:p>
        </w:tc>
      </w:tr>
      <w:tr w:rsidR="005A2D75" w:rsidRPr="004A073A" w14:paraId="08324E11" w14:textId="77777777" w:rsidTr="0010632F">
        <w:trPr>
          <w:jc w:val="center"/>
        </w:trPr>
        <w:tc>
          <w:tcPr>
            <w:tcW w:w="9623" w:type="dxa"/>
            <w:shd w:val="clear" w:color="auto" w:fill="auto"/>
          </w:tcPr>
          <w:p w14:paraId="3CB85F71" w14:textId="77777777" w:rsidR="005A2D75" w:rsidRPr="004A073A" w:rsidRDefault="005A2D75" w:rsidP="0067284E">
            <w:pPr>
              <w:rPr>
                <w:lang w:val="sk-SK"/>
              </w:rPr>
            </w:pPr>
            <w:r w:rsidRPr="004A073A">
              <w:rPr>
                <w:lang w:val="sk-SK"/>
              </w:rPr>
              <w:t>Plyny majú rôzne hustoty. V niektorých prípadoch plyny s väčšou hustotou môžu spôsobovať problémy, napr. oxid uhličitý vo vínnych pivniciach. Preto je dôležité poznať číselnú hodnotu hustoty plynov. Vieš, ako sa zisťuje?</w:t>
            </w:r>
          </w:p>
        </w:tc>
      </w:tr>
      <w:tr w:rsidR="005A2D75" w:rsidRPr="004A073A" w14:paraId="786F75B7" w14:textId="77777777" w:rsidTr="00BE6C0F">
        <w:trPr>
          <w:jc w:val="center"/>
        </w:trPr>
        <w:tc>
          <w:tcPr>
            <w:tcW w:w="9623" w:type="dxa"/>
            <w:shd w:val="clear" w:color="auto" w:fill="76923C" w:themeFill="accent3" w:themeFillShade="BF"/>
          </w:tcPr>
          <w:p w14:paraId="0CE997C1" w14:textId="77777777" w:rsidR="005A2D75" w:rsidRPr="004A073A" w:rsidRDefault="005A2D75" w:rsidP="00BE6C0F">
            <w:pPr>
              <w:pStyle w:val="VS"/>
              <w:rPr>
                <w:lang w:val="sk-SK"/>
              </w:rPr>
            </w:pPr>
            <w:r w:rsidRPr="004A073A">
              <w:rPr>
                <w:lang w:val="sk-SK"/>
              </w:rPr>
              <w:t>Odporúčané pomôcky</w:t>
            </w:r>
          </w:p>
        </w:tc>
      </w:tr>
      <w:tr w:rsidR="005A2D75" w:rsidRPr="004A073A" w14:paraId="1CA5659E" w14:textId="77777777" w:rsidTr="0010632F">
        <w:trPr>
          <w:jc w:val="center"/>
        </w:trPr>
        <w:tc>
          <w:tcPr>
            <w:tcW w:w="9623" w:type="dxa"/>
            <w:shd w:val="clear" w:color="auto" w:fill="auto"/>
          </w:tcPr>
          <w:p w14:paraId="6703ECEE" w14:textId="77777777" w:rsidR="005A2D75" w:rsidRPr="004A073A" w:rsidRDefault="005A2D75" w:rsidP="0068541C">
            <w:pPr>
              <w:rPr>
                <w:lang w:val="sk-SK"/>
              </w:rPr>
            </w:pPr>
            <w:r w:rsidRPr="004A073A">
              <w:rPr>
                <w:lang w:val="sk-SK"/>
              </w:rPr>
              <w:t>žiacka vákuová súprava (obr. 1.22), váhy s presnosťou 0,001 g, veľká nádoba s vodou hlboká aspoň 15 cm, odmerný valec (250 ml), nádoba s plynom do zapaľovačov (propán-butánom), kadička</w:t>
            </w:r>
          </w:p>
        </w:tc>
      </w:tr>
      <w:tr w:rsidR="005A2D75" w:rsidRPr="004A073A" w14:paraId="5379DFE1" w14:textId="77777777" w:rsidTr="0010632F">
        <w:trPr>
          <w:jc w:val="center"/>
        </w:trPr>
        <w:tc>
          <w:tcPr>
            <w:tcW w:w="9623" w:type="dxa"/>
            <w:shd w:val="clear" w:color="auto" w:fill="auto"/>
            <w:vAlign w:val="center"/>
          </w:tcPr>
          <w:p w14:paraId="10381B3E" w14:textId="3AF1F3BE" w:rsidR="005A2D75" w:rsidRPr="004A073A" w:rsidRDefault="00C1134B" w:rsidP="005A2D75">
            <w:pPr>
              <w:jc w:val="center"/>
              <w:rPr>
                <w:lang w:val="sk-SK"/>
              </w:rPr>
            </w:pPr>
            <w:r>
              <w:rPr>
                <w:noProof/>
                <w:lang w:val="sk-SK"/>
              </w:rPr>
              <w:drawing>
                <wp:inline distT="0" distB="0" distL="0" distR="0" wp14:anchorId="6F20A5C6" wp14:editId="79BBAB79">
                  <wp:extent cx="2673646" cy="1757238"/>
                  <wp:effectExtent l="0" t="0" r="6350" b="0"/>
                  <wp:docPr id="547703576" name="Obrázok 24" descr="Obrázok, na ktorom je zdravotnícke zariadenie, nástroj, vnútri, lekár(s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03576" name="Obrázok 24" descr="Obrázok, na ktorom je zdravotnícke zariadenie, nástroj, vnútri, lekár(sky)&#10;&#10;Automaticky generovaný popis"/>
                          <pic:cNvPicPr/>
                        </pic:nvPicPr>
                        <pic:blipFill rotWithShape="1">
                          <a:blip r:embed="rId49" cstate="print">
                            <a:extLst>
                              <a:ext uri="{28A0092B-C50C-407E-A947-70E740481C1C}">
                                <a14:useLocalDpi xmlns:a14="http://schemas.microsoft.com/office/drawing/2010/main" val="0"/>
                              </a:ext>
                            </a:extLst>
                          </a:blip>
                          <a:srcRect l="6580" t="15459" r="4719" b="6807"/>
                          <a:stretch/>
                        </pic:blipFill>
                        <pic:spPr bwMode="auto">
                          <a:xfrm>
                            <a:off x="0" y="0"/>
                            <a:ext cx="2711966" cy="1782424"/>
                          </a:xfrm>
                          <a:prstGeom prst="rect">
                            <a:avLst/>
                          </a:prstGeom>
                          <a:ln>
                            <a:noFill/>
                          </a:ln>
                          <a:extLst>
                            <a:ext uri="{53640926-AAD7-44D8-BBD7-CCE9431645EC}">
                              <a14:shadowObscured xmlns:a14="http://schemas.microsoft.com/office/drawing/2010/main"/>
                            </a:ext>
                          </a:extLst>
                        </pic:spPr>
                      </pic:pic>
                    </a:graphicData>
                  </a:graphic>
                </wp:inline>
              </w:drawing>
            </w:r>
          </w:p>
        </w:tc>
      </w:tr>
      <w:tr w:rsidR="005A2D75" w:rsidRPr="004A073A" w14:paraId="4D1FBE52" w14:textId="77777777" w:rsidTr="0010632F">
        <w:trPr>
          <w:jc w:val="center"/>
        </w:trPr>
        <w:tc>
          <w:tcPr>
            <w:tcW w:w="9623" w:type="dxa"/>
            <w:shd w:val="clear" w:color="auto" w:fill="auto"/>
          </w:tcPr>
          <w:p w14:paraId="058EAA16" w14:textId="77777777" w:rsidR="005A2D75" w:rsidRPr="004A073A" w:rsidRDefault="005A2D75" w:rsidP="005A2D75">
            <w:pPr>
              <w:pStyle w:val="VStabobr"/>
            </w:pPr>
            <w:r w:rsidRPr="004A073A">
              <w:t>Žiacka vákuová súprava – zvon, hadičky s jednocestnými ventilmi, striekačka</w:t>
            </w:r>
          </w:p>
        </w:tc>
      </w:tr>
      <w:tr w:rsidR="005A2D75" w:rsidRPr="004A073A" w14:paraId="6E93ACAF" w14:textId="77777777" w:rsidTr="00BE6C0F">
        <w:trPr>
          <w:jc w:val="center"/>
        </w:trPr>
        <w:tc>
          <w:tcPr>
            <w:tcW w:w="9623" w:type="dxa"/>
            <w:shd w:val="clear" w:color="auto" w:fill="76923C" w:themeFill="accent3" w:themeFillShade="BF"/>
          </w:tcPr>
          <w:p w14:paraId="55D52FB2" w14:textId="77777777" w:rsidR="005A2D75" w:rsidRPr="004A073A" w:rsidRDefault="005A2D75" w:rsidP="00BE6C0F">
            <w:pPr>
              <w:pStyle w:val="VS"/>
              <w:rPr>
                <w:lang w:val="sk-SK"/>
              </w:rPr>
            </w:pPr>
            <w:r w:rsidRPr="004A073A">
              <w:rPr>
                <w:lang w:val="sk-SK"/>
              </w:rPr>
              <w:t>Postup</w:t>
            </w:r>
          </w:p>
        </w:tc>
      </w:tr>
      <w:tr w:rsidR="005A2D75" w:rsidRPr="004A073A" w14:paraId="0970BAEC" w14:textId="77777777" w:rsidTr="0010632F">
        <w:trPr>
          <w:jc w:val="center"/>
        </w:trPr>
        <w:tc>
          <w:tcPr>
            <w:tcW w:w="9623" w:type="dxa"/>
            <w:shd w:val="clear" w:color="auto" w:fill="auto"/>
          </w:tcPr>
          <w:p w14:paraId="32549A6E" w14:textId="77777777" w:rsidR="005A2D75" w:rsidRPr="004A073A" w:rsidRDefault="005A2D75">
            <w:pPr>
              <w:pStyle w:val="Odsekzoznamu"/>
              <w:numPr>
                <w:ilvl w:val="0"/>
                <w:numId w:val="45"/>
              </w:numPr>
              <w:ind w:left="284" w:hanging="295"/>
              <w:rPr>
                <w:lang w:val="sk-SK"/>
              </w:rPr>
            </w:pPr>
            <w:r w:rsidRPr="004A073A">
              <w:rPr>
                <w:lang w:val="sk-SK"/>
              </w:rPr>
              <w:t>Vyslov svoj predpoklad o hustote vzduchu a hustote propán-butánu.</w:t>
            </w:r>
          </w:p>
          <w:p w14:paraId="72B53451" w14:textId="77777777" w:rsidR="005A2D75" w:rsidRPr="004A073A" w:rsidRDefault="005A2D75" w:rsidP="005A2D75">
            <w:pPr>
              <w:ind w:left="426"/>
              <w:rPr>
                <w:i/>
                <w:lang w:val="sk-SK"/>
              </w:rPr>
            </w:pPr>
            <w:r w:rsidRPr="004A073A">
              <w:rPr>
                <w:i/>
                <w:lang w:val="sk-SK"/>
              </w:rPr>
              <w:t>Hustota vzduchu je menšia / väčšia / rovná ako hustota propán-butánu.</w:t>
            </w:r>
          </w:p>
          <w:p w14:paraId="2CA4F6C5" w14:textId="77777777" w:rsidR="005A2D75" w:rsidRPr="004A073A" w:rsidRDefault="005A2D75" w:rsidP="005A2D75">
            <w:pPr>
              <w:ind w:left="426"/>
              <w:rPr>
                <w:i/>
                <w:lang w:val="sk-SK"/>
              </w:rPr>
            </w:pPr>
            <w:r w:rsidRPr="004A073A">
              <w:rPr>
                <w:i/>
                <w:lang w:val="sk-SK"/>
              </w:rPr>
              <w:t xml:space="preserve">Hustota vzduchu je ________________ </w:t>
            </w:r>
            <m:oMath>
              <m:f>
                <m:fPr>
                  <m:ctrlPr>
                    <w:rPr>
                      <w:rFonts w:ascii="Cambria Math" w:hAnsi="Cambria Math"/>
                      <w:lang w:val="sk-SK"/>
                    </w:rPr>
                  </m:ctrlPr>
                </m:fPr>
                <m:num>
                  <m:r>
                    <m:rPr>
                      <m:sty m:val="p"/>
                    </m:rPr>
                    <w:rPr>
                      <w:rFonts w:ascii="Cambria Math" w:hAnsi="Cambria Math"/>
                      <w:lang w:val="sk-SK"/>
                    </w:rPr>
                    <m:t>kg</m:t>
                  </m:r>
                </m:num>
                <m:den>
                  <m:sSup>
                    <m:sSupPr>
                      <m:ctrlPr>
                        <w:rPr>
                          <w:rFonts w:ascii="Cambria Math" w:hAnsi="Cambria Math"/>
                          <w:lang w:val="sk-SK"/>
                        </w:rPr>
                      </m:ctrlPr>
                    </m:sSupPr>
                    <m:e>
                      <m:r>
                        <m:rPr>
                          <m:sty m:val="p"/>
                        </m:rPr>
                        <w:rPr>
                          <w:rFonts w:ascii="Cambria Math" w:hAnsi="Cambria Math"/>
                          <w:lang w:val="sk-SK"/>
                        </w:rPr>
                        <m:t>m</m:t>
                      </m:r>
                    </m:e>
                    <m:sup>
                      <m:r>
                        <m:rPr>
                          <m:sty m:val="p"/>
                        </m:rPr>
                        <w:rPr>
                          <w:rFonts w:ascii="Cambria Math" w:hAnsi="Cambria Math"/>
                          <w:lang w:val="sk-SK"/>
                        </w:rPr>
                        <m:t>3</m:t>
                      </m:r>
                    </m:sup>
                  </m:sSup>
                </m:den>
              </m:f>
            </m:oMath>
            <w:r w:rsidRPr="004A073A">
              <w:rPr>
                <w:i/>
                <w:lang w:val="sk-SK"/>
              </w:rPr>
              <w:t>.</w:t>
            </w:r>
          </w:p>
          <w:p w14:paraId="4F9BBA68" w14:textId="77777777" w:rsidR="005A2D75" w:rsidRPr="004A073A" w:rsidRDefault="005A2D75" w:rsidP="005A2D75">
            <w:pPr>
              <w:ind w:left="426"/>
              <w:rPr>
                <w:i/>
                <w:lang w:val="sk-SK"/>
              </w:rPr>
            </w:pPr>
            <w:r w:rsidRPr="004A073A">
              <w:rPr>
                <w:i/>
                <w:lang w:val="sk-SK"/>
              </w:rPr>
              <w:t xml:space="preserve">Hustota propán-butánu je ________________ </w:t>
            </w:r>
            <m:oMath>
              <m:f>
                <m:fPr>
                  <m:ctrlPr>
                    <w:rPr>
                      <w:rFonts w:ascii="Cambria Math" w:hAnsi="Cambria Math"/>
                      <w:lang w:val="sk-SK"/>
                    </w:rPr>
                  </m:ctrlPr>
                </m:fPr>
                <m:num>
                  <m:r>
                    <m:rPr>
                      <m:sty m:val="p"/>
                    </m:rPr>
                    <w:rPr>
                      <w:rFonts w:ascii="Cambria Math" w:hAnsi="Cambria Math"/>
                      <w:lang w:val="sk-SK"/>
                    </w:rPr>
                    <m:t>kg</m:t>
                  </m:r>
                </m:num>
                <m:den>
                  <m:sSup>
                    <m:sSupPr>
                      <m:ctrlPr>
                        <w:rPr>
                          <w:rFonts w:ascii="Cambria Math" w:hAnsi="Cambria Math"/>
                          <w:lang w:val="sk-SK"/>
                        </w:rPr>
                      </m:ctrlPr>
                    </m:sSupPr>
                    <m:e>
                      <m:r>
                        <m:rPr>
                          <m:sty m:val="p"/>
                        </m:rPr>
                        <w:rPr>
                          <w:rFonts w:ascii="Cambria Math" w:hAnsi="Cambria Math"/>
                          <w:lang w:val="sk-SK"/>
                        </w:rPr>
                        <m:t>m</m:t>
                      </m:r>
                    </m:e>
                    <m:sup>
                      <m:r>
                        <m:rPr>
                          <m:sty m:val="p"/>
                        </m:rPr>
                        <w:rPr>
                          <w:rFonts w:ascii="Cambria Math" w:hAnsi="Cambria Math"/>
                          <w:lang w:val="sk-SK"/>
                        </w:rPr>
                        <m:t>3</m:t>
                      </m:r>
                    </m:sup>
                  </m:sSup>
                </m:den>
              </m:f>
            </m:oMath>
            <w:r w:rsidRPr="004A073A">
              <w:rPr>
                <w:i/>
                <w:lang w:val="sk-SK"/>
              </w:rPr>
              <w:t>.</w:t>
            </w:r>
          </w:p>
          <w:p w14:paraId="244B15A1" w14:textId="77777777" w:rsidR="005A2D75" w:rsidRPr="004A073A" w:rsidRDefault="005A2D75">
            <w:pPr>
              <w:pStyle w:val="Odsekzoznamu"/>
              <w:numPr>
                <w:ilvl w:val="0"/>
                <w:numId w:val="45"/>
              </w:numPr>
              <w:ind w:left="284" w:hanging="295"/>
              <w:rPr>
                <w:lang w:val="sk-SK"/>
              </w:rPr>
            </w:pPr>
            <w:r w:rsidRPr="004A073A">
              <w:rPr>
                <w:lang w:val="sk-SK"/>
              </w:rPr>
              <w:t>Urč hmotnosť uzavretého zvonu so vzduchom s jednou hadičkou.</w:t>
            </w:r>
          </w:p>
          <w:p w14:paraId="6F897FE7" w14:textId="77777777" w:rsidR="005A2D75" w:rsidRPr="004A073A" w:rsidRDefault="005A2D75" w:rsidP="005A2D75">
            <w:pPr>
              <w:ind w:left="502"/>
              <w:rPr>
                <w:i/>
                <w:lang w:val="sk-SK"/>
              </w:rPr>
            </w:pPr>
            <w:r w:rsidRPr="004A073A">
              <w:rPr>
                <w:i/>
                <w:lang w:val="sk-SK"/>
              </w:rPr>
              <w:t>Hmotnosť uzavretého zvonu so vzduchom je m</w:t>
            </w:r>
            <w:r w:rsidRPr="004A073A">
              <w:rPr>
                <w:i/>
                <w:vertAlign w:val="subscript"/>
                <w:lang w:val="sk-SK"/>
              </w:rPr>
              <w:t>v1</w:t>
            </w:r>
            <w:r w:rsidRPr="004A073A">
              <w:rPr>
                <w:i/>
                <w:lang w:val="sk-SK"/>
              </w:rPr>
              <w:t xml:space="preserve"> = _____________ </w:t>
            </w:r>
            <w:r w:rsidRPr="004A073A">
              <w:rPr>
                <w:lang w:val="sk-SK"/>
              </w:rPr>
              <w:t>g</w:t>
            </w:r>
            <w:r w:rsidRPr="004A073A">
              <w:rPr>
                <w:i/>
                <w:lang w:val="sk-SK"/>
              </w:rPr>
              <w:t>.</w:t>
            </w:r>
          </w:p>
          <w:p w14:paraId="08FCA686" w14:textId="77777777" w:rsidR="005A2D75" w:rsidRPr="004A073A" w:rsidRDefault="005A2D75">
            <w:pPr>
              <w:pStyle w:val="Odsekzoznamu"/>
              <w:numPr>
                <w:ilvl w:val="0"/>
                <w:numId w:val="45"/>
              </w:numPr>
              <w:ind w:left="284" w:hanging="295"/>
              <w:rPr>
                <w:lang w:val="sk-SK"/>
              </w:rPr>
            </w:pPr>
            <w:r w:rsidRPr="004A073A">
              <w:rPr>
                <w:lang w:val="sk-SK"/>
              </w:rPr>
              <w:lastRenderedPageBreak/>
              <w:t>Pomocou striekačky odsaj časť vzduchu zo zvona a urč opäť hmotnosť zvona (nechaj zasa pripevnenú len jednu časť hadičky, ako pri predchádzajúcom meraní).</w:t>
            </w:r>
          </w:p>
          <w:p w14:paraId="5F8D21D8" w14:textId="77777777" w:rsidR="005A2D75" w:rsidRPr="004A073A" w:rsidRDefault="005A2D75" w:rsidP="005A2D75">
            <w:pPr>
              <w:pStyle w:val="Odsekzoznamu"/>
              <w:ind w:left="502"/>
              <w:rPr>
                <w:i/>
                <w:lang w:val="sk-SK"/>
              </w:rPr>
            </w:pPr>
            <w:r w:rsidRPr="004A073A">
              <w:rPr>
                <w:i/>
                <w:lang w:val="sk-SK"/>
              </w:rPr>
              <w:t>Hmotnosť uzavretého zvonu so zvyšným vzduchom je m</w:t>
            </w:r>
            <w:r w:rsidRPr="004A073A">
              <w:rPr>
                <w:i/>
                <w:vertAlign w:val="subscript"/>
                <w:lang w:val="sk-SK"/>
              </w:rPr>
              <w:t>v2</w:t>
            </w:r>
            <w:r w:rsidRPr="004A073A">
              <w:rPr>
                <w:i/>
                <w:lang w:val="sk-SK"/>
              </w:rPr>
              <w:t xml:space="preserve"> = _____________ </w:t>
            </w:r>
            <w:r w:rsidRPr="004A073A">
              <w:rPr>
                <w:lang w:val="sk-SK"/>
              </w:rPr>
              <w:t>g</w:t>
            </w:r>
            <w:r w:rsidRPr="004A073A">
              <w:rPr>
                <w:i/>
                <w:lang w:val="sk-SK"/>
              </w:rPr>
              <w:t>.</w:t>
            </w:r>
          </w:p>
          <w:p w14:paraId="44583A07" w14:textId="77777777" w:rsidR="005A2D75" w:rsidRPr="004A073A" w:rsidRDefault="005A2D75">
            <w:pPr>
              <w:pStyle w:val="Odsekzoznamu"/>
              <w:numPr>
                <w:ilvl w:val="0"/>
                <w:numId w:val="45"/>
              </w:numPr>
              <w:ind w:left="284" w:hanging="295"/>
              <w:rPr>
                <w:lang w:val="sk-SK"/>
              </w:rPr>
            </w:pPr>
            <w:r w:rsidRPr="004A073A">
              <w:rPr>
                <w:lang w:val="sk-SK"/>
              </w:rPr>
              <w:t>Urč, hmotnosť vysatého vzduchu tak, že odčítaš od hmotnosti banky so vzduchu na začiatku hmotnosť banky so zvyšného vzduchu.</w:t>
            </w:r>
          </w:p>
          <w:p w14:paraId="07B7013A" w14:textId="77777777" w:rsidR="005A2D75" w:rsidRPr="004A073A" w:rsidRDefault="005A2D75" w:rsidP="005A2D75">
            <w:pPr>
              <w:ind w:left="502"/>
              <w:rPr>
                <w:i/>
                <w:lang w:val="sk-SK"/>
              </w:rPr>
            </w:pPr>
            <w:r w:rsidRPr="004A073A">
              <w:rPr>
                <w:i/>
                <w:lang w:val="sk-SK"/>
              </w:rPr>
              <w:t>Hmotnosť vysatého vzduchu je m</w:t>
            </w:r>
            <w:r w:rsidRPr="004A073A">
              <w:rPr>
                <w:i/>
                <w:vertAlign w:val="subscript"/>
                <w:lang w:val="sk-SK"/>
              </w:rPr>
              <w:t>v</w:t>
            </w:r>
            <w:r w:rsidRPr="004A073A">
              <w:rPr>
                <w:i/>
                <w:lang w:val="sk-SK"/>
              </w:rPr>
              <w:t xml:space="preserve"> = m</w:t>
            </w:r>
            <w:r w:rsidRPr="004A073A">
              <w:rPr>
                <w:i/>
                <w:vertAlign w:val="subscript"/>
                <w:lang w:val="sk-SK"/>
              </w:rPr>
              <w:t>v1</w:t>
            </w:r>
            <w:r w:rsidRPr="004A073A">
              <w:rPr>
                <w:i/>
                <w:lang w:val="sk-SK"/>
              </w:rPr>
              <w:t xml:space="preserve"> - m</w:t>
            </w:r>
            <w:r w:rsidRPr="004A073A">
              <w:rPr>
                <w:i/>
                <w:vertAlign w:val="subscript"/>
                <w:lang w:val="sk-SK"/>
              </w:rPr>
              <w:t>v2</w:t>
            </w:r>
            <w:r w:rsidRPr="004A073A">
              <w:rPr>
                <w:i/>
                <w:lang w:val="sk-SK"/>
              </w:rPr>
              <w:t xml:space="preserve"> = _______________ </w:t>
            </w:r>
            <w:r w:rsidRPr="004A073A">
              <w:rPr>
                <w:lang w:val="sk-SK"/>
              </w:rPr>
              <w:t>g</w:t>
            </w:r>
            <w:r w:rsidRPr="004A073A">
              <w:rPr>
                <w:i/>
                <w:lang w:val="sk-SK"/>
              </w:rPr>
              <w:t>.</w:t>
            </w:r>
          </w:p>
          <w:p w14:paraId="12B6CA04" w14:textId="77777777" w:rsidR="005A2D75" w:rsidRPr="004A073A" w:rsidRDefault="005A2D75">
            <w:pPr>
              <w:pStyle w:val="Odsekzoznamu"/>
              <w:numPr>
                <w:ilvl w:val="0"/>
                <w:numId w:val="45"/>
              </w:numPr>
              <w:ind w:left="284" w:hanging="295"/>
              <w:rPr>
                <w:lang w:val="sk-SK"/>
              </w:rPr>
            </w:pPr>
            <w:r w:rsidRPr="004A073A">
              <w:rPr>
                <w:lang w:val="sk-SK"/>
              </w:rPr>
              <w:t>Ponor zvon do vody tak, aby otvor s hadičkou bol tesne pod hladinou. Opatrne vytiahni hadičku zo zvona a nechaj, nech voda voľne vteká do zvona. Dávaj pozor, aby bol otvor stále pod hladinou, aby sa do zvona nedostal vzduch. Ak už voda nenateká, zvon vyber z vody.</w:t>
            </w:r>
          </w:p>
        </w:tc>
      </w:tr>
      <w:tr w:rsidR="005A2D75" w:rsidRPr="004A073A" w14:paraId="0607CA40" w14:textId="77777777" w:rsidTr="0010632F">
        <w:trPr>
          <w:jc w:val="center"/>
        </w:trPr>
        <w:tc>
          <w:tcPr>
            <w:tcW w:w="9623" w:type="dxa"/>
            <w:shd w:val="clear" w:color="auto" w:fill="auto"/>
            <w:vAlign w:val="center"/>
          </w:tcPr>
          <w:p w14:paraId="44BF9D71" w14:textId="76844AF3" w:rsidR="005A2D75" w:rsidRPr="004A073A" w:rsidRDefault="00C1134B" w:rsidP="005A2D75">
            <w:pPr>
              <w:jc w:val="center"/>
              <w:rPr>
                <w:lang w:val="sk-SK"/>
              </w:rPr>
            </w:pPr>
            <w:r>
              <w:rPr>
                <w:noProof/>
                <w:lang w:val="sk-SK"/>
              </w:rPr>
              <w:lastRenderedPageBreak/>
              <w:drawing>
                <wp:inline distT="0" distB="0" distL="0" distR="0" wp14:anchorId="4C3C4463" wp14:editId="630886F2">
                  <wp:extent cx="2681246" cy="2010864"/>
                  <wp:effectExtent l="0" t="0" r="0" b="0"/>
                  <wp:docPr id="1536202485" name="Obrázok 25" descr="Obrázok, na ktorom je osoba, ruka, žltý, pomaran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485" name="Obrázok 25" descr="Obrázok, na ktorom je osoba, ruka, žltý, pomaranč&#10;&#10;Automaticky generovaný popi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2277" cy="2034136"/>
                          </a:xfrm>
                          <a:prstGeom prst="rect">
                            <a:avLst/>
                          </a:prstGeom>
                        </pic:spPr>
                      </pic:pic>
                    </a:graphicData>
                  </a:graphic>
                </wp:inline>
              </w:drawing>
            </w:r>
          </w:p>
        </w:tc>
      </w:tr>
      <w:tr w:rsidR="005A2D75" w:rsidRPr="004A073A" w14:paraId="74FB7C0A" w14:textId="77777777" w:rsidTr="0010632F">
        <w:trPr>
          <w:jc w:val="center"/>
        </w:trPr>
        <w:tc>
          <w:tcPr>
            <w:tcW w:w="9623" w:type="dxa"/>
            <w:shd w:val="clear" w:color="auto" w:fill="auto"/>
          </w:tcPr>
          <w:p w14:paraId="73E6B6B0" w14:textId="77777777" w:rsidR="005A2D75" w:rsidRPr="004A073A" w:rsidRDefault="005A2D75" w:rsidP="005A2D75">
            <w:pPr>
              <w:pStyle w:val="VStabobr"/>
            </w:pPr>
            <w:r w:rsidRPr="004A073A">
              <w:t>Nasávanie vody do zvona vývevy</w:t>
            </w:r>
          </w:p>
        </w:tc>
      </w:tr>
      <w:tr w:rsidR="005A2D75" w:rsidRPr="004A073A" w14:paraId="7F1374BA" w14:textId="77777777" w:rsidTr="0010632F">
        <w:trPr>
          <w:jc w:val="center"/>
        </w:trPr>
        <w:tc>
          <w:tcPr>
            <w:tcW w:w="9623" w:type="dxa"/>
            <w:shd w:val="clear" w:color="auto" w:fill="auto"/>
          </w:tcPr>
          <w:p w14:paraId="6ED28072" w14:textId="77777777" w:rsidR="005A2D75" w:rsidRPr="004A073A" w:rsidRDefault="005A2D75">
            <w:pPr>
              <w:pStyle w:val="Odsekzoznamu"/>
              <w:numPr>
                <w:ilvl w:val="0"/>
                <w:numId w:val="45"/>
              </w:numPr>
              <w:ind w:left="284" w:hanging="295"/>
              <w:rPr>
                <w:lang w:val="sk-SK"/>
              </w:rPr>
            </w:pPr>
            <w:r w:rsidRPr="004A073A">
              <w:rPr>
                <w:lang w:val="sk-SK"/>
              </w:rPr>
              <w:t>Vodu zo zvona opatrne prelej do odmerného valca a urči jej objem. Je to objem vysatého vzduchu.</w:t>
            </w:r>
          </w:p>
          <w:p w14:paraId="1C967626" w14:textId="77777777" w:rsidR="005A2D75" w:rsidRPr="004A073A" w:rsidRDefault="005A2D75" w:rsidP="005A2D75">
            <w:pPr>
              <w:ind w:left="502"/>
              <w:rPr>
                <w:i/>
                <w:lang w:val="sk-SK"/>
              </w:rPr>
            </w:pPr>
            <w:r w:rsidRPr="004A073A">
              <w:rPr>
                <w:i/>
                <w:lang w:val="sk-SK"/>
              </w:rPr>
              <w:t xml:space="preserve">Objem vysatého vzduchu je </w:t>
            </w:r>
            <w:proofErr w:type="spellStart"/>
            <w:r w:rsidRPr="004A073A">
              <w:rPr>
                <w:i/>
                <w:lang w:val="sk-SK"/>
              </w:rPr>
              <w:t>V</w:t>
            </w:r>
            <w:r w:rsidRPr="004A073A">
              <w:rPr>
                <w:i/>
                <w:vertAlign w:val="subscript"/>
                <w:lang w:val="sk-SK"/>
              </w:rPr>
              <w:t>v</w:t>
            </w:r>
            <w:proofErr w:type="spellEnd"/>
            <w:r w:rsidRPr="004A073A">
              <w:rPr>
                <w:i/>
                <w:lang w:val="sk-SK"/>
              </w:rPr>
              <w:t xml:space="preserve"> = ______________ </w:t>
            </w:r>
            <w:r w:rsidRPr="004A073A">
              <w:rPr>
                <w:lang w:val="sk-SK"/>
              </w:rPr>
              <w:t>ml</w:t>
            </w:r>
            <w:r w:rsidRPr="004A073A">
              <w:rPr>
                <w:i/>
                <w:lang w:val="sk-SK"/>
              </w:rPr>
              <w:t>.</w:t>
            </w:r>
          </w:p>
          <w:p w14:paraId="533F5676" w14:textId="77777777" w:rsidR="005A2D75" w:rsidRPr="004A073A" w:rsidRDefault="005A2D75">
            <w:pPr>
              <w:pStyle w:val="Odsekzoznamu"/>
              <w:numPr>
                <w:ilvl w:val="0"/>
                <w:numId w:val="45"/>
              </w:numPr>
              <w:ind w:left="284" w:hanging="295"/>
              <w:rPr>
                <w:lang w:val="sk-SK"/>
              </w:rPr>
            </w:pPr>
            <w:r w:rsidRPr="004A073A">
              <w:rPr>
                <w:lang w:val="sk-SK"/>
              </w:rPr>
              <w:t xml:space="preserve">Vypočítaj hustotu vzduchu v </w:t>
            </w:r>
            <m:oMath>
              <m:f>
                <m:fPr>
                  <m:ctrlPr>
                    <w:rPr>
                      <w:rFonts w:ascii="Cambria Math" w:hAnsi="Cambria Math"/>
                      <w:lang w:val="sk-SK"/>
                    </w:rPr>
                  </m:ctrlPr>
                </m:fPr>
                <m:num>
                  <m:r>
                    <m:rPr>
                      <m:sty m:val="p"/>
                    </m:rPr>
                    <w:rPr>
                      <w:rFonts w:ascii="Cambria Math" w:hAnsi="Cambria Math"/>
                      <w:lang w:val="sk-SK"/>
                    </w:rPr>
                    <m:t>kg</m:t>
                  </m:r>
                </m:num>
                <m:den>
                  <m:sSup>
                    <m:sSupPr>
                      <m:ctrlPr>
                        <w:rPr>
                          <w:rFonts w:ascii="Cambria Math" w:hAnsi="Cambria Math"/>
                          <w:lang w:val="sk-SK"/>
                        </w:rPr>
                      </m:ctrlPr>
                    </m:sSupPr>
                    <m:e>
                      <m:r>
                        <m:rPr>
                          <m:sty m:val="p"/>
                        </m:rPr>
                        <w:rPr>
                          <w:rFonts w:ascii="Cambria Math" w:hAnsi="Cambria Math"/>
                          <w:lang w:val="sk-SK"/>
                        </w:rPr>
                        <m:t>m</m:t>
                      </m:r>
                    </m:e>
                    <m:sup>
                      <m:r>
                        <m:rPr>
                          <m:sty m:val="p"/>
                        </m:rPr>
                        <w:rPr>
                          <w:rFonts w:ascii="Cambria Math" w:hAnsi="Cambria Math"/>
                          <w:lang w:val="sk-SK"/>
                        </w:rPr>
                        <m:t>3</m:t>
                      </m:r>
                    </m:sup>
                  </m:sSup>
                </m:den>
              </m:f>
            </m:oMath>
            <w:r w:rsidRPr="004A073A">
              <w:rPr>
                <w:lang w:val="sk-SK"/>
              </w:rPr>
              <w:t>.</w:t>
            </w:r>
          </w:p>
          <w:p w14:paraId="3FE4D1B9" w14:textId="77777777" w:rsidR="005A2D75" w:rsidRPr="004A073A" w:rsidRDefault="005A2D75" w:rsidP="005A2D75">
            <w:pPr>
              <w:ind w:left="502"/>
              <w:rPr>
                <w:i/>
                <w:lang w:val="sk-SK"/>
              </w:rPr>
            </w:pPr>
            <w:r w:rsidRPr="004A073A">
              <w:rPr>
                <w:i/>
                <w:lang w:val="sk-SK"/>
              </w:rPr>
              <w:t xml:space="preserve">Hustota vzduchu je </w:t>
            </w:r>
            <w:r w:rsidRPr="004A073A">
              <w:rPr>
                <w:i/>
                <w:lang w:val="sk-SK"/>
              </w:rPr>
              <w:sym w:font="Symbol" w:char="F072"/>
            </w:r>
            <w:r w:rsidRPr="004A073A">
              <w:rPr>
                <w:i/>
                <w:vertAlign w:val="subscript"/>
                <w:lang w:val="sk-SK"/>
              </w:rPr>
              <w:t>v</w:t>
            </w:r>
            <w:r w:rsidRPr="004A073A">
              <w:rPr>
                <w:i/>
                <w:lang w:val="sk-SK"/>
              </w:rPr>
              <w:t xml:space="preserve"> = __________________ </w:t>
            </w:r>
            <m:oMath>
              <m:f>
                <m:fPr>
                  <m:ctrlPr>
                    <w:rPr>
                      <w:rFonts w:ascii="Cambria Math" w:hAnsi="Cambria Math"/>
                      <w:lang w:val="sk-SK"/>
                    </w:rPr>
                  </m:ctrlPr>
                </m:fPr>
                <m:num>
                  <m:r>
                    <m:rPr>
                      <m:sty m:val="p"/>
                    </m:rPr>
                    <w:rPr>
                      <w:rFonts w:ascii="Cambria Math" w:hAnsi="Cambria Math"/>
                      <w:lang w:val="sk-SK"/>
                    </w:rPr>
                    <m:t>kg</m:t>
                  </m:r>
                </m:num>
                <m:den>
                  <m:sSup>
                    <m:sSupPr>
                      <m:ctrlPr>
                        <w:rPr>
                          <w:rFonts w:ascii="Cambria Math" w:hAnsi="Cambria Math"/>
                          <w:lang w:val="sk-SK"/>
                        </w:rPr>
                      </m:ctrlPr>
                    </m:sSupPr>
                    <m:e>
                      <m:r>
                        <m:rPr>
                          <m:sty m:val="p"/>
                        </m:rPr>
                        <w:rPr>
                          <w:rFonts w:ascii="Cambria Math" w:hAnsi="Cambria Math"/>
                          <w:lang w:val="sk-SK"/>
                        </w:rPr>
                        <m:t>m</m:t>
                      </m:r>
                    </m:e>
                    <m:sup>
                      <m:r>
                        <m:rPr>
                          <m:sty m:val="p"/>
                        </m:rPr>
                        <w:rPr>
                          <w:rFonts w:ascii="Cambria Math" w:hAnsi="Cambria Math"/>
                          <w:lang w:val="sk-SK"/>
                        </w:rPr>
                        <m:t>3</m:t>
                      </m:r>
                    </m:sup>
                  </m:sSup>
                </m:den>
              </m:f>
            </m:oMath>
            <w:r w:rsidRPr="004A073A">
              <w:rPr>
                <w:i/>
                <w:lang w:val="sk-SK"/>
              </w:rPr>
              <w:t>.</w:t>
            </w:r>
          </w:p>
          <w:p w14:paraId="484E6C6A" w14:textId="77777777" w:rsidR="005A2D75" w:rsidRPr="004A073A" w:rsidRDefault="005A2D75">
            <w:pPr>
              <w:pStyle w:val="Odsekzoznamu"/>
              <w:numPr>
                <w:ilvl w:val="0"/>
                <w:numId w:val="45"/>
              </w:numPr>
              <w:ind w:left="284" w:hanging="295"/>
              <w:rPr>
                <w:lang w:val="sk-SK"/>
              </w:rPr>
            </w:pPr>
            <w:r w:rsidRPr="004A073A">
              <w:rPr>
                <w:lang w:val="sk-SK"/>
              </w:rPr>
              <w:t>Meranie opakuj pre propán-bután. Propán-bután vypusti z nádoby so zapaľovačom do kadičky a opatrne ho prelej do zvona. Zvon uzavri a na konci hadičky pridrž prst, aby plyn neunikal. Hadičku pusti len na čas potrebný na určenie hmotnosti. Ďalej postupuj rovnako ako v prípade určovania hustoty vzduchu. Všetky namerané hodnoty si zaznamenaj.</w:t>
            </w:r>
          </w:p>
          <w:p w14:paraId="03A1FFEB" w14:textId="77777777" w:rsidR="005A2D75" w:rsidRPr="004A073A" w:rsidRDefault="005A2D75" w:rsidP="005A2D75">
            <w:pPr>
              <w:pStyle w:val="Odsekzoznamu"/>
              <w:ind w:left="502"/>
              <w:rPr>
                <w:i/>
                <w:lang w:val="sk-SK"/>
              </w:rPr>
            </w:pPr>
            <w:r w:rsidRPr="004A073A">
              <w:rPr>
                <w:i/>
                <w:lang w:val="sk-SK"/>
              </w:rPr>
              <w:t>Hmotnosť uzavretého zvonu s propán-butánom je m</w:t>
            </w:r>
            <w:r w:rsidRPr="004A073A">
              <w:rPr>
                <w:i/>
                <w:vertAlign w:val="subscript"/>
                <w:lang w:val="sk-SK"/>
              </w:rPr>
              <w:t>PB1</w:t>
            </w:r>
            <w:r w:rsidRPr="004A073A">
              <w:rPr>
                <w:i/>
                <w:lang w:val="sk-SK"/>
              </w:rPr>
              <w:t xml:space="preserve"> = _____________ </w:t>
            </w:r>
            <w:r w:rsidRPr="004A073A">
              <w:rPr>
                <w:lang w:val="sk-SK"/>
              </w:rPr>
              <w:t>g</w:t>
            </w:r>
            <w:r w:rsidRPr="004A073A">
              <w:rPr>
                <w:i/>
                <w:lang w:val="sk-SK"/>
              </w:rPr>
              <w:t>.</w:t>
            </w:r>
          </w:p>
          <w:p w14:paraId="78E392F0" w14:textId="77777777" w:rsidR="005A2D75" w:rsidRPr="004A073A" w:rsidRDefault="005A2D75" w:rsidP="005A2D75">
            <w:pPr>
              <w:pStyle w:val="Odsekzoznamu"/>
              <w:ind w:left="502"/>
              <w:rPr>
                <w:i/>
                <w:lang w:val="sk-SK"/>
              </w:rPr>
            </w:pPr>
            <w:r w:rsidRPr="004A073A">
              <w:rPr>
                <w:i/>
                <w:lang w:val="sk-SK"/>
              </w:rPr>
              <w:t>Hmotnosť uzavretého zvonu so zvyšným propán-butánom je m</w:t>
            </w:r>
            <w:r w:rsidRPr="004A073A">
              <w:rPr>
                <w:i/>
                <w:vertAlign w:val="subscript"/>
                <w:lang w:val="sk-SK"/>
              </w:rPr>
              <w:t>PB2</w:t>
            </w:r>
            <w:r w:rsidRPr="004A073A">
              <w:rPr>
                <w:i/>
                <w:lang w:val="sk-SK"/>
              </w:rPr>
              <w:t xml:space="preserve"> = _____________ </w:t>
            </w:r>
            <w:r w:rsidRPr="004A073A">
              <w:rPr>
                <w:lang w:val="sk-SK"/>
              </w:rPr>
              <w:t>g</w:t>
            </w:r>
            <w:r w:rsidRPr="004A073A">
              <w:rPr>
                <w:i/>
                <w:lang w:val="sk-SK"/>
              </w:rPr>
              <w:t>.</w:t>
            </w:r>
          </w:p>
          <w:p w14:paraId="4D8906B6" w14:textId="77777777" w:rsidR="005A2D75" w:rsidRPr="004A073A" w:rsidRDefault="005A2D75" w:rsidP="005A2D75">
            <w:pPr>
              <w:ind w:left="502"/>
              <w:rPr>
                <w:i/>
                <w:lang w:val="sk-SK"/>
              </w:rPr>
            </w:pPr>
            <w:r w:rsidRPr="004A073A">
              <w:rPr>
                <w:i/>
                <w:lang w:val="sk-SK"/>
              </w:rPr>
              <w:t xml:space="preserve">Hmotnosť vysatého propán-butánu je </w:t>
            </w:r>
            <w:proofErr w:type="spellStart"/>
            <w:r w:rsidRPr="004A073A">
              <w:rPr>
                <w:i/>
                <w:lang w:val="sk-SK"/>
              </w:rPr>
              <w:t>m</w:t>
            </w:r>
            <w:r w:rsidRPr="004A073A">
              <w:rPr>
                <w:i/>
                <w:vertAlign w:val="subscript"/>
                <w:lang w:val="sk-SK"/>
              </w:rPr>
              <w:t>PB</w:t>
            </w:r>
            <w:proofErr w:type="spellEnd"/>
            <w:r w:rsidRPr="004A073A">
              <w:rPr>
                <w:i/>
                <w:lang w:val="sk-SK"/>
              </w:rPr>
              <w:t xml:space="preserve"> = m</w:t>
            </w:r>
            <w:r w:rsidRPr="004A073A">
              <w:rPr>
                <w:i/>
                <w:vertAlign w:val="subscript"/>
                <w:lang w:val="sk-SK"/>
              </w:rPr>
              <w:t>PB1</w:t>
            </w:r>
            <w:r w:rsidRPr="004A073A">
              <w:rPr>
                <w:i/>
                <w:lang w:val="sk-SK"/>
              </w:rPr>
              <w:t xml:space="preserve"> - m</w:t>
            </w:r>
            <w:r w:rsidRPr="004A073A">
              <w:rPr>
                <w:i/>
                <w:vertAlign w:val="subscript"/>
                <w:lang w:val="sk-SK"/>
              </w:rPr>
              <w:t>PB2</w:t>
            </w:r>
            <w:r w:rsidRPr="004A073A">
              <w:rPr>
                <w:i/>
                <w:lang w:val="sk-SK"/>
              </w:rPr>
              <w:t xml:space="preserve"> = _______________ </w:t>
            </w:r>
            <w:r w:rsidRPr="004A073A">
              <w:rPr>
                <w:lang w:val="sk-SK"/>
              </w:rPr>
              <w:t>g</w:t>
            </w:r>
            <w:r w:rsidRPr="004A073A">
              <w:rPr>
                <w:i/>
                <w:lang w:val="sk-SK"/>
              </w:rPr>
              <w:t>.</w:t>
            </w:r>
          </w:p>
          <w:p w14:paraId="1CD341F8" w14:textId="77777777" w:rsidR="005A2D75" w:rsidRPr="004A073A" w:rsidRDefault="005A2D75" w:rsidP="005A2D75">
            <w:pPr>
              <w:ind w:left="502"/>
              <w:rPr>
                <w:i/>
                <w:lang w:val="sk-SK"/>
              </w:rPr>
            </w:pPr>
            <w:r w:rsidRPr="004A073A">
              <w:rPr>
                <w:i/>
                <w:lang w:val="sk-SK"/>
              </w:rPr>
              <w:t>Objem vysatého propán-butánu je V</w:t>
            </w:r>
            <w:r w:rsidRPr="004A073A">
              <w:rPr>
                <w:i/>
                <w:vertAlign w:val="subscript"/>
                <w:lang w:val="sk-SK"/>
              </w:rPr>
              <w:t>PB</w:t>
            </w:r>
            <w:r w:rsidRPr="004A073A">
              <w:rPr>
                <w:i/>
                <w:lang w:val="sk-SK"/>
              </w:rPr>
              <w:t xml:space="preserve"> = ______________ </w:t>
            </w:r>
            <w:r w:rsidRPr="004A073A">
              <w:rPr>
                <w:lang w:val="sk-SK"/>
              </w:rPr>
              <w:t>ml</w:t>
            </w:r>
            <w:r w:rsidRPr="004A073A">
              <w:rPr>
                <w:i/>
                <w:lang w:val="sk-SK"/>
              </w:rPr>
              <w:t>.</w:t>
            </w:r>
          </w:p>
          <w:p w14:paraId="6F96965E" w14:textId="77777777" w:rsidR="005A2D75" w:rsidRPr="004A073A" w:rsidRDefault="005A2D75" w:rsidP="005A2D75">
            <w:pPr>
              <w:ind w:left="502"/>
              <w:rPr>
                <w:i/>
                <w:lang w:val="sk-SK"/>
              </w:rPr>
            </w:pPr>
            <w:r w:rsidRPr="004A073A">
              <w:rPr>
                <w:i/>
                <w:lang w:val="sk-SK"/>
              </w:rPr>
              <w:t xml:space="preserve">Hustota propán-butánu je </w:t>
            </w:r>
            <w:r w:rsidRPr="004A073A">
              <w:rPr>
                <w:i/>
                <w:lang w:val="sk-SK"/>
              </w:rPr>
              <w:sym w:font="Symbol" w:char="F072"/>
            </w:r>
            <w:r w:rsidRPr="004A073A">
              <w:rPr>
                <w:i/>
                <w:vertAlign w:val="subscript"/>
                <w:lang w:val="sk-SK"/>
              </w:rPr>
              <w:t>PB</w:t>
            </w:r>
            <w:r w:rsidRPr="004A073A">
              <w:rPr>
                <w:i/>
                <w:lang w:val="sk-SK"/>
              </w:rPr>
              <w:t xml:space="preserve"> = __________________ </w:t>
            </w:r>
            <m:oMath>
              <m:f>
                <m:fPr>
                  <m:ctrlPr>
                    <w:rPr>
                      <w:rFonts w:ascii="Cambria Math" w:hAnsi="Cambria Math"/>
                      <w:lang w:val="sk-SK"/>
                    </w:rPr>
                  </m:ctrlPr>
                </m:fPr>
                <m:num>
                  <m:r>
                    <m:rPr>
                      <m:sty m:val="p"/>
                    </m:rPr>
                    <w:rPr>
                      <w:rFonts w:ascii="Cambria Math" w:hAnsi="Cambria Math"/>
                      <w:lang w:val="sk-SK"/>
                    </w:rPr>
                    <m:t>kg</m:t>
                  </m:r>
                </m:num>
                <m:den>
                  <m:sSup>
                    <m:sSupPr>
                      <m:ctrlPr>
                        <w:rPr>
                          <w:rFonts w:ascii="Cambria Math" w:hAnsi="Cambria Math"/>
                          <w:lang w:val="sk-SK"/>
                        </w:rPr>
                      </m:ctrlPr>
                    </m:sSupPr>
                    <m:e>
                      <m:r>
                        <m:rPr>
                          <m:sty m:val="p"/>
                        </m:rPr>
                        <w:rPr>
                          <w:rFonts w:ascii="Cambria Math" w:hAnsi="Cambria Math"/>
                          <w:lang w:val="sk-SK"/>
                        </w:rPr>
                        <m:t>m</m:t>
                      </m:r>
                    </m:e>
                    <m:sup>
                      <m:r>
                        <m:rPr>
                          <m:sty m:val="p"/>
                        </m:rPr>
                        <w:rPr>
                          <w:rFonts w:ascii="Cambria Math" w:hAnsi="Cambria Math"/>
                          <w:lang w:val="sk-SK"/>
                        </w:rPr>
                        <m:t>3</m:t>
                      </m:r>
                    </m:sup>
                  </m:sSup>
                </m:den>
              </m:f>
            </m:oMath>
            <w:r w:rsidRPr="004A073A">
              <w:rPr>
                <w:i/>
                <w:lang w:val="sk-SK"/>
              </w:rPr>
              <w:t>.</w:t>
            </w:r>
          </w:p>
        </w:tc>
      </w:tr>
      <w:tr w:rsidR="005A2D75" w:rsidRPr="004A073A" w14:paraId="39D0CBA0" w14:textId="77777777" w:rsidTr="00BE6C0F">
        <w:trPr>
          <w:jc w:val="center"/>
        </w:trPr>
        <w:tc>
          <w:tcPr>
            <w:tcW w:w="9623" w:type="dxa"/>
            <w:shd w:val="clear" w:color="auto" w:fill="76923C" w:themeFill="accent3" w:themeFillShade="BF"/>
          </w:tcPr>
          <w:p w14:paraId="28720905" w14:textId="77777777" w:rsidR="005A2D75" w:rsidRPr="004A073A" w:rsidRDefault="005A2D75" w:rsidP="00BE6C0F">
            <w:pPr>
              <w:pStyle w:val="VS"/>
              <w:rPr>
                <w:lang w:val="sk-SK"/>
              </w:rPr>
            </w:pPr>
            <w:r w:rsidRPr="004A073A">
              <w:rPr>
                <w:lang w:val="sk-SK"/>
              </w:rPr>
              <w:t>Doplňujúce otázky</w:t>
            </w:r>
          </w:p>
        </w:tc>
      </w:tr>
      <w:tr w:rsidR="005A2D75" w:rsidRPr="004A073A" w14:paraId="515F7333" w14:textId="77777777" w:rsidTr="0010632F">
        <w:trPr>
          <w:jc w:val="center"/>
        </w:trPr>
        <w:tc>
          <w:tcPr>
            <w:tcW w:w="9623" w:type="dxa"/>
            <w:shd w:val="clear" w:color="auto" w:fill="auto"/>
          </w:tcPr>
          <w:p w14:paraId="1A20858E" w14:textId="77777777" w:rsidR="005A2D75" w:rsidRPr="004A073A" w:rsidRDefault="005A2D75">
            <w:pPr>
              <w:pStyle w:val="Odsekzoznamu"/>
              <w:numPr>
                <w:ilvl w:val="1"/>
                <w:numId w:val="43"/>
              </w:numPr>
              <w:ind w:left="284" w:hanging="284"/>
              <w:rPr>
                <w:lang w:val="sk-SK"/>
              </w:rPr>
            </w:pPr>
            <w:r w:rsidRPr="004A073A">
              <w:rPr>
                <w:lang w:val="sk-SK"/>
              </w:rPr>
              <w:t>Porovnaj hodnoty hustoty, ktoré si vypočítal, so svojimi predpokladmi.</w:t>
            </w:r>
          </w:p>
          <w:p w14:paraId="6CB0568D" w14:textId="77777777" w:rsidR="005A2D75" w:rsidRPr="004A073A" w:rsidRDefault="005A2D75">
            <w:pPr>
              <w:pStyle w:val="Odsekzoznamu"/>
              <w:numPr>
                <w:ilvl w:val="1"/>
                <w:numId w:val="43"/>
              </w:numPr>
              <w:ind w:left="284" w:hanging="284"/>
              <w:rPr>
                <w:lang w:val="sk-SK"/>
              </w:rPr>
            </w:pPr>
            <w:r w:rsidRPr="004A073A">
              <w:rPr>
                <w:lang w:val="sk-SK"/>
              </w:rPr>
              <w:t>Porovnaj hodnoty hustoty, ktoré si vypočítal s hodnotami v tabuľkách. Ako si vysvetľuješ prípadné rozdiely?</w:t>
            </w:r>
          </w:p>
          <w:p w14:paraId="43F54161" w14:textId="77777777" w:rsidR="005A2D75" w:rsidRPr="004A073A" w:rsidRDefault="005A2D75">
            <w:pPr>
              <w:pStyle w:val="Odsekzoznamu"/>
              <w:numPr>
                <w:ilvl w:val="1"/>
                <w:numId w:val="43"/>
              </w:numPr>
              <w:ind w:left="284" w:hanging="284"/>
              <w:rPr>
                <w:lang w:val="sk-SK"/>
              </w:rPr>
            </w:pPr>
            <w:r w:rsidRPr="004A073A">
              <w:rPr>
                <w:lang w:val="sk-SK"/>
              </w:rPr>
              <w:lastRenderedPageBreak/>
              <w:t>Porovnaj svoje hodnoty hustoty s hodnotami ostatných spolužiakov. Vypočítajte priemernú hodnotu hustoty vzduchu a propán-butánu.</w:t>
            </w:r>
          </w:p>
          <w:p w14:paraId="32D9FE48" w14:textId="77777777" w:rsidR="005A2D75" w:rsidRPr="004A073A" w:rsidRDefault="005A2D75">
            <w:pPr>
              <w:pStyle w:val="Odsekzoznamu"/>
              <w:numPr>
                <w:ilvl w:val="1"/>
                <w:numId w:val="43"/>
              </w:numPr>
              <w:ind w:left="284" w:hanging="284"/>
              <w:rPr>
                <w:lang w:val="sk-SK"/>
              </w:rPr>
            </w:pPr>
            <w:r w:rsidRPr="004A073A">
              <w:rPr>
                <w:lang w:val="sk-SK"/>
              </w:rPr>
              <w:t>Ako si vysvetľuješ, že objem vody v odmernom valci udáva objem vysatého plynu?</w:t>
            </w:r>
          </w:p>
          <w:p w14:paraId="6FFCD40A" w14:textId="77777777" w:rsidR="005A2D75" w:rsidRPr="004A073A" w:rsidRDefault="005A2D75">
            <w:pPr>
              <w:pStyle w:val="Odsekzoznamu"/>
              <w:numPr>
                <w:ilvl w:val="1"/>
                <w:numId w:val="43"/>
              </w:numPr>
              <w:ind w:left="284" w:hanging="284"/>
              <w:rPr>
                <w:lang w:val="sk-SK"/>
              </w:rPr>
            </w:pPr>
            <w:r w:rsidRPr="004A073A">
              <w:rPr>
                <w:lang w:val="sk-SK"/>
              </w:rPr>
              <w:t>Prečo je vhodné propán-bután najprv vypustiť do kadičky a preliať ho do zvona a nie vypustiť ho priamo do zvona?</w:t>
            </w:r>
          </w:p>
        </w:tc>
      </w:tr>
      <w:tr w:rsidR="005A2D75" w:rsidRPr="004A073A" w14:paraId="73D81517" w14:textId="77777777" w:rsidTr="0010632F">
        <w:trPr>
          <w:jc w:val="center"/>
        </w:trPr>
        <w:tc>
          <w:tcPr>
            <w:tcW w:w="9623" w:type="dxa"/>
            <w:shd w:val="clear" w:color="auto" w:fill="auto"/>
          </w:tcPr>
          <w:p w14:paraId="55D35733" w14:textId="77777777" w:rsidR="005A2D75" w:rsidRPr="004A073A" w:rsidRDefault="005A2D75" w:rsidP="0068541C">
            <w:pPr>
              <w:rPr>
                <w:lang w:val="sk-SK"/>
              </w:rPr>
            </w:pPr>
          </w:p>
          <w:p w14:paraId="27C51A0B" w14:textId="77777777" w:rsidR="005A2D75" w:rsidRPr="004A073A" w:rsidRDefault="005A2D75" w:rsidP="0068541C">
            <w:pPr>
              <w:rPr>
                <w:lang w:val="sk-SK"/>
              </w:rPr>
            </w:pPr>
          </w:p>
          <w:p w14:paraId="4F84DBA8" w14:textId="77777777" w:rsidR="005A2D75" w:rsidRPr="004A073A" w:rsidRDefault="005A2D75" w:rsidP="0068541C">
            <w:pPr>
              <w:rPr>
                <w:lang w:val="sk-SK"/>
              </w:rPr>
            </w:pPr>
          </w:p>
          <w:p w14:paraId="36EB96B2" w14:textId="77777777" w:rsidR="005A2D75" w:rsidRPr="004A073A" w:rsidRDefault="005A2D75" w:rsidP="0068541C">
            <w:pPr>
              <w:rPr>
                <w:lang w:val="sk-SK"/>
              </w:rPr>
            </w:pPr>
          </w:p>
          <w:p w14:paraId="0700FC44" w14:textId="77777777" w:rsidR="005A2D75" w:rsidRPr="004A073A" w:rsidRDefault="005A2D75" w:rsidP="0068541C">
            <w:pPr>
              <w:rPr>
                <w:lang w:val="sk-SK"/>
              </w:rPr>
            </w:pPr>
          </w:p>
          <w:p w14:paraId="4BDA68C3" w14:textId="77777777" w:rsidR="005A2D75" w:rsidRPr="004A073A" w:rsidRDefault="005A2D75" w:rsidP="0068541C">
            <w:pPr>
              <w:rPr>
                <w:lang w:val="sk-SK"/>
              </w:rPr>
            </w:pPr>
          </w:p>
          <w:p w14:paraId="14F1D330" w14:textId="77777777" w:rsidR="005A2D75" w:rsidRPr="004A073A" w:rsidRDefault="005A2D75" w:rsidP="0068541C">
            <w:pPr>
              <w:rPr>
                <w:lang w:val="sk-SK"/>
              </w:rPr>
            </w:pPr>
          </w:p>
          <w:p w14:paraId="1C3FA3D1" w14:textId="77777777" w:rsidR="005A2D75" w:rsidRPr="004A073A" w:rsidRDefault="005A2D75" w:rsidP="0068541C">
            <w:pPr>
              <w:rPr>
                <w:lang w:val="sk-SK"/>
              </w:rPr>
            </w:pPr>
          </w:p>
          <w:p w14:paraId="507C586D" w14:textId="77777777" w:rsidR="005A2D75" w:rsidRPr="004A073A" w:rsidRDefault="005A2D75" w:rsidP="0068541C">
            <w:pPr>
              <w:rPr>
                <w:lang w:val="sk-SK"/>
              </w:rPr>
            </w:pPr>
          </w:p>
          <w:p w14:paraId="4D591CB9" w14:textId="77777777" w:rsidR="005A2D75" w:rsidRPr="004A073A" w:rsidRDefault="005A2D75" w:rsidP="0068541C">
            <w:pPr>
              <w:rPr>
                <w:lang w:val="sk-SK"/>
              </w:rPr>
            </w:pPr>
          </w:p>
          <w:p w14:paraId="6EAFB7DA" w14:textId="77777777" w:rsidR="005A2D75" w:rsidRPr="004A073A" w:rsidRDefault="005A2D75" w:rsidP="0068541C">
            <w:pPr>
              <w:rPr>
                <w:lang w:val="sk-SK"/>
              </w:rPr>
            </w:pPr>
          </w:p>
          <w:p w14:paraId="662D0D72" w14:textId="77777777" w:rsidR="005A2D75" w:rsidRPr="004A073A" w:rsidRDefault="005A2D75" w:rsidP="0068541C">
            <w:pPr>
              <w:rPr>
                <w:lang w:val="sk-SK"/>
              </w:rPr>
            </w:pPr>
          </w:p>
          <w:p w14:paraId="6969B3F1" w14:textId="77777777" w:rsidR="005A2D75" w:rsidRPr="004A073A" w:rsidRDefault="005A2D75" w:rsidP="0068541C">
            <w:pPr>
              <w:rPr>
                <w:lang w:val="sk-SK"/>
              </w:rPr>
            </w:pPr>
          </w:p>
          <w:p w14:paraId="1729031D" w14:textId="77777777" w:rsidR="005A2D75" w:rsidRPr="004A073A" w:rsidRDefault="005A2D75" w:rsidP="0068541C">
            <w:pPr>
              <w:rPr>
                <w:lang w:val="sk-SK"/>
              </w:rPr>
            </w:pPr>
          </w:p>
          <w:p w14:paraId="1B692BDB" w14:textId="77777777" w:rsidR="002B3250" w:rsidRPr="004A073A" w:rsidRDefault="002B3250" w:rsidP="0068541C">
            <w:pPr>
              <w:rPr>
                <w:lang w:val="sk-SK"/>
              </w:rPr>
            </w:pPr>
          </w:p>
          <w:p w14:paraId="2CC42C81" w14:textId="77777777" w:rsidR="002B3250" w:rsidRPr="004A073A" w:rsidRDefault="002B3250" w:rsidP="0068541C">
            <w:pPr>
              <w:rPr>
                <w:lang w:val="sk-SK"/>
              </w:rPr>
            </w:pPr>
          </w:p>
          <w:p w14:paraId="7CEC1053" w14:textId="52765719" w:rsidR="002B3250" w:rsidRDefault="002B3250" w:rsidP="0068541C">
            <w:pPr>
              <w:rPr>
                <w:lang w:val="sk-SK"/>
              </w:rPr>
            </w:pPr>
          </w:p>
          <w:p w14:paraId="20F838F2" w14:textId="6DAD4DBD" w:rsidR="005F4FE7" w:rsidRDefault="005F4FE7" w:rsidP="0068541C">
            <w:pPr>
              <w:rPr>
                <w:lang w:val="sk-SK"/>
              </w:rPr>
            </w:pPr>
          </w:p>
          <w:p w14:paraId="2C8C43D9" w14:textId="1C139CCC" w:rsidR="005F4FE7" w:rsidRDefault="005F4FE7" w:rsidP="0068541C">
            <w:pPr>
              <w:rPr>
                <w:lang w:val="sk-SK"/>
              </w:rPr>
            </w:pPr>
          </w:p>
          <w:p w14:paraId="37730418" w14:textId="5270D938" w:rsidR="005F4FE7" w:rsidRDefault="005F4FE7" w:rsidP="0068541C">
            <w:pPr>
              <w:rPr>
                <w:lang w:val="sk-SK"/>
              </w:rPr>
            </w:pPr>
          </w:p>
          <w:p w14:paraId="4E4A24A4" w14:textId="0D6C859E" w:rsidR="005F4FE7" w:rsidRDefault="005F4FE7" w:rsidP="0068541C">
            <w:pPr>
              <w:rPr>
                <w:lang w:val="sk-SK"/>
              </w:rPr>
            </w:pPr>
          </w:p>
          <w:p w14:paraId="174EB04E" w14:textId="40CE52C3" w:rsidR="005F4FE7" w:rsidRDefault="005F4FE7" w:rsidP="0068541C">
            <w:pPr>
              <w:rPr>
                <w:lang w:val="sk-SK"/>
              </w:rPr>
            </w:pPr>
          </w:p>
          <w:p w14:paraId="4649E60B" w14:textId="1C0B20B8" w:rsidR="005F4FE7" w:rsidRDefault="005F4FE7" w:rsidP="0068541C">
            <w:pPr>
              <w:rPr>
                <w:lang w:val="sk-SK"/>
              </w:rPr>
            </w:pPr>
          </w:p>
          <w:p w14:paraId="33B4A3F4" w14:textId="77777777" w:rsidR="005F4FE7" w:rsidRPr="004A073A" w:rsidRDefault="005F4FE7" w:rsidP="0068541C">
            <w:pPr>
              <w:rPr>
                <w:lang w:val="sk-SK"/>
              </w:rPr>
            </w:pPr>
          </w:p>
          <w:p w14:paraId="073B3A97" w14:textId="77777777" w:rsidR="002B3250" w:rsidRPr="004A073A" w:rsidRDefault="002B3250" w:rsidP="0068541C">
            <w:pPr>
              <w:rPr>
                <w:lang w:val="sk-SK"/>
              </w:rPr>
            </w:pPr>
          </w:p>
          <w:p w14:paraId="06435ED8" w14:textId="77777777" w:rsidR="005A2D75" w:rsidRPr="004A073A" w:rsidRDefault="005A2D75" w:rsidP="0068541C">
            <w:pPr>
              <w:rPr>
                <w:lang w:val="sk-SK"/>
              </w:rPr>
            </w:pPr>
          </w:p>
          <w:p w14:paraId="5254E4A3" w14:textId="77777777" w:rsidR="00271F28" w:rsidRPr="004A073A" w:rsidRDefault="00271F28" w:rsidP="0068541C">
            <w:pPr>
              <w:rPr>
                <w:lang w:val="sk-SK"/>
              </w:rPr>
            </w:pPr>
          </w:p>
          <w:p w14:paraId="1DD42E17" w14:textId="77777777" w:rsidR="00271F28" w:rsidRPr="004A073A" w:rsidRDefault="00271F28" w:rsidP="0068541C">
            <w:pPr>
              <w:rPr>
                <w:lang w:val="sk-SK"/>
              </w:rPr>
            </w:pPr>
          </w:p>
          <w:p w14:paraId="6FF8D8E8" w14:textId="77777777" w:rsidR="00271F28" w:rsidRPr="004A073A" w:rsidRDefault="00271F28" w:rsidP="0068541C">
            <w:pPr>
              <w:rPr>
                <w:lang w:val="sk-SK"/>
              </w:rPr>
            </w:pPr>
          </w:p>
          <w:p w14:paraId="38A63118" w14:textId="77777777" w:rsidR="005A2D75" w:rsidRPr="004A073A" w:rsidRDefault="005A2D75" w:rsidP="0068541C">
            <w:pPr>
              <w:rPr>
                <w:lang w:val="sk-SK"/>
              </w:rPr>
            </w:pPr>
          </w:p>
          <w:p w14:paraId="5AB64673" w14:textId="77777777" w:rsidR="005A2D75" w:rsidRPr="004A073A" w:rsidRDefault="005A2D75" w:rsidP="0068541C">
            <w:pPr>
              <w:rPr>
                <w:lang w:val="sk-SK"/>
              </w:rPr>
            </w:pPr>
          </w:p>
          <w:p w14:paraId="1DB996BA" w14:textId="77777777" w:rsidR="005A2D75" w:rsidRPr="004A073A" w:rsidRDefault="005A2D75" w:rsidP="0068541C">
            <w:pPr>
              <w:rPr>
                <w:lang w:val="sk-SK"/>
              </w:rPr>
            </w:pPr>
          </w:p>
        </w:tc>
      </w:tr>
      <w:tr w:rsidR="005A2D75" w:rsidRPr="004A073A" w14:paraId="05DE2165" w14:textId="77777777" w:rsidTr="00BE6C0F">
        <w:trPr>
          <w:jc w:val="center"/>
        </w:trPr>
        <w:tc>
          <w:tcPr>
            <w:tcW w:w="9623" w:type="dxa"/>
            <w:shd w:val="clear" w:color="auto" w:fill="76923C" w:themeFill="accent3" w:themeFillShade="BF"/>
          </w:tcPr>
          <w:p w14:paraId="43AE040C" w14:textId="77777777" w:rsidR="005A2D75" w:rsidRPr="004A073A" w:rsidRDefault="005A2D75" w:rsidP="00BE6C0F">
            <w:pPr>
              <w:pStyle w:val="VS"/>
              <w:rPr>
                <w:lang w:val="sk-SK"/>
              </w:rPr>
            </w:pPr>
            <w:r w:rsidRPr="004A073A">
              <w:rPr>
                <w:lang w:val="sk-SK"/>
              </w:rPr>
              <w:t>Prepojenie</w:t>
            </w:r>
          </w:p>
        </w:tc>
      </w:tr>
      <w:tr w:rsidR="005A2D75" w:rsidRPr="004A073A" w14:paraId="50037B6B" w14:textId="77777777" w:rsidTr="0010632F">
        <w:trPr>
          <w:jc w:val="center"/>
        </w:trPr>
        <w:tc>
          <w:tcPr>
            <w:tcW w:w="9623" w:type="dxa"/>
            <w:shd w:val="clear" w:color="auto" w:fill="auto"/>
          </w:tcPr>
          <w:p w14:paraId="35B3DBC9" w14:textId="77777777" w:rsidR="005A2D75" w:rsidRPr="004A073A" w:rsidRDefault="005A2D75" w:rsidP="0068541C">
            <w:pPr>
              <w:rPr>
                <w:lang w:val="sk-SK"/>
              </w:rPr>
            </w:pPr>
            <w:r w:rsidRPr="004A073A">
              <w:rPr>
                <w:lang w:val="sk-SK"/>
              </w:rPr>
              <w:t>F6, s. 103</w:t>
            </w:r>
          </w:p>
        </w:tc>
      </w:tr>
      <w:tr w:rsidR="005A2D75" w:rsidRPr="004A073A" w14:paraId="6B62FAC1" w14:textId="77777777" w:rsidTr="00BE6C0F">
        <w:trPr>
          <w:jc w:val="center"/>
        </w:trPr>
        <w:tc>
          <w:tcPr>
            <w:tcW w:w="9623" w:type="dxa"/>
            <w:shd w:val="clear" w:color="auto" w:fill="76923C" w:themeFill="accent3" w:themeFillShade="BF"/>
          </w:tcPr>
          <w:p w14:paraId="30A2AA10" w14:textId="77777777" w:rsidR="005A2D75" w:rsidRPr="004A073A" w:rsidRDefault="005A2D75" w:rsidP="00BE6C0F">
            <w:pPr>
              <w:pStyle w:val="VS"/>
              <w:rPr>
                <w:lang w:val="sk-SK"/>
              </w:rPr>
            </w:pPr>
            <w:r w:rsidRPr="004A073A">
              <w:rPr>
                <w:lang w:val="sk-SK"/>
              </w:rPr>
              <w:t>Zdroje</w:t>
            </w:r>
          </w:p>
        </w:tc>
      </w:tr>
      <w:tr w:rsidR="005A2D75" w:rsidRPr="004A073A" w14:paraId="1C141635" w14:textId="77777777" w:rsidTr="0010632F">
        <w:trPr>
          <w:jc w:val="center"/>
        </w:trPr>
        <w:tc>
          <w:tcPr>
            <w:tcW w:w="9623" w:type="dxa"/>
            <w:shd w:val="clear" w:color="auto" w:fill="auto"/>
          </w:tcPr>
          <w:p w14:paraId="4F3AC13D" w14:textId="77777777" w:rsidR="005A2D75" w:rsidRPr="004A073A" w:rsidRDefault="005A2D75" w:rsidP="0067284E">
            <w:pPr>
              <w:ind w:left="567" w:hanging="567"/>
              <w:rPr>
                <w:noProof/>
                <w:lang w:val="sk-SK" w:eastAsia="sk-SK"/>
              </w:rPr>
            </w:pPr>
            <w:r w:rsidRPr="004A073A">
              <w:rPr>
                <w:lang w:val="sk-SK"/>
              </w:rPr>
              <w:t>LAPITKOVÁ, V.,</w:t>
            </w:r>
            <w:r w:rsidR="00731EC3" w:rsidRPr="004A073A">
              <w:rPr>
                <w:lang w:val="sk-SK"/>
              </w:rPr>
              <w:t xml:space="preserve"> </w:t>
            </w:r>
            <w:r w:rsidRPr="004A073A">
              <w:rPr>
                <w:lang w:val="sk-SK"/>
              </w:rPr>
              <w:t xml:space="preserve">KOUBEK, V., MAŤAŠOVSKÁ, M., MORKOVÁ, Ľ.. </w:t>
            </w:r>
            <w:r w:rsidRPr="004A073A">
              <w:rPr>
                <w:i/>
                <w:lang w:val="sk-SK"/>
              </w:rPr>
              <w:t>Fyzika pre 6. ročník základných škôl.</w:t>
            </w:r>
            <w:r w:rsidRPr="004A073A">
              <w:rPr>
                <w:lang w:val="sk-SK"/>
              </w:rPr>
              <w:t xml:space="preserve"> Bratislava : </w:t>
            </w:r>
            <w:proofErr w:type="spellStart"/>
            <w:r w:rsidRPr="004A073A">
              <w:rPr>
                <w:lang w:val="sk-SK"/>
              </w:rPr>
              <w:t>Expol</w:t>
            </w:r>
            <w:proofErr w:type="spellEnd"/>
            <w:r w:rsidRPr="004A073A">
              <w:rPr>
                <w:lang w:val="sk-SK"/>
              </w:rPr>
              <w:t xml:space="preserve"> pedagogika. 2010. s. 112. ISBN 978-80-8091-173-7.</w:t>
            </w:r>
          </w:p>
        </w:tc>
      </w:tr>
    </w:tbl>
    <w:p w14:paraId="49A4A8F3" w14:textId="77777777" w:rsidR="006F04AB" w:rsidRPr="004A073A" w:rsidRDefault="006F04AB">
      <w:pPr>
        <w:spacing w:before="0" w:after="200" w:line="276" w:lineRule="auto"/>
        <w:contextualSpacing w:val="0"/>
        <w:jc w:val="left"/>
        <w:rPr>
          <w:lang w:val="sk-SK"/>
        </w:rPr>
      </w:pPr>
      <w:r w:rsidRPr="004A073A">
        <w:rPr>
          <w:lang w:val="sk-SK"/>
        </w:rPr>
        <w:br w:type="page"/>
      </w:r>
    </w:p>
    <w:p w14:paraId="4CF246DF" w14:textId="77777777" w:rsidR="009B4E95" w:rsidRPr="004A073A" w:rsidRDefault="009B4E95">
      <w:pPr>
        <w:rPr>
          <w:lang w:val="sk-SK"/>
        </w:rPr>
        <w:sectPr w:rsidR="009B4E95" w:rsidRPr="004A073A" w:rsidSect="0054192F">
          <w:footerReference w:type="even" r:id="rId51"/>
          <w:type w:val="continuous"/>
          <w:pgSz w:w="12242" w:h="15842" w:code="1"/>
          <w:pgMar w:top="1134" w:right="1134" w:bottom="1134" w:left="1701" w:header="709" w:footer="709" w:gutter="0"/>
          <w:cols w:space="708"/>
          <w:docGrid w:linePitch="360"/>
        </w:sectPr>
      </w:pPr>
    </w:p>
    <w:p w14:paraId="603C39FE" w14:textId="77777777" w:rsidR="007B10C6" w:rsidRPr="004A073A" w:rsidRDefault="007B10C6" w:rsidP="00B2759A">
      <w:pPr>
        <w:pStyle w:val="VS1"/>
        <w:shd w:val="clear" w:color="auto" w:fill="FFFFFF" w:themeFill="background1"/>
        <w:rPr>
          <w:lang w:val="sk-SK"/>
        </w:rPr>
      </w:pPr>
      <w:bookmarkStart w:id="110" w:name="_Toc429880360"/>
      <w:bookmarkStart w:id="111" w:name="_Toc430173134"/>
      <w:bookmarkStart w:id="112" w:name="_Toc430806091"/>
      <w:bookmarkStart w:id="113" w:name="_Toc145266849"/>
      <w:r w:rsidRPr="004A073A">
        <w:rPr>
          <w:lang w:val="sk-SK"/>
        </w:rPr>
        <w:lastRenderedPageBreak/>
        <w:t>Statika kvapalín</w:t>
      </w:r>
      <w:bookmarkEnd w:id="110"/>
      <w:bookmarkEnd w:id="111"/>
      <w:bookmarkEnd w:id="112"/>
      <w:bookmarkEnd w:id="113"/>
    </w:p>
    <w:p w14:paraId="0189A15D" w14:textId="77777777" w:rsidR="00186CCB" w:rsidRPr="004A073A" w:rsidRDefault="00186CCB" w:rsidP="00F8423A">
      <w:pPr>
        <w:rPr>
          <w:lang w:val="sk-SK"/>
        </w:rPr>
        <w:sectPr w:rsidR="00186CCB" w:rsidRPr="004A073A" w:rsidSect="00D1637C">
          <w:headerReference w:type="even" r:id="rId52"/>
          <w:headerReference w:type="default" r:id="rId53"/>
          <w:footerReference w:type="even" r:id="rId54"/>
          <w:footerReference w:type="default" r:id="rId55"/>
          <w:type w:val="continuous"/>
          <w:pgSz w:w="12242" w:h="15842" w:code="1"/>
          <w:pgMar w:top="1134" w:right="1134" w:bottom="1134" w:left="1701" w:header="709" w:footer="709" w:gutter="0"/>
          <w:cols w:space="708"/>
          <w:docGrid w:linePitch="360"/>
        </w:sectPr>
      </w:pPr>
    </w:p>
    <w:bookmarkEnd w:id="6"/>
    <w:p w14:paraId="18002954" w14:textId="3E4619D6" w:rsidR="007B10C6" w:rsidRPr="004A073A" w:rsidRDefault="007B10C6" w:rsidP="00F8423A">
      <w:pPr>
        <w:rPr>
          <w:lang w:val="sk-SK"/>
        </w:rPr>
      </w:pPr>
    </w:p>
    <w:sectPr w:rsidR="007B10C6" w:rsidRPr="004A073A" w:rsidSect="00FF3C65">
      <w:headerReference w:type="even" r:id="rId56"/>
      <w:headerReference w:type="default" r:id="rId57"/>
      <w:footerReference w:type="even" r:id="rId58"/>
      <w:footerReference w:type="default" r:id="rId59"/>
      <w:type w:val="continuous"/>
      <w:pgSz w:w="12242" w:h="15842"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A946" w14:textId="77777777" w:rsidR="00F30253" w:rsidRDefault="00F30253" w:rsidP="00DB0372">
      <w:r>
        <w:separator/>
      </w:r>
    </w:p>
  </w:endnote>
  <w:endnote w:type="continuationSeparator" w:id="0">
    <w:p w14:paraId="782721E9" w14:textId="77777777" w:rsidR="00F30253" w:rsidRDefault="00F30253" w:rsidP="00DB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Linotype">
    <w:altName w:val="Palatino Linotype"/>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rPr>
      <w:id w:val="-1880698152"/>
      <w:docPartObj>
        <w:docPartGallery w:val="Page Numbers (Bottom of Page)"/>
        <w:docPartUnique/>
      </w:docPartObj>
    </w:sdtPr>
    <w:sdtEndPr>
      <w:rPr>
        <w:rFonts w:ascii="Palatino Linotype" w:hAnsi="Palatino Linotype"/>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603"/>
        </w:tblGrid>
        <w:tr w:rsidR="0054192F" w14:paraId="16A09D01" w14:textId="77777777" w:rsidTr="00FB57E2">
          <w:tc>
            <w:tcPr>
              <w:tcW w:w="817" w:type="dxa"/>
            </w:tcPr>
            <w:p w14:paraId="5E8AB7B5" w14:textId="77777777" w:rsidR="0054192F" w:rsidRPr="00DD12EC" w:rsidRDefault="0054192F" w:rsidP="00DD12EC">
              <w:pPr>
                <w:pStyle w:val="Pta"/>
                <w:jc w:val="center"/>
                <w:rPr>
                  <w:rFonts w:ascii="Myriad Pro" w:hAnsi="Myriad Pro"/>
                </w:rPr>
              </w:pPr>
              <w:r w:rsidRPr="00F74264">
                <w:rPr>
                  <w:rFonts w:ascii="Myriad Pro" w:hAnsi="Myriad Pro"/>
                </w:rPr>
                <w:fldChar w:fldCharType="begin"/>
              </w:r>
              <w:r w:rsidRPr="00F74264">
                <w:rPr>
                  <w:rFonts w:ascii="Myriad Pro" w:hAnsi="Myriad Pro"/>
                </w:rPr>
                <w:instrText xml:space="preserve"> PAGE   \* MERGEFORMAT </w:instrText>
              </w:r>
              <w:r w:rsidRPr="00F74264">
                <w:rPr>
                  <w:rFonts w:ascii="Myriad Pro" w:hAnsi="Myriad Pro"/>
                </w:rPr>
                <w:fldChar w:fldCharType="separate"/>
              </w:r>
              <w:r>
                <w:rPr>
                  <w:rFonts w:ascii="Myriad Pro" w:hAnsi="Myriad Pro"/>
                  <w:noProof/>
                </w:rPr>
                <w:t>0</w:t>
              </w:r>
              <w:r w:rsidRPr="00F74264">
                <w:rPr>
                  <w:rFonts w:ascii="Myriad Pro" w:hAnsi="Myriad Pro"/>
                </w:rPr>
                <w:fldChar w:fldCharType="end"/>
              </w:r>
            </w:p>
          </w:tc>
          <w:tc>
            <w:tcPr>
              <w:tcW w:w="8806" w:type="dxa"/>
            </w:tcPr>
            <w:p w14:paraId="0AB681DC" w14:textId="77777777" w:rsidR="0054192F" w:rsidRPr="00DD12EC" w:rsidRDefault="0054192F" w:rsidP="00DD12EC">
              <w:pPr>
                <w:pStyle w:val="Pta"/>
                <w:jc w:val="right"/>
                <w:rPr>
                  <w:rFonts w:ascii="Myriad Pro" w:hAnsi="Myriad Pro"/>
                </w:rPr>
              </w:pPr>
              <w:r w:rsidRPr="00DD12EC">
                <w:rPr>
                  <w:rFonts w:ascii="Myriad Pro" w:hAnsi="Myriad Pro"/>
                </w:rPr>
                <w:t xml:space="preserve">Klára Velmovská, Viera </w:t>
              </w:r>
              <w:proofErr w:type="spellStart"/>
              <w:r w:rsidRPr="00DD12EC">
                <w:rPr>
                  <w:rFonts w:ascii="Myriad Pro" w:hAnsi="Myriad Pro"/>
                </w:rPr>
                <w:t>Lapitková</w:t>
              </w:r>
              <w:proofErr w:type="spellEnd"/>
            </w:p>
          </w:tc>
        </w:tr>
      </w:tbl>
      <w:p w14:paraId="2AB3FF2A" w14:textId="77777777" w:rsidR="0054192F" w:rsidRDefault="00000000" w:rsidP="00FB57E2">
        <w:pPr>
          <w:pStyle w:val="Pta"/>
          <w:tabs>
            <w:tab w:val="clear" w:pos="4536"/>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D3F4" w14:textId="37738D9E" w:rsidR="0054192F" w:rsidRPr="008D5072" w:rsidRDefault="0054192F" w:rsidP="008D507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56CD" w14:textId="77777777" w:rsidR="0054192F" w:rsidRPr="00921E69" w:rsidRDefault="0054192F" w:rsidP="003466A3">
    <w:pPr>
      <w:tabs>
        <w:tab w:val="left" w:pos="-142"/>
        <w:tab w:val="right" w:pos="9498"/>
      </w:tabs>
      <w:ind w:left="-142" w:right="-91"/>
      <w:rPr>
        <w:smallCaps/>
      </w:rPr>
    </w:pPr>
    <w:r w:rsidRPr="00921E69">
      <w:rPr>
        <w:smallCaps/>
      </w:rPr>
      <w:t xml:space="preserve">Klára Velmovská, Viera </w:t>
    </w:r>
    <w:proofErr w:type="spellStart"/>
    <w:r w:rsidRPr="00921E69">
      <w:rPr>
        <w:smallCaps/>
      </w:rPr>
      <w:t>Lapitková</w:t>
    </w:r>
    <w:proofErr w:type="spellEnd"/>
    <w:r>
      <w:rPr>
        <w:smallCaps/>
      </w:rPr>
      <w:tab/>
    </w:r>
    <w:r w:rsidRPr="00921E69">
      <w:rPr>
        <w:smallCaps/>
      </w:rPr>
      <w:fldChar w:fldCharType="begin"/>
    </w:r>
    <w:r w:rsidRPr="00921E69">
      <w:rPr>
        <w:smallCaps/>
      </w:rPr>
      <w:instrText xml:space="preserve"> PAGE   \* MERGEFORMAT </w:instrText>
    </w:r>
    <w:r w:rsidRPr="00921E69">
      <w:rPr>
        <w:smallCaps/>
      </w:rPr>
      <w:fldChar w:fldCharType="separate"/>
    </w:r>
    <w:r w:rsidR="00FD75C2">
      <w:rPr>
        <w:smallCaps/>
        <w:noProof/>
      </w:rPr>
      <w:t>53</w:t>
    </w:r>
    <w:r w:rsidRPr="00921E69">
      <w:rPr>
        <w:small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B6C1" w14:textId="77777777" w:rsidR="008D5072" w:rsidRPr="00B86A3D" w:rsidRDefault="008D5072" w:rsidP="00B86A3D">
    <w:pPr>
      <w:pStyle w:val="Pta"/>
      <w:tabs>
        <w:tab w:val="clear" w:pos="4536"/>
        <w:tab w:val="clear" w:pos="9072"/>
        <w:tab w:val="left" w:pos="-142"/>
        <w:tab w:val="right" w:pos="9498"/>
      </w:tabs>
      <w:ind w:left="-142" w:right="-91"/>
      <w:rPr>
        <w:smallCaps/>
      </w:rPr>
    </w:pPr>
    <w:r w:rsidRPr="00B86A3D">
      <w:rPr>
        <w:smallCaps/>
      </w:rPr>
      <w:fldChar w:fldCharType="begin"/>
    </w:r>
    <w:r w:rsidRPr="00B86A3D">
      <w:rPr>
        <w:smallCaps/>
      </w:rPr>
      <w:instrText xml:space="preserve"> PAGE   \* MERGEFORMAT </w:instrText>
    </w:r>
    <w:r w:rsidRPr="00B86A3D">
      <w:rPr>
        <w:smallCaps/>
      </w:rPr>
      <w:fldChar w:fldCharType="separate"/>
    </w:r>
    <w:r>
      <w:rPr>
        <w:smallCaps/>
        <w:noProof/>
      </w:rPr>
      <w:t>52</w:t>
    </w:r>
    <w:r w:rsidRPr="00B86A3D">
      <w:rPr>
        <w:smallCaps/>
      </w:rPr>
      <w:fldChar w:fldCharType="end"/>
    </w:r>
    <w:r w:rsidRPr="00B86A3D">
      <w:rPr>
        <w:smallCaps/>
      </w:rPr>
      <w:tab/>
      <w:t xml:space="preserve">Klára Velmovská, Viera </w:t>
    </w:r>
    <w:proofErr w:type="spellStart"/>
    <w:r w:rsidRPr="00B86A3D">
      <w:rPr>
        <w:smallCaps/>
      </w:rPr>
      <w:t>Lapitková</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32"/>
      <w:docPartObj>
        <w:docPartGallery w:val="Page Numbers (Bottom of Page)"/>
        <w:docPartUnique/>
      </w:docPartObj>
    </w:sdtPr>
    <w:sdtContent>
      <w:p w14:paraId="03369A59" w14:textId="77777777" w:rsidR="0054192F" w:rsidRDefault="00000000" w:rsidP="00FB57E2">
        <w:pPr>
          <w:pStyle w:val="Pta"/>
          <w:tabs>
            <w:tab w:val="clear" w:pos="4536"/>
          </w:tabs>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53A4" w14:textId="77777777" w:rsidR="0054192F" w:rsidRDefault="005419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27681"/>
      <w:docPartObj>
        <w:docPartGallery w:val="Page Numbers (Bottom of Page)"/>
        <w:docPartUnique/>
      </w:docPartObj>
    </w:sdtPr>
    <w:sdtContent>
      <w:p w14:paraId="4BFEC486" w14:textId="77777777" w:rsidR="0054192F" w:rsidRDefault="00000000" w:rsidP="00FB57E2">
        <w:pPr>
          <w:pStyle w:val="Pta"/>
          <w:tabs>
            <w:tab w:val="clear" w:pos="4536"/>
          </w:tabs>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7542" w14:textId="77777777" w:rsidR="0054192F" w:rsidRPr="00D5789F" w:rsidRDefault="0054192F" w:rsidP="00D5789F">
    <w:pPr>
      <w:tabs>
        <w:tab w:val="left" w:pos="-142"/>
        <w:tab w:val="right" w:pos="9498"/>
      </w:tabs>
      <w:ind w:left="-142" w:right="-91"/>
      <w:rPr>
        <w:smallCaps/>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A935" w14:textId="77777777" w:rsidR="00F30253" w:rsidRDefault="00F30253" w:rsidP="00DB0372">
      <w:r>
        <w:separator/>
      </w:r>
    </w:p>
  </w:footnote>
  <w:footnote w:type="continuationSeparator" w:id="0">
    <w:p w14:paraId="06F64550" w14:textId="77777777" w:rsidR="00F30253" w:rsidRDefault="00F30253" w:rsidP="00DB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97"/>
    </w:tblGrid>
    <w:tr w:rsidR="0054192F" w14:paraId="3963F2A9" w14:textId="77777777" w:rsidTr="001E66CB">
      <w:tc>
        <w:tcPr>
          <w:tcW w:w="4927" w:type="dxa"/>
        </w:tcPr>
        <w:p w14:paraId="3869A359" w14:textId="77777777" w:rsidR="0054192F" w:rsidRPr="00280665" w:rsidRDefault="0054192F" w:rsidP="001E66CB">
          <w:pPr>
            <w:pStyle w:val="Hlavika"/>
            <w:tabs>
              <w:tab w:val="clear" w:pos="4536"/>
              <w:tab w:val="right" w:pos="5387"/>
            </w:tabs>
            <w:rPr>
              <w:rFonts w:ascii="Myriad Pro" w:hAnsi="Myriad Pro"/>
              <w:smallCaps/>
              <w:lang w:val="sk-SK"/>
            </w:rPr>
          </w:pPr>
          <w:r>
            <w:rPr>
              <w:rFonts w:ascii="Myriad Pro" w:hAnsi="Myriad Pro"/>
              <w:smallCaps/>
              <w:lang w:val="sk-SK"/>
            </w:rPr>
            <w:t xml:space="preserve">Vlastnosti látok </w:t>
          </w:r>
          <w:proofErr w:type="spellStart"/>
          <w:r>
            <w:rPr>
              <w:rFonts w:ascii="Myriad Pro" w:hAnsi="Myriad Pro"/>
              <w:smallCaps/>
              <w:lang w:val="sk-SK"/>
            </w:rPr>
            <w:t>atelies</w:t>
          </w:r>
          <w:proofErr w:type="spellEnd"/>
        </w:p>
      </w:tc>
      <w:tc>
        <w:tcPr>
          <w:tcW w:w="4928" w:type="dxa"/>
        </w:tcPr>
        <w:p w14:paraId="47AC55CA" w14:textId="77777777" w:rsidR="0054192F" w:rsidRPr="00280665" w:rsidRDefault="0054192F" w:rsidP="001E66CB">
          <w:pPr>
            <w:pStyle w:val="Hlavika"/>
            <w:tabs>
              <w:tab w:val="clear" w:pos="4536"/>
              <w:tab w:val="right" w:pos="5387"/>
            </w:tabs>
            <w:jc w:val="right"/>
            <w:rPr>
              <w:rFonts w:ascii="Myriad Pro" w:hAnsi="Myriad Pro"/>
              <w:smallCaps/>
              <w:lang w:val="sk-SK"/>
            </w:rPr>
          </w:pPr>
          <w:r w:rsidRPr="00280665">
            <w:rPr>
              <w:rFonts w:ascii="Myriad Pro" w:hAnsi="Myriad Pro"/>
              <w:smallCaps/>
              <w:lang w:val="sk-SK"/>
            </w:rPr>
            <w:t>VŠ učebnica – Pokusy pre učiteľa fyziky</w:t>
          </w:r>
        </w:p>
      </w:tc>
    </w:tr>
  </w:tbl>
  <w:p w14:paraId="4A6113C9" w14:textId="77777777" w:rsidR="0054192F" w:rsidRPr="00FA6912" w:rsidRDefault="0054192F" w:rsidP="00FA6912">
    <w:pPr>
      <w:pStyle w:val="Hlavika"/>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1004" w14:textId="77777777" w:rsidR="0054192F" w:rsidRPr="00534099" w:rsidRDefault="0054192F" w:rsidP="00534099">
    <w:pPr>
      <w:pStyle w:val="Hlavika"/>
      <w:tabs>
        <w:tab w:val="clear" w:pos="4536"/>
        <w:tab w:val="right" w:pos="5387"/>
      </w:tabs>
      <w:rPr>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02DC" w14:textId="77777777" w:rsidR="0054192F" w:rsidRPr="00921E69" w:rsidRDefault="0054192F" w:rsidP="003466A3">
    <w:pPr>
      <w:pStyle w:val="Hlavika"/>
      <w:tabs>
        <w:tab w:val="clear" w:pos="4536"/>
        <w:tab w:val="clear" w:pos="9072"/>
        <w:tab w:val="left" w:pos="-142"/>
        <w:tab w:val="right" w:pos="9498"/>
      </w:tabs>
      <w:ind w:left="-142" w:right="-91"/>
      <w:rPr>
        <w:smallCaps/>
        <w:lang w:val="sk-SK"/>
      </w:rPr>
    </w:pPr>
    <w:r>
      <w:rPr>
        <w:smallCaps/>
        <w:lang w:val="sk-SK"/>
      </w:rPr>
      <w:t>Vlastnosti látok a telies</w:t>
    </w:r>
    <w:r>
      <w:rPr>
        <w:smallCaps/>
        <w:lang w:val="sk-SK"/>
      </w:rPr>
      <w:tab/>
      <w:t>VŠ učebnica – Pokusy pre učiteľa fyzi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6D68" w14:textId="77777777" w:rsidR="0054192F" w:rsidRPr="00921E69" w:rsidRDefault="0054192F" w:rsidP="003466A3">
    <w:pPr>
      <w:pStyle w:val="Hlavika"/>
      <w:tabs>
        <w:tab w:val="clear" w:pos="4536"/>
        <w:tab w:val="clear" w:pos="9072"/>
        <w:tab w:val="left" w:pos="-142"/>
        <w:tab w:val="right" w:pos="9498"/>
      </w:tabs>
      <w:ind w:left="-142" w:right="-91"/>
      <w:rPr>
        <w:smallCaps/>
        <w:lang w:val="sk-SK"/>
      </w:rPr>
    </w:pPr>
    <w:r>
      <w:rPr>
        <w:smallCaps/>
        <w:lang w:val="sk-SK"/>
      </w:rPr>
      <w:t>VŠ učebnica - Pokusy pre učiteľa fyziky</w:t>
    </w:r>
    <w:r>
      <w:rPr>
        <w:smallCaps/>
        <w:lang w:val="sk-SK"/>
      </w:rPr>
      <w:tab/>
      <w:t>Vlastnosti látok a tel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CC47" w14:textId="77777777" w:rsidR="0054192F" w:rsidRPr="00186CCB" w:rsidRDefault="0054192F" w:rsidP="00186CCB">
    <w:pPr>
      <w:pStyle w:val="Hlavika"/>
      <w:rPr>
        <w:lang w:val="sk-S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8E6E" w14:textId="77777777" w:rsidR="0054192F" w:rsidRPr="00534099" w:rsidRDefault="0054192F" w:rsidP="00534099">
    <w:pPr>
      <w:pStyle w:val="Hlavika"/>
      <w:tabs>
        <w:tab w:val="clear" w:pos="4536"/>
        <w:tab w:val="right" w:pos="5387"/>
      </w:tabs>
      <w:rPr>
        <w:lang w:val="sk-S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DA42" w14:textId="77777777" w:rsidR="0054192F" w:rsidRDefault="0054192F" w:rsidP="00D5789F">
    <w:pPr>
      <w:pStyle w:val="Hlavika"/>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EB37" w14:textId="77777777" w:rsidR="0054192F" w:rsidRPr="00D5789F" w:rsidRDefault="0054192F" w:rsidP="00D5789F">
    <w:pPr>
      <w:pStyle w:val="Hlavika"/>
      <w:tabs>
        <w:tab w:val="clear" w:pos="4536"/>
        <w:tab w:val="clear" w:pos="9072"/>
        <w:tab w:val="left" w:pos="-142"/>
        <w:tab w:val="right" w:pos="9498"/>
      </w:tabs>
      <w:ind w:left="-142" w:right="-91"/>
      <w:rPr>
        <w:smallCaps/>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7B"/>
    <w:multiLevelType w:val="hybridMultilevel"/>
    <w:tmpl w:val="6606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7D3"/>
    <w:multiLevelType w:val="multilevel"/>
    <w:tmpl w:val="E5D490B8"/>
    <w:lvl w:ilvl="0">
      <w:start w:val="1"/>
      <w:numFmt w:val="decimal"/>
      <w:pStyle w:val="Nadpis1"/>
      <w:lvlText w:val="%1"/>
      <w:lvlJc w:val="left"/>
      <w:pPr>
        <w:ind w:left="432" w:hanging="432"/>
      </w:pPr>
      <w:rPr>
        <w:rFonts w:hint="default"/>
        <w:b/>
        <w:i w:val="0"/>
        <w:sz w:val="28"/>
      </w:rPr>
    </w:lvl>
    <w:lvl w:ilvl="1">
      <w:start w:val="1"/>
      <w:numFmt w:val="decimal"/>
      <w:pStyle w:val="Nadpis2"/>
      <w:lvlText w:val="%1.%2"/>
      <w:lvlJc w:val="left"/>
      <w:pPr>
        <w:ind w:left="624" w:hanging="624"/>
      </w:pPr>
      <w:rPr>
        <w:rFonts w:ascii="Myriad Pro" w:hAnsi="Myriad Pro" w:hint="default"/>
        <w:b w:val="0"/>
        <w:i w:val="0"/>
        <w:color w:val="4F6228" w:themeColor="accent3" w:themeShade="80"/>
        <w:sz w:val="24"/>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1D20E7E"/>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7BBD"/>
    <w:multiLevelType w:val="hybridMultilevel"/>
    <w:tmpl w:val="A9FE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83B00"/>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7388C"/>
    <w:multiLevelType w:val="hybridMultilevel"/>
    <w:tmpl w:val="2F7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01B56"/>
    <w:multiLevelType w:val="hybridMultilevel"/>
    <w:tmpl w:val="84E2425E"/>
    <w:lvl w:ilvl="0" w:tplc="C79AF6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F70D9"/>
    <w:multiLevelType w:val="hybridMultilevel"/>
    <w:tmpl w:val="2F74E64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F77"/>
    <w:multiLevelType w:val="hybridMultilevel"/>
    <w:tmpl w:val="0F4C154C"/>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F1F37"/>
    <w:multiLevelType w:val="hybridMultilevel"/>
    <w:tmpl w:val="9F62F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93490"/>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64375"/>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D1EE8"/>
    <w:multiLevelType w:val="hybridMultilevel"/>
    <w:tmpl w:val="E9449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435E0"/>
    <w:multiLevelType w:val="hybridMultilevel"/>
    <w:tmpl w:val="2FE268A0"/>
    <w:lvl w:ilvl="0" w:tplc="CEA8AE2A">
      <w:start w:val="1"/>
      <w:numFmt w:val="decimal"/>
      <w:pStyle w:val="VStabkap3"/>
      <w:lvlText w:val="Tab.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6D370EE"/>
    <w:multiLevelType w:val="hybridMultilevel"/>
    <w:tmpl w:val="5176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D5F"/>
    <w:multiLevelType w:val="hybridMultilevel"/>
    <w:tmpl w:val="E7227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D7F7B"/>
    <w:multiLevelType w:val="hybridMultilevel"/>
    <w:tmpl w:val="B3123850"/>
    <w:lvl w:ilvl="0" w:tplc="AC1AEA32">
      <w:start w:val="1"/>
      <w:numFmt w:val="decimal"/>
      <w:pStyle w:val="VSobrkap3"/>
      <w:lvlText w:val="Obr.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099A7F1B"/>
    <w:multiLevelType w:val="hybridMultilevel"/>
    <w:tmpl w:val="EC14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9C5F14"/>
    <w:multiLevelType w:val="hybridMultilevel"/>
    <w:tmpl w:val="9EBAA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E1B2A"/>
    <w:multiLevelType w:val="hybridMultilevel"/>
    <w:tmpl w:val="BC9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7C6BDF"/>
    <w:multiLevelType w:val="hybridMultilevel"/>
    <w:tmpl w:val="0D864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970416"/>
    <w:multiLevelType w:val="hybridMultilevel"/>
    <w:tmpl w:val="D0C0FF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FD31F4"/>
    <w:multiLevelType w:val="hybridMultilevel"/>
    <w:tmpl w:val="21E4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E507E"/>
    <w:multiLevelType w:val="hybridMultilevel"/>
    <w:tmpl w:val="03F426F2"/>
    <w:lvl w:ilvl="0" w:tplc="A68CDCE4">
      <w:start w:val="1"/>
      <w:numFmt w:val="lowerLetter"/>
      <w:lvlText w:val="%1)"/>
      <w:lvlJc w:val="left"/>
      <w:pPr>
        <w:ind w:left="720" w:hanging="360"/>
      </w:pPr>
      <w:rPr>
        <w:rFonts w:hint="default"/>
      </w:rPr>
    </w:lvl>
    <w:lvl w:ilvl="1" w:tplc="747068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8A3CFF"/>
    <w:multiLevelType w:val="hybridMultilevel"/>
    <w:tmpl w:val="623E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92744"/>
    <w:multiLevelType w:val="hybridMultilevel"/>
    <w:tmpl w:val="1A92C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314DFB"/>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3564BD"/>
    <w:multiLevelType w:val="hybridMultilevel"/>
    <w:tmpl w:val="A59E3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716242"/>
    <w:multiLevelType w:val="hybridMultilevel"/>
    <w:tmpl w:val="7A8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937ACF"/>
    <w:multiLevelType w:val="hybridMultilevel"/>
    <w:tmpl w:val="66E8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D557E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0E2A129F"/>
    <w:multiLevelType w:val="hybridMultilevel"/>
    <w:tmpl w:val="1B6C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8E6BA8"/>
    <w:multiLevelType w:val="hybridMultilevel"/>
    <w:tmpl w:val="B92C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2879D3"/>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D523E"/>
    <w:multiLevelType w:val="hybridMultilevel"/>
    <w:tmpl w:val="2068A744"/>
    <w:lvl w:ilvl="0" w:tplc="F182AF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875B4B"/>
    <w:multiLevelType w:val="hybridMultilevel"/>
    <w:tmpl w:val="0862D8AC"/>
    <w:lvl w:ilvl="0" w:tplc="CC905444">
      <w:start w:val="1"/>
      <w:numFmt w:val="decimal"/>
      <w:pStyle w:val="VSobrkap10"/>
      <w:lvlText w:val="Obr.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14F52B36"/>
    <w:multiLevelType w:val="hybridMultilevel"/>
    <w:tmpl w:val="B7FE3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16E70"/>
    <w:multiLevelType w:val="hybridMultilevel"/>
    <w:tmpl w:val="F21CE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4F3A8C"/>
    <w:multiLevelType w:val="hybridMultilevel"/>
    <w:tmpl w:val="810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6325FB"/>
    <w:multiLevelType w:val="hybridMultilevel"/>
    <w:tmpl w:val="04C69C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6B4E90"/>
    <w:multiLevelType w:val="hybridMultilevel"/>
    <w:tmpl w:val="7A60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6D3C22"/>
    <w:multiLevelType w:val="multilevel"/>
    <w:tmpl w:val="A314A19A"/>
    <w:styleLink w:val="VStabnumb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2.1"/>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2" w15:restartNumberingAfterBreak="0">
    <w:nsid w:val="15CE37BE"/>
    <w:multiLevelType w:val="hybridMultilevel"/>
    <w:tmpl w:val="53B84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2933DC"/>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72D3CD1"/>
    <w:multiLevelType w:val="hybridMultilevel"/>
    <w:tmpl w:val="DD44F70E"/>
    <w:lvl w:ilvl="0" w:tplc="14D6D8C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88D1FF6"/>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E4211E"/>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2B1A92"/>
    <w:multiLevelType w:val="hybridMultilevel"/>
    <w:tmpl w:val="32C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956FAC"/>
    <w:multiLevelType w:val="hybridMultilevel"/>
    <w:tmpl w:val="CC600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E85F4B"/>
    <w:multiLevelType w:val="hybridMultilevel"/>
    <w:tmpl w:val="198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B12C5"/>
    <w:multiLevelType w:val="multilevel"/>
    <w:tmpl w:val="A694FCAC"/>
    <w:styleLink w:val="Aktulnyzoznam1"/>
    <w:lvl w:ilvl="0">
      <w:start w:val="1"/>
      <w:numFmt w:val="decimal"/>
      <w:lvlText w:val="Obr. 2.%1"/>
      <w:lvlJc w:val="center"/>
      <w:pPr>
        <w:ind w:left="777" w:hanging="360"/>
      </w:pPr>
      <w:rPr>
        <w:rFonts w:ascii="Palatino Linotype" w:hAnsi="Palatino Linotype" w:hint="default"/>
        <w:b w:val="0"/>
        <w:i/>
        <w:sz w:val="22"/>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1" w15:restartNumberingAfterBreak="0">
    <w:nsid w:val="1B832AAF"/>
    <w:multiLevelType w:val="hybridMultilevel"/>
    <w:tmpl w:val="6B365B2E"/>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1A4375"/>
    <w:multiLevelType w:val="hybridMultilevel"/>
    <w:tmpl w:val="47FC227A"/>
    <w:lvl w:ilvl="0" w:tplc="A72E4450">
      <w:start w:val="1"/>
      <w:numFmt w:val="decimal"/>
      <w:pStyle w:val="VSobrkap7"/>
      <w:lvlText w:val="Obr.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53" w15:restartNumberingAfterBreak="0">
    <w:nsid w:val="1C797E76"/>
    <w:multiLevelType w:val="hybridMultilevel"/>
    <w:tmpl w:val="7D3E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B72ECC"/>
    <w:multiLevelType w:val="hybridMultilevel"/>
    <w:tmpl w:val="EF4C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C70A6B"/>
    <w:multiLevelType w:val="hybridMultilevel"/>
    <w:tmpl w:val="C032B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293730"/>
    <w:multiLevelType w:val="hybridMultilevel"/>
    <w:tmpl w:val="C42AF854"/>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3A21E6"/>
    <w:multiLevelType w:val="hybridMultilevel"/>
    <w:tmpl w:val="7C4E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AA0725"/>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2019CD"/>
    <w:multiLevelType w:val="hybridMultilevel"/>
    <w:tmpl w:val="0C50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3105E2"/>
    <w:multiLevelType w:val="hybridMultilevel"/>
    <w:tmpl w:val="E0D8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0D7A06"/>
    <w:multiLevelType w:val="hybridMultilevel"/>
    <w:tmpl w:val="2076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205FA4"/>
    <w:multiLevelType w:val="hybridMultilevel"/>
    <w:tmpl w:val="C5B07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612B69"/>
    <w:multiLevelType w:val="hybridMultilevel"/>
    <w:tmpl w:val="180CC6A4"/>
    <w:lvl w:ilvl="0" w:tplc="69962560">
      <w:start w:val="1"/>
      <w:numFmt w:val="decimal"/>
      <w:pStyle w:val="VSobrkap5"/>
      <w:lvlText w:val="Obr. 5.%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2FA18AC"/>
    <w:multiLevelType w:val="hybridMultilevel"/>
    <w:tmpl w:val="4582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0A5E1C"/>
    <w:multiLevelType w:val="hybridMultilevel"/>
    <w:tmpl w:val="22EAE330"/>
    <w:lvl w:ilvl="0" w:tplc="AB20605C">
      <w:start w:val="1"/>
      <w:numFmt w:val="decimal"/>
      <w:pStyle w:val="VSobrkap8"/>
      <w:lvlText w:val="Obr. 8.%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66" w15:restartNumberingAfterBreak="0">
    <w:nsid w:val="233F67D7"/>
    <w:multiLevelType w:val="hybridMultilevel"/>
    <w:tmpl w:val="77046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CB5023"/>
    <w:multiLevelType w:val="hybridMultilevel"/>
    <w:tmpl w:val="C818C9C2"/>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F364DB"/>
    <w:multiLevelType w:val="hybridMultilevel"/>
    <w:tmpl w:val="C3E2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981649"/>
    <w:multiLevelType w:val="hybridMultilevel"/>
    <w:tmpl w:val="DEE0C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4743ED"/>
    <w:multiLevelType w:val="hybridMultilevel"/>
    <w:tmpl w:val="3D86B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6959A2"/>
    <w:multiLevelType w:val="hybridMultilevel"/>
    <w:tmpl w:val="D522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9A3ED1"/>
    <w:multiLevelType w:val="hybridMultilevel"/>
    <w:tmpl w:val="246C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472873"/>
    <w:multiLevelType w:val="hybridMultilevel"/>
    <w:tmpl w:val="42A299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6542CA1"/>
    <w:multiLevelType w:val="hybridMultilevel"/>
    <w:tmpl w:val="D0EA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6F1A31"/>
    <w:multiLevelType w:val="hybridMultilevel"/>
    <w:tmpl w:val="164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9D121A"/>
    <w:multiLevelType w:val="multilevel"/>
    <w:tmpl w:val="8FAE8D48"/>
    <w:styleLink w:val="VStabnum"/>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7" w15:restartNumberingAfterBreak="0">
    <w:nsid w:val="27B50099"/>
    <w:multiLevelType w:val="hybridMultilevel"/>
    <w:tmpl w:val="4C860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6B5432"/>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297767AB"/>
    <w:multiLevelType w:val="hybridMultilevel"/>
    <w:tmpl w:val="AA2E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DD396A"/>
    <w:multiLevelType w:val="hybridMultilevel"/>
    <w:tmpl w:val="96D4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570685"/>
    <w:multiLevelType w:val="hybridMultilevel"/>
    <w:tmpl w:val="81FC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A230E8"/>
    <w:multiLevelType w:val="hybridMultilevel"/>
    <w:tmpl w:val="F398B216"/>
    <w:lvl w:ilvl="0" w:tplc="7D5E0DF6">
      <w:start w:val="1"/>
      <w:numFmt w:val="decimal"/>
      <w:pStyle w:val="VStabkap4"/>
      <w:lvlText w:val="Tab.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83" w15:restartNumberingAfterBreak="0">
    <w:nsid w:val="2DB40419"/>
    <w:multiLevelType w:val="hybridMultilevel"/>
    <w:tmpl w:val="92CA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FB219C"/>
    <w:multiLevelType w:val="hybridMultilevel"/>
    <w:tmpl w:val="DC08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007C3B"/>
    <w:multiLevelType w:val="hybridMultilevel"/>
    <w:tmpl w:val="8DAE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3A25B5"/>
    <w:multiLevelType w:val="hybridMultilevel"/>
    <w:tmpl w:val="B29C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6108D6"/>
    <w:multiLevelType w:val="hybridMultilevel"/>
    <w:tmpl w:val="6BA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785E04"/>
    <w:multiLevelType w:val="hybridMultilevel"/>
    <w:tmpl w:val="60643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557F91"/>
    <w:multiLevelType w:val="hybridMultilevel"/>
    <w:tmpl w:val="74D2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F17ADD"/>
    <w:multiLevelType w:val="hybridMultilevel"/>
    <w:tmpl w:val="0AD4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4C20F2"/>
    <w:multiLevelType w:val="hybridMultilevel"/>
    <w:tmpl w:val="40DA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B011D"/>
    <w:multiLevelType w:val="hybridMultilevel"/>
    <w:tmpl w:val="A5D0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890452"/>
    <w:multiLevelType w:val="hybridMultilevel"/>
    <w:tmpl w:val="E9D64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FD6E81"/>
    <w:multiLevelType w:val="hybridMultilevel"/>
    <w:tmpl w:val="A258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BA51AB"/>
    <w:multiLevelType w:val="hybridMultilevel"/>
    <w:tmpl w:val="C5528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E145D"/>
    <w:multiLevelType w:val="hybridMultilevel"/>
    <w:tmpl w:val="BBE6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6723AC"/>
    <w:multiLevelType w:val="hybridMultilevel"/>
    <w:tmpl w:val="FC481AE8"/>
    <w:lvl w:ilvl="0" w:tplc="75863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03DF9"/>
    <w:multiLevelType w:val="hybridMultilevel"/>
    <w:tmpl w:val="C60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CD0508"/>
    <w:multiLevelType w:val="hybridMultilevel"/>
    <w:tmpl w:val="8B9A090A"/>
    <w:lvl w:ilvl="0" w:tplc="C6762082">
      <w:start w:val="1"/>
      <w:numFmt w:val="decimal"/>
      <w:pStyle w:val="VStabkap10"/>
      <w:lvlText w:val="Tab.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0" w15:restartNumberingAfterBreak="0">
    <w:nsid w:val="34142E31"/>
    <w:multiLevelType w:val="hybridMultilevel"/>
    <w:tmpl w:val="8DA6B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43099F"/>
    <w:multiLevelType w:val="hybridMultilevel"/>
    <w:tmpl w:val="11DA1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DC77E3"/>
    <w:multiLevelType w:val="hybridMultilevel"/>
    <w:tmpl w:val="2DCE7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4C2776"/>
    <w:multiLevelType w:val="hybridMultilevel"/>
    <w:tmpl w:val="2516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C83CAD"/>
    <w:multiLevelType w:val="hybridMultilevel"/>
    <w:tmpl w:val="DBBAF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7F91530"/>
    <w:multiLevelType w:val="hybridMultilevel"/>
    <w:tmpl w:val="1EDAD604"/>
    <w:lvl w:ilvl="0" w:tplc="9764789C">
      <w:start w:val="1"/>
      <w:numFmt w:val="decimal"/>
      <w:pStyle w:val="VSobrkap9"/>
      <w:lvlText w:val="Obr.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6" w15:restartNumberingAfterBreak="0">
    <w:nsid w:val="380A27A0"/>
    <w:multiLevelType w:val="hybridMultilevel"/>
    <w:tmpl w:val="4A7AB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E0B3E"/>
    <w:multiLevelType w:val="hybridMultilevel"/>
    <w:tmpl w:val="BB541790"/>
    <w:lvl w:ilvl="0" w:tplc="5008DBFC">
      <w:start w:val="1"/>
      <w:numFmt w:val="decimal"/>
      <w:pStyle w:val="VSobrkap4"/>
      <w:lvlText w:val="Obr.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39187CAB"/>
    <w:multiLevelType w:val="hybridMultilevel"/>
    <w:tmpl w:val="DEF6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CE63A0"/>
    <w:multiLevelType w:val="multilevel"/>
    <w:tmpl w:val="AFF86C92"/>
    <w:lvl w:ilvl="0">
      <w:start w:val="1"/>
      <w:numFmt w:val="decimal"/>
      <w:pStyle w:val="VS1"/>
      <w:lvlText w:val="%1"/>
      <w:lvlJc w:val="left"/>
      <w:pPr>
        <w:ind w:left="567" w:hanging="567"/>
      </w:pPr>
      <w:rPr>
        <w:rFonts w:ascii="Palatino Linotype" w:hAnsi="Palatino Linotype" w:hint="default"/>
        <w:b/>
        <w:i w:val="0"/>
        <w:color w:val="FFFFFF" w:themeColor="background1"/>
        <w:sz w:val="32"/>
      </w:rPr>
    </w:lvl>
    <w:lvl w:ilvl="1">
      <w:start w:val="1"/>
      <w:numFmt w:val="decimal"/>
      <w:pStyle w:val="VS2"/>
      <w:lvlText w:val="%1.%2"/>
      <w:lvlJc w:val="left"/>
      <w:pPr>
        <w:ind w:left="567" w:hanging="567"/>
      </w:pPr>
      <w:rPr>
        <w:rFonts w:ascii="Palatino Linotype" w:hAnsi="Palatino Linotype" w:hint="default"/>
        <w:b/>
        <w:i w:val="0"/>
        <w:color w:val="FFFFFF" w:themeColor="background1"/>
        <w:sz w:val="28"/>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A120E2A"/>
    <w:multiLevelType w:val="hybridMultilevel"/>
    <w:tmpl w:val="AC92C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1439C1"/>
    <w:multiLevelType w:val="hybridMultilevel"/>
    <w:tmpl w:val="F5AEA80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2362B0"/>
    <w:multiLevelType w:val="hybridMultilevel"/>
    <w:tmpl w:val="982EB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BA16C9"/>
    <w:multiLevelType w:val="hybridMultilevel"/>
    <w:tmpl w:val="ACD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0E1611"/>
    <w:multiLevelType w:val="hybridMultilevel"/>
    <w:tmpl w:val="82C0947E"/>
    <w:lvl w:ilvl="0" w:tplc="04090017">
      <w:start w:val="1"/>
      <w:numFmt w:val="lowerLetter"/>
      <w:lvlText w:val="%1)"/>
      <w:lvlJc w:val="left"/>
      <w:pPr>
        <w:ind w:left="17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2E03D6"/>
    <w:multiLevelType w:val="hybridMultilevel"/>
    <w:tmpl w:val="AF40C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7E60BA"/>
    <w:multiLevelType w:val="hybridMultilevel"/>
    <w:tmpl w:val="047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973B25"/>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8F5D77"/>
    <w:multiLevelType w:val="hybridMultilevel"/>
    <w:tmpl w:val="E222C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A47B4F"/>
    <w:multiLevelType w:val="hybridMultilevel"/>
    <w:tmpl w:val="B8842816"/>
    <w:lvl w:ilvl="0" w:tplc="E55C7936">
      <w:start w:val="1"/>
      <w:numFmt w:val="decimal"/>
      <w:pStyle w:val="VStabkap9"/>
      <w:lvlText w:val="Tab.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20" w15:restartNumberingAfterBreak="0">
    <w:nsid w:val="3DB46DED"/>
    <w:multiLevelType w:val="hybridMultilevel"/>
    <w:tmpl w:val="F5E87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DD597F"/>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3EF620B0"/>
    <w:multiLevelType w:val="hybridMultilevel"/>
    <w:tmpl w:val="86DA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055E15"/>
    <w:multiLevelType w:val="hybridMultilevel"/>
    <w:tmpl w:val="14DA3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4B6E9D"/>
    <w:multiLevelType w:val="hybridMultilevel"/>
    <w:tmpl w:val="7CA6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62768"/>
    <w:multiLevelType w:val="hybridMultilevel"/>
    <w:tmpl w:val="DC788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B22445"/>
    <w:multiLevelType w:val="hybridMultilevel"/>
    <w:tmpl w:val="6E7AD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7555D3"/>
    <w:multiLevelType w:val="hybridMultilevel"/>
    <w:tmpl w:val="067E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4350CB"/>
    <w:multiLevelType w:val="hybridMultilevel"/>
    <w:tmpl w:val="9EB4E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24C1443"/>
    <w:multiLevelType w:val="hybridMultilevel"/>
    <w:tmpl w:val="E92E4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755793"/>
    <w:multiLevelType w:val="hybridMultilevel"/>
    <w:tmpl w:val="F94C9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BC33B0"/>
    <w:multiLevelType w:val="hybridMultilevel"/>
    <w:tmpl w:val="5CB2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3DE5EB2"/>
    <w:multiLevelType w:val="hybridMultilevel"/>
    <w:tmpl w:val="5288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367EE5"/>
    <w:multiLevelType w:val="hybridMultilevel"/>
    <w:tmpl w:val="FAF0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010519"/>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1737A7"/>
    <w:multiLevelType w:val="hybridMultilevel"/>
    <w:tmpl w:val="C1705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5C97CC2"/>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56011F"/>
    <w:multiLevelType w:val="hybridMultilevel"/>
    <w:tmpl w:val="6C207C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49EF2522"/>
    <w:multiLevelType w:val="hybridMultilevel"/>
    <w:tmpl w:val="26643E28"/>
    <w:lvl w:ilvl="0" w:tplc="9F504E4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0C6AB7"/>
    <w:multiLevelType w:val="hybridMultilevel"/>
    <w:tmpl w:val="98B28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A5A2700"/>
    <w:multiLevelType w:val="hybridMultilevel"/>
    <w:tmpl w:val="D768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B1232C"/>
    <w:multiLevelType w:val="hybridMultilevel"/>
    <w:tmpl w:val="F8325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BD08BA"/>
    <w:multiLevelType w:val="hybridMultilevel"/>
    <w:tmpl w:val="0DE8F4A0"/>
    <w:lvl w:ilvl="0" w:tplc="AC724586">
      <w:start w:val="1"/>
      <w:numFmt w:val="decimal"/>
      <w:pStyle w:val="VStabkap7"/>
      <w:lvlText w:val="Tab.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43" w15:restartNumberingAfterBreak="0">
    <w:nsid w:val="4CEB2102"/>
    <w:multiLevelType w:val="hybridMultilevel"/>
    <w:tmpl w:val="E6746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D185F61"/>
    <w:multiLevelType w:val="hybridMultilevel"/>
    <w:tmpl w:val="C2CC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1B42DD"/>
    <w:multiLevelType w:val="hybridMultilevel"/>
    <w:tmpl w:val="D66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A8726F"/>
    <w:multiLevelType w:val="hybridMultilevel"/>
    <w:tmpl w:val="04C69CE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C53574"/>
    <w:multiLevelType w:val="hybridMultilevel"/>
    <w:tmpl w:val="9D66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0166BA"/>
    <w:multiLevelType w:val="hybridMultilevel"/>
    <w:tmpl w:val="33D4D7E2"/>
    <w:lvl w:ilvl="0" w:tplc="011A880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197698"/>
    <w:multiLevelType w:val="hybridMultilevel"/>
    <w:tmpl w:val="D12E8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1C6C05"/>
    <w:multiLevelType w:val="hybridMultilevel"/>
    <w:tmpl w:val="9058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323F8C"/>
    <w:multiLevelType w:val="hybridMultilevel"/>
    <w:tmpl w:val="9530B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CC505A"/>
    <w:multiLevelType w:val="hybridMultilevel"/>
    <w:tmpl w:val="99528594"/>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F3297B"/>
    <w:multiLevelType w:val="hybridMultilevel"/>
    <w:tmpl w:val="0054DFDA"/>
    <w:lvl w:ilvl="0" w:tplc="04090017">
      <w:start w:val="1"/>
      <w:numFmt w:val="lowerLetter"/>
      <w:lvlText w:val="%1)"/>
      <w:lvlJc w:val="left"/>
      <w:pPr>
        <w:ind w:left="720" w:hanging="360"/>
      </w:pPr>
    </w:lvl>
    <w:lvl w:ilvl="1" w:tplc="543026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1B18EC"/>
    <w:multiLevelType w:val="hybridMultilevel"/>
    <w:tmpl w:val="537AE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5B3577"/>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D74A3E"/>
    <w:multiLevelType w:val="hybridMultilevel"/>
    <w:tmpl w:val="EAD6B980"/>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3790E2E"/>
    <w:multiLevelType w:val="hybridMultilevel"/>
    <w:tmpl w:val="724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B926B2"/>
    <w:multiLevelType w:val="hybridMultilevel"/>
    <w:tmpl w:val="634A9D3A"/>
    <w:lvl w:ilvl="0" w:tplc="1F7E6F06">
      <w:start w:val="1"/>
      <w:numFmt w:val="decimal"/>
      <w:pStyle w:val="VStabkap2"/>
      <w:lvlText w:val="Tab. 2.%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9" w15:restartNumberingAfterBreak="0">
    <w:nsid w:val="53D4298E"/>
    <w:multiLevelType w:val="hybridMultilevel"/>
    <w:tmpl w:val="F3906182"/>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3EA7D83"/>
    <w:multiLevelType w:val="hybridMultilevel"/>
    <w:tmpl w:val="C406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4E7D0B"/>
    <w:multiLevelType w:val="hybridMultilevel"/>
    <w:tmpl w:val="AADA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57314E"/>
    <w:multiLevelType w:val="hybridMultilevel"/>
    <w:tmpl w:val="80E0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5D15F2"/>
    <w:multiLevelType w:val="hybridMultilevel"/>
    <w:tmpl w:val="42AA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73570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5" w15:restartNumberingAfterBreak="0">
    <w:nsid w:val="55822FF4"/>
    <w:multiLevelType w:val="hybridMultilevel"/>
    <w:tmpl w:val="A018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9456D1"/>
    <w:multiLevelType w:val="hybridMultilevel"/>
    <w:tmpl w:val="BB949E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6651C67"/>
    <w:multiLevelType w:val="hybridMultilevel"/>
    <w:tmpl w:val="BE0C5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4A6FD0"/>
    <w:multiLevelType w:val="hybridMultilevel"/>
    <w:tmpl w:val="92B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7621CB5"/>
    <w:multiLevelType w:val="hybridMultilevel"/>
    <w:tmpl w:val="E0E6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884205"/>
    <w:multiLevelType w:val="hybridMultilevel"/>
    <w:tmpl w:val="E0D2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FD432E"/>
    <w:multiLevelType w:val="hybridMultilevel"/>
    <w:tmpl w:val="E518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185A17"/>
    <w:multiLevelType w:val="hybridMultilevel"/>
    <w:tmpl w:val="D598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3B1FD7"/>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447CEA"/>
    <w:multiLevelType w:val="hybridMultilevel"/>
    <w:tmpl w:val="D16E1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F61091"/>
    <w:multiLevelType w:val="hybridMultilevel"/>
    <w:tmpl w:val="781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51326C"/>
    <w:multiLevelType w:val="hybridMultilevel"/>
    <w:tmpl w:val="2902B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A65A3F"/>
    <w:multiLevelType w:val="hybridMultilevel"/>
    <w:tmpl w:val="B49A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53383E"/>
    <w:multiLevelType w:val="hybridMultilevel"/>
    <w:tmpl w:val="C7386B82"/>
    <w:lvl w:ilvl="0" w:tplc="543026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19071E"/>
    <w:multiLevelType w:val="hybridMultilevel"/>
    <w:tmpl w:val="623E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C7D7E81"/>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B54DBC"/>
    <w:multiLevelType w:val="hybridMultilevel"/>
    <w:tmpl w:val="DE306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D6B0F6B"/>
    <w:multiLevelType w:val="hybridMultilevel"/>
    <w:tmpl w:val="7568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CF06AD"/>
    <w:multiLevelType w:val="hybridMultilevel"/>
    <w:tmpl w:val="86D622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D174B7"/>
    <w:multiLevelType w:val="hybridMultilevel"/>
    <w:tmpl w:val="E068B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DB6821"/>
    <w:multiLevelType w:val="hybridMultilevel"/>
    <w:tmpl w:val="077C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0B242E"/>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7" w15:restartNumberingAfterBreak="0">
    <w:nsid w:val="5E1B013F"/>
    <w:multiLevelType w:val="hybridMultilevel"/>
    <w:tmpl w:val="1A92CD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E360854"/>
    <w:multiLevelType w:val="hybridMultilevel"/>
    <w:tmpl w:val="41467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E512600"/>
    <w:multiLevelType w:val="hybridMultilevel"/>
    <w:tmpl w:val="32AC543A"/>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663F95"/>
    <w:multiLevelType w:val="hybridMultilevel"/>
    <w:tmpl w:val="D736C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6F2304"/>
    <w:multiLevelType w:val="hybridMultilevel"/>
    <w:tmpl w:val="9912BA2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8A1414"/>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DC6772"/>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F35D79"/>
    <w:multiLevelType w:val="hybridMultilevel"/>
    <w:tmpl w:val="C9B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AA4E4F"/>
    <w:multiLevelType w:val="hybridMultilevel"/>
    <w:tmpl w:val="CAEC7770"/>
    <w:lvl w:ilvl="0" w:tplc="8A72D8B2">
      <w:start w:val="1"/>
      <w:numFmt w:val="decimal"/>
      <w:pStyle w:val="VStabkap6"/>
      <w:lvlText w:val="Tab.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96" w15:restartNumberingAfterBreak="0">
    <w:nsid w:val="5FF7525A"/>
    <w:multiLevelType w:val="hybridMultilevel"/>
    <w:tmpl w:val="2550D000"/>
    <w:lvl w:ilvl="0" w:tplc="5DB66E5C">
      <w:start w:val="1"/>
      <w:numFmt w:val="lowerLetter"/>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317D85"/>
    <w:multiLevelType w:val="hybridMultilevel"/>
    <w:tmpl w:val="78A24920"/>
    <w:lvl w:ilvl="0" w:tplc="4BB0F4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B95A8F"/>
    <w:multiLevelType w:val="hybridMultilevel"/>
    <w:tmpl w:val="B71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1E0B59"/>
    <w:multiLevelType w:val="hybridMultilevel"/>
    <w:tmpl w:val="33EE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1204288"/>
    <w:multiLevelType w:val="hybridMultilevel"/>
    <w:tmpl w:val="E1A2C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1AC41D7"/>
    <w:multiLevelType w:val="hybridMultilevel"/>
    <w:tmpl w:val="20FE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37D6E29"/>
    <w:multiLevelType w:val="hybridMultilevel"/>
    <w:tmpl w:val="CBA4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3DD5C10"/>
    <w:multiLevelType w:val="hybridMultilevel"/>
    <w:tmpl w:val="35B0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CF0B4C"/>
    <w:multiLevelType w:val="hybridMultilevel"/>
    <w:tmpl w:val="0FAA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E606AC"/>
    <w:multiLevelType w:val="hybridMultilevel"/>
    <w:tmpl w:val="3E54AC74"/>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65E01B7"/>
    <w:multiLevelType w:val="hybridMultilevel"/>
    <w:tmpl w:val="60B2EBE6"/>
    <w:lvl w:ilvl="0" w:tplc="70DAB728">
      <w:start w:val="1"/>
      <w:numFmt w:val="decimal"/>
      <w:pStyle w:val="VStabtab"/>
      <w:lvlText w:val="Tab.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68F5209"/>
    <w:multiLevelType w:val="hybridMultilevel"/>
    <w:tmpl w:val="AF94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B03A6F"/>
    <w:multiLevelType w:val="hybridMultilevel"/>
    <w:tmpl w:val="DEE44BAE"/>
    <w:lvl w:ilvl="0" w:tplc="F8B4D338">
      <w:start w:val="1"/>
      <w:numFmt w:val="decimal"/>
      <w:pStyle w:val="VSobrkap6"/>
      <w:lvlText w:val="Obr.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09" w15:restartNumberingAfterBreak="0">
    <w:nsid w:val="66D71CCC"/>
    <w:multiLevelType w:val="hybridMultilevel"/>
    <w:tmpl w:val="CBFE5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DB1B86"/>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2A7391"/>
    <w:multiLevelType w:val="hybridMultilevel"/>
    <w:tmpl w:val="C1705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AA34BE"/>
    <w:multiLevelType w:val="hybridMultilevel"/>
    <w:tmpl w:val="264C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83B6E0F"/>
    <w:multiLevelType w:val="hybridMultilevel"/>
    <w:tmpl w:val="F6F6D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997417"/>
    <w:multiLevelType w:val="hybridMultilevel"/>
    <w:tmpl w:val="C052A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89C77A8"/>
    <w:multiLevelType w:val="hybridMultilevel"/>
    <w:tmpl w:val="6F02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E018E2"/>
    <w:multiLevelType w:val="hybridMultilevel"/>
    <w:tmpl w:val="89064278"/>
    <w:lvl w:ilvl="0" w:tplc="A572924C">
      <w:start w:val="1"/>
      <w:numFmt w:val="decimal"/>
      <w:pStyle w:val="VSobrkap2"/>
      <w:lvlText w:val="Obr. 2.%1"/>
      <w:lvlJc w:val="center"/>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7" w15:restartNumberingAfterBreak="0">
    <w:nsid w:val="6A516337"/>
    <w:multiLevelType w:val="hybridMultilevel"/>
    <w:tmpl w:val="097A0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254327"/>
    <w:multiLevelType w:val="hybridMultilevel"/>
    <w:tmpl w:val="00DC5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C5F5358"/>
    <w:multiLevelType w:val="hybridMultilevel"/>
    <w:tmpl w:val="165E6194"/>
    <w:lvl w:ilvl="0" w:tplc="B4DAC17A">
      <w:start w:val="1"/>
      <w:numFmt w:val="decimal"/>
      <w:pStyle w:val="VSobrkap40"/>
      <w:lvlText w:val="Obr. 4.%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20" w15:restartNumberingAfterBreak="0">
    <w:nsid w:val="6C8F0723"/>
    <w:multiLevelType w:val="hybridMultilevel"/>
    <w:tmpl w:val="F312975A"/>
    <w:lvl w:ilvl="0" w:tplc="ECC6EC0A">
      <w:start w:val="1"/>
      <w:numFmt w:val="decimal"/>
      <w:pStyle w:val="VStabkap8"/>
      <w:lvlText w:val="Tab. 8.%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6CEB31F9"/>
    <w:multiLevelType w:val="multilevel"/>
    <w:tmpl w:val="4A0AD6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6D843FAA"/>
    <w:multiLevelType w:val="hybridMultilevel"/>
    <w:tmpl w:val="4544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DBE6CB8"/>
    <w:multiLevelType w:val="hybridMultilevel"/>
    <w:tmpl w:val="7752E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0F0F93"/>
    <w:multiLevelType w:val="hybridMultilevel"/>
    <w:tmpl w:val="54CE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4E023D"/>
    <w:multiLevelType w:val="hybridMultilevel"/>
    <w:tmpl w:val="DCEA8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E8108FC"/>
    <w:multiLevelType w:val="hybridMultilevel"/>
    <w:tmpl w:val="C2EC5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F1C5AF1"/>
    <w:multiLevelType w:val="hybridMultilevel"/>
    <w:tmpl w:val="3D56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F957969"/>
    <w:multiLevelType w:val="hybridMultilevel"/>
    <w:tmpl w:val="E0CC7FC6"/>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A56CFA"/>
    <w:multiLevelType w:val="hybridMultilevel"/>
    <w:tmpl w:val="DE667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0444022"/>
    <w:multiLevelType w:val="hybridMultilevel"/>
    <w:tmpl w:val="49049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71E53493"/>
    <w:multiLevelType w:val="hybridMultilevel"/>
    <w:tmpl w:val="D85E31F6"/>
    <w:lvl w:ilvl="0" w:tplc="DF7C37A4">
      <w:start w:val="1"/>
      <w:numFmt w:val="decimal"/>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FE7334"/>
    <w:multiLevelType w:val="hybridMultilevel"/>
    <w:tmpl w:val="E1481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33A3D60"/>
    <w:multiLevelType w:val="hybridMultilevel"/>
    <w:tmpl w:val="B2A62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3607AC0"/>
    <w:multiLevelType w:val="hybridMultilevel"/>
    <w:tmpl w:val="5CA82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37C209B"/>
    <w:multiLevelType w:val="hybridMultilevel"/>
    <w:tmpl w:val="06D2E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D878A0"/>
    <w:multiLevelType w:val="hybridMultilevel"/>
    <w:tmpl w:val="4F18C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40C42C7"/>
    <w:multiLevelType w:val="hybridMultilevel"/>
    <w:tmpl w:val="D1C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448338C"/>
    <w:multiLevelType w:val="hybridMultilevel"/>
    <w:tmpl w:val="81CCF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A81580"/>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4813EC"/>
    <w:multiLevelType w:val="hybridMultilevel"/>
    <w:tmpl w:val="085E5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57A2AEB"/>
    <w:multiLevelType w:val="hybridMultilevel"/>
    <w:tmpl w:val="841C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BB5A19"/>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F15081"/>
    <w:multiLevelType w:val="hybridMultilevel"/>
    <w:tmpl w:val="5AF26F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783D19F5"/>
    <w:multiLevelType w:val="hybridMultilevel"/>
    <w:tmpl w:val="0B06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2E1F14"/>
    <w:multiLevelType w:val="hybridMultilevel"/>
    <w:tmpl w:val="D2A8F9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97B39DD"/>
    <w:multiLevelType w:val="hybridMultilevel"/>
    <w:tmpl w:val="1EAC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A8A5661"/>
    <w:multiLevelType w:val="hybridMultilevel"/>
    <w:tmpl w:val="FE2C6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E02907"/>
    <w:multiLevelType w:val="multilevel"/>
    <w:tmpl w:val="8FAE8D48"/>
    <w:styleLink w:val="tl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b/>
        <w:color w:val="FFFFFF" w:themeColor="background1"/>
        <w:sz w:val="28"/>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9" w15:restartNumberingAfterBreak="0">
    <w:nsid w:val="7B152067"/>
    <w:multiLevelType w:val="hybridMultilevel"/>
    <w:tmpl w:val="8264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146792"/>
    <w:multiLevelType w:val="hybridMultilevel"/>
    <w:tmpl w:val="33A488B0"/>
    <w:lvl w:ilvl="0" w:tplc="011A88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912ACE"/>
    <w:multiLevelType w:val="hybridMultilevel"/>
    <w:tmpl w:val="DAD8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C9377D8"/>
    <w:multiLevelType w:val="hybridMultilevel"/>
    <w:tmpl w:val="3AB6A6EA"/>
    <w:lvl w:ilvl="0" w:tplc="D00045F8">
      <w:start w:val="1"/>
      <w:numFmt w:val="decimal"/>
      <w:pStyle w:val="VStabobr"/>
      <w:lvlText w:val="Obr.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CD42765"/>
    <w:multiLevelType w:val="hybridMultilevel"/>
    <w:tmpl w:val="F9D2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E07B24"/>
    <w:multiLevelType w:val="hybridMultilevel"/>
    <w:tmpl w:val="45F0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F64D76"/>
    <w:multiLevelType w:val="hybridMultilevel"/>
    <w:tmpl w:val="0CFA3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51621D"/>
    <w:multiLevelType w:val="hybridMultilevel"/>
    <w:tmpl w:val="E0189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1B36A3"/>
    <w:multiLevelType w:val="hybridMultilevel"/>
    <w:tmpl w:val="93FA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A06B14"/>
    <w:multiLevelType w:val="hybridMultilevel"/>
    <w:tmpl w:val="33A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FFA77DA"/>
    <w:multiLevelType w:val="hybridMultilevel"/>
    <w:tmpl w:val="956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566977">
    <w:abstractNumId w:val="1"/>
  </w:num>
  <w:num w:numId="2" w16cid:durableId="1626503502">
    <w:abstractNumId w:val="94"/>
  </w:num>
  <w:num w:numId="3" w16cid:durableId="36010417">
    <w:abstractNumId w:val="255"/>
  </w:num>
  <w:num w:numId="4" w16cid:durableId="662045697">
    <w:abstractNumId w:val="41"/>
  </w:num>
  <w:num w:numId="5" w16cid:durableId="1101297250">
    <w:abstractNumId w:val="76"/>
  </w:num>
  <w:num w:numId="6" w16cid:durableId="1921062178">
    <w:abstractNumId w:val="248"/>
  </w:num>
  <w:num w:numId="7" w16cid:durableId="1979676263">
    <w:abstractNumId w:val="196"/>
  </w:num>
  <w:num w:numId="8" w16cid:durableId="760951666">
    <w:abstractNumId w:val="237"/>
  </w:num>
  <w:num w:numId="9" w16cid:durableId="2056418826">
    <w:abstractNumId w:val="252"/>
  </w:num>
  <w:num w:numId="10" w16cid:durableId="1933197290">
    <w:abstractNumId w:val="200"/>
  </w:num>
  <w:num w:numId="11" w16cid:durableId="119275701">
    <w:abstractNumId w:val="206"/>
  </w:num>
  <w:num w:numId="12" w16cid:durableId="1890144613">
    <w:abstractNumId w:val="80"/>
  </w:num>
  <w:num w:numId="13" w16cid:durableId="1951473474">
    <w:abstractNumId w:val="233"/>
  </w:num>
  <w:num w:numId="14" w16cid:durableId="1210414091">
    <w:abstractNumId w:val="205"/>
  </w:num>
  <w:num w:numId="15" w16cid:durableId="750274903">
    <w:abstractNumId w:val="5"/>
  </w:num>
  <w:num w:numId="16" w16cid:durableId="628249024">
    <w:abstractNumId w:val="70"/>
  </w:num>
  <w:num w:numId="17" w16cid:durableId="1165123670">
    <w:abstractNumId w:val="231"/>
  </w:num>
  <w:num w:numId="18" w16cid:durableId="1071778105">
    <w:abstractNumId w:val="234"/>
  </w:num>
  <w:num w:numId="19" w16cid:durableId="1143354639">
    <w:abstractNumId w:val="201"/>
  </w:num>
  <w:num w:numId="20" w16cid:durableId="205994670">
    <w:abstractNumId w:val="22"/>
  </w:num>
  <w:num w:numId="21" w16cid:durableId="978143892">
    <w:abstractNumId w:val="125"/>
  </w:num>
  <w:num w:numId="22" w16cid:durableId="1339774357">
    <w:abstractNumId w:val="247"/>
  </w:num>
  <w:num w:numId="23" w16cid:durableId="758253810">
    <w:abstractNumId w:val="202"/>
  </w:num>
  <w:num w:numId="24" w16cid:durableId="1691759286">
    <w:abstractNumId w:val="25"/>
  </w:num>
  <w:num w:numId="25" w16cid:durableId="271516813">
    <w:abstractNumId w:val="98"/>
  </w:num>
  <w:num w:numId="26" w16cid:durableId="1268778136">
    <w:abstractNumId w:val="6"/>
  </w:num>
  <w:num w:numId="27" w16cid:durableId="551817312">
    <w:abstractNumId w:val="127"/>
  </w:num>
  <w:num w:numId="28" w16cid:durableId="1345015486">
    <w:abstractNumId w:val="189"/>
  </w:num>
  <w:num w:numId="29" w16cid:durableId="1165242911">
    <w:abstractNumId w:val="177"/>
  </w:num>
  <w:num w:numId="30" w16cid:durableId="311452351">
    <w:abstractNumId w:val="228"/>
  </w:num>
  <w:num w:numId="31" w16cid:durableId="2071226313">
    <w:abstractNumId w:val="254"/>
  </w:num>
  <w:num w:numId="32" w16cid:durableId="96755164">
    <w:abstractNumId w:val="110"/>
  </w:num>
  <w:num w:numId="33" w16cid:durableId="1946226492">
    <w:abstractNumId w:val="250"/>
  </w:num>
  <w:num w:numId="34" w16cid:durableId="1299797145">
    <w:abstractNumId w:val="191"/>
  </w:num>
  <w:num w:numId="35" w16cid:durableId="1123888851">
    <w:abstractNumId w:val="148"/>
  </w:num>
  <w:num w:numId="36" w16cid:durableId="1556115264">
    <w:abstractNumId w:val="7"/>
  </w:num>
  <w:num w:numId="37" w16cid:durableId="1367481758">
    <w:abstractNumId w:val="67"/>
  </w:num>
  <w:num w:numId="38" w16cid:durableId="774666941">
    <w:abstractNumId w:val="111"/>
  </w:num>
  <w:num w:numId="39" w16cid:durableId="1003168621">
    <w:abstractNumId w:val="152"/>
  </w:num>
  <w:num w:numId="40" w16cid:durableId="902717159">
    <w:abstractNumId w:val="8"/>
  </w:num>
  <w:num w:numId="41" w16cid:durableId="896892866">
    <w:abstractNumId w:val="140"/>
  </w:num>
  <w:num w:numId="42" w16cid:durableId="834497772">
    <w:abstractNumId w:val="156"/>
  </w:num>
  <w:num w:numId="43" w16cid:durableId="1962026570">
    <w:abstractNumId w:val="23"/>
  </w:num>
  <w:num w:numId="44" w16cid:durableId="495002200">
    <w:abstractNumId w:val="116"/>
  </w:num>
  <w:num w:numId="45" w16cid:durableId="1083379519">
    <w:abstractNumId w:val="51"/>
  </w:num>
  <w:num w:numId="46" w16cid:durableId="312417534">
    <w:abstractNumId w:val="109"/>
  </w:num>
  <w:num w:numId="47" w16cid:durableId="1118792612">
    <w:abstractNumId w:val="73"/>
  </w:num>
  <w:num w:numId="48" w16cid:durableId="1384452231">
    <w:abstractNumId w:val="92"/>
  </w:num>
  <w:num w:numId="49" w16cid:durableId="673722436">
    <w:abstractNumId w:val="27"/>
  </w:num>
  <w:num w:numId="50" w16cid:durableId="1124034820">
    <w:abstractNumId w:val="87"/>
  </w:num>
  <w:num w:numId="51" w16cid:durableId="501942558">
    <w:abstractNumId w:val="83"/>
  </w:num>
  <w:num w:numId="52" w16cid:durableId="1455249029">
    <w:abstractNumId w:val="171"/>
  </w:num>
  <w:num w:numId="53" w16cid:durableId="1737240964">
    <w:abstractNumId w:val="129"/>
  </w:num>
  <w:num w:numId="54" w16cid:durableId="884295527">
    <w:abstractNumId w:val="49"/>
  </w:num>
  <w:num w:numId="55" w16cid:durableId="324017579">
    <w:abstractNumId w:val="217"/>
  </w:num>
  <w:num w:numId="56" w16cid:durableId="190849640">
    <w:abstractNumId w:val="131"/>
  </w:num>
  <w:num w:numId="57" w16cid:durableId="962346970">
    <w:abstractNumId w:val="9"/>
  </w:num>
  <w:num w:numId="58" w16cid:durableId="1913198750">
    <w:abstractNumId w:val="85"/>
  </w:num>
  <w:num w:numId="59" w16cid:durableId="1363246096">
    <w:abstractNumId w:val="166"/>
  </w:num>
  <w:num w:numId="60" w16cid:durableId="710763473">
    <w:abstractNumId w:val="249"/>
  </w:num>
  <w:num w:numId="61" w16cid:durableId="849027550">
    <w:abstractNumId w:val="223"/>
  </w:num>
  <w:num w:numId="62" w16cid:durableId="170067870">
    <w:abstractNumId w:val="60"/>
  </w:num>
  <w:num w:numId="63" w16cid:durableId="1210190388">
    <w:abstractNumId w:val="181"/>
  </w:num>
  <w:num w:numId="64" w16cid:durableId="109591689">
    <w:abstractNumId w:val="212"/>
  </w:num>
  <w:num w:numId="65" w16cid:durableId="1515219704">
    <w:abstractNumId w:val="197"/>
  </w:num>
  <w:num w:numId="66" w16cid:durableId="894120913">
    <w:abstractNumId w:val="38"/>
  </w:num>
  <w:num w:numId="67" w16cid:durableId="312100636">
    <w:abstractNumId w:val="128"/>
  </w:num>
  <w:num w:numId="68" w16cid:durableId="1309362080">
    <w:abstractNumId w:val="96"/>
  </w:num>
  <w:num w:numId="69" w16cid:durableId="289866262">
    <w:abstractNumId w:val="42"/>
  </w:num>
  <w:num w:numId="70" w16cid:durableId="556354296">
    <w:abstractNumId w:val="163"/>
  </w:num>
  <w:num w:numId="71" w16cid:durableId="1256091794">
    <w:abstractNumId w:val="240"/>
  </w:num>
  <w:num w:numId="72" w16cid:durableId="1563563690">
    <w:abstractNumId w:val="32"/>
  </w:num>
  <w:num w:numId="73" w16cid:durableId="148792816">
    <w:abstractNumId w:val="114"/>
  </w:num>
  <w:num w:numId="74" w16cid:durableId="914778760">
    <w:abstractNumId w:val="227"/>
  </w:num>
  <w:num w:numId="75" w16cid:durableId="1800606656">
    <w:abstractNumId w:val="34"/>
  </w:num>
  <w:num w:numId="76" w16cid:durableId="795567404">
    <w:abstractNumId w:val="251"/>
  </w:num>
  <w:num w:numId="77" w16cid:durableId="1942758384">
    <w:abstractNumId w:val="226"/>
  </w:num>
  <w:num w:numId="78" w16cid:durableId="983239921">
    <w:abstractNumId w:val="161"/>
  </w:num>
  <w:num w:numId="79" w16cid:durableId="22479960">
    <w:abstractNumId w:val="235"/>
  </w:num>
  <w:num w:numId="80" w16cid:durableId="1713338721">
    <w:abstractNumId w:val="157"/>
  </w:num>
  <w:num w:numId="81" w16cid:durableId="1654792619">
    <w:abstractNumId w:val="77"/>
  </w:num>
  <w:num w:numId="82" w16cid:durableId="1122118188">
    <w:abstractNumId w:val="175"/>
  </w:num>
  <w:num w:numId="83" w16cid:durableId="955480549">
    <w:abstractNumId w:val="115"/>
  </w:num>
  <w:num w:numId="84" w16cid:durableId="1810242877">
    <w:abstractNumId w:val="145"/>
  </w:num>
  <w:num w:numId="85" w16cid:durableId="1174611631">
    <w:abstractNumId w:val="149"/>
  </w:num>
  <w:num w:numId="86" w16cid:durableId="1543399416">
    <w:abstractNumId w:val="241"/>
  </w:num>
  <w:num w:numId="87" w16cid:durableId="467937915">
    <w:abstractNumId w:val="146"/>
  </w:num>
  <w:num w:numId="88" w16cid:durableId="1174614784">
    <w:abstractNumId w:val="211"/>
  </w:num>
  <w:num w:numId="89" w16cid:durableId="906183524">
    <w:abstractNumId w:val="24"/>
  </w:num>
  <w:num w:numId="90" w16cid:durableId="1446002607">
    <w:abstractNumId w:val="213"/>
  </w:num>
  <w:num w:numId="91" w16cid:durableId="1900555035">
    <w:abstractNumId w:val="97"/>
  </w:num>
  <w:num w:numId="92" w16cid:durableId="759257026">
    <w:abstractNumId w:val="19"/>
  </w:num>
  <w:num w:numId="93" w16cid:durableId="2071537988">
    <w:abstractNumId w:val="257"/>
  </w:num>
  <w:num w:numId="94" w16cid:durableId="691108658">
    <w:abstractNumId w:val="69"/>
  </w:num>
  <w:num w:numId="95" w16cid:durableId="339039901">
    <w:abstractNumId w:val="28"/>
  </w:num>
  <w:num w:numId="96" w16cid:durableId="580405569">
    <w:abstractNumId w:val="91"/>
  </w:num>
  <w:num w:numId="97" w16cid:durableId="432096332">
    <w:abstractNumId w:val="61"/>
  </w:num>
  <w:num w:numId="98" w16cid:durableId="815682724">
    <w:abstractNumId w:val="236"/>
  </w:num>
  <w:num w:numId="99" w16cid:durableId="562646434">
    <w:abstractNumId w:val="124"/>
  </w:num>
  <w:num w:numId="100" w16cid:durableId="84419534">
    <w:abstractNumId w:val="225"/>
  </w:num>
  <w:num w:numId="101" w16cid:durableId="1697657074">
    <w:abstractNumId w:val="84"/>
  </w:num>
  <w:num w:numId="102" w16cid:durableId="1334798897">
    <w:abstractNumId w:val="188"/>
  </w:num>
  <w:num w:numId="103" w16cid:durableId="2057582936">
    <w:abstractNumId w:val="89"/>
  </w:num>
  <w:num w:numId="104" w16cid:durableId="1033312335">
    <w:abstractNumId w:val="238"/>
  </w:num>
  <w:num w:numId="105" w16cid:durableId="9532386">
    <w:abstractNumId w:val="108"/>
  </w:num>
  <w:num w:numId="106" w16cid:durableId="1928422547">
    <w:abstractNumId w:val="100"/>
  </w:num>
  <w:num w:numId="107" w16cid:durableId="530268156">
    <w:abstractNumId w:val="244"/>
  </w:num>
  <w:num w:numId="108" w16cid:durableId="464201291">
    <w:abstractNumId w:val="141"/>
  </w:num>
  <w:num w:numId="109" w16cid:durableId="1727029465">
    <w:abstractNumId w:val="64"/>
  </w:num>
  <w:num w:numId="110" w16cid:durableId="2066634792">
    <w:abstractNumId w:val="184"/>
  </w:num>
  <w:num w:numId="111" w16cid:durableId="1110903165">
    <w:abstractNumId w:val="20"/>
  </w:num>
  <w:num w:numId="112" w16cid:durableId="1585072599">
    <w:abstractNumId w:val="112"/>
  </w:num>
  <w:num w:numId="113" w16cid:durableId="460225793">
    <w:abstractNumId w:val="47"/>
  </w:num>
  <w:num w:numId="114" w16cid:durableId="1273513326">
    <w:abstractNumId w:val="118"/>
  </w:num>
  <w:num w:numId="115" w16cid:durableId="477184428">
    <w:abstractNumId w:val="239"/>
  </w:num>
  <w:num w:numId="116" w16cid:durableId="330721910">
    <w:abstractNumId w:val="120"/>
  </w:num>
  <w:num w:numId="117" w16cid:durableId="1260790857">
    <w:abstractNumId w:val="210"/>
  </w:num>
  <w:num w:numId="118" w16cid:durableId="825709051">
    <w:abstractNumId w:val="183"/>
  </w:num>
  <w:num w:numId="119" w16cid:durableId="1937663865">
    <w:abstractNumId w:val="153"/>
  </w:num>
  <w:num w:numId="120" w16cid:durableId="384646323">
    <w:abstractNumId w:val="29"/>
  </w:num>
  <w:num w:numId="121" w16cid:durableId="1947811189">
    <w:abstractNumId w:val="123"/>
  </w:num>
  <w:num w:numId="122" w16cid:durableId="167410532">
    <w:abstractNumId w:val="132"/>
  </w:num>
  <w:num w:numId="123" w16cid:durableId="138961170">
    <w:abstractNumId w:val="178"/>
  </w:num>
  <w:num w:numId="124" w16cid:durableId="45613327">
    <w:abstractNumId w:val="126"/>
  </w:num>
  <w:num w:numId="125" w16cid:durableId="1907253027">
    <w:abstractNumId w:val="133"/>
  </w:num>
  <w:num w:numId="126" w16cid:durableId="2035492053">
    <w:abstractNumId w:val="176"/>
  </w:num>
  <w:num w:numId="127" w16cid:durableId="1563563634">
    <w:abstractNumId w:val="224"/>
  </w:num>
  <w:num w:numId="128" w16cid:durableId="188952849">
    <w:abstractNumId w:val="162"/>
  </w:num>
  <w:num w:numId="129" w16cid:durableId="1971743579">
    <w:abstractNumId w:val="15"/>
  </w:num>
  <w:num w:numId="130" w16cid:durableId="1816295844">
    <w:abstractNumId w:val="182"/>
  </w:num>
  <w:num w:numId="131" w16cid:durableId="1951357557">
    <w:abstractNumId w:val="138"/>
  </w:num>
  <w:num w:numId="132" w16cid:durableId="1163738085">
    <w:abstractNumId w:val="72"/>
  </w:num>
  <w:num w:numId="133" w16cid:durableId="979843304">
    <w:abstractNumId w:val="58"/>
  </w:num>
  <w:num w:numId="134" w16cid:durableId="371657384">
    <w:abstractNumId w:val="246"/>
  </w:num>
  <w:num w:numId="135" w16cid:durableId="79522065">
    <w:abstractNumId w:val="136"/>
  </w:num>
  <w:num w:numId="136" w16cid:durableId="230821428">
    <w:abstractNumId w:val="207"/>
  </w:num>
  <w:num w:numId="137" w16cid:durableId="1548570259">
    <w:abstractNumId w:val="93"/>
  </w:num>
  <w:num w:numId="138" w16cid:durableId="82801341">
    <w:abstractNumId w:val="71"/>
  </w:num>
  <w:num w:numId="139" w16cid:durableId="1490706890">
    <w:abstractNumId w:val="190"/>
  </w:num>
  <w:num w:numId="140" w16cid:durableId="57367871">
    <w:abstractNumId w:val="31"/>
  </w:num>
  <w:num w:numId="141" w16cid:durableId="961109111">
    <w:abstractNumId w:val="134"/>
  </w:num>
  <w:num w:numId="142" w16cid:durableId="36660855">
    <w:abstractNumId w:val="68"/>
  </w:num>
  <w:num w:numId="143" w16cid:durableId="1522275556">
    <w:abstractNumId w:val="192"/>
  </w:num>
  <w:num w:numId="144" w16cid:durableId="1770471241">
    <w:abstractNumId w:val="215"/>
  </w:num>
  <w:num w:numId="145" w16cid:durableId="708142267">
    <w:abstractNumId w:val="95"/>
  </w:num>
  <w:num w:numId="146" w16cid:durableId="485513347">
    <w:abstractNumId w:val="203"/>
  </w:num>
  <w:num w:numId="147" w16cid:durableId="2120247771">
    <w:abstractNumId w:val="40"/>
  </w:num>
  <w:num w:numId="148" w16cid:durableId="1552418760">
    <w:abstractNumId w:val="169"/>
  </w:num>
  <w:num w:numId="149" w16cid:durableId="1947807905">
    <w:abstractNumId w:val="106"/>
  </w:num>
  <w:num w:numId="150" w16cid:durableId="743919798">
    <w:abstractNumId w:val="17"/>
  </w:num>
  <w:num w:numId="151" w16cid:durableId="493301557">
    <w:abstractNumId w:val="218"/>
  </w:num>
  <w:num w:numId="152" w16cid:durableId="2049597274">
    <w:abstractNumId w:val="79"/>
  </w:num>
  <w:num w:numId="153" w16cid:durableId="968896005">
    <w:abstractNumId w:val="103"/>
  </w:num>
  <w:num w:numId="154" w16cid:durableId="773089002">
    <w:abstractNumId w:val="185"/>
  </w:num>
  <w:num w:numId="155" w16cid:durableId="1410731830">
    <w:abstractNumId w:val="130"/>
  </w:num>
  <w:num w:numId="156" w16cid:durableId="272983304">
    <w:abstractNumId w:val="75"/>
  </w:num>
  <w:num w:numId="157" w16cid:durableId="198133595">
    <w:abstractNumId w:val="55"/>
  </w:num>
  <w:num w:numId="158" w16cid:durableId="241573061">
    <w:abstractNumId w:val="160"/>
  </w:num>
  <w:num w:numId="159" w16cid:durableId="1349212341">
    <w:abstractNumId w:val="36"/>
  </w:num>
  <w:num w:numId="160" w16cid:durableId="1387950742">
    <w:abstractNumId w:val="59"/>
  </w:num>
  <w:num w:numId="161" w16cid:durableId="2097897634">
    <w:abstractNumId w:val="48"/>
  </w:num>
  <w:num w:numId="162" w16cid:durableId="1697344968">
    <w:abstractNumId w:val="53"/>
  </w:num>
  <w:num w:numId="163" w16cid:durableId="763064869">
    <w:abstractNumId w:val="167"/>
  </w:num>
  <w:num w:numId="164" w16cid:durableId="1312715640">
    <w:abstractNumId w:val="14"/>
  </w:num>
  <w:num w:numId="165" w16cid:durableId="87695101">
    <w:abstractNumId w:val="143"/>
  </w:num>
  <w:num w:numId="166" w16cid:durableId="591359428">
    <w:abstractNumId w:val="0"/>
  </w:num>
  <w:num w:numId="167" w16cid:durableId="433130396">
    <w:abstractNumId w:val="3"/>
  </w:num>
  <w:num w:numId="168" w16cid:durableId="557010834">
    <w:abstractNumId w:val="159"/>
  </w:num>
  <w:num w:numId="169" w16cid:durableId="1446316571">
    <w:abstractNumId w:val="56"/>
  </w:num>
  <w:num w:numId="170" w16cid:durableId="293025872">
    <w:abstractNumId w:val="172"/>
  </w:num>
  <w:num w:numId="171" w16cid:durableId="1015154142">
    <w:abstractNumId w:val="37"/>
  </w:num>
  <w:num w:numId="172" w16cid:durableId="1356804987">
    <w:abstractNumId w:val="194"/>
  </w:num>
  <w:num w:numId="173" w16cid:durableId="490801280">
    <w:abstractNumId w:val="18"/>
  </w:num>
  <w:num w:numId="174" w16cid:durableId="2074154438">
    <w:abstractNumId w:val="144"/>
  </w:num>
  <w:num w:numId="175" w16cid:durableId="1877502833">
    <w:abstractNumId w:val="242"/>
  </w:num>
  <w:num w:numId="176" w16cid:durableId="1673991904">
    <w:abstractNumId w:val="81"/>
  </w:num>
  <w:num w:numId="177" w16cid:durableId="1785805845">
    <w:abstractNumId w:val="174"/>
  </w:num>
  <w:num w:numId="178" w16cid:durableId="368069408">
    <w:abstractNumId w:val="46"/>
  </w:num>
  <w:num w:numId="179" w16cid:durableId="820658968">
    <w:abstractNumId w:val="193"/>
  </w:num>
  <w:num w:numId="180" w16cid:durableId="1353066786">
    <w:abstractNumId w:val="90"/>
  </w:num>
  <w:num w:numId="181" w16cid:durableId="1513104379">
    <w:abstractNumId w:val="88"/>
  </w:num>
  <w:num w:numId="182" w16cid:durableId="1524439088">
    <w:abstractNumId w:val="54"/>
  </w:num>
  <w:num w:numId="183" w16cid:durableId="1543517071">
    <w:abstractNumId w:val="10"/>
  </w:num>
  <w:num w:numId="184" w16cid:durableId="760565616">
    <w:abstractNumId w:val="165"/>
  </w:num>
  <w:num w:numId="185" w16cid:durableId="427654109">
    <w:abstractNumId w:val="102"/>
  </w:num>
  <w:num w:numId="186" w16cid:durableId="1809128177">
    <w:abstractNumId w:val="2"/>
  </w:num>
  <w:num w:numId="187" w16cid:durableId="866216636">
    <w:abstractNumId w:val="256"/>
  </w:num>
  <w:num w:numId="188" w16cid:durableId="1750466739">
    <w:abstractNumId w:val="11"/>
  </w:num>
  <w:num w:numId="189" w16cid:durableId="910653966">
    <w:abstractNumId w:val="139"/>
  </w:num>
  <w:num w:numId="190" w16cid:durableId="1586500869">
    <w:abstractNumId w:val="258"/>
  </w:num>
  <w:num w:numId="191" w16cid:durableId="1976330855">
    <w:abstractNumId w:val="66"/>
  </w:num>
  <w:num w:numId="192" w16cid:durableId="603534149">
    <w:abstractNumId w:val="150"/>
  </w:num>
  <w:num w:numId="193" w16cid:durableId="82604858">
    <w:abstractNumId w:val="154"/>
  </w:num>
  <w:num w:numId="194" w16cid:durableId="432477818">
    <w:abstractNumId w:val="168"/>
  </w:num>
  <w:num w:numId="195" w16cid:durableId="764039810">
    <w:abstractNumId w:val="259"/>
  </w:num>
  <w:num w:numId="196" w16cid:durableId="635766130">
    <w:abstractNumId w:val="74"/>
  </w:num>
  <w:num w:numId="197" w16cid:durableId="346640779">
    <w:abstractNumId w:val="199"/>
  </w:num>
  <w:num w:numId="198" w16cid:durableId="587154786">
    <w:abstractNumId w:val="198"/>
  </w:num>
  <w:num w:numId="199" w16cid:durableId="548689719">
    <w:abstractNumId w:val="104"/>
  </w:num>
  <w:num w:numId="200" w16cid:durableId="1238324174">
    <w:abstractNumId w:val="243"/>
  </w:num>
  <w:num w:numId="201" w16cid:durableId="797263694">
    <w:abstractNumId w:val="44"/>
  </w:num>
  <w:num w:numId="202" w16cid:durableId="794642587">
    <w:abstractNumId w:val="86"/>
  </w:num>
  <w:num w:numId="203" w16cid:durableId="2077508937">
    <w:abstractNumId w:val="222"/>
  </w:num>
  <w:num w:numId="204" w16cid:durableId="1402168839">
    <w:abstractNumId w:val="147"/>
  </w:num>
  <w:num w:numId="205" w16cid:durableId="209191037">
    <w:abstractNumId w:val="229"/>
  </w:num>
  <w:num w:numId="206" w16cid:durableId="1867674467">
    <w:abstractNumId w:val="117"/>
  </w:num>
  <w:num w:numId="207" w16cid:durableId="903102098">
    <w:abstractNumId w:val="12"/>
  </w:num>
  <w:num w:numId="208" w16cid:durableId="992024389">
    <w:abstractNumId w:val="113"/>
  </w:num>
  <w:num w:numId="209" w16cid:durableId="2099014457">
    <w:abstractNumId w:val="101"/>
  </w:num>
  <w:num w:numId="210" w16cid:durableId="1892378148">
    <w:abstractNumId w:val="253"/>
  </w:num>
  <w:num w:numId="211" w16cid:durableId="1140152437">
    <w:abstractNumId w:val="214"/>
  </w:num>
  <w:num w:numId="212" w16cid:durableId="589393518">
    <w:abstractNumId w:val="57"/>
  </w:num>
  <w:num w:numId="213" w16cid:durableId="1406998688">
    <w:abstractNumId w:val="204"/>
  </w:num>
  <w:num w:numId="214" w16cid:durableId="1962682502">
    <w:abstractNumId w:val="232"/>
  </w:num>
  <w:num w:numId="215" w16cid:durableId="22945607">
    <w:abstractNumId w:val="122"/>
  </w:num>
  <w:num w:numId="216" w16cid:durableId="1550217215">
    <w:abstractNumId w:val="209"/>
  </w:num>
  <w:num w:numId="217" w16cid:durableId="115566571">
    <w:abstractNumId w:val="170"/>
  </w:num>
  <w:num w:numId="218" w16cid:durableId="658919972">
    <w:abstractNumId w:val="26"/>
  </w:num>
  <w:num w:numId="219" w16cid:durableId="1003170380">
    <w:abstractNumId w:val="180"/>
  </w:num>
  <w:num w:numId="220" w16cid:durableId="850528301">
    <w:abstractNumId w:val="173"/>
  </w:num>
  <w:num w:numId="221" w16cid:durableId="1063724470">
    <w:abstractNumId w:val="45"/>
  </w:num>
  <w:num w:numId="222" w16cid:durableId="297810091">
    <w:abstractNumId w:val="151"/>
  </w:num>
  <w:num w:numId="223" w16cid:durableId="1905263724">
    <w:abstractNumId w:val="155"/>
  </w:num>
  <w:num w:numId="224" w16cid:durableId="1313145653">
    <w:abstractNumId w:val="62"/>
  </w:num>
  <w:num w:numId="225" w16cid:durableId="1052731196">
    <w:abstractNumId w:val="33"/>
  </w:num>
  <w:num w:numId="226" w16cid:durableId="1538270807">
    <w:abstractNumId w:val="186"/>
  </w:num>
  <w:num w:numId="227" w16cid:durableId="1235552817">
    <w:abstractNumId w:val="4"/>
  </w:num>
  <w:num w:numId="228" w16cid:durableId="1552960618">
    <w:abstractNumId w:val="245"/>
  </w:num>
  <w:num w:numId="229" w16cid:durableId="1154183432">
    <w:abstractNumId w:val="164"/>
  </w:num>
  <w:num w:numId="230" w16cid:durableId="679544235">
    <w:abstractNumId w:val="43"/>
  </w:num>
  <w:num w:numId="231" w16cid:durableId="1668904872">
    <w:abstractNumId w:val="121"/>
  </w:num>
  <w:num w:numId="232" w16cid:durableId="696465599">
    <w:abstractNumId w:val="78"/>
  </w:num>
  <w:num w:numId="233" w16cid:durableId="746419055">
    <w:abstractNumId w:val="21"/>
  </w:num>
  <w:num w:numId="234" w16cid:durableId="1133254239">
    <w:abstractNumId w:val="230"/>
  </w:num>
  <w:num w:numId="235" w16cid:durableId="1539080027">
    <w:abstractNumId w:val="30"/>
  </w:num>
  <w:num w:numId="236" w16cid:durableId="1810171556">
    <w:abstractNumId w:val="221"/>
  </w:num>
  <w:num w:numId="237" w16cid:durableId="1422025773">
    <w:abstractNumId w:val="216"/>
  </w:num>
  <w:num w:numId="238" w16cid:durableId="1780445198">
    <w:abstractNumId w:val="158"/>
  </w:num>
  <w:num w:numId="239" w16cid:durableId="1208299211">
    <w:abstractNumId w:val="16"/>
  </w:num>
  <w:num w:numId="240" w16cid:durableId="1103574522">
    <w:abstractNumId w:val="13"/>
  </w:num>
  <w:num w:numId="241" w16cid:durableId="649792574">
    <w:abstractNumId w:val="107"/>
  </w:num>
  <w:num w:numId="242" w16cid:durableId="1585605976">
    <w:abstractNumId w:val="82"/>
  </w:num>
  <w:num w:numId="243" w16cid:durableId="957025688">
    <w:abstractNumId w:val="219"/>
  </w:num>
  <w:num w:numId="244" w16cid:durableId="433090531">
    <w:abstractNumId w:val="63"/>
  </w:num>
  <w:num w:numId="245" w16cid:durableId="1488782191">
    <w:abstractNumId w:val="208"/>
  </w:num>
  <w:num w:numId="246" w16cid:durableId="2094275280">
    <w:abstractNumId w:val="195"/>
  </w:num>
  <w:num w:numId="247" w16cid:durableId="1646349673">
    <w:abstractNumId w:val="52"/>
  </w:num>
  <w:num w:numId="248" w16cid:durableId="1292054329">
    <w:abstractNumId w:val="142"/>
  </w:num>
  <w:num w:numId="249" w16cid:durableId="1148746617">
    <w:abstractNumId w:val="220"/>
  </w:num>
  <w:num w:numId="250" w16cid:durableId="1656297355">
    <w:abstractNumId w:val="65"/>
  </w:num>
  <w:num w:numId="251" w16cid:durableId="991253200">
    <w:abstractNumId w:val="137"/>
  </w:num>
  <w:num w:numId="252" w16cid:durableId="1102722572">
    <w:abstractNumId w:val="105"/>
  </w:num>
  <w:num w:numId="253" w16cid:durableId="1315062968">
    <w:abstractNumId w:val="119"/>
  </w:num>
  <w:num w:numId="254" w16cid:durableId="1162040164">
    <w:abstractNumId w:val="99"/>
  </w:num>
  <w:num w:numId="255" w16cid:durableId="1944459534">
    <w:abstractNumId w:val="35"/>
  </w:num>
  <w:num w:numId="256" w16cid:durableId="1957440599">
    <w:abstractNumId w:val="187"/>
  </w:num>
  <w:num w:numId="257" w16cid:durableId="821001295">
    <w:abstractNumId w:val="135"/>
  </w:num>
  <w:num w:numId="258" w16cid:durableId="1330982865">
    <w:abstractNumId w:val="39"/>
  </w:num>
  <w:num w:numId="259" w16cid:durableId="986544733">
    <w:abstractNumId w:val="50"/>
  </w:num>
  <w:num w:numId="260" w16cid:durableId="1164511380">
    <w:abstractNumId w:val="216"/>
    <w:lvlOverride w:ilvl="0">
      <w:startOverride w:val="61"/>
    </w:lvlOverride>
  </w:num>
  <w:num w:numId="261" w16cid:durableId="1197502583">
    <w:abstractNumId w:val="179"/>
  </w:num>
  <w:num w:numId="262" w16cid:durableId="563570278">
    <w:abstractNumId w:val="63"/>
  </w:num>
  <w:num w:numId="263" w16cid:durableId="595135199">
    <w:abstractNumId w:val="63"/>
  </w:num>
  <w:num w:numId="264" w16cid:durableId="521633525">
    <w:abstractNumId w:val="63"/>
  </w:num>
  <w:num w:numId="265" w16cid:durableId="773088338">
    <w:abstractNumId w:val="63"/>
  </w:num>
  <w:num w:numId="266" w16cid:durableId="91555181">
    <w:abstractNumId w:val="63"/>
  </w:num>
  <w:num w:numId="267" w16cid:durableId="97062264">
    <w:abstractNumId w:val="63"/>
  </w:num>
  <w:num w:numId="268" w16cid:durableId="648557845">
    <w:abstractNumId w:val="63"/>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6A"/>
    <w:rsid w:val="000028B2"/>
    <w:rsid w:val="00005627"/>
    <w:rsid w:val="00006175"/>
    <w:rsid w:val="000153C3"/>
    <w:rsid w:val="00020618"/>
    <w:rsid w:val="00035779"/>
    <w:rsid w:val="000432F9"/>
    <w:rsid w:val="000511DD"/>
    <w:rsid w:val="00071365"/>
    <w:rsid w:val="00074671"/>
    <w:rsid w:val="000802CB"/>
    <w:rsid w:val="00087625"/>
    <w:rsid w:val="00091D2E"/>
    <w:rsid w:val="000975B0"/>
    <w:rsid w:val="000A5B37"/>
    <w:rsid w:val="000B5098"/>
    <w:rsid w:val="000B7F9B"/>
    <w:rsid w:val="000C1022"/>
    <w:rsid w:val="000C3B74"/>
    <w:rsid w:val="000D1BE9"/>
    <w:rsid w:val="000D7696"/>
    <w:rsid w:val="000E26A1"/>
    <w:rsid w:val="000F5730"/>
    <w:rsid w:val="00103A27"/>
    <w:rsid w:val="00104B85"/>
    <w:rsid w:val="0010632F"/>
    <w:rsid w:val="001115BE"/>
    <w:rsid w:val="00130F26"/>
    <w:rsid w:val="001319B1"/>
    <w:rsid w:val="00131B3C"/>
    <w:rsid w:val="00133B55"/>
    <w:rsid w:val="00150037"/>
    <w:rsid w:val="00160E26"/>
    <w:rsid w:val="001616C5"/>
    <w:rsid w:val="00162438"/>
    <w:rsid w:val="00164771"/>
    <w:rsid w:val="00177A0C"/>
    <w:rsid w:val="00186CCB"/>
    <w:rsid w:val="00195500"/>
    <w:rsid w:val="0019726E"/>
    <w:rsid w:val="00197C89"/>
    <w:rsid w:val="001A2426"/>
    <w:rsid w:val="001B6B1F"/>
    <w:rsid w:val="001D05AC"/>
    <w:rsid w:val="001D258D"/>
    <w:rsid w:val="001E122E"/>
    <w:rsid w:val="001E648E"/>
    <w:rsid w:val="001E66CB"/>
    <w:rsid w:val="001F5C6F"/>
    <w:rsid w:val="00205BBB"/>
    <w:rsid w:val="00207AC3"/>
    <w:rsid w:val="002129B5"/>
    <w:rsid w:val="002137C8"/>
    <w:rsid w:val="00214AAA"/>
    <w:rsid w:val="00215BEB"/>
    <w:rsid w:val="002237C2"/>
    <w:rsid w:val="00227BFC"/>
    <w:rsid w:val="00243F22"/>
    <w:rsid w:val="00255655"/>
    <w:rsid w:val="0025709E"/>
    <w:rsid w:val="00266557"/>
    <w:rsid w:val="00271F28"/>
    <w:rsid w:val="00274352"/>
    <w:rsid w:val="00280665"/>
    <w:rsid w:val="00285A33"/>
    <w:rsid w:val="00292F85"/>
    <w:rsid w:val="002A5C42"/>
    <w:rsid w:val="002A6B62"/>
    <w:rsid w:val="002B3250"/>
    <w:rsid w:val="002B716F"/>
    <w:rsid w:val="002B7EDA"/>
    <w:rsid w:val="002D0EEA"/>
    <w:rsid w:val="002D1315"/>
    <w:rsid w:val="002D1E66"/>
    <w:rsid w:val="002D7656"/>
    <w:rsid w:val="002E3189"/>
    <w:rsid w:val="002F5333"/>
    <w:rsid w:val="003028E3"/>
    <w:rsid w:val="0030403F"/>
    <w:rsid w:val="00305AFC"/>
    <w:rsid w:val="00316EED"/>
    <w:rsid w:val="003239F9"/>
    <w:rsid w:val="00323F7A"/>
    <w:rsid w:val="00326BA9"/>
    <w:rsid w:val="00335004"/>
    <w:rsid w:val="0034138A"/>
    <w:rsid w:val="00343FAF"/>
    <w:rsid w:val="003466A3"/>
    <w:rsid w:val="00346DCD"/>
    <w:rsid w:val="00355055"/>
    <w:rsid w:val="0036526A"/>
    <w:rsid w:val="00375377"/>
    <w:rsid w:val="00382EC6"/>
    <w:rsid w:val="003843BC"/>
    <w:rsid w:val="00390182"/>
    <w:rsid w:val="00390C7A"/>
    <w:rsid w:val="00396733"/>
    <w:rsid w:val="003A71EC"/>
    <w:rsid w:val="003B2B57"/>
    <w:rsid w:val="003B3DD5"/>
    <w:rsid w:val="003C1381"/>
    <w:rsid w:val="003C4A3F"/>
    <w:rsid w:val="003D27DC"/>
    <w:rsid w:val="003D7BFB"/>
    <w:rsid w:val="003E44B8"/>
    <w:rsid w:val="003F17C2"/>
    <w:rsid w:val="003F17FE"/>
    <w:rsid w:val="003F2553"/>
    <w:rsid w:val="003F3641"/>
    <w:rsid w:val="003F387C"/>
    <w:rsid w:val="003F6B9C"/>
    <w:rsid w:val="00400A41"/>
    <w:rsid w:val="004066CA"/>
    <w:rsid w:val="00410050"/>
    <w:rsid w:val="00412040"/>
    <w:rsid w:val="00412C1D"/>
    <w:rsid w:val="00415FE2"/>
    <w:rsid w:val="00420747"/>
    <w:rsid w:val="00427423"/>
    <w:rsid w:val="004305B3"/>
    <w:rsid w:val="00434180"/>
    <w:rsid w:val="00440E94"/>
    <w:rsid w:val="00442DD4"/>
    <w:rsid w:val="00446A74"/>
    <w:rsid w:val="00446D0F"/>
    <w:rsid w:val="004618B6"/>
    <w:rsid w:val="00465B03"/>
    <w:rsid w:val="00471370"/>
    <w:rsid w:val="0047507C"/>
    <w:rsid w:val="00475FA6"/>
    <w:rsid w:val="004802C0"/>
    <w:rsid w:val="00492D36"/>
    <w:rsid w:val="00493D8F"/>
    <w:rsid w:val="004A0646"/>
    <w:rsid w:val="004A073A"/>
    <w:rsid w:val="004A33FC"/>
    <w:rsid w:val="004A609F"/>
    <w:rsid w:val="004B0D5C"/>
    <w:rsid w:val="004B48A0"/>
    <w:rsid w:val="004B52F1"/>
    <w:rsid w:val="004C058C"/>
    <w:rsid w:val="004D3341"/>
    <w:rsid w:val="004D7EEF"/>
    <w:rsid w:val="004E2532"/>
    <w:rsid w:val="004E3A25"/>
    <w:rsid w:val="00516435"/>
    <w:rsid w:val="005178E8"/>
    <w:rsid w:val="00521387"/>
    <w:rsid w:val="00525573"/>
    <w:rsid w:val="00530581"/>
    <w:rsid w:val="00534099"/>
    <w:rsid w:val="00534FD8"/>
    <w:rsid w:val="0054192F"/>
    <w:rsid w:val="00544C24"/>
    <w:rsid w:val="005609C2"/>
    <w:rsid w:val="00562ABF"/>
    <w:rsid w:val="0056388B"/>
    <w:rsid w:val="00563C46"/>
    <w:rsid w:val="0057678B"/>
    <w:rsid w:val="00577525"/>
    <w:rsid w:val="005864A8"/>
    <w:rsid w:val="00591DA0"/>
    <w:rsid w:val="005930DD"/>
    <w:rsid w:val="005A2D75"/>
    <w:rsid w:val="005B18B2"/>
    <w:rsid w:val="005C73E7"/>
    <w:rsid w:val="005D230E"/>
    <w:rsid w:val="005D3BFA"/>
    <w:rsid w:val="005D514C"/>
    <w:rsid w:val="005E4E22"/>
    <w:rsid w:val="005E6C7A"/>
    <w:rsid w:val="005F3B9E"/>
    <w:rsid w:val="005F4FE7"/>
    <w:rsid w:val="00610AFA"/>
    <w:rsid w:val="006176EB"/>
    <w:rsid w:val="00617904"/>
    <w:rsid w:val="0063334A"/>
    <w:rsid w:val="00634F31"/>
    <w:rsid w:val="00640835"/>
    <w:rsid w:val="00642FAF"/>
    <w:rsid w:val="006505DC"/>
    <w:rsid w:val="0065166D"/>
    <w:rsid w:val="00653AC9"/>
    <w:rsid w:val="006607A8"/>
    <w:rsid w:val="00661242"/>
    <w:rsid w:val="006620FC"/>
    <w:rsid w:val="0067284E"/>
    <w:rsid w:val="00672E0B"/>
    <w:rsid w:val="00674A01"/>
    <w:rsid w:val="00677CA3"/>
    <w:rsid w:val="00683381"/>
    <w:rsid w:val="006843AB"/>
    <w:rsid w:val="0068541C"/>
    <w:rsid w:val="0069039B"/>
    <w:rsid w:val="00690C08"/>
    <w:rsid w:val="00693D24"/>
    <w:rsid w:val="006B0611"/>
    <w:rsid w:val="006B2A1D"/>
    <w:rsid w:val="006C39EF"/>
    <w:rsid w:val="006D3BAF"/>
    <w:rsid w:val="006D7593"/>
    <w:rsid w:val="006E1115"/>
    <w:rsid w:val="006E43B4"/>
    <w:rsid w:val="006F04AB"/>
    <w:rsid w:val="006F32CF"/>
    <w:rsid w:val="006F37E1"/>
    <w:rsid w:val="006F595D"/>
    <w:rsid w:val="0070267D"/>
    <w:rsid w:val="00707B24"/>
    <w:rsid w:val="00714305"/>
    <w:rsid w:val="00725E12"/>
    <w:rsid w:val="00731EC3"/>
    <w:rsid w:val="007354EB"/>
    <w:rsid w:val="0073614B"/>
    <w:rsid w:val="00742FD9"/>
    <w:rsid w:val="00743091"/>
    <w:rsid w:val="00772401"/>
    <w:rsid w:val="0077413C"/>
    <w:rsid w:val="00785CDB"/>
    <w:rsid w:val="007907E8"/>
    <w:rsid w:val="00791B5C"/>
    <w:rsid w:val="007A23AF"/>
    <w:rsid w:val="007A7ABC"/>
    <w:rsid w:val="007B10C6"/>
    <w:rsid w:val="007C17FD"/>
    <w:rsid w:val="007C54B2"/>
    <w:rsid w:val="007C6E30"/>
    <w:rsid w:val="007E48BC"/>
    <w:rsid w:val="007F046A"/>
    <w:rsid w:val="007F4C76"/>
    <w:rsid w:val="007F6686"/>
    <w:rsid w:val="00804AC9"/>
    <w:rsid w:val="00804B73"/>
    <w:rsid w:val="008101FC"/>
    <w:rsid w:val="00812F3B"/>
    <w:rsid w:val="008521B8"/>
    <w:rsid w:val="00855313"/>
    <w:rsid w:val="00856643"/>
    <w:rsid w:val="00870C0D"/>
    <w:rsid w:val="008807BB"/>
    <w:rsid w:val="008831EB"/>
    <w:rsid w:val="008874D4"/>
    <w:rsid w:val="00891865"/>
    <w:rsid w:val="008A6615"/>
    <w:rsid w:val="008B26FD"/>
    <w:rsid w:val="008B7E49"/>
    <w:rsid w:val="008D1441"/>
    <w:rsid w:val="008D22E3"/>
    <w:rsid w:val="008D5072"/>
    <w:rsid w:val="008F13D3"/>
    <w:rsid w:val="008F23A7"/>
    <w:rsid w:val="00901506"/>
    <w:rsid w:val="00915E5A"/>
    <w:rsid w:val="009164AD"/>
    <w:rsid w:val="0092106C"/>
    <w:rsid w:val="00921E69"/>
    <w:rsid w:val="009223DF"/>
    <w:rsid w:val="00942A98"/>
    <w:rsid w:val="009627C7"/>
    <w:rsid w:val="00964453"/>
    <w:rsid w:val="00970214"/>
    <w:rsid w:val="009722BE"/>
    <w:rsid w:val="009832A6"/>
    <w:rsid w:val="00997378"/>
    <w:rsid w:val="009B4E95"/>
    <w:rsid w:val="009B6118"/>
    <w:rsid w:val="009C4C22"/>
    <w:rsid w:val="009E198B"/>
    <w:rsid w:val="009E645C"/>
    <w:rsid w:val="009F42F4"/>
    <w:rsid w:val="00A06159"/>
    <w:rsid w:val="00A12047"/>
    <w:rsid w:val="00A24FA0"/>
    <w:rsid w:val="00A35221"/>
    <w:rsid w:val="00A413CA"/>
    <w:rsid w:val="00A423D4"/>
    <w:rsid w:val="00A42983"/>
    <w:rsid w:val="00A4331A"/>
    <w:rsid w:val="00A469AD"/>
    <w:rsid w:val="00A50591"/>
    <w:rsid w:val="00A516AE"/>
    <w:rsid w:val="00A602FE"/>
    <w:rsid w:val="00A60357"/>
    <w:rsid w:val="00A61682"/>
    <w:rsid w:val="00A74702"/>
    <w:rsid w:val="00A8022A"/>
    <w:rsid w:val="00A96DF2"/>
    <w:rsid w:val="00AA0BF2"/>
    <w:rsid w:val="00AA3558"/>
    <w:rsid w:val="00AB3A12"/>
    <w:rsid w:val="00AB5076"/>
    <w:rsid w:val="00AC714A"/>
    <w:rsid w:val="00AD3B86"/>
    <w:rsid w:val="00AD65C0"/>
    <w:rsid w:val="00AF1EDE"/>
    <w:rsid w:val="00AF4DAA"/>
    <w:rsid w:val="00AF6182"/>
    <w:rsid w:val="00B014EB"/>
    <w:rsid w:val="00B10575"/>
    <w:rsid w:val="00B1720D"/>
    <w:rsid w:val="00B2122A"/>
    <w:rsid w:val="00B22BB2"/>
    <w:rsid w:val="00B2759A"/>
    <w:rsid w:val="00B33EA0"/>
    <w:rsid w:val="00B51A3A"/>
    <w:rsid w:val="00B54C3D"/>
    <w:rsid w:val="00B6258B"/>
    <w:rsid w:val="00B74772"/>
    <w:rsid w:val="00B776EC"/>
    <w:rsid w:val="00B81EDD"/>
    <w:rsid w:val="00B824BD"/>
    <w:rsid w:val="00B86A3D"/>
    <w:rsid w:val="00B9440A"/>
    <w:rsid w:val="00B95BF8"/>
    <w:rsid w:val="00BA1518"/>
    <w:rsid w:val="00BB506A"/>
    <w:rsid w:val="00BD4D98"/>
    <w:rsid w:val="00BE10CE"/>
    <w:rsid w:val="00BE2964"/>
    <w:rsid w:val="00BE520F"/>
    <w:rsid w:val="00BE6C0F"/>
    <w:rsid w:val="00BF0353"/>
    <w:rsid w:val="00C0042E"/>
    <w:rsid w:val="00C03F7B"/>
    <w:rsid w:val="00C1134B"/>
    <w:rsid w:val="00C1141F"/>
    <w:rsid w:val="00C17EBF"/>
    <w:rsid w:val="00C27434"/>
    <w:rsid w:val="00C340EE"/>
    <w:rsid w:val="00C41912"/>
    <w:rsid w:val="00C46E5C"/>
    <w:rsid w:val="00C56FC8"/>
    <w:rsid w:val="00C71364"/>
    <w:rsid w:val="00C73AE0"/>
    <w:rsid w:val="00C74A53"/>
    <w:rsid w:val="00C74CFB"/>
    <w:rsid w:val="00C75165"/>
    <w:rsid w:val="00C774C3"/>
    <w:rsid w:val="00C84FE7"/>
    <w:rsid w:val="00C954FE"/>
    <w:rsid w:val="00CA5C08"/>
    <w:rsid w:val="00CA6030"/>
    <w:rsid w:val="00CA6F35"/>
    <w:rsid w:val="00CB0145"/>
    <w:rsid w:val="00CB0DC1"/>
    <w:rsid w:val="00CB33F7"/>
    <w:rsid w:val="00CB41C2"/>
    <w:rsid w:val="00CB52E7"/>
    <w:rsid w:val="00CB61AF"/>
    <w:rsid w:val="00CC1567"/>
    <w:rsid w:val="00CC7134"/>
    <w:rsid w:val="00CE3F8D"/>
    <w:rsid w:val="00CE400F"/>
    <w:rsid w:val="00CE46E2"/>
    <w:rsid w:val="00CE4C52"/>
    <w:rsid w:val="00CE5740"/>
    <w:rsid w:val="00CE621B"/>
    <w:rsid w:val="00D14049"/>
    <w:rsid w:val="00D1435B"/>
    <w:rsid w:val="00D1637C"/>
    <w:rsid w:val="00D31E47"/>
    <w:rsid w:val="00D32ACA"/>
    <w:rsid w:val="00D4353C"/>
    <w:rsid w:val="00D44DB5"/>
    <w:rsid w:val="00D552D5"/>
    <w:rsid w:val="00D5789F"/>
    <w:rsid w:val="00D63C10"/>
    <w:rsid w:val="00D82675"/>
    <w:rsid w:val="00D83A39"/>
    <w:rsid w:val="00D843DF"/>
    <w:rsid w:val="00D90766"/>
    <w:rsid w:val="00D9205B"/>
    <w:rsid w:val="00DA0F1E"/>
    <w:rsid w:val="00DA7B50"/>
    <w:rsid w:val="00DB0372"/>
    <w:rsid w:val="00DB7197"/>
    <w:rsid w:val="00DB7984"/>
    <w:rsid w:val="00DC745D"/>
    <w:rsid w:val="00DD12EC"/>
    <w:rsid w:val="00DD35D3"/>
    <w:rsid w:val="00DD45D3"/>
    <w:rsid w:val="00DE1218"/>
    <w:rsid w:val="00DE359A"/>
    <w:rsid w:val="00DE7227"/>
    <w:rsid w:val="00DF4522"/>
    <w:rsid w:val="00DF48D4"/>
    <w:rsid w:val="00E01BEE"/>
    <w:rsid w:val="00E11FA8"/>
    <w:rsid w:val="00E1552F"/>
    <w:rsid w:val="00E15E00"/>
    <w:rsid w:val="00E165AD"/>
    <w:rsid w:val="00E2380C"/>
    <w:rsid w:val="00E35636"/>
    <w:rsid w:val="00E375EA"/>
    <w:rsid w:val="00E416D7"/>
    <w:rsid w:val="00E51B14"/>
    <w:rsid w:val="00E62098"/>
    <w:rsid w:val="00E66356"/>
    <w:rsid w:val="00E7023A"/>
    <w:rsid w:val="00E74FCD"/>
    <w:rsid w:val="00E752DE"/>
    <w:rsid w:val="00E8564E"/>
    <w:rsid w:val="00E864E0"/>
    <w:rsid w:val="00EA1598"/>
    <w:rsid w:val="00EA1D50"/>
    <w:rsid w:val="00EA56B1"/>
    <w:rsid w:val="00ED332D"/>
    <w:rsid w:val="00EF22E1"/>
    <w:rsid w:val="00EF6542"/>
    <w:rsid w:val="00F02152"/>
    <w:rsid w:val="00F07DB1"/>
    <w:rsid w:val="00F16BD1"/>
    <w:rsid w:val="00F2478B"/>
    <w:rsid w:val="00F25004"/>
    <w:rsid w:val="00F26E5D"/>
    <w:rsid w:val="00F30253"/>
    <w:rsid w:val="00F32AEF"/>
    <w:rsid w:val="00F3562C"/>
    <w:rsid w:val="00F46498"/>
    <w:rsid w:val="00F46E9C"/>
    <w:rsid w:val="00F51367"/>
    <w:rsid w:val="00F538EC"/>
    <w:rsid w:val="00F559F9"/>
    <w:rsid w:val="00F66684"/>
    <w:rsid w:val="00F71547"/>
    <w:rsid w:val="00F74264"/>
    <w:rsid w:val="00F74770"/>
    <w:rsid w:val="00F82EDA"/>
    <w:rsid w:val="00F8423A"/>
    <w:rsid w:val="00F94914"/>
    <w:rsid w:val="00FA05AD"/>
    <w:rsid w:val="00FA060E"/>
    <w:rsid w:val="00FA6912"/>
    <w:rsid w:val="00FB1173"/>
    <w:rsid w:val="00FB1F03"/>
    <w:rsid w:val="00FB52D8"/>
    <w:rsid w:val="00FB57E2"/>
    <w:rsid w:val="00FD1281"/>
    <w:rsid w:val="00FD6A6D"/>
    <w:rsid w:val="00FD75C2"/>
    <w:rsid w:val="00FE190E"/>
    <w:rsid w:val="00FE28D3"/>
    <w:rsid w:val="00FF3C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AA20"/>
  <w15:docId w15:val="{F76CF625-2F0C-2248-A039-179BBBFA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w:qFormat/>
    <w:rsid w:val="001E66CB"/>
    <w:pPr>
      <w:spacing w:before="60" w:after="120"/>
      <w:contextualSpacing/>
      <w:jc w:val="both"/>
    </w:pPr>
    <w:rPr>
      <w:rFonts w:ascii="Palatino Linotype" w:hAnsi="Palatino Linotype"/>
    </w:rPr>
  </w:style>
  <w:style w:type="paragraph" w:styleId="Nadpis1">
    <w:name w:val="heading 1"/>
    <w:aliases w:val="Nadpis 1_head"/>
    <w:basedOn w:val="Normlny"/>
    <w:next w:val="Normlny"/>
    <w:link w:val="Nadpis1Char"/>
    <w:uiPriority w:val="9"/>
    <w:qFormat/>
    <w:rsid w:val="003B2B57"/>
    <w:pPr>
      <w:keepNext/>
      <w:keepLines/>
      <w:numPr>
        <w:numId w:val="1"/>
      </w:numPr>
      <w:outlineLvl w:val="0"/>
    </w:pPr>
    <w:rPr>
      <w:rFonts w:ascii="Myriad Pro" w:eastAsiaTheme="majorEastAsia" w:hAnsi="Myriad Pro" w:cstheme="majorBidi"/>
      <w:b/>
      <w:bCs/>
      <w:smallCaps/>
      <w:sz w:val="28"/>
      <w:szCs w:val="28"/>
    </w:rPr>
  </w:style>
  <w:style w:type="paragraph" w:styleId="Nadpis2">
    <w:name w:val="heading 2"/>
    <w:basedOn w:val="Normlny"/>
    <w:next w:val="Normlny"/>
    <w:link w:val="Nadpis2Char"/>
    <w:uiPriority w:val="9"/>
    <w:unhideWhenUsed/>
    <w:rsid w:val="00AF4DA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4_graphx,Popis obrázku"/>
    <w:basedOn w:val="Normlny"/>
    <w:next w:val="Normlny"/>
    <w:link w:val="Nadpis3Char"/>
    <w:uiPriority w:val="9"/>
    <w:unhideWhenUsed/>
    <w:qFormat/>
    <w:rsid w:val="003B3DD5"/>
    <w:pPr>
      <w:keepNext/>
      <w:keepLines/>
      <w:numPr>
        <w:ilvl w:val="2"/>
        <w:numId w:val="1"/>
      </w:numPr>
      <w:spacing w:before="120"/>
      <w:jc w:val="center"/>
      <w:outlineLvl w:val="2"/>
    </w:pPr>
    <w:rPr>
      <w:rFonts w:eastAsiaTheme="majorEastAsia" w:cstheme="majorBidi"/>
      <w:bCs/>
      <w:i/>
    </w:rPr>
  </w:style>
  <w:style w:type="paragraph" w:styleId="Nadpis4">
    <w:name w:val="heading 4"/>
    <w:aliases w:val="podnadpis1"/>
    <w:basedOn w:val="Normlny"/>
    <w:next w:val="Normlny"/>
    <w:link w:val="Nadpis4Char"/>
    <w:uiPriority w:val="9"/>
    <w:unhideWhenUsed/>
    <w:qFormat/>
    <w:rsid w:val="003B3DD5"/>
    <w:pPr>
      <w:keepNext/>
      <w:keepLines/>
      <w:numPr>
        <w:ilvl w:val="3"/>
        <w:numId w:val="1"/>
      </w:numPr>
      <w:spacing w:before="240"/>
      <w:outlineLvl w:val="3"/>
    </w:pPr>
    <w:rPr>
      <w:rFonts w:eastAsiaTheme="majorEastAsia" w:cstheme="majorBidi"/>
      <w:b/>
      <w:bCs/>
      <w:iCs/>
      <w:smallCaps/>
    </w:rPr>
  </w:style>
  <w:style w:type="paragraph" w:styleId="Nadpis5">
    <w:name w:val="heading 5"/>
    <w:aliases w:val="Nadpis 2_02"/>
    <w:basedOn w:val="Normlny"/>
    <w:next w:val="Normlny"/>
    <w:link w:val="Nadpis5Char"/>
    <w:uiPriority w:val="9"/>
    <w:semiHidden/>
    <w:unhideWhenUsed/>
    <w:qFormat/>
    <w:rsid w:val="00B74772"/>
    <w:pPr>
      <w:keepNext/>
      <w:keepLines/>
      <w:numPr>
        <w:ilvl w:val="4"/>
        <w:numId w:val="1"/>
      </w:numPr>
      <w:spacing w:before="200"/>
      <w:outlineLvl w:val="4"/>
    </w:pPr>
    <w:rPr>
      <w:rFonts w:ascii="Myriad Pro" w:eastAsiaTheme="majorEastAsia" w:hAnsi="Myriad Pro" w:cstheme="majorBidi"/>
      <w:smallCaps/>
      <w:color w:val="4F6228" w:themeColor="accent3" w:themeShade="80"/>
      <w:sz w:val="24"/>
    </w:rPr>
  </w:style>
  <w:style w:type="paragraph" w:styleId="Nadpis6">
    <w:name w:val="heading 6"/>
    <w:basedOn w:val="Normlny"/>
    <w:next w:val="Normlny"/>
    <w:link w:val="Nadpis6Char"/>
    <w:uiPriority w:val="9"/>
    <w:semiHidden/>
    <w:unhideWhenUsed/>
    <w:qFormat/>
    <w:rsid w:val="00AF4DA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F4D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F4DA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AF4DA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_head Char"/>
    <w:basedOn w:val="Predvolenpsmoodseku"/>
    <w:link w:val="Nadpis1"/>
    <w:uiPriority w:val="9"/>
    <w:rsid w:val="003B2B57"/>
    <w:rPr>
      <w:rFonts w:ascii="Myriad Pro" w:eastAsiaTheme="majorEastAsia" w:hAnsi="Myriad Pro" w:cstheme="majorBidi"/>
      <w:b/>
      <w:bCs/>
      <w:smallCaps/>
      <w:sz w:val="28"/>
      <w:szCs w:val="28"/>
    </w:rPr>
  </w:style>
  <w:style w:type="character" w:customStyle="1" w:styleId="Nadpis3Char">
    <w:name w:val="Nadpis 3 Char"/>
    <w:aliases w:val="4_graphx Char,Popis obrázku Char"/>
    <w:basedOn w:val="Predvolenpsmoodseku"/>
    <w:link w:val="Nadpis3"/>
    <w:uiPriority w:val="9"/>
    <w:rsid w:val="003B3DD5"/>
    <w:rPr>
      <w:rFonts w:ascii="Palatino Linotype" w:eastAsiaTheme="majorEastAsia" w:hAnsi="Palatino Linotype" w:cstheme="majorBidi"/>
      <w:bCs/>
      <w:i/>
    </w:rPr>
  </w:style>
  <w:style w:type="paragraph" w:styleId="Zkladntext">
    <w:name w:val="Body Text"/>
    <w:basedOn w:val="Normlny"/>
    <w:link w:val="ZkladntextChar"/>
    <w:uiPriority w:val="99"/>
    <w:semiHidden/>
    <w:unhideWhenUsed/>
    <w:rsid w:val="003B3DD5"/>
  </w:style>
  <w:style w:type="character" w:customStyle="1" w:styleId="ZkladntextChar">
    <w:name w:val="Základný text Char"/>
    <w:basedOn w:val="Predvolenpsmoodseku"/>
    <w:link w:val="Zkladntext"/>
    <w:uiPriority w:val="99"/>
    <w:semiHidden/>
    <w:rsid w:val="003B3DD5"/>
    <w:rPr>
      <w:rFonts w:ascii="Times New Roman" w:hAnsi="Times New Roman"/>
      <w:sz w:val="24"/>
    </w:rPr>
  </w:style>
  <w:style w:type="character" w:customStyle="1" w:styleId="Nadpis4Char">
    <w:name w:val="Nadpis 4 Char"/>
    <w:aliases w:val="podnadpis1 Char"/>
    <w:basedOn w:val="Predvolenpsmoodseku"/>
    <w:link w:val="Nadpis4"/>
    <w:uiPriority w:val="9"/>
    <w:rsid w:val="003B3DD5"/>
    <w:rPr>
      <w:rFonts w:ascii="Palatino Linotype" w:eastAsiaTheme="majorEastAsia" w:hAnsi="Palatino Linotype" w:cstheme="majorBidi"/>
      <w:b/>
      <w:bCs/>
      <w:iCs/>
      <w:smallCaps/>
    </w:rPr>
  </w:style>
  <w:style w:type="character" w:customStyle="1" w:styleId="Nadpis5Char">
    <w:name w:val="Nadpis 5 Char"/>
    <w:aliases w:val="Nadpis 2_02 Char"/>
    <w:basedOn w:val="Predvolenpsmoodseku"/>
    <w:link w:val="Nadpis5"/>
    <w:uiPriority w:val="9"/>
    <w:semiHidden/>
    <w:rsid w:val="00B74772"/>
    <w:rPr>
      <w:rFonts w:ascii="Myriad Pro" w:eastAsiaTheme="majorEastAsia" w:hAnsi="Myriad Pro" w:cstheme="majorBidi"/>
      <w:smallCaps/>
      <w:color w:val="4F6228" w:themeColor="accent3" w:themeShade="80"/>
      <w:sz w:val="24"/>
    </w:rPr>
  </w:style>
  <w:style w:type="character" w:styleId="Vrazn">
    <w:name w:val="Strong"/>
    <w:basedOn w:val="Predvolenpsmoodseku"/>
    <w:uiPriority w:val="22"/>
    <w:qFormat/>
    <w:rsid w:val="003B3DD5"/>
    <w:rPr>
      <w:b/>
      <w:bCs/>
    </w:rPr>
  </w:style>
  <w:style w:type="character" w:styleId="Zvraznenie">
    <w:name w:val="Emphasis"/>
    <w:aliases w:val="Prílohy"/>
    <w:basedOn w:val="Predvolenpsmoodseku"/>
    <w:uiPriority w:val="20"/>
    <w:qFormat/>
    <w:rsid w:val="003B3DD5"/>
    <w:rPr>
      <w:rFonts w:ascii="Palatino Linotype" w:hAnsi="Palatino Linotype"/>
      <w:iCs/>
      <w:smallCaps/>
      <w:sz w:val="22"/>
    </w:rPr>
  </w:style>
  <w:style w:type="paragraph" w:styleId="Bezriadkovania">
    <w:name w:val="No Spacing"/>
    <w:aliases w:val="2_table"/>
    <w:basedOn w:val="Normlny"/>
    <w:next w:val="Zkladntext"/>
    <w:link w:val="BezriadkovaniaChar"/>
    <w:uiPriority w:val="1"/>
    <w:qFormat/>
    <w:rsid w:val="003B3DD5"/>
    <w:pPr>
      <w:spacing w:before="120"/>
      <w:jc w:val="center"/>
    </w:pPr>
    <w:rPr>
      <w:i/>
    </w:rPr>
  </w:style>
  <w:style w:type="character" w:customStyle="1" w:styleId="BezriadkovaniaChar">
    <w:name w:val="Bez riadkovania Char"/>
    <w:aliases w:val="2_table Char"/>
    <w:basedOn w:val="Predvolenpsmoodseku"/>
    <w:link w:val="Bezriadkovania"/>
    <w:uiPriority w:val="1"/>
    <w:rsid w:val="003B3DD5"/>
    <w:rPr>
      <w:rFonts w:ascii="Times New Roman" w:hAnsi="Times New Roman"/>
      <w:i/>
    </w:rPr>
  </w:style>
  <w:style w:type="paragraph" w:styleId="Odsekzoznamu">
    <w:name w:val="List Paragraph"/>
    <w:basedOn w:val="Normlny"/>
    <w:uiPriority w:val="34"/>
    <w:qFormat/>
    <w:rsid w:val="003B3DD5"/>
    <w:pPr>
      <w:ind w:left="720"/>
    </w:pPr>
  </w:style>
  <w:style w:type="paragraph" w:styleId="Textbubliny">
    <w:name w:val="Balloon Text"/>
    <w:basedOn w:val="Normlny"/>
    <w:link w:val="TextbublinyChar"/>
    <w:uiPriority w:val="99"/>
    <w:semiHidden/>
    <w:unhideWhenUsed/>
    <w:rsid w:val="00BB506A"/>
    <w:rPr>
      <w:rFonts w:ascii="Tahoma" w:hAnsi="Tahoma" w:cs="Tahoma"/>
      <w:sz w:val="16"/>
      <w:szCs w:val="16"/>
    </w:rPr>
  </w:style>
  <w:style w:type="character" w:customStyle="1" w:styleId="TextbublinyChar">
    <w:name w:val="Text bubliny Char"/>
    <w:basedOn w:val="Predvolenpsmoodseku"/>
    <w:link w:val="Textbubliny"/>
    <w:uiPriority w:val="99"/>
    <w:semiHidden/>
    <w:rsid w:val="00BB506A"/>
    <w:rPr>
      <w:rFonts w:ascii="Tahoma" w:hAnsi="Tahoma" w:cs="Tahoma"/>
      <w:sz w:val="16"/>
      <w:szCs w:val="16"/>
    </w:rPr>
  </w:style>
  <w:style w:type="paragraph" w:styleId="Hlavika">
    <w:name w:val="header"/>
    <w:basedOn w:val="Normlny"/>
    <w:link w:val="HlavikaChar"/>
    <w:uiPriority w:val="99"/>
    <w:unhideWhenUsed/>
    <w:rsid w:val="00DB0372"/>
    <w:pPr>
      <w:tabs>
        <w:tab w:val="center" w:pos="4536"/>
        <w:tab w:val="right" w:pos="9072"/>
      </w:tabs>
    </w:pPr>
  </w:style>
  <w:style w:type="character" w:customStyle="1" w:styleId="HlavikaChar">
    <w:name w:val="Hlavička Char"/>
    <w:basedOn w:val="Predvolenpsmoodseku"/>
    <w:link w:val="Hlavika"/>
    <w:uiPriority w:val="99"/>
    <w:rsid w:val="00DB0372"/>
    <w:rPr>
      <w:rFonts w:ascii="Palatino Linotype" w:hAnsi="Palatino Linotype"/>
      <w:sz w:val="20"/>
    </w:rPr>
  </w:style>
  <w:style w:type="paragraph" w:styleId="Pta">
    <w:name w:val="footer"/>
    <w:basedOn w:val="Normlny"/>
    <w:link w:val="PtaChar"/>
    <w:uiPriority w:val="99"/>
    <w:unhideWhenUsed/>
    <w:rsid w:val="00DB0372"/>
    <w:pPr>
      <w:tabs>
        <w:tab w:val="center" w:pos="4536"/>
        <w:tab w:val="right" w:pos="9072"/>
      </w:tabs>
    </w:pPr>
  </w:style>
  <w:style w:type="character" w:customStyle="1" w:styleId="PtaChar">
    <w:name w:val="Päta Char"/>
    <w:basedOn w:val="Predvolenpsmoodseku"/>
    <w:link w:val="Pta"/>
    <w:uiPriority w:val="99"/>
    <w:rsid w:val="00DB0372"/>
    <w:rPr>
      <w:rFonts w:ascii="Palatino Linotype" w:hAnsi="Palatino Linotype"/>
      <w:sz w:val="20"/>
    </w:rPr>
  </w:style>
  <w:style w:type="character" w:customStyle="1" w:styleId="Nadpis2Char">
    <w:name w:val="Nadpis 2 Char"/>
    <w:basedOn w:val="Predvolenpsmoodseku"/>
    <w:link w:val="Nadpis2"/>
    <w:uiPriority w:val="9"/>
    <w:rsid w:val="00AF4DAA"/>
    <w:rPr>
      <w:rFonts w:asciiTheme="majorHAnsi" w:eastAsiaTheme="majorEastAsia" w:hAnsiTheme="majorHAnsi" w:cstheme="majorBidi"/>
      <w:b/>
      <w:bCs/>
      <w:color w:val="4F81BD" w:themeColor="accent1"/>
      <w:sz w:val="26"/>
      <w:szCs w:val="26"/>
    </w:rPr>
  </w:style>
  <w:style w:type="character" w:customStyle="1" w:styleId="Nadpis6Char">
    <w:name w:val="Nadpis 6 Char"/>
    <w:basedOn w:val="Predvolenpsmoodseku"/>
    <w:link w:val="Nadpis6"/>
    <w:uiPriority w:val="9"/>
    <w:semiHidden/>
    <w:rsid w:val="00AF4DAA"/>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AF4DA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AF4DAA"/>
    <w:rPr>
      <w:rFonts w:asciiTheme="majorHAnsi" w:eastAsiaTheme="majorEastAsia" w:hAnsiTheme="majorHAnsi" w:cstheme="majorBidi"/>
      <w:color w:val="404040" w:themeColor="text1" w:themeTint="BF"/>
      <w:szCs w:val="20"/>
    </w:rPr>
  </w:style>
  <w:style w:type="character" w:customStyle="1" w:styleId="Nadpis9Char">
    <w:name w:val="Nadpis 9 Char"/>
    <w:basedOn w:val="Predvolenpsmoodseku"/>
    <w:link w:val="Nadpis9"/>
    <w:uiPriority w:val="9"/>
    <w:semiHidden/>
    <w:rsid w:val="00AF4DAA"/>
    <w:rPr>
      <w:rFonts w:asciiTheme="majorHAnsi" w:eastAsiaTheme="majorEastAsia" w:hAnsiTheme="majorHAnsi" w:cstheme="majorBidi"/>
      <w:i/>
      <w:iCs/>
      <w:color w:val="404040" w:themeColor="text1" w:themeTint="BF"/>
      <w:szCs w:val="20"/>
    </w:rPr>
  </w:style>
  <w:style w:type="table" w:styleId="Mriekatabuky">
    <w:name w:val="Table Grid"/>
    <w:basedOn w:val="Normlnatabuka"/>
    <w:uiPriority w:val="59"/>
    <w:rsid w:val="001A24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Stabnumb1">
    <w:name w:val="VS_tab_numb(1)"/>
    <w:basedOn w:val="Bezzoznamu"/>
    <w:uiPriority w:val="99"/>
    <w:rsid w:val="00FA060E"/>
    <w:pPr>
      <w:numPr>
        <w:numId w:val="4"/>
      </w:numPr>
    </w:pPr>
  </w:style>
  <w:style w:type="numbering" w:customStyle="1" w:styleId="VStabnum">
    <w:name w:val="VS_tab_num"/>
    <w:basedOn w:val="Bezzoznamu"/>
    <w:uiPriority w:val="99"/>
    <w:rsid w:val="00FA060E"/>
    <w:pPr>
      <w:numPr>
        <w:numId w:val="5"/>
      </w:numPr>
    </w:pPr>
  </w:style>
  <w:style w:type="numbering" w:customStyle="1" w:styleId="tl1">
    <w:name w:val="Štýl1"/>
    <w:uiPriority w:val="99"/>
    <w:rsid w:val="00415FE2"/>
    <w:pPr>
      <w:numPr>
        <w:numId w:val="6"/>
      </w:numPr>
    </w:pPr>
  </w:style>
  <w:style w:type="paragraph" w:customStyle="1" w:styleId="VStabtext">
    <w:name w:val="VS_tab_text"/>
    <w:basedOn w:val="Normlny"/>
    <w:next w:val="Normlny"/>
    <w:qFormat/>
    <w:rsid w:val="00F66684"/>
    <w:pPr>
      <w:shd w:val="clear" w:color="76923C" w:themeColor="accent3" w:themeShade="BF" w:fill="76923C" w:themeFill="accent3" w:themeFillShade="BF"/>
    </w:pPr>
    <w:rPr>
      <w:b/>
      <w:smallCaps/>
      <w:color w:val="FFFFFF" w:themeColor="background1"/>
      <w:sz w:val="24"/>
    </w:rPr>
  </w:style>
  <w:style w:type="paragraph" w:customStyle="1" w:styleId="VStabtextH2">
    <w:name w:val="VS_tab_textH2"/>
    <w:basedOn w:val="VStabtext"/>
    <w:next w:val="Normlny"/>
    <w:qFormat/>
    <w:rsid w:val="00274352"/>
    <w:pPr>
      <w:shd w:val="clear" w:color="76923C" w:themeColor="accent3" w:themeShade="BF" w:fill="auto"/>
    </w:pPr>
    <w:rPr>
      <w:color w:val="auto"/>
      <w:sz w:val="28"/>
    </w:rPr>
  </w:style>
  <w:style w:type="paragraph" w:customStyle="1" w:styleId="VStabobr">
    <w:name w:val="VS_tab_obr"/>
    <w:qFormat/>
    <w:rsid w:val="0019726E"/>
    <w:pPr>
      <w:numPr>
        <w:numId w:val="9"/>
      </w:numPr>
      <w:spacing w:after="240"/>
      <w:ind w:left="57" w:firstLine="0"/>
    </w:pPr>
    <w:rPr>
      <w:rFonts w:ascii="Palatino Linotype" w:eastAsiaTheme="majorEastAsia" w:hAnsi="Palatino Linotype" w:cstheme="majorBidi"/>
      <w:bCs/>
      <w:i/>
      <w:lang w:val="sk-SK"/>
    </w:rPr>
  </w:style>
  <w:style w:type="paragraph" w:customStyle="1" w:styleId="VStabtab">
    <w:name w:val="VS_tab_tab"/>
    <w:qFormat/>
    <w:rsid w:val="00346DCD"/>
    <w:pPr>
      <w:numPr>
        <w:numId w:val="11"/>
      </w:numPr>
      <w:autoSpaceDE w:val="0"/>
      <w:autoSpaceDN w:val="0"/>
      <w:adjustRightInd w:val="0"/>
      <w:ind w:left="57" w:firstLine="0"/>
    </w:pPr>
    <w:rPr>
      <w:rFonts w:ascii="Palatino Linotype" w:hAnsi="Palatino Linotype"/>
      <w:i/>
      <w:color w:val="231F20"/>
    </w:rPr>
  </w:style>
  <w:style w:type="paragraph" w:styleId="Zarkazkladnhotextu">
    <w:name w:val="Body Text Indent"/>
    <w:basedOn w:val="Normlny"/>
    <w:link w:val="ZarkazkladnhotextuChar"/>
    <w:semiHidden/>
    <w:rsid w:val="00FB57E2"/>
    <w:pPr>
      <w:spacing w:line="360" w:lineRule="auto"/>
      <w:ind w:left="540" w:hanging="540"/>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FB57E2"/>
    <w:rPr>
      <w:rFonts w:ascii="Times New Roman" w:eastAsia="Times New Roman" w:hAnsi="Times New Roman" w:cs="Times New Roman"/>
      <w:sz w:val="24"/>
      <w:szCs w:val="24"/>
      <w:lang w:val="cs-CZ" w:eastAsia="cs-CZ"/>
    </w:rPr>
  </w:style>
  <w:style w:type="character" w:styleId="Hypertextovprepojenie">
    <w:name w:val="Hyperlink"/>
    <w:basedOn w:val="Predvolenpsmoodseku"/>
    <w:uiPriority w:val="99"/>
    <w:unhideWhenUsed/>
    <w:rsid w:val="00B33EA0"/>
    <w:rPr>
      <w:color w:val="0000FF" w:themeColor="hyperlink"/>
      <w:u w:val="single"/>
    </w:rPr>
  </w:style>
  <w:style w:type="paragraph" w:customStyle="1" w:styleId="VStabtextH1">
    <w:name w:val="VS_tab_textH1"/>
    <w:basedOn w:val="VStabtextH2"/>
    <w:next w:val="Normlny"/>
    <w:qFormat/>
    <w:rsid w:val="00F66684"/>
    <w:rPr>
      <w:sz w:val="32"/>
    </w:rPr>
  </w:style>
  <w:style w:type="paragraph" w:styleId="Obsah1">
    <w:name w:val="toc 1"/>
    <w:basedOn w:val="Normlny"/>
    <w:next w:val="Normlny"/>
    <w:autoRedefine/>
    <w:uiPriority w:val="39"/>
    <w:unhideWhenUsed/>
    <w:rsid w:val="00661242"/>
    <w:pPr>
      <w:spacing w:after="100"/>
    </w:pPr>
    <w:rPr>
      <w:b/>
    </w:rPr>
  </w:style>
  <w:style w:type="paragraph" w:customStyle="1" w:styleId="VStabtextB">
    <w:name w:val="VS_tab_textB"/>
    <w:basedOn w:val="VStabtext"/>
    <w:rsid w:val="00CC1567"/>
    <w:pPr>
      <w:shd w:val="clear" w:color="76923C" w:themeColor="accent3" w:themeShade="BF" w:fill="31849B" w:themeFill="accent5" w:themeFillShade="BF"/>
    </w:pPr>
  </w:style>
  <w:style w:type="paragraph" w:styleId="Podtitul">
    <w:name w:val="Subtitle"/>
    <w:basedOn w:val="Normlny"/>
    <w:next w:val="Normlny"/>
    <w:link w:val="PodtitulChar"/>
    <w:uiPriority w:val="11"/>
    <w:qFormat/>
    <w:rsid w:val="002743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352"/>
    <w:rPr>
      <w:rFonts w:asciiTheme="majorHAnsi" w:eastAsiaTheme="majorEastAsia" w:hAnsiTheme="majorHAnsi" w:cstheme="majorBidi"/>
      <w:i/>
      <w:iCs/>
      <w:color w:val="4F81BD" w:themeColor="accent1"/>
      <w:spacing w:val="15"/>
      <w:sz w:val="24"/>
      <w:szCs w:val="24"/>
    </w:rPr>
  </w:style>
  <w:style w:type="paragraph" w:customStyle="1" w:styleId="VS1">
    <w:name w:val="VS1"/>
    <w:basedOn w:val="Normlny"/>
    <w:next w:val="Normlny"/>
    <w:qFormat/>
    <w:rsid w:val="0019726E"/>
    <w:pPr>
      <w:numPr>
        <w:numId w:val="46"/>
      </w:numPr>
      <w:spacing w:after="60"/>
    </w:pPr>
    <w:rPr>
      <w:b/>
      <w:smallCaps/>
      <w:color w:val="FFFFFF" w:themeColor="background1"/>
      <w:sz w:val="32"/>
    </w:rPr>
  </w:style>
  <w:style w:type="paragraph" w:customStyle="1" w:styleId="VS2">
    <w:name w:val="VS2"/>
    <w:basedOn w:val="VS1"/>
    <w:next w:val="Normlny"/>
    <w:qFormat/>
    <w:rsid w:val="0019726E"/>
    <w:pPr>
      <w:numPr>
        <w:ilvl w:val="1"/>
      </w:numPr>
    </w:pPr>
    <w:rPr>
      <w:sz w:val="28"/>
    </w:rPr>
  </w:style>
  <w:style w:type="paragraph" w:customStyle="1" w:styleId="VS">
    <w:name w:val="VS"/>
    <w:qFormat/>
    <w:rsid w:val="00471370"/>
    <w:pPr>
      <w:spacing w:before="60" w:after="60"/>
      <w:jc w:val="left"/>
    </w:pPr>
    <w:rPr>
      <w:rFonts w:ascii="Palatino Linotype" w:hAnsi="Palatino Linotype"/>
      <w:b/>
      <w:smallCaps/>
      <w:color w:val="FFFFFF" w:themeColor="background1"/>
      <w:sz w:val="24"/>
    </w:rPr>
  </w:style>
  <w:style w:type="paragraph" w:styleId="Obsah2">
    <w:name w:val="toc 2"/>
    <w:basedOn w:val="Normlny"/>
    <w:next w:val="Normlny"/>
    <w:autoRedefine/>
    <w:uiPriority w:val="39"/>
    <w:unhideWhenUsed/>
    <w:rsid w:val="0054192F"/>
    <w:pPr>
      <w:tabs>
        <w:tab w:val="left" w:pos="1134"/>
        <w:tab w:val="right" w:leader="dot" w:pos="9397"/>
      </w:tabs>
      <w:spacing w:after="100"/>
      <w:ind w:left="220"/>
    </w:pPr>
  </w:style>
  <w:style w:type="paragraph" w:styleId="Obsah3">
    <w:name w:val="toc 3"/>
    <w:basedOn w:val="Normlny"/>
    <w:next w:val="Normlny"/>
    <w:autoRedefine/>
    <w:uiPriority w:val="39"/>
    <w:unhideWhenUsed/>
    <w:rsid w:val="005178E8"/>
    <w:pPr>
      <w:spacing w:after="100"/>
      <w:ind w:left="440"/>
      <w:jc w:val="left"/>
    </w:pPr>
    <w:rPr>
      <w:rFonts w:asciiTheme="minorHAnsi" w:eastAsiaTheme="minorEastAsia" w:hAnsiTheme="minorHAnsi"/>
      <w:lang w:val="sk-SK" w:eastAsia="sk-SK"/>
    </w:rPr>
  </w:style>
  <w:style w:type="paragraph" w:styleId="Obsah4">
    <w:name w:val="toc 4"/>
    <w:basedOn w:val="Normlny"/>
    <w:next w:val="Normlny"/>
    <w:autoRedefine/>
    <w:uiPriority w:val="39"/>
    <w:unhideWhenUsed/>
    <w:rsid w:val="005178E8"/>
    <w:pPr>
      <w:spacing w:after="100"/>
      <w:ind w:left="660"/>
      <w:jc w:val="left"/>
    </w:pPr>
    <w:rPr>
      <w:rFonts w:asciiTheme="minorHAnsi" w:eastAsiaTheme="minorEastAsia" w:hAnsiTheme="minorHAnsi"/>
      <w:lang w:val="sk-SK" w:eastAsia="sk-SK"/>
    </w:rPr>
  </w:style>
  <w:style w:type="paragraph" w:styleId="Obsah5">
    <w:name w:val="toc 5"/>
    <w:basedOn w:val="Normlny"/>
    <w:next w:val="Normlny"/>
    <w:autoRedefine/>
    <w:uiPriority w:val="39"/>
    <w:unhideWhenUsed/>
    <w:rsid w:val="005178E8"/>
    <w:pPr>
      <w:spacing w:after="100"/>
      <w:ind w:left="880"/>
      <w:jc w:val="left"/>
    </w:pPr>
    <w:rPr>
      <w:rFonts w:asciiTheme="minorHAnsi" w:eastAsiaTheme="minorEastAsia" w:hAnsiTheme="minorHAnsi"/>
      <w:lang w:val="sk-SK" w:eastAsia="sk-SK"/>
    </w:rPr>
  </w:style>
  <w:style w:type="paragraph" w:styleId="Obsah6">
    <w:name w:val="toc 6"/>
    <w:basedOn w:val="Normlny"/>
    <w:next w:val="Normlny"/>
    <w:autoRedefine/>
    <w:uiPriority w:val="39"/>
    <w:unhideWhenUsed/>
    <w:rsid w:val="005178E8"/>
    <w:pPr>
      <w:spacing w:after="100"/>
      <w:ind w:left="1100"/>
      <w:jc w:val="left"/>
    </w:pPr>
    <w:rPr>
      <w:rFonts w:asciiTheme="minorHAnsi" w:eastAsiaTheme="minorEastAsia" w:hAnsiTheme="minorHAnsi"/>
      <w:lang w:val="sk-SK" w:eastAsia="sk-SK"/>
    </w:rPr>
  </w:style>
  <w:style w:type="paragraph" w:styleId="Obsah7">
    <w:name w:val="toc 7"/>
    <w:basedOn w:val="Normlny"/>
    <w:next w:val="Normlny"/>
    <w:autoRedefine/>
    <w:uiPriority w:val="39"/>
    <w:unhideWhenUsed/>
    <w:rsid w:val="005178E8"/>
    <w:pPr>
      <w:spacing w:after="100"/>
      <w:ind w:left="1320"/>
      <w:jc w:val="left"/>
    </w:pPr>
    <w:rPr>
      <w:rFonts w:asciiTheme="minorHAnsi" w:eastAsiaTheme="minorEastAsia" w:hAnsiTheme="minorHAnsi"/>
      <w:lang w:val="sk-SK" w:eastAsia="sk-SK"/>
    </w:rPr>
  </w:style>
  <w:style w:type="paragraph" w:styleId="Obsah8">
    <w:name w:val="toc 8"/>
    <w:basedOn w:val="Normlny"/>
    <w:next w:val="Normlny"/>
    <w:autoRedefine/>
    <w:uiPriority w:val="39"/>
    <w:unhideWhenUsed/>
    <w:rsid w:val="005178E8"/>
    <w:pPr>
      <w:spacing w:after="100"/>
      <w:ind w:left="1540"/>
      <w:jc w:val="left"/>
    </w:pPr>
    <w:rPr>
      <w:rFonts w:asciiTheme="minorHAnsi" w:eastAsiaTheme="minorEastAsia" w:hAnsiTheme="minorHAnsi"/>
      <w:lang w:val="sk-SK" w:eastAsia="sk-SK"/>
    </w:rPr>
  </w:style>
  <w:style w:type="paragraph" w:styleId="Obsah9">
    <w:name w:val="toc 9"/>
    <w:basedOn w:val="Normlny"/>
    <w:next w:val="Normlny"/>
    <w:autoRedefine/>
    <w:uiPriority w:val="39"/>
    <w:unhideWhenUsed/>
    <w:rsid w:val="005178E8"/>
    <w:pPr>
      <w:spacing w:after="100"/>
      <w:ind w:left="1760"/>
      <w:jc w:val="left"/>
    </w:pPr>
    <w:rPr>
      <w:rFonts w:asciiTheme="minorHAnsi" w:eastAsiaTheme="minorEastAsia" w:hAnsiTheme="minorHAnsi"/>
      <w:lang w:val="sk-SK" w:eastAsia="sk-SK"/>
    </w:rPr>
  </w:style>
  <w:style w:type="paragraph" w:customStyle="1" w:styleId="VSobrkap2">
    <w:name w:val="VS_obr_kap2"/>
    <w:basedOn w:val="VStabobr"/>
    <w:qFormat/>
    <w:rsid w:val="00B81EDD"/>
    <w:pPr>
      <w:numPr>
        <w:numId w:val="237"/>
      </w:numPr>
    </w:pPr>
  </w:style>
  <w:style w:type="paragraph" w:customStyle="1" w:styleId="VStabkap2">
    <w:name w:val="VS_tab_kap2"/>
    <w:basedOn w:val="VStabtab"/>
    <w:qFormat/>
    <w:rsid w:val="009B4E95"/>
    <w:pPr>
      <w:numPr>
        <w:numId w:val="238"/>
      </w:numPr>
      <w:spacing w:after="0"/>
      <w:ind w:left="226" w:hanging="113"/>
    </w:pPr>
    <w:rPr>
      <w:lang w:val="sk-SK"/>
    </w:rPr>
  </w:style>
  <w:style w:type="paragraph" w:customStyle="1" w:styleId="VSobrkap3">
    <w:name w:val="VS_obr_kap3"/>
    <w:basedOn w:val="VStabobr"/>
    <w:next w:val="Normlny"/>
    <w:qFormat/>
    <w:rsid w:val="001D258D"/>
    <w:pPr>
      <w:numPr>
        <w:numId w:val="239"/>
      </w:numPr>
      <w:ind w:left="226" w:hanging="113"/>
    </w:pPr>
  </w:style>
  <w:style w:type="paragraph" w:customStyle="1" w:styleId="VStabkap3">
    <w:name w:val="VS_tab_kap3"/>
    <w:basedOn w:val="VStabtab"/>
    <w:next w:val="Normlny"/>
    <w:qFormat/>
    <w:rsid w:val="00B10575"/>
    <w:pPr>
      <w:numPr>
        <w:numId w:val="240"/>
      </w:numPr>
      <w:ind w:left="226" w:hanging="113"/>
    </w:pPr>
  </w:style>
  <w:style w:type="paragraph" w:customStyle="1" w:styleId="VSobrkap4">
    <w:name w:val="VS_obr_kap4"/>
    <w:basedOn w:val="VStabobr"/>
    <w:next w:val="Normlny"/>
    <w:qFormat/>
    <w:rsid w:val="00471370"/>
    <w:pPr>
      <w:numPr>
        <w:numId w:val="241"/>
      </w:numPr>
    </w:pPr>
    <w:rPr>
      <w:noProof/>
      <w:lang w:eastAsia="sk-SK"/>
    </w:rPr>
  </w:style>
  <w:style w:type="paragraph" w:customStyle="1" w:styleId="VStabkap4">
    <w:name w:val="VS_tab_kap4"/>
    <w:basedOn w:val="VStabtab"/>
    <w:next w:val="Normlny"/>
    <w:qFormat/>
    <w:rsid w:val="00471370"/>
    <w:pPr>
      <w:numPr>
        <w:numId w:val="242"/>
      </w:numPr>
      <w:ind w:left="113" w:firstLine="113"/>
    </w:pPr>
  </w:style>
  <w:style w:type="paragraph" w:customStyle="1" w:styleId="VSobrkap40">
    <w:name w:val="VS_obr_kap4!"/>
    <w:basedOn w:val="VStabobr"/>
    <w:qFormat/>
    <w:rsid w:val="00471370"/>
    <w:pPr>
      <w:numPr>
        <w:numId w:val="243"/>
      </w:numPr>
      <w:ind w:left="0" w:firstLine="0"/>
    </w:pPr>
  </w:style>
  <w:style w:type="paragraph" w:customStyle="1" w:styleId="VSobrkap5">
    <w:name w:val="VS_obr_kap5"/>
    <w:basedOn w:val="VStabobr"/>
    <w:next w:val="Normlny"/>
    <w:qFormat/>
    <w:rsid w:val="003028E3"/>
    <w:pPr>
      <w:numPr>
        <w:numId w:val="244"/>
      </w:numPr>
    </w:pPr>
    <w:rPr>
      <w:noProof/>
      <w:lang w:eastAsia="sk-SK"/>
    </w:rPr>
  </w:style>
  <w:style w:type="paragraph" w:customStyle="1" w:styleId="VSobrkap6">
    <w:name w:val="VS_obr_kap6"/>
    <w:basedOn w:val="VStabobr"/>
    <w:next w:val="Normlny"/>
    <w:qFormat/>
    <w:rsid w:val="00BE10CE"/>
    <w:pPr>
      <w:numPr>
        <w:numId w:val="245"/>
      </w:numPr>
      <w:ind w:left="226" w:hanging="113"/>
    </w:pPr>
  </w:style>
  <w:style w:type="paragraph" w:customStyle="1" w:styleId="VStabkap6">
    <w:name w:val="VS_tab_kap6"/>
    <w:basedOn w:val="VStabtab"/>
    <w:next w:val="Normlny"/>
    <w:qFormat/>
    <w:rsid w:val="00BE10CE"/>
    <w:pPr>
      <w:numPr>
        <w:numId w:val="246"/>
      </w:numPr>
      <w:spacing w:after="0"/>
      <w:ind w:left="226" w:hanging="113"/>
    </w:pPr>
    <w:rPr>
      <w:lang w:val="sk-SK"/>
    </w:rPr>
  </w:style>
  <w:style w:type="paragraph" w:customStyle="1" w:styleId="VSobrkap7">
    <w:name w:val="VS_obr_kap7"/>
    <w:basedOn w:val="VStabobr"/>
    <w:next w:val="Normlny"/>
    <w:qFormat/>
    <w:rsid w:val="00DB7197"/>
    <w:pPr>
      <w:numPr>
        <w:numId w:val="247"/>
      </w:numPr>
      <w:ind w:left="226" w:hanging="113"/>
    </w:pPr>
  </w:style>
  <w:style w:type="paragraph" w:customStyle="1" w:styleId="VStabkap7">
    <w:name w:val="VS_tab_kap7"/>
    <w:basedOn w:val="VStabtab"/>
    <w:next w:val="Normlny"/>
    <w:qFormat/>
    <w:rsid w:val="00DB7197"/>
    <w:pPr>
      <w:numPr>
        <w:numId w:val="248"/>
      </w:numPr>
      <w:ind w:left="226" w:hanging="113"/>
    </w:pPr>
  </w:style>
  <w:style w:type="paragraph" w:customStyle="1" w:styleId="VStabkap8">
    <w:name w:val="VS_tab_kap8"/>
    <w:basedOn w:val="VStabtab"/>
    <w:next w:val="Normlny"/>
    <w:qFormat/>
    <w:rsid w:val="00C41912"/>
    <w:pPr>
      <w:numPr>
        <w:numId w:val="249"/>
      </w:numPr>
      <w:ind w:left="226" w:hanging="113"/>
    </w:pPr>
    <w:rPr>
      <w:noProof/>
      <w:lang w:val="sk-SK" w:eastAsia="sk-SK"/>
    </w:rPr>
  </w:style>
  <w:style w:type="paragraph" w:customStyle="1" w:styleId="VSobrkap8">
    <w:name w:val="VS_obr_kap8"/>
    <w:basedOn w:val="VStabobr"/>
    <w:next w:val="Normlny"/>
    <w:qFormat/>
    <w:rsid w:val="00C41912"/>
    <w:pPr>
      <w:numPr>
        <w:numId w:val="250"/>
      </w:numPr>
      <w:ind w:left="226" w:hanging="113"/>
    </w:pPr>
  </w:style>
  <w:style w:type="paragraph" w:customStyle="1" w:styleId="VSobrkap9">
    <w:name w:val="VS_obr_kap9"/>
    <w:basedOn w:val="VStabobr"/>
    <w:next w:val="Normlny"/>
    <w:qFormat/>
    <w:rsid w:val="00C74A53"/>
    <w:pPr>
      <w:numPr>
        <w:numId w:val="252"/>
      </w:numPr>
      <w:ind w:left="226" w:hanging="113"/>
    </w:pPr>
  </w:style>
  <w:style w:type="paragraph" w:customStyle="1" w:styleId="VStabkap9">
    <w:name w:val="VS_tab_kap9"/>
    <w:basedOn w:val="VStabtab"/>
    <w:next w:val="Normlny"/>
    <w:qFormat/>
    <w:rsid w:val="00C74A53"/>
    <w:pPr>
      <w:numPr>
        <w:numId w:val="253"/>
      </w:numPr>
      <w:spacing w:after="0"/>
      <w:ind w:left="226" w:hanging="113"/>
    </w:pPr>
    <w:rPr>
      <w:lang w:val="sk-SK"/>
    </w:rPr>
  </w:style>
  <w:style w:type="paragraph" w:customStyle="1" w:styleId="VStabkap10">
    <w:name w:val="VS_tab_kap10"/>
    <w:basedOn w:val="VStabtab"/>
    <w:next w:val="Normlny"/>
    <w:qFormat/>
    <w:rsid w:val="00F07DB1"/>
    <w:pPr>
      <w:numPr>
        <w:numId w:val="254"/>
      </w:numPr>
      <w:spacing w:after="0"/>
      <w:ind w:left="226" w:hanging="113"/>
    </w:pPr>
    <w:rPr>
      <w:lang w:val="sk-SK"/>
    </w:rPr>
  </w:style>
  <w:style w:type="paragraph" w:customStyle="1" w:styleId="VSobrkap10">
    <w:name w:val="VS_obr_kap10"/>
    <w:basedOn w:val="VStabobr"/>
    <w:next w:val="Normlny"/>
    <w:qFormat/>
    <w:rsid w:val="00F07DB1"/>
    <w:pPr>
      <w:numPr>
        <w:numId w:val="255"/>
      </w:numPr>
      <w:ind w:left="226" w:hanging="113"/>
    </w:pPr>
  </w:style>
  <w:style w:type="paragraph" w:customStyle="1" w:styleId="uvod">
    <w:name w:val="uvod"/>
    <w:basedOn w:val="Normlny"/>
    <w:next w:val="Normlny"/>
    <w:qFormat/>
    <w:rsid w:val="0054192F"/>
    <w:rPr>
      <w:b/>
      <w:smallCaps/>
    </w:rPr>
  </w:style>
  <w:style w:type="paragraph" w:styleId="Revzia">
    <w:name w:val="Revision"/>
    <w:hidden/>
    <w:uiPriority w:val="99"/>
    <w:semiHidden/>
    <w:rsid w:val="00A61682"/>
    <w:pPr>
      <w:spacing w:before="0" w:after="0"/>
      <w:jc w:val="left"/>
    </w:pPr>
    <w:rPr>
      <w:rFonts w:ascii="Palatino Linotype" w:hAnsi="Palatino Linotype"/>
    </w:rPr>
  </w:style>
  <w:style w:type="character" w:styleId="Odkaznakomentr">
    <w:name w:val="annotation reference"/>
    <w:basedOn w:val="Predvolenpsmoodseku"/>
    <w:uiPriority w:val="99"/>
    <w:semiHidden/>
    <w:unhideWhenUsed/>
    <w:rsid w:val="004A073A"/>
    <w:rPr>
      <w:sz w:val="16"/>
      <w:szCs w:val="16"/>
    </w:rPr>
  </w:style>
  <w:style w:type="paragraph" w:styleId="Textkomentra">
    <w:name w:val="annotation text"/>
    <w:basedOn w:val="Normlny"/>
    <w:link w:val="TextkomentraChar"/>
    <w:uiPriority w:val="99"/>
    <w:semiHidden/>
    <w:unhideWhenUsed/>
    <w:rsid w:val="004A073A"/>
    <w:rPr>
      <w:sz w:val="20"/>
      <w:szCs w:val="20"/>
    </w:rPr>
  </w:style>
  <w:style w:type="character" w:customStyle="1" w:styleId="TextkomentraChar">
    <w:name w:val="Text komentára Char"/>
    <w:basedOn w:val="Predvolenpsmoodseku"/>
    <w:link w:val="Textkomentra"/>
    <w:uiPriority w:val="99"/>
    <w:semiHidden/>
    <w:rsid w:val="004A073A"/>
    <w:rPr>
      <w:rFonts w:ascii="Palatino Linotype" w:hAnsi="Palatino Linotype"/>
      <w:sz w:val="20"/>
      <w:szCs w:val="20"/>
    </w:rPr>
  </w:style>
  <w:style w:type="paragraph" w:styleId="Predmetkomentra">
    <w:name w:val="annotation subject"/>
    <w:basedOn w:val="Textkomentra"/>
    <w:next w:val="Textkomentra"/>
    <w:link w:val="PredmetkomentraChar"/>
    <w:uiPriority w:val="99"/>
    <w:semiHidden/>
    <w:unhideWhenUsed/>
    <w:rsid w:val="004A073A"/>
    <w:rPr>
      <w:b/>
      <w:bCs/>
    </w:rPr>
  </w:style>
  <w:style w:type="character" w:customStyle="1" w:styleId="PredmetkomentraChar">
    <w:name w:val="Predmet komentára Char"/>
    <w:basedOn w:val="TextkomentraChar"/>
    <w:link w:val="Predmetkomentra"/>
    <w:uiPriority w:val="99"/>
    <w:semiHidden/>
    <w:rsid w:val="004A073A"/>
    <w:rPr>
      <w:rFonts w:ascii="Palatino Linotype" w:hAnsi="Palatino Linotype"/>
      <w:b/>
      <w:bCs/>
      <w:sz w:val="20"/>
      <w:szCs w:val="20"/>
    </w:rPr>
  </w:style>
  <w:style w:type="character" w:styleId="PouitHypertextovPrepojenie">
    <w:name w:val="FollowedHyperlink"/>
    <w:basedOn w:val="Predvolenpsmoodseku"/>
    <w:uiPriority w:val="99"/>
    <w:semiHidden/>
    <w:unhideWhenUsed/>
    <w:rsid w:val="00525573"/>
    <w:rPr>
      <w:color w:val="800080" w:themeColor="followedHyperlink"/>
      <w:u w:val="single"/>
    </w:rPr>
  </w:style>
  <w:style w:type="paragraph" w:styleId="Normlnywebov">
    <w:name w:val="Normal (Web)"/>
    <w:basedOn w:val="Normlny"/>
    <w:uiPriority w:val="99"/>
    <w:semiHidden/>
    <w:unhideWhenUsed/>
    <w:rsid w:val="006B2A1D"/>
    <w:pPr>
      <w:spacing w:before="100" w:beforeAutospacing="1" w:after="100" w:afterAutospacing="1"/>
      <w:contextualSpacing w:val="0"/>
      <w:jc w:val="left"/>
    </w:pPr>
    <w:rPr>
      <w:rFonts w:ascii="Times New Roman" w:eastAsia="Times New Roman" w:hAnsi="Times New Roman" w:cs="Times New Roman"/>
      <w:sz w:val="24"/>
      <w:szCs w:val="24"/>
      <w:lang w:val="sk-SK" w:eastAsia="sk-SK"/>
    </w:rPr>
  </w:style>
  <w:style w:type="numbering" w:customStyle="1" w:styleId="Aktulnyzoznam1">
    <w:name w:val="Aktuálny zoznam1"/>
    <w:uiPriority w:val="99"/>
    <w:rsid w:val="00CB52E7"/>
    <w:pPr>
      <w:numPr>
        <w:numId w:val="259"/>
      </w:numPr>
    </w:pPr>
  </w:style>
  <w:style w:type="character" w:styleId="Nevyrieenzmienka">
    <w:name w:val="Unresolved Mention"/>
    <w:basedOn w:val="Predvolenpsmoodseku"/>
    <w:uiPriority w:val="99"/>
    <w:semiHidden/>
    <w:unhideWhenUsed/>
    <w:rsid w:val="00FE28D3"/>
    <w:rPr>
      <w:color w:val="605E5C"/>
      <w:shd w:val="clear" w:color="auto" w:fill="E1DFDD"/>
    </w:rPr>
  </w:style>
  <w:style w:type="paragraph" w:styleId="Hlavikaobsahu">
    <w:name w:val="TOC Heading"/>
    <w:basedOn w:val="Nadpis1"/>
    <w:next w:val="Normlny"/>
    <w:uiPriority w:val="39"/>
    <w:unhideWhenUsed/>
    <w:qFormat/>
    <w:rsid w:val="00CE3F8D"/>
    <w:pPr>
      <w:numPr>
        <w:numId w:val="0"/>
      </w:numPr>
      <w:spacing w:before="240" w:after="0" w:line="259" w:lineRule="auto"/>
      <w:contextualSpacing w:val="0"/>
      <w:jc w:val="left"/>
      <w:outlineLvl w:val="9"/>
    </w:pPr>
    <w:rPr>
      <w:rFonts w:asciiTheme="majorHAnsi" w:hAnsiTheme="majorHAnsi"/>
      <w:b w:val="0"/>
      <w:bCs w:val="0"/>
      <w:smallCaps w:val="0"/>
      <w:color w:val="365F91" w:themeColor="accent1" w:themeShade="BF"/>
      <w:sz w:val="32"/>
      <w:szCs w:val="3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891">
      <w:bodyDiv w:val="1"/>
      <w:marLeft w:val="0"/>
      <w:marRight w:val="0"/>
      <w:marTop w:val="0"/>
      <w:marBottom w:val="0"/>
      <w:divBdr>
        <w:top w:val="none" w:sz="0" w:space="0" w:color="auto"/>
        <w:left w:val="none" w:sz="0" w:space="0" w:color="auto"/>
        <w:bottom w:val="none" w:sz="0" w:space="0" w:color="auto"/>
        <w:right w:val="none" w:sz="0" w:space="0" w:color="auto"/>
      </w:divBdr>
      <w:divsChild>
        <w:div w:id="1947881624">
          <w:marLeft w:val="0"/>
          <w:marRight w:val="0"/>
          <w:marTop w:val="0"/>
          <w:marBottom w:val="0"/>
          <w:divBdr>
            <w:top w:val="none" w:sz="0" w:space="0" w:color="auto"/>
            <w:left w:val="none" w:sz="0" w:space="0" w:color="auto"/>
            <w:bottom w:val="none" w:sz="0" w:space="0" w:color="auto"/>
            <w:right w:val="none" w:sz="0" w:space="0" w:color="auto"/>
          </w:divBdr>
          <w:divsChild>
            <w:div w:id="1979988332">
              <w:marLeft w:val="0"/>
              <w:marRight w:val="0"/>
              <w:marTop w:val="0"/>
              <w:marBottom w:val="0"/>
              <w:divBdr>
                <w:top w:val="none" w:sz="0" w:space="0" w:color="auto"/>
                <w:left w:val="none" w:sz="0" w:space="0" w:color="auto"/>
                <w:bottom w:val="none" w:sz="0" w:space="0" w:color="auto"/>
                <w:right w:val="none" w:sz="0" w:space="0" w:color="auto"/>
              </w:divBdr>
              <w:divsChild>
                <w:div w:id="15451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6073">
      <w:bodyDiv w:val="1"/>
      <w:marLeft w:val="0"/>
      <w:marRight w:val="0"/>
      <w:marTop w:val="0"/>
      <w:marBottom w:val="0"/>
      <w:divBdr>
        <w:top w:val="none" w:sz="0" w:space="0" w:color="auto"/>
        <w:left w:val="none" w:sz="0" w:space="0" w:color="auto"/>
        <w:bottom w:val="none" w:sz="0" w:space="0" w:color="auto"/>
        <w:right w:val="none" w:sz="0" w:space="0" w:color="auto"/>
      </w:divBdr>
      <w:divsChild>
        <w:div w:id="714737196">
          <w:marLeft w:val="0"/>
          <w:marRight w:val="0"/>
          <w:marTop w:val="0"/>
          <w:marBottom w:val="0"/>
          <w:divBdr>
            <w:top w:val="none" w:sz="0" w:space="0" w:color="auto"/>
            <w:left w:val="none" w:sz="0" w:space="0" w:color="auto"/>
            <w:bottom w:val="none" w:sz="0" w:space="0" w:color="auto"/>
            <w:right w:val="none" w:sz="0" w:space="0" w:color="auto"/>
          </w:divBdr>
          <w:divsChild>
            <w:div w:id="1916207682">
              <w:marLeft w:val="0"/>
              <w:marRight w:val="0"/>
              <w:marTop w:val="0"/>
              <w:marBottom w:val="0"/>
              <w:divBdr>
                <w:top w:val="none" w:sz="0" w:space="0" w:color="auto"/>
                <w:left w:val="none" w:sz="0" w:space="0" w:color="auto"/>
                <w:bottom w:val="none" w:sz="0" w:space="0" w:color="auto"/>
                <w:right w:val="none" w:sz="0" w:space="0" w:color="auto"/>
              </w:divBdr>
              <w:divsChild>
                <w:div w:id="1312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7422">
      <w:bodyDiv w:val="1"/>
      <w:marLeft w:val="0"/>
      <w:marRight w:val="0"/>
      <w:marTop w:val="0"/>
      <w:marBottom w:val="0"/>
      <w:divBdr>
        <w:top w:val="none" w:sz="0" w:space="0" w:color="auto"/>
        <w:left w:val="none" w:sz="0" w:space="0" w:color="auto"/>
        <w:bottom w:val="none" w:sz="0" w:space="0" w:color="auto"/>
        <w:right w:val="none" w:sz="0" w:space="0" w:color="auto"/>
      </w:divBdr>
      <w:divsChild>
        <w:div w:id="1631092051">
          <w:marLeft w:val="0"/>
          <w:marRight w:val="0"/>
          <w:marTop w:val="0"/>
          <w:marBottom w:val="0"/>
          <w:divBdr>
            <w:top w:val="none" w:sz="0" w:space="0" w:color="auto"/>
            <w:left w:val="none" w:sz="0" w:space="0" w:color="auto"/>
            <w:bottom w:val="none" w:sz="0" w:space="0" w:color="auto"/>
            <w:right w:val="none" w:sz="0" w:space="0" w:color="auto"/>
          </w:divBdr>
          <w:divsChild>
            <w:div w:id="1842424123">
              <w:marLeft w:val="0"/>
              <w:marRight w:val="0"/>
              <w:marTop w:val="0"/>
              <w:marBottom w:val="0"/>
              <w:divBdr>
                <w:top w:val="none" w:sz="0" w:space="0" w:color="auto"/>
                <w:left w:val="none" w:sz="0" w:space="0" w:color="auto"/>
                <w:bottom w:val="none" w:sz="0" w:space="0" w:color="auto"/>
                <w:right w:val="none" w:sz="0" w:space="0" w:color="auto"/>
              </w:divBdr>
              <w:divsChild>
                <w:div w:id="1976641451">
                  <w:marLeft w:val="0"/>
                  <w:marRight w:val="0"/>
                  <w:marTop w:val="0"/>
                  <w:marBottom w:val="0"/>
                  <w:divBdr>
                    <w:top w:val="none" w:sz="0" w:space="0" w:color="auto"/>
                    <w:left w:val="none" w:sz="0" w:space="0" w:color="auto"/>
                    <w:bottom w:val="none" w:sz="0" w:space="0" w:color="auto"/>
                    <w:right w:val="none" w:sz="0" w:space="0" w:color="auto"/>
                  </w:divBdr>
                  <w:divsChild>
                    <w:div w:id="19529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3.jpe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header" Target="header6.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chart" Target="charts/chart1.xml"/><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yperlink" Target="http://goo.gl/rFcAZW"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oter" Target="footer8.xm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eader" Target="header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V\Klara_25_01_2014\Publikacia\VS_ucebnica\Obr_VS_ucebnica\Graf_st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dĺžka</c:v>
                </c:pt>
              </c:strCache>
            </c:strRef>
          </c:tx>
          <c:spPr>
            <a:ln w="28575">
              <a:noFill/>
            </a:ln>
          </c:spPr>
          <c:marker>
            <c:symbol val="diamond"/>
            <c:size val="7"/>
            <c:spPr>
              <a:noFill/>
              <a:ln>
                <a:noFill/>
              </a:ln>
            </c:spPr>
          </c:marker>
          <c:xVal>
            <c:numRef>
              <c:f>Hárok1!$A$2:$A$9</c:f>
              <c:numCache>
                <c:formatCode>General</c:formatCode>
                <c:ptCount val="8"/>
                <c:pt idx="0">
                  <c:v>0</c:v>
                </c:pt>
                <c:pt idx="1">
                  <c:v>1</c:v>
                </c:pt>
                <c:pt idx="2">
                  <c:v>2</c:v>
                </c:pt>
                <c:pt idx="3">
                  <c:v>3</c:v>
                </c:pt>
                <c:pt idx="4">
                  <c:v>4</c:v>
                </c:pt>
                <c:pt idx="5">
                  <c:v>5</c:v>
                </c:pt>
                <c:pt idx="6">
                  <c:v>6</c:v>
                </c:pt>
                <c:pt idx="7">
                  <c:v>7</c:v>
                </c:pt>
              </c:numCache>
            </c:numRef>
          </c:xVal>
          <c:yVal>
            <c:numRef>
              <c:f>Hárok1!$B$2:$B$9</c:f>
              <c:numCache>
                <c:formatCode>General</c:formatCode>
                <c:ptCount val="8"/>
                <c:pt idx="0">
                  <c:v>25</c:v>
                </c:pt>
                <c:pt idx="1">
                  <c:v>50</c:v>
                </c:pt>
                <c:pt idx="2">
                  <c:v>75</c:v>
                </c:pt>
                <c:pt idx="3">
                  <c:v>100</c:v>
                </c:pt>
                <c:pt idx="4">
                  <c:v>125</c:v>
                </c:pt>
                <c:pt idx="5">
                  <c:v>150</c:v>
                </c:pt>
              </c:numCache>
            </c:numRef>
          </c:yVal>
          <c:smooth val="0"/>
          <c:extLst>
            <c:ext xmlns:c16="http://schemas.microsoft.com/office/drawing/2014/chart" uri="{C3380CC4-5D6E-409C-BE32-E72D297353CC}">
              <c16:uniqueId val="{00000000-2F3B-FA44-97D7-0B1419BF84D3}"/>
            </c:ext>
          </c:extLst>
        </c:ser>
        <c:dLbls>
          <c:showLegendKey val="0"/>
          <c:showVal val="0"/>
          <c:showCatName val="0"/>
          <c:showSerName val="0"/>
          <c:showPercent val="0"/>
          <c:showBubbleSize val="0"/>
        </c:dLbls>
        <c:axId val="50463488"/>
        <c:axId val="50465792"/>
      </c:scatterChart>
      <c:valAx>
        <c:axId val="50463488"/>
        <c:scaling>
          <c:orientation val="minMax"/>
          <c:max val="7"/>
        </c:scaling>
        <c:delete val="0"/>
        <c:axPos val="b"/>
        <c:title>
          <c:tx>
            <c:rich>
              <a:bodyPr/>
              <a:lstStyle/>
              <a:p>
                <a:pPr>
                  <a:defRPr lang="en-GB"/>
                </a:pPr>
                <a:r>
                  <a:rPr lang="en-US"/>
                  <a:t>počet stôp</a:t>
                </a:r>
              </a:p>
            </c:rich>
          </c:tx>
          <c:layout>
            <c:manualLayout>
              <c:xMode val="edge"/>
              <c:yMode val="edge"/>
              <c:x val="0.83829286964129479"/>
              <c:y val="0.87868037328667614"/>
            </c:manualLayout>
          </c:layout>
          <c:overlay val="0"/>
        </c:title>
        <c:numFmt formatCode="General" sourceLinked="1"/>
        <c:majorTickMark val="out"/>
        <c:minorTickMark val="none"/>
        <c:tickLblPos val="nextTo"/>
        <c:spPr>
          <a:ln w="25400"/>
        </c:spPr>
        <c:txPr>
          <a:bodyPr/>
          <a:lstStyle/>
          <a:p>
            <a:pPr>
              <a:defRPr lang="en-GB"/>
            </a:pPr>
            <a:endParaRPr lang="sk-SK"/>
          </a:p>
        </c:txPr>
        <c:crossAx val="50465792"/>
        <c:crosses val="autoZero"/>
        <c:crossBetween val="midCat"/>
      </c:valAx>
      <c:valAx>
        <c:axId val="50465792"/>
        <c:scaling>
          <c:orientation val="minMax"/>
          <c:max val="150"/>
        </c:scaling>
        <c:delete val="0"/>
        <c:axPos val="l"/>
        <c:title>
          <c:tx>
            <c:rich>
              <a:bodyPr rot="0" vert="horz"/>
              <a:lstStyle/>
              <a:p>
                <a:pPr>
                  <a:defRPr lang="en-GB"/>
                </a:pPr>
                <a:r>
                  <a:rPr lang="sk-SK"/>
                  <a:t>dĺžka</a:t>
                </a:r>
              </a:p>
              <a:p>
                <a:pPr>
                  <a:defRPr lang="en-GB"/>
                </a:pPr>
                <a:r>
                  <a:rPr lang="sk-SK" i="1"/>
                  <a:t>d</a:t>
                </a:r>
                <a:r>
                  <a:rPr lang="sk-SK" baseline="0"/>
                  <a:t> (cm)</a:t>
                </a:r>
                <a:endParaRPr lang="sk-SK"/>
              </a:p>
            </c:rich>
          </c:tx>
          <c:layout>
            <c:manualLayout>
              <c:xMode val="edge"/>
              <c:yMode val="edge"/>
              <c:x val="2.5000000000000099E-2"/>
              <c:y val="4.0360527850685911E-2"/>
            </c:manualLayout>
          </c:layout>
          <c:overlay val="0"/>
        </c:title>
        <c:numFmt formatCode="General" sourceLinked="1"/>
        <c:majorTickMark val="out"/>
        <c:minorTickMark val="none"/>
        <c:tickLblPos val="nextTo"/>
        <c:spPr>
          <a:ln w="25400"/>
        </c:spPr>
        <c:txPr>
          <a:bodyPr/>
          <a:lstStyle/>
          <a:p>
            <a:pPr>
              <a:defRPr lang="en-GB"/>
            </a:pPr>
            <a:endParaRPr lang="sk-SK"/>
          </a:p>
        </c:txPr>
        <c:crossAx val="50463488"/>
        <c:crosses val="autoZero"/>
        <c:crossBetween val="midCat"/>
        <c:majorUnit val="25"/>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18BE-8918-4A55-8F25-6B65CE3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6161</Words>
  <Characters>35122</Characters>
  <Application>Microsoft Office Word</Application>
  <DocSecurity>0</DocSecurity>
  <Lines>292</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o</dc:creator>
  <cp:lastModifiedBy>Velmovská Klára</cp:lastModifiedBy>
  <cp:revision>6</cp:revision>
  <cp:lastPrinted>2023-09-13T13:54:00Z</cp:lastPrinted>
  <dcterms:created xsi:type="dcterms:W3CDTF">2023-09-13T13:47:00Z</dcterms:created>
  <dcterms:modified xsi:type="dcterms:W3CDTF">2023-09-13T16:14:00Z</dcterms:modified>
</cp:coreProperties>
</file>